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6F2666" w:rsidRPr="00070A27" w:rsidTr="00D05B0D">
        <w:trPr>
          <w:trHeight w:hRule="exact" w:val="3114"/>
        </w:trPr>
        <w:tc>
          <w:tcPr>
            <w:tcW w:w="9462" w:type="dxa"/>
            <w:gridSpan w:val="4"/>
          </w:tcPr>
          <w:p w:rsidR="006F2666" w:rsidRDefault="003276E3" w:rsidP="00597C39">
            <w:pPr>
              <w:pStyle w:val="Iioaioo"/>
              <w:keepLines w:val="0"/>
              <w:tabs>
                <w:tab w:val="left" w:pos="2977"/>
              </w:tabs>
              <w:spacing w:before="0" w:after="0"/>
              <w:jc w:val="left"/>
              <w:rPr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2666" w:rsidRDefault="006F2666" w:rsidP="00D05B0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6F2666" w:rsidRDefault="006F2666" w:rsidP="00D05B0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6F2666" w:rsidRPr="00070A27" w:rsidRDefault="006F2666" w:rsidP="00D05B0D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6F2666" w:rsidRPr="00070A27" w:rsidRDefault="006F2666" w:rsidP="00D05B0D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6F2666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6F2666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6F2666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6F2666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6F2666" w:rsidRPr="00070A27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6F2666" w:rsidRPr="00070A27" w:rsidRDefault="006F2666" w:rsidP="00D05B0D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6F2666" w:rsidRPr="00BA7B5D" w:rsidTr="00D05B0D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6F2666" w:rsidRPr="006F2666" w:rsidRDefault="005704D0" w:rsidP="006B2A88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19</w:t>
            </w:r>
            <w:r w:rsidR="004F5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49" w:type="dxa"/>
          </w:tcPr>
          <w:p w:rsidR="006F2666" w:rsidRPr="006F2666" w:rsidRDefault="006F2666" w:rsidP="006F2666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6F2666" w:rsidRPr="006F2666" w:rsidRDefault="006F2666" w:rsidP="006F266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2666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6F2666" w:rsidRPr="006F2666" w:rsidRDefault="006B2A88" w:rsidP="00597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704D0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6F2666" w:rsidRPr="00BA7B5D" w:rsidTr="00D05B0D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6F2666" w:rsidRPr="006F2666" w:rsidRDefault="006F2666" w:rsidP="00D05B0D">
            <w:pPr>
              <w:tabs>
                <w:tab w:val="left" w:pos="2765"/>
              </w:tabs>
              <w:spacing w:after="4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666">
              <w:rPr>
                <w:rFonts w:ascii="Times New Roman" w:hAnsi="Times New Roman"/>
                <w:sz w:val="28"/>
                <w:szCs w:val="28"/>
              </w:rPr>
              <w:t xml:space="preserve">пгт Свеча </w:t>
            </w:r>
          </w:p>
        </w:tc>
      </w:tr>
    </w:tbl>
    <w:p w:rsidR="001E144C" w:rsidRPr="001E144C" w:rsidRDefault="00B23A83" w:rsidP="00187C78">
      <w:pPr>
        <w:pStyle w:val="Heading"/>
        <w:spacing w:after="48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E144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E144C" w:rsidRPr="001E144C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="00433B5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144C" w:rsidRPr="001E144C">
        <w:rPr>
          <w:rFonts w:ascii="Times New Roman" w:hAnsi="Times New Roman" w:cs="Times New Roman"/>
          <w:sz w:val="28"/>
          <w:szCs w:val="28"/>
        </w:rPr>
        <w:t xml:space="preserve">Свечинского района от </w:t>
      </w:r>
      <w:r w:rsidR="00FA6F69">
        <w:rPr>
          <w:rFonts w:ascii="Times New Roman" w:hAnsi="Times New Roman" w:cs="Times New Roman"/>
          <w:sz w:val="28"/>
          <w:szCs w:val="28"/>
        </w:rPr>
        <w:t>10.09.2013</w:t>
      </w:r>
      <w:r w:rsidR="001E144C" w:rsidRPr="001E144C">
        <w:rPr>
          <w:rFonts w:ascii="Times New Roman" w:hAnsi="Times New Roman" w:cs="Times New Roman"/>
          <w:sz w:val="28"/>
          <w:szCs w:val="28"/>
        </w:rPr>
        <w:t xml:space="preserve"> № </w:t>
      </w:r>
      <w:r w:rsidR="00CE0AB2">
        <w:rPr>
          <w:rFonts w:ascii="Times New Roman" w:hAnsi="Times New Roman" w:cs="Times New Roman"/>
          <w:sz w:val="28"/>
          <w:szCs w:val="28"/>
        </w:rPr>
        <w:t>74</w:t>
      </w:r>
      <w:r w:rsidR="00541907">
        <w:rPr>
          <w:rFonts w:ascii="Times New Roman" w:hAnsi="Times New Roman" w:cs="Times New Roman"/>
          <w:sz w:val="28"/>
          <w:szCs w:val="28"/>
        </w:rPr>
        <w:t>1</w:t>
      </w:r>
    </w:p>
    <w:p w:rsidR="00B23A83" w:rsidRPr="00B23A83" w:rsidRDefault="00B23A83" w:rsidP="00433B5C">
      <w:pPr>
        <w:pStyle w:val="a3"/>
        <w:tabs>
          <w:tab w:val="clear" w:pos="4153"/>
          <w:tab w:val="clear" w:pos="8306"/>
          <w:tab w:val="left" w:pos="-851"/>
        </w:tabs>
        <w:spacing w:line="360" w:lineRule="auto"/>
        <w:ind w:firstLine="709"/>
        <w:jc w:val="both"/>
        <w:rPr>
          <w:sz w:val="28"/>
          <w:szCs w:val="28"/>
        </w:rPr>
      </w:pPr>
      <w:r w:rsidRPr="00B23A83">
        <w:rPr>
          <w:sz w:val="28"/>
          <w:szCs w:val="28"/>
        </w:rPr>
        <w:t>В соответствии со статьями 7, 43 Федерального закона от 06.10.2003</w:t>
      </w:r>
      <w:r>
        <w:rPr>
          <w:sz w:val="28"/>
          <w:szCs w:val="28"/>
        </w:rPr>
        <w:t xml:space="preserve">   </w:t>
      </w:r>
      <w:r w:rsidR="00946705">
        <w:rPr>
          <w:sz w:val="28"/>
          <w:szCs w:val="28"/>
        </w:rPr>
        <w:t xml:space="preserve">    </w:t>
      </w:r>
      <w:r w:rsidRPr="00B23A83">
        <w:rPr>
          <w:sz w:val="28"/>
          <w:szCs w:val="28"/>
        </w:rPr>
        <w:t xml:space="preserve"> № 131-ФЗ «Об общих принципах организации местного самоуправ</w:t>
      </w:r>
      <w:r w:rsidR="001E144C">
        <w:rPr>
          <w:sz w:val="28"/>
          <w:szCs w:val="28"/>
        </w:rPr>
        <w:t>ления в Российской Федерации»,</w:t>
      </w:r>
      <w:r w:rsidR="00694A97">
        <w:rPr>
          <w:sz w:val="28"/>
          <w:szCs w:val="28"/>
        </w:rPr>
        <w:t xml:space="preserve"> </w:t>
      </w:r>
      <w:r w:rsidR="00E071D0" w:rsidRPr="0029354A">
        <w:rPr>
          <w:sz w:val="28"/>
          <w:szCs w:val="28"/>
        </w:rPr>
        <w:t>постановлением администрации Свечинского района от  29.12.2014  № 1169  «</w:t>
      </w:r>
      <w:r w:rsidR="00E071D0" w:rsidRPr="0029354A">
        <w:rPr>
          <w:bCs/>
          <w:sz w:val="28"/>
          <w:szCs w:val="28"/>
        </w:rPr>
        <w:t>О разработке, реализации и оценке эффективности муниципальных программ»</w:t>
      </w:r>
      <w:r w:rsidR="0029354A">
        <w:rPr>
          <w:b/>
          <w:bCs/>
          <w:sz w:val="28"/>
          <w:szCs w:val="28"/>
        </w:rPr>
        <w:t xml:space="preserve"> </w:t>
      </w:r>
      <w:r w:rsidRPr="00B23A83">
        <w:rPr>
          <w:sz w:val="28"/>
          <w:szCs w:val="28"/>
        </w:rPr>
        <w:t>администрация Свечинского района ПОСТАНОВЛЯЕТ:</w:t>
      </w:r>
    </w:p>
    <w:p w:rsidR="00B372E3" w:rsidRPr="00541907" w:rsidRDefault="00B23A83" w:rsidP="00433B5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B372E3">
        <w:rPr>
          <w:rFonts w:ascii="Times New Roman" w:hAnsi="Times New Roman"/>
          <w:sz w:val="28"/>
          <w:szCs w:val="28"/>
        </w:rPr>
        <w:t xml:space="preserve"> </w:t>
      </w:r>
      <w:r w:rsidR="00541907" w:rsidRPr="00FA6F69">
        <w:rPr>
          <w:rFonts w:ascii="Times New Roman" w:hAnsi="Times New Roman"/>
          <w:sz w:val="28"/>
          <w:szCs w:val="28"/>
        </w:rPr>
        <w:t xml:space="preserve">Внести </w:t>
      </w:r>
      <w:r w:rsidR="00541907">
        <w:rPr>
          <w:rFonts w:ascii="Times New Roman" w:hAnsi="Times New Roman"/>
          <w:sz w:val="28"/>
          <w:szCs w:val="28"/>
        </w:rPr>
        <w:t xml:space="preserve">и утвердить изменения в муниципальной программе </w:t>
      </w:r>
      <w:r w:rsidR="00541907" w:rsidRPr="00FA6F69">
        <w:rPr>
          <w:rFonts w:ascii="Times New Roman" w:hAnsi="Times New Roman"/>
          <w:bCs/>
          <w:sz w:val="28"/>
          <w:szCs w:val="28"/>
        </w:rPr>
        <w:t>«</w:t>
      </w:r>
      <w:r w:rsidR="00541907">
        <w:rPr>
          <w:rFonts w:ascii="Times New Roman" w:hAnsi="Times New Roman"/>
          <w:bCs/>
          <w:sz w:val="28"/>
          <w:szCs w:val="28"/>
        </w:rPr>
        <w:t>Развитие образования</w:t>
      </w:r>
      <w:r w:rsidR="00541907" w:rsidRPr="00FA6F69">
        <w:rPr>
          <w:rFonts w:ascii="Times New Roman" w:hAnsi="Times New Roman"/>
          <w:bCs/>
          <w:sz w:val="28"/>
          <w:szCs w:val="28"/>
        </w:rPr>
        <w:t xml:space="preserve">» </w:t>
      </w:r>
      <w:r w:rsidR="00541907">
        <w:rPr>
          <w:rFonts w:ascii="Times New Roman" w:hAnsi="Times New Roman"/>
          <w:bCs/>
          <w:sz w:val="28"/>
          <w:szCs w:val="28"/>
        </w:rPr>
        <w:t xml:space="preserve"> </w:t>
      </w:r>
      <w:r w:rsidR="00541907" w:rsidRPr="00FA6F69">
        <w:rPr>
          <w:rFonts w:ascii="Times New Roman" w:hAnsi="Times New Roman"/>
          <w:sz w:val="28"/>
          <w:szCs w:val="28"/>
        </w:rPr>
        <w:t xml:space="preserve">(далее - </w:t>
      </w:r>
      <w:r w:rsidR="00541907">
        <w:rPr>
          <w:rFonts w:ascii="Times New Roman" w:hAnsi="Times New Roman"/>
          <w:sz w:val="28"/>
          <w:szCs w:val="28"/>
        </w:rPr>
        <w:t xml:space="preserve"> Муниципальная программа), утвержденной</w:t>
      </w:r>
      <w:r w:rsidR="00541907" w:rsidRPr="00FA6F69">
        <w:rPr>
          <w:rFonts w:ascii="Times New Roman" w:hAnsi="Times New Roman"/>
          <w:sz w:val="28"/>
          <w:szCs w:val="28"/>
        </w:rPr>
        <w:t xml:space="preserve"> постановлением  администрации Свечинского района Кировской области от 10.09.2013</w:t>
      </w:r>
      <w:r w:rsidR="00541907">
        <w:rPr>
          <w:rFonts w:ascii="Times New Roman" w:hAnsi="Times New Roman"/>
          <w:sz w:val="28"/>
          <w:szCs w:val="28"/>
        </w:rPr>
        <w:t xml:space="preserve"> №741</w:t>
      </w:r>
      <w:r w:rsidR="00541907" w:rsidRPr="001B32FC">
        <w:rPr>
          <w:rFonts w:ascii="Times New Roman" w:hAnsi="Times New Roman"/>
          <w:sz w:val="28"/>
          <w:szCs w:val="28"/>
        </w:rPr>
        <w:t xml:space="preserve"> </w:t>
      </w:r>
      <w:r w:rsidR="00541907">
        <w:rPr>
          <w:rFonts w:ascii="Times New Roman" w:hAnsi="Times New Roman"/>
          <w:sz w:val="28"/>
          <w:szCs w:val="28"/>
        </w:rPr>
        <w:t>«Об утверждении муниципальной программы «Развитие образования». Прилагаю</w:t>
      </w:r>
      <w:r w:rsidR="00541907" w:rsidRPr="00FA6F69">
        <w:rPr>
          <w:rFonts w:ascii="Times New Roman" w:hAnsi="Times New Roman"/>
          <w:sz w:val="28"/>
          <w:szCs w:val="28"/>
        </w:rPr>
        <w:t>тся.</w:t>
      </w:r>
    </w:p>
    <w:p w:rsidR="00CE0AB2" w:rsidRPr="00AB32CE" w:rsidRDefault="001678BE" w:rsidP="00433B5C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="00CE0AB2" w:rsidRPr="00CE0AB2">
        <w:rPr>
          <w:rFonts w:ascii="Times New Roman" w:hAnsi="Times New Roman"/>
          <w:color w:val="000000"/>
          <w:spacing w:val="3"/>
          <w:sz w:val="28"/>
          <w:szCs w:val="28"/>
        </w:rPr>
        <w:t xml:space="preserve">публиковать настоящее постановление </w:t>
      </w:r>
      <w:r w:rsidR="00CE0AB2" w:rsidRPr="00CE0AB2">
        <w:rPr>
          <w:rFonts w:ascii="Times New Roman" w:hAnsi="Times New Roman"/>
          <w:color w:val="000000"/>
          <w:spacing w:val="1"/>
          <w:sz w:val="28"/>
          <w:szCs w:val="28"/>
        </w:rPr>
        <w:t xml:space="preserve">на </w:t>
      </w:r>
      <w:r w:rsidR="00CE0AB2" w:rsidRPr="00AB32CE">
        <w:rPr>
          <w:rFonts w:ascii="Times New Roman" w:hAnsi="Times New Roman"/>
          <w:color w:val="000000"/>
          <w:spacing w:val="1"/>
          <w:sz w:val="28"/>
          <w:szCs w:val="28"/>
        </w:rPr>
        <w:t>Интернет-сайте муниципального образования Свечинский муниципальный район Кировской области</w:t>
      </w:r>
      <w:r w:rsidR="00FA6F69" w:rsidRPr="00AB32CE">
        <w:rPr>
          <w:rFonts w:ascii="Times New Roman" w:hAnsi="Times New Roman"/>
          <w:sz w:val="28"/>
          <w:szCs w:val="28"/>
        </w:rPr>
        <w:t>.</w:t>
      </w:r>
    </w:p>
    <w:p w:rsidR="001678BE" w:rsidRDefault="009A3080" w:rsidP="001678BE">
      <w:pPr>
        <w:pStyle w:val="a3"/>
        <w:tabs>
          <w:tab w:val="clear" w:pos="4153"/>
          <w:tab w:val="clear" w:pos="8306"/>
          <w:tab w:val="left" w:pos="6804"/>
        </w:tabs>
        <w:spacing w:after="36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Свечинского района      </w:t>
      </w:r>
      <w:r w:rsidR="001678BE">
        <w:rPr>
          <w:sz w:val="28"/>
          <w:szCs w:val="28"/>
        </w:rPr>
        <w:t>Н.Д. Бусыгин</w:t>
      </w:r>
    </w:p>
    <w:p w:rsidR="00433B5C" w:rsidRPr="00406F7D" w:rsidRDefault="00433B5C" w:rsidP="001678BE">
      <w:pPr>
        <w:pStyle w:val="a3"/>
        <w:tabs>
          <w:tab w:val="clear" w:pos="4153"/>
          <w:tab w:val="clear" w:pos="8306"/>
          <w:tab w:val="left" w:pos="6804"/>
        </w:tabs>
        <w:spacing w:after="360" w:line="240" w:lineRule="atLeast"/>
        <w:rPr>
          <w:sz w:val="28"/>
          <w:szCs w:val="28"/>
        </w:rPr>
      </w:pPr>
    </w:p>
    <w:p w:rsidR="00B42832" w:rsidRDefault="00B42832" w:rsidP="00B42832">
      <w:pPr>
        <w:spacing w:after="0"/>
        <w:rPr>
          <w:szCs w:val="28"/>
        </w:rPr>
      </w:pPr>
    </w:p>
    <w:tbl>
      <w:tblPr>
        <w:tblpPr w:leftFromText="180" w:rightFromText="180" w:vertAnchor="text" w:horzAnchor="margin" w:tblpXSpec="right" w:tblpY="-37"/>
        <w:tblW w:w="0" w:type="auto"/>
        <w:tblLook w:val="04A0"/>
      </w:tblPr>
      <w:tblGrid>
        <w:gridCol w:w="4076"/>
      </w:tblGrid>
      <w:tr w:rsidR="00FA6F69" w:rsidRPr="00FA6F69" w:rsidTr="00FA6F69">
        <w:tc>
          <w:tcPr>
            <w:tcW w:w="4076" w:type="dxa"/>
          </w:tcPr>
          <w:p w:rsidR="00FA6F69" w:rsidRPr="00A15627" w:rsidRDefault="008B5AD6" w:rsidP="00FA6F69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  <w:r w:rsidRPr="00A15627">
              <w:rPr>
                <w:bCs/>
                <w:sz w:val="28"/>
                <w:szCs w:val="28"/>
              </w:rPr>
              <w:t>УТВЕРЖДЕНЫ</w:t>
            </w:r>
          </w:p>
          <w:p w:rsidR="00F574B6" w:rsidRPr="00A15627" w:rsidRDefault="00F574B6" w:rsidP="00FA6F69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FA6F69" w:rsidRPr="00A15627" w:rsidRDefault="00FA6F69" w:rsidP="00FA6F69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  <w:r w:rsidRPr="00A15627">
              <w:rPr>
                <w:bCs/>
                <w:sz w:val="28"/>
                <w:szCs w:val="28"/>
              </w:rPr>
              <w:t>постановление администрации</w:t>
            </w:r>
          </w:p>
          <w:p w:rsidR="00FA6F69" w:rsidRPr="00A15627" w:rsidRDefault="00FA6F69" w:rsidP="00FA6F69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  <w:r w:rsidRPr="00A15627">
              <w:rPr>
                <w:bCs/>
                <w:sz w:val="28"/>
                <w:szCs w:val="28"/>
              </w:rPr>
              <w:t>Свечинского района</w:t>
            </w:r>
          </w:p>
          <w:p w:rsidR="00FA6F69" w:rsidRPr="00A15627" w:rsidRDefault="001678BE" w:rsidP="009A3080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  <w:r w:rsidRPr="00A15627">
              <w:rPr>
                <w:bCs/>
                <w:sz w:val="28"/>
                <w:szCs w:val="28"/>
              </w:rPr>
              <w:t xml:space="preserve">от </w:t>
            </w:r>
            <w:r w:rsidR="009A3080">
              <w:rPr>
                <w:bCs/>
                <w:sz w:val="28"/>
                <w:szCs w:val="28"/>
              </w:rPr>
              <w:t xml:space="preserve">26.11.2019 </w:t>
            </w:r>
            <w:r w:rsidRPr="00A15627">
              <w:rPr>
                <w:bCs/>
                <w:sz w:val="28"/>
                <w:szCs w:val="28"/>
              </w:rPr>
              <w:t xml:space="preserve"> № </w:t>
            </w:r>
            <w:r w:rsidR="009A3080">
              <w:rPr>
                <w:bCs/>
                <w:sz w:val="28"/>
                <w:szCs w:val="28"/>
              </w:rPr>
              <w:t xml:space="preserve"> 697</w:t>
            </w:r>
          </w:p>
        </w:tc>
      </w:tr>
    </w:tbl>
    <w:p w:rsidR="00B23A83" w:rsidRPr="00FA6F69" w:rsidRDefault="00B23A83" w:rsidP="00B23A83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B23A83" w:rsidRPr="00FA6F69" w:rsidRDefault="00B23A83" w:rsidP="00B23A83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B23A83" w:rsidRPr="00FA6F69" w:rsidRDefault="00B23A83" w:rsidP="00B23A83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B23A83" w:rsidRPr="00FA6F69" w:rsidRDefault="00B23A83" w:rsidP="00B23A83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B23A83" w:rsidRPr="00FA6F69" w:rsidRDefault="00B23A83" w:rsidP="00B23A83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B23A83" w:rsidRPr="00FA6F69" w:rsidRDefault="00B23A83" w:rsidP="00B23A83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1E144C" w:rsidRDefault="001E144C" w:rsidP="00B23A83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597C39" w:rsidRDefault="00597C39" w:rsidP="00B23A83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5704D0" w:rsidRPr="00597C39" w:rsidRDefault="005704D0" w:rsidP="005704D0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jc w:val="center"/>
        <w:rPr>
          <w:b/>
          <w:sz w:val="28"/>
          <w:szCs w:val="28"/>
        </w:rPr>
      </w:pPr>
      <w:r w:rsidRPr="00597C39">
        <w:rPr>
          <w:b/>
          <w:sz w:val="28"/>
          <w:szCs w:val="28"/>
        </w:rPr>
        <w:t>ИЗМЕНЕНИЯ</w:t>
      </w:r>
    </w:p>
    <w:p w:rsidR="005704D0" w:rsidRPr="00597C39" w:rsidRDefault="005704D0" w:rsidP="005704D0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jc w:val="center"/>
        <w:rPr>
          <w:b/>
          <w:bCs/>
          <w:sz w:val="28"/>
          <w:szCs w:val="28"/>
        </w:rPr>
      </w:pPr>
      <w:r w:rsidRPr="00597C39">
        <w:rPr>
          <w:b/>
          <w:sz w:val="28"/>
          <w:szCs w:val="28"/>
        </w:rPr>
        <w:t xml:space="preserve">в муниципальной программе </w:t>
      </w:r>
      <w:r w:rsidRPr="00597C39">
        <w:rPr>
          <w:b/>
          <w:bCs/>
          <w:sz w:val="28"/>
          <w:szCs w:val="28"/>
        </w:rPr>
        <w:t>«Развитие образования»</w:t>
      </w:r>
    </w:p>
    <w:p w:rsidR="005704D0" w:rsidRPr="00597C39" w:rsidRDefault="005704D0" w:rsidP="005704D0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jc w:val="center"/>
        <w:rPr>
          <w:b/>
          <w:bCs/>
          <w:sz w:val="28"/>
          <w:szCs w:val="28"/>
        </w:rPr>
      </w:pPr>
    </w:p>
    <w:p w:rsidR="005704D0" w:rsidRPr="00F455F7" w:rsidRDefault="005704D0" w:rsidP="00597C39">
      <w:pPr>
        <w:pStyle w:val="a3"/>
        <w:numPr>
          <w:ilvl w:val="0"/>
          <w:numId w:val="6"/>
        </w:numPr>
        <w:tabs>
          <w:tab w:val="clear" w:pos="4153"/>
          <w:tab w:val="clear" w:pos="8306"/>
          <w:tab w:val="left" w:pos="993"/>
        </w:tabs>
        <w:spacing w:line="240" w:lineRule="atLeast"/>
        <w:ind w:left="0" w:firstLine="709"/>
        <w:jc w:val="both"/>
        <w:rPr>
          <w:bCs/>
          <w:sz w:val="28"/>
          <w:szCs w:val="28"/>
        </w:rPr>
      </w:pPr>
      <w:r w:rsidRPr="00F455F7">
        <w:rPr>
          <w:bCs/>
          <w:sz w:val="28"/>
          <w:szCs w:val="28"/>
        </w:rPr>
        <w:t>В паспорте</w:t>
      </w:r>
      <w:r>
        <w:rPr>
          <w:bCs/>
          <w:sz w:val="28"/>
          <w:szCs w:val="28"/>
        </w:rPr>
        <w:t xml:space="preserve"> Муниципальной </w:t>
      </w:r>
      <w:r w:rsidRPr="00F455F7">
        <w:rPr>
          <w:bCs/>
          <w:sz w:val="28"/>
          <w:szCs w:val="28"/>
        </w:rPr>
        <w:t xml:space="preserve"> программы раздел «</w:t>
      </w:r>
      <w:r>
        <w:rPr>
          <w:sz w:val="28"/>
          <w:szCs w:val="28"/>
        </w:rPr>
        <w:t xml:space="preserve">Объем финансового обеспечения </w:t>
      </w:r>
      <w:r w:rsidRPr="00F455F7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й программы» изложить в следующей</w:t>
      </w:r>
      <w:r w:rsidRPr="00F455F7">
        <w:rPr>
          <w:sz w:val="28"/>
          <w:szCs w:val="28"/>
        </w:rPr>
        <w:t xml:space="preserve"> редакции:</w:t>
      </w:r>
      <w:r w:rsidRPr="00F455F7">
        <w:rPr>
          <w:bCs/>
          <w:sz w:val="28"/>
          <w:szCs w:val="28"/>
        </w:rPr>
        <w:t xml:space="preserve"> </w:t>
      </w:r>
    </w:p>
    <w:p w:rsidR="005704D0" w:rsidRPr="00F455F7" w:rsidRDefault="005704D0" w:rsidP="005704D0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ind w:left="720"/>
        <w:jc w:val="both"/>
        <w:rPr>
          <w:bCs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062"/>
        <w:gridCol w:w="6117"/>
      </w:tblGrid>
      <w:tr w:rsidR="005704D0" w:rsidRPr="00F455F7" w:rsidTr="0091290D">
        <w:trPr>
          <w:trHeight w:val="134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0" w:rsidRPr="00633EFC" w:rsidRDefault="005704D0" w:rsidP="0091290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33EFC">
              <w:rPr>
                <w:rFonts w:ascii="Times New Roman" w:hAnsi="Times New Roman"/>
                <w:sz w:val="28"/>
                <w:szCs w:val="28"/>
              </w:rPr>
              <w:t>Объем финансового обеспечения  муниципальной программы»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0" w:rsidRPr="0074664E" w:rsidRDefault="005704D0" w:rsidP="00597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64E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/>
                <w:sz w:val="28"/>
                <w:szCs w:val="28"/>
              </w:rPr>
              <w:t>298036,7</w:t>
            </w:r>
            <w:r>
              <w:t xml:space="preserve"> </w:t>
            </w:r>
            <w:r w:rsidRPr="0074664E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5704D0" w:rsidRPr="0074664E" w:rsidRDefault="005704D0" w:rsidP="00597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64E">
              <w:rPr>
                <w:rFonts w:ascii="Times New Roman" w:hAnsi="Times New Roman"/>
                <w:sz w:val="28"/>
                <w:szCs w:val="28"/>
              </w:rPr>
              <w:t xml:space="preserve"> в т. ч  по годам реализации:</w:t>
            </w:r>
          </w:p>
          <w:p w:rsidR="005704D0" w:rsidRPr="003215BA" w:rsidRDefault="005704D0" w:rsidP="00597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5B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97C3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862,9 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>тыс.руб</w:t>
            </w:r>
            <w:r w:rsidR="00597C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04D0" w:rsidRPr="003215BA" w:rsidRDefault="005704D0" w:rsidP="00597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5B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 xml:space="preserve">г.- </w:t>
            </w:r>
            <w:r w:rsidR="00597C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8814,2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 xml:space="preserve"> тыс.руб</w:t>
            </w:r>
            <w:r w:rsidR="00597C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04D0" w:rsidRDefault="005704D0" w:rsidP="00597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5B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 xml:space="preserve">г.- </w:t>
            </w:r>
            <w:r w:rsidR="00597C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1010,3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 xml:space="preserve"> тыс.руб.»</w:t>
            </w:r>
          </w:p>
          <w:p w:rsidR="005704D0" w:rsidRPr="003215BA" w:rsidRDefault="005704D0" w:rsidP="00597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.-</w:t>
            </w:r>
            <w:r w:rsidR="00597C3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49168 тыс.руб.</w:t>
            </w:r>
          </w:p>
          <w:p w:rsidR="005704D0" w:rsidRPr="00250DE4" w:rsidRDefault="005704D0" w:rsidP="00597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.-</w:t>
            </w:r>
            <w:r w:rsidR="00597C3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51181,3 тыс.руб.</w:t>
            </w:r>
          </w:p>
        </w:tc>
      </w:tr>
    </w:tbl>
    <w:p w:rsidR="005704D0" w:rsidRPr="00F455F7" w:rsidRDefault="005704D0" w:rsidP="005704D0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jc w:val="center"/>
        <w:rPr>
          <w:bCs/>
          <w:sz w:val="28"/>
          <w:szCs w:val="28"/>
        </w:rPr>
      </w:pPr>
    </w:p>
    <w:p w:rsidR="005704D0" w:rsidRPr="00F455F7" w:rsidRDefault="005704D0" w:rsidP="005704D0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jc w:val="center"/>
        <w:rPr>
          <w:bCs/>
          <w:sz w:val="28"/>
          <w:szCs w:val="28"/>
        </w:rPr>
      </w:pPr>
    </w:p>
    <w:p w:rsidR="005704D0" w:rsidRPr="00FF6765" w:rsidRDefault="005704D0" w:rsidP="00597C3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FF6765">
        <w:rPr>
          <w:rFonts w:ascii="Times New Roman" w:hAnsi="Times New Roman"/>
          <w:bCs/>
          <w:sz w:val="28"/>
          <w:szCs w:val="28"/>
        </w:rPr>
        <w:t>2.Раздел 4 Муниципальной программы  «</w:t>
      </w:r>
      <w:r>
        <w:rPr>
          <w:rFonts w:ascii="Times New Roman" w:hAnsi="Times New Roman"/>
          <w:b/>
          <w:sz w:val="28"/>
          <w:szCs w:val="28"/>
        </w:rPr>
        <w:t xml:space="preserve">Ресурсное  обеспечение </w:t>
      </w:r>
      <w:r w:rsidRPr="00FF6765">
        <w:rPr>
          <w:rFonts w:ascii="Times New Roman" w:hAnsi="Times New Roman"/>
          <w:b/>
          <w:sz w:val="28"/>
          <w:szCs w:val="28"/>
        </w:rPr>
        <w:t xml:space="preserve">Муниципальной программы» </w:t>
      </w:r>
      <w:r w:rsidRPr="00FF6765">
        <w:rPr>
          <w:rFonts w:ascii="Times New Roman" w:hAnsi="Times New Roman"/>
          <w:bCs/>
          <w:sz w:val="28"/>
          <w:szCs w:val="28"/>
        </w:rPr>
        <w:t>изложить в новой редакции:</w:t>
      </w:r>
    </w:p>
    <w:p w:rsidR="005704D0" w:rsidRPr="00CA6FCC" w:rsidRDefault="005704D0" w:rsidP="00597C39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A6FCC">
        <w:rPr>
          <w:rFonts w:ascii="Times New Roman" w:hAnsi="Times New Roman"/>
          <w:b/>
          <w:sz w:val="28"/>
          <w:szCs w:val="28"/>
        </w:rPr>
        <w:t>«4.</w:t>
      </w:r>
      <w:r>
        <w:rPr>
          <w:rFonts w:ascii="Times New Roman" w:hAnsi="Times New Roman"/>
          <w:b/>
          <w:sz w:val="28"/>
          <w:szCs w:val="28"/>
        </w:rPr>
        <w:t>Ресурсное  обеспечение М</w:t>
      </w:r>
      <w:r w:rsidRPr="00CA6FCC">
        <w:rPr>
          <w:rFonts w:ascii="Times New Roman" w:hAnsi="Times New Roman"/>
          <w:b/>
          <w:sz w:val="28"/>
          <w:szCs w:val="28"/>
        </w:rPr>
        <w:t>униципальной программы</w:t>
      </w:r>
    </w:p>
    <w:p w:rsidR="005704D0" w:rsidRPr="00CA6FCC" w:rsidRDefault="005704D0" w:rsidP="00597C3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FCC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федерального бюджета Российской Федерации, областного бюджета Кировской области, местного бюджета   и иных внебюджетных источников.</w:t>
      </w:r>
    </w:p>
    <w:p w:rsidR="005704D0" w:rsidRPr="00CA6FCC" w:rsidRDefault="005704D0" w:rsidP="00597C3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FCC">
        <w:rPr>
          <w:rFonts w:ascii="Times New Roman" w:hAnsi="Times New Roman"/>
          <w:sz w:val="28"/>
          <w:szCs w:val="28"/>
        </w:rPr>
        <w:t>Объемы бюджетных ассигнований уточняются ежегодно при формировании районного бюджета  Свечинского района на очередной финансовый год и плановый период.</w:t>
      </w:r>
    </w:p>
    <w:p w:rsidR="005704D0" w:rsidRDefault="005704D0" w:rsidP="00597C3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FCC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ляет  </w:t>
      </w:r>
      <w:r w:rsidRPr="00CA6FCC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298036,7</w:t>
      </w:r>
      <w:r w:rsidRPr="00A435D8">
        <w:rPr>
          <w:sz w:val="28"/>
          <w:szCs w:val="28"/>
        </w:rPr>
        <w:t xml:space="preserve">  </w:t>
      </w:r>
      <w:r w:rsidRPr="00A435D8">
        <w:rPr>
          <w:rFonts w:ascii="Times New Roman" w:hAnsi="Times New Roman"/>
          <w:sz w:val="28"/>
          <w:szCs w:val="28"/>
        </w:rPr>
        <w:t>тыс. рублей, в том числе за счет средств федерального бюджета  0 тыс. рублей, областного бюджета –</w:t>
      </w:r>
      <w:r>
        <w:rPr>
          <w:rFonts w:ascii="Times New Roman" w:hAnsi="Times New Roman"/>
          <w:sz w:val="28"/>
          <w:szCs w:val="28"/>
        </w:rPr>
        <w:t>192046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35D8">
        <w:rPr>
          <w:rFonts w:ascii="Times New Roman" w:hAnsi="Times New Roman"/>
          <w:sz w:val="28"/>
          <w:szCs w:val="28"/>
        </w:rPr>
        <w:t xml:space="preserve">тыс. рублей, районного бюджета – </w:t>
      </w:r>
      <w:r>
        <w:rPr>
          <w:rFonts w:ascii="Times New Roman" w:hAnsi="Times New Roman"/>
          <w:sz w:val="28"/>
          <w:szCs w:val="28"/>
        </w:rPr>
        <w:t>105990,5</w:t>
      </w:r>
      <w:r w:rsidRPr="00153B6B">
        <w:rPr>
          <w:sz w:val="28"/>
          <w:szCs w:val="28"/>
        </w:rPr>
        <w:t xml:space="preserve"> </w:t>
      </w:r>
      <w:r w:rsidRPr="001B258E">
        <w:rPr>
          <w:rFonts w:ascii="Times New Roman" w:hAnsi="Times New Roman"/>
          <w:sz w:val="28"/>
          <w:szCs w:val="28"/>
        </w:rPr>
        <w:t>тыс</w:t>
      </w:r>
      <w:r w:rsidRPr="00CA6FCC">
        <w:rPr>
          <w:rFonts w:ascii="Times New Roman" w:hAnsi="Times New Roman"/>
          <w:sz w:val="28"/>
          <w:szCs w:val="28"/>
        </w:rPr>
        <w:t>. рублей.</w:t>
      </w:r>
    </w:p>
    <w:p w:rsidR="00597C39" w:rsidRPr="00CA6FCC" w:rsidRDefault="00597C39" w:rsidP="00597C3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04D0" w:rsidRPr="00CA6FCC" w:rsidRDefault="005704D0" w:rsidP="00597C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A6FCC">
        <w:rPr>
          <w:rFonts w:ascii="Times New Roman" w:hAnsi="Times New Roman"/>
          <w:sz w:val="28"/>
          <w:szCs w:val="28"/>
        </w:rPr>
        <w:lastRenderedPageBreak/>
        <w:t xml:space="preserve">Объем финансирования Муниципальной программы по годам </w:t>
      </w:r>
      <w:r>
        <w:rPr>
          <w:rFonts w:ascii="Times New Roman" w:hAnsi="Times New Roman"/>
          <w:sz w:val="28"/>
          <w:szCs w:val="28"/>
        </w:rPr>
        <w:t xml:space="preserve"> реализации </w:t>
      </w:r>
      <w:r w:rsidRPr="00CA6FCC">
        <w:rPr>
          <w:rFonts w:ascii="Times New Roman" w:hAnsi="Times New Roman"/>
          <w:sz w:val="28"/>
          <w:szCs w:val="28"/>
        </w:rPr>
        <w:t>представлен в таблице № 3</w:t>
      </w:r>
      <w:r>
        <w:rPr>
          <w:rFonts w:ascii="Times New Roman" w:hAnsi="Times New Roman"/>
          <w:sz w:val="28"/>
          <w:szCs w:val="28"/>
        </w:rPr>
        <w:t>.</w:t>
      </w:r>
    </w:p>
    <w:p w:rsidR="005704D0" w:rsidRPr="00CA6FCC" w:rsidRDefault="005704D0" w:rsidP="005704D0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5704D0" w:rsidRPr="00CA6FCC" w:rsidRDefault="005704D0" w:rsidP="005704D0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 w:rsidRPr="00CA6FCC">
        <w:rPr>
          <w:rFonts w:ascii="Times New Roman" w:hAnsi="Times New Roman"/>
          <w:sz w:val="28"/>
          <w:szCs w:val="28"/>
        </w:rPr>
        <w:t>Таблица № 3</w:t>
      </w: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417"/>
        <w:gridCol w:w="1276"/>
        <w:gridCol w:w="1134"/>
        <w:gridCol w:w="1115"/>
        <w:gridCol w:w="1011"/>
        <w:gridCol w:w="1522"/>
      </w:tblGrid>
      <w:tr w:rsidR="005704D0" w:rsidRPr="00CA6FCC" w:rsidTr="0091290D">
        <w:trPr>
          <w:trHeight w:val="5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CA6FCC" w:rsidRDefault="005704D0" w:rsidP="00912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 xml:space="preserve">Источники </w:t>
            </w:r>
          </w:p>
          <w:p w:rsidR="005704D0" w:rsidRPr="00CA6FCC" w:rsidRDefault="005704D0" w:rsidP="00912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 xml:space="preserve">финансирования </w:t>
            </w:r>
          </w:p>
          <w:p w:rsidR="005704D0" w:rsidRPr="00CA6FCC" w:rsidRDefault="005704D0" w:rsidP="00912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 xml:space="preserve">муниципальной </w:t>
            </w:r>
          </w:p>
          <w:p w:rsidR="005704D0" w:rsidRPr="00CA6FCC" w:rsidRDefault="005704D0" w:rsidP="00912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CA6FCC" w:rsidRDefault="005704D0" w:rsidP="00912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Объем финансирования Муниципальной программы в 2014– 2016 годах (тыс. рублей)</w:t>
            </w:r>
          </w:p>
        </w:tc>
      </w:tr>
      <w:tr w:rsidR="005704D0" w:rsidRPr="00CA6FCC" w:rsidTr="0091290D">
        <w:trPr>
          <w:trHeight w:val="1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CA6FCC" w:rsidRDefault="005704D0" w:rsidP="009129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CA6FCC" w:rsidRDefault="005704D0" w:rsidP="00912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  <w:spacing w:val="-3"/>
              </w:rPr>
              <w:t>всего</w:t>
            </w:r>
          </w:p>
        </w:tc>
        <w:tc>
          <w:tcPr>
            <w:tcW w:w="6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CA6FCC" w:rsidRDefault="005704D0" w:rsidP="00912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в том числе</w:t>
            </w:r>
          </w:p>
        </w:tc>
      </w:tr>
      <w:tr w:rsidR="005704D0" w:rsidRPr="00CA6FCC" w:rsidTr="0091290D">
        <w:trPr>
          <w:trHeight w:val="1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CA6FCC" w:rsidRDefault="005704D0" w:rsidP="009129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CA6FCC" w:rsidRDefault="005704D0" w:rsidP="00912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CA6FCC" w:rsidRDefault="005704D0" w:rsidP="00912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CA6FC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CA6FCC" w:rsidRDefault="005704D0" w:rsidP="00912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CA6FC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CA6FCC" w:rsidRDefault="005704D0" w:rsidP="00912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</w:rPr>
            </w:pPr>
            <w:r w:rsidRPr="00CA6FCC">
              <w:rPr>
                <w:rFonts w:ascii="Times New Roman" w:hAnsi="Times New Roman"/>
                <w:spacing w:val="-3"/>
              </w:rPr>
              <w:t>201</w:t>
            </w:r>
            <w:r>
              <w:rPr>
                <w:rFonts w:ascii="Times New Roman" w:hAnsi="Times New Roman"/>
                <w:spacing w:val="-3"/>
              </w:rPr>
              <w:t>9</w:t>
            </w:r>
            <w:r w:rsidRPr="00CA6FCC">
              <w:rPr>
                <w:rFonts w:ascii="Times New Roman" w:hAnsi="Times New Roman"/>
                <w:spacing w:val="-3"/>
              </w:rPr>
              <w:t xml:space="preserve"> го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CA6FCC" w:rsidRDefault="005704D0" w:rsidP="00912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</w:rPr>
            </w:pPr>
            <w:r w:rsidRPr="00CA6FCC">
              <w:rPr>
                <w:rFonts w:ascii="Times New Roman" w:hAnsi="Times New Roman"/>
                <w:spacing w:val="-3"/>
              </w:rPr>
              <w:t>20</w:t>
            </w:r>
            <w:r>
              <w:rPr>
                <w:rFonts w:ascii="Times New Roman" w:hAnsi="Times New Roman"/>
                <w:spacing w:val="-3"/>
              </w:rPr>
              <w:t>20</w:t>
            </w:r>
            <w:r w:rsidRPr="00CA6FCC">
              <w:rPr>
                <w:rFonts w:ascii="Times New Roman" w:hAnsi="Times New Roman"/>
                <w:spacing w:val="-3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CA6FCC" w:rsidRDefault="005704D0" w:rsidP="00912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</w:rPr>
            </w:pPr>
            <w:r w:rsidRPr="00CA6FCC">
              <w:rPr>
                <w:rFonts w:ascii="Times New Roman" w:hAnsi="Times New Roman"/>
                <w:spacing w:val="-3"/>
              </w:rPr>
              <w:t>20</w:t>
            </w:r>
            <w:r>
              <w:rPr>
                <w:rFonts w:ascii="Times New Roman" w:hAnsi="Times New Roman"/>
                <w:spacing w:val="-3"/>
              </w:rPr>
              <w:t>21</w:t>
            </w:r>
            <w:r w:rsidRPr="00CA6FCC">
              <w:rPr>
                <w:rFonts w:ascii="Times New Roman" w:hAnsi="Times New Roman"/>
                <w:spacing w:val="-3"/>
              </w:rPr>
              <w:t xml:space="preserve"> год</w:t>
            </w:r>
          </w:p>
        </w:tc>
      </w:tr>
      <w:tr w:rsidR="005704D0" w:rsidRPr="00CA6FCC" w:rsidTr="00597C39">
        <w:trPr>
          <w:trHeight w:val="6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CA6FCC" w:rsidRDefault="005704D0" w:rsidP="009129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CA6FCC" w:rsidRDefault="005704D0" w:rsidP="00912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CA6FCC" w:rsidRDefault="005704D0" w:rsidP="0091290D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CA6FCC" w:rsidRDefault="005704D0" w:rsidP="00912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CA6FCC" w:rsidRDefault="005704D0" w:rsidP="00912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CA6FCC" w:rsidRDefault="005704D0" w:rsidP="00912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CA6FCC" w:rsidRDefault="005704D0" w:rsidP="00912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</w:tr>
      <w:tr w:rsidR="005704D0" w:rsidRPr="00CA6FCC" w:rsidTr="0091290D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556894" w:rsidRDefault="005704D0" w:rsidP="009129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689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74664E" w:rsidRDefault="005704D0" w:rsidP="00912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A435D8" w:rsidRDefault="005704D0" w:rsidP="009129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A435D8" w:rsidRDefault="005704D0" w:rsidP="009129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69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A435D8" w:rsidRDefault="005704D0" w:rsidP="009129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42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A435D8" w:rsidRDefault="005704D0" w:rsidP="009129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5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A435D8" w:rsidRDefault="005704D0" w:rsidP="009129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6,3</w:t>
            </w:r>
          </w:p>
        </w:tc>
      </w:tr>
      <w:tr w:rsidR="005704D0" w:rsidRPr="00CA6FCC" w:rsidTr="0091290D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556894" w:rsidRDefault="005704D0" w:rsidP="009129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6894">
              <w:rPr>
                <w:rFonts w:ascii="Times New Roman" w:hAnsi="Times New Roman"/>
              </w:rPr>
              <w:t xml:space="preserve">Районный  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A435D8" w:rsidRDefault="005704D0" w:rsidP="00912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9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A435D8" w:rsidRDefault="005704D0" w:rsidP="009129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A435D8" w:rsidRDefault="005704D0" w:rsidP="009129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4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A435D8" w:rsidRDefault="005704D0" w:rsidP="009129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67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A435D8" w:rsidRDefault="005704D0" w:rsidP="009129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A435D8" w:rsidRDefault="005704D0" w:rsidP="009129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25</w:t>
            </w:r>
          </w:p>
        </w:tc>
      </w:tr>
      <w:tr w:rsidR="005704D0" w:rsidRPr="00CA6FCC" w:rsidTr="0091290D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556894" w:rsidRDefault="005704D0" w:rsidP="009129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6894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A435D8" w:rsidRDefault="005704D0" w:rsidP="00912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0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A435D8" w:rsidRDefault="005704D0" w:rsidP="009129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A435D8" w:rsidRDefault="005704D0" w:rsidP="009129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64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A435D8" w:rsidRDefault="005704D0" w:rsidP="009129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10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A435D8" w:rsidRDefault="005704D0" w:rsidP="009129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6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04D0" w:rsidRPr="00A435D8" w:rsidRDefault="005704D0" w:rsidP="009129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81,3</w:t>
            </w:r>
          </w:p>
        </w:tc>
      </w:tr>
    </w:tbl>
    <w:p w:rsidR="005704D0" w:rsidRDefault="005704D0" w:rsidP="005704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04D0" w:rsidRDefault="005704D0" w:rsidP="00597C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6F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597C39">
        <w:rPr>
          <w:rFonts w:ascii="Times New Roman" w:hAnsi="Times New Roman"/>
          <w:sz w:val="28"/>
          <w:szCs w:val="28"/>
        </w:rPr>
        <w:tab/>
      </w:r>
      <w:r w:rsidRPr="00250DE4">
        <w:rPr>
          <w:rFonts w:ascii="Times New Roman" w:hAnsi="Times New Roman"/>
          <w:sz w:val="28"/>
          <w:szCs w:val="28"/>
        </w:rPr>
        <w:t xml:space="preserve">Информация о расходах </w:t>
      </w:r>
      <w:r>
        <w:rPr>
          <w:rFonts w:ascii="Times New Roman" w:hAnsi="Times New Roman"/>
          <w:sz w:val="28"/>
          <w:szCs w:val="28"/>
        </w:rPr>
        <w:t xml:space="preserve"> на   реализацию Муниципальной П</w:t>
      </w:r>
      <w:r w:rsidRPr="00250DE4">
        <w:rPr>
          <w:rFonts w:ascii="Times New Roman" w:hAnsi="Times New Roman"/>
          <w:sz w:val="28"/>
          <w:szCs w:val="28"/>
        </w:rPr>
        <w:t xml:space="preserve">рограммы  с расшифровкой по отдельным мероприятиям,  представлена в приложении № 3 к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250DE4">
        <w:rPr>
          <w:rFonts w:ascii="Times New Roman" w:hAnsi="Times New Roman"/>
          <w:sz w:val="28"/>
          <w:szCs w:val="28"/>
        </w:rPr>
        <w:t>рограмме</w:t>
      </w:r>
      <w:r>
        <w:rPr>
          <w:rFonts w:ascii="Times New Roman" w:hAnsi="Times New Roman"/>
          <w:sz w:val="28"/>
          <w:szCs w:val="28"/>
        </w:rPr>
        <w:t>»</w:t>
      </w:r>
      <w:r w:rsidRPr="00250DE4">
        <w:rPr>
          <w:rFonts w:ascii="Times New Roman" w:hAnsi="Times New Roman"/>
          <w:sz w:val="28"/>
          <w:szCs w:val="28"/>
        </w:rPr>
        <w:t>.</w:t>
      </w:r>
    </w:p>
    <w:p w:rsidR="005704D0" w:rsidRDefault="005704D0" w:rsidP="00597C3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иложение №</w:t>
      </w:r>
      <w:r w:rsidR="00597C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к Муниципальной программе «Расходы на реализацию Муниципальной программы за счет средств всех источников финансирования» изложить в новой редакции. Прилагается.</w:t>
      </w:r>
    </w:p>
    <w:p w:rsidR="00597C39" w:rsidRDefault="00597C39" w:rsidP="00597C3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7C39" w:rsidRDefault="00597C39" w:rsidP="00597C3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7C39" w:rsidRDefault="00597C39" w:rsidP="00597C3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7C39" w:rsidRDefault="00597C39" w:rsidP="00597C3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7C39" w:rsidRDefault="00597C39" w:rsidP="00597C3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7C39" w:rsidRDefault="00597C39" w:rsidP="00597C3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7C39" w:rsidRDefault="00597C39" w:rsidP="00597C3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7C39" w:rsidRDefault="00597C39" w:rsidP="00597C3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597C39" w:rsidSect="00C627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7C39" w:rsidRDefault="00597C39" w:rsidP="00597C3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4115" w:type="dxa"/>
        <w:tblInd w:w="93" w:type="dxa"/>
        <w:tblLook w:val="04A0"/>
      </w:tblPr>
      <w:tblGrid>
        <w:gridCol w:w="540"/>
        <w:gridCol w:w="1873"/>
        <w:gridCol w:w="2680"/>
        <w:gridCol w:w="1806"/>
        <w:gridCol w:w="1926"/>
        <w:gridCol w:w="960"/>
        <w:gridCol w:w="960"/>
        <w:gridCol w:w="960"/>
        <w:gridCol w:w="969"/>
        <w:gridCol w:w="969"/>
        <w:gridCol w:w="1041"/>
      </w:tblGrid>
      <w:tr w:rsidR="009D4DDF" w:rsidRPr="009D4DDF" w:rsidTr="009D4DD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3</w:t>
            </w:r>
          </w:p>
        </w:tc>
      </w:tr>
      <w:tr w:rsidR="009D4DDF" w:rsidRPr="009D4DDF" w:rsidTr="009D4DD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  <w:tr w:rsidR="009D4DDF" w:rsidRPr="009D4DDF" w:rsidTr="009D4DD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"Развитие образования"</w:t>
            </w:r>
          </w:p>
        </w:tc>
      </w:tr>
      <w:tr w:rsidR="009D4DDF" w:rsidRPr="009D4DDF" w:rsidTr="009D4DD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D4DDF" w:rsidRPr="009D4DDF" w:rsidTr="009D4DDF">
        <w:trPr>
          <w:trHeight w:val="375"/>
        </w:trPr>
        <w:tc>
          <w:tcPr>
            <w:tcW w:w="141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4D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ходы на реализацию муниципальной программы за счет средств всех источников финансирования</w:t>
            </w:r>
          </w:p>
        </w:tc>
      </w:tr>
      <w:tr w:rsidR="009D4DDF" w:rsidRPr="009D4DDF" w:rsidTr="00160B21">
        <w:trPr>
          <w:trHeight w:val="3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D4DDF" w:rsidRPr="009D4DDF" w:rsidTr="009D4DDF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, подпрограммы, областной целевой программы, ведомственной целевой программы, отдельного мероприят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 руб.)</w:t>
            </w:r>
          </w:p>
        </w:tc>
      </w:tr>
      <w:tr w:rsidR="009D4DDF" w:rsidRPr="009D4DDF" w:rsidTr="00160B21">
        <w:trPr>
          <w:trHeight w:val="2021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2020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2021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Итого</w:t>
            </w:r>
          </w:p>
        </w:tc>
      </w:tr>
      <w:tr w:rsidR="009D4DDF" w:rsidRPr="009D4DDF" w:rsidTr="009D4DDF">
        <w:trPr>
          <w:trHeight w:val="39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"РАЗВИТИЕ ОБРАЗОВАНИЯ"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778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588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610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49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5118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298036,7</w:t>
            </w:r>
          </w:p>
        </w:tc>
      </w:tr>
      <w:tr w:rsidR="009D4DDF" w:rsidRPr="009D4DDF" w:rsidTr="009D4DDF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D4DDF" w:rsidRPr="009D4DDF" w:rsidTr="009D4DDF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5042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3546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397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32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3405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192046,2</w:t>
            </w:r>
          </w:p>
        </w:tc>
      </w:tr>
      <w:tr w:rsidR="009D4DDF" w:rsidRPr="009D4DDF" w:rsidTr="009D4DDF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274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233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2126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16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17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105990,5</w:t>
            </w:r>
          </w:p>
        </w:tc>
      </w:tr>
      <w:tr w:rsidR="009D4DDF" w:rsidRPr="009D4DDF" w:rsidTr="009D4DDF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мероприятие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истемой образования Свечинского района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806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767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8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711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711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38088</w:t>
            </w:r>
          </w:p>
        </w:tc>
      </w:tr>
      <w:tr w:rsidR="009D4DDF" w:rsidRPr="009D4DDF" w:rsidTr="009D4DDF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D4DDF" w:rsidRPr="009D4DDF" w:rsidTr="009D4DDF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37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366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351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351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351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17921,6</w:t>
            </w:r>
          </w:p>
        </w:tc>
      </w:tr>
      <w:tr w:rsidR="009D4DDF" w:rsidRPr="009D4DDF" w:rsidTr="009D4DDF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B21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43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401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459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360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360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20166,4</w:t>
            </w:r>
          </w:p>
        </w:tc>
      </w:tr>
      <w:tr w:rsidR="009D4DDF" w:rsidRPr="009D4DDF" w:rsidTr="009D4DDF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дополнительного образования детей Свечинского района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549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698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80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642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643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33345,6</w:t>
            </w:r>
          </w:p>
        </w:tc>
      </w:tr>
      <w:tr w:rsidR="009D4DDF" w:rsidRPr="009D4DDF" w:rsidTr="009D4DDF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D4DDF" w:rsidRPr="009D4DDF" w:rsidTr="009D4DDF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21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265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515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399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3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17614,8</w:t>
            </w:r>
          </w:p>
        </w:tc>
      </w:tr>
      <w:tr w:rsidR="009D4DDF" w:rsidRPr="009D4DDF" w:rsidTr="009D4DDF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338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433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285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24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273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15730,8</w:t>
            </w:r>
          </w:p>
        </w:tc>
      </w:tr>
      <w:tr w:rsidR="009D4DDF" w:rsidRPr="009D4DDF" w:rsidTr="009D4DDF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дошкольного образования Свечинского района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2179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257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2790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2352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2358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122549,7</w:t>
            </w:r>
          </w:p>
        </w:tc>
      </w:tr>
      <w:tr w:rsidR="009D4DDF" w:rsidRPr="009D4DDF" w:rsidTr="009D4DDF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D4DDF" w:rsidRPr="009D4DDF" w:rsidTr="009D4DDF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1217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1507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181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151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1518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75681,4</w:t>
            </w:r>
          </w:p>
        </w:tc>
      </w:tr>
      <w:tr w:rsidR="009D4DDF" w:rsidRPr="009D4DDF" w:rsidTr="009D4DDF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96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10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978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840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840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46868,3</w:t>
            </w:r>
          </w:p>
        </w:tc>
      </w:tr>
      <w:tr w:rsidR="009D4DDF" w:rsidRPr="009D4DDF" w:rsidTr="009D4DDF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общего образования Свечинского района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3841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149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13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117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1180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90766,7</w:t>
            </w:r>
          </w:p>
        </w:tc>
      </w:tr>
      <w:tr w:rsidR="009D4DDF" w:rsidRPr="009D4DDF" w:rsidTr="009D4DDF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D4DDF" w:rsidRPr="009D4DDF" w:rsidTr="009D4DDF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2834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105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98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936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942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67541,7</w:t>
            </w:r>
          </w:p>
        </w:tc>
      </w:tr>
      <w:tr w:rsidR="009D4DDF" w:rsidRPr="009D4DDF" w:rsidTr="009D4DDF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1007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434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404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238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238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23225</w:t>
            </w:r>
          </w:p>
        </w:tc>
      </w:tr>
      <w:tr w:rsidR="009D4DDF" w:rsidRPr="009D4DDF" w:rsidTr="009D4DDF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по опеке и попечительству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408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34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31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223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13286,7</w:t>
            </w:r>
          </w:p>
        </w:tc>
      </w:tr>
      <w:tr w:rsidR="009D4DDF" w:rsidRPr="009D4DDF" w:rsidTr="009D4DDF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D4DDF" w:rsidRPr="009D4DDF" w:rsidTr="009D4DDF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408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34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31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223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13286,7</w:t>
            </w:r>
          </w:p>
        </w:tc>
      </w:tr>
      <w:tr w:rsidR="009D4DDF" w:rsidRPr="009D4DDF" w:rsidTr="009D4DDF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DF"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DF" w:rsidRPr="009D4DDF" w:rsidRDefault="009D4DDF" w:rsidP="009D4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DDF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597C39" w:rsidRDefault="00597C39" w:rsidP="00597C3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597C39" w:rsidSect="00160B21">
          <w:pgSz w:w="16838" w:h="11906" w:orient="landscape"/>
          <w:pgMar w:top="1191" w:right="1134" w:bottom="851" w:left="1134" w:header="709" w:footer="709" w:gutter="0"/>
          <w:cols w:space="708"/>
          <w:docGrid w:linePitch="360"/>
        </w:sectPr>
      </w:pPr>
    </w:p>
    <w:p w:rsidR="00597C39" w:rsidRDefault="00597C39" w:rsidP="00597C3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7C39" w:rsidRDefault="00597C39" w:rsidP="00597C3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7C39" w:rsidRDefault="00597C39" w:rsidP="00597C3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7C39" w:rsidRDefault="00597C39" w:rsidP="00597C3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7C39" w:rsidRDefault="00597C39" w:rsidP="00597C3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04D0" w:rsidRPr="001F2E50" w:rsidRDefault="005704D0" w:rsidP="005704D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730E" w:rsidRDefault="0077730E" w:rsidP="006B2A88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jc w:val="center"/>
        <w:rPr>
          <w:sz w:val="28"/>
          <w:szCs w:val="28"/>
        </w:rPr>
      </w:pPr>
    </w:p>
    <w:sectPr w:rsidR="0077730E" w:rsidSect="00C62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0D9" w:rsidRDefault="006070D9">
      <w:pPr>
        <w:spacing w:after="0" w:line="240" w:lineRule="auto"/>
      </w:pPr>
      <w:r>
        <w:separator/>
      </w:r>
    </w:p>
  </w:endnote>
  <w:endnote w:type="continuationSeparator" w:id="1">
    <w:p w:rsidR="006070D9" w:rsidRDefault="0060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0D9" w:rsidRDefault="006070D9">
      <w:pPr>
        <w:spacing w:after="0" w:line="240" w:lineRule="auto"/>
      </w:pPr>
      <w:r>
        <w:separator/>
      </w:r>
    </w:p>
  </w:footnote>
  <w:footnote w:type="continuationSeparator" w:id="1">
    <w:p w:rsidR="006070D9" w:rsidRDefault="0060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6E7"/>
    <w:multiLevelType w:val="hybridMultilevel"/>
    <w:tmpl w:val="6964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5705"/>
    <w:multiLevelType w:val="hybridMultilevel"/>
    <w:tmpl w:val="DAD22766"/>
    <w:lvl w:ilvl="0" w:tplc="36921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47BE5"/>
    <w:multiLevelType w:val="hybridMultilevel"/>
    <w:tmpl w:val="3CFE66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573A1D"/>
    <w:multiLevelType w:val="multilevel"/>
    <w:tmpl w:val="71962C5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4AD64AD7"/>
    <w:multiLevelType w:val="hybridMultilevel"/>
    <w:tmpl w:val="A314BFAA"/>
    <w:lvl w:ilvl="0" w:tplc="37E8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BA4C04"/>
    <w:multiLevelType w:val="hybridMultilevel"/>
    <w:tmpl w:val="3CFE66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8066E56"/>
    <w:multiLevelType w:val="hybridMultilevel"/>
    <w:tmpl w:val="A59C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5527F"/>
    <w:multiLevelType w:val="hybridMultilevel"/>
    <w:tmpl w:val="D79C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60B3B"/>
    <w:multiLevelType w:val="hybridMultilevel"/>
    <w:tmpl w:val="8576709E"/>
    <w:lvl w:ilvl="0" w:tplc="17AC9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EE1904"/>
    <w:multiLevelType w:val="hybridMultilevel"/>
    <w:tmpl w:val="3CFE66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6A74472"/>
    <w:multiLevelType w:val="singleLevel"/>
    <w:tmpl w:val="39CCB008"/>
    <w:lvl w:ilvl="0">
      <w:start w:val="3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BE852AA"/>
    <w:multiLevelType w:val="hybridMultilevel"/>
    <w:tmpl w:val="4BCEB700"/>
    <w:lvl w:ilvl="0" w:tplc="909EA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  <w:lvlOverride w:ilvl="0">
      <w:startOverride w:val="3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A83"/>
    <w:rsid w:val="00000033"/>
    <w:rsid w:val="000000B0"/>
    <w:rsid w:val="000001CA"/>
    <w:rsid w:val="000003C8"/>
    <w:rsid w:val="0000049F"/>
    <w:rsid w:val="000005EB"/>
    <w:rsid w:val="00000665"/>
    <w:rsid w:val="00000D53"/>
    <w:rsid w:val="00000E2D"/>
    <w:rsid w:val="0000104B"/>
    <w:rsid w:val="000012CA"/>
    <w:rsid w:val="0000142C"/>
    <w:rsid w:val="00001454"/>
    <w:rsid w:val="000014C8"/>
    <w:rsid w:val="00001A5C"/>
    <w:rsid w:val="00001C09"/>
    <w:rsid w:val="00001C39"/>
    <w:rsid w:val="00002055"/>
    <w:rsid w:val="00002176"/>
    <w:rsid w:val="0000220F"/>
    <w:rsid w:val="000023D2"/>
    <w:rsid w:val="000024B3"/>
    <w:rsid w:val="00002883"/>
    <w:rsid w:val="00002902"/>
    <w:rsid w:val="0000298F"/>
    <w:rsid w:val="00002BEA"/>
    <w:rsid w:val="00002C46"/>
    <w:rsid w:val="00002D4A"/>
    <w:rsid w:val="00002F8F"/>
    <w:rsid w:val="00003338"/>
    <w:rsid w:val="000033AD"/>
    <w:rsid w:val="000033D5"/>
    <w:rsid w:val="00003694"/>
    <w:rsid w:val="000036F1"/>
    <w:rsid w:val="00003753"/>
    <w:rsid w:val="00003913"/>
    <w:rsid w:val="00004375"/>
    <w:rsid w:val="00004421"/>
    <w:rsid w:val="00004874"/>
    <w:rsid w:val="000048A2"/>
    <w:rsid w:val="00005379"/>
    <w:rsid w:val="0000541C"/>
    <w:rsid w:val="00005C91"/>
    <w:rsid w:val="00005D62"/>
    <w:rsid w:val="00005D75"/>
    <w:rsid w:val="00005FC8"/>
    <w:rsid w:val="0000607E"/>
    <w:rsid w:val="000061CE"/>
    <w:rsid w:val="000064C8"/>
    <w:rsid w:val="000065A7"/>
    <w:rsid w:val="000065C1"/>
    <w:rsid w:val="0000667A"/>
    <w:rsid w:val="000066D6"/>
    <w:rsid w:val="000067AE"/>
    <w:rsid w:val="000067B5"/>
    <w:rsid w:val="000068F0"/>
    <w:rsid w:val="00006A3C"/>
    <w:rsid w:val="00006A71"/>
    <w:rsid w:val="00006B0D"/>
    <w:rsid w:val="00006B7A"/>
    <w:rsid w:val="00006CE7"/>
    <w:rsid w:val="00006DBB"/>
    <w:rsid w:val="00006FBA"/>
    <w:rsid w:val="00007392"/>
    <w:rsid w:val="000076DA"/>
    <w:rsid w:val="00007956"/>
    <w:rsid w:val="000079C1"/>
    <w:rsid w:val="00007B0F"/>
    <w:rsid w:val="00007B9D"/>
    <w:rsid w:val="00007D95"/>
    <w:rsid w:val="00007DC9"/>
    <w:rsid w:val="00007DE5"/>
    <w:rsid w:val="00007F41"/>
    <w:rsid w:val="00007FAB"/>
    <w:rsid w:val="000100D6"/>
    <w:rsid w:val="00010259"/>
    <w:rsid w:val="000102DA"/>
    <w:rsid w:val="000103A4"/>
    <w:rsid w:val="000103CD"/>
    <w:rsid w:val="00010726"/>
    <w:rsid w:val="00010B0F"/>
    <w:rsid w:val="00010E16"/>
    <w:rsid w:val="00011045"/>
    <w:rsid w:val="0001111A"/>
    <w:rsid w:val="000113F0"/>
    <w:rsid w:val="0001156A"/>
    <w:rsid w:val="00011731"/>
    <w:rsid w:val="00011796"/>
    <w:rsid w:val="000119E3"/>
    <w:rsid w:val="00011A0A"/>
    <w:rsid w:val="00011F1E"/>
    <w:rsid w:val="00012103"/>
    <w:rsid w:val="00012124"/>
    <w:rsid w:val="000121B7"/>
    <w:rsid w:val="0001237D"/>
    <w:rsid w:val="00012557"/>
    <w:rsid w:val="00012807"/>
    <w:rsid w:val="0001282E"/>
    <w:rsid w:val="00012966"/>
    <w:rsid w:val="00012A7A"/>
    <w:rsid w:val="00012CDB"/>
    <w:rsid w:val="00012D74"/>
    <w:rsid w:val="00012DF8"/>
    <w:rsid w:val="000130CC"/>
    <w:rsid w:val="000132C6"/>
    <w:rsid w:val="000134FA"/>
    <w:rsid w:val="00013661"/>
    <w:rsid w:val="000136F9"/>
    <w:rsid w:val="000137EE"/>
    <w:rsid w:val="0001382B"/>
    <w:rsid w:val="00013AF5"/>
    <w:rsid w:val="000140BB"/>
    <w:rsid w:val="000140EE"/>
    <w:rsid w:val="00014354"/>
    <w:rsid w:val="000144D9"/>
    <w:rsid w:val="0001460E"/>
    <w:rsid w:val="00014934"/>
    <w:rsid w:val="0001493E"/>
    <w:rsid w:val="00014AE5"/>
    <w:rsid w:val="00014B9A"/>
    <w:rsid w:val="00014EA6"/>
    <w:rsid w:val="00014FFA"/>
    <w:rsid w:val="00015476"/>
    <w:rsid w:val="00015620"/>
    <w:rsid w:val="00015724"/>
    <w:rsid w:val="000158BA"/>
    <w:rsid w:val="000159DD"/>
    <w:rsid w:val="00015BAE"/>
    <w:rsid w:val="00015C1A"/>
    <w:rsid w:val="00015CC7"/>
    <w:rsid w:val="00015CD8"/>
    <w:rsid w:val="00015D57"/>
    <w:rsid w:val="00016036"/>
    <w:rsid w:val="00016215"/>
    <w:rsid w:val="0001636D"/>
    <w:rsid w:val="000163DD"/>
    <w:rsid w:val="00016407"/>
    <w:rsid w:val="00016558"/>
    <w:rsid w:val="000166FF"/>
    <w:rsid w:val="00016A26"/>
    <w:rsid w:val="00016C3A"/>
    <w:rsid w:val="00016FB2"/>
    <w:rsid w:val="00017151"/>
    <w:rsid w:val="000172D9"/>
    <w:rsid w:val="0001756A"/>
    <w:rsid w:val="00017657"/>
    <w:rsid w:val="000176EB"/>
    <w:rsid w:val="000177A0"/>
    <w:rsid w:val="00017863"/>
    <w:rsid w:val="000178D9"/>
    <w:rsid w:val="000179DB"/>
    <w:rsid w:val="00017A2F"/>
    <w:rsid w:val="00017C3A"/>
    <w:rsid w:val="0002002D"/>
    <w:rsid w:val="00020070"/>
    <w:rsid w:val="000202C4"/>
    <w:rsid w:val="00020302"/>
    <w:rsid w:val="000203F4"/>
    <w:rsid w:val="000208BA"/>
    <w:rsid w:val="000208D5"/>
    <w:rsid w:val="000210B9"/>
    <w:rsid w:val="000216C4"/>
    <w:rsid w:val="00021781"/>
    <w:rsid w:val="00021847"/>
    <w:rsid w:val="00021871"/>
    <w:rsid w:val="00021D98"/>
    <w:rsid w:val="00022321"/>
    <w:rsid w:val="0002282F"/>
    <w:rsid w:val="00022CED"/>
    <w:rsid w:val="00022F38"/>
    <w:rsid w:val="00023006"/>
    <w:rsid w:val="00023476"/>
    <w:rsid w:val="00023890"/>
    <w:rsid w:val="00023FCF"/>
    <w:rsid w:val="00023FF8"/>
    <w:rsid w:val="0002403C"/>
    <w:rsid w:val="00024052"/>
    <w:rsid w:val="00024192"/>
    <w:rsid w:val="00024442"/>
    <w:rsid w:val="000246F9"/>
    <w:rsid w:val="00024864"/>
    <w:rsid w:val="00024A5E"/>
    <w:rsid w:val="00024A95"/>
    <w:rsid w:val="00024D60"/>
    <w:rsid w:val="00025410"/>
    <w:rsid w:val="0002556F"/>
    <w:rsid w:val="00025716"/>
    <w:rsid w:val="00025A69"/>
    <w:rsid w:val="00025AEF"/>
    <w:rsid w:val="00025C8A"/>
    <w:rsid w:val="00025CA2"/>
    <w:rsid w:val="00025DB8"/>
    <w:rsid w:val="000261A3"/>
    <w:rsid w:val="000265FA"/>
    <w:rsid w:val="0002660E"/>
    <w:rsid w:val="000266AD"/>
    <w:rsid w:val="00026763"/>
    <w:rsid w:val="00026B43"/>
    <w:rsid w:val="00026FDB"/>
    <w:rsid w:val="00027403"/>
    <w:rsid w:val="00027759"/>
    <w:rsid w:val="00027932"/>
    <w:rsid w:val="00027C74"/>
    <w:rsid w:val="00027E4A"/>
    <w:rsid w:val="00030015"/>
    <w:rsid w:val="00030669"/>
    <w:rsid w:val="00030858"/>
    <w:rsid w:val="00030862"/>
    <w:rsid w:val="000310B4"/>
    <w:rsid w:val="00031118"/>
    <w:rsid w:val="000311AE"/>
    <w:rsid w:val="000312EE"/>
    <w:rsid w:val="00031367"/>
    <w:rsid w:val="000317CC"/>
    <w:rsid w:val="00031A8F"/>
    <w:rsid w:val="00031C0A"/>
    <w:rsid w:val="00031C77"/>
    <w:rsid w:val="00032099"/>
    <w:rsid w:val="0003214B"/>
    <w:rsid w:val="0003273F"/>
    <w:rsid w:val="00032A5B"/>
    <w:rsid w:val="00032F11"/>
    <w:rsid w:val="00032FD2"/>
    <w:rsid w:val="00033107"/>
    <w:rsid w:val="000332BD"/>
    <w:rsid w:val="000333EA"/>
    <w:rsid w:val="0003356E"/>
    <w:rsid w:val="00033A03"/>
    <w:rsid w:val="00033E6E"/>
    <w:rsid w:val="000342B9"/>
    <w:rsid w:val="0003439F"/>
    <w:rsid w:val="0003440F"/>
    <w:rsid w:val="000347C4"/>
    <w:rsid w:val="00034878"/>
    <w:rsid w:val="000348C3"/>
    <w:rsid w:val="000348F7"/>
    <w:rsid w:val="000349F3"/>
    <w:rsid w:val="00034A5C"/>
    <w:rsid w:val="00034A80"/>
    <w:rsid w:val="00034CC8"/>
    <w:rsid w:val="00034D27"/>
    <w:rsid w:val="00035045"/>
    <w:rsid w:val="00035345"/>
    <w:rsid w:val="00035731"/>
    <w:rsid w:val="000358E1"/>
    <w:rsid w:val="0003594A"/>
    <w:rsid w:val="00035AFB"/>
    <w:rsid w:val="00035D20"/>
    <w:rsid w:val="00035D53"/>
    <w:rsid w:val="00035ED3"/>
    <w:rsid w:val="00035F59"/>
    <w:rsid w:val="0003644B"/>
    <w:rsid w:val="000365AB"/>
    <w:rsid w:val="000367D6"/>
    <w:rsid w:val="00036BA6"/>
    <w:rsid w:val="00037173"/>
    <w:rsid w:val="00037331"/>
    <w:rsid w:val="000376CC"/>
    <w:rsid w:val="000377BF"/>
    <w:rsid w:val="00037BC1"/>
    <w:rsid w:val="00037E43"/>
    <w:rsid w:val="00040111"/>
    <w:rsid w:val="0004059E"/>
    <w:rsid w:val="000406C9"/>
    <w:rsid w:val="0004097D"/>
    <w:rsid w:val="00040A51"/>
    <w:rsid w:val="00040E65"/>
    <w:rsid w:val="0004105A"/>
    <w:rsid w:val="000410FF"/>
    <w:rsid w:val="0004130D"/>
    <w:rsid w:val="00041464"/>
    <w:rsid w:val="00041593"/>
    <w:rsid w:val="00041A9F"/>
    <w:rsid w:val="00041BED"/>
    <w:rsid w:val="00041E1C"/>
    <w:rsid w:val="00042253"/>
    <w:rsid w:val="000424DD"/>
    <w:rsid w:val="000425CE"/>
    <w:rsid w:val="000426EA"/>
    <w:rsid w:val="00042783"/>
    <w:rsid w:val="00042A4D"/>
    <w:rsid w:val="00042CA9"/>
    <w:rsid w:val="00042D93"/>
    <w:rsid w:val="00042E66"/>
    <w:rsid w:val="00042ED4"/>
    <w:rsid w:val="00042EDA"/>
    <w:rsid w:val="000430AD"/>
    <w:rsid w:val="000434E8"/>
    <w:rsid w:val="0004352A"/>
    <w:rsid w:val="000436EC"/>
    <w:rsid w:val="00043C16"/>
    <w:rsid w:val="00044284"/>
    <w:rsid w:val="00044547"/>
    <w:rsid w:val="000445B9"/>
    <w:rsid w:val="00044789"/>
    <w:rsid w:val="00044D2D"/>
    <w:rsid w:val="00044E57"/>
    <w:rsid w:val="00044EDB"/>
    <w:rsid w:val="00044EFF"/>
    <w:rsid w:val="0004515F"/>
    <w:rsid w:val="0004532A"/>
    <w:rsid w:val="00045A49"/>
    <w:rsid w:val="00045B02"/>
    <w:rsid w:val="00045B50"/>
    <w:rsid w:val="00045D28"/>
    <w:rsid w:val="00045E49"/>
    <w:rsid w:val="00045E51"/>
    <w:rsid w:val="00045FB8"/>
    <w:rsid w:val="000462C9"/>
    <w:rsid w:val="00046F1E"/>
    <w:rsid w:val="00046F78"/>
    <w:rsid w:val="00046FFF"/>
    <w:rsid w:val="000470CE"/>
    <w:rsid w:val="000471E0"/>
    <w:rsid w:val="000472B7"/>
    <w:rsid w:val="0004735E"/>
    <w:rsid w:val="000473EC"/>
    <w:rsid w:val="000476E5"/>
    <w:rsid w:val="00047C05"/>
    <w:rsid w:val="00050049"/>
    <w:rsid w:val="0005045F"/>
    <w:rsid w:val="00050491"/>
    <w:rsid w:val="00050613"/>
    <w:rsid w:val="00050782"/>
    <w:rsid w:val="000507AF"/>
    <w:rsid w:val="000508C1"/>
    <w:rsid w:val="0005093B"/>
    <w:rsid w:val="00050A8B"/>
    <w:rsid w:val="00050BDA"/>
    <w:rsid w:val="00050C59"/>
    <w:rsid w:val="00050E85"/>
    <w:rsid w:val="00050F69"/>
    <w:rsid w:val="00050FD9"/>
    <w:rsid w:val="00051125"/>
    <w:rsid w:val="000511D4"/>
    <w:rsid w:val="00051617"/>
    <w:rsid w:val="00051946"/>
    <w:rsid w:val="00051C90"/>
    <w:rsid w:val="00051D75"/>
    <w:rsid w:val="00051D82"/>
    <w:rsid w:val="0005224A"/>
    <w:rsid w:val="00052473"/>
    <w:rsid w:val="00052587"/>
    <w:rsid w:val="00052783"/>
    <w:rsid w:val="00052827"/>
    <w:rsid w:val="000528BE"/>
    <w:rsid w:val="00052A05"/>
    <w:rsid w:val="00052CAD"/>
    <w:rsid w:val="00053015"/>
    <w:rsid w:val="0005341A"/>
    <w:rsid w:val="00053430"/>
    <w:rsid w:val="0005343E"/>
    <w:rsid w:val="000536F4"/>
    <w:rsid w:val="00053A36"/>
    <w:rsid w:val="00053A53"/>
    <w:rsid w:val="00053E35"/>
    <w:rsid w:val="00053F8E"/>
    <w:rsid w:val="000543E0"/>
    <w:rsid w:val="00054417"/>
    <w:rsid w:val="00054514"/>
    <w:rsid w:val="000546E1"/>
    <w:rsid w:val="0005488E"/>
    <w:rsid w:val="00054B12"/>
    <w:rsid w:val="00054CFE"/>
    <w:rsid w:val="00055000"/>
    <w:rsid w:val="00055EDE"/>
    <w:rsid w:val="000560A7"/>
    <w:rsid w:val="00056237"/>
    <w:rsid w:val="00056306"/>
    <w:rsid w:val="00056455"/>
    <w:rsid w:val="00056590"/>
    <w:rsid w:val="00056643"/>
    <w:rsid w:val="00056652"/>
    <w:rsid w:val="00056B8F"/>
    <w:rsid w:val="00056C08"/>
    <w:rsid w:val="00056CE4"/>
    <w:rsid w:val="00056F27"/>
    <w:rsid w:val="00056FA4"/>
    <w:rsid w:val="000573B0"/>
    <w:rsid w:val="0005742C"/>
    <w:rsid w:val="00057500"/>
    <w:rsid w:val="00057A5D"/>
    <w:rsid w:val="00057C8C"/>
    <w:rsid w:val="00060212"/>
    <w:rsid w:val="0006040B"/>
    <w:rsid w:val="0006090B"/>
    <w:rsid w:val="00060985"/>
    <w:rsid w:val="00060C38"/>
    <w:rsid w:val="00060D35"/>
    <w:rsid w:val="00060E8D"/>
    <w:rsid w:val="00061355"/>
    <w:rsid w:val="00061390"/>
    <w:rsid w:val="000613FC"/>
    <w:rsid w:val="000615D7"/>
    <w:rsid w:val="0006160E"/>
    <w:rsid w:val="00061C0D"/>
    <w:rsid w:val="00061D97"/>
    <w:rsid w:val="00061D9D"/>
    <w:rsid w:val="00062076"/>
    <w:rsid w:val="000622AB"/>
    <w:rsid w:val="000626A8"/>
    <w:rsid w:val="000627A4"/>
    <w:rsid w:val="00062B27"/>
    <w:rsid w:val="00062C6B"/>
    <w:rsid w:val="00062E42"/>
    <w:rsid w:val="00063129"/>
    <w:rsid w:val="00063315"/>
    <w:rsid w:val="00063377"/>
    <w:rsid w:val="00063398"/>
    <w:rsid w:val="0006352D"/>
    <w:rsid w:val="0006374C"/>
    <w:rsid w:val="000637AF"/>
    <w:rsid w:val="00063EC4"/>
    <w:rsid w:val="0006465F"/>
    <w:rsid w:val="000647A0"/>
    <w:rsid w:val="00064891"/>
    <w:rsid w:val="000657B2"/>
    <w:rsid w:val="000659AA"/>
    <w:rsid w:val="00065B20"/>
    <w:rsid w:val="00066052"/>
    <w:rsid w:val="00066062"/>
    <w:rsid w:val="00066580"/>
    <w:rsid w:val="00066A09"/>
    <w:rsid w:val="00066A8D"/>
    <w:rsid w:val="00066C0E"/>
    <w:rsid w:val="00066C28"/>
    <w:rsid w:val="00066D7C"/>
    <w:rsid w:val="00066F07"/>
    <w:rsid w:val="00067431"/>
    <w:rsid w:val="00067576"/>
    <w:rsid w:val="000675CC"/>
    <w:rsid w:val="0006774F"/>
    <w:rsid w:val="00067780"/>
    <w:rsid w:val="000677EB"/>
    <w:rsid w:val="00067914"/>
    <w:rsid w:val="00067947"/>
    <w:rsid w:val="00067DC4"/>
    <w:rsid w:val="00067FC3"/>
    <w:rsid w:val="000700C1"/>
    <w:rsid w:val="00070640"/>
    <w:rsid w:val="0007066A"/>
    <w:rsid w:val="00070674"/>
    <w:rsid w:val="00070742"/>
    <w:rsid w:val="000707ED"/>
    <w:rsid w:val="00070D51"/>
    <w:rsid w:val="00070DB9"/>
    <w:rsid w:val="0007147C"/>
    <w:rsid w:val="00071BC0"/>
    <w:rsid w:val="00071C8B"/>
    <w:rsid w:val="00071D2D"/>
    <w:rsid w:val="00071EA0"/>
    <w:rsid w:val="00071ED2"/>
    <w:rsid w:val="00071EEF"/>
    <w:rsid w:val="00072062"/>
    <w:rsid w:val="00072330"/>
    <w:rsid w:val="00072931"/>
    <w:rsid w:val="00072AD4"/>
    <w:rsid w:val="00072B42"/>
    <w:rsid w:val="00072F60"/>
    <w:rsid w:val="00072FB9"/>
    <w:rsid w:val="0007327F"/>
    <w:rsid w:val="00073283"/>
    <w:rsid w:val="00073449"/>
    <w:rsid w:val="00073729"/>
    <w:rsid w:val="00073A27"/>
    <w:rsid w:val="00073AE5"/>
    <w:rsid w:val="00073C83"/>
    <w:rsid w:val="00073EB7"/>
    <w:rsid w:val="000740C0"/>
    <w:rsid w:val="0007418C"/>
    <w:rsid w:val="00074229"/>
    <w:rsid w:val="0007458D"/>
    <w:rsid w:val="00074694"/>
    <w:rsid w:val="000748AD"/>
    <w:rsid w:val="00074F4B"/>
    <w:rsid w:val="000752BC"/>
    <w:rsid w:val="0007533C"/>
    <w:rsid w:val="000753CC"/>
    <w:rsid w:val="0007549B"/>
    <w:rsid w:val="000754A4"/>
    <w:rsid w:val="0007563E"/>
    <w:rsid w:val="0007581F"/>
    <w:rsid w:val="000759BB"/>
    <w:rsid w:val="00075A9A"/>
    <w:rsid w:val="00075C74"/>
    <w:rsid w:val="00075FA3"/>
    <w:rsid w:val="00075FC8"/>
    <w:rsid w:val="000761DD"/>
    <w:rsid w:val="000763A3"/>
    <w:rsid w:val="000766B6"/>
    <w:rsid w:val="000768DE"/>
    <w:rsid w:val="00076B66"/>
    <w:rsid w:val="00076C3D"/>
    <w:rsid w:val="00076DE5"/>
    <w:rsid w:val="00076E79"/>
    <w:rsid w:val="00076EF8"/>
    <w:rsid w:val="00077144"/>
    <w:rsid w:val="000773AD"/>
    <w:rsid w:val="0007758C"/>
    <w:rsid w:val="000776DE"/>
    <w:rsid w:val="00077DCB"/>
    <w:rsid w:val="0008021A"/>
    <w:rsid w:val="00080631"/>
    <w:rsid w:val="0008083B"/>
    <w:rsid w:val="00080B27"/>
    <w:rsid w:val="000812B1"/>
    <w:rsid w:val="00081392"/>
    <w:rsid w:val="0008174E"/>
    <w:rsid w:val="00081B23"/>
    <w:rsid w:val="00081BB4"/>
    <w:rsid w:val="00081CB2"/>
    <w:rsid w:val="000822A3"/>
    <w:rsid w:val="00082553"/>
    <w:rsid w:val="00082655"/>
    <w:rsid w:val="000826B9"/>
    <w:rsid w:val="00082855"/>
    <w:rsid w:val="00082907"/>
    <w:rsid w:val="00082B44"/>
    <w:rsid w:val="00082B98"/>
    <w:rsid w:val="00082C6E"/>
    <w:rsid w:val="000830BD"/>
    <w:rsid w:val="000830DD"/>
    <w:rsid w:val="000835EA"/>
    <w:rsid w:val="00083786"/>
    <w:rsid w:val="000838F7"/>
    <w:rsid w:val="00083995"/>
    <w:rsid w:val="00083B28"/>
    <w:rsid w:val="00083B4F"/>
    <w:rsid w:val="00083BC5"/>
    <w:rsid w:val="00083BC8"/>
    <w:rsid w:val="00083BE0"/>
    <w:rsid w:val="000844A5"/>
    <w:rsid w:val="00084766"/>
    <w:rsid w:val="00084B5E"/>
    <w:rsid w:val="000859E5"/>
    <w:rsid w:val="00085B69"/>
    <w:rsid w:val="00085C15"/>
    <w:rsid w:val="00085D14"/>
    <w:rsid w:val="00085D75"/>
    <w:rsid w:val="00085EE7"/>
    <w:rsid w:val="000861C8"/>
    <w:rsid w:val="00086227"/>
    <w:rsid w:val="0008622C"/>
    <w:rsid w:val="00086273"/>
    <w:rsid w:val="00086556"/>
    <w:rsid w:val="0008690B"/>
    <w:rsid w:val="000869B9"/>
    <w:rsid w:val="000869D8"/>
    <w:rsid w:val="00086A42"/>
    <w:rsid w:val="00086B72"/>
    <w:rsid w:val="00086DE7"/>
    <w:rsid w:val="00086E6D"/>
    <w:rsid w:val="00087047"/>
    <w:rsid w:val="000870D6"/>
    <w:rsid w:val="000871E0"/>
    <w:rsid w:val="00087335"/>
    <w:rsid w:val="00087634"/>
    <w:rsid w:val="00087663"/>
    <w:rsid w:val="0008792E"/>
    <w:rsid w:val="00087974"/>
    <w:rsid w:val="00087988"/>
    <w:rsid w:val="00087B6E"/>
    <w:rsid w:val="00087C1B"/>
    <w:rsid w:val="00087F07"/>
    <w:rsid w:val="00090006"/>
    <w:rsid w:val="00090088"/>
    <w:rsid w:val="000901D6"/>
    <w:rsid w:val="00090426"/>
    <w:rsid w:val="000906AE"/>
    <w:rsid w:val="00090746"/>
    <w:rsid w:val="00090A23"/>
    <w:rsid w:val="00090A41"/>
    <w:rsid w:val="00090A7E"/>
    <w:rsid w:val="00090B85"/>
    <w:rsid w:val="00090BA9"/>
    <w:rsid w:val="00090BD5"/>
    <w:rsid w:val="00090C22"/>
    <w:rsid w:val="00090E67"/>
    <w:rsid w:val="0009134D"/>
    <w:rsid w:val="000914C2"/>
    <w:rsid w:val="00091879"/>
    <w:rsid w:val="00091A08"/>
    <w:rsid w:val="00091A66"/>
    <w:rsid w:val="00091BA4"/>
    <w:rsid w:val="00091DD0"/>
    <w:rsid w:val="000920E5"/>
    <w:rsid w:val="00092386"/>
    <w:rsid w:val="00092411"/>
    <w:rsid w:val="000926D0"/>
    <w:rsid w:val="0009271D"/>
    <w:rsid w:val="000929C9"/>
    <w:rsid w:val="00092A46"/>
    <w:rsid w:val="00092D34"/>
    <w:rsid w:val="00092F82"/>
    <w:rsid w:val="000930B6"/>
    <w:rsid w:val="000931AD"/>
    <w:rsid w:val="000931D3"/>
    <w:rsid w:val="00093242"/>
    <w:rsid w:val="0009336F"/>
    <w:rsid w:val="000933DD"/>
    <w:rsid w:val="0009347E"/>
    <w:rsid w:val="0009365F"/>
    <w:rsid w:val="000937E9"/>
    <w:rsid w:val="0009386E"/>
    <w:rsid w:val="000938B4"/>
    <w:rsid w:val="00093B5C"/>
    <w:rsid w:val="00093E94"/>
    <w:rsid w:val="00094220"/>
    <w:rsid w:val="000944D3"/>
    <w:rsid w:val="00094588"/>
    <w:rsid w:val="00094B0C"/>
    <w:rsid w:val="000950DC"/>
    <w:rsid w:val="000950E4"/>
    <w:rsid w:val="000955A1"/>
    <w:rsid w:val="000958B3"/>
    <w:rsid w:val="00095989"/>
    <w:rsid w:val="00095A30"/>
    <w:rsid w:val="00095CA3"/>
    <w:rsid w:val="00095DC6"/>
    <w:rsid w:val="00096021"/>
    <w:rsid w:val="0009606B"/>
    <w:rsid w:val="00096316"/>
    <w:rsid w:val="0009661F"/>
    <w:rsid w:val="0009671E"/>
    <w:rsid w:val="000967C2"/>
    <w:rsid w:val="0009680F"/>
    <w:rsid w:val="00096854"/>
    <w:rsid w:val="0009696A"/>
    <w:rsid w:val="00096BC3"/>
    <w:rsid w:val="00096BD5"/>
    <w:rsid w:val="00096C33"/>
    <w:rsid w:val="00096C65"/>
    <w:rsid w:val="00096E63"/>
    <w:rsid w:val="0009720A"/>
    <w:rsid w:val="00097440"/>
    <w:rsid w:val="00097DC7"/>
    <w:rsid w:val="00097FCE"/>
    <w:rsid w:val="000A0010"/>
    <w:rsid w:val="000A007A"/>
    <w:rsid w:val="000A02A9"/>
    <w:rsid w:val="000A04AB"/>
    <w:rsid w:val="000A051A"/>
    <w:rsid w:val="000A0777"/>
    <w:rsid w:val="000A0A64"/>
    <w:rsid w:val="000A0B23"/>
    <w:rsid w:val="000A1275"/>
    <w:rsid w:val="000A1317"/>
    <w:rsid w:val="000A181F"/>
    <w:rsid w:val="000A1B72"/>
    <w:rsid w:val="000A1DBC"/>
    <w:rsid w:val="000A1E3E"/>
    <w:rsid w:val="000A1FFF"/>
    <w:rsid w:val="000A22D1"/>
    <w:rsid w:val="000A2349"/>
    <w:rsid w:val="000A23BD"/>
    <w:rsid w:val="000A2462"/>
    <w:rsid w:val="000A2600"/>
    <w:rsid w:val="000A2611"/>
    <w:rsid w:val="000A2759"/>
    <w:rsid w:val="000A27B7"/>
    <w:rsid w:val="000A2888"/>
    <w:rsid w:val="000A296D"/>
    <w:rsid w:val="000A2A2C"/>
    <w:rsid w:val="000A2A84"/>
    <w:rsid w:val="000A2A8D"/>
    <w:rsid w:val="000A2B13"/>
    <w:rsid w:val="000A2B6B"/>
    <w:rsid w:val="000A2CFD"/>
    <w:rsid w:val="000A2D83"/>
    <w:rsid w:val="000A2DF3"/>
    <w:rsid w:val="000A2F81"/>
    <w:rsid w:val="000A2FBB"/>
    <w:rsid w:val="000A306E"/>
    <w:rsid w:val="000A31AC"/>
    <w:rsid w:val="000A344E"/>
    <w:rsid w:val="000A34A4"/>
    <w:rsid w:val="000A35B7"/>
    <w:rsid w:val="000A3713"/>
    <w:rsid w:val="000A394E"/>
    <w:rsid w:val="000A3B5A"/>
    <w:rsid w:val="000A43F0"/>
    <w:rsid w:val="000A47A5"/>
    <w:rsid w:val="000A4CA1"/>
    <w:rsid w:val="000A4CFF"/>
    <w:rsid w:val="000A4DF8"/>
    <w:rsid w:val="000A4EA7"/>
    <w:rsid w:val="000A4FE3"/>
    <w:rsid w:val="000A5852"/>
    <w:rsid w:val="000A59A9"/>
    <w:rsid w:val="000A5AE9"/>
    <w:rsid w:val="000A5D1C"/>
    <w:rsid w:val="000A5F25"/>
    <w:rsid w:val="000A6146"/>
    <w:rsid w:val="000A61F0"/>
    <w:rsid w:val="000A6239"/>
    <w:rsid w:val="000A663B"/>
    <w:rsid w:val="000A69E8"/>
    <w:rsid w:val="000A6B3D"/>
    <w:rsid w:val="000A6CEE"/>
    <w:rsid w:val="000A6D13"/>
    <w:rsid w:val="000A6D39"/>
    <w:rsid w:val="000A6E84"/>
    <w:rsid w:val="000A6EB9"/>
    <w:rsid w:val="000A756B"/>
    <w:rsid w:val="000A7B03"/>
    <w:rsid w:val="000A7FA8"/>
    <w:rsid w:val="000B00BA"/>
    <w:rsid w:val="000B02C9"/>
    <w:rsid w:val="000B04FB"/>
    <w:rsid w:val="000B0903"/>
    <w:rsid w:val="000B0AAD"/>
    <w:rsid w:val="000B0B1B"/>
    <w:rsid w:val="000B1409"/>
    <w:rsid w:val="000B14AA"/>
    <w:rsid w:val="000B152D"/>
    <w:rsid w:val="000B1609"/>
    <w:rsid w:val="000B1691"/>
    <w:rsid w:val="000B19E7"/>
    <w:rsid w:val="000B1AC3"/>
    <w:rsid w:val="000B1B42"/>
    <w:rsid w:val="000B1B7E"/>
    <w:rsid w:val="000B1C76"/>
    <w:rsid w:val="000B1DE5"/>
    <w:rsid w:val="000B1F72"/>
    <w:rsid w:val="000B223B"/>
    <w:rsid w:val="000B27DD"/>
    <w:rsid w:val="000B2B49"/>
    <w:rsid w:val="000B2C6E"/>
    <w:rsid w:val="000B2C8F"/>
    <w:rsid w:val="000B3354"/>
    <w:rsid w:val="000B3469"/>
    <w:rsid w:val="000B3503"/>
    <w:rsid w:val="000B3788"/>
    <w:rsid w:val="000B3B5C"/>
    <w:rsid w:val="000B3C5E"/>
    <w:rsid w:val="000B3FAA"/>
    <w:rsid w:val="000B4033"/>
    <w:rsid w:val="000B4091"/>
    <w:rsid w:val="000B4143"/>
    <w:rsid w:val="000B428A"/>
    <w:rsid w:val="000B42F3"/>
    <w:rsid w:val="000B4386"/>
    <w:rsid w:val="000B4711"/>
    <w:rsid w:val="000B4BEF"/>
    <w:rsid w:val="000B4C4A"/>
    <w:rsid w:val="000B4DEA"/>
    <w:rsid w:val="000B53A2"/>
    <w:rsid w:val="000B53DF"/>
    <w:rsid w:val="000B54BB"/>
    <w:rsid w:val="000B5513"/>
    <w:rsid w:val="000B57A1"/>
    <w:rsid w:val="000B5CD1"/>
    <w:rsid w:val="000B5D94"/>
    <w:rsid w:val="000B5E07"/>
    <w:rsid w:val="000B5E78"/>
    <w:rsid w:val="000B5FBB"/>
    <w:rsid w:val="000B62E2"/>
    <w:rsid w:val="000B63A6"/>
    <w:rsid w:val="000B659A"/>
    <w:rsid w:val="000B7201"/>
    <w:rsid w:val="000B749D"/>
    <w:rsid w:val="000B7AFC"/>
    <w:rsid w:val="000B7D0A"/>
    <w:rsid w:val="000B7D8E"/>
    <w:rsid w:val="000B7E3C"/>
    <w:rsid w:val="000B7FF7"/>
    <w:rsid w:val="000C03AA"/>
    <w:rsid w:val="000C05A8"/>
    <w:rsid w:val="000C064F"/>
    <w:rsid w:val="000C0A2A"/>
    <w:rsid w:val="000C0C80"/>
    <w:rsid w:val="000C0ED9"/>
    <w:rsid w:val="000C153F"/>
    <w:rsid w:val="000C16A5"/>
    <w:rsid w:val="000C196E"/>
    <w:rsid w:val="000C1A0E"/>
    <w:rsid w:val="000C1A71"/>
    <w:rsid w:val="000C1B79"/>
    <w:rsid w:val="000C1CD5"/>
    <w:rsid w:val="000C1F49"/>
    <w:rsid w:val="000C1F98"/>
    <w:rsid w:val="000C2193"/>
    <w:rsid w:val="000C2355"/>
    <w:rsid w:val="000C24B3"/>
    <w:rsid w:val="000C251F"/>
    <w:rsid w:val="000C2786"/>
    <w:rsid w:val="000C2B9F"/>
    <w:rsid w:val="000C2BCD"/>
    <w:rsid w:val="000C344E"/>
    <w:rsid w:val="000C3625"/>
    <w:rsid w:val="000C3675"/>
    <w:rsid w:val="000C3A7E"/>
    <w:rsid w:val="000C3AA4"/>
    <w:rsid w:val="000C3B67"/>
    <w:rsid w:val="000C3E14"/>
    <w:rsid w:val="000C3FC0"/>
    <w:rsid w:val="000C47AB"/>
    <w:rsid w:val="000C47D5"/>
    <w:rsid w:val="000C49E2"/>
    <w:rsid w:val="000C4BB8"/>
    <w:rsid w:val="000C4C6F"/>
    <w:rsid w:val="000C4DE1"/>
    <w:rsid w:val="000C4FBE"/>
    <w:rsid w:val="000C5074"/>
    <w:rsid w:val="000C5097"/>
    <w:rsid w:val="000C5139"/>
    <w:rsid w:val="000C5147"/>
    <w:rsid w:val="000C53B7"/>
    <w:rsid w:val="000C53DE"/>
    <w:rsid w:val="000C56ED"/>
    <w:rsid w:val="000C59B7"/>
    <w:rsid w:val="000C5BA6"/>
    <w:rsid w:val="000C5D37"/>
    <w:rsid w:val="000C5E39"/>
    <w:rsid w:val="000C5F61"/>
    <w:rsid w:val="000C60B4"/>
    <w:rsid w:val="000C6121"/>
    <w:rsid w:val="000C627B"/>
    <w:rsid w:val="000C6486"/>
    <w:rsid w:val="000C676D"/>
    <w:rsid w:val="000C67FD"/>
    <w:rsid w:val="000C6B58"/>
    <w:rsid w:val="000C6CBD"/>
    <w:rsid w:val="000C6D3D"/>
    <w:rsid w:val="000C6E2A"/>
    <w:rsid w:val="000C6E57"/>
    <w:rsid w:val="000C6F1F"/>
    <w:rsid w:val="000C71B2"/>
    <w:rsid w:val="000C71E8"/>
    <w:rsid w:val="000C72B9"/>
    <w:rsid w:val="000C7AAD"/>
    <w:rsid w:val="000C7CA9"/>
    <w:rsid w:val="000C7D69"/>
    <w:rsid w:val="000C7EAF"/>
    <w:rsid w:val="000C7EBA"/>
    <w:rsid w:val="000D0080"/>
    <w:rsid w:val="000D00A4"/>
    <w:rsid w:val="000D0106"/>
    <w:rsid w:val="000D0256"/>
    <w:rsid w:val="000D0469"/>
    <w:rsid w:val="000D0C91"/>
    <w:rsid w:val="000D0E49"/>
    <w:rsid w:val="000D1959"/>
    <w:rsid w:val="000D1D6D"/>
    <w:rsid w:val="000D22C6"/>
    <w:rsid w:val="000D2645"/>
    <w:rsid w:val="000D27D3"/>
    <w:rsid w:val="000D2B8F"/>
    <w:rsid w:val="000D2CCD"/>
    <w:rsid w:val="000D2E64"/>
    <w:rsid w:val="000D2EA3"/>
    <w:rsid w:val="000D2FB0"/>
    <w:rsid w:val="000D3325"/>
    <w:rsid w:val="000D3398"/>
    <w:rsid w:val="000D351D"/>
    <w:rsid w:val="000D3632"/>
    <w:rsid w:val="000D366E"/>
    <w:rsid w:val="000D36F7"/>
    <w:rsid w:val="000D39CE"/>
    <w:rsid w:val="000D3D27"/>
    <w:rsid w:val="000D3D5B"/>
    <w:rsid w:val="000D3DC7"/>
    <w:rsid w:val="000D3E26"/>
    <w:rsid w:val="000D4212"/>
    <w:rsid w:val="000D4355"/>
    <w:rsid w:val="000D4962"/>
    <w:rsid w:val="000D497B"/>
    <w:rsid w:val="000D5067"/>
    <w:rsid w:val="000D52F3"/>
    <w:rsid w:val="000D5378"/>
    <w:rsid w:val="000D547C"/>
    <w:rsid w:val="000D5691"/>
    <w:rsid w:val="000D56B7"/>
    <w:rsid w:val="000D5870"/>
    <w:rsid w:val="000D59FC"/>
    <w:rsid w:val="000D5ABC"/>
    <w:rsid w:val="000D5DAB"/>
    <w:rsid w:val="000D5DB3"/>
    <w:rsid w:val="000D6059"/>
    <w:rsid w:val="000D6173"/>
    <w:rsid w:val="000D6225"/>
    <w:rsid w:val="000D62CB"/>
    <w:rsid w:val="000D64E7"/>
    <w:rsid w:val="000D68B7"/>
    <w:rsid w:val="000D6B8E"/>
    <w:rsid w:val="000D72A0"/>
    <w:rsid w:val="000D72D0"/>
    <w:rsid w:val="000D7344"/>
    <w:rsid w:val="000D739C"/>
    <w:rsid w:val="000D79D3"/>
    <w:rsid w:val="000D7A20"/>
    <w:rsid w:val="000D7AD7"/>
    <w:rsid w:val="000D7D5E"/>
    <w:rsid w:val="000E035D"/>
    <w:rsid w:val="000E05C4"/>
    <w:rsid w:val="000E082A"/>
    <w:rsid w:val="000E0886"/>
    <w:rsid w:val="000E09DB"/>
    <w:rsid w:val="000E0D43"/>
    <w:rsid w:val="000E0D89"/>
    <w:rsid w:val="000E114B"/>
    <w:rsid w:val="000E1170"/>
    <w:rsid w:val="000E145D"/>
    <w:rsid w:val="000E14E6"/>
    <w:rsid w:val="000E16E8"/>
    <w:rsid w:val="000E1749"/>
    <w:rsid w:val="000E1780"/>
    <w:rsid w:val="000E19B9"/>
    <w:rsid w:val="000E1A1E"/>
    <w:rsid w:val="000E1A24"/>
    <w:rsid w:val="000E1BA2"/>
    <w:rsid w:val="000E1D57"/>
    <w:rsid w:val="000E1DC3"/>
    <w:rsid w:val="000E1DC6"/>
    <w:rsid w:val="000E1ECE"/>
    <w:rsid w:val="000E1F05"/>
    <w:rsid w:val="000E247C"/>
    <w:rsid w:val="000E2533"/>
    <w:rsid w:val="000E2705"/>
    <w:rsid w:val="000E285A"/>
    <w:rsid w:val="000E2A2A"/>
    <w:rsid w:val="000E2B3E"/>
    <w:rsid w:val="000E2B7B"/>
    <w:rsid w:val="000E2C30"/>
    <w:rsid w:val="000E2DD0"/>
    <w:rsid w:val="000E2F56"/>
    <w:rsid w:val="000E2F71"/>
    <w:rsid w:val="000E3208"/>
    <w:rsid w:val="000E3231"/>
    <w:rsid w:val="000E345F"/>
    <w:rsid w:val="000E3602"/>
    <w:rsid w:val="000E360F"/>
    <w:rsid w:val="000E3667"/>
    <w:rsid w:val="000E3746"/>
    <w:rsid w:val="000E3B7D"/>
    <w:rsid w:val="000E41F6"/>
    <w:rsid w:val="000E42E3"/>
    <w:rsid w:val="000E434B"/>
    <w:rsid w:val="000E44A1"/>
    <w:rsid w:val="000E45FF"/>
    <w:rsid w:val="000E4711"/>
    <w:rsid w:val="000E4744"/>
    <w:rsid w:val="000E4AC8"/>
    <w:rsid w:val="000E52C8"/>
    <w:rsid w:val="000E52D9"/>
    <w:rsid w:val="000E5481"/>
    <w:rsid w:val="000E54F9"/>
    <w:rsid w:val="000E556E"/>
    <w:rsid w:val="000E55A1"/>
    <w:rsid w:val="000E5AC2"/>
    <w:rsid w:val="000E5CE2"/>
    <w:rsid w:val="000E5DA9"/>
    <w:rsid w:val="000E5E67"/>
    <w:rsid w:val="000E5F2B"/>
    <w:rsid w:val="000E6015"/>
    <w:rsid w:val="000E6375"/>
    <w:rsid w:val="000E6475"/>
    <w:rsid w:val="000E6696"/>
    <w:rsid w:val="000E67DE"/>
    <w:rsid w:val="000E680E"/>
    <w:rsid w:val="000E6A25"/>
    <w:rsid w:val="000E6A29"/>
    <w:rsid w:val="000E6A3F"/>
    <w:rsid w:val="000E6F0B"/>
    <w:rsid w:val="000E7051"/>
    <w:rsid w:val="000E70A2"/>
    <w:rsid w:val="000E7147"/>
    <w:rsid w:val="000E7474"/>
    <w:rsid w:val="000E7675"/>
    <w:rsid w:val="000E7716"/>
    <w:rsid w:val="000E772D"/>
    <w:rsid w:val="000E7766"/>
    <w:rsid w:val="000E78C5"/>
    <w:rsid w:val="000E7C4C"/>
    <w:rsid w:val="000E7C69"/>
    <w:rsid w:val="000E7CE7"/>
    <w:rsid w:val="000E7ECE"/>
    <w:rsid w:val="000F003F"/>
    <w:rsid w:val="000F0255"/>
    <w:rsid w:val="000F02A2"/>
    <w:rsid w:val="000F0334"/>
    <w:rsid w:val="000F04DA"/>
    <w:rsid w:val="000F0E9A"/>
    <w:rsid w:val="000F1135"/>
    <w:rsid w:val="000F1554"/>
    <w:rsid w:val="000F1664"/>
    <w:rsid w:val="000F19CE"/>
    <w:rsid w:val="000F1E1C"/>
    <w:rsid w:val="000F1E83"/>
    <w:rsid w:val="000F222D"/>
    <w:rsid w:val="000F2468"/>
    <w:rsid w:val="000F259D"/>
    <w:rsid w:val="000F2839"/>
    <w:rsid w:val="000F2870"/>
    <w:rsid w:val="000F2FD3"/>
    <w:rsid w:val="000F3369"/>
    <w:rsid w:val="000F33B0"/>
    <w:rsid w:val="000F355A"/>
    <w:rsid w:val="000F36A8"/>
    <w:rsid w:val="000F3711"/>
    <w:rsid w:val="000F3858"/>
    <w:rsid w:val="000F3BDE"/>
    <w:rsid w:val="000F3CC2"/>
    <w:rsid w:val="000F3D83"/>
    <w:rsid w:val="000F3ED4"/>
    <w:rsid w:val="000F3FCD"/>
    <w:rsid w:val="000F3FEB"/>
    <w:rsid w:val="000F40AE"/>
    <w:rsid w:val="000F422B"/>
    <w:rsid w:val="000F44BC"/>
    <w:rsid w:val="000F44DE"/>
    <w:rsid w:val="000F454E"/>
    <w:rsid w:val="000F46F6"/>
    <w:rsid w:val="000F472E"/>
    <w:rsid w:val="000F489F"/>
    <w:rsid w:val="000F496E"/>
    <w:rsid w:val="000F4987"/>
    <w:rsid w:val="000F4BFB"/>
    <w:rsid w:val="000F4C6D"/>
    <w:rsid w:val="000F4F53"/>
    <w:rsid w:val="000F4FD0"/>
    <w:rsid w:val="000F5032"/>
    <w:rsid w:val="000F5064"/>
    <w:rsid w:val="000F5215"/>
    <w:rsid w:val="000F57EE"/>
    <w:rsid w:val="000F5A7D"/>
    <w:rsid w:val="000F5C2B"/>
    <w:rsid w:val="000F5C2D"/>
    <w:rsid w:val="000F5CB5"/>
    <w:rsid w:val="000F5F89"/>
    <w:rsid w:val="000F5FC0"/>
    <w:rsid w:val="000F6082"/>
    <w:rsid w:val="000F60F6"/>
    <w:rsid w:val="000F6165"/>
    <w:rsid w:val="000F6301"/>
    <w:rsid w:val="000F6502"/>
    <w:rsid w:val="000F6542"/>
    <w:rsid w:val="000F67AA"/>
    <w:rsid w:val="000F6838"/>
    <w:rsid w:val="000F6A3B"/>
    <w:rsid w:val="000F6E81"/>
    <w:rsid w:val="000F6E9B"/>
    <w:rsid w:val="000F6EF1"/>
    <w:rsid w:val="000F6FA5"/>
    <w:rsid w:val="000F7138"/>
    <w:rsid w:val="000F772F"/>
    <w:rsid w:val="000F78A0"/>
    <w:rsid w:val="000F78BC"/>
    <w:rsid w:val="000F78DB"/>
    <w:rsid w:val="000F7CC8"/>
    <w:rsid w:val="000F7DE9"/>
    <w:rsid w:val="000F7F42"/>
    <w:rsid w:val="000F7FCC"/>
    <w:rsid w:val="001002C0"/>
    <w:rsid w:val="00100363"/>
    <w:rsid w:val="001003A3"/>
    <w:rsid w:val="0010058B"/>
    <w:rsid w:val="00100E49"/>
    <w:rsid w:val="00100FBE"/>
    <w:rsid w:val="00100FC9"/>
    <w:rsid w:val="001011DA"/>
    <w:rsid w:val="0010124A"/>
    <w:rsid w:val="00101513"/>
    <w:rsid w:val="00101594"/>
    <w:rsid w:val="001016B3"/>
    <w:rsid w:val="00101862"/>
    <w:rsid w:val="001018B1"/>
    <w:rsid w:val="00101957"/>
    <w:rsid w:val="00101A6B"/>
    <w:rsid w:val="00101ACA"/>
    <w:rsid w:val="00102771"/>
    <w:rsid w:val="00102DA6"/>
    <w:rsid w:val="00103098"/>
    <w:rsid w:val="001030C0"/>
    <w:rsid w:val="00103623"/>
    <w:rsid w:val="001039FF"/>
    <w:rsid w:val="00103BB4"/>
    <w:rsid w:val="00103EEE"/>
    <w:rsid w:val="00104164"/>
    <w:rsid w:val="001043C7"/>
    <w:rsid w:val="0010458B"/>
    <w:rsid w:val="0010467A"/>
    <w:rsid w:val="001048E9"/>
    <w:rsid w:val="00104D5C"/>
    <w:rsid w:val="00104EF3"/>
    <w:rsid w:val="001052C5"/>
    <w:rsid w:val="001053FC"/>
    <w:rsid w:val="00105470"/>
    <w:rsid w:val="00105840"/>
    <w:rsid w:val="00105FB7"/>
    <w:rsid w:val="001060F8"/>
    <w:rsid w:val="00106256"/>
    <w:rsid w:val="001062B3"/>
    <w:rsid w:val="001062B9"/>
    <w:rsid w:val="00106518"/>
    <w:rsid w:val="0010668D"/>
    <w:rsid w:val="001069AB"/>
    <w:rsid w:val="00106A2A"/>
    <w:rsid w:val="00106F51"/>
    <w:rsid w:val="001071CE"/>
    <w:rsid w:val="001079FF"/>
    <w:rsid w:val="00107BFB"/>
    <w:rsid w:val="00107EEA"/>
    <w:rsid w:val="00107F95"/>
    <w:rsid w:val="001101D8"/>
    <w:rsid w:val="00110223"/>
    <w:rsid w:val="001103C6"/>
    <w:rsid w:val="001103FA"/>
    <w:rsid w:val="00110477"/>
    <w:rsid w:val="001107DA"/>
    <w:rsid w:val="00110E14"/>
    <w:rsid w:val="00110E3D"/>
    <w:rsid w:val="001113C6"/>
    <w:rsid w:val="00111765"/>
    <w:rsid w:val="00111EA8"/>
    <w:rsid w:val="0011227E"/>
    <w:rsid w:val="0011231E"/>
    <w:rsid w:val="00112458"/>
    <w:rsid w:val="001124C4"/>
    <w:rsid w:val="00112626"/>
    <w:rsid w:val="0011280C"/>
    <w:rsid w:val="00112B0D"/>
    <w:rsid w:val="00112D84"/>
    <w:rsid w:val="0011342F"/>
    <w:rsid w:val="00113460"/>
    <w:rsid w:val="001138A5"/>
    <w:rsid w:val="001138AC"/>
    <w:rsid w:val="00113ABD"/>
    <w:rsid w:val="00113B8A"/>
    <w:rsid w:val="00113CB3"/>
    <w:rsid w:val="001146B2"/>
    <w:rsid w:val="0011476D"/>
    <w:rsid w:val="0011493A"/>
    <w:rsid w:val="00114DFF"/>
    <w:rsid w:val="001152FD"/>
    <w:rsid w:val="0011533C"/>
    <w:rsid w:val="00115682"/>
    <w:rsid w:val="00115C98"/>
    <w:rsid w:val="00115CE1"/>
    <w:rsid w:val="00116426"/>
    <w:rsid w:val="00116717"/>
    <w:rsid w:val="001167CF"/>
    <w:rsid w:val="0011696E"/>
    <w:rsid w:val="00116A47"/>
    <w:rsid w:val="00116B82"/>
    <w:rsid w:val="00116C40"/>
    <w:rsid w:val="00116DD4"/>
    <w:rsid w:val="00117108"/>
    <w:rsid w:val="00117162"/>
    <w:rsid w:val="001172DC"/>
    <w:rsid w:val="00117370"/>
    <w:rsid w:val="001173A6"/>
    <w:rsid w:val="0011752F"/>
    <w:rsid w:val="00117532"/>
    <w:rsid w:val="00117672"/>
    <w:rsid w:val="00117688"/>
    <w:rsid w:val="001178E4"/>
    <w:rsid w:val="00117914"/>
    <w:rsid w:val="00117958"/>
    <w:rsid w:val="001179B1"/>
    <w:rsid w:val="00117AE6"/>
    <w:rsid w:val="00117C7E"/>
    <w:rsid w:val="001200A8"/>
    <w:rsid w:val="001200B8"/>
    <w:rsid w:val="001202BC"/>
    <w:rsid w:val="001205E9"/>
    <w:rsid w:val="00120719"/>
    <w:rsid w:val="0012075D"/>
    <w:rsid w:val="0012088C"/>
    <w:rsid w:val="001209A4"/>
    <w:rsid w:val="00120A47"/>
    <w:rsid w:val="00120B28"/>
    <w:rsid w:val="00120D4E"/>
    <w:rsid w:val="00121099"/>
    <w:rsid w:val="001210A7"/>
    <w:rsid w:val="0012111B"/>
    <w:rsid w:val="0012132E"/>
    <w:rsid w:val="0012133F"/>
    <w:rsid w:val="001213D4"/>
    <w:rsid w:val="001217EC"/>
    <w:rsid w:val="001219AD"/>
    <w:rsid w:val="00121D4F"/>
    <w:rsid w:val="00121E11"/>
    <w:rsid w:val="00121F19"/>
    <w:rsid w:val="00121F52"/>
    <w:rsid w:val="00121FD6"/>
    <w:rsid w:val="00122462"/>
    <w:rsid w:val="00122564"/>
    <w:rsid w:val="00122953"/>
    <w:rsid w:val="00122D7B"/>
    <w:rsid w:val="00122E22"/>
    <w:rsid w:val="00122E4E"/>
    <w:rsid w:val="00122F0A"/>
    <w:rsid w:val="00123073"/>
    <w:rsid w:val="001230E6"/>
    <w:rsid w:val="0012329D"/>
    <w:rsid w:val="001234C0"/>
    <w:rsid w:val="001234D2"/>
    <w:rsid w:val="001237D4"/>
    <w:rsid w:val="001239B7"/>
    <w:rsid w:val="00123CF4"/>
    <w:rsid w:val="001241DA"/>
    <w:rsid w:val="00124475"/>
    <w:rsid w:val="001248B8"/>
    <w:rsid w:val="00124D0E"/>
    <w:rsid w:val="001252E4"/>
    <w:rsid w:val="001253C3"/>
    <w:rsid w:val="00125649"/>
    <w:rsid w:val="00125832"/>
    <w:rsid w:val="00125D05"/>
    <w:rsid w:val="00125DA1"/>
    <w:rsid w:val="00125F58"/>
    <w:rsid w:val="0012601E"/>
    <w:rsid w:val="00126243"/>
    <w:rsid w:val="00126621"/>
    <w:rsid w:val="00126682"/>
    <w:rsid w:val="00126821"/>
    <w:rsid w:val="0012687A"/>
    <w:rsid w:val="001269A3"/>
    <w:rsid w:val="001269EF"/>
    <w:rsid w:val="00126A7B"/>
    <w:rsid w:val="00126A8D"/>
    <w:rsid w:val="00126AAA"/>
    <w:rsid w:val="00126AB5"/>
    <w:rsid w:val="00126CC9"/>
    <w:rsid w:val="00126D7C"/>
    <w:rsid w:val="00126E23"/>
    <w:rsid w:val="001270FC"/>
    <w:rsid w:val="001271F7"/>
    <w:rsid w:val="00127201"/>
    <w:rsid w:val="00127670"/>
    <w:rsid w:val="00127ADE"/>
    <w:rsid w:val="00127B3D"/>
    <w:rsid w:val="00127BC0"/>
    <w:rsid w:val="00127BE9"/>
    <w:rsid w:val="00127EAF"/>
    <w:rsid w:val="00127FEC"/>
    <w:rsid w:val="001300C6"/>
    <w:rsid w:val="00130371"/>
    <w:rsid w:val="00130A7A"/>
    <w:rsid w:val="00130D4F"/>
    <w:rsid w:val="00130F22"/>
    <w:rsid w:val="00130F43"/>
    <w:rsid w:val="00131093"/>
    <w:rsid w:val="0013112C"/>
    <w:rsid w:val="001312BE"/>
    <w:rsid w:val="001312EA"/>
    <w:rsid w:val="0013162E"/>
    <w:rsid w:val="0013184C"/>
    <w:rsid w:val="00131A7B"/>
    <w:rsid w:val="00131AC2"/>
    <w:rsid w:val="00132792"/>
    <w:rsid w:val="0013326C"/>
    <w:rsid w:val="0013340F"/>
    <w:rsid w:val="0013343F"/>
    <w:rsid w:val="0013363D"/>
    <w:rsid w:val="00133949"/>
    <w:rsid w:val="001339CF"/>
    <w:rsid w:val="001339E4"/>
    <w:rsid w:val="00133E5B"/>
    <w:rsid w:val="0013404D"/>
    <w:rsid w:val="001345CE"/>
    <w:rsid w:val="00134681"/>
    <w:rsid w:val="001346D8"/>
    <w:rsid w:val="00135038"/>
    <w:rsid w:val="00135224"/>
    <w:rsid w:val="001353F2"/>
    <w:rsid w:val="0013558D"/>
    <w:rsid w:val="0013564C"/>
    <w:rsid w:val="001356E2"/>
    <w:rsid w:val="0013595E"/>
    <w:rsid w:val="00135B00"/>
    <w:rsid w:val="00135C87"/>
    <w:rsid w:val="00135D3C"/>
    <w:rsid w:val="00135E9D"/>
    <w:rsid w:val="001360E5"/>
    <w:rsid w:val="001362E0"/>
    <w:rsid w:val="00136862"/>
    <w:rsid w:val="001368EE"/>
    <w:rsid w:val="00136A77"/>
    <w:rsid w:val="00136B08"/>
    <w:rsid w:val="00137352"/>
    <w:rsid w:val="001374F9"/>
    <w:rsid w:val="00137593"/>
    <w:rsid w:val="00137599"/>
    <w:rsid w:val="001378D4"/>
    <w:rsid w:val="001401D5"/>
    <w:rsid w:val="001408B1"/>
    <w:rsid w:val="001409E3"/>
    <w:rsid w:val="00140A73"/>
    <w:rsid w:val="00140C59"/>
    <w:rsid w:val="001412C8"/>
    <w:rsid w:val="00141895"/>
    <w:rsid w:val="00141902"/>
    <w:rsid w:val="00141992"/>
    <w:rsid w:val="00141E57"/>
    <w:rsid w:val="00142273"/>
    <w:rsid w:val="0014251E"/>
    <w:rsid w:val="00142792"/>
    <w:rsid w:val="00142CA2"/>
    <w:rsid w:val="00142EE5"/>
    <w:rsid w:val="00143633"/>
    <w:rsid w:val="001439ED"/>
    <w:rsid w:val="00143BD5"/>
    <w:rsid w:val="00143E3B"/>
    <w:rsid w:val="001442ED"/>
    <w:rsid w:val="00144335"/>
    <w:rsid w:val="0014471B"/>
    <w:rsid w:val="00144811"/>
    <w:rsid w:val="00144A48"/>
    <w:rsid w:val="00144A8B"/>
    <w:rsid w:val="00144B6E"/>
    <w:rsid w:val="0014549F"/>
    <w:rsid w:val="00145550"/>
    <w:rsid w:val="00145946"/>
    <w:rsid w:val="00145A35"/>
    <w:rsid w:val="00145B67"/>
    <w:rsid w:val="00145BDB"/>
    <w:rsid w:val="00145C36"/>
    <w:rsid w:val="00145F04"/>
    <w:rsid w:val="001467DB"/>
    <w:rsid w:val="001467FA"/>
    <w:rsid w:val="00146888"/>
    <w:rsid w:val="00146ADA"/>
    <w:rsid w:val="00146AE1"/>
    <w:rsid w:val="00146E4E"/>
    <w:rsid w:val="00146F67"/>
    <w:rsid w:val="00147209"/>
    <w:rsid w:val="00147239"/>
    <w:rsid w:val="00147366"/>
    <w:rsid w:val="001475A1"/>
    <w:rsid w:val="001479B6"/>
    <w:rsid w:val="00147B8C"/>
    <w:rsid w:val="00147D6A"/>
    <w:rsid w:val="00147DCF"/>
    <w:rsid w:val="00147E35"/>
    <w:rsid w:val="00147E36"/>
    <w:rsid w:val="00147FB0"/>
    <w:rsid w:val="001501E2"/>
    <w:rsid w:val="0015097D"/>
    <w:rsid w:val="00150D54"/>
    <w:rsid w:val="00150ECF"/>
    <w:rsid w:val="00150F88"/>
    <w:rsid w:val="001511B7"/>
    <w:rsid w:val="001512BE"/>
    <w:rsid w:val="00151694"/>
    <w:rsid w:val="00151797"/>
    <w:rsid w:val="001517CF"/>
    <w:rsid w:val="001517E3"/>
    <w:rsid w:val="0015196B"/>
    <w:rsid w:val="00151A37"/>
    <w:rsid w:val="00151A68"/>
    <w:rsid w:val="00151E60"/>
    <w:rsid w:val="00152251"/>
    <w:rsid w:val="0015234D"/>
    <w:rsid w:val="001523F0"/>
    <w:rsid w:val="00152C7A"/>
    <w:rsid w:val="00152CD3"/>
    <w:rsid w:val="00152DD5"/>
    <w:rsid w:val="0015307E"/>
    <w:rsid w:val="001535EB"/>
    <w:rsid w:val="001538AD"/>
    <w:rsid w:val="00153A0B"/>
    <w:rsid w:val="00153BE6"/>
    <w:rsid w:val="00153FC7"/>
    <w:rsid w:val="001540CA"/>
    <w:rsid w:val="00154623"/>
    <w:rsid w:val="00154817"/>
    <w:rsid w:val="00154B4D"/>
    <w:rsid w:val="00154B71"/>
    <w:rsid w:val="00154BF9"/>
    <w:rsid w:val="00154D98"/>
    <w:rsid w:val="0015544C"/>
    <w:rsid w:val="00155585"/>
    <w:rsid w:val="0015561F"/>
    <w:rsid w:val="0015562A"/>
    <w:rsid w:val="001556B8"/>
    <w:rsid w:val="001557EA"/>
    <w:rsid w:val="00155AC6"/>
    <w:rsid w:val="00155C21"/>
    <w:rsid w:val="00155CAA"/>
    <w:rsid w:val="00155EB9"/>
    <w:rsid w:val="00155EC5"/>
    <w:rsid w:val="00155F51"/>
    <w:rsid w:val="001560A2"/>
    <w:rsid w:val="0015615C"/>
    <w:rsid w:val="001565AD"/>
    <w:rsid w:val="00156616"/>
    <w:rsid w:val="0015663C"/>
    <w:rsid w:val="00156660"/>
    <w:rsid w:val="0015678A"/>
    <w:rsid w:val="00156802"/>
    <w:rsid w:val="001569C7"/>
    <w:rsid w:val="00156AE2"/>
    <w:rsid w:val="00156CEC"/>
    <w:rsid w:val="00156DF8"/>
    <w:rsid w:val="00156EB1"/>
    <w:rsid w:val="001574B9"/>
    <w:rsid w:val="0015793E"/>
    <w:rsid w:val="0015797F"/>
    <w:rsid w:val="00157BCC"/>
    <w:rsid w:val="00157DAA"/>
    <w:rsid w:val="00157E46"/>
    <w:rsid w:val="00160266"/>
    <w:rsid w:val="00160411"/>
    <w:rsid w:val="00160767"/>
    <w:rsid w:val="00160A54"/>
    <w:rsid w:val="00160B21"/>
    <w:rsid w:val="00160C56"/>
    <w:rsid w:val="00160CE1"/>
    <w:rsid w:val="00160F73"/>
    <w:rsid w:val="001610AE"/>
    <w:rsid w:val="00161145"/>
    <w:rsid w:val="001614C5"/>
    <w:rsid w:val="00161596"/>
    <w:rsid w:val="00161CAD"/>
    <w:rsid w:val="00161CBC"/>
    <w:rsid w:val="00161EA2"/>
    <w:rsid w:val="001621A0"/>
    <w:rsid w:val="00162669"/>
    <w:rsid w:val="00162DE2"/>
    <w:rsid w:val="00162E4B"/>
    <w:rsid w:val="00162E7C"/>
    <w:rsid w:val="00162F54"/>
    <w:rsid w:val="001634EB"/>
    <w:rsid w:val="0016362A"/>
    <w:rsid w:val="0016363D"/>
    <w:rsid w:val="001638BB"/>
    <w:rsid w:val="001639B1"/>
    <w:rsid w:val="00163C16"/>
    <w:rsid w:val="00163CAA"/>
    <w:rsid w:val="00163E10"/>
    <w:rsid w:val="00164301"/>
    <w:rsid w:val="0016495A"/>
    <w:rsid w:val="00164EF3"/>
    <w:rsid w:val="00164F87"/>
    <w:rsid w:val="0016503C"/>
    <w:rsid w:val="00165561"/>
    <w:rsid w:val="001655EE"/>
    <w:rsid w:val="00165900"/>
    <w:rsid w:val="00165C4F"/>
    <w:rsid w:val="00165DF7"/>
    <w:rsid w:val="00165F93"/>
    <w:rsid w:val="00165FEC"/>
    <w:rsid w:val="001662F7"/>
    <w:rsid w:val="00166404"/>
    <w:rsid w:val="00166731"/>
    <w:rsid w:val="00166A7D"/>
    <w:rsid w:val="00166D7B"/>
    <w:rsid w:val="00166FEA"/>
    <w:rsid w:val="0016729E"/>
    <w:rsid w:val="001672E9"/>
    <w:rsid w:val="0016738D"/>
    <w:rsid w:val="001673D3"/>
    <w:rsid w:val="00167405"/>
    <w:rsid w:val="001674A6"/>
    <w:rsid w:val="0016769B"/>
    <w:rsid w:val="001677AF"/>
    <w:rsid w:val="001678A6"/>
    <w:rsid w:val="001678BE"/>
    <w:rsid w:val="00167CA0"/>
    <w:rsid w:val="00167E27"/>
    <w:rsid w:val="00167EC5"/>
    <w:rsid w:val="00167F19"/>
    <w:rsid w:val="00170303"/>
    <w:rsid w:val="00170333"/>
    <w:rsid w:val="00170624"/>
    <w:rsid w:val="00170853"/>
    <w:rsid w:val="00170934"/>
    <w:rsid w:val="00170B21"/>
    <w:rsid w:val="00170C7A"/>
    <w:rsid w:val="00170CBE"/>
    <w:rsid w:val="00170F9F"/>
    <w:rsid w:val="001714FD"/>
    <w:rsid w:val="00171617"/>
    <w:rsid w:val="001717DC"/>
    <w:rsid w:val="00171AC9"/>
    <w:rsid w:val="00171C0F"/>
    <w:rsid w:val="00171CAE"/>
    <w:rsid w:val="00171CF3"/>
    <w:rsid w:val="00171D20"/>
    <w:rsid w:val="00171DE3"/>
    <w:rsid w:val="00171FDF"/>
    <w:rsid w:val="00172003"/>
    <w:rsid w:val="001721BD"/>
    <w:rsid w:val="0017228E"/>
    <w:rsid w:val="001726F3"/>
    <w:rsid w:val="00172D7C"/>
    <w:rsid w:val="00172FA1"/>
    <w:rsid w:val="00173214"/>
    <w:rsid w:val="001733E4"/>
    <w:rsid w:val="001736F0"/>
    <w:rsid w:val="0017370C"/>
    <w:rsid w:val="00173806"/>
    <w:rsid w:val="00173ABF"/>
    <w:rsid w:val="00173FD6"/>
    <w:rsid w:val="0017407E"/>
    <w:rsid w:val="00174416"/>
    <w:rsid w:val="0017458E"/>
    <w:rsid w:val="001745A4"/>
    <w:rsid w:val="00174825"/>
    <w:rsid w:val="00174D19"/>
    <w:rsid w:val="00174FE7"/>
    <w:rsid w:val="00175665"/>
    <w:rsid w:val="00175BF2"/>
    <w:rsid w:val="00175CC9"/>
    <w:rsid w:val="00175F9D"/>
    <w:rsid w:val="00176053"/>
    <w:rsid w:val="001761E1"/>
    <w:rsid w:val="00176263"/>
    <w:rsid w:val="00176314"/>
    <w:rsid w:val="001765A3"/>
    <w:rsid w:val="00176A53"/>
    <w:rsid w:val="00176B2A"/>
    <w:rsid w:val="00176D56"/>
    <w:rsid w:val="00176E3E"/>
    <w:rsid w:val="00176E65"/>
    <w:rsid w:val="00176F97"/>
    <w:rsid w:val="0017718A"/>
    <w:rsid w:val="00177872"/>
    <w:rsid w:val="0017790C"/>
    <w:rsid w:val="0017791D"/>
    <w:rsid w:val="00177997"/>
    <w:rsid w:val="00177AC1"/>
    <w:rsid w:val="00177D49"/>
    <w:rsid w:val="001802DA"/>
    <w:rsid w:val="0018030D"/>
    <w:rsid w:val="001803EE"/>
    <w:rsid w:val="001804A9"/>
    <w:rsid w:val="0018064D"/>
    <w:rsid w:val="001807AE"/>
    <w:rsid w:val="00180D08"/>
    <w:rsid w:val="0018103C"/>
    <w:rsid w:val="001810AD"/>
    <w:rsid w:val="0018111A"/>
    <w:rsid w:val="001812C3"/>
    <w:rsid w:val="001812EC"/>
    <w:rsid w:val="00181345"/>
    <w:rsid w:val="00181552"/>
    <w:rsid w:val="00181578"/>
    <w:rsid w:val="0018176F"/>
    <w:rsid w:val="001818F1"/>
    <w:rsid w:val="0018196B"/>
    <w:rsid w:val="00181992"/>
    <w:rsid w:val="00181AAD"/>
    <w:rsid w:val="00181C4E"/>
    <w:rsid w:val="00181D1D"/>
    <w:rsid w:val="00181D32"/>
    <w:rsid w:val="00181E5B"/>
    <w:rsid w:val="00181EBC"/>
    <w:rsid w:val="00181F5C"/>
    <w:rsid w:val="00181F8C"/>
    <w:rsid w:val="00182275"/>
    <w:rsid w:val="0018238F"/>
    <w:rsid w:val="00182822"/>
    <w:rsid w:val="00182C07"/>
    <w:rsid w:val="00182C0B"/>
    <w:rsid w:val="00182F2B"/>
    <w:rsid w:val="00182FB1"/>
    <w:rsid w:val="001830CE"/>
    <w:rsid w:val="00183284"/>
    <w:rsid w:val="001839AC"/>
    <w:rsid w:val="00183AA2"/>
    <w:rsid w:val="00183ADC"/>
    <w:rsid w:val="00183AE9"/>
    <w:rsid w:val="00183B39"/>
    <w:rsid w:val="00183EE3"/>
    <w:rsid w:val="001840E4"/>
    <w:rsid w:val="001841A2"/>
    <w:rsid w:val="001844CB"/>
    <w:rsid w:val="0018451D"/>
    <w:rsid w:val="001845BF"/>
    <w:rsid w:val="0018461D"/>
    <w:rsid w:val="001848F2"/>
    <w:rsid w:val="00184EB7"/>
    <w:rsid w:val="001852D9"/>
    <w:rsid w:val="001857B9"/>
    <w:rsid w:val="00185868"/>
    <w:rsid w:val="001858CB"/>
    <w:rsid w:val="00185E06"/>
    <w:rsid w:val="00185E52"/>
    <w:rsid w:val="00185EC4"/>
    <w:rsid w:val="00185FC6"/>
    <w:rsid w:val="001860AD"/>
    <w:rsid w:val="00186513"/>
    <w:rsid w:val="00186642"/>
    <w:rsid w:val="00186673"/>
    <w:rsid w:val="00186709"/>
    <w:rsid w:val="0018694C"/>
    <w:rsid w:val="00186A50"/>
    <w:rsid w:val="00186A91"/>
    <w:rsid w:val="00186BEB"/>
    <w:rsid w:val="00186BF5"/>
    <w:rsid w:val="00187079"/>
    <w:rsid w:val="00187567"/>
    <w:rsid w:val="0018782D"/>
    <w:rsid w:val="0018783D"/>
    <w:rsid w:val="00187C78"/>
    <w:rsid w:val="00187D67"/>
    <w:rsid w:val="00187D96"/>
    <w:rsid w:val="00187F4D"/>
    <w:rsid w:val="0019012C"/>
    <w:rsid w:val="00190302"/>
    <w:rsid w:val="00190350"/>
    <w:rsid w:val="00190441"/>
    <w:rsid w:val="00190472"/>
    <w:rsid w:val="00190718"/>
    <w:rsid w:val="00190995"/>
    <w:rsid w:val="0019132D"/>
    <w:rsid w:val="001914CC"/>
    <w:rsid w:val="00191875"/>
    <w:rsid w:val="00191A60"/>
    <w:rsid w:val="00191C1B"/>
    <w:rsid w:val="00191E6F"/>
    <w:rsid w:val="00192124"/>
    <w:rsid w:val="001922D3"/>
    <w:rsid w:val="00192441"/>
    <w:rsid w:val="001927C3"/>
    <w:rsid w:val="001927EE"/>
    <w:rsid w:val="00192CD0"/>
    <w:rsid w:val="0019308D"/>
    <w:rsid w:val="001930F0"/>
    <w:rsid w:val="0019338D"/>
    <w:rsid w:val="001934ED"/>
    <w:rsid w:val="001934F9"/>
    <w:rsid w:val="0019364D"/>
    <w:rsid w:val="00193788"/>
    <w:rsid w:val="00193D4F"/>
    <w:rsid w:val="00193EA7"/>
    <w:rsid w:val="00194240"/>
    <w:rsid w:val="0019426C"/>
    <w:rsid w:val="001942C2"/>
    <w:rsid w:val="001943A5"/>
    <w:rsid w:val="001943BB"/>
    <w:rsid w:val="001945D5"/>
    <w:rsid w:val="00194D33"/>
    <w:rsid w:val="00195081"/>
    <w:rsid w:val="001952FC"/>
    <w:rsid w:val="00195836"/>
    <w:rsid w:val="00195A5A"/>
    <w:rsid w:val="00195C2D"/>
    <w:rsid w:val="00195E99"/>
    <w:rsid w:val="001960A2"/>
    <w:rsid w:val="0019612E"/>
    <w:rsid w:val="00196277"/>
    <w:rsid w:val="00196605"/>
    <w:rsid w:val="00196802"/>
    <w:rsid w:val="001968E2"/>
    <w:rsid w:val="001969D9"/>
    <w:rsid w:val="00196C63"/>
    <w:rsid w:val="00196D27"/>
    <w:rsid w:val="001971E1"/>
    <w:rsid w:val="00197247"/>
    <w:rsid w:val="0019730D"/>
    <w:rsid w:val="00197622"/>
    <w:rsid w:val="00197725"/>
    <w:rsid w:val="00197727"/>
    <w:rsid w:val="00197A90"/>
    <w:rsid w:val="00197CB8"/>
    <w:rsid w:val="00197F1B"/>
    <w:rsid w:val="00197FEF"/>
    <w:rsid w:val="001A050B"/>
    <w:rsid w:val="001A074F"/>
    <w:rsid w:val="001A08FD"/>
    <w:rsid w:val="001A0A40"/>
    <w:rsid w:val="001A0C2F"/>
    <w:rsid w:val="001A0C3F"/>
    <w:rsid w:val="001A0CE9"/>
    <w:rsid w:val="001A0D1C"/>
    <w:rsid w:val="001A0E7B"/>
    <w:rsid w:val="001A1122"/>
    <w:rsid w:val="001A1145"/>
    <w:rsid w:val="001A15EA"/>
    <w:rsid w:val="001A16A6"/>
    <w:rsid w:val="001A19DA"/>
    <w:rsid w:val="001A1A15"/>
    <w:rsid w:val="001A1CE9"/>
    <w:rsid w:val="001A1DB9"/>
    <w:rsid w:val="001A2218"/>
    <w:rsid w:val="001A232A"/>
    <w:rsid w:val="001A23CC"/>
    <w:rsid w:val="001A23F8"/>
    <w:rsid w:val="001A24EC"/>
    <w:rsid w:val="001A2820"/>
    <w:rsid w:val="001A2821"/>
    <w:rsid w:val="001A2853"/>
    <w:rsid w:val="001A2877"/>
    <w:rsid w:val="001A28BD"/>
    <w:rsid w:val="001A29CD"/>
    <w:rsid w:val="001A2B3B"/>
    <w:rsid w:val="001A2C1C"/>
    <w:rsid w:val="001A2C2C"/>
    <w:rsid w:val="001A2E64"/>
    <w:rsid w:val="001A2FD3"/>
    <w:rsid w:val="001A303F"/>
    <w:rsid w:val="001A308A"/>
    <w:rsid w:val="001A340C"/>
    <w:rsid w:val="001A38F0"/>
    <w:rsid w:val="001A3AA5"/>
    <w:rsid w:val="001A3B9F"/>
    <w:rsid w:val="001A4095"/>
    <w:rsid w:val="001A4102"/>
    <w:rsid w:val="001A42F4"/>
    <w:rsid w:val="001A430F"/>
    <w:rsid w:val="001A46E0"/>
    <w:rsid w:val="001A48D9"/>
    <w:rsid w:val="001A4986"/>
    <w:rsid w:val="001A4BFD"/>
    <w:rsid w:val="001A562A"/>
    <w:rsid w:val="001A5C9B"/>
    <w:rsid w:val="001A6648"/>
    <w:rsid w:val="001A66F2"/>
    <w:rsid w:val="001A69D0"/>
    <w:rsid w:val="001A6AD4"/>
    <w:rsid w:val="001A73D6"/>
    <w:rsid w:val="001A783F"/>
    <w:rsid w:val="001A7C68"/>
    <w:rsid w:val="001A7D80"/>
    <w:rsid w:val="001A7E3D"/>
    <w:rsid w:val="001A7F72"/>
    <w:rsid w:val="001B0167"/>
    <w:rsid w:val="001B0195"/>
    <w:rsid w:val="001B0283"/>
    <w:rsid w:val="001B028A"/>
    <w:rsid w:val="001B0366"/>
    <w:rsid w:val="001B0674"/>
    <w:rsid w:val="001B0847"/>
    <w:rsid w:val="001B0906"/>
    <w:rsid w:val="001B0984"/>
    <w:rsid w:val="001B0C5F"/>
    <w:rsid w:val="001B0C80"/>
    <w:rsid w:val="001B0D80"/>
    <w:rsid w:val="001B0E1D"/>
    <w:rsid w:val="001B0E7D"/>
    <w:rsid w:val="001B0F14"/>
    <w:rsid w:val="001B128B"/>
    <w:rsid w:val="001B1386"/>
    <w:rsid w:val="001B1B70"/>
    <w:rsid w:val="001B2013"/>
    <w:rsid w:val="001B215C"/>
    <w:rsid w:val="001B2218"/>
    <w:rsid w:val="001B2474"/>
    <w:rsid w:val="001B27DC"/>
    <w:rsid w:val="001B2B11"/>
    <w:rsid w:val="001B2D5A"/>
    <w:rsid w:val="001B2DCD"/>
    <w:rsid w:val="001B3029"/>
    <w:rsid w:val="001B307D"/>
    <w:rsid w:val="001B3247"/>
    <w:rsid w:val="001B3478"/>
    <w:rsid w:val="001B36AA"/>
    <w:rsid w:val="001B38E2"/>
    <w:rsid w:val="001B3C85"/>
    <w:rsid w:val="001B3F05"/>
    <w:rsid w:val="001B47FF"/>
    <w:rsid w:val="001B495D"/>
    <w:rsid w:val="001B4B64"/>
    <w:rsid w:val="001B4C10"/>
    <w:rsid w:val="001B501D"/>
    <w:rsid w:val="001B524E"/>
    <w:rsid w:val="001B53A8"/>
    <w:rsid w:val="001B53F6"/>
    <w:rsid w:val="001B540C"/>
    <w:rsid w:val="001B5735"/>
    <w:rsid w:val="001B586C"/>
    <w:rsid w:val="001B5DE0"/>
    <w:rsid w:val="001B5ED3"/>
    <w:rsid w:val="001B61FF"/>
    <w:rsid w:val="001B6218"/>
    <w:rsid w:val="001B62D8"/>
    <w:rsid w:val="001B631F"/>
    <w:rsid w:val="001B66E4"/>
    <w:rsid w:val="001B682E"/>
    <w:rsid w:val="001B68F4"/>
    <w:rsid w:val="001B6A14"/>
    <w:rsid w:val="001B6A6C"/>
    <w:rsid w:val="001B6EED"/>
    <w:rsid w:val="001B70AA"/>
    <w:rsid w:val="001B71F5"/>
    <w:rsid w:val="001B72DB"/>
    <w:rsid w:val="001B7499"/>
    <w:rsid w:val="001B757C"/>
    <w:rsid w:val="001B75EA"/>
    <w:rsid w:val="001B7979"/>
    <w:rsid w:val="001B79AE"/>
    <w:rsid w:val="001B7D0C"/>
    <w:rsid w:val="001B7D63"/>
    <w:rsid w:val="001B7FC8"/>
    <w:rsid w:val="001C03A9"/>
    <w:rsid w:val="001C053A"/>
    <w:rsid w:val="001C0580"/>
    <w:rsid w:val="001C0593"/>
    <w:rsid w:val="001C13B2"/>
    <w:rsid w:val="001C1518"/>
    <w:rsid w:val="001C16B7"/>
    <w:rsid w:val="001C17C7"/>
    <w:rsid w:val="001C17DD"/>
    <w:rsid w:val="001C1BA3"/>
    <w:rsid w:val="001C23AC"/>
    <w:rsid w:val="001C244F"/>
    <w:rsid w:val="001C251B"/>
    <w:rsid w:val="001C26D0"/>
    <w:rsid w:val="001C27DE"/>
    <w:rsid w:val="001C295E"/>
    <w:rsid w:val="001C2DCF"/>
    <w:rsid w:val="001C2E43"/>
    <w:rsid w:val="001C2FA2"/>
    <w:rsid w:val="001C322B"/>
    <w:rsid w:val="001C3279"/>
    <w:rsid w:val="001C3325"/>
    <w:rsid w:val="001C346F"/>
    <w:rsid w:val="001C3E12"/>
    <w:rsid w:val="001C401C"/>
    <w:rsid w:val="001C444D"/>
    <w:rsid w:val="001C463A"/>
    <w:rsid w:val="001C46B5"/>
    <w:rsid w:val="001C4C62"/>
    <w:rsid w:val="001C4EF8"/>
    <w:rsid w:val="001C4F2D"/>
    <w:rsid w:val="001C5212"/>
    <w:rsid w:val="001C54F6"/>
    <w:rsid w:val="001C54FF"/>
    <w:rsid w:val="001C5654"/>
    <w:rsid w:val="001C56D5"/>
    <w:rsid w:val="001C5700"/>
    <w:rsid w:val="001C58C7"/>
    <w:rsid w:val="001C5975"/>
    <w:rsid w:val="001C5FEC"/>
    <w:rsid w:val="001C628E"/>
    <w:rsid w:val="001C62BE"/>
    <w:rsid w:val="001C63D1"/>
    <w:rsid w:val="001C6629"/>
    <w:rsid w:val="001C6A48"/>
    <w:rsid w:val="001C6BB1"/>
    <w:rsid w:val="001C6DFE"/>
    <w:rsid w:val="001C6F7B"/>
    <w:rsid w:val="001C7344"/>
    <w:rsid w:val="001C7483"/>
    <w:rsid w:val="001C791B"/>
    <w:rsid w:val="001C7A36"/>
    <w:rsid w:val="001C7ADF"/>
    <w:rsid w:val="001C7B63"/>
    <w:rsid w:val="001C7D6F"/>
    <w:rsid w:val="001C7E9E"/>
    <w:rsid w:val="001D00D5"/>
    <w:rsid w:val="001D03E5"/>
    <w:rsid w:val="001D0599"/>
    <w:rsid w:val="001D05D4"/>
    <w:rsid w:val="001D061B"/>
    <w:rsid w:val="001D0B10"/>
    <w:rsid w:val="001D0C8E"/>
    <w:rsid w:val="001D102A"/>
    <w:rsid w:val="001D108B"/>
    <w:rsid w:val="001D13BD"/>
    <w:rsid w:val="001D1468"/>
    <w:rsid w:val="001D148E"/>
    <w:rsid w:val="001D177F"/>
    <w:rsid w:val="001D1AEF"/>
    <w:rsid w:val="001D1CDD"/>
    <w:rsid w:val="001D21EA"/>
    <w:rsid w:val="001D22A3"/>
    <w:rsid w:val="001D22EC"/>
    <w:rsid w:val="001D23DB"/>
    <w:rsid w:val="001D280B"/>
    <w:rsid w:val="001D286E"/>
    <w:rsid w:val="001D2939"/>
    <w:rsid w:val="001D29FB"/>
    <w:rsid w:val="001D2B9C"/>
    <w:rsid w:val="001D2D72"/>
    <w:rsid w:val="001D2E9C"/>
    <w:rsid w:val="001D3033"/>
    <w:rsid w:val="001D3258"/>
    <w:rsid w:val="001D32FE"/>
    <w:rsid w:val="001D35CE"/>
    <w:rsid w:val="001D35DB"/>
    <w:rsid w:val="001D3652"/>
    <w:rsid w:val="001D36C4"/>
    <w:rsid w:val="001D3A74"/>
    <w:rsid w:val="001D3A9A"/>
    <w:rsid w:val="001D3CF9"/>
    <w:rsid w:val="001D3E1A"/>
    <w:rsid w:val="001D449C"/>
    <w:rsid w:val="001D453A"/>
    <w:rsid w:val="001D4BA0"/>
    <w:rsid w:val="001D4DB1"/>
    <w:rsid w:val="001D4E23"/>
    <w:rsid w:val="001D4E7B"/>
    <w:rsid w:val="001D527B"/>
    <w:rsid w:val="001D5777"/>
    <w:rsid w:val="001D57AF"/>
    <w:rsid w:val="001D5ADA"/>
    <w:rsid w:val="001D5AF3"/>
    <w:rsid w:val="001D5B8B"/>
    <w:rsid w:val="001D5EF9"/>
    <w:rsid w:val="001D60AC"/>
    <w:rsid w:val="001D60EC"/>
    <w:rsid w:val="001D64EA"/>
    <w:rsid w:val="001D6680"/>
    <w:rsid w:val="001D6686"/>
    <w:rsid w:val="001D6A7B"/>
    <w:rsid w:val="001D6C25"/>
    <w:rsid w:val="001D6EF3"/>
    <w:rsid w:val="001D6FF4"/>
    <w:rsid w:val="001D704D"/>
    <w:rsid w:val="001D72BD"/>
    <w:rsid w:val="001D743F"/>
    <w:rsid w:val="001D74DB"/>
    <w:rsid w:val="001D7527"/>
    <w:rsid w:val="001D771E"/>
    <w:rsid w:val="001D7758"/>
    <w:rsid w:val="001D7865"/>
    <w:rsid w:val="001D78CB"/>
    <w:rsid w:val="001D7D1F"/>
    <w:rsid w:val="001D7DAF"/>
    <w:rsid w:val="001D7E84"/>
    <w:rsid w:val="001E0041"/>
    <w:rsid w:val="001E012F"/>
    <w:rsid w:val="001E04AA"/>
    <w:rsid w:val="001E0547"/>
    <w:rsid w:val="001E062E"/>
    <w:rsid w:val="001E06DA"/>
    <w:rsid w:val="001E077B"/>
    <w:rsid w:val="001E0B4C"/>
    <w:rsid w:val="001E0CBE"/>
    <w:rsid w:val="001E0E52"/>
    <w:rsid w:val="001E1038"/>
    <w:rsid w:val="001E10DA"/>
    <w:rsid w:val="001E129D"/>
    <w:rsid w:val="001E144C"/>
    <w:rsid w:val="001E149C"/>
    <w:rsid w:val="001E150D"/>
    <w:rsid w:val="001E16BC"/>
    <w:rsid w:val="001E1732"/>
    <w:rsid w:val="001E1A82"/>
    <w:rsid w:val="001E1E4D"/>
    <w:rsid w:val="001E2057"/>
    <w:rsid w:val="001E214C"/>
    <w:rsid w:val="001E24E5"/>
    <w:rsid w:val="001E2A06"/>
    <w:rsid w:val="001E2A9E"/>
    <w:rsid w:val="001E2C5E"/>
    <w:rsid w:val="001E2C86"/>
    <w:rsid w:val="001E2F70"/>
    <w:rsid w:val="001E3078"/>
    <w:rsid w:val="001E32EA"/>
    <w:rsid w:val="001E3503"/>
    <w:rsid w:val="001E3948"/>
    <w:rsid w:val="001E3A74"/>
    <w:rsid w:val="001E3C35"/>
    <w:rsid w:val="001E3F7D"/>
    <w:rsid w:val="001E4293"/>
    <w:rsid w:val="001E42E2"/>
    <w:rsid w:val="001E4302"/>
    <w:rsid w:val="001E4395"/>
    <w:rsid w:val="001E43CB"/>
    <w:rsid w:val="001E44A2"/>
    <w:rsid w:val="001E46B8"/>
    <w:rsid w:val="001E48CC"/>
    <w:rsid w:val="001E4946"/>
    <w:rsid w:val="001E4D25"/>
    <w:rsid w:val="001E50AC"/>
    <w:rsid w:val="001E51E7"/>
    <w:rsid w:val="001E53B1"/>
    <w:rsid w:val="001E54BB"/>
    <w:rsid w:val="001E57FF"/>
    <w:rsid w:val="001E5DAE"/>
    <w:rsid w:val="001E642B"/>
    <w:rsid w:val="001E671A"/>
    <w:rsid w:val="001E698A"/>
    <w:rsid w:val="001E6BB4"/>
    <w:rsid w:val="001E6E3F"/>
    <w:rsid w:val="001E6E44"/>
    <w:rsid w:val="001E7092"/>
    <w:rsid w:val="001E7442"/>
    <w:rsid w:val="001E75B4"/>
    <w:rsid w:val="001E761F"/>
    <w:rsid w:val="001E7C1D"/>
    <w:rsid w:val="001E7C51"/>
    <w:rsid w:val="001E7FC3"/>
    <w:rsid w:val="001E7FF8"/>
    <w:rsid w:val="001F045D"/>
    <w:rsid w:val="001F08D3"/>
    <w:rsid w:val="001F0A67"/>
    <w:rsid w:val="001F10B3"/>
    <w:rsid w:val="001F121B"/>
    <w:rsid w:val="001F131E"/>
    <w:rsid w:val="001F139A"/>
    <w:rsid w:val="001F1464"/>
    <w:rsid w:val="001F15B3"/>
    <w:rsid w:val="001F17D7"/>
    <w:rsid w:val="001F1A18"/>
    <w:rsid w:val="001F1B70"/>
    <w:rsid w:val="001F1E82"/>
    <w:rsid w:val="001F2028"/>
    <w:rsid w:val="001F229D"/>
    <w:rsid w:val="001F234D"/>
    <w:rsid w:val="001F23A6"/>
    <w:rsid w:val="001F24D7"/>
    <w:rsid w:val="001F25EF"/>
    <w:rsid w:val="001F293C"/>
    <w:rsid w:val="001F2A28"/>
    <w:rsid w:val="001F3D7A"/>
    <w:rsid w:val="001F3E7D"/>
    <w:rsid w:val="001F40AA"/>
    <w:rsid w:val="001F41B3"/>
    <w:rsid w:val="001F46A5"/>
    <w:rsid w:val="001F4A73"/>
    <w:rsid w:val="001F4B2C"/>
    <w:rsid w:val="001F4B9B"/>
    <w:rsid w:val="001F515C"/>
    <w:rsid w:val="001F5241"/>
    <w:rsid w:val="001F5504"/>
    <w:rsid w:val="001F5575"/>
    <w:rsid w:val="001F59E4"/>
    <w:rsid w:val="001F5C5F"/>
    <w:rsid w:val="001F5CDA"/>
    <w:rsid w:val="001F6136"/>
    <w:rsid w:val="001F6195"/>
    <w:rsid w:val="001F6304"/>
    <w:rsid w:val="001F6645"/>
    <w:rsid w:val="001F66BF"/>
    <w:rsid w:val="001F6BC3"/>
    <w:rsid w:val="001F6DBA"/>
    <w:rsid w:val="001F6E55"/>
    <w:rsid w:val="001F70A5"/>
    <w:rsid w:val="001F711C"/>
    <w:rsid w:val="001F714C"/>
    <w:rsid w:val="001F71B0"/>
    <w:rsid w:val="001F725D"/>
    <w:rsid w:val="001F731E"/>
    <w:rsid w:val="001F73C2"/>
    <w:rsid w:val="001F7A6E"/>
    <w:rsid w:val="001F7AF5"/>
    <w:rsid w:val="001F7EA6"/>
    <w:rsid w:val="001F7EAA"/>
    <w:rsid w:val="001F7F2D"/>
    <w:rsid w:val="0020029E"/>
    <w:rsid w:val="0020077C"/>
    <w:rsid w:val="00200DF9"/>
    <w:rsid w:val="00200F36"/>
    <w:rsid w:val="002010F2"/>
    <w:rsid w:val="00201426"/>
    <w:rsid w:val="0020149B"/>
    <w:rsid w:val="00201579"/>
    <w:rsid w:val="00201613"/>
    <w:rsid w:val="0020164E"/>
    <w:rsid w:val="0020190B"/>
    <w:rsid w:val="00201935"/>
    <w:rsid w:val="00201AB6"/>
    <w:rsid w:val="00201C7F"/>
    <w:rsid w:val="00201CDF"/>
    <w:rsid w:val="00201E8B"/>
    <w:rsid w:val="00201F85"/>
    <w:rsid w:val="002020DC"/>
    <w:rsid w:val="002021F2"/>
    <w:rsid w:val="0020225E"/>
    <w:rsid w:val="00202295"/>
    <w:rsid w:val="00202357"/>
    <w:rsid w:val="002024AE"/>
    <w:rsid w:val="00202703"/>
    <w:rsid w:val="00202795"/>
    <w:rsid w:val="00202993"/>
    <w:rsid w:val="002029B7"/>
    <w:rsid w:val="00202B94"/>
    <w:rsid w:val="002030ED"/>
    <w:rsid w:val="0020332A"/>
    <w:rsid w:val="00203465"/>
    <w:rsid w:val="00203592"/>
    <w:rsid w:val="00203727"/>
    <w:rsid w:val="002039CF"/>
    <w:rsid w:val="002039F8"/>
    <w:rsid w:val="00203C00"/>
    <w:rsid w:val="00203DEB"/>
    <w:rsid w:val="00204062"/>
    <w:rsid w:val="00204142"/>
    <w:rsid w:val="00204150"/>
    <w:rsid w:val="00204341"/>
    <w:rsid w:val="002044E6"/>
    <w:rsid w:val="00204712"/>
    <w:rsid w:val="00204D27"/>
    <w:rsid w:val="00204E32"/>
    <w:rsid w:val="0020516E"/>
    <w:rsid w:val="0020518E"/>
    <w:rsid w:val="00205207"/>
    <w:rsid w:val="00205243"/>
    <w:rsid w:val="00205601"/>
    <w:rsid w:val="00205660"/>
    <w:rsid w:val="00205939"/>
    <w:rsid w:val="00205A2D"/>
    <w:rsid w:val="00205D4F"/>
    <w:rsid w:val="00205E19"/>
    <w:rsid w:val="00205FB8"/>
    <w:rsid w:val="00206440"/>
    <w:rsid w:val="00206776"/>
    <w:rsid w:val="00206819"/>
    <w:rsid w:val="002068A0"/>
    <w:rsid w:val="002069BA"/>
    <w:rsid w:val="00206A5F"/>
    <w:rsid w:val="00206A78"/>
    <w:rsid w:val="00206BF4"/>
    <w:rsid w:val="0020710E"/>
    <w:rsid w:val="00207276"/>
    <w:rsid w:val="00207458"/>
    <w:rsid w:val="00207C6D"/>
    <w:rsid w:val="00207EA1"/>
    <w:rsid w:val="0021012E"/>
    <w:rsid w:val="0021020D"/>
    <w:rsid w:val="00210345"/>
    <w:rsid w:val="002103B7"/>
    <w:rsid w:val="002103E3"/>
    <w:rsid w:val="0021060E"/>
    <w:rsid w:val="00210766"/>
    <w:rsid w:val="002109AF"/>
    <w:rsid w:val="00211394"/>
    <w:rsid w:val="0021171C"/>
    <w:rsid w:val="00211A8E"/>
    <w:rsid w:val="00211BC6"/>
    <w:rsid w:val="002120A2"/>
    <w:rsid w:val="00212104"/>
    <w:rsid w:val="0021227B"/>
    <w:rsid w:val="00212340"/>
    <w:rsid w:val="00212408"/>
    <w:rsid w:val="0021264A"/>
    <w:rsid w:val="00212817"/>
    <w:rsid w:val="0021285F"/>
    <w:rsid w:val="00212871"/>
    <w:rsid w:val="00212C8B"/>
    <w:rsid w:val="00213468"/>
    <w:rsid w:val="0021362C"/>
    <w:rsid w:val="00213797"/>
    <w:rsid w:val="002137BB"/>
    <w:rsid w:val="0021381B"/>
    <w:rsid w:val="002139B8"/>
    <w:rsid w:val="00213A1F"/>
    <w:rsid w:val="00213BC1"/>
    <w:rsid w:val="00213D12"/>
    <w:rsid w:val="0021411F"/>
    <w:rsid w:val="00214160"/>
    <w:rsid w:val="00214449"/>
    <w:rsid w:val="00214472"/>
    <w:rsid w:val="002144A0"/>
    <w:rsid w:val="0021469E"/>
    <w:rsid w:val="00214705"/>
    <w:rsid w:val="002148E8"/>
    <w:rsid w:val="00214A5E"/>
    <w:rsid w:val="00214C34"/>
    <w:rsid w:val="00214C66"/>
    <w:rsid w:val="0021532D"/>
    <w:rsid w:val="00215352"/>
    <w:rsid w:val="002153E8"/>
    <w:rsid w:val="00215826"/>
    <w:rsid w:val="00215C44"/>
    <w:rsid w:val="00215CD7"/>
    <w:rsid w:val="00215CE1"/>
    <w:rsid w:val="00216203"/>
    <w:rsid w:val="0021653E"/>
    <w:rsid w:val="00216740"/>
    <w:rsid w:val="00216AB7"/>
    <w:rsid w:val="00216B8C"/>
    <w:rsid w:val="00216DF1"/>
    <w:rsid w:val="00216E8F"/>
    <w:rsid w:val="00216FF1"/>
    <w:rsid w:val="0021718F"/>
    <w:rsid w:val="002174D3"/>
    <w:rsid w:val="002178EF"/>
    <w:rsid w:val="0021790A"/>
    <w:rsid w:val="00217A6E"/>
    <w:rsid w:val="00217D17"/>
    <w:rsid w:val="00217D8F"/>
    <w:rsid w:val="00217FFB"/>
    <w:rsid w:val="002203E1"/>
    <w:rsid w:val="002206FE"/>
    <w:rsid w:val="002209C7"/>
    <w:rsid w:val="00220A75"/>
    <w:rsid w:val="00220AC6"/>
    <w:rsid w:val="00221107"/>
    <w:rsid w:val="002211C4"/>
    <w:rsid w:val="002211C8"/>
    <w:rsid w:val="0022180A"/>
    <w:rsid w:val="00221ED5"/>
    <w:rsid w:val="002222CA"/>
    <w:rsid w:val="002223C5"/>
    <w:rsid w:val="002224D3"/>
    <w:rsid w:val="002225E9"/>
    <w:rsid w:val="002227F7"/>
    <w:rsid w:val="00222CFA"/>
    <w:rsid w:val="00222E3C"/>
    <w:rsid w:val="00223511"/>
    <w:rsid w:val="00223FBA"/>
    <w:rsid w:val="002240B6"/>
    <w:rsid w:val="002240C5"/>
    <w:rsid w:val="00224246"/>
    <w:rsid w:val="002243F3"/>
    <w:rsid w:val="0022456B"/>
    <w:rsid w:val="0022477A"/>
    <w:rsid w:val="00224ADE"/>
    <w:rsid w:val="00224BAA"/>
    <w:rsid w:val="00224DB7"/>
    <w:rsid w:val="00224F08"/>
    <w:rsid w:val="002253C1"/>
    <w:rsid w:val="002254C8"/>
    <w:rsid w:val="00225600"/>
    <w:rsid w:val="00225647"/>
    <w:rsid w:val="00225685"/>
    <w:rsid w:val="002259BD"/>
    <w:rsid w:val="00225A35"/>
    <w:rsid w:val="00225C3D"/>
    <w:rsid w:val="00225DC0"/>
    <w:rsid w:val="00225F53"/>
    <w:rsid w:val="00226221"/>
    <w:rsid w:val="0022673C"/>
    <w:rsid w:val="002268F3"/>
    <w:rsid w:val="00226BD6"/>
    <w:rsid w:val="00226F6C"/>
    <w:rsid w:val="002274FA"/>
    <w:rsid w:val="00227A28"/>
    <w:rsid w:val="00227C00"/>
    <w:rsid w:val="00227D94"/>
    <w:rsid w:val="0023000B"/>
    <w:rsid w:val="002303A3"/>
    <w:rsid w:val="002306C3"/>
    <w:rsid w:val="00230A87"/>
    <w:rsid w:val="00230BBD"/>
    <w:rsid w:val="00230C0B"/>
    <w:rsid w:val="00230C9F"/>
    <w:rsid w:val="00230D9C"/>
    <w:rsid w:val="00230DB1"/>
    <w:rsid w:val="00230DBB"/>
    <w:rsid w:val="00230F00"/>
    <w:rsid w:val="0023123B"/>
    <w:rsid w:val="00231471"/>
    <w:rsid w:val="002314CF"/>
    <w:rsid w:val="0023199D"/>
    <w:rsid w:val="00231A12"/>
    <w:rsid w:val="00231AAE"/>
    <w:rsid w:val="0023209D"/>
    <w:rsid w:val="002322C4"/>
    <w:rsid w:val="002322FC"/>
    <w:rsid w:val="0023231E"/>
    <w:rsid w:val="00232821"/>
    <w:rsid w:val="002329D5"/>
    <w:rsid w:val="00232BC7"/>
    <w:rsid w:val="00233056"/>
    <w:rsid w:val="002332E2"/>
    <w:rsid w:val="00233429"/>
    <w:rsid w:val="00233874"/>
    <w:rsid w:val="002338A6"/>
    <w:rsid w:val="00233A33"/>
    <w:rsid w:val="00233A60"/>
    <w:rsid w:val="00233A66"/>
    <w:rsid w:val="00233B23"/>
    <w:rsid w:val="00234035"/>
    <w:rsid w:val="0023413B"/>
    <w:rsid w:val="00234185"/>
    <w:rsid w:val="0023471D"/>
    <w:rsid w:val="002349EB"/>
    <w:rsid w:val="00234B93"/>
    <w:rsid w:val="00235126"/>
    <w:rsid w:val="00235425"/>
    <w:rsid w:val="0023545E"/>
    <w:rsid w:val="002355CB"/>
    <w:rsid w:val="002355F5"/>
    <w:rsid w:val="00235619"/>
    <w:rsid w:val="00235801"/>
    <w:rsid w:val="00235CCA"/>
    <w:rsid w:val="00235D68"/>
    <w:rsid w:val="00236005"/>
    <w:rsid w:val="0023600E"/>
    <w:rsid w:val="0023605D"/>
    <w:rsid w:val="002363DF"/>
    <w:rsid w:val="00236455"/>
    <w:rsid w:val="002366F0"/>
    <w:rsid w:val="002368F6"/>
    <w:rsid w:val="00236EF5"/>
    <w:rsid w:val="00236F20"/>
    <w:rsid w:val="00237335"/>
    <w:rsid w:val="002373D8"/>
    <w:rsid w:val="0023744B"/>
    <w:rsid w:val="0023746C"/>
    <w:rsid w:val="0023746F"/>
    <w:rsid w:val="0023757C"/>
    <w:rsid w:val="002376CE"/>
    <w:rsid w:val="002377A4"/>
    <w:rsid w:val="00237BD2"/>
    <w:rsid w:val="00237C0E"/>
    <w:rsid w:val="00237F3B"/>
    <w:rsid w:val="00237FB6"/>
    <w:rsid w:val="002400E4"/>
    <w:rsid w:val="00240120"/>
    <w:rsid w:val="0024014F"/>
    <w:rsid w:val="0024020C"/>
    <w:rsid w:val="00240503"/>
    <w:rsid w:val="00240942"/>
    <w:rsid w:val="00240A9D"/>
    <w:rsid w:val="00240ABC"/>
    <w:rsid w:val="00240AE7"/>
    <w:rsid w:val="00240B2D"/>
    <w:rsid w:val="00240F5C"/>
    <w:rsid w:val="00240F6A"/>
    <w:rsid w:val="00241016"/>
    <w:rsid w:val="002410F9"/>
    <w:rsid w:val="00241535"/>
    <w:rsid w:val="002416C4"/>
    <w:rsid w:val="002418E5"/>
    <w:rsid w:val="00241B20"/>
    <w:rsid w:val="00241E81"/>
    <w:rsid w:val="00241EEF"/>
    <w:rsid w:val="00241F7B"/>
    <w:rsid w:val="00241FE5"/>
    <w:rsid w:val="002421FF"/>
    <w:rsid w:val="00242265"/>
    <w:rsid w:val="002422E0"/>
    <w:rsid w:val="002424C6"/>
    <w:rsid w:val="002424F8"/>
    <w:rsid w:val="002425A9"/>
    <w:rsid w:val="002427D5"/>
    <w:rsid w:val="00242877"/>
    <w:rsid w:val="0024288C"/>
    <w:rsid w:val="00242C5A"/>
    <w:rsid w:val="00242D51"/>
    <w:rsid w:val="00242FC5"/>
    <w:rsid w:val="0024310B"/>
    <w:rsid w:val="00243125"/>
    <w:rsid w:val="0024347E"/>
    <w:rsid w:val="002434D7"/>
    <w:rsid w:val="002437E1"/>
    <w:rsid w:val="00243AEA"/>
    <w:rsid w:val="00243EBA"/>
    <w:rsid w:val="00244384"/>
    <w:rsid w:val="00244402"/>
    <w:rsid w:val="00244425"/>
    <w:rsid w:val="002445FE"/>
    <w:rsid w:val="002447C6"/>
    <w:rsid w:val="00244BE3"/>
    <w:rsid w:val="0024503D"/>
    <w:rsid w:val="002452E0"/>
    <w:rsid w:val="002454A4"/>
    <w:rsid w:val="0024573C"/>
    <w:rsid w:val="002458A2"/>
    <w:rsid w:val="002458F1"/>
    <w:rsid w:val="00245961"/>
    <w:rsid w:val="00245CCD"/>
    <w:rsid w:val="00245DA0"/>
    <w:rsid w:val="00245DA2"/>
    <w:rsid w:val="00245E7A"/>
    <w:rsid w:val="00246105"/>
    <w:rsid w:val="00246465"/>
    <w:rsid w:val="002464C7"/>
    <w:rsid w:val="00246558"/>
    <w:rsid w:val="002465DC"/>
    <w:rsid w:val="002466C8"/>
    <w:rsid w:val="00246ADD"/>
    <w:rsid w:val="00246BC8"/>
    <w:rsid w:val="00246E9B"/>
    <w:rsid w:val="00246EEE"/>
    <w:rsid w:val="00247135"/>
    <w:rsid w:val="002471A1"/>
    <w:rsid w:val="00247487"/>
    <w:rsid w:val="002474B6"/>
    <w:rsid w:val="00247793"/>
    <w:rsid w:val="002477B4"/>
    <w:rsid w:val="00247846"/>
    <w:rsid w:val="00247892"/>
    <w:rsid w:val="00247B21"/>
    <w:rsid w:val="00247D8C"/>
    <w:rsid w:val="002500B0"/>
    <w:rsid w:val="002500C4"/>
    <w:rsid w:val="00250268"/>
    <w:rsid w:val="002502B6"/>
    <w:rsid w:val="002502C3"/>
    <w:rsid w:val="002509C6"/>
    <w:rsid w:val="002509F7"/>
    <w:rsid w:val="00250A93"/>
    <w:rsid w:val="00250C21"/>
    <w:rsid w:val="00250DFE"/>
    <w:rsid w:val="00250E3A"/>
    <w:rsid w:val="002510A5"/>
    <w:rsid w:val="0025121E"/>
    <w:rsid w:val="0025146F"/>
    <w:rsid w:val="00251619"/>
    <w:rsid w:val="002516B2"/>
    <w:rsid w:val="00251762"/>
    <w:rsid w:val="002517E2"/>
    <w:rsid w:val="00251C19"/>
    <w:rsid w:val="00251FDB"/>
    <w:rsid w:val="00252269"/>
    <w:rsid w:val="0025235C"/>
    <w:rsid w:val="0025266A"/>
    <w:rsid w:val="002528E2"/>
    <w:rsid w:val="00252E20"/>
    <w:rsid w:val="00252E47"/>
    <w:rsid w:val="00252F4D"/>
    <w:rsid w:val="002533D8"/>
    <w:rsid w:val="00253466"/>
    <w:rsid w:val="00253591"/>
    <w:rsid w:val="002537C4"/>
    <w:rsid w:val="002539E3"/>
    <w:rsid w:val="00253B26"/>
    <w:rsid w:val="00253E4A"/>
    <w:rsid w:val="00253F1C"/>
    <w:rsid w:val="00253F2B"/>
    <w:rsid w:val="00254023"/>
    <w:rsid w:val="002540E6"/>
    <w:rsid w:val="002541E4"/>
    <w:rsid w:val="002543C3"/>
    <w:rsid w:val="00254C03"/>
    <w:rsid w:val="00254C3C"/>
    <w:rsid w:val="002556FB"/>
    <w:rsid w:val="00255D7C"/>
    <w:rsid w:val="00255EE4"/>
    <w:rsid w:val="002563CF"/>
    <w:rsid w:val="00256725"/>
    <w:rsid w:val="00256D00"/>
    <w:rsid w:val="00256D39"/>
    <w:rsid w:val="00257473"/>
    <w:rsid w:val="00257520"/>
    <w:rsid w:val="00257708"/>
    <w:rsid w:val="00257AD7"/>
    <w:rsid w:val="00260181"/>
    <w:rsid w:val="002604C6"/>
    <w:rsid w:val="0026062E"/>
    <w:rsid w:val="00260999"/>
    <w:rsid w:val="00260BAA"/>
    <w:rsid w:val="00260CFC"/>
    <w:rsid w:val="00260F4E"/>
    <w:rsid w:val="002610F7"/>
    <w:rsid w:val="002612E0"/>
    <w:rsid w:val="002612F9"/>
    <w:rsid w:val="00261569"/>
    <w:rsid w:val="00261686"/>
    <w:rsid w:val="00261A3F"/>
    <w:rsid w:val="00261BB2"/>
    <w:rsid w:val="00261D51"/>
    <w:rsid w:val="00261FC5"/>
    <w:rsid w:val="00261FCA"/>
    <w:rsid w:val="00262041"/>
    <w:rsid w:val="002621DF"/>
    <w:rsid w:val="00262398"/>
    <w:rsid w:val="0026289C"/>
    <w:rsid w:val="0026294A"/>
    <w:rsid w:val="002629E2"/>
    <w:rsid w:val="00262B1B"/>
    <w:rsid w:val="00262EDB"/>
    <w:rsid w:val="0026303A"/>
    <w:rsid w:val="002631CC"/>
    <w:rsid w:val="00263350"/>
    <w:rsid w:val="002633E9"/>
    <w:rsid w:val="00263808"/>
    <w:rsid w:val="002638D2"/>
    <w:rsid w:val="00263B1E"/>
    <w:rsid w:val="00263D72"/>
    <w:rsid w:val="00263FB6"/>
    <w:rsid w:val="00264187"/>
    <w:rsid w:val="002644EA"/>
    <w:rsid w:val="00264A2A"/>
    <w:rsid w:val="00264C90"/>
    <w:rsid w:val="00264CE5"/>
    <w:rsid w:val="00264D2D"/>
    <w:rsid w:val="00264E33"/>
    <w:rsid w:val="00264E69"/>
    <w:rsid w:val="00265082"/>
    <w:rsid w:val="002651B1"/>
    <w:rsid w:val="00265413"/>
    <w:rsid w:val="002654FF"/>
    <w:rsid w:val="002658CD"/>
    <w:rsid w:val="00265C84"/>
    <w:rsid w:val="00265DA3"/>
    <w:rsid w:val="00265F68"/>
    <w:rsid w:val="002661AC"/>
    <w:rsid w:val="00266824"/>
    <w:rsid w:val="00266844"/>
    <w:rsid w:val="00266962"/>
    <w:rsid w:val="002669B8"/>
    <w:rsid w:val="00266A68"/>
    <w:rsid w:val="00266DDA"/>
    <w:rsid w:val="00266EE4"/>
    <w:rsid w:val="00266F04"/>
    <w:rsid w:val="00266F3B"/>
    <w:rsid w:val="00267120"/>
    <w:rsid w:val="0026731C"/>
    <w:rsid w:val="002673FB"/>
    <w:rsid w:val="00267415"/>
    <w:rsid w:val="0026742F"/>
    <w:rsid w:val="00267701"/>
    <w:rsid w:val="002678EB"/>
    <w:rsid w:val="00267985"/>
    <w:rsid w:val="00267A0C"/>
    <w:rsid w:val="00267A46"/>
    <w:rsid w:val="00267AF0"/>
    <w:rsid w:val="00267E60"/>
    <w:rsid w:val="00267FE9"/>
    <w:rsid w:val="0027013E"/>
    <w:rsid w:val="002702E1"/>
    <w:rsid w:val="0027031B"/>
    <w:rsid w:val="0027032D"/>
    <w:rsid w:val="002706C1"/>
    <w:rsid w:val="002706F4"/>
    <w:rsid w:val="002708CF"/>
    <w:rsid w:val="0027092D"/>
    <w:rsid w:val="00270D95"/>
    <w:rsid w:val="00271043"/>
    <w:rsid w:val="0027106A"/>
    <w:rsid w:val="00271178"/>
    <w:rsid w:val="00271271"/>
    <w:rsid w:val="0027161D"/>
    <w:rsid w:val="002716D9"/>
    <w:rsid w:val="00271951"/>
    <w:rsid w:val="002719EA"/>
    <w:rsid w:val="00271ACD"/>
    <w:rsid w:val="00271E12"/>
    <w:rsid w:val="00271F94"/>
    <w:rsid w:val="002728F1"/>
    <w:rsid w:val="0027291E"/>
    <w:rsid w:val="002729AE"/>
    <w:rsid w:val="00272DB6"/>
    <w:rsid w:val="00272EA6"/>
    <w:rsid w:val="002737D4"/>
    <w:rsid w:val="002738D8"/>
    <w:rsid w:val="0027399A"/>
    <w:rsid w:val="002739DE"/>
    <w:rsid w:val="00273C2E"/>
    <w:rsid w:val="00273DA4"/>
    <w:rsid w:val="00273E85"/>
    <w:rsid w:val="00273FEA"/>
    <w:rsid w:val="002744F4"/>
    <w:rsid w:val="00274606"/>
    <w:rsid w:val="0027485B"/>
    <w:rsid w:val="00274A43"/>
    <w:rsid w:val="00275092"/>
    <w:rsid w:val="0027519E"/>
    <w:rsid w:val="002751C2"/>
    <w:rsid w:val="00275436"/>
    <w:rsid w:val="002755F7"/>
    <w:rsid w:val="0027561E"/>
    <w:rsid w:val="002758C1"/>
    <w:rsid w:val="00275A71"/>
    <w:rsid w:val="00275B52"/>
    <w:rsid w:val="00275EB0"/>
    <w:rsid w:val="00275F73"/>
    <w:rsid w:val="002760D6"/>
    <w:rsid w:val="00276355"/>
    <w:rsid w:val="0027637B"/>
    <w:rsid w:val="00276690"/>
    <w:rsid w:val="00276860"/>
    <w:rsid w:val="002768EB"/>
    <w:rsid w:val="00276960"/>
    <w:rsid w:val="00276B6A"/>
    <w:rsid w:val="00277148"/>
    <w:rsid w:val="0027757A"/>
    <w:rsid w:val="00277615"/>
    <w:rsid w:val="0027763E"/>
    <w:rsid w:val="002776C0"/>
    <w:rsid w:val="00277775"/>
    <w:rsid w:val="00277B5C"/>
    <w:rsid w:val="00277C18"/>
    <w:rsid w:val="00277F84"/>
    <w:rsid w:val="002802C7"/>
    <w:rsid w:val="002805FA"/>
    <w:rsid w:val="002807E1"/>
    <w:rsid w:val="00280888"/>
    <w:rsid w:val="00280AC5"/>
    <w:rsid w:val="002816F6"/>
    <w:rsid w:val="00281800"/>
    <w:rsid w:val="00281893"/>
    <w:rsid w:val="00281C74"/>
    <w:rsid w:val="00281E69"/>
    <w:rsid w:val="0028204C"/>
    <w:rsid w:val="00282531"/>
    <w:rsid w:val="0028289E"/>
    <w:rsid w:val="00282BD3"/>
    <w:rsid w:val="00282C79"/>
    <w:rsid w:val="00282F66"/>
    <w:rsid w:val="00282F90"/>
    <w:rsid w:val="00282FC5"/>
    <w:rsid w:val="0028329A"/>
    <w:rsid w:val="00283616"/>
    <w:rsid w:val="002838ED"/>
    <w:rsid w:val="00283B64"/>
    <w:rsid w:val="002840B4"/>
    <w:rsid w:val="002841D3"/>
    <w:rsid w:val="00284568"/>
    <w:rsid w:val="002845AB"/>
    <w:rsid w:val="00284AF7"/>
    <w:rsid w:val="00284B56"/>
    <w:rsid w:val="00284C69"/>
    <w:rsid w:val="00284D0C"/>
    <w:rsid w:val="00284DBC"/>
    <w:rsid w:val="00284DF7"/>
    <w:rsid w:val="002850C1"/>
    <w:rsid w:val="0028545A"/>
    <w:rsid w:val="002856E0"/>
    <w:rsid w:val="00285C6A"/>
    <w:rsid w:val="00285C98"/>
    <w:rsid w:val="00285D52"/>
    <w:rsid w:val="00286007"/>
    <w:rsid w:val="00286273"/>
    <w:rsid w:val="00286478"/>
    <w:rsid w:val="00286AA5"/>
    <w:rsid w:val="00286D37"/>
    <w:rsid w:val="00286E87"/>
    <w:rsid w:val="00286F20"/>
    <w:rsid w:val="00287162"/>
    <w:rsid w:val="002874C5"/>
    <w:rsid w:val="0028757A"/>
    <w:rsid w:val="00287A66"/>
    <w:rsid w:val="00287C18"/>
    <w:rsid w:val="00287D15"/>
    <w:rsid w:val="00287EE0"/>
    <w:rsid w:val="00287EF2"/>
    <w:rsid w:val="00287FF4"/>
    <w:rsid w:val="002902F4"/>
    <w:rsid w:val="00290449"/>
    <w:rsid w:val="00290467"/>
    <w:rsid w:val="002904F2"/>
    <w:rsid w:val="00290828"/>
    <w:rsid w:val="002909E2"/>
    <w:rsid w:val="00290B93"/>
    <w:rsid w:val="00290DE3"/>
    <w:rsid w:val="00290E85"/>
    <w:rsid w:val="00290F03"/>
    <w:rsid w:val="00291080"/>
    <w:rsid w:val="002913F0"/>
    <w:rsid w:val="00291484"/>
    <w:rsid w:val="00291D98"/>
    <w:rsid w:val="00291E6B"/>
    <w:rsid w:val="00291FF4"/>
    <w:rsid w:val="002920ED"/>
    <w:rsid w:val="002921F5"/>
    <w:rsid w:val="0029222A"/>
    <w:rsid w:val="00292240"/>
    <w:rsid w:val="0029225C"/>
    <w:rsid w:val="00292366"/>
    <w:rsid w:val="00292728"/>
    <w:rsid w:val="002927B0"/>
    <w:rsid w:val="00292883"/>
    <w:rsid w:val="00292A17"/>
    <w:rsid w:val="00292FFB"/>
    <w:rsid w:val="00293220"/>
    <w:rsid w:val="0029334C"/>
    <w:rsid w:val="0029343B"/>
    <w:rsid w:val="00293494"/>
    <w:rsid w:val="0029354A"/>
    <w:rsid w:val="00293ACF"/>
    <w:rsid w:val="00293F34"/>
    <w:rsid w:val="002941F8"/>
    <w:rsid w:val="0029443B"/>
    <w:rsid w:val="00294895"/>
    <w:rsid w:val="00294A8B"/>
    <w:rsid w:val="00294C4B"/>
    <w:rsid w:val="00294DDA"/>
    <w:rsid w:val="0029523F"/>
    <w:rsid w:val="00295719"/>
    <w:rsid w:val="00295A59"/>
    <w:rsid w:val="00295A94"/>
    <w:rsid w:val="00295C4C"/>
    <w:rsid w:val="00295D07"/>
    <w:rsid w:val="00296305"/>
    <w:rsid w:val="00296340"/>
    <w:rsid w:val="0029655D"/>
    <w:rsid w:val="00296A92"/>
    <w:rsid w:val="00296CE0"/>
    <w:rsid w:val="00296EB3"/>
    <w:rsid w:val="002974F6"/>
    <w:rsid w:val="002976B0"/>
    <w:rsid w:val="002977E6"/>
    <w:rsid w:val="00297AD6"/>
    <w:rsid w:val="00297EA5"/>
    <w:rsid w:val="00297F4F"/>
    <w:rsid w:val="002A01E7"/>
    <w:rsid w:val="002A0462"/>
    <w:rsid w:val="002A074A"/>
    <w:rsid w:val="002A0A7A"/>
    <w:rsid w:val="002A0BD0"/>
    <w:rsid w:val="002A0BF3"/>
    <w:rsid w:val="002A0F0C"/>
    <w:rsid w:val="002A0F33"/>
    <w:rsid w:val="002A0F5B"/>
    <w:rsid w:val="002A114C"/>
    <w:rsid w:val="002A14CD"/>
    <w:rsid w:val="002A1533"/>
    <w:rsid w:val="002A18C1"/>
    <w:rsid w:val="002A19B9"/>
    <w:rsid w:val="002A1CE5"/>
    <w:rsid w:val="002A1DC2"/>
    <w:rsid w:val="002A2497"/>
    <w:rsid w:val="002A24EE"/>
    <w:rsid w:val="002A289A"/>
    <w:rsid w:val="002A2BE7"/>
    <w:rsid w:val="002A2CDC"/>
    <w:rsid w:val="002A2CFB"/>
    <w:rsid w:val="002A2E07"/>
    <w:rsid w:val="002A2FC4"/>
    <w:rsid w:val="002A3050"/>
    <w:rsid w:val="002A3204"/>
    <w:rsid w:val="002A349E"/>
    <w:rsid w:val="002A34B8"/>
    <w:rsid w:val="002A35AE"/>
    <w:rsid w:val="002A37FE"/>
    <w:rsid w:val="002A3842"/>
    <w:rsid w:val="002A3E5D"/>
    <w:rsid w:val="002A3FB1"/>
    <w:rsid w:val="002A3FB2"/>
    <w:rsid w:val="002A40E1"/>
    <w:rsid w:val="002A4478"/>
    <w:rsid w:val="002A46B7"/>
    <w:rsid w:val="002A46DE"/>
    <w:rsid w:val="002A4A82"/>
    <w:rsid w:val="002A4B74"/>
    <w:rsid w:val="002A5384"/>
    <w:rsid w:val="002A5541"/>
    <w:rsid w:val="002A563D"/>
    <w:rsid w:val="002A567B"/>
    <w:rsid w:val="002A5D7D"/>
    <w:rsid w:val="002A6396"/>
    <w:rsid w:val="002A67C5"/>
    <w:rsid w:val="002A6984"/>
    <w:rsid w:val="002A6D3A"/>
    <w:rsid w:val="002A6E17"/>
    <w:rsid w:val="002A6E4A"/>
    <w:rsid w:val="002A6F96"/>
    <w:rsid w:val="002A6FA5"/>
    <w:rsid w:val="002A7112"/>
    <w:rsid w:val="002A71F9"/>
    <w:rsid w:val="002A71FC"/>
    <w:rsid w:val="002A764C"/>
    <w:rsid w:val="002A7669"/>
    <w:rsid w:val="002A78A3"/>
    <w:rsid w:val="002A7AA9"/>
    <w:rsid w:val="002A7C15"/>
    <w:rsid w:val="002A7C71"/>
    <w:rsid w:val="002A7CFF"/>
    <w:rsid w:val="002A7D26"/>
    <w:rsid w:val="002A7E3D"/>
    <w:rsid w:val="002A7EFE"/>
    <w:rsid w:val="002A7F9D"/>
    <w:rsid w:val="002B00C4"/>
    <w:rsid w:val="002B01D2"/>
    <w:rsid w:val="002B04FA"/>
    <w:rsid w:val="002B0707"/>
    <w:rsid w:val="002B0E86"/>
    <w:rsid w:val="002B0EDF"/>
    <w:rsid w:val="002B116D"/>
    <w:rsid w:val="002B12CF"/>
    <w:rsid w:val="002B138E"/>
    <w:rsid w:val="002B14C9"/>
    <w:rsid w:val="002B1534"/>
    <w:rsid w:val="002B1A40"/>
    <w:rsid w:val="002B1CA2"/>
    <w:rsid w:val="002B1E39"/>
    <w:rsid w:val="002B21F9"/>
    <w:rsid w:val="002B22A4"/>
    <w:rsid w:val="002B23B1"/>
    <w:rsid w:val="002B2644"/>
    <w:rsid w:val="002B2796"/>
    <w:rsid w:val="002B284B"/>
    <w:rsid w:val="002B2A43"/>
    <w:rsid w:val="002B2B2E"/>
    <w:rsid w:val="002B2C6F"/>
    <w:rsid w:val="002B2DE6"/>
    <w:rsid w:val="002B2EB6"/>
    <w:rsid w:val="002B365C"/>
    <w:rsid w:val="002B39BB"/>
    <w:rsid w:val="002B3B33"/>
    <w:rsid w:val="002B3C8B"/>
    <w:rsid w:val="002B3F6E"/>
    <w:rsid w:val="002B41F8"/>
    <w:rsid w:val="002B42BE"/>
    <w:rsid w:val="002B437E"/>
    <w:rsid w:val="002B455A"/>
    <w:rsid w:val="002B47F9"/>
    <w:rsid w:val="002B4AB7"/>
    <w:rsid w:val="002B4D41"/>
    <w:rsid w:val="002B4DCB"/>
    <w:rsid w:val="002B4F99"/>
    <w:rsid w:val="002B500A"/>
    <w:rsid w:val="002B552F"/>
    <w:rsid w:val="002B5794"/>
    <w:rsid w:val="002B5AF8"/>
    <w:rsid w:val="002B5C09"/>
    <w:rsid w:val="002B5D12"/>
    <w:rsid w:val="002B5DF0"/>
    <w:rsid w:val="002B6260"/>
    <w:rsid w:val="002B62E0"/>
    <w:rsid w:val="002B6384"/>
    <w:rsid w:val="002B6386"/>
    <w:rsid w:val="002B65AC"/>
    <w:rsid w:val="002B6857"/>
    <w:rsid w:val="002B697A"/>
    <w:rsid w:val="002B6C52"/>
    <w:rsid w:val="002B72C7"/>
    <w:rsid w:val="002B73BE"/>
    <w:rsid w:val="002B74B8"/>
    <w:rsid w:val="002B7664"/>
    <w:rsid w:val="002B774C"/>
    <w:rsid w:val="002B78E9"/>
    <w:rsid w:val="002B7B0A"/>
    <w:rsid w:val="002B7D81"/>
    <w:rsid w:val="002B7FCE"/>
    <w:rsid w:val="002C005D"/>
    <w:rsid w:val="002C0988"/>
    <w:rsid w:val="002C0AE9"/>
    <w:rsid w:val="002C0BED"/>
    <w:rsid w:val="002C0C21"/>
    <w:rsid w:val="002C11EA"/>
    <w:rsid w:val="002C1344"/>
    <w:rsid w:val="002C1349"/>
    <w:rsid w:val="002C143C"/>
    <w:rsid w:val="002C1518"/>
    <w:rsid w:val="002C1985"/>
    <w:rsid w:val="002C19BD"/>
    <w:rsid w:val="002C1C5D"/>
    <w:rsid w:val="002C1EE9"/>
    <w:rsid w:val="002C21DC"/>
    <w:rsid w:val="002C2BC8"/>
    <w:rsid w:val="002C2F4D"/>
    <w:rsid w:val="002C3740"/>
    <w:rsid w:val="002C3890"/>
    <w:rsid w:val="002C3B4F"/>
    <w:rsid w:val="002C3C5E"/>
    <w:rsid w:val="002C3DB2"/>
    <w:rsid w:val="002C41DA"/>
    <w:rsid w:val="002C426D"/>
    <w:rsid w:val="002C43D6"/>
    <w:rsid w:val="002C441E"/>
    <w:rsid w:val="002C4446"/>
    <w:rsid w:val="002C4662"/>
    <w:rsid w:val="002C4AC0"/>
    <w:rsid w:val="002C4CD9"/>
    <w:rsid w:val="002C5076"/>
    <w:rsid w:val="002C50F1"/>
    <w:rsid w:val="002C5A76"/>
    <w:rsid w:val="002C5E46"/>
    <w:rsid w:val="002C610A"/>
    <w:rsid w:val="002C69BB"/>
    <w:rsid w:val="002C6A6B"/>
    <w:rsid w:val="002C6E02"/>
    <w:rsid w:val="002C6F0C"/>
    <w:rsid w:val="002C6F34"/>
    <w:rsid w:val="002C700A"/>
    <w:rsid w:val="002C7032"/>
    <w:rsid w:val="002C706D"/>
    <w:rsid w:val="002C7163"/>
    <w:rsid w:val="002C71D9"/>
    <w:rsid w:val="002C73FE"/>
    <w:rsid w:val="002C7498"/>
    <w:rsid w:val="002C74F0"/>
    <w:rsid w:val="002C7675"/>
    <w:rsid w:val="002C76A5"/>
    <w:rsid w:val="002C76BC"/>
    <w:rsid w:val="002C77C4"/>
    <w:rsid w:val="002C79DB"/>
    <w:rsid w:val="002C7C7E"/>
    <w:rsid w:val="002C7D81"/>
    <w:rsid w:val="002C7E83"/>
    <w:rsid w:val="002C7E91"/>
    <w:rsid w:val="002C7ECA"/>
    <w:rsid w:val="002D0213"/>
    <w:rsid w:val="002D04B4"/>
    <w:rsid w:val="002D0607"/>
    <w:rsid w:val="002D065E"/>
    <w:rsid w:val="002D070F"/>
    <w:rsid w:val="002D1362"/>
    <w:rsid w:val="002D172F"/>
    <w:rsid w:val="002D181E"/>
    <w:rsid w:val="002D1911"/>
    <w:rsid w:val="002D1D39"/>
    <w:rsid w:val="002D25D5"/>
    <w:rsid w:val="002D2737"/>
    <w:rsid w:val="002D2AAB"/>
    <w:rsid w:val="002D2D9D"/>
    <w:rsid w:val="002D2DFB"/>
    <w:rsid w:val="002D2E4D"/>
    <w:rsid w:val="002D2F52"/>
    <w:rsid w:val="002D3361"/>
    <w:rsid w:val="002D372B"/>
    <w:rsid w:val="002D38BB"/>
    <w:rsid w:val="002D394F"/>
    <w:rsid w:val="002D3A52"/>
    <w:rsid w:val="002D3F16"/>
    <w:rsid w:val="002D427B"/>
    <w:rsid w:val="002D4913"/>
    <w:rsid w:val="002D4BBF"/>
    <w:rsid w:val="002D4D3D"/>
    <w:rsid w:val="002D4E7A"/>
    <w:rsid w:val="002D4EB6"/>
    <w:rsid w:val="002D521A"/>
    <w:rsid w:val="002D56A1"/>
    <w:rsid w:val="002D56F8"/>
    <w:rsid w:val="002D5965"/>
    <w:rsid w:val="002D5FFD"/>
    <w:rsid w:val="002D631E"/>
    <w:rsid w:val="002D641E"/>
    <w:rsid w:val="002D69AD"/>
    <w:rsid w:val="002D6E22"/>
    <w:rsid w:val="002D6F92"/>
    <w:rsid w:val="002D73D9"/>
    <w:rsid w:val="002D74DD"/>
    <w:rsid w:val="002D79E8"/>
    <w:rsid w:val="002D7AB6"/>
    <w:rsid w:val="002D7E3D"/>
    <w:rsid w:val="002D7F84"/>
    <w:rsid w:val="002D7FB0"/>
    <w:rsid w:val="002E0264"/>
    <w:rsid w:val="002E0427"/>
    <w:rsid w:val="002E0430"/>
    <w:rsid w:val="002E04ED"/>
    <w:rsid w:val="002E0581"/>
    <w:rsid w:val="002E05A0"/>
    <w:rsid w:val="002E08FB"/>
    <w:rsid w:val="002E0A2B"/>
    <w:rsid w:val="002E0D90"/>
    <w:rsid w:val="002E0DB3"/>
    <w:rsid w:val="002E0F1D"/>
    <w:rsid w:val="002E1059"/>
    <w:rsid w:val="002E1163"/>
    <w:rsid w:val="002E1189"/>
    <w:rsid w:val="002E11EE"/>
    <w:rsid w:val="002E121C"/>
    <w:rsid w:val="002E1224"/>
    <w:rsid w:val="002E142C"/>
    <w:rsid w:val="002E165C"/>
    <w:rsid w:val="002E17D0"/>
    <w:rsid w:val="002E1878"/>
    <w:rsid w:val="002E1A46"/>
    <w:rsid w:val="002E1A59"/>
    <w:rsid w:val="002E1C16"/>
    <w:rsid w:val="002E1CCB"/>
    <w:rsid w:val="002E1D96"/>
    <w:rsid w:val="002E1E13"/>
    <w:rsid w:val="002E1FFB"/>
    <w:rsid w:val="002E2111"/>
    <w:rsid w:val="002E225A"/>
    <w:rsid w:val="002E2436"/>
    <w:rsid w:val="002E2569"/>
    <w:rsid w:val="002E2D7C"/>
    <w:rsid w:val="002E3099"/>
    <w:rsid w:val="002E3153"/>
    <w:rsid w:val="002E3216"/>
    <w:rsid w:val="002E3358"/>
    <w:rsid w:val="002E3515"/>
    <w:rsid w:val="002E3525"/>
    <w:rsid w:val="002E3650"/>
    <w:rsid w:val="002E38A3"/>
    <w:rsid w:val="002E3A2D"/>
    <w:rsid w:val="002E3C86"/>
    <w:rsid w:val="002E3F51"/>
    <w:rsid w:val="002E3FBD"/>
    <w:rsid w:val="002E40BB"/>
    <w:rsid w:val="002E420D"/>
    <w:rsid w:val="002E4624"/>
    <w:rsid w:val="002E47FE"/>
    <w:rsid w:val="002E483A"/>
    <w:rsid w:val="002E49E5"/>
    <w:rsid w:val="002E4A31"/>
    <w:rsid w:val="002E4BD7"/>
    <w:rsid w:val="002E4BFB"/>
    <w:rsid w:val="002E4D39"/>
    <w:rsid w:val="002E4E7E"/>
    <w:rsid w:val="002E5218"/>
    <w:rsid w:val="002E5406"/>
    <w:rsid w:val="002E5515"/>
    <w:rsid w:val="002E585B"/>
    <w:rsid w:val="002E58AF"/>
    <w:rsid w:val="002E5F56"/>
    <w:rsid w:val="002E67E7"/>
    <w:rsid w:val="002E68BC"/>
    <w:rsid w:val="002E69F8"/>
    <w:rsid w:val="002E6CDA"/>
    <w:rsid w:val="002E6E8F"/>
    <w:rsid w:val="002E6F34"/>
    <w:rsid w:val="002E6F83"/>
    <w:rsid w:val="002E6FFF"/>
    <w:rsid w:val="002E7688"/>
    <w:rsid w:val="002E78D1"/>
    <w:rsid w:val="002E7C01"/>
    <w:rsid w:val="002E7CD3"/>
    <w:rsid w:val="002E7E8E"/>
    <w:rsid w:val="002E7F5D"/>
    <w:rsid w:val="002F01A4"/>
    <w:rsid w:val="002F01F5"/>
    <w:rsid w:val="002F043C"/>
    <w:rsid w:val="002F059B"/>
    <w:rsid w:val="002F0676"/>
    <w:rsid w:val="002F08E4"/>
    <w:rsid w:val="002F0D72"/>
    <w:rsid w:val="002F0F84"/>
    <w:rsid w:val="002F0FEA"/>
    <w:rsid w:val="002F1034"/>
    <w:rsid w:val="002F111E"/>
    <w:rsid w:val="002F1165"/>
    <w:rsid w:val="002F1434"/>
    <w:rsid w:val="002F15BD"/>
    <w:rsid w:val="002F1801"/>
    <w:rsid w:val="002F1B3B"/>
    <w:rsid w:val="002F1DF7"/>
    <w:rsid w:val="002F203A"/>
    <w:rsid w:val="002F257F"/>
    <w:rsid w:val="002F25FE"/>
    <w:rsid w:val="002F27B0"/>
    <w:rsid w:val="002F285D"/>
    <w:rsid w:val="002F2B22"/>
    <w:rsid w:val="002F2E13"/>
    <w:rsid w:val="002F30AE"/>
    <w:rsid w:val="002F3625"/>
    <w:rsid w:val="002F37AB"/>
    <w:rsid w:val="002F3872"/>
    <w:rsid w:val="002F3AAE"/>
    <w:rsid w:val="002F3B17"/>
    <w:rsid w:val="002F4180"/>
    <w:rsid w:val="002F42E9"/>
    <w:rsid w:val="002F42F3"/>
    <w:rsid w:val="002F4380"/>
    <w:rsid w:val="002F43CD"/>
    <w:rsid w:val="002F44A5"/>
    <w:rsid w:val="002F4587"/>
    <w:rsid w:val="002F4592"/>
    <w:rsid w:val="002F4E86"/>
    <w:rsid w:val="002F4EE8"/>
    <w:rsid w:val="002F4F17"/>
    <w:rsid w:val="002F5070"/>
    <w:rsid w:val="002F5093"/>
    <w:rsid w:val="002F5177"/>
    <w:rsid w:val="002F521F"/>
    <w:rsid w:val="002F527D"/>
    <w:rsid w:val="002F582C"/>
    <w:rsid w:val="002F5D83"/>
    <w:rsid w:val="002F5FCA"/>
    <w:rsid w:val="002F616E"/>
    <w:rsid w:val="002F687D"/>
    <w:rsid w:val="002F6DEC"/>
    <w:rsid w:val="002F6FA3"/>
    <w:rsid w:val="002F7016"/>
    <w:rsid w:val="002F70A7"/>
    <w:rsid w:val="002F7139"/>
    <w:rsid w:val="002F7210"/>
    <w:rsid w:val="002F7384"/>
    <w:rsid w:val="002F7546"/>
    <w:rsid w:val="002F75D0"/>
    <w:rsid w:val="002F7741"/>
    <w:rsid w:val="002F782F"/>
    <w:rsid w:val="002F79C9"/>
    <w:rsid w:val="002F79DF"/>
    <w:rsid w:val="002F7AC3"/>
    <w:rsid w:val="002F7AC4"/>
    <w:rsid w:val="002F7CAD"/>
    <w:rsid w:val="00300057"/>
    <w:rsid w:val="00300116"/>
    <w:rsid w:val="003003A7"/>
    <w:rsid w:val="003005B6"/>
    <w:rsid w:val="00300839"/>
    <w:rsid w:val="0030086B"/>
    <w:rsid w:val="00300A80"/>
    <w:rsid w:val="00300C94"/>
    <w:rsid w:val="0030109E"/>
    <w:rsid w:val="00301104"/>
    <w:rsid w:val="0030161A"/>
    <w:rsid w:val="003016B3"/>
    <w:rsid w:val="00301BEB"/>
    <w:rsid w:val="00302036"/>
    <w:rsid w:val="003020D1"/>
    <w:rsid w:val="003021E4"/>
    <w:rsid w:val="0030254A"/>
    <w:rsid w:val="003025BF"/>
    <w:rsid w:val="003026CB"/>
    <w:rsid w:val="0030284B"/>
    <w:rsid w:val="00302A5D"/>
    <w:rsid w:val="00302FA5"/>
    <w:rsid w:val="00302FDA"/>
    <w:rsid w:val="00302FE6"/>
    <w:rsid w:val="0030303B"/>
    <w:rsid w:val="003031AF"/>
    <w:rsid w:val="00303279"/>
    <w:rsid w:val="00303288"/>
    <w:rsid w:val="00303955"/>
    <w:rsid w:val="003039A1"/>
    <w:rsid w:val="00303AAC"/>
    <w:rsid w:val="00303B94"/>
    <w:rsid w:val="00303CCF"/>
    <w:rsid w:val="00303D70"/>
    <w:rsid w:val="00303DCA"/>
    <w:rsid w:val="00303F57"/>
    <w:rsid w:val="00303F7C"/>
    <w:rsid w:val="003042C0"/>
    <w:rsid w:val="0030449C"/>
    <w:rsid w:val="0030481A"/>
    <w:rsid w:val="003049EC"/>
    <w:rsid w:val="00304AE4"/>
    <w:rsid w:val="00304B2D"/>
    <w:rsid w:val="00304C5E"/>
    <w:rsid w:val="00304CCE"/>
    <w:rsid w:val="00304D43"/>
    <w:rsid w:val="00304D85"/>
    <w:rsid w:val="00304E65"/>
    <w:rsid w:val="00305E67"/>
    <w:rsid w:val="0030624D"/>
    <w:rsid w:val="0030628E"/>
    <w:rsid w:val="00306B1D"/>
    <w:rsid w:val="00306B95"/>
    <w:rsid w:val="00306BE3"/>
    <w:rsid w:val="00306CB6"/>
    <w:rsid w:val="00307676"/>
    <w:rsid w:val="00307747"/>
    <w:rsid w:val="003078A5"/>
    <w:rsid w:val="00307B8F"/>
    <w:rsid w:val="00307CA8"/>
    <w:rsid w:val="0031002B"/>
    <w:rsid w:val="0031004F"/>
    <w:rsid w:val="00310253"/>
    <w:rsid w:val="00310501"/>
    <w:rsid w:val="003106C3"/>
    <w:rsid w:val="00310B76"/>
    <w:rsid w:val="00310BBD"/>
    <w:rsid w:val="00311279"/>
    <w:rsid w:val="003112AA"/>
    <w:rsid w:val="00311479"/>
    <w:rsid w:val="003117D6"/>
    <w:rsid w:val="00311844"/>
    <w:rsid w:val="0031191B"/>
    <w:rsid w:val="00311A82"/>
    <w:rsid w:val="00311C0B"/>
    <w:rsid w:val="00312513"/>
    <w:rsid w:val="0031267E"/>
    <w:rsid w:val="003126A2"/>
    <w:rsid w:val="003129DA"/>
    <w:rsid w:val="00312D48"/>
    <w:rsid w:val="00312F2E"/>
    <w:rsid w:val="00313067"/>
    <w:rsid w:val="003133ED"/>
    <w:rsid w:val="00313868"/>
    <w:rsid w:val="0031387A"/>
    <w:rsid w:val="00313998"/>
    <w:rsid w:val="00313CC3"/>
    <w:rsid w:val="00313DF4"/>
    <w:rsid w:val="00313F64"/>
    <w:rsid w:val="00313F9D"/>
    <w:rsid w:val="0031427B"/>
    <w:rsid w:val="0031431C"/>
    <w:rsid w:val="00314685"/>
    <w:rsid w:val="0031488E"/>
    <w:rsid w:val="00314B09"/>
    <w:rsid w:val="00314C77"/>
    <w:rsid w:val="00314DE8"/>
    <w:rsid w:val="00314F76"/>
    <w:rsid w:val="00314F82"/>
    <w:rsid w:val="0031562F"/>
    <w:rsid w:val="0031583C"/>
    <w:rsid w:val="0031592B"/>
    <w:rsid w:val="003159D2"/>
    <w:rsid w:val="00315A99"/>
    <w:rsid w:val="00315ABB"/>
    <w:rsid w:val="00315D5C"/>
    <w:rsid w:val="00315E55"/>
    <w:rsid w:val="00316096"/>
    <w:rsid w:val="0031624B"/>
    <w:rsid w:val="00316667"/>
    <w:rsid w:val="0031668D"/>
    <w:rsid w:val="003167BC"/>
    <w:rsid w:val="003167C0"/>
    <w:rsid w:val="00316953"/>
    <w:rsid w:val="00316E1F"/>
    <w:rsid w:val="003171D8"/>
    <w:rsid w:val="0031726C"/>
    <w:rsid w:val="003172B2"/>
    <w:rsid w:val="0031764F"/>
    <w:rsid w:val="00317742"/>
    <w:rsid w:val="00317835"/>
    <w:rsid w:val="003179FB"/>
    <w:rsid w:val="00317AB6"/>
    <w:rsid w:val="00317DEC"/>
    <w:rsid w:val="00317E4C"/>
    <w:rsid w:val="00317E58"/>
    <w:rsid w:val="00317E84"/>
    <w:rsid w:val="00320AAB"/>
    <w:rsid w:val="00320D05"/>
    <w:rsid w:val="00320DC5"/>
    <w:rsid w:val="003210C8"/>
    <w:rsid w:val="003211E1"/>
    <w:rsid w:val="003212AF"/>
    <w:rsid w:val="003216CD"/>
    <w:rsid w:val="00321815"/>
    <w:rsid w:val="00321AA0"/>
    <w:rsid w:val="00321F9A"/>
    <w:rsid w:val="003221AD"/>
    <w:rsid w:val="00322280"/>
    <w:rsid w:val="00322382"/>
    <w:rsid w:val="003229C3"/>
    <w:rsid w:val="00322ED9"/>
    <w:rsid w:val="00323042"/>
    <w:rsid w:val="00323070"/>
    <w:rsid w:val="00323405"/>
    <w:rsid w:val="00323454"/>
    <w:rsid w:val="00323612"/>
    <w:rsid w:val="00324110"/>
    <w:rsid w:val="0032426F"/>
    <w:rsid w:val="00324300"/>
    <w:rsid w:val="0032437C"/>
    <w:rsid w:val="00324392"/>
    <w:rsid w:val="003243FD"/>
    <w:rsid w:val="003248DD"/>
    <w:rsid w:val="00324B0D"/>
    <w:rsid w:val="00324D70"/>
    <w:rsid w:val="00325069"/>
    <w:rsid w:val="00325098"/>
    <w:rsid w:val="0032511E"/>
    <w:rsid w:val="00325662"/>
    <w:rsid w:val="003259BC"/>
    <w:rsid w:val="00325D4E"/>
    <w:rsid w:val="00325EA4"/>
    <w:rsid w:val="00325EAD"/>
    <w:rsid w:val="00325EED"/>
    <w:rsid w:val="0032607C"/>
    <w:rsid w:val="0032626E"/>
    <w:rsid w:val="003262A2"/>
    <w:rsid w:val="003267FD"/>
    <w:rsid w:val="00326B27"/>
    <w:rsid w:val="00326D48"/>
    <w:rsid w:val="00326D62"/>
    <w:rsid w:val="00326E96"/>
    <w:rsid w:val="00327122"/>
    <w:rsid w:val="003271C5"/>
    <w:rsid w:val="003272FD"/>
    <w:rsid w:val="0032735E"/>
    <w:rsid w:val="003276BF"/>
    <w:rsid w:val="003276E3"/>
    <w:rsid w:val="00327711"/>
    <w:rsid w:val="00327A19"/>
    <w:rsid w:val="00327BF3"/>
    <w:rsid w:val="00327E41"/>
    <w:rsid w:val="00327E4A"/>
    <w:rsid w:val="00327EA6"/>
    <w:rsid w:val="00330282"/>
    <w:rsid w:val="003305FA"/>
    <w:rsid w:val="003306BA"/>
    <w:rsid w:val="003307EE"/>
    <w:rsid w:val="0033084C"/>
    <w:rsid w:val="00330B2F"/>
    <w:rsid w:val="00330BFC"/>
    <w:rsid w:val="0033115A"/>
    <w:rsid w:val="0033136B"/>
    <w:rsid w:val="003318D4"/>
    <w:rsid w:val="00331A2E"/>
    <w:rsid w:val="00331A91"/>
    <w:rsid w:val="00331B5A"/>
    <w:rsid w:val="00331D8B"/>
    <w:rsid w:val="00331F57"/>
    <w:rsid w:val="00332B82"/>
    <w:rsid w:val="00332BB3"/>
    <w:rsid w:val="00332D93"/>
    <w:rsid w:val="00332F6E"/>
    <w:rsid w:val="003330BB"/>
    <w:rsid w:val="003332E7"/>
    <w:rsid w:val="003333EF"/>
    <w:rsid w:val="003334BC"/>
    <w:rsid w:val="00333612"/>
    <w:rsid w:val="00333718"/>
    <w:rsid w:val="00333A8D"/>
    <w:rsid w:val="00333B74"/>
    <w:rsid w:val="00333F0C"/>
    <w:rsid w:val="00334124"/>
    <w:rsid w:val="00334203"/>
    <w:rsid w:val="00334224"/>
    <w:rsid w:val="00334307"/>
    <w:rsid w:val="003343CF"/>
    <w:rsid w:val="0033467C"/>
    <w:rsid w:val="00334687"/>
    <w:rsid w:val="00334765"/>
    <w:rsid w:val="003349CE"/>
    <w:rsid w:val="00334A15"/>
    <w:rsid w:val="003350CC"/>
    <w:rsid w:val="00335110"/>
    <w:rsid w:val="003351CF"/>
    <w:rsid w:val="00335318"/>
    <w:rsid w:val="00335348"/>
    <w:rsid w:val="0033544F"/>
    <w:rsid w:val="00335691"/>
    <w:rsid w:val="0033573F"/>
    <w:rsid w:val="003357B8"/>
    <w:rsid w:val="003359AD"/>
    <w:rsid w:val="00335A07"/>
    <w:rsid w:val="00335ADF"/>
    <w:rsid w:val="00335DD8"/>
    <w:rsid w:val="00335E3B"/>
    <w:rsid w:val="0033617F"/>
    <w:rsid w:val="0033643A"/>
    <w:rsid w:val="00336946"/>
    <w:rsid w:val="00336C91"/>
    <w:rsid w:val="00336D4D"/>
    <w:rsid w:val="00336FEC"/>
    <w:rsid w:val="003375A7"/>
    <w:rsid w:val="003378FB"/>
    <w:rsid w:val="00337B42"/>
    <w:rsid w:val="00337CEF"/>
    <w:rsid w:val="00337D34"/>
    <w:rsid w:val="00337D51"/>
    <w:rsid w:val="00340235"/>
    <w:rsid w:val="0034031C"/>
    <w:rsid w:val="00340469"/>
    <w:rsid w:val="0034047D"/>
    <w:rsid w:val="00340BCF"/>
    <w:rsid w:val="00340E02"/>
    <w:rsid w:val="00340EA9"/>
    <w:rsid w:val="00340F0E"/>
    <w:rsid w:val="00341292"/>
    <w:rsid w:val="00341392"/>
    <w:rsid w:val="0034151C"/>
    <w:rsid w:val="0034171B"/>
    <w:rsid w:val="0034179E"/>
    <w:rsid w:val="00341800"/>
    <w:rsid w:val="00341E26"/>
    <w:rsid w:val="00341FE3"/>
    <w:rsid w:val="00342338"/>
    <w:rsid w:val="003426D4"/>
    <w:rsid w:val="003429DA"/>
    <w:rsid w:val="00342E34"/>
    <w:rsid w:val="00342F7A"/>
    <w:rsid w:val="0034318E"/>
    <w:rsid w:val="0034339F"/>
    <w:rsid w:val="0034356C"/>
    <w:rsid w:val="00343828"/>
    <w:rsid w:val="00343B3C"/>
    <w:rsid w:val="00343E29"/>
    <w:rsid w:val="00343E2F"/>
    <w:rsid w:val="0034406B"/>
    <w:rsid w:val="00344122"/>
    <w:rsid w:val="00344358"/>
    <w:rsid w:val="003443E5"/>
    <w:rsid w:val="0034449F"/>
    <w:rsid w:val="00344643"/>
    <w:rsid w:val="003448E5"/>
    <w:rsid w:val="0034493A"/>
    <w:rsid w:val="00344AF3"/>
    <w:rsid w:val="00344AF6"/>
    <w:rsid w:val="00344C4B"/>
    <w:rsid w:val="00344CC8"/>
    <w:rsid w:val="00344E81"/>
    <w:rsid w:val="00345014"/>
    <w:rsid w:val="0034511A"/>
    <w:rsid w:val="0034512F"/>
    <w:rsid w:val="00345293"/>
    <w:rsid w:val="00345698"/>
    <w:rsid w:val="003457F7"/>
    <w:rsid w:val="00345818"/>
    <w:rsid w:val="003462D4"/>
    <w:rsid w:val="003463A6"/>
    <w:rsid w:val="0034696B"/>
    <w:rsid w:val="00346C48"/>
    <w:rsid w:val="00346E68"/>
    <w:rsid w:val="00346F75"/>
    <w:rsid w:val="00347A23"/>
    <w:rsid w:val="00347D1F"/>
    <w:rsid w:val="00350001"/>
    <w:rsid w:val="003504E6"/>
    <w:rsid w:val="00350798"/>
    <w:rsid w:val="003507CA"/>
    <w:rsid w:val="00350B7D"/>
    <w:rsid w:val="00350BEA"/>
    <w:rsid w:val="00350E80"/>
    <w:rsid w:val="00350F1F"/>
    <w:rsid w:val="003511F3"/>
    <w:rsid w:val="00351256"/>
    <w:rsid w:val="00351671"/>
    <w:rsid w:val="0035183D"/>
    <w:rsid w:val="003518B4"/>
    <w:rsid w:val="00351910"/>
    <w:rsid w:val="00351B88"/>
    <w:rsid w:val="00351E24"/>
    <w:rsid w:val="00351E89"/>
    <w:rsid w:val="00351F55"/>
    <w:rsid w:val="00351F80"/>
    <w:rsid w:val="00351FF7"/>
    <w:rsid w:val="0035210E"/>
    <w:rsid w:val="00352598"/>
    <w:rsid w:val="00352D65"/>
    <w:rsid w:val="00352DC9"/>
    <w:rsid w:val="00352FDA"/>
    <w:rsid w:val="0035304A"/>
    <w:rsid w:val="00353050"/>
    <w:rsid w:val="003531B4"/>
    <w:rsid w:val="003531E4"/>
    <w:rsid w:val="003532DB"/>
    <w:rsid w:val="00353497"/>
    <w:rsid w:val="00353644"/>
    <w:rsid w:val="0035380C"/>
    <w:rsid w:val="00353C22"/>
    <w:rsid w:val="00353CE4"/>
    <w:rsid w:val="00353DFF"/>
    <w:rsid w:val="00354176"/>
    <w:rsid w:val="003541F3"/>
    <w:rsid w:val="0035452E"/>
    <w:rsid w:val="00354588"/>
    <w:rsid w:val="003548E4"/>
    <w:rsid w:val="0035493E"/>
    <w:rsid w:val="00354992"/>
    <w:rsid w:val="00354A17"/>
    <w:rsid w:val="00354B37"/>
    <w:rsid w:val="00354E92"/>
    <w:rsid w:val="00354ED3"/>
    <w:rsid w:val="00355207"/>
    <w:rsid w:val="00355272"/>
    <w:rsid w:val="00355490"/>
    <w:rsid w:val="00355575"/>
    <w:rsid w:val="00355601"/>
    <w:rsid w:val="00355779"/>
    <w:rsid w:val="00355924"/>
    <w:rsid w:val="003559D9"/>
    <w:rsid w:val="00355B5E"/>
    <w:rsid w:val="00355CED"/>
    <w:rsid w:val="00355EA7"/>
    <w:rsid w:val="00355FCA"/>
    <w:rsid w:val="003563E0"/>
    <w:rsid w:val="003564AD"/>
    <w:rsid w:val="003564D9"/>
    <w:rsid w:val="003569F7"/>
    <w:rsid w:val="00356A80"/>
    <w:rsid w:val="00356A8A"/>
    <w:rsid w:val="00356D40"/>
    <w:rsid w:val="0035722F"/>
    <w:rsid w:val="00357392"/>
    <w:rsid w:val="0035743D"/>
    <w:rsid w:val="003575B1"/>
    <w:rsid w:val="003577F9"/>
    <w:rsid w:val="003578AF"/>
    <w:rsid w:val="003579BA"/>
    <w:rsid w:val="00357A9B"/>
    <w:rsid w:val="00357C09"/>
    <w:rsid w:val="00357ECC"/>
    <w:rsid w:val="00357F7E"/>
    <w:rsid w:val="003600C6"/>
    <w:rsid w:val="00360719"/>
    <w:rsid w:val="0036078D"/>
    <w:rsid w:val="00360A82"/>
    <w:rsid w:val="00360D27"/>
    <w:rsid w:val="00360ECB"/>
    <w:rsid w:val="00361671"/>
    <w:rsid w:val="00361DF9"/>
    <w:rsid w:val="003624AE"/>
    <w:rsid w:val="00362CFE"/>
    <w:rsid w:val="00363C92"/>
    <w:rsid w:val="00363CD4"/>
    <w:rsid w:val="00363EE0"/>
    <w:rsid w:val="003640E1"/>
    <w:rsid w:val="00364175"/>
    <w:rsid w:val="00364224"/>
    <w:rsid w:val="00364297"/>
    <w:rsid w:val="0036446D"/>
    <w:rsid w:val="003645DE"/>
    <w:rsid w:val="003647AD"/>
    <w:rsid w:val="00364AF2"/>
    <w:rsid w:val="00364CE9"/>
    <w:rsid w:val="00364E36"/>
    <w:rsid w:val="003654A1"/>
    <w:rsid w:val="003655D3"/>
    <w:rsid w:val="00365700"/>
    <w:rsid w:val="0036587A"/>
    <w:rsid w:val="0036587E"/>
    <w:rsid w:val="00365A80"/>
    <w:rsid w:val="00365C45"/>
    <w:rsid w:val="00365CED"/>
    <w:rsid w:val="00365CF6"/>
    <w:rsid w:val="00365FD5"/>
    <w:rsid w:val="00366420"/>
    <w:rsid w:val="00366624"/>
    <w:rsid w:val="00366765"/>
    <w:rsid w:val="003668D2"/>
    <w:rsid w:val="00366B2A"/>
    <w:rsid w:val="00366C84"/>
    <w:rsid w:val="00366D8D"/>
    <w:rsid w:val="00366D90"/>
    <w:rsid w:val="00366E80"/>
    <w:rsid w:val="00367032"/>
    <w:rsid w:val="003670BE"/>
    <w:rsid w:val="00367552"/>
    <w:rsid w:val="003675D6"/>
    <w:rsid w:val="003677AC"/>
    <w:rsid w:val="00367985"/>
    <w:rsid w:val="00367FE2"/>
    <w:rsid w:val="00370109"/>
    <w:rsid w:val="00370543"/>
    <w:rsid w:val="003708CE"/>
    <w:rsid w:val="0037091D"/>
    <w:rsid w:val="00370A5E"/>
    <w:rsid w:val="00370ACD"/>
    <w:rsid w:val="00370B06"/>
    <w:rsid w:val="00370DDA"/>
    <w:rsid w:val="0037113B"/>
    <w:rsid w:val="00371223"/>
    <w:rsid w:val="003715F3"/>
    <w:rsid w:val="00371D74"/>
    <w:rsid w:val="00371F0E"/>
    <w:rsid w:val="0037210A"/>
    <w:rsid w:val="00372210"/>
    <w:rsid w:val="00372287"/>
    <w:rsid w:val="003722EE"/>
    <w:rsid w:val="00372618"/>
    <w:rsid w:val="00372687"/>
    <w:rsid w:val="0037269D"/>
    <w:rsid w:val="00372983"/>
    <w:rsid w:val="003729E7"/>
    <w:rsid w:val="00372CE8"/>
    <w:rsid w:val="00372CF9"/>
    <w:rsid w:val="00372E73"/>
    <w:rsid w:val="00372E93"/>
    <w:rsid w:val="0037377C"/>
    <w:rsid w:val="0037379F"/>
    <w:rsid w:val="00373858"/>
    <w:rsid w:val="00373A24"/>
    <w:rsid w:val="00373B1F"/>
    <w:rsid w:val="00374184"/>
    <w:rsid w:val="0037420D"/>
    <w:rsid w:val="0037483D"/>
    <w:rsid w:val="00374B6A"/>
    <w:rsid w:val="00374D11"/>
    <w:rsid w:val="00374FDD"/>
    <w:rsid w:val="0037510C"/>
    <w:rsid w:val="0037571F"/>
    <w:rsid w:val="003757BF"/>
    <w:rsid w:val="00375AF1"/>
    <w:rsid w:val="00375AFF"/>
    <w:rsid w:val="00375B30"/>
    <w:rsid w:val="00375BC6"/>
    <w:rsid w:val="00375EF2"/>
    <w:rsid w:val="00375FB7"/>
    <w:rsid w:val="00375FF1"/>
    <w:rsid w:val="00376358"/>
    <w:rsid w:val="00376584"/>
    <w:rsid w:val="003765A9"/>
    <w:rsid w:val="00377082"/>
    <w:rsid w:val="00377169"/>
    <w:rsid w:val="003771FF"/>
    <w:rsid w:val="003772DF"/>
    <w:rsid w:val="00377753"/>
    <w:rsid w:val="00377C09"/>
    <w:rsid w:val="00377CE8"/>
    <w:rsid w:val="00377DC5"/>
    <w:rsid w:val="00377F3A"/>
    <w:rsid w:val="00380089"/>
    <w:rsid w:val="003800DD"/>
    <w:rsid w:val="00380121"/>
    <w:rsid w:val="00380740"/>
    <w:rsid w:val="00381185"/>
    <w:rsid w:val="003811AE"/>
    <w:rsid w:val="00381339"/>
    <w:rsid w:val="003815A8"/>
    <w:rsid w:val="003817BB"/>
    <w:rsid w:val="00381AA7"/>
    <w:rsid w:val="00381C57"/>
    <w:rsid w:val="00381C72"/>
    <w:rsid w:val="00381D35"/>
    <w:rsid w:val="00381DE4"/>
    <w:rsid w:val="00381F1F"/>
    <w:rsid w:val="00381FDC"/>
    <w:rsid w:val="003823D8"/>
    <w:rsid w:val="00382405"/>
    <w:rsid w:val="0038265B"/>
    <w:rsid w:val="003826EC"/>
    <w:rsid w:val="0038285C"/>
    <w:rsid w:val="00382A3C"/>
    <w:rsid w:val="00382A68"/>
    <w:rsid w:val="00383101"/>
    <w:rsid w:val="003836EF"/>
    <w:rsid w:val="00383A64"/>
    <w:rsid w:val="00383D13"/>
    <w:rsid w:val="00383E78"/>
    <w:rsid w:val="00383F5A"/>
    <w:rsid w:val="0038426F"/>
    <w:rsid w:val="003842D2"/>
    <w:rsid w:val="00384498"/>
    <w:rsid w:val="0038457C"/>
    <w:rsid w:val="00384B57"/>
    <w:rsid w:val="00384B72"/>
    <w:rsid w:val="00384D81"/>
    <w:rsid w:val="00384DEB"/>
    <w:rsid w:val="00384E02"/>
    <w:rsid w:val="0038503F"/>
    <w:rsid w:val="00385527"/>
    <w:rsid w:val="0038599F"/>
    <w:rsid w:val="00385A3E"/>
    <w:rsid w:val="00385A7C"/>
    <w:rsid w:val="00385E5E"/>
    <w:rsid w:val="003866FC"/>
    <w:rsid w:val="00386A74"/>
    <w:rsid w:val="00386AF5"/>
    <w:rsid w:val="00386B2A"/>
    <w:rsid w:val="00386B6A"/>
    <w:rsid w:val="00386E1D"/>
    <w:rsid w:val="00386E20"/>
    <w:rsid w:val="00386E37"/>
    <w:rsid w:val="003870D1"/>
    <w:rsid w:val="003870F0"/>
    <w:rsid w:val="00387447"/>
    <w:rsid w:val="00387961"/>
    <w:rsid w:val="00387C85"/>
    <w:rsid w:val="00387CDF"/>
    <w:rsid w:val="00387E38"/>
    <w:rsid w:val="00387F2F"/>
    <w:rsid w:val="00390405"/>
    <w:rsid w:val="0039046A"/>
    <w:rsid w:val="0039046F"/>
    <w:rsid w:val="003905C4"/>
    <w:rsid w:val="003905DE"/>
    <w:rsid w:val="00390679"/>
    <w:rsid w:val="003906DD"/>
    <w:rsid w:val="00390778"/>
    <w:rsid w:val="00390B05"/>
    <w:rsid w:val="00390F6E"/>
    <w:rsid w:val="00391035"/>
    <w:rsid w:val="00391079"/>
    <w:rsid w:val="003911DE"/>
    <w:rsid w:val="003914F7"/>
    <w:rsid w:val="0039162B"/>
    <w:rsid w:val="00391CB5"/>
    <w:rsid w:val="00391EB5"/>
    <w:rsid w:val="00391F67"/>
    <w:rsid w:val="003920CD"/>
    <w:rsid w:val="003921BE"/>
    <w:rsid w:val="00392317"/>
    <w:rsid w:val="003926A4"/>
    <w:rsid w:val="003926C2"/>
    <w:rsid w:val="00392B84"/>
    <w:rsid w:val="00392D21"/>
    <w:rsid w:val="00392DF0"/>
    <w:rsid w:val="0039309C"/>
    <w:rsid w:val="00393203"/>
    <w:rsid w:val="00393262"/>
    <w:rsid w:val="003932E1"/>
    <w:rsid w:val="00393602"/>
    <w:rsid w:val="00393A8A"/>
    <w:rsid w:val="00393BBD"/>
    <w:rsid w:val="00393E0C"/>
    <w:rsid w:val="00394085"/>
    <w:rsid w:val="003940BF"/>
    <w:rsid w:val="003941D6"/>
    <w:rsid w:val="0039427A"/>
    <w:rsid w:val="0039436D"/>
    <w:rsid w:val="00394507"/>
    <w:rsid w:val="00394642"/>
    <w:rsid w:val="0039486F"/>
    <w:rsid w:val="00394A46"/>
    <w:rsid w:val="00394B62"/>
    <w:rsid w:val="00394E65"/>
    <w:rsid w:val="003950D1"/>
    <w:rsid w:val="00395239"/>
    <w:rsid w:val="0039531C"/>
    <w:rsid w:val="0039535C"/>
    <w:rsid w:val="0039539A"/>
    <w:rsid w:val="003954C5"/>
    <w:rsid w:val="00395585"/>
    <w:rsid w:val="00395615"/>
    <w:rsid w:val="003956BE"/>
    <w:rsid w:val="00395C72"/>
    <w:rsid w:val="00395F1A"/>
    <w:rsid w:val="00396301"/>
    <w:rsid w:val="00396347"/>
    <w:rsid w:val="0039635B"/>
    <w:rsid w:val="003966D5"/>
    <w:rsid w:val="00396E2B"/>
    <w:rsid w:val="00396F17"/>
    <w:rsid w:val="0039715C"/>
    <w:rsid w:val="00397240"/>
    <w:rsid w:val="00397384"/>
    <w:rsid w:val="003973FF"/>
    <w:rsid w:val="00397577"/>
    <w:rsid w:val="003975A4"/>
    <w:rsid w:val="00397640"/>
    <w:rsid w:val="0039791C"/>
    <w:rsid w:val="00397D1B"/>
    <w:rsid w:val="00397D86"/>
    <w:rsid w:val="00397DD6"/>
    <w:rsid w:val="00397F80"/>
    <w:rsid w:val="003A01A9"/>
    <w:rsid w:val="003A03E8"/>
    <w:rsid w:val="003A0535"/>
    <w:rsid w:val="003A07CF"/>
    <w:rsid w:val="003A07F2"/>
    <w:rsid w:val="003A0AB2"/>
    <w:rsid w:val="003A0E99"/>
    <w:rsid w:val="003A11C4"/>
    <w:rsid w:val="003A1271"/>
    <w:rsid w:val="003A16DF"/>
    <w:rsid w:val="003A17F2"/>
    <w:rsid w:val="003A188B"/>
    <w:rsid w:val="003A195D"/>
    <w:rsid w:val="003A1A13"/>
    <w:rsid w:val="003A1C1F"/>
    <w:rsid w:val="003A1E2B"/>
    <w:rsid w:val="003A1EB4"/>
    <w:rsid w:val="003A248C"/>
    <w:rsid w:val="003A253F"/>
    <w:rsid w:val="003A28A7"/>
    <w:rsid w:val="003A292B"/>
    <w:rsid w:val="003A2A46"/>
    <w:rsid w:val="003A2E09"/>
    <w:rsid w:val="003A31D2"/>
    <w:rsid w:val="003A31DA"/>
    <w:rsid w:val="003A36C7"/>
    <w:rsid w:val="003A38D3"/>
    <w:rsid w:val="003A3AA2"/>
    <w:rsid w:val="003A3B41"/>
    <w:rsid w:val="003A3F1E"/>
    <w:rsid w:val="003A3F44"/>
    <w:rsid w:val="003A4023"/>
    <w:rsid w:val="003A41ED"/>
    <w:rsid w:val="003A48BB"/>
    <w:rsid w:val="003A50CA"/>
    <w:rsid w:val="003A515E"/>
    <w:rsid w:val="003A522C"/>
    <w:rsid w:val="003A5565"/>
    <w:rsid w:val="003A5603"/>
    <w:rsid w:val="003A56AC"/>
    <w:rsid w:val="003A5CA6"/>
    <w:rsid w:val="003A5D24"/>
    <w:rsid w:val="003A5F56"/>
    <w:rsid w:val="003A62D6"/>
    <w:rsid w:val="003A661F"/>
    <w:rsid w:val="003A66E7"/>
    <w:rsid w:val="003A6785"/>
    <w:rsid w:val="003A683C"/>
    <w:rsid w:val="003A6BA5"/>
    <w:rsid w:val="003A6BEB"/>
    <w:rsid w:val="003A6CDC"/>
    <w:rsid w:val="003A6DBE"/>
    <w:rsid w:val="003A7182"/>
    <w:rsid w:val="003A74FE"/>
    <w:rsid w:val="003A7545"/>
    <w:rsid w:val="003A795E"/>
    <w:rsid w:val="003A7B50"/>
    <w:rsid w:val="003A7DF3"/>
    <w:rsid w:val="003A7FBF"/>
    <w:rsid w:val="003B010F"/>
    <w:rsid w:val="003B01C6"/>
    <w:rsid w:val="003B0329"/>
    <w:rsid w:val="003B03ED"/>
    <w:rsid w:val="003B0403"/>
    <w:rsid w:val="003B1003"/>
    <w:rsid w:val="003B129A"/>
    <w:rsid w:val="003B1458"/>
    <w:rsid w:val="003B1553"/>
    <w:rsid w:val="003B1872"/>
    <w:rsid w:val="003B1A35"/>
    <w:rsid w:val="003B1E1E"/>
    <w:rsid w:val="003B2076"/>
    <w:rsid w:val="003B209F"/>
    <w:rsid w:val="003B219D"/>
    <w:rsid w:val="003B24A2"/>
    <w:rsid w:val="003B2565"/>
    <w:rsid w:val="003B265C"/>
    <w:rsid w:val="003B2702"/>
    <w:rsid w:val="003B2745"/>
    <w:rsid w:val="003B2DF8"/>
    <w:rsid w:val="003B2E71"/>
    <w:rsid w:val="003B302A"/>
    <w:rsid w:val="003B350B"/>
    <w:rsid w:val="003B353A"/>
    <w:rsid w:val="003B37CA"/>
    <w:rsid w:val="003B3902"/>
    <w:rsid w:val="003B399D"/>
    <w:rsid w:val="003B3B4A"/>
    <w:rsid w:val="003B3DA3"/>
    <w:rsid w:val="003B4178"/>
    <w:rsid w:val="003B42F0"/>
    <w:rsid w:val="003B4473"/>
    <w:rsid w:val="003B4560"/>
    <w:rsid w:val="003B49BD"/>
    <w:rsid w:val="003B4A2E"/>
    <w:rsid w:val="003B4CA7"/>
    <w:rsid w:val="003B4DE8"/>
    <w:rsid w:val="003B4EF4"/>
    <w:rsid w:val="003B4F2A"/>
    <w:rsid w:val="003B5011"/>
    <w:rsid w:val="003B51E1"/>
    <w:rsid w:val="003B551A"/>
    <w:rsid w:val="003B5643"/>
    <w:rsid w:val="003B5688"/>
    <w:rsid w:val="003B5984"/>
    <w:rsid w:val="003B5D0D"/>
    <w:rsid w:val="003B610F"/>
    <w:rsid w:val="003B663E"/>
    <w:rsid w:val="003B6A04"/>
    <w:rsid w:val="003B6A74"/>
    <w:rsid w:val="003B6AF7"/>
    <w:rsid w:val="003B6CA4"/>
    <w:rsid w:val="003B6E96"/>
    <w:rsid w:val="003B6F01"/>
    <w:rsid w:val="003B6F49"/>
    <w:rsid w:val="003B7109"/>
    <w:rsid w:val="003B72CD"/>
    <w:rsid w:val="003B7427"/>
    <w:rsid w:val="003B77AD"/>
    <w:rsid w:val="003B77F9"/>
    <w:rsid w:val="003B7D8B"/>
    <w:rsid w:val="003B7D91"/>
    <w:rsid w:val="003C005F"/>
    <w:rsid w:val="003C01C0"/>
    <w:rsid w:val="003C07C6"/>
    <w:rsid w:val="003C0CA1"/>
    <w:rsid w:val="003C0E3B"/>
    <w:rsid w:val="003C0EC4"/>
    <w:rsid w:val="003C101E"/>
    <w:rsid w:val="003C1025"/>
    <w:rsid w:val="003C14C1"/>
    <w:rsid w:val="003C156D"/>
    <w:rsid w:val="003C1656"/>
    <w:rsid w:val="003C1AA5"/>
    <w:rsid w:val="003C1AB0"/>
    <w:rsid w:val="003C1BA3"/>
    <w:rsid w:val="003C1CD5"/>
    <w:rsid w:val="003C1F80"/>
    <w:rsid w:val="003C1FFF"/>
    <w:rsid w:val="003C209A"/>
    <w:rsid w:val="003C224C"/>
    <w:rsid w:val="003C2332"/>
    <w:rsid w:val="003C252B"/>
    <w:rsid w:val="003C2611"/>
    <w:rsid w:val="003C2744"/>
    <w:rsid w:val="003C2ADF"/>
    <w:rsid w:val="003C2C24"/>
    <w:rsid w:val="003C2E1A"/>
    <w:rsid w:val="003C396D"/>
    <w:rsid w:val="003C3982"/>
    <w:rsid w:val="003C3B9B"/>
    <w:rsid w:val="003C3F6B"/>
    <w:rsid w:val="003C470A"/>
    <w:rsid w:val="003C493E"/>
    <w:rsid w:val="003C4CA0"/>
    <w:rsid w:val="003C4D8B"/>
    <w:rsid w:val="003C4F0D"/>
    <w:rsid w:val="003C5143"/>
    <w:rsid w:val="003C53C0"/>
    <w:rsid w:val="003C53F2"/>
    <w:rsid w:val="003C54BD"/>
    <w:rsid w:val="003C5586"/>
    <w:rsid w:val="003C5ABC"/>
    <w:rsid w:val="003C5BF7"/>
    <w:rsid w:val="003C6092"/>
    <w:rsid w:val="003C6176"/>
    <w:rsid w:val="003C63BB"/>
    <w:rsid w:val="003C64C8"/>
    <w:rsid w:val="003C65C0"/>
    <w:rsid w:val="003C678E"/>
    <w:rsid w:val="003C688F"/>
    <w:rsid w:val="003C6F2B"/>
    <w:rsid w:val="003C75D8"/>
    <w:rsid w:val="003C769A"/>
    <w:rsid w:val="003C78B2"/>
    <w:rsid w:val="003C7970"/>
    <w:rsid w:val="003C7EAC"/>
    <w:rsid w:val="003D00A7"/>
    <w:rsid w:val="003D026E"/>
    <w:rsid w:val="003D03E9"/>
    <w:rsid w:val="003D0450"/>
    <w:rsid w:val="003D0502"/>
    <w:rsid w:val="003D064D"/>
    <w:rsid w:val="003D08B3"/>
    <w:rsid w:val="003D09C9"/>
    <w:rsid w:val="003D09E0"/>
    <w:rsid w:val="003D0B1A"/>
    <w:rsid w:val="003D0C2F"/>
    <w:rsid w:val="003D0C73"/>
    <w:rsid w:val="003D1696"/>
    <w:rsid w:val="003D188F"/>
    <w:rsid w:val="003D19BC"/>
    <w:rsid w:val="003D1D96"/>
    <w:rsid w:val="003D1F77"/>
    <w:rsid w:val="003D273B"/>
    <w:rsid w:val="003D2DC4"/>
    <w:rsid w:val="003D2E10"/>
    <w:rsid w:val="003D2FFA"/>
    <w:rsid w:val="003D312C"/>
    <w:rsid w:val="003D315D"/>
    <w:rsid w:val="003D3534"/>
    <w:rsid w:val="003D376A"/>
    <w:rsid w:val="003D3B13"/>
    <w:rsid w:val="003D3D80"/>
    <w:rsid w:val="003D3E41"/>
    <w:rsid w:val="003D4051"/>
    <w:rsid w:val="003D4126"/>
    <w:rsid w:val="003D41A6"/>
    <w:rsid w:val="003D42CB"/>
    <w:rsid w:val="003D471F"/>
    <w:rsid w:val="003D488E"/>
    <w:rsid w:val="003D4924"/>
    <w:rsid w:val="003D4AE2"/>
    <w:rsid w:val="003D4EEB"/>
    <w:rsid w:val="003D5048"/>
    <w:rsid w:val="003D504B"/>
    <w:rsid w:val="003D5213"/>
    <w:rsid w:val="003D5628"/>
    <w:rsid w:val="003D56FE"/>
    <w:rsid w:val="003D5A44"/>
    <w:rsid w:val="003D5C3E"/>
    <w:rsid w:val="003D5DB5"/>
    <w:rsid w:val="003D63F3"/>
    <w:rsid w:val="003D641E"/>
    <w:rsid w:val="003D6567"/>
    <w:rsid w:val="003D65DF"/>
    <w:rsid w:val="003D678A"/>
    <w:rsid w:val="003D698B"/>
    <w:rsid w:val="003D6BFA"/>
    <w:rsid w:val="003D6DA2"/>
    <w:rsid w:val="003D6E41"/>
    <w:rsid w:val="003D7131"/>
    <w:rsid w:val="003D79C9"/>
    <w:rsid w:val="003D7AF3"/>
    <w:rsid w:val="003D7B6D"/>
    <w:rsid w:val="003D7D08"/>
    <w:rsid w:val="003E0204"/>
    <w:rsid w:val="003E0373"/>
    <w:rsid w:val="003E0461"/>
    <w:rsid w:val="003E058A"/>
    <w:rsid w:val="003E06C5"/>
    <w:rsid w:val="003E08B5"/>
    <w:rsid w:val="003E0D81"/>
    <w:rsid w:val="003E0D9A"/>
    <w:rsid w:val="003E0EF5"/>
    <w:rsid w:val="003E0FA3"/>
    <w:rsid w:val="003E1113"/>
    <w:rsid w:val="003E1352"/>
    <w:rsid w:val="003E1690"/>
    <w:rsid w:val="003E1722"/>
    <w:rsid w:val="003E18B7"/>
    <w:rsid w:val="003E190E"/>
    <w:rsid w:val="003E193B"/>
    <w:rsid w:val="003E198B"/>
    <w:rsid w:val="003E1AF9"/>
    <w:rsid w:val="003E1CDE"/>
    <w:rsid w:val="003E1D2A"/>
    <w:rsid w:val="003E20F3"/>
    <w:rsid w:val="003E210C"/>
    <w:rsid w:val="003E228F"/>
    <w:rsid w:val="003E2479"/>
    <w:rsid w:val="003E27E3"/>
    <w:rsid w:val="003E2C41"/>
    <w:rsid w:val="003E30A4"/>
    <w:rsid w:val="003E346F"/>
    <w:rsid w:val="003E34A3"/>
    <w:rsid w:val="003E36A3"/>
    <w:rsid w:val="003E397F"/>
    <w:rsid w:val="003E39FA"/>
    <w:rsid w:val="003E3A21"/>
    <w:rsid w:val="003E3A7B"/>
    <w:rsid w:val="003E3A88"/>
    <w:rsid w:val="003E3A93"/>
    <w:rsid w:val="003E3BC9"/>
    <w:rsid w:val="003E3D7A"/>
    <w:rsid w:val="003E4373"/>
    <w:rsid w:val="003E4460"/>
    <w:rsid w:val="003E4908"/>
    <w:rsid w:val="003E49CA"/>
    <w:rsid w:val="003E4C92"/>
    <w:rsid w:val="003E4F05"/>
    <w:rsid w:val="003E53C3"/>
    <w:rsid w:val="003E5444"/>
    <w:rsid w:val="003E55FD"/>
    <w:rsid w:val="003E5736"/>
    <w:rsid w:val="003E607B"/>
    <w:rsid w:val="003E60D2"/>
    <w:rsid w:val="003E61DD"/>
    <w:rsid w:val="003E6306"/>
    <w:rsid w:val="003E632B"/>
    <w:rsid w:val="003E696E"/>
    <w:rsid w:val="003E6998"/>
    <w:rsid w:val="003E7577"/>
    <w:rsid w:val="003E76CB"/>
    <w:rsid w:val="003E77E3"/>
    <w:rsid w:val="003E7DB9"/>
    <w:rsid w:val="003F0144"/>
    <w:rsid w:val="003F0385"/>
    <w:rsid w:val="003F0393"/>
    <w:rsid w:val="003F03E3"/>
    <w:rsid w:val="003F04F8"/>
    <w:rsid w:val="003F06B8"/>
    <w:rsid w:val="003F06E7"/>
    <w:rsid w:val="003F071A"/>
    <w:rsid w:val="003F086B"/>
    <w:rsid w:val="003F0DEE"/>
    <w:rsid w:val="003F0FB1"/>
    <w:rsid w:val="003F0FC2"/>
    <w:rsid w:val="003F10D6"/>
    <w:rsid w:val="003F12AA"/>
    <w:rsid w:val="003F14C4"/>
    <w:rsid w:val="003F1667"/>
    <w:rsid w:val="003F17EE"/>
    <w:rsid w:val="003F1819"/>
    <w:rsid w:val="003F187B"/>
    <w:rsid w:val="003F19B0"/>
    <w:rsid w:val="003F1CA5"/>
    <w:rsid w:val="003F1F8C"/>
    <w:rsid w:val="003F2021"/>
    <w:rsid w:val="003F213E"/>
    <w:rsid w:val="003F21AF"/>
    <w:rsid w:val="003F2486"/>
    <w:rsid w:val="003F2554"/>
    <w:rsid w:val="003F2A68"/>
    <w:rsid w:val="003F2BC2"/>
    <w:rsid w:val="003F2F92"/>
    <w:rsid w:val="003F380C"/>
    <w:rsid w:val="003F396D"/>
    <w:rsid w:val="003F3B19"/>
    <w:rsid w:val="003F3B3A"/>
    <w:rsid w:val="003F3D97"/>
    <w:rsid w:val="003F4550"/>
    <w:rsid w:val="003F47A7"/>
    <w:rsid w:val="003F48B5"/>
    <w:rsid w:val="003F4935"/>
    <w:rsid w:val="003F4989"/>
    <w:rsid w:val="003F4ACA"/>
    <w:rsid w:val="003F4AD6"/>
    <w:rsid w:val="003F4BD0"/>
    <w:rsid w:val="003F5364"/>
    <w:rsid w:val="003F5677"/>
    <w:rsid w:val="003F5747"/>
    <w:rsid w:val="003F5A63"/>
    <w:rsid w:val="003F5B0A"/>
    <w:rsid w:val="003F64A7"/>
    <w:rsid w:val="003F64C4"/>
    <w:rsid w:val="003F67FB"/>
    <w:rsid w:val="003F6BF3"/>
    <w:rsid w:val="003F70BF"/>
    <w:rsid w:val="003F74BA"/>
    <w:rsid w:val="003F74CB"/>
    <w:rsid w:val="003F7913"/>
    <w:rsid w:val="003F792F"/>
    <w:rsid w:val="003F7B08"/>
    <w:rsid w:val="003F7D59"/>
    <w:rsid w:val="003F7DBF"/>
    <w:rsid w:val="004001F6"/>
    <w:rsid w:val="00400439"/>
    <w:rsid w:val="004005C9"/>
    <w:rsid w:val="00400741"/>
    <w:rsid w:val="004008E4"/>
    <w:rsid w:val="004008F4"/>
    <w:rsid w:val="00400950"/>
    <w:rsid w:val="00400D48"/>
    <w:rsid w:val="00400DA4"/>
    <w:rsid w:val="0040109B"/>
    <w:rsid w:val="004011C1"/>
    <w:rsid w:val="00401556"/>
    <w:rsid w:val="00401936"/>
    <w:rsid w:val="004019B3"/>
    <w:rsid w:val="00401ED9"/>
    <w:rsid w:val="00402073"/>
    <w:rsid w:val="004020EB"/>
    <w:rsid w:val="00402170"/>
    <w:rsid w:val="00402AAD"/>
    <w:rsid w:val="00402EC6"/>
    <w:rsid w:val="004033CE"/>
    <w:rsid w:val="00403C62"/>
    <w:rsid w:val="00403C8F"/>
    <w:rsid w:val="004040F4"/>
    <w:rsid w:val="004043AC"/>
    <w:rsid w:val="0040454F"/>
    <w:rsid w:val="004049CF"/>
    <w:rsid w:val="00404BC7"/>
    <w:rsid w:val="00404D53"/>
    <w:rsid w:val="004050A6"/>
    <w:rsid w:val="00405172"/>
    <w:rsid w:val="00405224"/>
    <w:rsid w:val="0040523F"/>
    <w:rsid w:val="00405818"/>
    <w:rsid w:val="004058E1"/>
    <w:rsid w:val="004059D1"/>
    <w:rsid w:val="00405C60"/>
    <w:rsid w:val="00405E79"/>
    <w:rsid w:val="00406117"/>
    <w:rsid w:val="00406874"/>
    <w:rsid w:val="00406950"/>
    <w:rsid w:val="00406C3F"/>
    <w:rsid w:val="00406F7D"/>
    <w:rsid w:val="00407132"/>
    <w:rsid w:val="00407191"/>
    <w:rsid w:val="00407230"/>
    <w:rsid w:val="0040733F"/>
    <w:rsid w:val="004079FE"/>
    <w:rsid w:val="00407CAD"/>
    <w:rsid w:val="00407E24"/>
    <w:rsid w:val="00407FEF"/>
    <w:rsid w:val="004100D8"/>
    <w:rsid w:val="00410133"/>
    <w:rsid w:val="0041016D"/>
    <w:rsid w:val="00410173"/>
    <w:rsid w:val="00410179"/>
    <w:rsid w:val="00410564"/>
    <w:rsid w:val="0041070E"/>
    <w:rsid w:val="00410D36"/>
    <w:rsid w:val="00410F16"/>
    <w:rsid w:val="00410FFB"/>
    <w:rsid w:val="004112D9"/>
    <w:rsid w:val="00411764"/>
    <w:rsid w:val="00411A3E"/>
    <w:rsid w:val="00411D2B"/>
    <w:rsid w:val="00412123"/>
    <w:rsid w:val="0041213A"/>
    <w:rsid w:val="00412340"/>
    <w:rsid w:val="00412490"/>
    <w:rsid w:val="00412545"/>
    <w:rsid w:val="0041267B"/>
    <w:rsid w:val="00412919"/>
    <w:rsid w:val="00412C73"/>
    <w:rsid w:val="00412E83"/>
    <w:rsid w:val="00412ED0"/>
    <w:rsid w:val="0041302A"/>
    <w:rsid w:val="0041302D"/>
    <w:rsid w:val="00413059"/>
    <w:rsid w:val="0041313E"/>
    <w:rsid w:val="004135EB"/>
    <w:rsid w:val="00413666"/>
    <w:rsid w:val="004137B6"/>
    <w:rsid w:val="004139F9"/>
    <w:rsid w:val="00413A58"/>
    <w:rsid w:val="00413B88"/>
    <w:rsid w:val="00413BA3"/>
    <w:rsid w:val="00414029"/>
    <w:rsid w:val="004140DD"/>
    <w:rsid w:val="004141C0"/>
    <w:rsid w:val="00414493"/>
    <w:rsid w:val="0041469E"/>
    <w:rsid w:val="00414900"/>
    <w:rsid w:val="00414B68"/>
    <w:rsid w:val="00414F4B"/>
    <w:rsid w:val="00414F7F"/>
    <w:rsid w:val="0041532C"/>
    <w:rsid w:val="00415485"/>
    <w:rsid w:val="00415968"/>
    <w:rsid w:val="00415BF2"/>
    <w:rsid w:val="00415DA8"/>
    <w:rsid w:val="00416587"/>
    <w:rsid w:val="00416819"/>
    <w:rsid w:val="004168F0"/>
    <w:rsid w:val="00416A44"/>
    <w:rsid w:val="00416A6C"/>
    <w:rsid w:val="00416B49"/>
    <w:rsid w:val="00417239"/>
    <w:rsid w:val="004172ED"/>
    <w:rsid w:val="0041752F"/>
    <w:rsid w:val="00417BC5"/>
    <w:rsid w:val="00417CC5"/>
    <w:rsid w:val="00417EFA"/>
    <w:rsid w:val="00417F1E"/>
    <w:rsid w:val="00420049"/>
    <w:rsid w:val="0042007F"/>
    <w:rsid w:val="0042040B"/>
    <w:rsid w:val="00420524"/>
    <w:rsid w:val="004206E0"/>
    <w:rsid w:val="004207BA"/>
    <w:rsid w:val="004208BC"/>
    <w:rsid w:val="00420982"/>
    <w:rsid w:val="00420A6E"/>
    <w:rsid w:val="00420C73"/>
    <w:rsid w:val="00420C8C"/>
    <w:rsid w:val="00420E7B"/>
    <w:rsid w:val="00420EC3"/>
    <w:rsid w:val="004212AE"/>
    <w:rsid w:val="004212D0"/>
    <w:rsid w:val="0042133F"/>
    <w:rsid w:val="0042151A"/>
    <w:rsid w:val="00421521"/>
    <w:rsid w:val="0042182C"/>
    <w:rsid w:val="00421A00"/>
    <w:rsid w:val="00421C69"/>
    <w:rsid w:val="00422035"/>
    <w:rsid w:val="004220CD"/>
    <w:rsid w:val="00422551"/>
    <w:rsid w:val="00422623"/>
    <w:rsid w:val="0042277D"/>
    <w:rsid w:val="004229CB"/>
    <w:rsid w:val="00422B78"/>
    <w:rsid w:val="00422BCD"/>
    <w:rsid w:val="00422DCF"/>
    <w:rsid w:val="004230D0"/>
    <w:rsid w:val="004231E8"/>
    <w:rsid w:val="00423921"/>
    <w:rsid w:val="00423AD9"/>
    <w:rsid w:val="00423E9C"/>
    <w:rsid w:val="00424077"/>
    <w:rsid w:val="00424114"/>
    <w:rsid w:val="004241B8"/>
    <w:rsid w:val="004242EE"/>
    <w:rsid w:val="00424712"/>
    <w:rsid w:val="004247FC"/>
    <w:rsid w:val="00424A25"/>
    <w:rsid w:val="00424C65"/>
    <w:rsid w:val="00424CA7"/>
    <w:rsid w:val="00424D68"/>
    <w:rsid w:val="0042543D"/>
    <w:rsid w:val="00425706"/>
    <w:rsid w:val="0042598F"/>
    <w:rsid w:val="00425A92"/>
    <w:rsid w:val="00425CE5"/>
    <w:rsid w:val="00425EB0"/>
    <w:rsid w:val="00425F37"/>
    <w:rsid w:val="0042611E"/>
    <w:rsid w:val="0042622C"/>
    <w:rsid w:val="004264AB"/>
    <w:rsid w:val="004265CF"/>
    <w:rsid w:val="0042669D"/>
    <w:rsid w:val="0042677A"/>
    <w:rsid w:val="004267E6"/>
    <w:rsid w:val="0042688D"/>
    <w:rsid w:val="00426A24"/>
    <w:rsid w:val="00426A7F"/>
    <w:rsid w:val="00426CB0"/>
    <w:rsid w:val="00426D4A"/>
    <w:rsid w:val="00426EA1"/>
    <w:rsid w:val="00426EC5"/>
    <w:rsid w:val="00426ECC"/>
    <w:rsid w:val="0042709F"/>
    <w:rsid w:val="00427107"/>
    <w:rsid w:val="0042730E"/>
    <w:rsid w:val="004274AD"/>
    <w:rsid w:val="004275CC"/>
    <w:rsid w:val="00427683"/>
    <w:rsid w:val="00427701"/>
    <w:rsid w:val="00427832"/>
    <w:rsid w:val="00427899"/>
    <w:rsid w:val="00427A21"/>
    <w:rsid w:val="00427BB8"/>
    <w:rsid w:val="00427D03"/>
    <w:rsid w:val="004300F6"/>
    <w:rsid w:val="0043027C"/>
    <w:rsid w:val="004302F4"/>
    <w:rsid w:val="00430323"/>
    <w:rsid w:val="0043070D"/>
    <w:rsid w:val="00430901"/>
    <w:rsid w:val="004310E8"/>
    <w:rsid w:val="004310ED"/>
    <w:rsid w:val="00431120"/>
    <w:rsid w:val="004314D6"/>
    <w:rsid w:val="004315BA"/>
    <w:rsid w:val="00431745"/>
    <w:rsid w:val="00431AC3"/>
    <w:rsid w:val="00431E4F"/>
    <w:rsid w:val="00432320"/>
    <w:rsid w:val="004326A0"/>
    <w:rsid w:val="00432972"/>
    <w:rsid w:val="004332DD"/>
    <w:rsid w:val="004333B3"/>
    <w:rsid w:val="00433419"/>
    <w:rsid w:val="0043353F"/>
    <w:rsid w:val="0043356D"/>
    <w:rsid w:val="00433634"/>
    <w:rsid w:val="004338A0"/>
    <w:rsid w:val="00433A4A"/>
    <w:rsid w:val="00433B13"/>
    <w:rsid w:val="00433B5C"/>
    <w:rsid w:val="00433DBD"/>
    <w:rsid w:val="00433E67"/>
    <w:rsid w:val="00433E7F"/>
    <w:rsid w:val="0043405A"/>
    <w:rsid w:val="004340EA"/>
    <w:rsid w:val="00434142"/>
    <w:rsid w:val="00434211"/>
    <w:rsid w:val="0043429F"/>
    <w:rsid w:val="004342C0"/>
    <w:rsid w:val="004343D6"/>
    <w:rsid w:val="00434414"/>
    <w:rsid w:val="004347FF"/>
    <w:rsid w:val="004349D1"/>
    <w:rsid w:val="00434B36"/>
    <w:rsid w:val="00434B3B"/>
    <w:rsid w:val="00434E19"/>
    <w:rsid w:val="0043501D"/>
    <w:rsid w:val="0043523D"/>
    <w:rsid w:val="004353DA"/>
    <w:rsid w:val="0043558F"/>
    <w:rsid w:val="00435C91"/>
    <w:rsid w:val="00435D95"/>
    <w:rsid w:val="004364C5"/>
    <w:rsid w:val="00436577"/>
    <w:rsid w:val="004368A2"/>
    <w:rsid w:val="0043693C"/>
    <w:rsid w:val="004369F6"/>
    <w:rsid w:val="00436AAA"/>
    <w:rsid w:val="00436DBE"/>
    <w:rsid w:val="00436E8F"/>
    <w:rsid w:val="00436E98"/>
    <w:rsid w:val="00436EFC"/>
    <w:rsid w:val="004370CD"/>
    <w:rsid w:val="0043710E"/>
    <w:rsid w:val="00437541"/>
    <w:rsid w:val="004376DA"/>
    <w:rsid w:val="00437744"/>
    <w:rsid w:val="00437880"/>
    <w:rsid w:val="00437960"/>
    <w:rsid w:val="00437E16"/>
    <w:rsid w:val="00437E83"/>
    <w:rsid w:val="00437F4D"/>
    <w:rsid w:val="00440101"/>
    <w:rsid w:val="004401C1"/>
    <w:rsid w:val="004401C3"/>
    <w:rsid w:val="00440281"/>
    <w:rsid w:val="004403D8"/>
    <w:rsid w:val="004404FD"/>
    <w:rsid w:val="00440545"/>
    <w:rsid w:val="00440559"/>
    <w:rsid w:val="004405E1"/>
    <w:rsid w:val="0044062C"/>
    <w:rsid w:val="00440672"/>
    <w:rsid w:val="0044075C"/>
    <w:rsid w:val="00440801"/>
    <w:rsid w:val="00440B64"/>
    <w:rsid w:val="00440CE5"/>
    <w:rsid w:val="00440D4B"/>
    <w:rsid w:val="00440EB8"/>
    <w:rsid w:val="00441539"/>
    <w:rsid w:val="004415A1"/>
    <w:rsid w:val="00441616"/>
    <w:rsid w:val="004416F2"/>
    <w:rsid w:val="0044177D"/>
    <w:rsid w:val="00441957"/>
    <w:rsid w:val="00441B36"/>
    <w:rsid w:val="00441E9F"/>
    <w:rsid w:val="00441EDC"/>
    <w:rsid w:val="00442116"/>
    <w:rsid w:val="00442376"/>
    <w:rsid w:val="004424FB"/>
    <w:rsid w:val="004425B6"/>
    <w:rsid w:val="00442634"/>
    <w:rsid w:val="00442669"/>
    <w:rsid w:val="004426B9"/>
    <w:rsid w:val="004427C0"/>
    <w:rsid w:val="0044289B"/>
    <w:rsid w:val="0044300D"/>
    <w:rsid w:val="004432FB"/>
    <w:rsid w:val="004438A1"/>
    <w:rsid w:val="00443ABC"/>
    <w:rsid w:val="00443E86"/>
    <w:rsid w:val="004441E6"/>
    <w:rsid w:val="004441F2"/>
    <w:rsid w:val="004445E4"/>
    <w:rsid w:val="00444B05"/>
    <w:rsid w:val="00444B6B"/>
    <w:rsid w:val="00444D52"/>
    <w:rsid w:val="00444DF4"/>
    <w:rsid w:val="00445161"/>
    <w:rsid w:val="004453EC"/>
    <w:rsid w:val="004455BB"/>
    <w:rsid w:val="00445942"/>
    <w:rsid w:val="00445C93"/>
    <w:rsid w:val="00445DA4"/>
    <w:rsid w:val="00446193"/>
    <w:rsid w:val="004467A3"/>
    <w:rsid w:val="00446857"/>
    <w:rsid w:val="00447214"/>
    <w:rsid w:val="0044722C"/>
    <w:rsid w:val="004473AB"/>
    <w:rsid w:val="00447534"/>
    <w:rsid w:val="0044775D"/>
    <w:rsid w:val="004477A6"/>
    <w:rsid w:val="00447A04"/>
    <w:rsid w:val="00447D5B"/>
    <w:rsid w:val="00447F1C"/>
    <w:rsid w:val="0045017D"/>
    <w:rsid w:val="00450310"/>
    <w:rsid w:val="0045036B"/>
    <w:rsid w:val="004503E7"/>
    <w:rsid w:val="00450610"/>
    <w:rsid w:val="00450DFE"/>
    <w:rsid w:val="004511F5"/>
    <w:rsid w:val="004512C1"/>
    <w:rsid w:val="004513CF"/>
    <w:rsid w:val="00451464"/>
    <w:rsid w:val="00451529"/>
    <w:rsid w:val="004517B5"/>
    <w:rsid w:val="00451A74"/>
    <w:rsid w:val="00451ADF"/>
    <w:rsid w:val="00451E05"/>
    <w:rsid w:val="00451E14"/>
    <w:rsid w:val="00451E2B"/>
    <w:rsid w:val="00451F4A"/>
    <w:rsid w:val="004520BC"/>
    <w:rsid w:val="004525B5"/>
    <w:rsid w:val="004525C6"/>
    <w:rsid w:val="0045287A"/>
    <w:rsid w:val="00452A9E"/>
    <w:rsid w:val="00452E19"/>
    <w:rsid w:val="0045310E"/>
    <w:rsid w:val="00453125"/>
    <w:rsid w:val="004531BD"/>
    <w:rsid w:val="004531DA"/>
    <w:rsid w:val="00453537"/>
    <w:rsid w:val="0045356F"/>
    <w:rsid w:val="0045369E"/>
    <w:rsid w:val="004539FD"/>
    <w:rsid w:val="00453C71"/>
    <w:rsid w:val="00453D14"/>
    <w:rsid w:val="00453D42"/>
    <w:rsid w:val="00453FDC"/>
    <w:rsid w:val="00454174"/>
    <w:rsid w:val="00454458"/>
    <w:rsid w:val="00454610"/>
    <w:rsid w:val="00454613"/>
    <w:rsid w:val="004546D3"/>
    <w:rsid w:val="00454989"/>
    <w:rsid w:val="00454A57"/>
    <w:rsid w:val="00454B4D"/>
    <w:rsid w:val="00454B70"/>
    <w:rsid w:val="00455351"/>
    <w:rsid w:val="0045540A"/>
    <w:rsid w:val="00455602"/>
    <w:rsid w:val="004558FA"/>
    <w:rsid w:val="004559D1"/>
    <w:rsid w:val="00455A38"/>
    <w:rsid w:val="00455C30"/>
    <w:rsid w:val="00455D5A"/>
    <w:rsid w:val="00455D94"/>
    <w:rsid w:val="00456093"/>
    <w:rsid w:val="0045643B"/>
    <w:rsid w:val="00456673"/>
    <w:rsid w:val="004566E4"/>
    <w:rsid w:val="0045670D"/>
    <w:rsid w:val="00456842"/>
    <w:rsid w:val="00456BEF"/>
    <w:rsid w:val="00456DD1"/>
    <w:rsid w:val="00457142"/>
    <w:rsid w:val="00457326"/>
    <w:rsid w:val="004576F5"/>
    <w:rsid w:val="004578FB"/>
    <w:rsid w:val="00457983"/>
    <w:rsid w:val="004579DD"/>
    <w:rsid w:val="00457A80"/>
    <w:rsid w:val="00457DAE"/>
    <w:rsid w:val="00457F2A"/>
    <w:rsid w:val="0046009C"/>
    <w:rsid w:val="0046014A"/>
    <w:rsid w:val="0046045D"/>
    <w:rsid w:val="004605A6"/>
    <w:rsid w:val="004607EA"/>
    <w:rsid w:val="0046089D"/>
    <w:rsid w:val="00460905"/>
    <w:rsid w:val="00460B0A"/>
    <w:rsid w:val="00460C81"/>
    <w:rsid w:val="00460E04"/>
    <w:rsid w:val="00460EA9"/>
    <w:rsid w:val="00461099"/>
    <w:rsid w:val="004611AA"/>
    <w:rsid w:val="0046157A"/>
    <w:rsid w:val="004615B8"/>
    <w:rsid w:val="00461606"/>
    <w:rsid w:val="004616FC"/>
    <w:rsid w:val="00461B5D"/>
    <w:rsid w:val="00461CB3"/>
    <w:rsid w:val="0046236D"/>
    <w:rsid w:val="00462432"/>
    <w:rsid w:val="00462569"/>
    <w:rsid w:val="004625F2"/>
    <w:rsid w:val="00462A80"/>
    <w:rsid w:val="00462CF3"/>
    <w:rsid w:val="00462DD8"/>
    <w:rsid w:val="00462DF8"/>
    <w:rsid w:val="00462F5C"/>
    <w:rsid w:val="004630D2"/>
    <w:rsid w:val="004632AD"/>
    <w:rsid w:val="0046341A"/>
    <w:rsid w:val="0046350E"/>
    <w:rsid w:val="00463A4A"/>
    <w:rsid w:val="00463C89"/>
    <w:rsid w:val="00463F7D"/>
    <w:rsid w:val="004644D9"/>
    <w:rsid w:val="00464776"/>
    <w:rsid w:val="004647B4"/>
    <w:rsid w:val="00464BFB"/>
    <w:rsid w:val="00464D16"/>
    <w:rsid w:val="00464EE0"/>
    <w:rsid w:val="0046513C"/>
    <w:rsid w:val="00465158"/>
    <w:rsid w:val="004652BF"/>
    <w:rsid w:val="004653E9"/>
    <w:rsid w:val="004653F8"/>
    <w:rsid w:val="00465962"/>
    <w:rsid w:val="004659CE"/>
    <w:rsid w:val="0046625E"/>
    <w:rsid w:val="00466297"/>
    <w:rsid w:val="0046638C"/>
    <w:rsid w:val="00466929"/>
    <w:rsid w:val="00466973"/>
    <w:rsid w:val="0046698A"/>
    <w:rsid w:val="004669F7"/>
    <w:rsid w:val="00466B37"/>
    <w:rsid w:val="00466B46"/>
    <w:rsid w:val="00466CEB"/>
    <w:rsid w:val="00466FEA"/>
    <w:rsid w:val="004672AB"/>
    <w:rsid w:val="00467437"/>
    <w:rsid w:val="004674BA"/>
    <w:rsid w:val="004674F9"/>
    <w:rsid w:val="004675C2"/>
    <w:rsid w:val="00467A2F"/>
    <w:rsid w:val="00467A9A"/>
    <w:rsid w:val="00467E1E"/>
    <w:rsid w:val="00467F30"/>
    <w:rsid w:val="00467FA8"/>
    <w:rsid w:val="00470245"/>
    <w:rsid w:val="0047034D"/>
    <w:rsid w:val="00470591"/>
    <w:rsid w:val="00470642"/>
    <w:rsid w:val="00470AD1"/>
    <w:rsid w:val="00470B32"/>
    <w:rsid w:val="00470B7C"/>
    <w:rsid w:val="00470EC5"/>
    <w:rsid w:val="004710A2"/>
    <w:rsid w:val="004718D5"/>
    <w:rsid w:val="00471DFB"/>
    <w:rsid w:val="00471E80"/>
    <w:rsid w:val="00471E95"/>
    <w:rsid w:val="00471F7D"/>
    <w:rsid w:val="004720DA"/>
    <w:rsid w:val="0047237F"/>
    <w:rsid w:val="00472812"/>
    <w:rsid w:val="004728F5"/>
    <w:rsid w:val="004730B1"/>
    <w:rsid w:val="004730EC"/>
    <w:rsid w:val="004731AB"/>
    <w:rsid w:val="00473277"/>
    <w:rsid w:val="00473637"/>
    <w:rsid w:val="00473917"/>
    <w:rsid w:val="00473A18"/>
    <w:rsid w:val="00473A31"/>
    <w:rsid w:val="00473B1B"/>
    <w:rsid w:val="00473C45"/>
    <w:rsid w:val="00473FE2"/>
    <w:rsid w:val="00473FE5"/>
    <w:rsid w:val="004741A1"/>
    <w:rsid w:val="0047426F"/>
    <w:rsid w:val="00474755"/>
    <w:rsid w:val="0047475B"/>
    <w:rsid w:val="00474767"/>
    <w:rsid w:val="0047487E"/>
    <w:rsid w:val="00474A5A"/>
    <w:rsid w:val="00474AF7"/>
    <w:rsid w:val="00474B31"/>
    <w:rsid w:val="00474BC6"/>
    <w:rsid w:val="00474BF4"/>
    <w:rsid w:val="0047515E"/>
    <w:rsid w:val="0047518A"/>
    <w:rsid w:val="00475478"/>
    <w:rsid w:val="00475592"/>
    <w:rsid w:val="00475862"/>
    <w:rsid w:val="00475FA3"/>
    <w:rsid w:val="004766F5"/>
    <w:rsid w:val="0047682E"/>
    <w:rsid w:val="004768E9"/>
    <w:rsid w:val="00476C8E"/>
    <w:rsid w:val="00476F47"/>
    <w:rsid w:val="00476F9C"/>
    <w:rsid w:val="00477110"/>
    <w:rsid w:val="00477346"/>
    <w:rsid w:val="0047755F"/>
    <w:rsid w:val="004776F0"/>
    <w:rsid w:val="0047776A"/>
    <w:rsid w:val="0047786E"/>
    <w:rsid w:val="00477ABB"/>
    <w:rsid w:val="00477AFF"/>
    <w:rsid w:val="00480228"/>
    <w:rsid w:val="00480497"/>
    <w:rsid w:val="00480794"/>
    <w:rsid w:val="004808D6"/>
    <w:rsid w:val="0048091B"/>
    <w:rsid w:val="00480A6F"/>
    <w:rsid w:val="00480BAF"/>
    <w:rsid w:val="00480BEE"/>
    <w:rsid w:val="00480F1B"/>
    <w:rsid w:val="0048159B"/>
    <w:rsid w:val="004815BC"/>
    <w:rsid w:val="00481791"/>
    <w:rsid w:val="004817AA"/>
    <w:rsid w:val="00481AE0"/>
    <w:rsid w:val="00481DE9"/>
    <w:rsid w:val="00481E88"/>
    <w:rsid w:val="004821F7"/>
    <w:rsid w:val="00482290"/>
    <w:rsid w:val="00482348"/>
    <w:rsid w:val="004827C4"/>
    <w:rsid w:val="0048287B"/>
    <w:rsid w:val="00482905"/>
    <w:rsid w:val="00482D7D"/>
    <w:rsid w:val="00482EDF"/>
    <w:rsid w:val="004830C1"/>
    <w:rsid w:val="004830E3"/>
    <w:rsid w:val="0048355E"/>
    <w:rsid w:val="004837D4"/>
    <w:rsid w:val="00483839"/>
    <w:rsid w:val="00483979"/>
    <w:rsid w:val="00483B38"/>
    <w:rsid w:val="00483B93"/>
    <w:rsid w:val="00483C1E"/>
    <w:rsid w:val="00483EFD"/>
    <w:rsid w:val="00483F2B"/>
    <w:rsid w:val="00483F3B"/>
    <w:rsid w:val="00483FD1"/>
    <w:rsid w:val="004844F5"/>
    <w:rsid w:val="004847CB"/>
    <w:rsid w:val="00484912"/>
    <w:rsid w:val="00484B8D"/>
    <w:rsid w:val="00484C18"/>
    <w:rsid w:val="00484F05"/>
    <w:rsid w:val="00484F97"/>
    <w:rsid w:val="004851C7"/>
    <w:rsid w:val="004858E2"/>
    <w:rsid w:val="004859BD"/>
    <w:rsid w:val="00485A2C"/>
    <w:rsid w:val="00485ADD"/>
    <w:rsid w:val="00485CA0"/>
    <w:rsid w:val="00486227"/>
    <w:rsid w:val="004864DA"/>
    <w:rsid w:val="0048656D"/>
    <w:rsid w:val="004867BC"/>
    <w:rsid w:val="00486905"/>
    <w:rsid w:val="00486B8C"/>
    <w:rsid w:val="0048714F"/>
    <w:rsid w:val="004871F1"/>
    <w:rsid w:val="00487546"/>
    <w:rsid w:val="00487855"/>
    <w:rsid w:val="00487C2F"/>
    <w:rsid w:val="00490349"/>
    <w:rsid w:val="0049037C"/>
    <w:rsid w:val="00490470"/>
    <w:rsid w:val="00490484"/>
    <w:rsid w:val="004904AA"/>
    <w:rsid w:val="00490940"/>
    <w:rsid w:val="00490973"/>
    <w:rsid w:val="00490C53"/>
    <w:rsid w:val="00490E5F"/>
    <w:rsid w:val="0049155A"/>
    <w:rsid w:val="0049163C"/>
    <w:rsid w:val="00491796"/>
    <w:rsid w:val="0049192D"/>
    <w:rsid w:val="00491AD6"/>
    <w:rsid w:val="00491B79"/>
    <w:rsid w:val="00491D36"/>
    <w:rsid w:val="004920AE"/>
    <w:rsid w:val="00492470"/>
    <w:rsid w:val="004926E3"/>
    <w:rsid w:val="00492857"/>
    <w:rsid w:val="00492949"/>
    <w:rsid w:val="00492CCE"/>
    <w:rsid w:val="00492F58"/>
    <w:rsid w:val="0049329B"/>
    <w:rsid w:val="004932E8"/>
    <w:rsid w:val="004937BC"/>
    <w:rsid w:val="00493BB6"/>
    <w:rsid w:val="004940AB"/>
    <w:rsid w:val="004942EF"/>
    <w:rsid w:val="004944D7"/>
    <w:rsid w:val="004946D1"/>
    <w:rsid w:val="004946D2"/>
    <w:rsid w:val="00494D3C"/>
    <w:rsid w:val="00495161"/>
    <w:rsid w:val="004953F1"/>
    <w:rsid w:val="0049556B"/>
    <w:rsid w:val="0049566C"/>
    <w:rsid w:val="0049595E"/>
    <w:rsid w:val="004959BA"/>
    <w:rsid w:val="00495B56"/>
    <w:rsid w:val="00495C34"/>
    <w:rsid w:val="00495CD1"/>
    <w:rsid w:val="00495D14"/>
    <w:rsid w:val="00495E7B"/>
    <w:rsid w:val="00496C3B"/>
    <w:rsid w:val="00496C6A"/>
    <w:rsid w:val="00496D20"/>
    <w:rsid w:val="00497226"/>
    <w:rsid w:val="00497641"/>
    <w:rsid w:val="004978C9"/>
    <w:rsid w:val="00497CFD"/>
    <w:rsid w:val="00497DA2"/>
    <w:rsid w:val="00497DB9"/>
    <w:rsid w:val="00497F03"/>
    <w:rsid w:val="004A00A6"/>
    <w:rsid w:val="004A0155"/>
    <w:rsid w:val="004A01BB"/>
    <w:rsid w:val="004A01E3"/>
    <w:rsid w:val="004A032D"/>
    <w:rsid w:val="004A0598"/>
    <w:rsid w:val="004A062A"/>
    <w:rsid w:val="004A0A59"/>
    <w:rsid w:val="004A0AB0"/>
    <w:rsid w:val="004A0B36"/>
    <w:rsid w:val="004A1019"/>
    <w:rsid w:val="004A157C"/>
    <w:rsid w:val="004A1C87"/>
    <w:rsid w:val="004A1CE1"/>
    <w:rsid w:val="004A1DCC"/>
    <w:rsid w:val="004A1E20"/>
    <w:rsid w:val="004A228D"/>
    <w:rsid w:val="004A2312"/>
    <w:rsid w:val="004A23C0"/>
    <w:rsid w:val="004A2411"/>
    <w:rsid w:val="004A242A"/>
    <w:rsid w:val="004A2459"/>
    <w:rsid w:val="004A2494"/>
    <w:rsid w:val="004A24D6"/>
    <w:rsid w:val="004A2A2C"/>
    <w:rsid w:val="004A2D2D"/>
    <w:rsid w:val="004A2F3B"/>
    <w:rsid w:val="004A303E"/>
    <w:rsid w:val="004A310C"/>
    <w:rsid w:val="004A32D4"/>
    <w:rsid w:val="004A33CF"/>
    <w:rsid w:val="004A3429"/>
    <w:rsid w:val="004A35DA"/>
    <w:rsid w:val="004A3665"/>
    <w:rsid w:val="004A3991"/>
    <w:rsid w:val="004A3AAD"/>
    <w:rsid w:val="004A3B05"/>
    <w:rsid w:val="004A3CFF"/>
    <w:rsid w:val="004A3E92"/>
    <w:rsid w:val="004A4214"/>
    <w:rsid w:val="004A44E7"/>
    <w:rsid w:val="004A46AA"/>
    <w:rsid w:val="004A46B0"/>
    <w:rsid w:val="004A47D8"/>
    <w:rsid w:val="004A4875"/>
    <w:rsid w:val="004A4E0A"/>
    <w:rsid w:val="004A4FD5"/>
    <w:rsid w:val="004A53AE"/>
    <w:rsid w:val="004A5894"/>
    <w:rsid w:val="004A59FC"/>
    <w:rsid w:val="004A5B13"/>
    <w:rsid w:val="004A5B27"/>
    <w:rsid w:val="004A5CD6"/>
    <w:rsid w:val="004A5E27"/>
    <w:rsid w:val="004A5EA8"/>
    <w:rsid w:val="004A5EFA"/>
    <w:rsid w:val="004A6067"/>
    <w:rsid w:val="004A62BD"/>
    <w:rsid w:val="004A63CE"/>
    <w:rsid w:val="004A641A"/>
    <w:rsid w:val="004A64DF"/>
    <w:rsid w:val="004A6513"/>
    <w:rsid w:val="004A6F16"/>
    <w:rsid w:val="004A737A"/>
    <w:rsid w:val="004A75B1"/>
    <w:rsid w:val="004A79BD"/>
    <w:rsid w:val="004A7C03"/>
    <w:rsid w:val="004A7E44"/>
    <w:rsid w:val="004B018E"/>
    <w:rsid w:val="004B018F"/>
    <w:rsid w:val="004B06EF"/>
    <w:rsid w:val="004B070A"/>
    <w:rsid w:val="004B0A95"/>
    <w:rsid w:val="004B0B9D"/>
    <w:rsid w:val="004B0D63"/>
    <w:rsid w:val="004B0D9A"/>
    <w:rsid w:val="004B0F35"/>
    <w:rsid w:val="004B0FA6"/>
    <w:rsid w:val="004B0FD9"/>
    <w:rsid w:val="004B118C"/>
    <w:rsid w:val="004B1385"/>
    <w:rsid w:val="004B1448"/>
    <w:rsid w:val="004B14B5"/>
    <w:rsid w:val="004B1B92"/>
    <w:rsid w:val="004B214A"/>
    <w:rsid w:val="004B2307"/>
    <w:rsid w:val="004B232B"/>
    <w:rsid w:val="004B23B0"/>
    <w:rsid w:val="004B2679"/>
    <w:rsid w:val="004B2943"/>
    <w:rsid w:val="004B2A42"/>
    <w:rsid w:val="004B2BBD"/>
    <w:rsid w:val="004B2C03"/>
    <w:rsid w:val="004B2CAB"/>
    <w:rsid w:val="004B32A9"/>
    <w:rsid w:val="004B3771"/>
    <w:rsid w:val="004B381A"/>
    <w:rsid w:val="004B3914"/>
    <w:rsid w:val="004B3A99"/>
    <w:rsid w:val="004B3D95"/>
    <w:rsid w:val="004B3F2E"/>
    <w:rsid w:val="004B40A7"/>
    <w:rsid w:val="004B4118"/>
    <w:rsid w:val="004B4208"/>
    <w:rsid w:val="004B42E4"/>
    <w:rsid w:val="004B4348"/>
    <w:rsid w:val="004B4366"/>
    <w:rsid w:val="004B44A5"/>
    <w:rsid w:val="004B458F"/>
    <w:rsid w:val="004B47D5"/>
    <w:rsid w:val="004B4AEB"/>
    <w:rsid w:val="004B4BFF"/>
    <w:rsid w:val="004B4D17"/>
    <w:rsid w:val="004B4EA1"/>
    <w:rsid w:val="004B5165"/>
    <w:rsid w:val="004B51A5"/>
    <w:rsid w:val="004B5284"/>
    <w:rsid w:val="004B53E2"/>
    <w:rsid w:val="004B5461"/>
    <w:rsid w:val="004B56C1"/>
    <w:rsid w:val="004B572F"/>
    <w:rsid w:val="004B5BA7"/>
    <w:rsid w:val="004B5C5F"/>
    <w:rsid w:val="004B5E46"/>
    <w:rsid w:val="004B5F5B"/>
    <w:rsid w:val="004B61CA"/>
    <w:rsid w:val="004B649A"/>
    <w:rsid w:val="004B654A"/>
    <w:rsid w:val="004B6692"/>
    <w:rsid w:val="004B6AED"/>
    <w:rsid w:val="004B6B78"/>
    <w:rsid w:val="004B6BCD"/>
    <w:rsid w:val="004B7071"/>
    <w:rsid w:val="004B7483"/>
    <w:rsid w:val="004B768D"/>
    <w:rsid w:val="004B79C1"/>
    <w:rsid w:val="004B7BB0"/>
    <w:rsid w:val="004B7E7C"/>
    <w:rsid w:val="004C01D3"/>
    <w:rsid w:val="004C031C"/>
    <w:rsid w:val="004C054C"/>
    <w:rsid w:val="004C0603"/>
    <w:rsid w:val="004C07F5"/>
    <w:rsid w:val="004C0BD0"/>
    <w:rsid w:val="004C0F03"/>
    <w:rsid w:val="004C1026"/>
    <w:rsid w:val="004C1105"/>
    <w:rsid w:val="004C1655"/>
    <w:rsid w:val="004C17EC"/>
    <w:rsid w:val="004C1865"/>
    <w:rsid w:val="004C1CFB"/>
    <w:rsid w:val="004C20A9"/>
    <w:rsid w:val="004C214B"/>
    <w:rsid w:val="004C21B1"/>
    <w:rsid w:val="004C24BF"/>
    <w:rsid w:val="004C2562"/>
    <w:rsid w:val="004C261E"/>
    <w:rsid w:val="004C2728"/>
    <w:rsid w:val="004C2905"/>
    <w:rsid w:val="004C2AFA"/>
    <w:rsid w:val="004C2B8E"/>
    <w:rsid w:val="004C2DD7"/>
    <w:rsid w:val="004C2FB9"/>
    <w:rsid w:val="004C302F"/>
    <w:rsid w:val="004C309B"/>
    <w:rsid w:val="004C3293"/>
    <w:rsid w:val="004C338C"/>
    <w:rsid w:val="004C341D"/>
    <w:rsid w:val="004C34F0"/>
    <w:rsid w:val="004C36B1"/>
    <w:rsid w:val="004C43A6"/>
    <w:rsid w:val="004C4572"/>
    <w:rsid w:val="004C476A"/>
    <w:rsid w:val="004C4818"/>
    <w:rsid w:val="004C498E"/>
    <w:rsid w:val="004C4D18"/>
    <w:rsid w:val="004C5322"/>
    <w:rsid w:val="004C5338"/>
    <w:rsid w:val="004C5353"/>
    <w:rsid w:val="004C5770"/>
    <w:rsid w:val="004C582C"/>
    <w:rsid w:val="004C599C"/>
    <w:rsid w:val="004C5A50"/>
    <w:rsid w:val="004C5AB1"/>
    <w:rsid w:val="004C5AC0"/>
    <w:rsid w:val="004C5B90"/>
    <w:rsid w:val="004C5BBE"/>
    <w:rsid w:val="004C5CA0"/>
    <w:rsid w:val="004C5DE3"/>
    <w:rsid w:val="004C5EC3"/>
    <w:rsid w:val="004C61A1"/>
    <w:rsid w:val="004C61E8"/>
    <w:rsid w:val="004C62B4"/>
    <w:rsid w:val="004C633D"/>
    <w:rsid w:val="004C6520"/>
    <w:rsid w:val="004C66D8"/>
    <w:rsid w:val="004C6756"/>
    <w:rsid w:val="004C6957"/>
    <w:rsid w:val="004C6A2B"/>
    <w:rsid w:val="004C7027"/>
    <w:rsid w:val="004C7263"/>
    <w:rsid w:val="004C784F"/>
    <w:rsid w:val="004C7A12"/>
    <w:rsid w:val="004C7B64"/>
    <w:rsid w:val="004C7DA3"/>
    <w:rsid w:val="004C7FFD"/>
    <w:rsid w:val="004D009A"/>
    <w:rsid w:val="004D0375"/>
    <w:rsid w:val="004D040F"/>
    <w:rsid w:val="004D041F"/>
    <w:rsid w:val="004D05A3"/>
    <w:rsid w:val="004D07B0"/>
    <w:rsid w:val="004D088C"/>
    <w:rsid w:val="004D0892"/>
    <w:rsid w:val="004D0AE9"/>
    <w:rsid w:val="004D0BB3"/>
    <w:rsid w:val="004D0D96"/>
    <w:rsid w:val="004D0F7B"/>
    <w:rsid w:val="004D0FA0"/>
    <w:rsid w:val="004D10E3"/>
    <w:rsid w:val="004D184E"/>
    <w:rsid w:val="004D1D02"/>
    <w:rsid w:val="004D1E4D"/>
    <w:rsid w:val="004D201C"/>
    <w:rsid w:val="004D24FE"/>
    <w:rsid w:val="004D27B1"/>
    <w:rsid w:val="004D28CB"/>
    <w:rsid w:val="004D2A1C"/>
    <w:rsid w:val="004D2A36"/>
    <w:rsid w:val="004D3465"/>
    <w:rsid w:val="004D3487"/>
    <w:rsid w:val="004D35A0"/>
    <w:rsid w:val="004D3753"/>
    <w:rsid w:val="004D379E"/>
    <w:rsid w:val="004D38C3"/>
    <w:rsid w:val="004D3B4C"/>
    <w:rsid w:val="004D3BBD"/>
    <w:rsid w:val="004D3C98"/>
    <w:rsid w:val="004D3CCE"/>
    <w:rsid w:val="004D3D3B"/>
    <w:rsid w:val="004D3E4D"/>
    <w:rsid w:val="004D45C0"/>
    <w:rsid w:val="004D4A68"/>
    <w:rsid w:val="004D4AE5"/>
    <w:rsid w:val="004D4D20"/>
    <w:rsid w:val="004D4DFC"/>
    <w:rsid w:val="004D4E26"/>
    <w:rsid w:val="004D4FAE"/>
    <w:rsid w:val="004D5272"/>
    <w:rsid w:val="004D5453"/>
    <w:rsid w:val="004D557A"/>
    <w:rsid w:val="004D5DE7"/>
    <w:rsid w:val="004D62A6"/>
    <w:rsid w:val="004D656A"/>
    <w:rsid w:val="004D6C5F"/>
    <w:rsid w:val="004D6D6D"/>
    <w:rsid w:val="004D6EAB"/>
    <w:rsid w:val="004D71C4"/>
    <w:rsid w:val="004D7E85"/>
    <w:rsid w:val="004D7F26"/>
    <w:rsid w:val="004E0124"/>
    <w:rsid w:val="004E0360"/>
    <w:rsid w:val="004E0762"/>
    <w:rsid w:val="004E11CF"/>
    <w:rsid w:val="004E1205"/>
    <w:rsid w:val="004E1444"/>
    <w:rsid w:val="004E1471"/>
    <w:rsid w:val="004E14BA"/>
    <w:rsid w:val="004E1579"/>
    <w:rsid w:val="004E165C"/>
    <w:rsid w:val="004E1692"/>
    <w:rsid w:val="004E1CA2"/>
    <w:rsid w:val="004E1D1A"/>
    <w:rsid w:val="004E1D4B"/>
    <w:rsid w:val="004E1E1E"/>
    <w:rsid w:val="004E1E96"/>
    <w:rsid w:val="004E1FD5"/>
    <w:rsid w:val="004E1FDC"/>
    <w:rsid w:val="004E2245"/>
    <w:rsid w:val="004E2418"/>
    <w:rsid w:val="004E2582"/>
    <w:rsid w:val="004E280B"/>
    <w:rsid w:val="004E2C0D"/>
    <w:rsid w:val="004E2C40"/>
    <w:rsid w:val="004E31A9"/>
    <w:rsid w:val="004E3327"/>
    <w:rsid w:val="004E3347"/>
    <w:rsid w:val="004E35D2"/>
    <w:rsid w:val="004E36CE"/>
    <w:rsid w:val="004E39DE"/>
    <w:rsid w:val="004E3D1F"/>
    <w:rsid w:val="004E3F1C"/>
    <w:rsid w:val="004E41EC"/>
    <w:rsid w:val="004E44A6"/>
    <w:rsid w:val="004E476A"/>
    <w:rsid w:val="004E493A"/>
    <w:rsid w:val="004E4AFF"/>
    <w:rsid w:val="004E4E4C"/>
    <w:rsid w:val="004E53A7"/>
    <w:rsid w:val="004E53C9"/>
    <w:rsid w:val="004E54E3"/>
    <w:rsid w:val="004E5BF9"/>
    <w:rsid w:val="004E5CA4"/>
    <w:rsid w:val="004E60CE"/>
    <w:rsid w:val="004E621E"/>
    <w:rsid w:val="004E6474"/>
    <w:rsid w:val="004E677C"/>
    <w:rsid w:val="004E68AD"/>
    <w:rsid w:val="004E6B76"/>
    <w:rsid w:val="004E6C3C"/>
    <w:rsid w:val="004E6D52"/>
    <w:rsid w:val="004E6EEA"/>
    <w:rsid w:val="004E720C"/>
    <w:rsid w:val="004E7301"/>
    <w:rsid w:val="004E732C"/>
    <w:rsid w:val="004E74A1"/>
    <w:rsid w:val="004E7706"/>
    <w:rsid w:val="004E78B4"/>
    <w:rsid w:val="004E79A9"/>
    <w:rsid w:val="004E7AA1"/>
    <w:rsid w:val="004E7B3E"/>
    <w:rsid w:val="004E7C79"/>
    <w:rsid w:val="004E7DBC"/>
    <w:rsid w:val="004E7E83"/>
    <w:rsid w:val="004F0543"/>
    <w:rsid w:val="004F0FFF"/>
    <w:rsid w:val="004F10B4"/>
    <w:rsid w:val="004F1298"/>
    <w:rsid w:val="004F194B"/>
    <w:rsid w:val="004F19B2"/>
    <w:rsid w:val="004F1F05"/>
    <w:rsid w:val="004F1F4F"/>
    <w:rsid w:val="004F20B1"/>
    <w:rsid w:val="004F2249"/>
    <w:rsid w:val="004F2542"/>
    <w:rsid w:val="004F2544"/>
    <w:rsid w:val="004F282A"/>
    <w:rsid w:val="004F286A"/>
    <w:rsid w:val="004F2AB1"/>
    <w:rsid w:val="004F2EFD"/>
    <w:rsid w:val="004F35B0"/>
    <w:rsid w:val="004F3761"/>
    <w:rsid w:val="004F376C"/>
    <w:rsid w:val="004F3833"/>
    <w:rsid w:val="004F386E"/>
    <w:rsid w:val="004F3918"/>
    <w:rsid w:val="004F3B3C"/>
    <w:rsid w:val="004F3C77"/>
    <w:rsid w:val="004F3CCE"/>
    <w:rsid w:val="004F41F4"/>
    <w:rsid w:val="004F4554"/>
    <w:rsid w:val="004F46B5"/>
    <w:rsid w:val="004F4A0A"/>
    <w:rsid w:val="004F4B63"/>
    <w:rsid w:val="004F4CAD"/>
    <w:rsid w:val="004F4D3B"/>
    <w:rsid w:val="004F4FD0"/>
    <w:rsid w:val="004F5035"/>
    <w:rsid w:val="004F5152"/>
    <w:rsid w:val="004F51E6"/>
    <w:rsid w:val="004F526D"/>
    <w:rsid w:val="004F54C2"/>
    <w:rsid w:val="004F5766"/>
    <w:rsid w:val="004F58BF"/>
    <w:rsid w:val="004F594A"/>
    <w:rsid w:val="004F5A3F"/>
    <w:rsid w:val="004F5AF9"/>
    <w:rsid w:val="004F5CC3"/>
    <w:rsid w:val="004F5CE4"/>
    <w:rsid w:val="004F5DDC"/>
    <w:rsid w:val="004F5F09"/>
    <w:rsid w:val="004F5F3D"/>
    <w:rsid w:val="004F607B"/>
    <w:rsid w:val="004F6720"/>
    <w:rsid w:val="004F6915"/>
    <w:rsid w:val="004F699F"/>
    <w:rsid w:val="004F6D75"/>
    <w:rsid w:val="004F6F06"/>
    <w:rsid w:val="004F6FF2"/>
    <w:rsid w:val="004F7289"/>
    <w:rsid w:val="004F72B5"/>
    <w:rsid w:val="004F74EE"/>
    <w:rsid w:val="004F762B"/>
    <w:rsid w:val="004F76B6"/>
    <w:rsid w:val="004F7792"/>
    <w:rsid w:val="004F783B"/>
    <w:rsid w:val="004F7A1E"/>
    <w:rsid w:val="004F7DB5"/>
    <w:rsid w:val="004F7FBA"/>
    <w:rsid w:val="00500371"/>
    <w:rsid w:val="00500567"/>
    <w:rsid w:val="00500597"/>
    <w:rsid w:val="0050060F"/>
    <w:rsid w:val="005006D8"/>
    <w:rsid w:val="00500C38"/>
    <w:rsid w:val="00500C4D"/>
    <w:rsid w:val="00500CFD"/>
    <w:rsid w:val="00500DDB"/>
    <w:rsid w:val="00500E25"/>
    <w:rsid w:val="00501224"/>
    <w:rsid w:val="00501286"/>
    <w:rsid w:val="005013A4"/>
    <w:rsid w:val="005013CB"/>
    <w:rsid w:val="00501BDC"/>
    <w:rsid w:val="005027D3"/>
    <w:rsid w:val="0050285C"/>
    <w:rsid w:val="00502A3A"/>
    <w:rsid w:val="00502B84"/>
    <w:rsid w:val="00502C30"/>
    <w:rsid w:val="00503048"/>
    <w:rsid w:val="005030E1"/>
    <w:rsid w:val="00503366"/>
    <w:rsid w:val="00503472"/>
    <w:rsid w:val="00503A2A"/>
    <w:rsid w:val="00503A51"/>
    <w:rsid w:val="00503BFE"/>
    <w:rsid w:val="00503C25"/>
    <w:rsid w:val="00503CCC"/>
    <w:rsid w:val="00503DBD"/>
    <w:rsid w:val="005041F9"/>
    <w:rsid w:val="00504245"/>
    <w:rsid w:val="0050430E"/>
    <w:rsid w:val="00504359"/>
    <w:rsid w:val="0050441E"/>
    <w:rsid w:val="00504522"/>
    <w:rsid w:val="00504538"/>
    <w:rsid w:val="005045FC"/>
    <w:rsid w:val="005048B5"/>
    <w:rsid w:val="00504968"/>
    <w:rsid w:val="00504A8D"/>
    <w:rsid w:val="00504C33"/>
    <w:rsid w:val="005051A5"/>
    <w:rsid w:val="00505328"/>
    <w:rsid w:val="0050538B"/>
    <w:rsid w:val="005053E1"/>
    <w:rsid w:val="0050562B"/>
    <w:rsid w:val="0050571D"/>
    <w:rsid w:val="00505733"/>
    <w:rsid w:val="005058B6"/>
    <w:rsid w:val="00505AB5"/>
    <w:rsid w:val="00505ADA"/>
    <w:rsid w:val="00505DBC"/>
    <w:rsid w:val="00505FF9"/>
    <w:rsid w:val="005060B0"/>
    <w:rsid w:val="005060B7"/>
    <w:rsid w:val="005060CF"/>
    <w:rsid w:val="0050616E"/>
    <w:rsid w:val="00506636"/>
    <w:rsid w:val="00506641"/>
    <w:rsid w:val="005069FB"/>
    <w:rsid w:val="00506A66"/>
    <w:rsid w:val="00506ACD"/>
    <w:rsid w:val="00506D03"/>
    <w:rsid w:val="00506DD0"/>
    <w:rsid w:val="00506DD4"/>
    <w:rsid w:val="005071A5"/>
    <w:rsid w:val="00507310"/>
    <w:rsid w:val="00507576"/>
    <w:rsid w:val="00507A0F"/>
    <w:rsid w:val="00507A3B"/>
    <w:rsid w:val="00507AAD"/>
    <w:rsid w:val="00507B89"/>
    <w:rsid w:val="00507CD6"/>
    <w:rsid w:val="00507DF8"/>
    <w:rsid w:val="005103A5"/>
    <w:rsid w:val="0051048B"/>
    <w:rsid w:val="00510774"/>
    <w:rsid w:val="00510A9D"/>
    <w:rsid w:val="00510C9A"/>
    <w:rsid w:val="00510FB1"/>
    <w:rsid w:val="0051122D"/>
    <w:rsid w:val="005113C4"/>
    <w:rsid w:val="00511494"/>
    <w:rsid w:val="00511807"/>
    <w:rsid w:val="00511920"/>
    <w:rsid w:val="0051194F"/>
    <w:rsid w:val="00511B85"/>
    <w:rsid w:val="00511F7D"/>
    <w:rsid w:val="00512268"/>
    <w:rsid w:val="0051238D"/>
    <w:rsid w:val="0051264F"/>
    <w:rsid w:val="00512CC7"/>
    <w:rsid w:val="00512D11"/>
    <w:rsid w:val="00512D62"/>
    <w:rsid w:val="00512EED"/>
    <w:rsid w:val="00513065"/>
    <w:rsid w:val="005133F5"/>
    <w:rsid w:val="00513B11"/>
    <w:rsid w:val="00513C9B"/>
    <w:rsid w:val="00513ECF"/>
    <w:rsid w:val="00514152"/>
    <w:rsid w:val="005147DE"/>
    <w:rsid w:val="00514DD9"/>
    <w:rsid w:val="0051509F"/>
    <w:rsid w:val="005153A2"/>
    <w:rsid w:val="005154B4"/>
    <w:rsid w:val="005157A3"/>
    <w:rsid w:val="005159F4"/>
    <w:rsid w:val="00515A33"/>
    <w:rsid w:val="00515A88"/>
    <w:rsid w:val="00515AC4"/>
    <w:rsid w:val="00515D66"/>
    <w:rsid w:val="00515EF4"/>
    <w:rsid w:val="00515F05"/>
    <w:rsid w:val="00516087"/>
    <w:rsid w:val="005160D6"/>
    <w:rsid w:val="00516343"/>
    <w:rsid w:val="0051678F"/>
    <w:rsid w:val="00516834"/>
    <w:rsid w:val="00516B96"/>
    <w:rsid w:val="00516EB6"/>
    <w:rsid w:val="00516F3E"/>
    <w:rsid w:val="005175DF"/>
    <w:rsid w:val="005175EA"/>
    <w:rsid w:val="00517932"/>
    <w:rsid w:val="00517AA3"/>
    <w:rsid w:val="00517E9D"/>
    <w:rsid w:val="00517F45"/>
    <w:rsid w:val="00520265"/>
    <w:rsid w:val="005202BE"/>
    <w:rsid w:val="00520447"/>
    <w:rsid w:val="00520572"/>
    <w:rsid w:val="00520702"/>
    <w:rsid w:val="00520FDB"/>
    <w:rsid w:val="005210AC"/>
    <w:rsid w:val="00521144"/>
    <w:rsid w:val="005211BB"/>
    <w:rsid w:val="00521674"/>
    <w:rsid w:val="0052176B"/>
    <w:rsid w:val="005219A8"/>
    <w:rsid w:val="00521CB8"/>
    <w:rsid w:val="0052220B"/>
    <w:rsid w:val="005222B4"/>
    <w:rsid w:val="00522558"/>
    <w:rsid w:val="00522684"/>
    <w:rsid w:val="00522A10"/>
    <w:rsid w:val="00522ADA"/>
    <w:rsid w:val="00522F54"/>
    <w:rsid w:val="00522F59"/>
    <w:rsid w:val="005236EA"/>
    <w:rsid w:val="005237FC"/>
    <w:rsid w:val="0052392F"/>
    <w:rsid w:val="00523DC4"/>
    <w:rsid w:val="005241CF"/>
    <w:rsid w:val="00524418"/>
    <w:rsid w:val="00524704"/>
    <w:rsid w:val="00524863"/>
    <w:rsid w:val="00524CD9"/>
    <w:rsid w:val="00524DD1"/>
    <w:rsid w:val="00524E84"/>
    <w:rsid w:val="005250A4"/>
    <w:rsid w:val="005250D1"/>
    <w:rsid w:val="00525A41"/>
    <w:rsid w:val="00525A61"/>
    <w:rsid w:val="00525A8F"/>
    <w:rsid w:val="00525E3D"/>
    <w:rsid w:val="00525FC4"/>
    <w:rsid w:val="00526101"/>
    <w:rsid w:val="0052634A"/>
    <w:rsid w:val="0052643F"/>
    <w:rsid w:val="005268E5"/>
    <w:rsid w:val="00526E4E"/>
    <w:rsid w:val="00526EE5"/>
    <w:rsid w:val="005270DF"/>
    <w:rsid w:val="005270E9"/>
    <w:rsid w:val="0052717E"/>
    <w:rsid w:val="0052769E"/>
    <w:rsid w:val="00527A93"/>
    <w:rsid w:val="00527C28"/>
    <w:rsid w:val="00527D9F"/>
    <w:rsid w:val="00530092"/>
    <w:rsid w:val="005300CB"/>
    <w:rsid w:val="00530418"/>
    <w:rsid w:val="0053050E"/>
    <w:rsid w:val="0053074F"/>
    <w:rsid w:val="00530B91"/>
    <w:rsid w:val="00530C09"/>
    <w:rsid w:val="00530D8E"/>
    <w:rsid w:val="005310D7"/>
    <w:rsid w:val="005311A9"/>
    <w:rsid w:val="00531207"/>
    <w:rsid w:val="0053122C"/>
    <w:rsid w:val="005312BA"/>
    <w:rsid w:val="005312C5"/>
    <w:rsid w:val="005314D6"/>
    <w:rsid w:val="005315D9"/>
    <w:rsid w:val="005316CB"/>
    <w:rsid w:val="005317E2"/>
    <w:rsid w:val="005318B0"/>
    <w:rsid w:val="005319AF"/>
    <w:rsid w:val="00531A1A"/>
    <w:rsid w:val="00531AFF"/>
    <w:rsid w:val="00531B30"/>
    <w:rsid w:val="00531B7A"/>
    <w:rsid w:val="00531D74"/>
    <w:rsid w:val="00531FCF"/>
    <w:rsid w:val="0053205F"/>
    <w:rsid w:val="0053208F"/>
    <w:rsid w:val="0053212F"/>
    <w:rsid w:val="00532154"/>
    <w:rsid w:val="00532224"/>
    <w:rsid w:val="005322E4"/>
    <w:rsid w:val="005323F5"/>
    <w:rsid w:val="005323FB"/>
    <w:rsid w:val="0053259C"/>
    <w:rsid w:val="005327D5"/>
    <w:rsid w:val="00532875"/>
    <w:rsid w:val="00532AA3"/>
    <w:rsid w:val="00532F93"/>
    <w:rsid w:val="005331C4"/>
    <w:rsid w:val="00533668"/>
    <w:rsid w:val="00533E2B"/>
    <w:rsid w:val="005341E0"/>
    <w:rsid w:val="005342B5"/>
    <w:rsid w:val="00534425"/>
    <w:rsid w:val="00534535"/>
    <w:rsid w:val="005346C1"/>
    <w:rsid w:val="0053474F"/>
    <w:rsid w:val="005348F2"/>
    <w:rsid w:val="00534B7D"/>
    <w:rsid w:val="00534BA9"/>
    <w:rsid w:val="00534D02"/>
    <w:rsid w:val="005350E7"/>
    <w:rsid w:val="0053527A"/>
    <w:rsid w:val="005352C0"/>
    <w:rsid w:val="0053534A"/>
    <w:rsid w:val="005353C3"/>
    <w:rsid w:val="0053542F"/>
    <w:rsid w:val="005355AB"/>
    <w:rsid w:val="00535813"/>
    <w:rsid w:val="005358C8"/>
    <w:rsid w:val="00535B58"/>
    <w:rsid w:val="00535D3F"/>
    <w:rsid w:val="00536100"/>
    <w:rsid w:val="005368C5"/>
    <w:rsid w:val="00536C59"/>
    <w:rsid w:val="00536DAD"/>
    <w:rsid w:val="005370BE"/>
    <w:rsid w:val="005371A7"/>
    <w:rsid w:val="005373E7"/>
    <w:rsid w:val="0053741D"/>
    <w:rsid w:val="00537576"/>
    <w:rsid w:val="00537654"/>
    <w:rsid w:val="005376C4"/>
    <w:rsid w:val="0053780D"/>
    <w:rsid w:val="00537A24"/>
    <w:rsid w:val="00537B82"/>
    <w:rsid w:val="00537FBE"/>
    <w:rsid w:val="00540124"/>
    <w:rsid w:val="00540357"/>
    <w:rsid w:val="00540804"/>
    <w:rsid w:val="00540865"/>
    <w:rsid w:val="0054095D"/>
    <w:rsid w:val="00540A91"/>
    <w:rsid w:val="005411BA"/>
    <w:rsid w:val="005411EC"/>
    <w:rsid w:val="005415A6"/>
    <w:rsid w:val="005417AC"/>
    <w:rsid w:val="00541907"/>
    <w:rsid w:val="00541A47"/>
    <w:rsid w:val="00541AB4"/>
    <w:rsid w:val="00541BBA"/>
    <w:rsid w:val="00541BFB"/>
    <w:rsid w:val="00541C14"/>
    <w:rsid w:val="00542638"/>
    <w:rsid w:val="005426A5"/>
    <w:rsid w:val="00542768"/>
    <w:rsid w:val="0054280B"/>
    <w:rsid w:val="00542962"/>
    <w:rsid w:val="00542990"/>
    <w:rsid w:val="00542A38"/>
    <w:rsid w:val="00542B33"/>
    <w:rsid w:val="0054307E"/>
    <w:rsid w:val="00543185"/>
    <w:rsid w:val="00543571"/>
    <w:rsid w:val="0054363A"/>
    <w:rsid w:val="0054388E"/>
    <w:rsid w:val="005438D8"/>
    <w:rsid w:val="00543AE2"/>
    <w:rsid w:val="00543D3E"/>
    <w:rsid w:val="00543FFC"/>
    <w:rsid w:val="005442BA"/>
    <w:rsid w:val="0054467D"/>
    <w:rsid w:val="005446CE"/>
    <w:rsid w:val="00544FAE"/>
    <w:rsid w:val="0054505E"/>
    <w:rsid w:val="00545486"/>
    <w:rsid w:val="005455AE"/>
    <w:rsid w:val="005457A3"/>
    <w:rsid w:val="00545906"/>
    <w:rsid w:val="00545F4C"/>
    <w:rsid w:val="005468F5"/>
    <w:rsid w:val="00546915"/>
    <w:rsid w:val="00546C57"/>
    <w:rsid w:val="00546C94"/>
    <w:rsid w:val="00546E95"/>
    <w:rsid w:val="0054712F"/>
    <w:rsid w:val="0054729B"/>
    <w:rsid w:val="005474E7"/>
    <w:rsid w:val="005478A0"/>
    <w:rsid w:val="00547A4D"/>
    <w:rsid w:val="00547B7D"/>
    <w:rsid w:val="00547CE5"/>
    <w:rsid w:val="00550058"/>
    <w:rsid w:val="00550135"/>
    <w:rsid w:val="00550827"/>
    <w:rsid w:val="0055088D"/>
    <w:rsid w:val="00550AE5"/>
    <w:rsid w:val="00550B8F"/>
    <w:rsid w:val="00550B9B"/>
    <w:rsid w:val="00550BAA"/>
    <w:rsid w:val="00550BBD"/>
    <w:rsid w:val="00550E7D"/>
    <w:rsid w:val="00550F34"/>
    <w:rsid w:val="00550F50"/>
    <w:rsid w:val="0055124B"/>
    <w:rsid w:val="00551528"/>
    <w:rsid w:val="00551585"/>
    <w:rsid w:val="0055180A"/>
    <w:rsid w:val="005518D4"/>
    <w:rsid w:val="0055194B"/>
    <w:rsid w:val="00551A97"/>
    <w:rsid w:val="00551ABD"/>
    <w:rsid w:val="00551B7C"/>
    <w:rsid w:val="00551C3F"/>
    <w:rsid w:val="00551FDC"/>
    <w:rsid w:val="00552139"/>
    <w:rsid w:val="0055213F"/>
    <w:rsid w:val="00552171"/>
    <w:rsid w:val="00552471"/>
    <w:rsid w:val="00552544"/>
    <w:rsid w:val="005528F3"/>
    <w:rsid w:val="005529FA"/>
    <w:rsid w:val="00552B80"/>
    <w:rsid w:val="00552CEB"/>
    <w:rsid w:val="00552F61"/>
    <w:rsid w:val="00553125"/>
    <w:rsid w:val="00553442"/>
    <w:rsid w:val="0055371F"/>
    <w:rsid w:val="005537E3"/>
    <w:rsid w:val="0055382A"/>
    <w:rsid w:val="00553A8C"/>
    <w:rsid w:val="00553CA7"/>
    <w:rsid w:val="00553FB8"/>
    <w:rsid w:val="00554072"/>
    <w:rsid w:val="0055497D"/>
    <w:rsid w:val="00554BA5"/>
    <w:rsid w:val="00554C05"/>
    <w:rsid w:val="00554E69"/>
    <w:rsid w:val="005550F6"/>
    <w:rsid w:val="00555263"/>
    <w:rsid w:val="0055538B"/>
    <w:rsid w:val="005553F5"/>
    <w:rsid w:val="00555614"/>
    <w:rsid w:val="00555681"/>
    <w:rsid w:val="00555952"/>
    <w:rsid w:val="005559FE"/>
    <w:rsid w:val="00555C32"/>
    <w:rsid w:val="00555C4F"/>
    <w:rsid w:val="00555D3E"/>
    <w:rsid w:val="00556079"/>
    <w:rsid w:val="00556421"/>
    <w:rsid w:val="005564FE"/>
    <w:rsid w:val="00556BA0"/>
    <w:rsid w:val="00556D3D"/>
    <w:rsid w:val="005572C9"/>
    <w:rsid w:val="00557651"/>
    <w:rsid w:val="00557BD4"/>
    <w:rsid w:val="00557ED2"/>
    <w:rsid w:val="0056017A"/>
    <w:rsid w:val="00560387"/>
    <w:rsid w:val="00560583"/>
    <w:rsid w:val="005605C4"/>
    <w:rsid w:val="00560A42"/>
    <w:rsid w:val="00560B0F"/>
    <w:rsid w:val="00560B87"/>
    <w:rsid w:val="00560CF5"/>
    <w:rsid w:val="00560E44"/>
    <w:rsid w:val="00560EF0"/>
    <w:rsid w:val="00560FED"/>
    <w:rsid w:val="005613D8"/>
    <w:rsid w:val="00561740"/>
    <w:rsid w:val="005619A5"/>
    <w:rsid w:val="005619D2"/>
    <w:rsid w:val="00561C40"/>
    <w:rsid w:val="00561D2E"/>
    <w:rsid w:val="00561F9A"/>
    <w:rsid w:val="00562084"/>
    <w:rsid w:val="0056222F"/>
    <w:rsid w:val="005622AD"/>
    <w:rsid w:val="00562369"/>
    <w:rsid w:val="00562398"/>
    <w:rsid w:val="005623BA"/>
    <w:rsid w:val="005625B2"/>
    <w:rsid w:val="00562741"/>
    <w:rsid w:val="00562796"/>
    <w:rsid w:val="0056280A"/>
    <w:rsid w:val="00562DC7"/>
    <w:rsid w:val="005632C1"/>
    <w:rsid w:val="00563416"/>
    <w:rsid w:val="00563560"/>
    <w:rsid w:val="0056381C"/>
    <w:rsid w:val="0056397E"/>
    <w:rsid w:val="00563A30"/>
    <w:rsid w:val="00563CF9"/>
    <w:rsid w:val="00563D8B"/>
    <w:rsid w:val="00563F58"/>
    <w:rsid w:val="005641E9"/>
    <w:rsid w:val="0056430C"/>
    <w:rsid w:val="0056453B"/>
    <w:rsid w:val="00564648"/>
    <w:rsid w:val="005648C8"/>
    <w:rsid w:val="00564B3D"/>
    <w:rsid w:val="00564BD1"/>
    <w:rsid w:val="00564C33"/>
    <w:rsid w:val="00564E1B"/>
    <w:rsid w:val="00565052"/>
    <w:rsid w:val="0056538D"/>
    <w:rsid w:val="00565985"/>
    <w:rsid w:val="00565BD4"/>
    <w:rsid w:val="00565D3F"/>
    <w:rsid w:val="00565FE4"/>
    <w:rsid w:val="00566193"/>
    <w:rsid w:val="0056634A"/>
    <w:rsid w:val="00566454"/>
    <w:rsid w:val="005669A4"/>
    <w:rsid w:val="00566B26"/>
    <w:rsid w:val="00566D96"/>
    <w:rsid w:val="00566F2A"/>
    <w:rsid w:val="00566FC0"/>
    <w:rsid w:val="0056704F"/>
    <w:rsid w:val="0056721F"/>
    <w:rsid w:val="005674AF"/>
    <w:rsid w:val="00567559"/>
    <w:rsid w:val="00567644"/>
    <w:rsid w:val="00567647"/>
    <w:rsid w:val="00567A8B"/>
    <w:rsid w:val="00567D3C"/>
    <w:rsid w:val="00567DDE"/>
    <w:rsid w:val="00570345"/>
    <w:rsid w:val="00570381"/>
    <w:rsid w:val="005704D0"/>
    <w:rsid w:val="005704FF"/>
    <w:rsid w:val="0057050E"/>
    <w:rsid w:val="005706A4"/>
    <w:rsid w:val="00570B8D"/>
    <w:rsid w:val="00570BE3"/>
    <w:rsid w:val="00570C1C"/>
    <w:rsid w:val="00570D48"/>
    <w:rsid w:val="0057106B"/>
    <w:rsid w:val="00571293"/>
    <w:rsid w:val="00571516"/>
    <w:rsid w:val="00571662"/>
    <w:rsid w:val="005717B6"/>
    <w:rsid w:val="00571AD2"/>
    <w:rsid w:val="00571AF5"/>
    <w:rsid w:val="00571B29"/>
    <w:rsid w:val="00571B7F"/>
    <w:rsid w:val="00572598"/>
    <w:rsid w:val="005726F6"/>
    <w:rsid w:val="00572819"/>
    <w:rsid w:val="00572931"/>
    <w:rsid w:val="00572949"/>
    <w:rsid w:val="005729E1"/>
    <w:rsid w:val="00572B34"/>
    <w:rsid w:val="00572BC8"/>
    <w:rsid w:val="00572D10"/>
    <w:rsid w:val="00572F23"/>
    <w:rsid w:val="00573037"/>
    <w:rsid w:val="00573243"/>
    <w:rsid w:val="005735BF"/>
    <w:rsid w:val="00573697"/>
    <w:rsid w:val="0057385F"/>
    <w:rsid w:val="0057394C"/>
    <w:rsid w:val="0057396C"/>
    <w:rsid w:val="00573ABB"/>
    <w:rsid w:val="00573B45"/>
    <w:rsid w:val="00573BBC"/>
    <w:rsid w:val="00573EBC"/>
    <w:rsid w:val="0057417D"/>
    <w:rsid w:val="00574271"/>
    <w:rsid w:val="0057438D"/>
    <w:rsid w:val="005744E2"/>
    <w:rsid w:val="005744E3"/>
    <w:rsid w:val="00574EDD"/>
    <w:rsid w:val="00574FA5"/>
    <w:rsid w:val="00575161"/>
    <w:rsid w:val="005752D8"/>
    <w:rsid w:val="00575309"/>
    <w:rsid w:val="00575317"/>
    <w:rsid w:val="005754E1"/>
    <w:rsid w:val="005755E9"/>
    <w:rsid w:val="0057594A"/>
    <w:rsid w:val="00575999"/>
    <w:rsid w:val="00575CD1"/>
    <w:rsid w:val="00575E67"/>
    <w:rsid w:val="00576291"/>
    <w:rsid w:val="005763CA"/>
    <w:rsid w:val="005769CC"/>
    <w:rsid w:val="00576EF2"/>
    <w:rsid w:val="00576FD6"/>
    <w:rsid w:val="005773AC"/>
    <w:rsid w:val="00577833"/>
    <w:rsid w:val="00577BFF"/>
    <w:rsid w:val="00577CAF"/>
    <w:rsid w:val="00577CFE"/>
    <w:rsid w:val="0058066A"/>
    <w:rsid w:val="00580710"/>
    <w:rsid w:val="00580BD4"/>
    <w:rsid w:val="00580FDC"/>
    <w:rsid w:val="00581007"/>
    <w:rsid w:val="0058111E"/>
    <w:rsid w:val="005811E7"/>
    <w:rsid w:val="00581202"/>
    <w:rsid w:val="00581403"/>
    <w:rsid w:val="00581563"/>
    <w:rsid w:val="00581813"/>
    <w:rsid w:val="0058184A"/>
    <w:rsid w:val="005819EE"/>
    <w:rsid w:val="00581A27"/>
    <w:rsid w:val="00581B01"/>
    <w:rsid w:val="00581DF3"/>
    <w:rsid w:val="00581F4C"/>
    <w:rsid w:val="0058261C"/>
    <w:rsid w:val="00582846"/>
    <w:rsid w:val="00582877"/>
    <w:rsid w:val="005828E5"/>
    <w:rsid w:val="00582AB5"/>
    <w:rsid w:val="00583761"/>
    <w:rsid w:val="005837F7"/>
    <w:rsid w:val="00583921"/>
    <w:rsid w:val="00583A01"/>
    <w:rsid w:val="00583AF1"/>
    <w:rsid w:val="00583DA4"/>
    <w:rsid w:val="00583F93"/>
    <w:rsid w:val="00584372"/>
    <w:rsid w:val="00584547"/>
    <w:rsid w:val="005845E2"/>
    <w:rsid w:val="005847F0"/>
    <w:rsid w:val="00584DA7"/>
    <w:rsid w:val="00584E4E"/>
    <w:rsid w:val="00585550"/>
    <w:rsid w:val="0058571A"/>
    <w:rsid w:val="00585735"/>
    <w:rsid w:val="00585AA4"/>
    <w:rsid w:val="00585AC5"/>
    <w:rsid w:val="00585EDB"/>
    <w:rsid w:val="0058606F"/>
    <w:rsid w:val="0058611D"/>
    <w:rsid w:val="005861A3"/>
    <w:rsid w:val="00586B34"/>
    <w:rsid w:val="00586BF9"/>
    <w:rsid w:val="00586D0C"/>
    <w:rsid w:val="00586E29"/>
    <w:rsid w:val="00586FBE"/>
    <w:rsid w:val="00587206"/>
    <w:rsid w:val="00587234"/>
    <w:rsid w:val="0058765C"/>
    <w:rsid w:val="00587ADF"/>
    <w:rsid w:val="00587B15"/>
    <w:rsid w:val="00587BE7"/>
    <w:rsid w:val="00587C5F"/>
    <w:rsid w:val="00587D73"/>
    <w:rsid w:val="00587D94"/>
    <w:rsid w:val="00587E05"/>
    <w:rsid w:val="00587F0C"/>
    <w:rsid w:val="00587F59"/>
    <w:rsid w:val="005901D6"/>
    <w:rsid w:val="005902AA"/>
    <w:rsid w:val="005903C5"/>
    <w:rsid w:val="00590547"/>
    <w:rsid w:val="0059069C"/>
    <w:rsid w:val="005915E3"/>
    <w:rsid w:val="0059164A"/>
    <w:rsid w:val="0059187B"/>
    <w:rsid w:val="005919D9"/>
    <w:rsid w:val="005919DB"/>
    <w:rsid w:val="00591BF1"/>
    <w:rsid w:val="00591DC4"/>
    <w:rsid w:val="00591F47"/>
    <w:rsid w:val="005924C9"/>
    <w:rsid w:val="0059292A"/>
    <w:rsid w:val="00592E30"/>
    <w:rsid w:val="00592E6C"/>
    <w:rsid w:val="00592F88"/>
    <w:rsid w:val="00593237"/>
    <w:rsid w:val="005932F6"/>
    <w:rsid w:val="0059331E"/>
    <w:rsid w:val="00593321"/>
    <w:rsid w:val="00593620"/>
    <w:rsid w:val="00593B3A"/>
    <w:rsid w:val="00593BCB"/>
    <w:rsid w:val="00593CED"/>
    <w:rsid w:val="00593CEF"/>
    <w:rsid w:val="00593E45"/>
    <w:rsid w:val="00593EED"/>
    <w:rsid w:val="00594409"/>
    <w:rsid w:val="00594972"/>
    <w:rsid w:val="00594BA2"/>
    <w:rsid w:val="00594BC1"/>
    <w:rsid w:val="00594BD4"/>
    <w:rsid w:val="00594C67"/>
    <w:rsid w:val="00594DCC"/>
    <w:rsid w:val="0059506F"/>
    <w:rsid w:val="0059524A"/>
    <w:rsid w:val="00595396"/>
    <w:rsid w:val="00595502"/>
    <w:rsid w:val="00595722"/>
    <w:rsid w:val="0059577D"/>
    <w:rsid w:val="00595BAD"/>
    <w:rsid w:val="00595C5A"/>
    <w:rsid w:val="00595CA4"/>
    <w:rsid w:val="00595E9B"/>
    <w:rsid w:val="00595EF7"/>
    <w:rsid w:val="00596028"/>
    <w:rsid w:val="0059607D"/>
    <w:rsid w:val="0059666B"/>
    <w:rsid w:val="00596A47"/>
    <w:rsid w:val="00596BBC"/>
    <w:rsid w:val="00596C8B"/>
    <w:rsid w:val="00597890"/>
    <w:rsid w:val="00597C39"/>
    <w:rsid w:val="00597D76"/>
    <w:rsid w:val="005A01C4"/>
    <w:rsid w:val="005A02CF"/>
    <w:rsid w:val="005A030D"/>
    <w:rsid w:val="005A0421"/>
    <w:rsid w:val="005A052A"/>
    <w:rsid w:val="005A055D"/>
    <w:rsid w:val="005A05FE"/>
    <w:rsid w:val="005A0A16"/>
    <w:rsid w:val="005A0AE8"/>
    <w:rsid w:val="005A0BDB"/>
    <w:rsid w:val="005A0F80"/>
    <w:rsid w:val="005A1020"/>
    <w:rsid w:val="005A122D"/>
    <w:rsid w:val="005A12A5"/>
    <w:rsid w:val="005A15A8"/>
    <w:rsid w:val="005A15E9"/>
    <w:rsid w:val="005A1632"/>
    <w:rsid w:val="005A1B1E"/>
    <w:rsid w:val="005A1EE1"/>
    <w:rsid w:val="005A1FEB"/>
    <w:rsid w:val="005A233E"/>
    <w:rsid w:val="005A2809"/>
    <w:rsid w:val="005A2844"/>
    <w:rsid w:val="005A296D"/>
    <w:rsid w:val="005A29E3"/>
    <w:rsid w:val="005A2B08"/>
    <w:rsid w:val="005A2B0C"/>
    <w:rsid w:val="005A2D4C"/>
    <w:rsid w:val="005A2F16"/>
    <w:rsid w:val="005A3142"/>
    <w:rsid w:val="005A3226"/>
    <w:rsid w:val="005A3261"/>
    <w:rsid w:val="005A32FF"/>
    <w:rsid w:val="005A3388"/>
    <w:rsid w:val="005A35EC"/>
    <w:rsid w:val="005A35F0"/>
    <w:rsid w:val="005A3754"/>
    <w:rsid w:val="005A3759"/>
    <w:rsid w:val="005A3B7D"/>
    <w:rsid w:val="005A3DED"/>
    <w:rsid w:val="005A3E62"/>
    <w:rsid w:val="005A3F16"/>
    <w:rsid w:val="005A3F49"/>
    <w:rsid w:val="005A3F57"/>
    <w:rsid w:val="005A4053"/>
    <w:rsid w:val="005A420A"/>
    <w:rsid w:val="005A433A"/>
    <w:rsid w:val="005A4379"/>
    <w:rsid w:val="005A4410"/>
    <w:rsid w:val="005A4489"/>
    <w:rsid w:val="005A44BD"/>
    <w:rsid w:val="005A4506"/>
    <w:rsid w:val="005A46E9"/>
    <w:rsid w:val="005A4706"/>
    <w:rsid w:val="005A4B69"/>
    <w:rsid w:val="005A4C02"/>
    <w:rsid w:val="005A4CA6"/>
    <w:rsid w:val="005A4D37"/>
    <w:rsid w:val="005A4E11"/>
    <w:rsid w:val="005A4EC8"/>
    <w:rsid w:val="005A4F14"/>
    <w:rsid w:val="005A5173"/>
    <w:rsid w:val="005A51DF"/>
    <w:rsid w:val="005A526C"/>
    <w:rsid w:val="005A5490"/>
    <w:rsid w:val="005A54AF"/>
    <w:rsid w:val="005A56E3"/>
    <w:rsid w:val="005A58BF"/>
    <w:rsid w:val="005A5C04"/>
    <w:rsid w:val="005A5CD4"/>
    <w:rsid w:val="005A5E82"/>
    <w:rsid w:val="005A5EEA"/>
    <w:rsid w:val="005A6434"/>
    <w:rsid w:val="005A66A5"/>
    <w:rsid w:val="005A67CA"/>
    <w:rsid w:val="005A69D4"/>
    <w:rsid w:val="005A6C04"/>
    <w:rsid w:val="005A7046"/>
    <w:rsid w:val="005A7123"/>
    <w:rsid w:val="005A7C4A"/>
    <w:rsid w:val="005A7CB2"/>
    <w:rsid w:val="005A7E26"/>
    <w:rsid w:val="005B0035"/>
    <w:rsid w:val="005B0170"/>
    <w:rsid w:val="005B017E"/>
    <w:rsid w:val="005B01D2"/>
    <w:rsid w:val="005B05AC"/>
    <w:rsid w:val="005B0754"/>
    <w:rsid w:val="005B088C"/>
    <w:rsid w:val="005B0A68"/>
    <w:rsid w:val="005B0B5C"/>
    <w:rsid w:val="005B0D0A"/>
    <w:rsid w:val="005B0E78"/>
    <w:rsid w:val="005B0E9A"/>
    <w:rsid w:val="005B0F5D"/>
    <w:rsid w:val="005B1071"/>
    <w:rsid w:val="005B10B2"/>
    <w:rsid w:val="005B1638"/>
    <w:rsid w:val="005B1731"/>
    <w:rsid w:val="005B187C"/>
    <w:rsid w:val="005B19CC"/>
    <w:rsid w:val="005B1A5F"/>
    <w:rsid w:val="005B1CF8"/>
    <w:rsid w:val="005B1D4F"/>
    <w:rsid w:val="005B1D7C"/>
    <w:rsid w:val="005B1EA4"/>
    <w:rsid w:val="005B20CB"/>
    <w:rsid w:val="005B2526"/>
    <w:rsid w:val="005B26A7"/>
    <w:rsid w:val="005B27A9"/>
    <w:rsid w:val="005B2AC6"/>
    <w:rsid w:val="005B2BAC"/>
    <w:rsid w:val="005B2D59"/>
    <w:rsid w:val="005B2DC0"/>
    <w:rsid w:val="005B2E51"/>
    <w:rsid w:val="005B2EB0"/>
    <w:rsid w:val="005B2EF5"/>
    <w:rsid w:val="005B339F"/>
    <w:rsid w:val="005B3965"/>
    <w:rsid w:val="005B3A1C"/>
    <w:rsid w:val="005B3B7F"/>
    <w:rsid w:val="005B3CCA"/>
    <w:rsid w:val="005B4001"/>
    <w:rsid w:val="005B43D4"/>
    <w:rsid w:val="005B43E3"/>
    <w:rsid w:val="005B46E8"/>
    <w:rsid w:val="005B4973"/>
    <w:rsid w:val="005B4B4C"/>
    <w:rsid w:val="005B4CF2"/>
    <w:rsid w:val="005B4DFA"/>
    <w:rsid w:val="005B503A"/>
    <w:rsid w:val="005B5088"/>
    <w:rsid w:val="005B5A20"/>
    <w:rsid w:val="005B5BED"/>
    <w:rsid w:val="005B6201"/>
    <w:rsid w:val="005B63A0"/>
    <w:rsid w:val="005B63CF"/>
    <w:rsid w:val="005B6424"/>
    <w:rsid w:val="005B6548"/>
    <w:rsid w:val="005B659E"/>
    <w:rsid w:val="005B65C2"/>
    <w:rsid w:val="005B690D"/>
    <w:rsid w:val="005B6BEF"/>
    <w:rsid w:val="005B6D3F"/>
    <w:rsid w:val="005B6D8C"/>
    <w:rsid w:val="005B7054"/>
    <w:rsid w:val="005B7132"/>
    <w:rsid w:val="005B7211"/>
    <w:rsid w:val="005B7433"/>
    <w:rsid w:val="005B78FA"/>
    <w:rsid w:val="005B7CCC"/>
    <w:rsid w:val="005B7F25"/>
    <w:rsid w:val="005B7F56"/>
    <w:rsid w:val="005C0378"/>
    <w:rsid w:val="005C0672"/>
    <w:rsid w:val="005C0852"/>
    <w:rsid w:val="005C099E"/>
    <w:rsid w:val="005C09C4"/>
    <w:rsid w:val="005C0B26"/>
    <w:rsid w:val="005C0D8B"/>
    <w:rsid w:val="005C0EC9"/>
    <w:rsid w:val="005C0FDE"/>
    <w:rsid w:val="005C0FF1"/>
    <w:rsid w:val="005C1092"/>
    <w:rsid w:val="005C117C"/>
    <w:rsid w:val="005C128E"/>
    <w:rsid w:val="005C1CE0"/>
    <w:rsid w:val="005C1D3C"/>
    <w:rsid w:val="005C1F96"/>
    <w:rsid w:val="005C23A9"/>
    <w:rsid w:val="005C23D7"/>
    <w:rsid w:val="005C266F"/>
    <w:rsid w:val="005C2754"/>
    <w:rsid w:val="005C27D5"/>
    <w:rsid w:val="005C2A8B"/>
    <w:rsid w:val="005C2EB5"/>
    <w:rsid w:val="005C2F3F"/>
    <w:rsid w:val="005C2FD8"/>
    <w:rsid w:val="005C31F9"/>
    <w:rsid w:val="005C36B6"/>
    <w:rsid w:val="005C3757"/>
    <w:rsid w:val="005C389D"/>
    <w:rsid w:val="005C3CA0"/>
    <w:rsid w:val="005C3CFF"/>
    <w:rsid w:val="005C3D7F"/>
    <w:rsid w:val="005C3DE6"/>
    <w:rsid w:val="005C3E3B"/>
    <w:rsid w:val="005C3ED2"/>
    <w:rsid w:val="005C3FA7"/>
    <w:rsid w:val="005C3FAA"/>
    <w:rsid w:val="005C408F"/>
    <w:rsid w:val="005C4232"/>
    <w:rsid w:val="005C42CB"/>
    <w:rsid w:val="005C43A8"/>
    <w:rsid w:val="005C4447"/>
    <w:rsid w:val="005C46A8"/>
    <w:rsid w:val="005C49E3"/>
    <w:rsid w:val="005C4FDD"/>
    <w:rsid w:val="005C50B3"/>
    <w:rsid w:val="005C5444"/>
    <w:rsid w:val="005C54A0"/>
    <w:rsid w:val="005C55E8"/>
    <w:rsid w:val="005C58D3"/>
    <w:rsid w:val="005C59C2"/>
    <w:rsid w:val="005C5D59"/>
    <w:rsid w:val="005C5D7E"/>
    <w:rsid w:val="005C5EC6"/>
    <w:rsid w:val="005C5EF8"/>
    <w:rsid w:val="005C5F0A"/>
    <w:rsid w:val="005C6267"/>
    <w:rsid w:val="005C6311"/>
    <w:rsid w:val="005C6818"/>
    <w:rsid w:val="005C687C"/>
    <w:rsid w:val="005C6A59"/>
    <w:rsid w:val="005C6BA4"/>
    <w:rsid w:val="005C6C1D"/>
    <w:rsid w:val="005C6E76"/>
    <w:rsid w:val="005C6F6D"/>
    <w:rsid w:val="005C705F"/>
    <w:rsid w:val="005C75BE"/>
    <w:rsid w:val="005C776E"/>
    <w:rsid w:val="005C7775"/>
    <w:rsid w:val="005C7CEF"/>
    <w:rsid w:val="005C7D2C"/>
    <w:rsid w:val="005C7E0C"/>
    <w:rsid w:val="005C7E1C"/>
    <w:rsid w:val="005D00A7"/>
    <w:rsid w:val="005D01ED"/>
    <w:rsid w:val="005D02A5"/>
    <w:rsid w:val="005D02E8"/>
    <w:rsid w:val="005D036A"/>
    <w:rsid w:val="005D04AB"/>
    <w:rsid w:val="005D06BE"/>
    <w:rsid w:val="005D0A82"/>
    <w:rsid w:val="005D0ACC"/>
    <w:rsid w:val="005D0C24"/>
    <w:rsid w:val="005D0C8D"/>
    <w:rsid w:val="005D0F26"/>
    <w:rsid w:val="005D1495"/>
    <w:rsid w:val="005D1AAB"/>
    <w:rsid w:val="005D1C3C"/>
    <w:rsid w:val="005D1DAA"/>
    <w:rsid w:val="005D1F00"/>
    <w:rsid w:val="005D202C"/>
    <w:rsid w:val="005D2064"/>
    <w:rsid w:val="005D2218"/>
    <w:rsid w:val="005D2231"/>
    <w:rsid w:val="005D22B5"/>
    <w:rsid w:val="005D24AF"/>
    <w:rsid w:val="005D2703"/>
    <w:rsid w:val="005D2C41"/>
    <w:rsid w:val="005D2E97"/>
    <w:rsid w:val="005D316F"/>
    <w:rsid w:val="005D31B2"/>
    <w:rsid w:val="005D31BD"/>
    <w:rsid w:val="005D3575"/>
    <w:rsid w:val="005D3579"/>
    <w:rsid w:val="005D3AB0"/>
    <w:rsid w:val="005D3BE9"/>
    <w:rsid w:val="005D3BEC"/>
    <w:rsid w:val="005D4091"/>
    <w:rsid w:val="005D42AD"/>
    <w:rsid w:val="005D42D5"/>
    <w:rsid w:val="005D43C4"/>
    <w:rsid w:val="005D443B"/>
    <w:rsid w:val="005D4610"/>
    <w:rsid w:val="005D46BF"/>
    <w:rsid w:val="005D474B"/>
    <w:rsid w:val="005D4806"/>
    <w:rsid w:val="005D4868"/>
    <w:rsid w:val="005D4B12"/>
    <w:rsid w:val="005D4C59"/>
    <w:rsid w:val="005D4C76"/>
    <w:rsid w:val="005D4FD1"/>
    <w:rsid w:val="005D4FDA"/>
    <w:rsid w:val="005D5178"/>
    <w:rsid w:val="005D55B1"/>
    <w:rsid w:val="005D56B0"/>
    <w:rsid w:val="005D59CB"/>
    <w:rsid w:val="005D5B5B"/>
    <w:rsid w:val="005D5B72"/>
    <w:rsid w:val="005D6009"/>
    <w:rsid w:val="005D6069"/>
    <w:rsid w:val="005D6282"/>
    <w:rsid w:val="005D63F4"/>
    <w:rsid w:val="005D6412"/>
    <w:rsid w:val="005D6975"/>
    <w:rsid w:val="005D69B2"/>
    <w:rsid w:val="005D69E2"/>
    <w:rsid w:val="005D6B44"/>
    <w:rsid w:val="005D6C33"/>
    <w:rsid w:val="005D6C3D"/>
    <w:rsid w:val="005D6DDF"/>
    <w:rsid w:val="005D6E0C"/>
    <w:rsid w:val="005D6FB9"/>
    <w:rsid w:val="005D70B0"/>
    <w:rsid w:val="005D746B"/>
    <w:rsid w:val="005D7570"/>
    <w:rsid w:val="005D770E"/>
    <w:rsid w:val="005D774B"/>
    <w:rsid w:val="005D77E8"/>
    <w:rsid w:val="005D798A"/>
    <w:rsid w:val="005D7A99"/>
    <w:rsid w:val="005D7D88"/>
    <w:rsid w:val="005D7E51"/>
    <w:rsid w:val="005E0255"/>
    <w:rsid w:val="005E0278"/>
    <w:rsid w:val="005E02FC"/>
    <w:rsid w:val="005E0527"/>
    <w:rsid w:val="005E0693"/>
    <w:rsid w:val="005E07A3"/>
    <w:rsid w:val="005E08A4"/>
    <w:rsid w:val="005E0C63"/>
    <w:rsid w:val="005E0F97"/>
    <w:rsid w:val="005E0FBC"/>
    <w:rsid w:val="005E1262"/>
    <w:rsid w:val="005E12C7"/>
    <w:rsid w:val="005E12EF"/>
    <w:rsid w:val="005E185D"/>
    <w:rsid w:val="005E1D0C"/>
    <w:rsid w:val="005E244F"/>
    <w:rsid w:val="005E2666"/>
    <w:rsid w:val="005E283E"/>
    <w:rsid w:val="005E28A4"/>
    <w:rsid w:val="005E29D6"/>
    <w:rsid w:val="005E2DE0"/>
    <w:rsid w:val="005E3142"/>
    <w:rsid w:val="005E3493"/>
    <w:rsid w:val="005E381E"/>
    <w:rsid w:val="005E38DD"/>
    <w:rsid w:val="005E38F4"/>
    <w:rsid w:val="005E3B8E"/>
    <w:rsid w:val="005E3F52"/>
    <w:rsid w:val="005E3FAB"/>
    <w:rsid w:val="005E4186"/>
    <w:rsid w:val="005E41CC"/>
    <w:rsid w:val="005E425D"/>
    <w:rsid w:val="005E485C"/>
    <w:rsid w:val="005E4943"/>
    <w:rsid w:val="005E497C"/>
    <w:rsid w:val="005E4E44"/>
    <w:rsid w:val="005E4F6F"/>
    <w:rsid w:val="005E51E0"/>
    <w:rsid w:val="005E5402"/>
    <w:rsid w:val="005E54E5"/>
    <w:rsid w:val="005E5588"/>
    <w:rsid w:val="005E5660"/>
    <w:rsid w:val="005E577D"/>
    <w:rsid w:val="005E5A40"/>
    <w:rsid w:val="005E5BB6"/>
    <w:rsid w:val="005E5C7F"/>
    <w:rsid w:val="005E5EC8"/>
    <w:rsid w:val="005E5F69"/>
    <w:rsid w:val="005E6149"/>
    <w:rsid w:val="005E6240"/>
    <w:rsid w:val="005E6509"/>
    <w:rsid w:val="005E6CF2"/>
    <w:rsid w:val="005E6F5D"/>
    <w:rsid w:val="005E73FB"/>
    <w:rsid w:val="005E77F7"/>
    <w:rsid w:val="005E7A35"/>
    <w:rsid w:val="005F019B"/>
    <w:rsid w:val="005F0247"/>
    <w:rsid w:val="005F033A"/>
    <w:rsid w:val="005F043F"/>
    <w:rsid w:val="005F050D"/>
    <w:rsid w:val="005F0654"/>
    <w:rsid w:val="005F07D9"/>
    <w:rsid w:val="005F0A23"/>
    <w:rsid w:val="005F0B44"/>
    <w:rsid w:val="005F0C3A"/>
    <w:rsid w:val="005F17B2"/>
    <w:rsid w:val="005F1972"/>
    <w:rsid w:val="005F19A0"/>
    <w:rsid w:val="005F1BA5"/>
    <w:rsid w:val="005F1C1E"/>
    <w:rsid w:val="005F1D78"/>
    <w:rsid w:val="005F1E50"/>
    <w:rsid w:val="005F1ED2"/>
    <w:rsid w:val="005F201C"/>
    <w:rsid w:val="005F210C"/>
    <w:rsid w:val="005F220C"/>
    <w:rsid w:val="005F2339"/>
    <w:rsid w:val="005F2461"/>
    <w:rsid w:val="005F2722"/>
    <w:rsid w:val="005F2904"/>
    <w:rsid w:val="005F2BE6"/>
    <w:rsid w:val="005F2D5F"/>
    <w:rsid w:val="005F2E26"/>
    <w:rsid w:val="005F2F0A"/>
    <w:rsid w:val="005F2F1F"/>
    <w:rsid w:val="005F3151"/>
    <w:rsid w:val="005F352D"/>
    <w:rsid w:val="005F378F"/>
    <w:rsid w:val="005F3C21"/>
    <w:rsid w:val="005F3C42"/>
    <w:rsid w:val="005F3C95"/>
    <w:rsid w:val="005F3CB9"/>
    <w:rsid w:val="005F3D34"/>
    <w:rsid w:val="005F435F"/>
    <w:rsid w:val="005F4361"/>
    <w:rsid w:val="005F43EE"/>
    <w:rsid w:val="005F4789"/>
    <w:rsid w:val="005F4910"/>
    <w:rsid w:val="005F4D7E"/>
    <w:rsid w:val="005F4FEC"/>
    <w:rsid w:val="005F5014"/>
    <w:rsid w:val="005F5119"/>
    <w:rsid w:val="005F5486"/>
    <w:rsid w:val="005F54AD"/>
    <w:rsid w:val="005F5A11"/>
    <w:rsid w:val="005F5C9B"/>
    <w:rsid w:val="005F5D97"/>
    <w:rsid w:val="005F5F0D"/>
    <w:rsid w:val="005F647F"/>
    <w:rsid w:val="005F6605"/>
    <w:rsid w:val="005F6803"/>
    <w:rsid w:val="005F686E"/>
    <w:rsid w:val="005F6CF3"/>
    <w:rsid w:val="005F6FBA"/>
    <w:rsid w:val="005F73AD"/>
    <w:rsid w:val="005F74DD"/>
    <w:rsid w:val="005F7763"/>
    <w:rsid w:val="005F78CE"/>
    <w:rsid w:val="005F7ED5"/>
    <w:rsid w:val="00600030"/>
    <w:rsid w:val="00600110"/>
    <w:rsid w:val="006004A7"/>
    <w:rsid w:val="00600B0E"/>
    <w:rsid w:val="00600BA1"/>
    <w:rsid w:val="00601186"/>
    <w:rsid w:val="00601505"/>
    <w:rsid w:val="00601762"/>
    <w:rsid w:val="00601D94"/>
    <w:rsid w:val="00601F46"/>
    <w:rsid w:val="006022BD"/>
    <w:rsid w:val="006025F2"/>
    <w:rsid w:val="006026D6"/>
    <w:rsid w:val="00602923"/>
    <w:rsid w:val="00602C15"/>
    <w:rsid w:val="00602E95"/>
    <w:rsid w:val="00602ED8"/>
    <w:rsid w:val="00602FBD"/>
    <w:rsid w:val="00603467"/>
    <w:rsid w:val="00603798"/>
    <w:rsid w:val="00603840"/>
    <w:rsid w:val="00603A49"/>
    <w:rsid w:val="00603A5D"/>
    <w:rsid w:val="00603B34"/>
    <w:rsid w:val="00603EF4"/>
    <w:rsid w:val="00604484"/>
    <w:rsid w:val="00604543"/>
    <w:rsid w:val="00604810"/>
    <w:rsid w:val="006049D7"/>
    <w:rsid w:val="00604D87"/>
    <w:rsid w:val="00604DDA"/>
    <w:rsid w:val="00604DFA"/>
    <w:rsid w:val="006051BF"/>
    <w:rsid w:val="0060547C"/>
    <w:rsid w:val="006059E8"/>
    <w:rsid w:val="00605BE2"/>
    <w:rsid w:val="00605F44"/>
    <w:rsid w:val="006065A5"/>
    <w:rsid w:val="006067BD"/>
    <w:rsid w:val="00606FAE"/>
    <w:rsid w:val="006070D9"/>
    <w:rsid w:val="006072C6"/>
    <w:rsid w:val="0060745D"/>
    <w:rsid w:val="0060747A"/>
    <w:rsid w:val="0060755D"/>
    <w:rsid w:val="006078EA"/>
    <w:rsid w:val="00607B76"/>
    <w:rsid w:val="00607BA4"/>
    <w:rsid w:val="006101B4"/>
    <w:rsid w:val="0061027A"/>
    <w:rsid w:val="0061029E"/>
    <w:rsid w:val="00610675"/>
    <w:rsid w:val="00610A36"/>
    <w:rsid w:val="006111E8"/>
    <w:rsid w:val="0061173A"/>
    <w:rsid w:val="00611800"/>
    <w:rsid w:val="00611B41"/>
    <w:rsid w:val="00611E1A"/>
    <w:rsid w:val="006127AE"/>
    <w:rsid w:val="0061288A"/>
    <w:rsid w:val="006129D5"/>
    <w:rsid w:val="00612D7D"/>
    <w:rsid w:val="00612E26"/>
    <w:rsid w:val="00613245"/>
    <w:rsid w:val="00613392"/>
    <w:rsid w:val="006134E4"/>
    <w:rsid w:val="00613753"/>
    <w:rsid w:val="00613806"/>
    <w:rsid w:val="00613A4C"/>
    <w:rsid w:val="00613B21"/>
    <w:rsid w:val="00613B26"/>
    <w:rsid w:val="00614090"/>
    <w:rsid w:val="006142A9"/>
    <w:rsid w:val="0061435E"/>
    <w:rsid w:val="00614907"/>
    <w:rsid w:val="00614936"/>
    <w:rsid w:val="00614FC4"/>
    <w:rsid w:val="00615190"/>
    <w:rsid w:val="00615401"/>
    <w:rsid w:val="00615576"/>
    <w:rsid w:val="006156AC"/>
    <w:rsid w:val="006158EB"/>
    <w:rsid w:val="00615AA2"/>
    <w:rsid w:val="00615E95"/>
    <w:rsid w:val="0061644D"/>
    <w:rsid w:val="0061645A"/>
    <w:rsid w:val="00616562"/>
    <w:rsid w:val="00616879"/>
    <w:rsid w:val="006169BC"/>
    <w:rsid w:val="00616C31"/>
    <w:rsid w:val="00616F6B"/>
    <w:rsid w:val="00617311"/>
    <w:rsid w:val="0061755C"/>
    <w:rsid w:val="00617568"/>
    <w:rsid w:val="00617833"/>
    <w:rsid w:val="00617A26"/>
    <w:rsid w:val="00617B99"/>
    <w:rsid w:val="00617C43"/>
    <w:rsid w:val="00617D5D"/>
    <w:rsid w:val="0062008A"/>
    <w:rsid w:val="0062012F"/>
    <w:rsid w:val="006202F6"/>
    <w:rsid w:val="006204D3"/>
    <w:rsid w:val="00620AC0"/>
    <w:rsid w:val="00620B0B"/>
    <w:rsid w:val="00620CD5"/>
    <w:rsid w:val="00620F7C"/>
    <w:rsid w:val="00621EC7"/>
    <w:rsid w:val="006221C4"/>
    <w:rsid w:val="006221ED"/>
    <w:rsid w:val="00622286"/>
    <w:rsid w:val="0062236D"/>
    <w:rsid w:val="006224C1"/>
    <w:rsid w:val="0062250D"/>
    <w:rsid w:val="006229AF"/>
    <w:rsid w:val="00622AED"/>
    <w:rsid w:val="00623D3F"/>
    <w:rsid w:val="00623D67"/>
    <w:rsid w:val="00623EE2"/>
    <w:rsid w:val="00623FD6"/>
    <w:rsid w:val="00624182"/>
    <w:rsid w:val="00624B7A"/>
    <w:rsid w:val="00624BB3"/>
    <w:rsid w:val="00624BCB"/>
    <w:rsid w:val="00624C2E"/>
    <w:rsid w:val="00624DAF"/>
    <w:rsid w:val="00624E66"/>
    <w:rsid w:val="00624E8E"/>
    <w:rsid w:val="0062553B"/>
    <w:rsid w:val="006255A3"/>
    <w:rsid w:val="00625615"/>
    <w:rsid w:val="00625804"/>
    <w:rsid w:val="00625A35"/>
    <w:rsid w:val="00625ADF"/>
    <w:rsid w:val="00625D82"/>
    <w:rsid w:val="00625D86"/>
    <w:rsid w:val="006261EA"/>
    <w:rsid w:val="006268BC"/>
    <w:rsid w:val="00626B20"/>
    <w:rsid w:val="00626E4A"/>
    <w:rsid w:val="00626FFA"/>
    <w:rsid w:val="0062713E"/>
    <w:rsid w:val="0062718A"/>
    <w:rsid w:val="006271DF"/>
    <w:rsid w:val="00627441"/>
    <w:rsid w:val="006275C5"/>
    <w:rsid w:val="00627633"/>
    <w:rsid w:val="006277E4"/>
    <w:rsid w:val="00627907"/>
    <w:rsid w:val="0062791F"/>
    <w:rsid w:val="00627AD3"/>
    <w:rsid w:val="00627D39"/>
    <w:rsid w:val="006300EB"/>
    <w:rsid w:val="0063011D"/>
    <w:rsid w:val="00630771"/>
    <w:rsid w:val="00630D06"/>
    <w:rsid w:val="00630E5F"/>
    <w:rsid w:val="00630E7D"/>
    <w:rsid w:val="00630EC8"/>
    <w:rsid w:val="006311CB"/>
    <w:rsid w:val="006311EE"/>
    <w:rsid w:val="00631693"/>
    <w:rsid w:val="00631763"/>
    <w:rsid w:val="00631814"/>
    <w:rsid w:val="00631901"/>
    <w:rsid w:val="00631B45"/>
    <w:rsid w:val="00631FAE"/>
    <w:rsid w:val="006321C8"/>
    <w:rsid w:val="00632734"/>
    <w:rsid w:val="0063286E"/>
    <w:rsid w:val="00632935"/>
    <w:rsid w:val="00632947"/>
    <w:rsid w:val="006329A1"/>
    <w:rsid w:val="00632ACF"/>
    <w:rsid w:val="00632DDB"/>
    <w:rsid w:val="006335DF"/>
    <w:rsid w:val="00633C62"/>
    <w:rsid w:val="00633FDC"/>
    <w:rsid w:val="006340AA"/>
    <w:rsid w:val="006345F0"/>
    <w:rsid w:val="00634810"/>
    <w:rsid w:val="00634884"/>
    <w:rsid w:val="00634AC6"/>
    <w:rsid w:val="00634DEA"/>
    <w:rsid w:val="00634F70"/>
    <w:rsid w:val="00635201"/>
    <w:rsid w:val="0063530D"/>
    <w:rsid w:val="006354D4"/>
    <w:rsid w:val="006354D9"/>
    <w:rsid w:val="006356ED"/>
    <w:rsid w:val="0063582A"/>
    <w:rsid w:val="00635D35"/>
    <w:rsid w:val="006361D0"/>
    <w:rsid w:val="00636486"/>
    <w:rsid w:val="0063653B"/>
    <w:rsid w:val="006365D6"/>
    <w:rsid w:val="00636630"/>
    <w:rsid w:val="006366E1"/>
    <w:rsid w:val="0063673F"/>
    <w:rsid w:val="00636D99"/>
    <w:rsid w:val="00636E3F"/>
    <w:rsid w:val="0063700F"/>
    <w:rsid w:val="0063718D"/>
    <w:rsid w:val="00637768"/>
    <w:rsid w:val="006377A0"/>
    <w:rsid w:val="00637855"/>
    <w:rsid w:val="0064001D"/>
    <w:rsid w:val="0064025F"/>
    <w:rsid w:val="00640475"/>
    <w:rsid w:val="00640497"/>
    <w:rsid w:val="00640531"/>
    <w:rsid w:val="00640736"/>
    <w:rsid w:val="00640773"/>
    <w:rsid w:val="006407CA"/>
    <w:rsid w:val="00640A50"/>
    <w:rsid w:val="00640A9C"/>
    <w:rsid w:val="00640AB9"/>
    <w:rsid w:val="00640BF7"/>
    <w:rsid w:val="0064118E"/>
    <w:rsid w:val="00641471"/>
    <w:rsid w:val="0064155C"/>
    <w:rsid w:val="0064197A"/>
    <w:rsid w:val="00641B9E"/>
    <w:rsid w:val="00641D0A"/>
    <w:rsid w:val="00642068"/>
    <w:rsid w:val="006420BF"/>
    <w:rsid w:val="006421AB"/>
    <w:rsid w:val="00642684"/>
    <w:rsid w:val="0064287D"/>
    <w:rsid w:val="006429B4"/>
    <w:rsid w:val="00642B93"/>
    <w:rsid w:val="00642C0D"/>
    <w:rsid w:val="00642D36"/>
    <w:rsid w:val="00642DFF"/>
    <w:rsid w:val="00642FA1"/>
    <w:rsid w:val="0064303F"/>
    <w:rsid w:val="006433DE"/>
    <w:rsid w:val="0064347E"/>
    <w:rsid w:val="00643D31"/>
    <w:rsid w:val="00643E68"/>
    <w:rsid w:val="00643F83"/>
    <w:rsid w:val="0064405E"/>
    <w:rsid w:val="006441D0"/>
    <w:rsid w:val="00644420"/>
    <w:rsid w:val="0064466B"/>
    <w:rsid w:val="00644891"/>
    <w:rsid w:val="006448AC"/>
    <w:rsid w:val="00644B79"/>
    <w:rsid w:val="00644E0B"/>
    <w:rsid w:val="00645218"/>
    <w:rsid w:val="00645517"/>
    <w:rsid w:val="006455C6"/>
    <w:rsid w:val="006457C0"/>
    <w:rsid w:val="006459D2"/>
    <w:rsid w:val="00645D99"/>
    <w:rsid w:val="006461A2"/>
    <w:rsid w:val="00646310"/>
    <w:rsid w:val="00646316"/>
    <w:rsid w:val="006469AD"/>
    <w:rsid w:val="00646CAC"/>
    <w:rsid w:val="00646D2C"/>
    <w:rsid w:val="00646D57"/>
    <w:rsid w:val="00647050"/>
    <w:rsid w:val="00647128"/>
    <w:rsid w:val="00647357"/>
    <w:rsid w:val="0064752B"/>
    <w:rsid w:val="0064768C"/>
    <w:rsid w:val="00647AA8"/>
    <w:rsid w:val="0065000D"/>
    <w:rsid w:val="00650303"/>
    <w:rsid w:val="00650337"/>
    <w:rsid w:val="006503DD"/>
    <w:rsid w:val="006504C8"/>
    <w:rsid w:val="006508EE"/>
    <w:rsid w:val="00650D11"/>
    <w:rsid w:val="006510F2"/>
    <w:rsid w:val="006511A8"/>
    <w:rsid w:val="006513CD"/>
    <w:rsid w:val="006517B5"/>
    <w:rsid w:val="006518B1"/>
    <w:rsid w:val="006518F8"/>
    <w:rsid w:val="00651BE3"/>
    <w:rsid w:val="00651C65"/>
    <w:rsid w:val="00651EA1"/>
    <w:rsid w:val="0065220D"/>
    <w:rsid w:val="006523A0"/>
    <w:rsid w:val="00652412"/>
    <w:rsid w:val="00652480"/>
    <w:rsid w:val="006524A5"/>
    <w:rsid w:val="0065292A"/>
    <w:rsid w:val="00652A82"/>
    <w:rsid w:val="00652ABB"/>
    <w:rsid w:val="00652D2C"/>
    <w:rsid w:val="0065338A"/>
    <w:rsid w:val="0065340D"/>
    <w:rsid w:val="0065368C"/>
    <w:rsid w:val="0065372C"/>
    <w:rsid w:val="006537EA"/>
    <w:rsid w:val="00653A0F"/>
    <w:rsid w:val="00653AE4"/>
    <w:rsid w:val="00653D50"/>
    <w:rsid w:val="00653EEE"/>
    <w:rsid w:val="00654ABB"/>
    <w:rsid w:val="00654B9F"/>
    <w:rsid w:val="00654E1C"/>
    <w:rsid w:val="006555DE"/>
    <w:rsid w:val="00655777"/>
    <w:rsid w:val="006557BD"/>
    <w:rsid w:val="006557C7"/>
    <w:rsid w:val="006558F8"/>
    <w:rsid w:val="00655963"/>
    <w:rsid w:val="00655C84"/>
    <w:rsid w:val="00655D98"/>
    <w:rsid w:val="00655EA6"/>
    <w:rsid w:val="00656294"/>
    <w:rsid w:val="00656389"/>
    <w:rsid w:val="006563A1"/>
    <w:rsid w:val="0065652D"/>
    <w:rsid w:val="006565E7"/>
    <w:rsid w:val="00656948"/>
    <w:rsid w:val="00656DC3"/>
    <w:rsid w:val="00656F27"/>
    <w:rsid w:val="00656FEA"/>
    <w:rsid w:val="006572A1"/>
    <w:rsid w:val="00657367"/>
    <w:rsid w:val="006576A9"/>
    <w:rsid w:val="0065781C"/>
    <w:rsid w:val="00657A08"/>
    <w:rsid w:val="00657A92"/>
    <w:rsid w:val="00657AC5"/>
    <w:rsid w:val="00657BA9"/>
    <w:rsid w:val="00657BC1"/>
    <w:rsid w:val="00657BD9"/>
    <w:rsid w:val="00657D39"/>
    <w:rsid w:val="00657E72"/>
    <w:rsid w:val="00657F57"/>
    <w:rsid w:val="0066008F"/>
    <w:rsid w:val="0066062E"/>
    <w:rsid w:val="00660E0A"/>
    <w:rsid w:val="00660F25"/>
    <w:rsid w:val="0066112E"/>
    <w:rsid w:val="0066171B"/>
    <w:rsid w:val="00661754"/>
    <w:rsid w:val="0066179E"/>
    <w:rsid w:val="00661B58"/>
    <w:rsid w:val="00661D90"/>
    <w:rsid w:val="00661DE9"/>
    <w:rsid w:val="00661E89"/>
    <w:rsid w:val="00661F51"/>
    <w:rsid w:val="006622CE"/>
    <w:rsid w:val="006624E2"/>
    <w:rsid w:val="0066285D"/>
    <w:rsid w:val="006629BA"/>
    <w:rsid w:val="00662F47"/>
    <w:rsid w:val="00662FA9"/>
    <w:rsid w:val="006634AD"/>
    <w:rsid w:val="00663783"/>
    <w:rsid w:val="00663817"/>
    <w:rsid w:val="00663A0E"/>
    <w:rsid w:val="00663A6A"/>
    <w:rsid w:val="00663C73"/>
    <w:rsid w:val="00663E8B"/>
    <w:rsid w:val="006642BD"/>
    <w:rsid w:val="0066449B"/>
    <w:rsid w:val="006645A9"/>
    <w:rsid w:val="0066498A"/>
    <w:rsid w:val="00665101"/>
    <w:rsid w:val="00665451"/>
    <w:rsid w:val="006656F8"/>
    <w:rsid w:val="00665721"/>
    <w:rsid w:val="00665B1E"/>
    <w:rsid w:val="00665C41"/>
    <w:rsid w:val="006662B6"/>
    <w:rsid w:val="00666310"/>
    <w:rsid w:val="00666342"/>
    <w:rsid w:val="00666422"/>
    <w:rsid w:val="00666475"/>
    <w:rsid w:val="0066662D"/>
    <w:rsid w:val="0066677F"/>
    <w:rsid w:val="006668D1"/>
    <w:rsid w:val="00666946"/>
    <w:rsid w:val="00666AD2"/>
    <w:rsid w:val="00666B42"/>
    <w:rsid w:val="00666DD6"/>
    <w:rsid w:val="00667080"/>
    <w:rsid w:val="00667298"/>
    <w:rsid w:val="00667402"/>
    <w:rsid w:val="0066752A"/>
    <w:rsid w:val="006677E3"/>
    <w:rsid w:val="006677F2"/>
    <w:rsid w:val="0066793C"/>
    <w:rsid w:val="006679D3"/>
    <w:rsid w:val="00667E32"/>
    <w:rsid w:val="00667E68"/>
    <w:rsid w:val="00667EC8"/>
    <w:rsid w:val="00667FE7"/>
    <w:rsid w:val="00670286"/>
    <w:rsid w:val="006709D8"/>
    <w:rsid w:val="00670AAD"/>
    <w:rsid w:val="00670C08"/>
    <w:rsid w:val="00670F29"/>
    <w:rsid w:val="00671131"/>
    <w:rsid w:val="00671409"/>
    <w:rsid w:val="00671495"/>
    <w:rsid w:val="006714D4"/>
    <w:rsid w:val="00671838"/>
    <w:rsid w:val="00671870"/>
    <w:rsid w:val="00671929"/>
    <w:rsid w:val="00672078"/>
    <w:rsid w:val="006720AF"/>
    <w:rsid w:val="0067219D"/>
    <w:rsid w:val="006721E5"/>
    <w:rsid w:val="006722D3"/>
    <w:rsid w:val="00672301"/>
    <w:rsid w:val="0067262B"/>
    <w:rsid w:val="0067273C"/>
    <w:rsid w:val="006727AD"/>
    <w:rsid w:val="00672972"/>
    <w:rsid w:val="006729C0"/>
    <w:rsid w:val="00672A75"/>
    <w:rsid w:val="00672D4E"/>
    <w:rsid w:val="00673353"/>
    <w:rsid w:val="00673647"/>
    <w:rsid w:val="0067376B"/>
    <w:rsid w:val="00674097"/>
    <w:rsid w:val="006740EF"/>
    <w:rsid w:val="00674295"/>
    <w:rsid w:val="00674587"/>
    <w:rsid w:val="00674790"/>
    <w:rsid w:val="006747F7"/>
    <w:rsid w:val="00674826"/>
    <w:rsid w:val="00674874"/>
    <w:rsid w:val="006749E7"/>
    <w:rsid w:val="00674BF6"/>
    <w:rsid w:val="00674E4F"/>
    <w:rsid w:val="00674F05"/>
    <w:rsid w:val="0067563A"/>
    <w:rsid w:val="006756FE"/>
    <w:rsid w:val="006758BA"/>
    <w:rsid w:val="00675D7F"/>
    <w:rsid w:val="00675F59"/>
    <w:rsid w:val="00676296"/>
    <w:rsid w:val="00676324"/>
    <w:rsid w:val="006764EB"/>
    <w:rsid w:val="006768F1"/>
    <w:rsid w:val="00676999"/>
    <w:rsid w:val="0067699D"/>
    <w:rsid w:val="00676B91"/>
    <w:rsid w:val="00676C60"/>
    <w:rsid w:val="00676F2F"/>
    <w:rsid w:val="00676FFF"/>
    <w:rsid w:val="0067725B"/>
    <w:rsid w:val="00677270"/>
    <w:rsid w:val="00677324"/>
    <w:rsid w:val="006773BD"/>
    <w:rsid w:val="006774AB"/>
    <w:rsid w:val="006774E8"/>
    <w:rsid w:val="00677734"/>
    <w:rsid w:val="006779B3"/>
    <w:rsid w:val="00677CC5"/>
    <w:rsid w:val="00677DFB"/>
    <w:rsid w:val="00680438"/>
    <w:rsid w:val="0068047F"/>
    <w:rsid w:val="0068062F"/>
    <w:rsid w:val="0068079B"/>
    <w:rsid w:val="006808E5"/>
    <w:rsid w:val="00680937"/>
    <w:rsid w:val="006809CF"/>
    <w:rsid w:val="006809E6"/>
    <w:rsid w:val="00680D6D"/>
    <w:rsid w:val="00680FED"/>
    <w:rsid w:val="0068117C"/>
    <w:rsid w:val="006813C5"/>
    <w:rsid w:val="006815AF"/>
    <w:rsid w:val="006816C9"/>
    <w:rsid w:val="00681702"/>
    <w:rsid w:val="00681C46"/>
    <w:rsid w:val="006820BB"/>
    <w:rsid w:val="00682108"/>
    <w:rsid w:val="0068212D"/>
    <w:rsid w:val="006822B0"/>
    <w:rsid w:val="006828AF"/>
    <w:rsid w:val="00682A26"/>
    <w:rsid w:val="00682E83"/>
    <w:rsid w:val="006830B0"/>
    <w:rsid w:val="00683134"/>
    <w:rsid w:val="00683283"/>
    <w:rsid w:val="00683419"/>
    <w:rsid w:val="00683444"/>
    <w:rsid w:val="006834DA"/>
    <w:rsid w:val="00683A2D"/>
    <w:rsid w:val="00683ADF"/>
    <w:rsid w:val="00683C1F"/>
    <w:rsid w:val="00683E2F"/>
    <w:rsid w:val="0068413D"/>
    <w:rsid w:val="00684302"/>
    <w:rsid w:val="006844F2"/>
    <w:rsid w:val="006846E0"/>
    <w:rsid w:val="00684A40"/>
    <w:rsid w:val="006852BB"/>
    <w:rsid w:val="0068544C"/>
    <w:rsid w:val="00685473"/>
    <w:rsid w:val="00685539"/>
    <w:rsid w:val="0068561B"/>
    <w:rsid w:val="00685B4C"/>
    <w:rsid w:val="00685D2E"/>
    <w:rsid w:val="00686166"/>
    <w:rsid w:val="006864F6"/>
    <w:rsid w:val="00686686"/>
    <w:rsid w:val="006868AF"/>
    <w:rsid w:val="00686B3D"/>
    <w:rsid w:val="00687050"/>
    <w:rsid w:val="00687107"/>
    <w:rsid w:val="006871FF"/>
    <w:rsid w:val="00687383"/>
    <w:rsid w:val="00687759"/>
    <w:rsid w:val="00687CC5"/>
    <w:rsid w:val="00687FBF"/>
    <w:rsid w:val="006903FF"/>
    <w:rsid w:val="00690689"/>
    <w:rsid w:val="00690692"/>
    <w:rsid w:val="00690841"/>
    <w:rsid w:val="0069087A"/>
    <w:rsid w:val="00690A52"/>
    <w:rsid w:val="00690C29"/>
    <w:rsid w:val="00690EB2"/>
    <w:rsid w:val="00690F66"/>
    <w:rsid w:val="00691324"/>
    <w:rsid w:val="0069139E"/>
    <w:rsid w:val="00691432"/>
    <w:rsid w:val="0069146D"/>
    <w:rsid w:val="0069184F"/>
    <w:rsid w:val="00691869"/>
    <w:rsid w:val="00691893"/>
    <w:rsid w:val="006918D4"/>
    <w:rsid w:val="00691993"/>
    <w:rsid w:val="00691EE9"/>
    <w:rsid w:val="00692239"/>
    <w:rsid w:val="006923A4"/>
    <w:rsid w:val="006927F0"/>
    <w:rsid w:val="00692EA1"/>
    <w:rsid w:val="0069318E"/>
    <w:rsid w:val="0069349A"/>
    <w:rsid w:val="0069396D"/>
    <w:rsid w:val="00693D0B"/>
    <w:rsid w:val="00693DC3"/>
    <w:rsid w:val="006943FD"/>
    <w:rsid w:val="006948BB"/>
    <w:rsid w:val="00694919"/>
    <w:rsid w:val="00694A97"/>
    <w:rsid w:val="00694B4A"/>
    <w:rsid w:val="00694E19"/>
    <w:rsid w:val="00694E85"/>
    <w:rsid w:val="00694E8D"/>
    <w:rsid w:val="006950D2"/>
    <w:rsid w:val="006954B8"/>
    <w:rsid w:val="00695578"/>
    <w:rsid w:val="006956AD"/>
    <w:rsid w:val="00695786"/>
    <w:rsid w:val="0069590B"/>
    <w:rsid w:val="00695C42"/>
    <w:rsid w:val="00695CC8"/>
    <w:rsid w:val="00695CF5"/>
    <w:rsid w:val="00695FCE"/>
    <w:rsid w:val="006962D5"/>
    <w:rsid w:val="006963C8"/>
    <w:rsid w:val="006964F2"/>
    <w:rsid w:val="00696627"/>
    <w:rsid w:val="00696657"/>
    <w:rsid w:val="00696715"/>
    <w:rsid w:val="006968E4"/>
    <w:rsid w:val="00696C23"/>
    <w:rsid w:val="00696E21"/>
    <w:rsid w:val="006970B8"/>
    <w:rsid w:val="0069734C"/>
    <w:rsid w:val="0069768B"/>
    <w:rsid w:val="0069770C"/>
    <w:rsid w:val="00697BAD"/>
    <w:rsid w:val="00697BBC"/>
    <w:rsid w:val="00697DCF"/>
    <w:rsid w:val="006A0092"/>
    <w:rsid w:val="006A017D"/>
    <w:rsid w:val="006A0537"/>
    <w:rsid w:val="006A0586"/>
    <w:rsid w:val="006A07A7"/>
    <w:rsid w:val="006A07C3"/>
    <w:rsid w:val="006A07E2"/>
    <w:rsid w:val="006A07FC"/>
    <w:rsid w:val="006A0B2E"/>
    <w:rsid w:val="006A0B92"/>
    <w:rsid w:val="006A0FF1"/>
    <w:rsid w:val="006A1766"/>
    <w:rsid w:val="006A1771"/>
    <w:rsid w:val="006A1931"/>
    <w:rsid w:val="006A19B9"/>
    <w:rsid w:val="006A1D75"/>
    <w:rsid w:val="006A201F"/>
    <w:rsid w:val="006A23C9"/>
    <w:rsid w:val="006A28A5"/>
    <w:rsid w:val="006A296A"/>
    <w:rsid w:val="006A2A46"/>
    <w:rsid w:val="006A2BAE"/>
    <w:rsid w:val="006A2E08"/>
    <w:rsid w:val="006A2F6A"/>
    <w:rsid w:val="006A33B0"/>
    <w:rsid w:val="006A3607"/>
    <w:rsid w:val="006A3807"/>
    <w:rsid w:val="006A39D2"/>
    <w:rsid w:val="006A3F41"/>
    <w:rsid w:val="006A3F8D"/>
    <w:rsid w:val="006A4125"/>
    <w:rsid w:val="006A418D"/>
    <w:rsid w:val="006A41F5"/>
    <w:rsid w:val="006A439A"/>
    <w:rsid w:val="006A4605"/>
    <w:rsid w:val="006A48D6"/>
    <w:rsid w:val="006A490B"/>
    <w:rsid w:val="006A4C60"/>
    <w:rsid w:val="006A4D0F"/>
    <w:rsid w:val="006A4DC4"/>
    <w:rsid w:val="006A5014"/>
    <w:rsid w:val="006A52F0"/>
    <w:rsid w:val="006A55DA"/>
    <w:rsid w:val="006A5640"/>
    <w:rsid w:val="006A586A"/>
    <w:rsid w:val="006A58ED"/>
    <w:rsid w:val="006A6055"/>
    <w:rsid w:val="006A6183"/>
    <w:rsid w:val="006A6D55"/>
    <w:rsid w:val="006A6FF0"/>
    <w:rsid w:val="006A73D5"/>
    <w:rsid w:val="006A74F4"/>
    <w:rsid w:val="006A752C"/>
    <w:rsid w:val="006A7592"/>
    <w:rsid w:val="006A76FB"/>
    <w:rsid w:val="006A7BD6"/>
    <w:rsid w:val="006A7C8B"/>
    <w:rsid w:val="006A7D25"/>
    <w:rsid w:val="006A7E65"/>
    <w:rsid w:val="006A7FBB"/>
    <w:rsid w:val="006B0182"/>
    <w:rsid w:val="006B081A"/>
    <w:rsid w:val="006B0B19"/>
    <w:rsid w:val="006B0B8F"/>
    <w:rsid w:val="006B0D5D"/>
    <w:rsid w:val="006B103F"/>
    <w:rsid w:val="006B107D"/>
    <w:rsid w:val="006B1428"/>
    <w:rsid w:val="006B16E7"/>
    <w:rsid w:val="006B1746"/>
    <w:rsid w:val="006B1D0E"/>
    <w:rsid w:val="006B2154"/>
    <w:rsid w:val="006B2462"/>
    <w:rsid w:val="006B2708"/>
    <w:rsid w:val="006B27BE"/>
    <w:rsid w:val="006B27E1"/>
    <w:rsid w:val="006B2A88"/>
    <w:rsid w:val="006B2B36"/>
    <w:rsid w:val="006B2F9C"/>
    <w:rsid w:val="006B31AC"/>
    <w:rsid w:val="006B3353"/>
    <w:rsid w:val="006B34C0"/>
    <w:rsid w:val="006B3A95"/>
    <w:rsid w:val="006B3CD3"/>
    <w:rsid w:val="006B3FC4"/>
    <w:rsid w:val="006B41E6"/>
    <w:rsid w:val="006B43E5"/>
    <w:rsid w:val="006B443A"/>
    <w:rsid w:val="006B4469"/>
    <w:rsid w:val="006B4507"/>
    <w:rsid w:val="006B4837"/>
    <w:rsid w:val="006B4B73"/>
    <w:rsid w:val="006B4DFE"/>
    <w:rsid w:val="006B513A"/>
    <w:rsid w:val="006B57BB"/>
    <w:rsid w:val="006B580A"/>
    <w:rsid w:val="006B5813"/>
    <w:rsid w:val="006B5926"/>
    <w:rsid w:val="006B5945"/>
    <w:rsid w:val="006B59F6"/>
    <w:rsid w:val="006B60E8"/>
    <w:rsid w:val="006B6109"/>
    <w:rsid w:val="006B620D"/>
    <w:rsid w:val="006B635F"/>
    <w:rsid w:val="006B6383"/>
    <w:rsid w:val="006B63F5"/>
    <w:rsid w:val="006B640F"/>
    <w:rsid w:val="006B69B1"/>
    <w:rsid w:val="006B7257"/>
    <w:rsid w:val="006B72F1"/>
    <w:rsid w:val="006B75CB"/>
    <w:rsid w:val="006B7620"/>
    <w:rsid w:val="006B7B9B"/>
    <w:rsid w:val="006B7BCD"/>
    <w:rsid w:val="006B7DDF"/>
    <w:rsid w:val="006C03AB"/>
    <w:rsid w:val="006C054F"/>
    <w:rsid w:val="006C0562"/>
    <w:rsid w:val="006C0978"/>
    <w:rsid w:val="006C09CA"/>
    <w:rsid w:val="006C0D24"/>
    <w:rsid w:val="006C0D75"/>
    <w:rsid w:val="006C104A"/>
    <w:rsid w:val="006C109C"/>
    <w:rsid w:val="006C1115"/>
    <w:rsid w:val="006C1244"/>
    <w:rsid w:val="006C138D"/>
    <w:rsid w:val="006C1687"/>
    <w:rsid w:val="006C1780"/>
    <w:rsid w:val="006C1C19"/>
    <w:rsid w:val="006C1CC1"/>
    <w:rsid w:val="006C1D35"/>
    <w:rsid w:val="006C1DAA"/>
    <w:rsid w:val="006C1E4B"/>
    <w:rsid w:val="006C2147"/>
    <w:rsid w:val="006C2149"/>
    <w:rsid w:val="006C2231"/>
    <w:rsid w:val="006C2305"/>
    <w:rsid w:val="006C258D"/>
    <w:rsid w:val="006C270A"/>
    <w:rsid w:val="006C2A2C"/>
    <w:rsid w:val="006C2F77"/>
    <w:rsid w:val="006C3384"/>
    <w:rsid w:val="006C34EF"/>
    <w:rsid w:val="006C36BC"/>
    <w:rsid w:val="006C3859"/>
    <w:rsid w:val="006C3A52"/>
    <w:rsid w:val="006C3A79"/>
    <w:rsid w:val="006C3A80"/>
    <w:rsid w:val="006C3ABB"/>
    <w:rsid w:val="006C3D01"/>
    <w:rsid w:val="006C3F19"/>
    <w:rsid w:val="006C4268"/>
    <w:rsid w:val="006C42D9"/>
    <w:rsid w:val="006C461D"/>
    <w:rsid w:val="006C484E"/>
    <w:rsid w:val="006C49B6"/>
    <w:rsid w:val="006C4D23"/>
    <w:rsid w:val="006C5198"/>
    <w:rsid w:val="006C530D"/>
    <w:rsid w:val="006C5333"/>
    <w:rsid w:val="006C537F"/>
    <w:rsid w:val="006C555A"/>
    <w:rsid w:val="006C576A"/>
    <w:rsid w:val="006C5854"/>
    <w:rsid w:val="006C585E"/>
    <w:rsid w:val="006C59EE"/>
    <w:rsid w:val="006C5D36"/>
    <w:rsid w:val="006C5DF3"/>
    <w:rsid w:val="006C5E27"/>
    <w:rsid w:val="006C5E42"/>
    <w:rsid w:val="006C610E"/>
    <w:rsid w:val="006C62BD"/>
    <w:rsid w:val="006C6325"/>
    <w:rsid w:val="006C63C7"/>
    <w:rsid w:val="006C652E"/>
    <w:rsid w:val="006C662E"/>
    <w:rsid w:val="006C70E5"/>
    <w:rsid w:val="006C71A0"/>
    <w:rsid w:val="006C71AD"/>
    <w:rsid w:val="006C7284"/>
    <w:rsid w:val="006C75CB"/>
    <w:rsid w:val="006C7A13"/>
    <w:rsid w:val="006C7A61"/>
    <w:rsid w:val="006C7AEE"/>
    <w:rsid w:val="006C7C1A"/>
    <w:rsid w:val="006C7CD4"/>
    <w:rsid w:val="006C7CE2"/>
    <w:rsid w:val="006C7D07"/>
    <w:rsid w:val="006D0060"/>
    <w:rsid w:val="006D00C2"/>
    <w:rsid w:val="006D03B4"/>
    <w:rsid w:val="006D043B"/>
    <w:rsid w:val="006D0489"/>
    <w:rsid w:val="006D05CD"/>
    <w:rsid w:val="006D06AF"/>
    <w:rsid w:val="006D0811"/>
    <w:rsid w:val="006D0829"/>
    <w:rsid w:val="006D08BC"/>
    <w:rsid w:val="006D0B8B"/>
    <w:rsid w:val="006D0C09"/>
    <w:rsid w:val="006D1151"/>
    <w:rsid w:val="006D132B"/>
    <w:rsid w:val="006D155F"/>
    <w:rsid w:val="006D17B0"/>
    <w:rsid w:val="006D1A1C"/>
    <w:rsid w:val="006D1E5E"/>
    <w:rsid w:val="006D212D"/>
    <w:rsid w:val="006D2323"/>
    <w:rsid w:val="006D23FB"/>
    <w:rsid w:val="006D2740"/>
    <w:rsid w:val="006D274F"/>
    <w:rsid w:val="006D27E6"/>
    <w:rsid w:val="006D2995"/>
    <w:rsid w:val="006D2CA1"/>
    <w:rsid w:val="006D2D76"/>
    <w:rsid w:val="006D3154"/>
    <w:rsid w:val="006D349C"/>
    <w:rsid w:val="006D39C0"/>
    <w:rsid w:val="006D3CCE"/>
    <w:rsid w:val="006D3D28"/>
    <w:rsid w:val="006D4008"/>
    <w:rsid w:val="006D4150"/>
    <w:rsid w:val="006D424B"/>
    <w:rsid w:val="006D4829"/>
    <w:rsid w:val="006D484F"/>
    <w:rsid w:val="006D4890"/>
    <w:rsid w:val="006D48B5"/>
    <w:rsid w:val="006D4E63"/>
    <w:rsid w:val="006D4E95"/>
    <w:rsid w:val="006D4F72"/>
    <w:rsid w:val="006D50D3"/>
    <w:rsid w:val="006D5186"/>
    <w:rsid w:val="006D5586"/>
    <w:rsid w:val="006D5A26"/>
    <w:rsid w:val="006D5B1C"/>
    <w:rsid w:val="006D5BA0"/>
    <w:rsid w:val="006D5D7C"/>
    <w:rsid w:val="006D5E71"/>
    <w:rsid w:val="006D66F4"/>
    <w:rsid w:val="006D67C7"/>
    <w:rsid w:val="006D6D64"/>
    <w:rsid w:val="006D6DAE"/>
    <w:rsid w:val="006D6EF7"/>
    <w:rsid w:val="006D7036"/>
    <w:rsid w:val="006D71B1"/>
    <w:rsid w:val="006D72FD"/>
    <w:rsid w:val="006D73D2"/>
    <w:rsid w:val="006D76B2"/>
    <w:rsid w:val="006D7786"/>
    <w:rsid w:val="006D78EE"/>
    <w:rsid w:val="006D7A54"/>
    <w:rsid w:val="006D7F53"/>
    <w:rsid w:val="006E0184"/>
    <w:rsid w:val="006E04AE"/>
    <w:rsid w:val="006E053B"/>
    <w:rsid w:val="006E0665"/>
    <w:rsid w:val="006E06A9"/>
    <w:rsid w:val="006E0875"/>
    <w:rsid w:val="006E0881"/>
    <w:rsid w:val="006E0A82"/>
    <w:rsid w:val="006E0DE5"/>
    <w:rsid w:val="006E11B2"/>
    <w:rsid w:val="006E12C0"/>
    <w:rsid w:val="006E133D"/>
    <w:rsid w:val="006E1406"/>
    <w:rsid w:val="006E1D64"/>
    <w:rsid w:val="006E1F0D"/>
    <w:rsid w:val="006E1F1E"/>
    <w:rsid w:val="006E239B"/>
    <w:rsid w:val="006E2871"/>
    <w:rsid w:val="006E29A4"/>
    <w:rsid w:val="006E2C25"/>
    <w:rsid w:val="006E2DC7"/>
    <w:rsid w:val="006E2F68"/>
    <w:rsid w:val="006E30DE"/>
    <w:rsid w:val="006E3557"/>
    <w:rsid w:val="006E36FE"/>
    <w:rsid w:val="006E37AD"/>
    <w:rsid w:val="006E38BA"/>
    <w:rsid w:val="006E397D"/>
    <w:rsid w:val="006E3A48"/>
    <w:rsid w:val="006E3C20"/>
    <w:rsid w:val="006E3CFC"/>
    <w:rsid w:val="006E3E3F"/>
    <w:rsid w:val="006E3FA0"/>
    <w:rsid w:val="006E4069"/>
    <w:rsid w:val="006E49BE"/>
    <w:rsid w:val="006E4A32"/>
    <w:rsid w:val="006E4BAB"/>
    <w:rsid w:val="006E4F56"/>
    <w:rsid w:val="006E512D"/>
    <w:rsid w:val="006E5297"/>
    <w:rsid w:val="006E536E"/>
    <w:rsid w:val="006E5984"/>
    <w:rsid w:val="006E5B45"/>
    <w:rsid w:val="006E5C1F"/>
    <w:rsid w:val="006E5DDD"/>
    <w:rsid w:val="006E5FBD"/>
    <w:rsid w:val="006E689B"/>
    <w:rsid w:val="006E68C7"/>
    <w:rsid w:val="006E6DE0"/>
    <w:rsid w:val="006E6E0B"/>
    <w:rsid w:val="006E70BD"/>
    <w:rsid w:val="006E7986"/>
    <w:rsid w:val="006E7DB0"/>
    <w:rsid w:val="006F0098"/>
    <w:rsid w:val="006F00B1"/>
    <w:rsid w:val="006F085A"/>
    <w:rsid w:val="006F08A6"/>
    <w:rsid w:val="006F09E0"/>
    <w:rsid w:val="006F0C12"/>
    <w:rsid w:val="006F11BB"/>
    <w:rsid w:val="006F12FE"/>
    <w:rsid w:val="006F1649"/>
    <w:rsid w:val="006F17C4"/>
    <w:rsid w:val="006F1852"/>
    <w:rsid w:val="006F19CA"/>
    <w:rsid w:val="006F1DE2"/>
    <w:rsid w:val="006F21A1"/>
    <w:rsid w:val="006F2344"/>
    <w:rsid w:val="006F2666"/>
    <w:rsid w:val="006F278B"/>
    <w:rsid w:val="006F2812"/>
    <w:rsid w:val="006F29FF"/>
    <w:rsid w:val="006F2A5F"/>
    <w:rsid w:val="006F2ACD"/>
    <w:rsid w:val="006F2B3F"/>
    <w:rsid w:val="006F2C92"/>
    <w:rsid w:val="006F2E4D"/>
    <w:rsid w:val="006F2E57"/>
    <w:rsid w:val="006F2F1F"/>
    <w:rsid w:val="006F2FA8"/>
    <w:rsid w:val="006F3133"/>
    <w:rsid w:val="006F34B1"/>
    <w:rsid w:val="006F3714"/>
    <w:rsid w:val="006F3870"/>
    <w:rsid w:val="006F38C7"/>
    <w:rsid w:val="006F3967"/>
    <w:rsid w:val="006F396F"/>
    <w:rsid w:val="006F3B67"/>
    <w:rsid w:val="006F3F46"/>
    <w:rsid w:val="006F4176"/>
    <w:rsid w:val="006F4281"/>
    <w:rsid w:val="006F42C9"/>
    <w:rsid w:val="006F43EC"/>
    <w:rsid w:val="006F46FA"/>
    <w:rsid w:val="006F48EF"/>
    <w:rsid w:val="006F4C01"/>
    <w:rsid w:val="006F4C4A"/>
    <w:rsid w:val="006F530E"/>
    <w:rsid w:val="006F5319"/>
    <w:rsid w:val="006F5338"/>
    <w:rsid w:val="006F5489"/>
    <w:rsid w:val="006F54B4"/>
    <w:rsid w:val="006F565B"/>
    <w:rsid w:val="006F5683"/>
    <w:rsid w:val="006F5763"/>
    <w:rsid w:val="006F58D0"/>
    <w:rsid w:val="006F5DD5"/>
    <w:rsid w:val="006F5DE8"/>
    <w:rsid w:val="006F5E98"/>
    <w:rsid w:val="006F6280"/>
    <w:rsid w:val="006F660F"/>
    <w:rsid w:val="006F66E8"/>
    <w:rsid w:val="006F6800"/>
    <w:rsid w:val="006F6910"/>
    <w:rsid w:val="006F6D9B"/>
    <w:rsid w:val="006F6DED"/>
    <w:rsid w:val="006F6E5D"/>
    <w:rsid w:val="006F6F41"/>
    <w:rsid w:val="006F6FA6"/>
    <w:rsid w:val="006F75C7"/>
    <w:rsid w:val="006F7A0F"/>
    <w:rsid w:val="006F7B3F"/>
    <w:rsid w:val="006F7B83"/>
    <w:rsid w:val="006F7D0E"/>
    <w:rsid w:val="006F7E54"/>
    <w:rsid w:val="006F7E93"/>
    <w:rsid w:val="006F7EB2"/>
    <w:rsid w:val="00700141"/>
    <w:rsid w:val="007001BF"/>
    <w:rsid w:val="007002F8"/>
    <w:rsid w:val="0070042C"/>
    <w:rsid w:val="00700445"/>
    <w:rsid w:val="007007DB"/>
    <w:rsid w:val="00700A8C"/>
    <w:rsid w:val="00700AB2"/>
    <w:rsid w:val="00700D3F"/>
    <w:rsid w:val="00700D6A"/>
    <w:rsid w:val="007012B0"/>
    <w:rsid w:val="007014EB"/>
    <w:rsid w:val="0070174D"/>
    <w:rsid w:val="00701A5C"/>
    <w:rsid w:val="00702218"/>
    <w:rsid w:val="007025FB"/>
    <w:rsid w:val="007027C9"/>
    <w:rsid w:val="00702942"/>
    <w:rsid w:val="00702A25"/>
    <w:rsid w:val="00702E78"/>
    <w:rsid w:val="007030E7"/>
    <w:rsid w:val="0070320D"/>
    <w:rsid w:val="0070336F"/>
    <w:rsid w:val="00703506"/>
    <w:rsid w:val="0070361A"/>
    <w:rsid w:val="0070378C"/>
    <w:rsid w:val="007037AD"/>
    <w:rsid w:val="007037F7"/>
    <w:rsid w:val="00703B7C"/>
    <w:rsid w:val="00703C4C"/>
    <w:rsid w:val="00703E9D"/>
    <w:rsid w:val="0070413D"/>
    <w:rsid w:val="007042C8"/>
    <w:rsid w:val="007046A8"/>
    <w:rsid w:val="007046BD"/>
    <w:rsid w:val="007048DC"/>
    <w:rsid w:val="00704B09"/>
    <w:rsid w:val="00704B29"/>
    <w:rsid w:val="00704D6A"/>
    <w:rsid w:val="0070510E"/>
    <w:rsid w:val="00705194"/>
    <w:rsid w:val="007051BF"/>
    <w:rsid w:val="00705420"/>
    <w:rsid w:val="007055E5"/>
    <w:rsid w:val="00705B1F"/>
    <w:rsid w:val="00705B91"/>
    <w:rsid w:val="00705E21"/>
    <w:rsid w:val="00705F3A"/>
    <w:rsid w:val="00705FA4"/>
    <w:rsid w:val="007061CA"/>
    <w:rsid w:val="007061EE"/>
    <w:rsid w:val="0070662D"/>
    <w:rsid w:val="007066B4"/>
    <w:rsid w:val="007066D5"/>
    <w:rsid w:val="007067ED"/>
    <w:rsid w:val="00706823"/>
    <w:rsid w:val="00706A8B"/>
    <w:rsid w:val="00706CE1"/>
    <w:rsid w:val="00706D55"/>
    <w:rsid w:val="00706F52"/>
    <w:rsid w:val="0070708A"/>
    <w:rsid w:val="007076AF"/>
    <w:rsid w:val="007076F3"/>
    <w:rsid w:val="00707CCC"/>
    <w:rsid w:val="007100D0"/>
    <w:rsid w:val="007101ED"/>
    <w:rsid w:val="0071025E"/>
    <w:rsid w:val="007103A3"/>
    <w:rsid w:val="007106F9"/>
    <w:rsid w:val="007106FF"/>
    <w:rsid w:val="00710949"/>
    <w:rsid w:val="00710A4B"/>
    <w:rsid w:val="00710AC1"/>
    <w:rsid w:val="00710B8A"/>
    <w:rsid w:val="00710BA9"/>
    <w:rsid w:val="00710BFF"/>
    <w:rsid w:val="00710D49"/>
    <w:rsid w:val="00710FA1"/>
    <w:rsid w:val="00711327"/>
    <w:rsid w:val="00711580"/>
    <w:rsid w:val="00711612"/>
    <w:rsid w:val="007117CC"/>
    <w:rsid w:val="00711A02"/>
    <w:rsid w:val="00711AB3"/>
    <w:rsid w:val="00711B54"/>
    <w:rsid w:val="00711BEC"/>
    <w:rsid w:val="00712030"/>
    <w:rsid w:val="00712130"/>
    <w:rsid w:val="007121AC"/>
    <w:rsid w:val="0071242E"/>
    <w:rsid w:val="007124E5"/>
    <w:rsid w:val="007125CF"/>
    <w:rsid w:val="007128F7"/>
    <w:rsid w:val="007130D6"/>
    <w:rsid w:val="007135C3"/>
    <w:rsid w:val="007136D1"/>
    <w:rsid w:val="00713772"/>
    <w:rsid w:val="00713F93"/>
    <w:rsid w:val="00714028"/>
    <w:rsid w:val="00714378"/>
    <w:rsid w:val="00714433"/>
    <w:rsid w:val="007144EB"/>
    <w:rsid w:val="0071458A"/>
    <w:rsid w:val="007146B0"/>
    <w:rsid w:val="007147E5"/>
    <w:rsid w:val="00714865"/>
    <w:rsid w:val="00714CC2"/>
    <w:rsid w:val="00714D91"/>
    <w:rsid w:val="00714DD1"/>
    <w:rsid w:val="00714EF0"/>
    <w:rsid w:val="0071512F"/>
    <w:rsid w:val="0071534A"/>
    <w:rsid w:val="007159A2"/>
    <w:rsid w:val="00715B83"/>
    <w:rsid w:val="00715C9D"/>
    <w:rsid w:val="00715D36"/>
    <w:rsid w:val="00715D3A"/>
    <w:rsid w:val="007164AB"/>
    <w:rsid w:val="0071656E"/>
    <w:rsid w:val="00716697"/>
    <w:rsid w:val="0071690F"/>
    <w:rsid w:val="007169A8"/>
    <w:rsid w:val="00716C9D"/>
    <w:rsid w:val="00716D09"/>
    <w:rsid w:val="00716D50"/>
    <w:rsid w:val="00717441"/>
    <w:rsid w:val="0071744B"/>
    <w:rsid w:val="007176F4"/>
    <w:rsid w:val="007178D6"/>
    <w:rsid w:val="0071794D"/>
    <w:rsid w:val="00717AF0"/>
    <w:rsid w:val="00717B6C"/>
    <w:rsid w:val="00717BA3"/>
    <w:rsid w:val="00717D6C"/>
    <w:rsid w:val="00717E20"/>
    <w:rsid w:val="00717E83"/>
    <w:rsid w:val="0072022A"/>
    <w:rsid w:val="007206AE"/>
    <w:rsid w:val="007206EB"/>
    <w:rsid w:val="00720E05"/>
    <w:rsid w:val="00721187"/>
    <w:rsid w:val="007211E7"/>
    <w:rsid w:val="0072121F"/>
    <w:rsid w:val="00721499"/>
    <w:rsid w:val="0072167D"/>
    <w:rsid w:val="0072172C"/>
    <w:rsid w:val="007218AF"/>
    <w:rsid w:val="0072191F"/>
    <w:rsid w:val="007219BD"/>
    <w:rsid w:val="0072213D"/>
    <w:rsid w:val="007221AC"/>
    <w:rsid w:val="00722481"/>
    <w:rsid w:val="007225A4"/>
    <w:rsid w:val="00722661"/>
    <w:rsid w:val="00722936"/>
    <w:rsid w:val="007229F6"/>
    <w:rsid w:val="00722B4D"/>
    <w:rsid w:val="00722C21"/>
    <w:rsid w:val="007231C7"/>
    <w:rsid w:val="00723375"/>
    <w:rsid w:val="007235F4"/>
    <w:rsid w:val="007236E5"/>
    <w:rsid w:val="007238C7"/>
    <w:rsid w:val="00723A14"/>
    <w:rsid w:val="007240EF"/>
    <w:rsid w:val="007242DC"/>
    <w:rsid w:val="00724623"/>
    <w:rsid w:val="0072472A"/>
    <w:rsid w:val="00724BCD"/>
    <w:rsid w:val="00724DFF"/>
    <w:rsid w:val="0072517D"/>
    <w:rsid w:val="007253CE"/>
    <w:rsid w:val="00725512"/>
    <w:rsid w:val="00725740"/>
    <w:rsid w:val="007257B3"/>
    <w:rsid w:val="00725C00"/>
    <w:rsid w:val="00725DD2"/>
    <w:rsid w:val="00725E0F"/>
    <w:rsid w:val="007261BD"/>
    <w:rsid w:val="007262DF"/>
    <w:rsid w:val="007264DA"/>
    <w:rsid w:val="007265DF"/>
    <w:rsid w:val="00726831"/>
    <w:rsid w:val="007268C4"/>
    <w:rsid w:val="00726953"/>
    <w:rsid w:val="00726A6A"/>
    <w:rsid w:val="00726FD8"/>
    <w:rsid w:val="007271F1"/>
    <w:rsid w:val="0072737D"/>
    <w:rsid w:val="007273FA"/>
    <w:rsid w:val="00727480"/>
    <w:rsid w:val="00727603"/>
    <w:rsid w:val="00727DC5"/>
    <w:rsid w:val="0073011E"/>
    <w:rsid w:val="0073027F"/>
    <w:rsid w:val="007308A4"/>
    <w:rsid w:val="007308A6"/>
    <w:rsid w:val="00730966"/>
    <w:rsid w:val="007309B7"/>
    <w:rsid w:val="00730BA9"/>
    <w:rsid w:val="00730D3B"/>
    <w:rsid w:val="00730ECE"/>
    <w:rsid w:val="00731329"/>
    <w:rsid w:val="00731469"/>
    <w:rsid w:val="00731591"/>
    <w:rsid w:val="0073162C"/>
    <w:rsid w:val="00731636"/>
    <w:rsid w:val="00731754"/>
    <w:rsid w:val="00731B27"/>
    <w:rsid w:val="00731C1C"/>
    <w:rsid w:val="00731C24"/>
    <w:rsid w:val="00731C57"/>
    <w:rsid w:val="00731F64"/>
    <w:rsid w:val="0073220C"/>
    <w:rsid w:val="0073224A"/>
    <w:rsid w:val="00732483"/>
    <w:rsid w:val="00732637"/>
    <w:rsid w:val="007327D9"/>
    <w:rsid w:val="0073296B"/>
    <w:rsid w:val="00732A00"/>
    <w:rsid w:val="007332BD"/>
    <w:rsid w:val="007332ED"/>
    <w:rsid w:val="00733485"/>
    <w:rsid w:val="00733668"/>
    <w:rsid w:val="0073393B"/>
    <w:rsid w:val="00733C76"/>
    <w:rsid w:val="00733D31"/>
    <w:rsid w:val="00733E2E"/>
    <w:rsid w:val="00734537"/>
    <w:rsid w:val="00734613"/>
    <w:rsid w:val="00734E78"/>
    <w:rsid w:val="007351CE"/>
    <w:rsid w:val="007353AC"/>
    <w:rsid w:val="00735472"/>
    <w:rsid w:val="00735798"/>
    <w:rsid w:val="0073592F"/>
    <w:rsid w:val="007359FD"/>
    <w:rsid w:val="00735A34"/>
    <w:rsid w:val="00735BA4"/>
    <w:rsid w:val="00735D73"/>
    <w:rsid w:val="00735E05"/>
    <w:rsid w:val="00735ECA"/>
    <w:rsid w:val="007361DB"/>
    <w:rsid w:val="00736472"/>
    <w:rsid w:val="00736537"/>
    <w:rsid w:val="0073657F"/>
    <w:rsid w:val="00736B18"/>
    <w:rsid w:val="00736DF3"/>
    <w:rsid w:val="00737000"/>
    <w:rsid w:val="00737019"/>
    <w:rsid w:val="007373FE"/>
    <w:rsid w:val="0073773A"/>
    <w:rsid w:val="00737955"/>
    <w:rsid w:val="00737B5F"/>
    <w:rsid w:val="00737CF6"/>
    <w:rsid w:val="00737D94"/>
    <w:rsid w:val="00740066"/>
    <w:rsid w:val="007401CC"/>
    <w:rsid w:val="007403A7"/>
    <w:rsid w:val="007406BF"/>
    <w:rsid w:val="00740C51"/>
    <w:rsid w:val="00740CA8"/>
    <w:rsid w:val="00740CE3"/>
    <w:rsid w:val="00740EF8"/>
    <w:rsid w:val="00740F29"/>
    <w:rsid w:val="0074121D"/>
    <w:rsid w:val="007413FE"/>
    <w:rsid w:val="007417EA"/>
    <w:rsid w:val="00741821"/>
    <w:rsid w:val="00741914"/>
    <w:rsid w:val="007419E9"/>
    <w:rsid w:val="00741A91"/>
    <w:rsid w:val="00741AEA"/>
    <w:rsid w:val="00741B02"/>
    <w:rsid w:val="00741C24"/>
    <w:rsid w:val="00742548"/>
    <w:rsid w:val="00742A38"/>
    <w:rsid w:val="00742C21"/>
    <w:rsid w:val="00742DEF"/>
    <w:rsid w:val="0074300E"/>
    <w:rsid w:val="0074310E"/>
    <w:rsid w:val="00743200"/>
    <w:rsid w:val="0074330D"/>
    <w:rsid w:val="00743756"/>
    <w:rsid w:val="00743884"/>
    <w:rsid w:val="00743A96"/>
    <w:rsid w:val="00743E74"/>
    <w:rsid w:val="00744109"/>
    <w:rsid w:val="0074422B"/>
    <w:rsid w:val="0074441C"/>
    <w:rsid w:val="00744989"/>
    <w:rsid w:val="00744B1B"/>
    <w:rsid w:val="00744E12"/>
    <w:rsid w:val="00745394"/>
    <w:rsid w:val="0074548B"/>
    <w:rsid w:val="0074581A"/>
    <w:rsid w:val="0074583B"/>
    <w:rsid w:val="00745A8C"/>
    <w:rsid w:val="00745DAF"/>
    <w:rsid w:val="0074632E"/>
    <w:rsid w:val="007463D3"/>
    <w:rsid w:val="00746440"/>
    <w:rsid w:val="007464EA"/>
    <w:rsid w:val="00746671"/>
    <w:rsid w:val="00746836"/>
    <w:rsid w:val="007469AD"/>
    <w:rsid w:val="00746A74"/>
    <w:rsid w:val="00746B04"/>
    <w:rsid w:val="00746D72"/>
    <w:rsid w:val="00746F11"/>
    <w:rsid w:val="00747283"/>
    <w:rsid w:val="00747400"/>
    <w:rsid w:val="0074740B"/>
    <w:rsid w:val="00747787"/>
    <w:rsid w:val="00747880"/>
    <w:rsid w:val="00747AB6"/>
    <w:rsid w:val="00747C54"/>
    <w:rsid w:val="00747F0A"/>
    <w:rsid w:val="007501EB"/>
    <w:rsid w:val="007509C2"/>
    <w:rsid w:val="00750BC1"/>
    <w:rsid w:val="00750BD8"/>
    <w:rsid w:val="00750C77"/>
    <w:rsid w:val="00750C7C"/>
    <w:rsid w:val="00751026"/>
    <w:rsid w:val="007510B9"/>
    <w:rsid w:val="007510DF"/>
    <w:rsid w:val="00751304"/>
    <w:rsid w:val="007513AF"/>
    <w:rsid w:val="00751471"/>
    <w:rsid w:val="00751707"/>
    <w:rsid w:val="00751796"/>
    <w:rsid w:val="00751AEB"/>
    <w:rsid w:val="00751C2E"/>
    <w:rsid w:val="00751E39"/>
    <w:rsid w:val="00751F9D"/>
    <w:rsid w:val="00752438"/>
    <w:rsid w:val="0075247B"/>
    <w:rsid w:val="0075250E"/>
    <w:rsid w:val="007527AC"/>
    <w:rsid w:val="0075293D"/>
    <w:rsid w:val="007529BB"/>
    <w:rsid w:val="00752A2E"/>
    <w:rsid w:val="00752B3C"/>
    <w:rsid w:val="00752B40"/>
    <w:rsid w:val="00752B5C"/>
    <w:rsid w:val="00752FB5"/>
    <w:rsid w:val="0075306F"/>
    <w:rsid w:val="007530F9"/>
    <w:rsid w:val="0075331B"/>
    <w:rsid w:val="007533A4"/>
    <w:rsid w:val="00753437"/>
    <w:rsid w:val="00753453"/>
    <w:rsid w:val="007536F1"/>
    <w:rsid w:val="007537F8"/>
    <w:rsid w:val="00753ACA"/>
    <w:rsid w:val="00753AEB"/>
    <w:rsid w:val="00753B43"/>
    <w:rsid w:val="007544BA"/>
    <w:rsid w:val="00754505"/>
    <w:rsid w:val="00754631"/>
    <w:rsid w:val="007547CE"/>
    <w:rsid w:val="007549EA"/>
    <w:rsid w:val="00754D00"/>
    <w:rsid w:val="00755149"/>
    <w:rsid w:val="007552FC"/>
    <w:rsid w:val="0075539D"/>
    <w:rsid w:val="00755577"/>
    <w:rsid w:val="00755742"/>
    <w:rsid w:val="00755762"/>
    <w:rsid w:val="00755B52"/>
    <w:rsid w:val="00755CDE"/>
    <w:rsid w:val="00755DAC"/>
    <w:rsid w:val="007560A0"/>
    <w:rsid w:val="0075627E"/>
    <w:rsid w:val="00756436"/>
    <w:rsid w:val="00756709"/>
    <w:rsid w:val="00756779"/>
    <w:rsid w:val="00756901"/>
    <w:rsid w:val="00756CDD"/>
    <w:rsid w:val="00756D86"/>
    <w:rsid w:val="00757026"/>
    <w:rsid w:val="00757324"/>
    <w:rsid w:val="0075734D"/>
    <w:rsid w:val="007573DE"/>
    <w:rsid w:val="007577D5"/>
    <w:rsid w:val="00757BD0"/>
    <w:rsid w:val="00757C06"/>
    <w:rsid w:val="00757C7F"/>
    <w:rsid w:val="00757EF0"/>
    <w:rsid w:val="0076013E"/>
    <w:rsid w:val="007605ED"/>
    <w:rsid w:val="007606AF"/>
    <w:rsid w:val="007606D2"/>
    <w:rsid w:val="00760B2A"/>
    <w:rsid w:val="00760C0F"/>
    <w:rsid w:val="00760CB4"/>
    <w:rsid w:val="00760DF9"/>
    <w:rsid w:val="007611E1"/>
    <w:rsid w:val="007611F9"/>
    <w:rsid w:val="007618D0"/>
    <w:rsid w:val="00761D03"/>
    <w:rsid w:val="00761ED7"/>
    <w:rsid w:val="00761F9F"/>
    <w:rsid w:val="00761FB7"/>
    <w:rsid w:val="007620CE"/>
    <w:rsid w:val="0076230E"/>
    <w:rsid w:val="00762520"/>
    <w:rsid w:val="00762906"/>
    <w:rsid w:val="0076294D"/>
    <w:rsid w:val="00762B4A"/>
    <w:rsid w:val="00762B5F"/>
    <w:rsid w:val="00762C1C"/>
    <w:rsid w:val="00762EC2"/>
    <w:rsid w:val="007632B5"/>
    <w:rsid w:val="0076399A"/>
    <w:rsid w:val="00763CC8"/>
    <w:rsid w:val="00763D87"/>
    <w:rsid w:val="00763E13"/>
    <w:rsid w:val="007642B7"/>
    <w:rsid w:val="0076489A"/>
    <w:rsid w:val="00764B5D"/>
    <w:rsid w:val="00764B7E"/>
    <w:rsid w:val="00764C3B"/>
    <w:rsid w:val="00764E0B"/>
    <w:rsid w:val="00764F55"/>
    <w:rsid w:val="007655A9"/>
    <w:rsid w:val="007655CA"/>
    <w:rsid w:val="00765670"/>
    <w:rsid w:val="0076582A"/>
    <w:rsid w:val="00765BE7"/>
    <w:rsid w:val="00766155"/>
    <w:rsid w:val="007662C8"/>
    <w:rsid w:val="007664E9"/>
    <w:rsid w:val="007665C2"/>
    <w:rsid w:val="0076672C"/>
    <w:rsid w:val="00766824"/>
    <w:rsid w:val="00766BBD"/>
    <w:rsid w:val="00766DA6"/>
    <w:rsid w:val="00766DDB"/>
    <w:rsid w:val="00766EDE"/>
    <w:rsid w:val="007671A0"/>
    <w:rsid w:val="0076753D"/>
    <w:rsid w:val="007675E5"/>
    <w:rsid w:val="007676E3"/>
    <w:rsid w:val="00767723"/>
    <w:rsid w:val="007679DC"/>
    <w:rsid w:val="00767A16"/>
    <w:rsid w:val="00767A24"/>
    <w:rsid w:val="00767AD3"/>
    <w:rsid w:val="007703E7"/>
    <w:rsid w:val="007705D9"/>
    <w:rsid w:val="0077097A"/>
    <w:rsid w:val="00770E43"/>
    <w:rsid w:val="0077153B"/>
    <w:rsid w:val="007718C8"/>
    <w:rsid w:val="00771A68"/>
    <w:rsid w:val="00771AE2"/>
    <w:rsid w:val="00771E1B"/>
    <w:rsid w:val="00771E31"/>
    <w:rsid w:val="00771EB4"/>
    <w:rsid w:val="007721E9"/>
    <w:rsid w:val="007724F9"/>
    <w:rsid w:val="00772B08"/>
    <w:rsid w:val="007731D7"/>
    <w:rsid w:val="00773331"/>
    <w:rsid w:val="007733F8"/>
    <w:rsid w:val="00773624"/>
    <w:rsid w:val="0077365B"/>
    <w:rsid w:val="00773748"/>
    <w:rsid w:val="00773793"/>
    <w:rsid w:val="00773B78"/>
    <w:rsid w:val="00773C8E"/>
    <w:rsid w:val="00774145"/>
    <w:rsid w:val="007743E9"/>
    <w:rsid w:val="007744BA"/>
    <w:rsid w:val="007746B9"/>
    <w:rsid w:val="007747F4"/>
    <w:rsid w:val="007748EC"/>
    <w:rsid w:val="00774BA8"/>
    <w:rsid w:val="00774D85"/>
    <w:rsid w:val="00774EB2"/>
    <w:rsid w:val="00775468"/>
    <w:rsid w:val="0077575E"/>
    <w:rsid w:val="00775990"/>
    <w:rsid w:val="00775AAF"/>
    <w:rsid w:val="00775BBC"/>
    <w:rsid w:val="00775C1C"/>
    <w:rsid w:val="00775DEC"/>
    <w:rsid w:val="00776016"/>
    <w:rsid w:val="007761A2"/>
    <w:rsid w:val="007761FF"/>
    <w:rsid w:val="007766D0"/>
    <w:rsid w:val="00776760"/>
    <w:rsid w:val="00776880"/>
    <w:rsid w:val="0077697F"/>
    <w:rsid w:val="00776A60"/>
    <w:rsid w:val="00776C58"/>
    <w:rsid w:val="00776C84"/>
    <w:rsid w:val="00776D41"/>
    <w:rsid w:val="00776DA6"/>
    <w:rsid w:val="00776E74"/>
    <w:rsid w:val="00776EA4"/>
    <w:rsid w:val="00776F09"/>
    <w:rsid w:val="00777081"/>
    <w:rsid w:val="0077729A"/>
    <w:rsid w:val="0077730E"/>
    <w:rsid w:val="007774DD"/>
    <w:rsid w:val="007774E0"/>
    <w:rsid w:val="00777542"/>
    <w:rsid w:val="00777684"/>
    <w:rsid w:val="00777697"/>
    <w:rsid w:val="007776D6"/>
    <w:rsid w:val="00777CC0"/>
    <w:rsid w:val="00777D1C"/>
    <w:rsid w:val="00777D64"/>
    <w:rsid w:val="007802A7"/>
    <w:rsid w:val="007804B3"/>
    <w:rsid w:val="0078089B"/>
    <w:rsid w:val="0078092D"/>
    <w:rsid w:val="007809A0"/>
    <w:rsid w:val="00780A1C"/>
    <w:rsid w:val="00780AEC"/>
    <w:rsid w:val="00780E27"/>
    <w:rsid w:val="00781070"/>
    <w:rsid w:val="0078137F"/>
    <w:rsid w:val="00781415"/>
    <w:rsid w:val="007814EA"/>
    <w:rsid w:val="0078156B"/>
    <w:rsid w:val="00781621"/>
    <w:rsid w:val="007816BF"/>
    <w:rsid w:val="007818EF"/>
    <w:rsid w:val="0078196D"/>
    <w:rsid w:val="00781A83"/>
    <w:rsid w:val="00781C61"/>
    <w:rsid w:val="00781E22"/>
    <w:rsid w:val="00781EE6"/>
    <w:rsid w:val="00782272"/>
    <w:rsid w:val="007822FD"/>
    <w:rsid w:val="00782434"/>
    <w:rsid w:val="007830C5"/>
    <w:rsid w:val="00783218"/>
    <w:rsid w:val="007833E3"/>
    <w:rsid w:val="00783420"/>
    <w:rsid w:val="007834C1"/>
    <w:rsid w:val="00783591"/>
    <w:rsid w:val="0078361F"/>
    <w:rsid w:val="0078381C"/>
    <w:rsid w:val="007838E1"/>
    <w:rsid w:val="00783901"/>
    <w:rsid w:val="007839FB"/>
    <w:rsid w:val="00783EF2"/>
    <w:rsid w:val="00783FE4"/>
    <w:rsid w:val="007842E6"/>
    <w:rsid w:val="0078432D"/>
    <w:rsid w:val="00784746"/>
    <w:rsid w:val="0078475D"/>
    <w:rsid w:val="00784A65"/>
    <w:rsid w:val="00784F36"/>
    <w:rsid w:val="00785107"/>
    <w:rsid w:val="007854A1"/>
    <w:rsid w:val="0078559C"/>
    <w:rsid w:val="00785850"/>
    <w:rsid w:val="0078595A"/>
    <w:rsid w:val="00785F3E"/>
    <w:rsid w:val="0078617B"/>
    <w:rsid w:val="0078635E"/>
    <w:rsid w:val="00786646"/>
    <w:rsid w:val="00786647"/>
    <w:rsid w:val="007867D7"/>
    <w:rsid w:val="0078690C"/>
    <w:rsid w:val="007869E7"/>
    <w:rsid w:val="00786B27"/>
    <w:rsid w:val="00786B60"/>
    <w:rsid w:val="00786D03"/>
    <w:rsid w:val="00786DBF"/>
    <w:rsid w:val="00786EAB"/>
    <w:rsid w:val="00786F24"/>
    <w:rsid w:val="00786FBA"/>
    <w:rsid w:val="007870C9"/>
    <w:rsid w:val="007873C2"/>
    <w:rsid w:val="00787528"/>
    <w:rsid w:val="00787534"/>
    <w:rsid w:val="00787750"/>
    <w:rsid w:val="007879B3"/>
    <w:rsid w:val="00787BE6"/>
    <w:rsid w:val="00787C26"/>
    <w:rsid w:val="00787C31"/>
    <w:rsid w:val="00787D53"/>
    <w:rsid w:val="00787D58"/>
    <w:rsid w:val="00790075"/>
    <w:rsid w:val="00790179"/>
    <w:rsid w:val="00790215"/>
    <w:rsid w:val="0079083D"/>
    <w:rsid w:val="007908FF"/>
    <w:rsid w:val="007909A2"/>
    <w:rsid w:val="00791083"/>
    <w:rsid w:val="0079139B"/>
    <w:rsid w:val="0079188F"/>
    <w:rsid w:val="00791DFA"/>
    <w:rsid w:val="00791FA4"/>
    <w:rsid w:val="0079203A"/>
    <w:rsid w:val="00792088"/>
    <w:rsid w:val="007920EA"/>
    <w:rsid w:val="007923C4"/>
    <w:rsid w:val="00792691"/>
    <w:rsid w:val="0079287B"/>
    <w:rsid w:val="00792B5F"/>
    <w:rsid w:val="00792D7A"/>
    <w:rsid w:val="00793076"/>
    <w:rsid w:val="0079313E"/>
    <w:rsid w:val="0079353B"/>
    <w:rsid w:val="00793695"/>
    <w:rsid w:val="007936B5"/>
    <w:rsid w:val="00793A87"/>
    <w:rsid w:val="00793B5E"/>
    <w:rsid w:val="00793C13"/>
    <w:rsid w:val="00793DCB"/>
    <w:rsid w:val="00793EC8"/>
    <w:rsid w:val="00794155"/>
    <w:rsid w:val="007942B3"/>
    <w:rsid w:val="007947DA"/>
    <w:rsid w:val="00794856"/>
    <w:rsid w:val="00794898"/>
    <w:rsid w:val="00794948"/>
    <w:rsid w:val="00794ED9"/>
    <w:rsid w:val="007955FD"/>
    <w:rsid w:val="0079573F"/>
    <w:rsid w:val="007958D0"/>
    <w:rsid w:val="00795D83"/>
    <w:rsid w:val="00795E10"/>
    <w:rsid w:val="00795E2E"/>
    <w:rsid w:val="00795FED"/>
    <w:rsid w:val="00796056"/>
    <w:rsid w:val="007960A0"/>
    <w:rsid w:val="00796190"/>
    <w:rsid w:val="0079640F"/>
    <w:rsid w:val="0079650D"/>
    <w:rsid w:val="007965AA"/>
    <w:rsid w:val="007967FF"/>
    <w:rsid w:val="00796A14"/>
    <w:rsid w:val="00796CAD"/>
    <w:rsid w:val="00796F11"/>
    <w:rsid w:val="00796F5E"/>
    <w:rsid w:val="0079705F"/>
    <w:rsid w:val="0079708C"/>
    <w:rsid w:val="00797147"/>
    <w:rsid w:val="007972B1"/>
    <w:rsid w:val="00797486"/>
    <w:rsid w:val="007974AA"/>
    <w:rsid w:val="0079768F"/>
    <w:rsid w:val="00797735"/>
    <w:rsid w:val="00797A94"/>
    <w:rsid w:val="00797F18"/>
    <w:rsid w:val="00797F44"/>
    <w:rsid w:val="007A0310"/>
    <w:rsid w:val="007A042A"/>
    <w:rsid w:val="007A04DD"/>
    <w:rsid w:val="007A0646"/>
    <w:rsid w:val="007A06B7"/>
    <w:rsid w:val="007A072F"/>
    <w:rsid w:val="007A0874"/>
    <w:rsid w:val="007A0C79"/>
    <w:rsid w:val="007A0FC0"/>
    <w:rsid w:val="007A1081"/>
    <w:rsid w:val="007A16BA"/>
    <w:rsid w:val="007A171F"/>
    <w:rsid w:val="007A1795"/>
    <w:rsid w:val="007A18CC"/>
    <w:rsid w:val="007A19F4"/>
    <w:rsid w:val="007A1A70"/>
    <w:rsid w:val="007A1A90"/>
    <w:rsid w:val="007A1ED8"/>
    <w:rsid w:val="007A1FEF"/>
    <w:rsid w:val="007A278B"/>
    <w:rsid w:val="007A27C9"/>
    <w:rsid w:val="007A2866"/>
    <w:rsid w:val="007A29F1"/>
    <w:rsid w:val="007A2DFB"/>
    <w:rsid w:val="007A319D"/>
    <w:rsid w:val="007A3272"/>
    <w:rsid w:val="007A32AF"/>
    <w:rsid w:val="007A3593"/>
    <w:rsid w:val="007A36E1"/>
    <w:rsid w:val="007A376C"/>
    <w:rsid w:val="007A382D"/>
    <w:rsid w:val="007A3950"/>
    <w:rsid w:val="007A39ED"/>
    <w:rsid w:val="007A3C8E"/>
    <w:rsid w:val="007A3CC8"/>
    <w:rsid w:val="007A3DDC"/>
    <w:rsid w:val="007A45BA"/>
    <w:rsid w:val="007A4912"/>
    <w:rsid w:val="007A492A"/>
    <w:rsid w:val="007A543E"/>
    <w:rsid w:val="007A5596"/>
    <w:rsid w:val="007A55DB"/>
    <w:rsid w:val="007A5AFF"/>
    <w:rsid w:val="007A5C73"/>
    <w:rsid w:val="007A5ED3"/>
    <w:rsid w:val="007A5F12"/>
    <w:rsid w:val="007A6090"/>
    <w:rsid w:val="007A63D8"/>
    <w:rsid w:val="007A6B41"/>
    <w:rsid w:val="007A6C37"/>
    <w:rsid w:val="007A6D76"/>
    <w:rsid w:val="007A7176"/>
    <w:rsid w:val="007A7187"/>
    <w:rsid w:val="007A7215"/>
    <w:rsid w:val="007A7308"/>
    <w:rsid w:val="007A7386"/>
    <w:rsid w:val="007A740C"/>
    <w:rsid w:val="007A76C2"/>
    <w:rsid w:val="007A78A6"/>
    <w:rsid w:val="007A7BF6"/>
    <w:rsid w:val="007A7CCB"/>
    <w:rsid w:val="007A7E17"/>
    <w:rsid w:val="007A7F01"/>
    <w:rsid w:val="007B0106"/>
    <w:rsid w:val="007B0161"/>
    <w:rsid w:val="007B0226"/>
    <w:rsid w:val="007B05A1"/>
    <w:rsid w:val="007B06D1"/>
    <w:rsid w:val="007B07DC"/>
    <w:rsid w:val="007B08BF"/>
    <w:rsid w:val="007B08CC"/>
    <w:rsid w:val="007B08ED"/>
    <w:rsid w:val="007B09F9"/>
    <w:rsid w:val="007B0B15"/>
    <w:rsid w:val="007B0D01"/>
    <w:rsid w:val="007B0D30"/>
    <w:rsid w:val="007B0E59"/>
    <w:rsid w:val="007B0ED0"/>
    <w:rsid w:val="007B0FA0"/>
    <w:rsid w:val="007B1231"/>
    <w:rsid w:val="007B15DB"/>
    <w:rsid w:val="007B16D1"/>
    <w:rsid w:val="007B18F3"/>
    <w:rsid w:val="007B1D17"/>
    <w:rsid w:val="007B1D47"/>
    <w:rsid w:val="007B1ED6"/>
    <w:rsid w:val="007B2059"/>
    <w:rsid w:val="007B2452"/>
    <w:rsid w:val="007B24F3"/>
    <w:rsid w:val="007B2787"/>
    <w:rsid w:val="007B2882"/>
    <w:rsid w:val="007B29A7"/>
    <w:rsid w:val="007B2D73"/>
    <w:rsid w:val="007B2E07"/>
    <w:rsid w:val="007B2EA0"/>
    <w:rsid w:val="007B2F1D"/>
    <w:rsid w:val="007B30B9"/>
    <w:rsid w:val="007B30F3"/>
    <w:rsid w:val="007B324C"/>
    <w:rsid w:val="007B34ED"/>
    <w:rsid w:val="007B35CA"/>
    <w:rsid w:val="007B35ED"/>
    <w:rsid w:val="007B3821"/>
    <w:rsid w:val="007B3868"/>
    <w:rsid w:val="007B3C41"/>
    <w:rsid w:val="007B3D38"/>
    <w:rsid w:val="007B42D1"/>
    <w:rsid w:val="007B43A7"/>
    <w:rsid w:val="007B457A"/>
    <w:rsid w:val="007B4ACD"/>
    <w:rsid w:val="007B4B68"/>
    <w:rsid w:val="007B4B9D"/>
    <w:rsid w:val="007B4CD5"/>
    <w:rsid w:val="007B4E27"/>
    <w:rsid w:val="007B529F"/>
    <w:rsid w:val="007B5380"/>
    <w:rsid w:val="007B56DA"/>
    <w:rsid w:val="007B570C"/>
    <w:rsid w:val="007B5923"/>
    <w:rsid w:val="007B5E14"/>
    <w:rsid w:val="007B6930"/>
    <w:rsid w:val="007B6E8A"/>
    <w:rsid w:val="007B6ED2"/>
    <w:rsid w:val="007B6EEC"/>
    <w:rsid w:val="007B6F5A"/>
    <w:rsid w:val="007B6FAD"/>
    <w:rsid w:val="007B706D"/>
    <w:rsid w:val="007B7200"/>
    <w:rsid w:val="007B7317"/>
    <w:rsid w:val="007B75E6"/>
    <w:rsid w:val="007B76E3"/>
    <w:rsid w:val="007B780E"/>
    <w:rsid w:val="007B78B2"/>
    <w:rsid w:val="007B7C6A"/>
    <w:rsid w:val="007B7DCC"/>
    <w:rsid w:val="007C038A"/>
    <w:rsid w:val="007C05B9"/>
    <w:rsid w:val="007C0942"/>
    <w:rsid w:val="007C0B89"/>
    <w:rsid w:val="007C0CB0"/>
    <w:rsid w:val="007C0D71"/>
    <w:rsid w:val="007C0E6E"/>
    <w:rsid w:val="007C124C"/>
    <w:rsid w:val="007C1553"/>
    <w:rsid w:val="007C191F"/>
    <w:rsid w:val="007C1A15"/>
    <w:rsid w:val="007C1B5C"/>
    <w:rsid w:val="007C1E6E"/>
    <w:rsid w:val="007C1F46"/>
    <w:rsid w:val="007C2658"/>
    <w:rsid w:val="007C2DBD"/>
    <w:rsid w:val="007C2E59"/>
    <w:rsid w:val="007C2EFA"/>
    <w:rsid w:val="007C3499"/>
    <w:rsid w:val="007C34C6"/>
    <w:rsid w:val="007C3D94"/>
    <w:rsid w:val="007C3F34"/>
    <w:rsid w:val="007C3FD9"/>
    <w:rsid w:val="007C40B4"/>
    <w:rsid w:val="007C42C4"/>
    <w:rsid w:val="007C44F6"/>
    <w:rsid w:val="007C4523"/>
    <w:rsid w:val="007C47C1"/>
    <w:rsid w:val="007C4DA7"/>
    <w:rsid w:val="007C4DC0"/>
    <w:rsid w:val="007C5115"/>
    <w:rsid w:val="007C525B"/>
    <w:rsid w:val="007C561B"/>
    <w:rsid w:val="007C56DD"/>
    <w:rsid w:val="007C5A01"/>
    <w:rsid w:val="007C5A82"/>
    <w:rsid w:val="007C5DCE"/>
    <w:rsid w:val="007C619A"/>
    <w:rsid w:val="007C61A2"/>
    <w:rsid w:val="007C6262"/>
    <w:rsid w:val="007C6786"/>
    <w:rsid w:val="007C6B12"/>
    <w:rsid w:val="007C6BC0"/>
    <w:rsid w:val="007C6C4B"/>
    <w:rsid w:val="007C6FEE"/>
    <w:rsid w:val="007C721D"/>
    <w:rsid w:val="007C72BA"/>
    <w:rsid w:val="007C7358"/>
    <w:rsid w:val="007C7451"/>
    <w:rsid w:val="007C76EB"/>
    <w:rsid w:val="007C77EF"/>
    <w:rsid w:val="007C792B"/>
    <w:rsid w:val="007C7B60"/>
    <w:rsid w:val="007C7E59"/>
    <w:rsid w:val="007D07DE"/>
    <w:rsid w:val="007D0D05"/>
    <w:rsid w:val="007D0EF1"/>
    <w:rsid w:val="007D0FC8"/>
    <w:rsid w:val="007D1144"/>
    <w:rsid w:val="007D11D6"/>
    <w:rsid w:val="007D1268"/>
    <w:rsid w:val="007D1863"/>
    <w:rsid w:val="007D18FC"/>
    <w:rsid w:val="007D19E8"/>
    <w:rsid w:val="007D2057"/>
    <w:rsid w:val="007D20DF"/>
    <w:rsid w:val="007D229F"/>
    <w:rsid w:val="007D2342"/>
    <w:rsid w:val="007D26EB"/>
    <w:rsid w:val="007D285B"/>
    <w:rsid w:val="007D2B59"/>
    <w:rsid w:val="007D2CFE"/>
    <w:rsid w:val="007D2E1C"/>
    <w:rsid w:val="007D2FBF"/>
    <w:rsid w:val="007D300D"/>
    <w:rsid w:val="007D34A0"/>
    <w:rsid w:val="007D3638"/>
    <w:rsid w:val="007D3782"/>
    <w:rsid w:val="007D3B96"/>
    <w:rsid w:val="007D3D8C"/>
    <w:rsid w:val="007D3DA7"/>
    <w:rsid w:val="007D3E59"/>
    <w:rsid w:val="007D4187"/>
    <w:rsid w:val="007D425D"/>
    <w:rsid w:val="007D4436"/>
    <w:rsid w:val="007D44BE"/>
    <w:rsid w:val="007D44F6"/>
    <w:rsid w:val="007D45EB"/>
    <w:rsid w:val="007D4996"/>
    <w:rsid w:val="007D4AF3"/>
    <w:rsid w:val="007D4CCC"/>
    <w:rsid w:val="007D5117"/>
    <w:rsid w:val="007D5293"/>
    <w:rsid w:val="007D532C"/>
    <w:rsid w:val="007D5470"/>
    <w:rsid w:val="007D57E9"/>
    <w:rsid w:val="007D5BBF"/>
    <w:rsid w:val="007D5BCD"/>
    <w:rsid w:val="007D5BDB"/>
    <w:rsid w:val="007D5EFD"/>
    <w:rsid w:val="007D5F26"/>
    <w:rsid w:val="007D601E"/>
    <w:rsid w:val="007D6088"/>
    <w:rsid w:val="007D6C33"/>
    <w:rsid w:val="007D7257"/>
    <w:rsid w:val="007D7356"/>
    <w:rsid w:val="007D7685"/>
    <w:rsid w:val="007D77CA"/>
    <w:rsid w:val="007D7E48"/>
    <w:rsid w:val="007D7ED7"/>
    <w:rsid w:val="007D7FA9"/>
    <w:rsid w:val="007E0151"/>
    <w:rsid w:val="007E01CD"/>
    <w:rsid w:val="007E0255"/>
    <w:rsid w:val="007E02D8"/>
    <w:rsid w:val="007E03AD"/>
    <w:rsid w:val="007E0448"/>
    <w:rsid w:val="007E07D7"/>
    <w:rsid w:val="007E0857"/>
    <w:rsid w:val="007E0935"/>
    <w:rsid w:val="007E0A0A"/>
    <w:rsid w:val="007E0A13"/>
    <w:rsid w:val="007E0E4C"/>
    <w:rsid w:val="007E10A5"/>
    <w:rsid w:val="007E124A"/>
    <w:rsid w:val="007E13A6"/>
    <w:rsid w:val="007E1519"/>
    <w:rsid w:val="007E1538"/>
    <w:rsid w:val="007E1613"/>
    <w:rsid w:val="007E1760"/>
    <w:rsid w:val="007E1858"/>
    <w:rsid w:val="007E1ABE"/>
    <w:rsid w:val="007E1DC6"/>
    <w:rsid w:val="007E1ED6"/>
    <w:rsid w:val="007E231C"/>
    <w:rsid w:val="007E23AF"/>
    <w:rsid w:val="007E24C5"/>
    <w:rsid w:val="007E25A0"/>
    <w:rsid w:val="007E28C8"/>
    <w:rsid w:val="007E2CAA"/>
    <w:rsid w:val="007E2EF0"/>
    <w:rsid w:val="007E316F"/>
    <w:rsid w:val="007E3183"/>
    <w:rsid w:val="007E328B"/>
    <w:rsid w:val="007E3330"/>
    <w:rsid w:val="007E34B4"/>
    <w:rsid w:val="007E3A31"/>
    <w:rsid w:val="007E3D0C"/>
    <w:rsid w:val="007E412F"/>
    <w:rsid w:val="007E45FF"/>
    <w:rsid w:val="007E4688"/>
    <w:rsid w:val="007E4807"/>
    <w:rsid w:val="007E4C0D"/>
    <w:rsid w:val="007E4DDC"/>
    <w:rsid w:val="007E4F54"/>
    <w:rsid w:val="007E57B6"/>
    <w:rsid w:val="007E58C4"/>
    <w:rsid w:val="007E5B6B"/>
    <w:rsid w:val="007E5B82"/>
    <w:rsid w:val="007E5DAF"/>
    <w:rsid w:val="007E5E1E"/>
    <w:rsid w:val="007E6088"/>
    <w:rsid w:val="007E622E"/>
    <w:rsid w:val="007E6452"/>
    <w:rsid w:val="007E6790"/>
    <w:rsid w:val="007E68A3"/>
    <w:rsid w:val="007E6B70"/>
    <w:rsid w:val="007E6E37"/>
    <w:rsid w:val="007E6E7C"/>
    <w:rsid w:val="007E6E85"/>
    <w:rsid w:val="007E6F68"/>
    <w:rsid w:val="007E6FF9"/>
    <w:rsid w:val="007E77E3"/>
    <w:rsid w:val="007E78EB"/>
    <w:rsid w:val="007E7C89"/>
    <w:rsid w:val="007E7CA5"/>
    <w:rsid w:val="007E7DAC"/>
    <w:rsid w:val="007E7DD6"/>
    <w:rsid w:val="007F0224"/>
    <w:rsid w:val="007F027A"/>
    <w:rsid w:val="007F03D4"/>
    <w:rsid w:val="007F07AE"/>
    <w:rsid w:val="007F084E"/>
    <w:rsid w:val="007F0886"/>
    <w:rsid w:val="007F0A83"/>
    <w:rsid w:val="007F0F9F"/>
    <w:rsid w:val="007F1046"/>
    <w:rsid w:val="007F107A"/>
    <w:rsid w:val="007F10CA"/>
    <w:rsid w:val="007F11FF"/>
    <w:rsid w:val="007F12C7"/>
    <w:rsid w:val="007F13D2"/>
    <w:rsid w:val="007F1765"/>
    <w:rsid w:val="007F19BF"/>
    <w:rsid w:val="007F1E85"/>
    <w:rsid w:val="007F1F7D"/>
    <w:rsid w:val="007F1F9C"/>
    <w:rsid w:val="007F1FDC"/>
    <w:rsid w:val="007F2069"/>
    <w:rsid w:val="007F2074"/>
    <w:rsid w:val="007F2165"/>
    <w:rsid w:val="007F232D"/>
    <w:rsid w:val="007F2389"/>
    <w:rsid w:val="007F23AC"/>
    <w:rsid w:val="007F252D"/>
    <w:rsid w:val="007F27B0"/>
    <w:rsid w:val="007F299B"/>
    <w:rsid w:val="007F3329"/>
    <w:rsid w:val="007F342B"/>
    <w:rsid w:val="007F3655"/>
    <w:rsid w:val="007F3B3B"/>
    <w:rsid w:val="007F3D49"/>
    <w:rsid w:val="007F3E55"/>
    <w:rsid w:val="007F4061"/>
    <w:rsid w:val="007F4066"/>
    <w:rsid w:val="007F41BC"/>
    <w:rsid w:val="007F41F1"/>
    <w:rsid w:val="007F455F"/>
    <w:rsid w:val="007F4830"/>
    <w:rsid w:val="007F48FD"/>
    <w:rsid w:val="007F4AA4"/>
    <w:rsid w:val="007F4E4A"/>
    <w:rsid w:val="007F4FBF"/>
    <w:rsid w:val="007F507C"/>
    <w:rsid w:val="007F508D"/>
    <w:rsid w:val="007F5C16"/>
    <w:rsid w:val="007F5CAF"/>
    <w:rsid w:val="007F5EE7"/>
    <w:rsid w:val="007F5F37"/>
    <w:rsid w:val="007F5F47"/>
    <w:rsid w:val="007F61AF"/>
    <w:rsid w:val="007F697D"/>
    <w:rsid w:val="007F6C70"/>
    <w:rsid w:val="007F6EFF"/>
    <w:rsid w:val="007F6F08"/>
    <w:rsid w:val="007F74B7"/>
    <w:rsid w:val="007F7566"/>
    <w:rsid w:val="007F7635"/>
    <w:rsid w:val="007F7771"/>
    <w:rsid w:val="007F77B0"/>
    <w:rsid w:val="007F7912"/>
    <w:rsid w:val="007F792D"/>
    <w:rsid w:val="007F79E7"/>
    <w:rsid w:val="007F7AE4"/>
    <w:rsid w:val="007F7BD5"/>
    <w:rsid w:val="007F7BD7"/>
    <w:rsid w:val="007F7C2D"/>
    <w:rsid w:val="007F7CE1"/>
    <w:rsid w:val="007F7F44"/>
    <w:rsid w:val="0080017D"/>
    <w:rsid w:val="00800836"/>
    <w:rsid w:val="008009D3"/>
    <w:rsid w:val="00801240"/>
    <w:rsid w:val="00801243"/>
    <w:rsid w:val="008014B8"/>
    <w:rsid w:val="00801853"/>
    <w:rsid w:val="00801903"/>
    <w:rsid w:val="00801ADE"/>
    <w:rsid w:val="00801C04"/>
    <w:rsid w:val="00801F8F"/>
    <w:rsid w:val="008020A7"/>
    <w:rsid w:val="0080237F"/>
    <w:rsid w:val="008024B4"/>
    <w:rsid w:val="008025E5"/>
    <w:rsid w:val="00802B63"/>
    <w:rsid w:val="00802B79"/>
    <w:rsid w:val="00802D6C"/>
    <w:rsid w:val="00802E85"/>
    <w:rsid w:val="00803077"/>
    <w:rsid w:val="008034F0"/>
    <w:rsid w:val="0080365C"/>
    <w:rsid w:val="00803672"/>
    <w:rsid w:val="00803754"/>
    <w:rsid w:val="008039FA"/>
    <w:rsid w:val="00803B3C"/>
    <w:rsid w:val="00803E16"/>
    <w:rsid w:val="0080410A"/>
    <w:rsid w:val="008041C6"/>
    <w:rsid w:val="00804295"/>
    <w:rsid w:val="008044B3"/>
    <w:rsid w:val="0080465C"/>
    <w:rsid w:val="0080469A"/>
    <w:rsid w:val="00804711"/>
    <w:rsid w:val="00804764"/>
    <w:rsid w:val="00804899"/>
    <w:rsid w:val="00804EED"/>
    <w:rsid w:val="00805541"/>
    <w:rsid w:val="00805600"/>
    <w:rsid w:val="0080571C"/>
    <w:rsid w:val="00805988"/>
    <w:rsid w:val="00805996"/>
    <w:rsid w:val="00805E4F"/>
    <w:rsid w:val="00806200"/>
    <w:rsid w:val="008066B5"/>
    <w:rsid w:val="00806965"/>
    <w:rsid w:val="00806C38"/>
    <w:rsid w:val="00806C5B"/>
    <w:rsid w:val="00806E25"/>
    <w:rsid w:val="00806FB8"/>
    <w:rsid w:val="0080726B"/>
    <w:rsid w:val="008077D9"/>
    <w:rsid w:val="0080781F"/>
    <w:rsid w:val="0080794D"/>
    <w:rsid w:val="00807AB1"/>
    <w:rsid w:val="00807ABB"/>
    <w:rsid w:val="00807C5A"/>
    <w:rsid w:val="00807D26"/>
    <w:rsid w:val="00807EC5"/>
    <w:rsid w:val="00807EF8"/>
    <w:rsid w:val="00810483"/>
    <w:rsid w:val="008104C2"/>
    <w:rsid w:val="0081071E"/>
    <w:rsid w:val="00810916"/>
    <w:rsid w:val="00810DC4"/>
    <w:rsid w:val="00810EF4"/>
    <w:rsid w:val="00810FE3"/>
    <w:rsid w:val="00811052"/>
    <w:rsid w:val="00811251"/>
    <w:rsid w:val="00811494"/>
    <w:rsid w:val="00811508"/>
    <w:rsid w:val="00811623"/>
    <w:rsid w:val="00811B5C"/>
    <w:rsid w:val="008122C6"/>
    <w:rsid w:val="00812538"/>
    <w:rsid w:val="008127A6"/>
    <w:rsid w:val="00812B83"/>
    <w:rsid w:val="00812DB7"/>
    <w:rsid w:val="00812E63"/>
    <w:rsid w:val="00812E83"/>
    <w:rsid w:val="008135A5"/>
    <w:rsid w:val="00813721"/>
    <w:rsid w:val="00813759"/>
    <w:rsid w:val="00813E40"/>
    <w:rsid w:val="00813FEC"/>
    <w:rsid w:val="00813FF8"/>
    <w:rsid w:val="0081406D"/>
    <w:rsid w:val="008142F4"/>
    <w:rsid w:val="0081490B"/>
    <w:rsid w:val="008149D2"/>
    <w:rsid w:val="00814BD0"/>
    <w:rsid w:val="00814C79"/>
    <w:rsid w:val="00814D97"/>
    <w:rsid w:val="0081510F"/>
    <w:rsid w:val="00815169"/>
    <w:rsid w:val="00815584"/>
    <w:rsid w:val="00815E91"/>
    <w:rsid w:val="0081607E"/>
    <w:rsid w:val="0081632C"/>
    <w:rsid w:val="00816BC6"/>
    <w:rsid w:val="00817030"/>
    <w:rsid w:val="00817306"/>
    <w:rsid w:val="008174E9"/>
    <w:rsid w:val="008178E6"/>
    <w:rsid w:val="00817922"/>
    <w:rsid w:val="0081796C"/>
    <w:rsid w:val="00817EAB"/>
    <w:rsid w:val="00817FE6"/>
    <w:rsid w:val="00820145"/>
    <w:rsid w:val="008202F0"/>
    <w:rsid w:val="00820313"/>
    <w:rsid w:val="00820376"/>
    <w:rsid w:val="00820742"/>
    <w:rsid w:val="0082086D"/>
    <w:rsid w:val="00820AE3"/>
    <w:rsid w:val="00820B03"/>
    <w:rsid w:val="00820C8F"/>
    <w:rsid w:val="00820FDD"/>
    <w:rsid w:val="00821038"/>
    <w:rsid w:val="008210D9"/>
    <w:rsid w:val="008211C9"/>
    <w:rsid w:val="008212DA"/>
    <w:rsid w:val="008216AE"/>
    <w:rsid w:val="008219C5"/>
    <w:rsid w:val="00821A29"/>
    <w:rsid w:val="00821D00"/>
    <w:rsid w:val="00822094"/>
    <w:rsid w:val="008220A8"/>
    <w:rsid w:val="008220BE"/>
    <w:rsid w:val="008220E2"/>
    <w:rsid w:val="0082224D"/>
    <w:rsid w:val="0082243F"/>
    <w:rsid w:val="008225C9"/>
    <w:rsid w:val="008228B6"/>
    <w:rsid w:val="0082298A"/>
    <w:rsid w:val="00822BFE"/>
    <w:rsid w:val="00822E6E"/>
    <w:rsid w:val="00823048"/>
    <w:rsid w:val="0082325E"/>
    <w:rsid w:val="00823642"/>
    <w:rsid w:val="008238EA"/>
    <w:rsid w:val="00823968"/>
    <w:rsid w:val="00823AC0"/>
    <w:rsid w:val="00823C7F"/>
    <w:rsid w:val="00823E4B"/>
    <w:rsid w:val="00823EB8"/>
    <w:rsid w:val="0082416E"/>
    <w:rsid w:val="00824229"/>
    <w:rsid w:val="00824391"/>
    <w:rsid w:val="0082459C"/>
    <w:rsid w:val="008248D3"/>
    <w:rsid w:val="00824927"/>
    <w:rsid w:val="00824B14"/>
    <w:rsid w:val="00824B5B"/>
    <w:rsid w:val="00824BC7"/>
    <w:rsid w:val="00824CB8"/>
    <w:rsid w:val="00824D47"/>
    <w:rsid w:val="00824EF2"/>
    <w:rsid w:val="008250CC"/>
    <w:rsid w:val="00825210"/>
    <w:rsid w:val="008253A3"/>
    <w:rsid w:val="0082545D"/>
    <w:rsid w:val="008254D7"/>
    <w:rsid w:val="008256A4"/>
    <w:rsid w:val="00825803"/>
    <w:rsid w:val="008259CD"/>
    <w:rsid w:val="00825C32"/>
    <w:rsid w:val="008261E7"/>
    <w:rsid w:val="0082625F"/>
    <w:rsid w:val="0082631B"/>
    <w:rsid w:val="008263B0"/>
    <w:rsid w:val="00826452"/>
    <w:rsid w:val="008265F0"/>
    <w:rsid w:val="0082691D"/>
    <w:rsid w:val="00826BFC"/>
    <w:rsid w:val="00826D5A"/>
    <w:rsid w:val="00826EA5"/>
    <w:rsid w:val="0082730C"/>
    <w:rsid w:val="0082735A"/>
    <w:rsid w:val="00827394"/>
    <w:rsid w:val="0082747C"/>
    <w:rsid w:val="008276A9"/>
    <w:rsid w:val="008279AE"/>
    <w:rsid w:val="00827CD9"/>
    <w:rsid w:val="00827E6E"/>
    <w:rsid w:val="00830283"/>
    <w:rsid w:val="008305ED"/>
    <w:rsid w:val="008306B1"/>
    <w:rsid w:val="00830FC5"/>
    <w:rsid w:val="008312E5"/>
    <w:rsid w:val="0083140F"/>
    <w:rsid w:val="00831470"/>
    <w:rsid w:val="00831AC8"/>
    <w:rsid w:val="00831B4D"/>
    <w:rsid w:val="00831C73"/>
    <w:rsid w:val="00831D0B"/>
    <w:rsid w:val="008323C8"/>
    <w:rsid w:val="008323E7"/>
    <w:rsid w:val="0083247E"/>
    <w:rsid w:val="00832784"/>
    <w:rsid w:val="00832A60"/>
    <w:rsid w:val="00832C69"/>
    <w:rsid w:val="00832DEA"/>
    <w:rsid w:val="00832FC7"/>
    <w:rsid w:val="00832FF6"/>
    <w:rsid w:val="00833116"/>
    <w:rsid w:val="00833325"/>
    <w:rsid w:val="008334C9"/>
    <w:rsid w:val="00833595"/>
    <w:rsid w:val="00833975"/>
    <w:rsid w:val="00833BC5"/>
    <w:rsid w:val="00833D63"/>
    <w:rsid w:val="008344FA"/>
    <w:rsid w:val="00834583"/>
    <w:rsid w:val="00834A6E"/>
    <w:rsid w:val="008352ED"/>
    <w:rsid w:val="008355B2"/>
    <w:rsid w:val="0083584D"/>
    <w:rsid w:val="00835888"/>
    <w:rsid w:val="00835913"/>
    <w:rsid w:val="00835993"/>
    <w:rsid w:val="00835B10"/>
    <w:rsid w:val="00835D7F"/>
    <w:rsid w:val="008361BB"/>
    <w:rsid w:val="00836618"/>
    <w:rsid w:val="00836621"/>
    <w:rsid w:val="00836A1C"/>
    <w:rsid w:val="00836D37"/>
    <w:rsid w:val="00837262"/>
    <w:rsid w:val="00837787"/>
    <w:rsid w:val="00837B68"/>
    <w:rsid w:val="008401B0"/>
    <w:rsid w:val="008403C0"/>
    <w:rsid w:val="008405F8"/>
    <w:rsid w:val="0084063B"/>
    <w:rsid w:val="008406BC"/>
    <w:rsid w:val="008406DB"/>
    <w:rsid w:val="00840701"/>
    <w:rsid w:val="008407A4"/>
    <w:rsid w:val="00840A9C"/>
    <w:rsid w:val="00840BDD"/>
    <w:rsid w:val="00840E81"/>
    <w:rsid w:val="00841173"/>
    <w:rsid w:val="008411E8"/>
    <w:rsid w:val="008413AC"/>
    <w:rsid w:val="0084157A"/>
    <w:rsid w:val="0084171A"/>
    <w:rsid w:val="008417FF"/>
    <w:rsid w:val="008418C5"/>
    <w:rsid w:val="008419CE"/>
    <w:rsid w:val="00841F6B"/>
    <w:rsid w:val="00842226"/>
    <w:rsid w:val="0084265D"/>
    <w:rsid w:val="008429A4"/>
    <w:rsid w:val="00842B24"/>
    <w:rsid w:val="00842F79"/>
    <w:rsid w:val="00843222"/>
    <w:rsid w:val="0084323B"/>
    <w:rsid w:val="008436F8"/>
    <w:rsid w:val="0084377D"/>
    <w:rsid w:val="00843903"/>
    <w:rsid w:val="00843D30"/>
    <w:rsid w:val="00843F34"/>
    <w:rsid w:val="00844014"/>
    <w:rsid w:val="0084409C"/>
    <w:rsid w:val="00844441"/>
    <w:rsid w:val="008444C7"/>
    <w:rsid w:val="00844A52"/>
    <w:rsid w:val="00844A6C"/>
    <w:rsid w:val="00844CB2"/>
    <w:rsid w:val="008452B4"/>
    <w:rsid w:val="008453EC"/>
    <w:rsid w:val="00845424"/>
    <w:rsid w:val="00845442"/>
    <w:rsid w:val="00845782"/>
    <w:rsid w:val="00845BAC"/>
    <w:rsid w:val="00845BCD"/>
    <w:rsid w:val="00846410"/>
    <w:rsid w:val="008468F0"/>
    <w:rsid w:val="00846A5B"/>
    <w:rsid w:val="00846B34"/>
    <w:rsid w:val="00846B5E"/>
    <w:rsid w:val="00846E7F"/>
    <w:rsid w:val="00846EF9"/>
    <w:rsid w:val="00847030"/>
    <w:rsid w:val="0084741E"/>
    <w:rsid w:val="00847D92"/>
    <w:rsid w:val="00847DDF"/>
    <w:rsid w:val="00847E44"/>
    <w:rsid w:val="00847EC6"/>
    <w:rsid w:val="0085001A"/>
    <w:rsid w:val="00850037"/>
    <w:rsid w:val="00850063"/>
    <w:rsid w:val="00850430"/>
    <w:rsid w:val="0085047B"/>
    <w:rsid w:val="008504C8"/>
    <w:rsid w:val="008505C9"/>
    <w:rsid w:val="00850921"/>
    <w:rsid w:val="00850AAE"/>
    <w:rsid w:val="00850D20"/>
    <w:rsid w:val="00850D34"/>
    <w:rsid w:val="00850E0F"/>
    <w:rsid w:val="008511B6"/>
    <w:rsid w:val="00851CD8"/>
    <w:rsid w:val="00851DDE"/>
    <w:rsid w:val="00851FBD"/>
    <w:rsid w:val="0085212C"/>
    <w:rsid w:val="008522BA"/>
    <w:rsid w:val="00852425"/>
    <w:rsid w:val="00852555"/>
    <w:rsid w:val="008525F2"/>
    <w:rsid w:val="0085277D"/>
    <w:rsid w:val="008529AF"/>
    <w:rsid w:val="00852A01"/>
    <w:rsid w:val="00852A40"/>
    <w:rsid w:val="00852B1A"/>
    <w:rsid w:val="00852C49"/>
    <w:rsid w:val="0085305A"/>
    <w:rsid w:val="008534D3"/>
    <w:rsid w:val="00853827"/>
    <w:rsid w:val="00853DBD"/>
    <w:rsid w:val="00853F00"/>
    <w:rsid w:val="008542B2"/>
    <w:rsid w:val="008549B6"/>
    <w:rsid w:val="00854B70"/>
    <w:rsid w:val="00854C4D"/>
    <w:rsid w:val="00854D80"/>
    <w:rsid w:val="00854E74"/>
    <w:rsid w:val="00854F76"/>
    <w:rsid w:val="00854FCA"/>
    <w:rsid w:val="008551A7"/>
    <w:rsid w:val="008553EF"/>
    <w:rsid w:val="008558DC"/>
    <w:rsid w:val="00855CDC"/>
    <w:rsid w:val="00855F11"/>
    <w:rsid w:val="00855F9B"/>
    <w:rsid w:val="008562AA"/>
    <w:rsid w:val="0085660E"/>
    <w:rsid w:val="00856797"/>
    <w:rsid w:val="00856A0B"/>
    <w:rsid w:val="00856B86"/>
    <w:rsid w:val="00856CE8"/>
    <w:rsid w:val="00856DBE"/>
    <w:rsid w:val="00856DF6"/>
    <w:rsid w:val="00856F1D"/>
    <w:rsid w:val="008570A5"/>
    <w:rsid w:val="0085714D"/>
    <w:rsid w:val="00857428"/>
    <w:rsid w:val="00857794"/>
    <w:rsid w:val="008577F7"/>
    <w:rsid w:val="0085789D"/>
    <w:rsid w:val="008579C7"/>
    <w:rsid w:val="008579CE"/>
    <w:rsid w:val="00857A7E"/>
    <w:rsid w:val="00857B2D"/>
    <w:rsid w:val="00857D06"/>
    <w:rsid w:val="00857E3B"/>
    <w:rsid w:val="00860612"/>
    <w:rsid w:val="00860AA4"/>
    <w:rsid w:val="00860BF9"/>
    <w:rsid w:val="00860D22"/>
    <w:rsid w:val="00861297"/>
    <w:rsid w:val="008614E9"/>
    <w:rsid w:val="00861B35"/>
    <w:rsid w:val="00861CAD"/>
    <w:rsid w:val="00861CCC"/>
    <w:rsid w:val="00861F5D"/>
    <w:rsid w:val="00861F9D"/>
    <w:rsid w:val="008625DB"/>
    <w:rsid w:val="00862878"/>
    <w:rsid w:val="00862967"/>
    <w:rsid w:val="00862993"/>
    <w:rsid w:val="00862D96"/>
    <w:rsid w:val="00862FC7"/>
    <w:rsid w:val="0086335C"/>
    <w:rsid w:val="0086345E"/>
    <w:rsid w:val="0086360A"/>
    <w:rsid w:val="0086369A"/>
    <w:rsid w:val="008636D5"/>
    <w:rsid w:val="0086377A"/>
    <w:rsid w:val="00864018"/>
    <w:rsid w:val="008644A3"/>
    <w:rsid w:val="00864661"/>
    <w:rsid w:val="008647E0"/>
    <w:rsid w:val="00864FC2"/>
    <w:rsid w:val="008658B4"/>
    <w:rsid w:val="008658CE"/>
    <w:rsid w:val="008658D2"/>
    <w:rsid w:val="00865954"/>
    <w:rsid w:val="00865A4D"/>
    <w:rsid w:val="00865C6B"/>
    <w:rsid w:val="00865CF6"/>
    <w:rsid w:val="00866259"/>
    <w:rsid w:val="008665FD"/>
    <w:rsid w:val="0086680C"/>
    <w:rsid w:val="00866BA0"/>
    <w:rsid w:val="00867086"/>
    <w:rsid w:val="0086724E"/>
    <w:rsid w:val="00867860"/>
    <w:rsid w:val="00867B28"/>
    <w:rsid w:val="00867BCD"/>
    <w:rsid w:val="00867C18"/>
    <w:rsid w:val="00867EC7"/>
    <w:rsid w:val="0087006E"/>
    <w:rsid w:val="00870522"/>
    <w:rsid w:val="008705DF"/>
    <w:rsid w:val="00870853"/>
    <w:rsid w:val="008709E9"/>
    <w:rsid w:val="00870C33"/>
    <w:rsid w:val="00870DF4"/>
    <w:rsid w:val="00870E8B"/>
    <w:rsid w:val="00870EBF"/>
    <w:rsid w:val="00871001"/>
    <w:rsid w:val="00871AD0"/>
    <w:rsid w:val="00872081"/>
    <w:rsid w:val="00872111"/>
    <w:rsid w:val="0087217A"/>
    <w:rsid w:val="0087247C"/>
    <w:rsid w:val="00872929"/>
    <w:rsid w:val="00872CB3"/>
    <w:rsid w:val="00872E72"/>
    <w:rsid w:val="00872FFB"/>
    <w:rsid w:val="008731D0"/>
    <w:rsid w:val="00873326"/>
    <w:rsid w:val="00873442"/>
    <w:rsid w:val="008738BA"/>
    <w:rsid w:val="00873F8F"/>
    <w:rsid w:val="00874050"/>
    <w:rsid w:val="008744AD"/>
    <w:rsid w:val="008744B6"/>
    <w:rsid w:val="00874D24"/>
    <w:rsid w:val="00874D84"/>
    <w:rsid w:val="00874EA0"/>
    <w:rsid w:val="00874EAC"/>
    <w:rsid w:val="008750F3"/>
    <w:rsid w:val="00875226"/>
    <w:rsid w:val="00875365"/>
    <w:rsid w:val="00875828"/>
    <w:rsid w:val="008759F6"/>
    <w:rsid w:val="00875B99"/>
    <w:rsid w:val="00875BBB"/>
    <w:rsid w:val="00875BD6"/>
    <w:rsid w:val="00875C88"/>
    <w:rsid w:val="00875CFB"/>
    <w:rsid w:val="00875F20"/>
    <w:rsid w:val="00875FF8"/>
    <w:rsid w:val="008761B4"/>
    <w:rsid w:val="00876583"/>
    <w:rsid w:val="008765AB"/>
    <w:rsid w:val="00876864"/>
    <w:rsid w:val="008768A2"/>
    <w:rsid w:val="00876A5F"/>
    <w:rsid w:val="00876C5F"/>
    <w:rsid w:val="00876CCC"/>
    <w:rsid w:val="00876D75"/>
    <w:rsid w:val="00876E18"/>
    <w:rsid w:val="00877053"/>
    <w:rsid w:val="008770A4"/>
    <w:rsid w:val="00877347"/>
    <w:rsid w:val="00877454"/>
    <w:rsid w:val="00877724"/>
    <w:rsid w:val="008777F9"/>
    <w:rsid w:val="00877AE6"/>
    <w:rsid w:val="00877EC4"/>
    <w:rsid w:val="00880241"/>
    <w:rsid w:val="0088033A"/>
    <w:rsid w:val="008806A7"/>
    <w:rsid w:val="008807AB"/>
    <w:rsid w:val="0088088C"/>
    <w:rsid w:val="00880925"/>
    <w:rsid w:val="00880A14"/>
    <w:rsid w:val="00880AF2"/>
    <w:rsid w:val="00880B5E"/>
    <w:rsid w:val="00880BEE"/>
    <w:rsid w:val="00880C9B"/>
    <w:rsid w:val="00880D1B"/>
    <w:rsid w:val="00880DC8"/>
    <w:rsid w:val="00880E21"/>
    <w:rsid w:val="00880E57"/>
    <w:rsid w:val="00881181"/>
    <w:rsid w:val="008811E9"/>
    <w:rsid w:val="008813EC"/>
    <w:rsid w:val="0088154B"/>
    <w:rsid w:val="0088158E"/>
    <w:rsid w:val="00881656"/>
    <w:rsid w:val="00881A00"/>
    <w:rsid w:val="00881AB0"/>
    <w:rsid w:val="00881B58"/>
    <w:rsid w:val="00881CB6"/>
    <w:rsid w:val="00881E84"/>
    <w:rsid w:val="008820AE"/>
    <w:rsid w:val="0088236E"/>
    <w:rsid w:val="00882578"/>
    <w:rsid w:val="008825AE"/>
    <w:rsid w:val="00882975"/>
    <w:rsid w:val="0088299E"/>
    <w:rsid w:val="00882A98"/>
    <w:rsid w:val="00882D2F"/>
    <w:rsid w:val="00882F3B"/>
    <w:rsid w:val="0088303F"/>
    <w:rsid w:val="008832C0"/>
    <w:rsid w:val="00883319"/>
    <w:rsid w:val="008834C7"/>
    <w:rsid w:val="00883664"/>
    <w:rsid w:val="008836A4"/>
    <w:rsid w:val="008839F2"/>
    <w:rsid w:val="008839F6"/>
    <w:rsid w:val="00884014"/>
    <w:rsid w:val="0088402D"/>
    <w:rsid w:val="00884187"/>
    <w:rsid w:val="008843FD"/>
    <w:rsid w:val="0088447F"/>
    <w:rsid w:val="008847BB"/>
    <w:rsid w:val="008849B2"/>
    <w:rsid w:val="00884C23"/>
    <w:rsid w:val="00884F56"/>
    <w:rsid w:val="00884FA6"/>
    <w:rsid w:val="0088502C"/>
    <w:rsid w:val="008852C9"/>
    <w:rsid w:val="0088548D"/>
    <w:rsid w:val="00885668"/>
    <w:rsid w:val="008856E9"/>
    <w:rsid w:val="008857F2"/>
    <w:rsid w:val="00885821"/>
    <w:rsid w:val="00885A3A"/>
    <w:rsid w:val="00885B26"/>
    <w:rsid w:val="00885EF7"/>
    <w:rsid w:val="00885F40"/>
    <w:rsid w:val="0088618E"/>
    <w:rsid w:val="008861EA"/>
    <w:rsid w:val="008862A7"/>
    <w:rsid w:val="00886520"/>
    <w:rsid w:val="0088657F"/>
    <w:rsid w:val="00886BD5"/>
    <w:rsid w:val="00886BDD"/>
    <w:rsid w:val="00886BF1"/>
    <w:rsid w:val="00887004"/>
    <w:rsid w:val="008870A4"/>
    <w:rsid w:val="008875F6"/>
    <w:rsid w:val="008876E2"/>
    <w:rsid w:val="0088780E"/>
    <w:rsid w:val="00887842"/>
    <w:rsid w:val="008879DD"/>
    <w:rsid w:val="00887D82"/>
    <w:rsid w:val="0089023B"/>
    <w:rsid w:val="00890358"/>
    <w:rsid w:val="0089043D"/>
    <w:rsid w:val="008906DE"/>
    <w:rsid w:val="00890901"/>
    <w:rsid w:val="00890BBB"/>
    <w:rsid w:val="00890C5B"/>
    <w:rsid w:val="00890D11"/>
    <w:rsid w:val="00890D77"/>
    <w:rsid w:val="00891043"/>
    <w:rsid w:val="008910B5"/>
    <w:rsid w:val="008911B2"/>
    <w:rsid w:val="008911B3"/>
    <w:rsid w:val="008911BE"/>
    <w:rsid w:val="008912C4"/>
    <w:rsid w:val="00891336"/>
    <w:rsid w:val="008913F8"/>
    <w:rsid w:val="00891744"/>
    <w:rsid w:val="00891E25"/>
    <w:rsid w:val="00891F29"/>
    <w:rsid w:val="0089241B"/>
    <w:rsid w:val="008925E5"/>
    <w:rsid w:val="0089265E"/>
    <w:rsid w:val="008928B3"/>
    <w:rsid w:val="008928F3"/>
    <w:rsid w:val="00892A18"/>
    <w:rsid w:val="00892AAB"/>
    <w:rsid w:val="00893154"/>
    <w:rsid w:val="008931FF"/>
    <w:rsid w:val="008932B7"/>
    <w:rsid w:val="008933FC"/>
    <w:rsid w:val="008936B9"/>
    <w:rsid w:val="00893827"/>
    <w:rsid w:val="00893988"/>
    <w:rsid w:val="008939B5"/>
    <w:rsid w:val="00893FCC"/>
    <w:rsid w:val="008941E8"/>
    <w:rsid w:val="008943DB"/>
    <w:rsid w:val="008944AB"/>
    <w:rsid w:val="008946BF"/>
    <w:rsid w:val="00894A03"/>
    <w:rsid w:val="00894B24"/>
    <w:rsid w:val="00894E22"/>
    <w:rsid w:val="00894FD7"/>
    <w:rsid w:val="008950D7"/>
    <w:rsid w:val="008952C3"/>
    <w:rsid w:val="0089535C"/>
    <w:rsid w:val="0089557A"/>
    <w:rsid w:val="008959A8"/>
    <w:rsid w:val="00895A5F"/>
    <w:rsid w:val="00895C90"/>
    <w:rsid w:val="00895E89"/>
    <w:rsid w:val="00896372"/>
    <w:rsid w:val="00896389"/>
    <w:rsid w:val="00896526"/>
    <w:rsid w:val="00896A1F"/>
    <w:rsid w:val="00896C3C"/>
    <w:rsid w:val="00896D67"/>
    <w:rsid w:val="00896E7F"/>
    <w:rsid w:val="00896FE6"/>
    <w:rsid w:val="0089731D"/>
    <w:rsid w:val="008974E5"/>
    <w:rsid w:val="00897586"/>
    <w:rsid w:val="00897602"/>
    <w:rsid w:val="00897735"/>
    <w:rsid w:val="00897B70"/>
    <w:rsid w:val="00897C0C"/>
    <w:rsid w:val="00897D1A"/>
    <w:rsid w:val="00897F18"/>
    <w:rsid w:val="008A00C7"/>
    <w:rsid w:val="008A04B5"/>
    <w:rsid w:val="008A0738"/>
    <w:rsid w:val="008A0773"/>
    <w:rsid w:val="008A0B15"/>
    <w:rsid w:val="008A0EAA"/>
    <w:rsid w:val="008A1129"/>
    <w:rsid w:val="008A139C"/>
    <w:rsid w:val="008A13C9"/>
    <w:rsid w:val="008A18B0"/>
    <w:rsid w:val="008A1BF1"/>
    <w:rsid w:val="008A1D92"/>
    <w:rsid w:val="008A22B5"/>
    <w:rsid w:val="008A23DB"/>
    <w:rsid w:val="008A2CC8"/>
    <w:rsid w:val="008A2E17"/>
    <w:rsid w:val="008A3083"/>
    <w:rsid w:val="008A309F"/>
    <w:rsid w:val="008A30AE"/>
    <w:rsid w:val="008A3430"/>
    <w:rsid w:val="008A380F"/>
    <w:rsid w:val="008A3890"/>
    <w:rsid w:val="008A38B6"/>
    <w:rsid w:val="008A3AC7"/>
    <w:rsid w:val="008A3B06"/>
    <w:rsid w:val="008A3E9C"/>
    <w:rsid w:val="008A3F05"/>
    <w:rsid w:val="008A40A1"/>
    <w:rsid w:val="008A4160"/>
    <w:rsid w:val="008A42EA"/>
    <w:rsid w:val="008A44E6"/>
    <w:rsid w:val="008A4701"/>
    <w:rsid w:val="008A49E1"/>
    <w:rsid w:val="008A4B0A"/>
    <w:rsid w:val="008A4C53"/>
    <w:rsid w:val="008A4D21"/>
    <w:rsid w:val="008A538E"/>
    <w:rsid w:val="008A59C9"/>
    <w:rsid w:val="008A5CF5"/>
    <w:rsid w:val="008A5D03"/>
    <w:rsid w:val="008A5EC9"/>
    <w:rsid w:val="008A6043"/>
    <w:rsid w:val="008A635D"/>
    <w:rsid w:val="008A64C0"/>
    <w:rsid w:val="008A65A0"/>
    <w:rsid w:val="008A666B"/>
    <w:rsid w:val="008A6710"/>
    <w:rsid w:val="008A675F"/>
    <w:rsid w:val="008A6885"/>
    <w:rsid w:val="008A6B18"/>
    <w:rsid w:val="008A6E2C"/>
    <w:rsid w:val="008A6F69"/>
    <w:rsid w:val="008A705A"/>
    <w:rsid w:val="008A711F"/>
    <w:rsid w:val="008A7BBB"/>
    <w:rsid w:val="008A7C5A"/>
    <w:rsid w:val="008A7CE5"/>
    <w:rsid w:val="008A7ED2"/>
    <w:rsid w:val="008B0095"/>
    <w:rsid w:val="008B01DB"/>
    <w:rsid w:val="008B04C1"/>
    <w:rsid w:val="008B06BE"/>
    <w:rsid w:val="008B0DF9"/>
    <w:rsid w:val="008B112E"/>
    <w:rsid w:val="008B12A5"/>
    <w:rsid w:val="008B134C"/>
    <w:rsid w:val="008B174A"/>
    <w:rsid w:val="008B1A25"/>
    <w:rsid w:val="008B1BCA"/>
    <w:rsid w:val="008B20DB"/>
    <w:rsid w:val="008B2406"/>
    <w:rsid w:val="008B267E"/>
    <w:rsid w:val="008B277B"/>
    <w:rsid w:val="008B2796"/>
    <w:rsid w:val="008B2799"/>
    <w:rsid w:val="008B2948"/>
    <w:rsid w:val="008B2CB3"/>
    <w:rsid w:val="008B2EF2"/>
    <w:rsid w:val="008B35AD"/>
    <w:rsid w:val="008B3888"/>
    <w:rsid w:val="008B3980"/>
    <w:rsid w:val="008B3A15"/>
    <w:rsid w:val="008B3D30"/>
    <w:rsid w:val="008B404A"/>
    <w:rsid w:val="008B428A"/>
    <w:rsid w:val="008B441C"/>
    <w:rsid w:val="008B44B6"/>
    <w:rsid w:val="008B4698"/>
    <w:rsid w:val="008B47C5"/>
    <w:rsid w:val="008B47C8"/>
    <w:rsid w:val="008B490F"/>
    <w:rsid w:val="008B491D"/>
    <w:rsid w:val="008B4A08"/>
    <w:rsid w:val="008B5331"/>
    <w:rsid w:val="008B56E1"/>
    <w:rsid w:val="008B5724"/>
    <w:rsid w:val="008B5AD6"/>
    <w:rsid w:val="008B5B32"/>
    <w:rsid w:val="008B675C"/>
    <w:rsid w:val="008B6940"/>
    <w:rsid w:val="008B6A1B"/>
    <w:rsid w:val="008B6B29"/>
    <w:rsid w:val="008B6BA9"/>
    <w:rsid w:val="008B6BBC"/>
    <w:rsid w:val="008B6D82"/>
    <w:rsid w:val="008B70AC"/>
    <w:rsid w:val="008B758A"/>
    <w:rsid w:val="008B7610"/>
    <w:rsid w:val="008B764D"/>
    <w:rsid w:val="008B7A9C"/>
    <w:rsid w:val="008B7C35"/>
    <w:rsid w:val="008B7E45"/>
    <w:rsid w:val="008B7F39"/>
    <w:rsid w:val="008C001E"/>
    <w:rsid w:val="008C0094"/>
    <w:rsid w:val="008C025C"/>
    <w:rsid w:val="008C0920"/>
    <w:rsid w:val="008C0BB7"/>
    <w:rsid w:val="008C0C6D"/>
    <w:rsid w:val="008C0CB9"/>
    <w:rsid w:val="008C0FC6"/>
    <w:rsid w:val="008C101D"/>
    <w:rsid w:val="008C112D"/>
    <w:rsid w:val="008C11BE"/>
    <w:rsid w:val="008C1342"/>
    <w:rsid w:val="008C1603"/>
    <w:rsid w:val="008C17FF"/>
    <w:rsid w:val="008C1876"/>
    <w:rsid w:val="008C19EE"/>
    <w:rsid w:val="008C1BFE"/>
    <w:rsid w:val="008C1C5F"/>
    <w:rsid w:val="008C1CAE"/>
    <w:rsid w:val="008C1D85"/>
    <w:rsid w:val="008C20F0"/>
    <w:rsid w:val="008C22C3"/>
    <w:rsid w:val="008C24FF"/>
    <w:rsid w:val="008C26F7"/>
    <w:rsid w:val="008C34A5"/>
    <w:rsid w:val="008C35C9"/>
    <w:rsid w:val="008C36A1"/>
    <w:rsid w:val="008C398C"/>
    <w:rsid w:val="008C404B"/>
    <w:rsid w:val="008C41A1"/>
    <w:rsid w:val="008C4567"/>
    <w:rsid w:val="008C45A6"/>
    <w:rsid w:val="008C45D1"/>
    <w:rsid w:val="008C4756"/>
    <w:rsid w:val="008C4806"/>
    <w:rsid w:val="008C486E"/>
    <w:rsid w:val="008C4AA5"/>
    <w:rsid w:val="008C4BEC"/>
    <w:rsid w:val="008C515A"/>
    <w:rsid w:val="008C51CF"/>
    <w:rsid w:val="008C5336"/>
    <w:rsid w:val="008C5422"/>
    <w:rsid w:val="008C546E"/>
    <w:rsid w:val="008C58D4"/>
    <w:rsid w:val="008C58EF"/>
    <w:rsid w:val="008C60BC"/>
    <w:rsid w:val="008C61F4"/>
    <w:rsid w:val="008C6376"/>
    <w:rsid w:val="008C6476"/>
    <w:rsid w:val="008C66CB"/>
    <w:rsid w:val="008C6B9D"/>
    <w:rsid w:val="008C6BBD"/>
    <w:rsid w:val="008C6E18"/>
    <w:rsid w:val="008C7034"/>
    <w:rsid w:val="008C716C"/>
    <w:rsid w:val="008C72ED"/>
    <w:rsid w:val="008C7426"/>
    <w:rsid w:val="008C76B4"/>
    <w:rsid w:val="008C7855"/>
    <w:rsid w:val="008C78FA"/>
    <w:rsid w:val="008C7AFC"/>
    <w:rsid w:val="008C7B31"/>
    <w:rsid w:val="008C7DCF"/>
    <w:rsid w:val="008D0151"/>
    <w:rsid w:val="008D04B7"/>
    <w:rsid w:val="008D04FD"/>
    <w:rsid w:val="008D0BD6"/>
    <w:rsid w:val="008D0D43"/>
    <w:rsid w:val="008D1249"/>
    <w:rsid w:val="008D13D4"/>
    <w:rsid w:val="008D14E0"/>
    <w:rsid w:val="008D1ABD"/>
    <w:rsid w:val="008D1AF9"/>
    <w:rsid w:val="008D1C00"/>
    <w:rsid w:val="008D1D81"/>
    <w:rsid w:val="008D207A"/>
    <w:rsid w:val="008D2693"/>
    <w:rsid w:val="008D2AC2"/>
    <w:rsid w:val="008D2B3A"/>
    <w:rsid w:val="008D2C23"/>
    <w:rsid w:val="008D2D85"/>
    <w:rsid w:val="008D2E57"/>
    <w:rsid w:val="008D302D"/>
    <w:rsid w:val="008D313E"/>
    <w:rsid w:val="008D3401"/>
    <w:rsid w:val="008D34AF"/>
    <w:rsid w:val="008D37FE"/>
    <w:rsid w:val="008D3858"/>
    <w:rsid w:val="008D3982"/>
    <w:rsid w:val="008D3BFA"/>
    <w:rsid w:val="008D40EB"/>
    <w:rsid w:val="008D4227"/>
    <w:rsid w:val="008D424A"/>
    <w:rsid w:val="008D446F"/>
    <w:rsid w:val="008D4475"/>
    <w:rsid w:val="008D49EE"/>
    <w:rsid w:val="008D4C4B"/>
    <w:rsid w:val="008D4C76"/>
    <w:rsid w:val="008D4D69"/>
    <w:rsid w:val="008D4F0D"/>
    <w:rsid w:val="008D4F3F"/>
    <w:rsid w:val="008D5179"/>
    <w:rsid w:val="008D5226"/>
    <w:rsid w:val="008D5997"/>
    <w:rsid w:val="008D5ACC"/>
    <w:rsid w:val="008D5BD8"/>
    <w:rsid w:val="008D6346"/>
    <w:rsid w:val="008D6360"/>
    <w:rsid w:val="008D636F"/>
    <w:rsid w:val="008D66A6"/>
    <w:rsid w:val="008D69BE"/>
    <w:rsid w:val="008D6A4C"/>
    <w:rsid w:val="008D6A99"/>
    <w:rsid w:val="008D6BD1"/>
    <w:rsid w:val="008D709E"/>
    <w:rsid w:val="008D710F"/>
    <w:rsid w:val="008D7399"/>
    <w:rsid w:val="008D7F38"/>
    <w:rsid w:val="008E04F8"/>
    <w:rsid w:val="008E09EA"/>
    <w:rsid w:val="008E0A11"/>
    <w:rsid w:val="008E0E49"/>
    <w:rsid w:val="008E0EE6"/>
    <w:rsid w:val="008E1177"/>
    <w:rsid w:val="008E11F3"/>
    <w:rsid w:val="008E1320"/>
    <w:rsid w:val="008E186A"/>
    <w:rsid w:val="008E1A91"/>
    <w:rsid w:val="008E1A96"/>
    <w:rsid w:val="008E1EDC"/>
    <w:rsid w:val="008E1EF5"/>
    <w:rsid w:val="008E1EF9"/>
    <w:rsid w:val="008E1F67"/>
    <w:rsid w:val="008E1FE0"/>
    <w:rsid w:val="008E21C1"/>
    <w:rsid w:val="008E2208"/>
    <w:rsid w:val="008E22B2"/>
    <w:rsid w:val="008E22C3"/>
    <w:rsid w:val="008E25D6"/>
    <w:rsid w:val="008E2742"/>
    <w:rsid w:val="008E2747"/>
    <w:rsid w:val="008E28C6"/>
    <w:rsid w:val="008E2A56"/>
    <w:rsid w:val="008E2BD9"/>
    <w:rsid w:val="008E2C2C"/>
    <w:rsid w:val="008E2C86"/>
    <w:rsid w:val="008E2C97"/>
    <w:rsid w:val="008E2E0D"/>
    <w:rsid w:val="008E2F54"/>
    <w:rsid w:val="008E3319"/>
    <w:rsid w:val="008E34E1"/>
    <w:rsid w:val="008E38E7"/>
    <w:rsid w:val="008E3B49"/>
    <w:rsid w:val="008E3C12"/>
    <w:rsid w:val="008E4024"/>
    <w:rsid w:val="008E402E"/>
    <w:rsid w:val="008E4172"/>
    <w:rsid w:val="008E4A72"/>
    <w:rsid w:val="008E4CE1"/>
    <w:rsid w:val="008E5043"/>
    <w:rsid w:val="008E52EE"/>
    <w:rsid w:val="008E53A0"/>
    <w:rsid w:val="008E5404"/>
    <w:rsid w:val="008E54A1"/>
    <w:rsid w:val="008E5980"/>
    <w:rsid w:val="008E59FC"/>
    <w:rsid w:val="008E5A67"/>
    <w:rsid w:val="008E5AB6"/>
    <w:rsid w:val="008E5BDD"/>
    <w:rsid w:val="008E5BEB"/>
    <w:rsid w:val="008E5CD6"/>
    <w:rsid w:val="008E5E9F"/>
    <w:rsid w:val="008E5FD2"/>
    <w:rsid w:val="008E5FED"/>
    <w:rsid w:val="008E60D2"/>
    <w:rsid w:val="008E67CF"/>
    <w:rsid w:val="008E67EB"/>
    <w:rsid w:val="008E6803"/>
    <w:rsid w:val="008E6810"/>
    <w:rsid w:val="008E6BBE"/>
    <w:rsid w:val="008E742F"/>
    <w:rsid w:val="008E756F"/>
    <w:rsid w:val="008E768F"/>
    <w:rsid w:val="008E76AB"/>
    <w:rsid w:val="008E76CA"/>
    <w:rsid w:val="008E76CE"/>
    <w:rsid w:val="008E7821"/>
    <w:rsid w:val="008E7C82"/>
    <w:rsid w:val="008E7D16"/>
    <w:rsid w:val="008E7F86"/>
    <w:rsid w:val="008F00DA"/>
    <w:rsid w:val="008F0288"/>
    <w:rsid w:val="008F0340"/>
    <w:rsid w:val="008F0871"/>
    <w:rsid w:val="008F0A54"/>
    <w:rsid w:val="008F0E5E"/>
    <w:rsid w:val="008F1007"/>
    <w:rsid w:val="008F119C"/>
    <w:rsid w:val="008F11C3"/>
    <w:rsid w:val="008F17B6"/>
    <w:rsid w:val="008F1854"/>
    <w:rsid w:val="008F19C2"/>
    <w:rsid w:val="008F1B48"/>
    <w:rsid w:val="008F1D3D"/>
    <w:rsid w:val="008F1D8A"/>
    <w:rsid w:val="008F1E16"/>
    <w:rsid w:val="008F1F9B"/>
    <w:rsid w:val="008F201F"/>
    <w:rsid w:val="008F234A"/>
    <w:rsid w:val="008F244A"/>
    <w:rsid w:val="008F2500"/>
    <w:rsid w:val="008F26B7"/>
    <w:rsid w:val="008F27FE"/>
    <w:rsid w:val="008F31E3"/>
    <w:rsid w:val="008F3466"/>
    <w:rsid w:val="008F34D4"/>
    <w:rsid w:val="008F3559"/>
    <w:rsid w:val="008F388A"/>
    <w:rsid w:val="008F3CA6"/>
    <w:rsid w:val="008F3F42"/>
    <w:rsid w:val="008F3FB6"/>
    <w:rsid w:val="008F3FE7"/>
    <w:rsid w:val="008F40CD"/>
    <w:rsid w:val="008F438C"/>
    <w:rsid w:val="008F44D2"/>
    <w:rsid w:val="008F4735"/>
    <w:rsid w:val="008F4CC9"/>
    <w:rsid w:val="008F4E17"/>
    <w:rsid w:val="008F5139"/>
    <w:rsid w:val="008F5334"/>
    <w:rsid w:val="008F5353"/>
    <w:rsid w:val="008F53AB"/>
    <w:rsid w:val="008F5504"/>
    <w:rsid w:val="008F569B"/>
    <w:rsid w:val="008F5BD3"/>
    <w:rsid w:val="008F5C78"/>
    <w:rsid w:val="008F6226"/>
    <w:rsid w:val="008F643F"/>
    <w:rsid w:val="008F645E"/>
    <w:rsid w:val="008F6F4D"/>
    <w:rsid w:val="008F6FBF"/>
    <w:rsid w:val="008F73F8"/>
    <w:rsid w:val="008F73FD"/>
    <w:rsid w:val="008F7A84"/>
    <w:rsid w:val="008F7E3A"/>
    <w:rsid w:val="008F7E77"/>
    <w:rsid w:val="008F7F43"/>
    <w:rsid w:val="00900106"/>
    <w:rsid w:val="00900125"/>
    <w:rsid w:val="00900243"/>
    <w:rsid w:val="009002A2"/>
    <w:rsid w:val="009003A8"/>
    <w:rsid w:val="00900446"/>
    <w:rsid w:val="009004E0"/>
    <w:rsid w:val="009006F0"/>
    <w:rsid w:val="00900724"/>
    <w:rsid w:val="0090098D"/>
    <w:rsid w:val="00900A23"/>
    <w:rsid w:val="00900C75"/>
    <w:rsid w:val="00900EAD"/>
    <w:rsid w:val="00900EAF"/>
    <w:rsid w:val="00901485"/>
    <w:rsid w:val="009014DC"/>
    <w:rsid w:val="00901664"/>
    <w:rsid w:val="009016C1"/>
    <w:rsid w:val="0090179C"/>
    <w:rsid w:val="009017BD"/>
    <w:rsid w:val="00901974"/>
    <w:rsid w:val="00901D32"/>
    <w:rsid w:val="00901D35"/>
    <w:rsid w:val="0090223F"/>
    <w:rsid w:val="00902606"/>
    <w:rsid w:val="00902A47"/>
    <w:rsid w:val="00902CD6"/>
    <w:rsid w:val="00902DCD"/>
    <w:rsid w:val="00902DF4"/>
    <w:rsid w:val="00902EAA"/>
    <w:rsid w:val="00902FAF"/>
    <w:rsid w:val="00903163"/>
    <w:rsid w:val="0090316F"/>
    <w:rsid w:val="00903368"/>
    <w:rsid w:val="009033A7"/>
    <w:rsid w:val="009038F0"/>
    <w:rsid w:val="0090393A"/>
    <w:rsid w:val="0090399D"/>
    <w:rsid w:val="00903A1C"/>
    <w:rsid w:val="00903D0F"/>
    <w:rsid w:val="00903D90"/>
    <w:rsid w:val="00903DBE"/>
    <w:rsid w:val="00903FF6"/>
    <w:rsid w:val="00904197"/>
    <w:rsid w:val="009041BA"/>
    <w:rsid w:val="00904219"/>
    <w:rsid w:val="00904671"/>
    <w:rsid w:val="009047D7"/>
    <w:rsid w:val="00904B1E"/>
    <w:rsid w:val="00905023"/>
    <w:rsid w:val="00905416"/>
    <w:rsid w:val="009057E0"/>
    <w:rsid w:val="00905918"/>
    <w:rsid w:val="00905B92"/>
    <w:rsid w:val="00905FDE"/>
    <w:rsid w:val="0090616E"/>
    <w:rsid w:val="00906286"/>
    <w:rsid w:val="009062C5"/>
    <w:rsid w:val="009062D8"/>
    <w:rsid w:val="00906549"/>
    <w:rsid w:val="00906617"/>
    <w:rsid w:val="0090665B"/>
    <w:rsid w:val="00906BD5"/>
    <w:rsid w:val="00906F90"/>
    <w:rsid w:val="00907050"/>
    <w:rsid w:val="009070A5"/>
    <w:rsid w:val="009071F3"/>
    <w:rsid w:val="00907201"/>
    <w:rsid w:val="00907335"/>
    <w:rsid w:val="0090767B"/>
    <w:rsid w:val="009078DD"/>
    <w:rsid w:val="00907AFB"/>
    <w:rsid w:val="00907E41"/>
    <w:rsid w:val="00907F26"/>
    <w:rsid w:val="00907F9D"/>
    <w:rsid w:val="0091030C"/>
    <w:rsid w:val="00910533"/>
    <w:rsid w:val="009106A1"/>
    <w:rsid w:val="009106CF"/>
    <w:rsid w:val="009109F5"/>
    <w:rsid w:val="00910A3E"/>
    <w:rsid w:val="00911085"/>
    <w:rsid w:val="0091127C"/>
    <w:rsid w:val="00911322"/>
    <w:rsid w:val="00911551"/>
    <w:rsid w:val="0091158C"/>
    <w:rsid w:val="009117EB"/>
    <w:rsid w:val="009118FC"/>
    <w:rsid w:val="00911D3B"/>
    <w:rsid w:val="00911E25"/>
    <w:rsid w:val="009121EC"/>
    <w:rsid w:val="009122B6"/>
    <w:rsid w:val="009123DD"/>
    <w:rsid w:val="0091293B"/>
    <w:rsid w:val="00912A47"/>
    <w:rsid w:val="00912B28"/>
    <w:rsid w:val="00912DAA"/>
    <w:rsid w:val="00912DF2"/>
    <w:rsid w:val="00912EB8"/>
    <w:rsid w:val="009131AA"/>
    <w:rsid w:val="00913657"/>
    <w:rsid w:val="009137A3"/>
    <w:rsid w:val="0091414A"/>
    <w:rsid w:val="009142CD"/>
    <w:rsid w:val="00914410"/>
    <w:rsid w:val="00914434"/>
    <w:rsid w:val="00914512"/>
    <w:rsid w:val="00914CBC"/>
    <w:rsid w:val="00914EA0"/>
    <w:rsid w:val="00914F57"/>
    <w:rsid w:val="00914F72"/>
    <w:rsid w:val="00915027"/>
    <w:rsid w:val="009153C7"/>
    <w:rsid w:val="00915481"/>
    <w:rsid w:val="00915BD2"/>
    <w:rsid w:val="00915D19"/>
    <w:rsid w:val="0091612C"/>
    <w:rsid w:val="00916157"/>
    <w:rsid w:val="00916681"/>
    <w:rsid w:val="0091688C"/>
    <w:rsid w:val="009168D1"/>
    <w:rsid w:val="00916984"/>
    <w:rsid w:val="00916B2D"/>
    <w:rsid w:val="00916C90"/>
    <w:rsid w:val="00916D63"/>
    <w:rsid w:val="009170AD"/>
    <w:rsid w:val="0091719D"/>
    <w:rsid w:val="009175D0"/>
    <w:rsid w:val="00917755"/>
    <w:rsid w:val="0091779A"/>
    <w:rsid w:val="00917829"/>
    <w:rsid w:val="0091782C"/>
    <w:rsid w:val="00917F4F"/>
    <w:rsid w:val="00920187"/>
    <w:rsid w:val="009202B9"/>
    <w:rsid w:val="0092061C"/>
    <w:rsid w:val="009206C3"/>
    <w:rsid w:val="009208CD"/>
    <w:rsid w:val="00920B53"/>
    <w:rsid w:val="00920FE3"/>
    <w:rsid w:val="009211A1"/>
    <w:rsid w:val="009212CC"/>
    <w:rsid w:val="0092139B"/>
    <w:rsid w:val="00921464"/>
    <w:rsid w:val="009214A7"/>
    <w:rsid w:val="009217CD"/>
    <w:rsid w:val="009219C3"/>
    <w:rsid w:val="00921C41"/>
    <w:rsid w:val="00921D53"/>
    <w:rsid w:val="00921FEE"/>
    <w:rsid w:val="00922029"/>
    <w:rsid w:val="0092208F"/>
    <w:rsid w:val="0092274E"/>
    <w:rsid w:val="00922BE5"/>
    <w:rsid w:val="00922F1E"/>
    <w:rsid w:val="00922F87"/>
    <w:rsid w:val="009231E8"/>
    <w:rsid w:val="009231F6"/>
    <w:rsid w:val="009233C0"/>
    <w:rsid w:val="00923525"/>
    <w:rsid w:val="00923595"/>
    <w:rsid w:val="009235CE"/>
    <w:rsid w:val="00923637"/>
    <w:rsid w:val="0092381A"/>
    <w:rsid w:val="00923C62"/>
    <w:rsid w:val="00923D4F"/>
    <w:rsid w:val="00923EBE"/>
    <w:rsid w:val="00924C5C"/>
    <w:rsid w:val="00924D1B"/>
    <w:rsid w:val="00924E6C"/>
    <w:rsid w:val="00924F74"/>
    <w:rsid w:val="00925301"/>
    <w:rsid w:val="00925401"/>
    <w:rsid w:val="00925619"/>
    <w:rsid w:val="009258B2"/>
    <w:rsid w:val="009258EE"/>
    <w:rsid w:val="00925B31"/>
    <w:rsid w:val="00925BD3"/>
    <w:rsid w:val="00925C8D"/>
    <w:rsid w:val="00925D04"/>
    <w:rsid w:val="00926052"/>
    <w:rsid w:val="00926083"/>
    <w:rsid w:val="009260FE"/>
    <w:rsid w:val="00926201"/>
    <w:rsid w:val="00926658"/>
    <w:rsid w:val="0092679C"/>
    <w:rsid w:val="009269EC"/>
    <w:rsid w:val="00926AA7"/>
    <w:rsid w:val="00926B3F"/>
    <w:rsid w:val="00926C20"/>
    <w:rsid w:val="00926CAD"/>
    <w:rsid w:val="00926EFE"/>
    <w:rsid w:val="00927063"/>
    <w:rsid w:val="009270AD"/>
    <w:rsid w:val="009270C6"/>
    <w:rsid w:val="009275A6"/>
    <w:rsid w:val="009276C8"/>
    <w:rsid w:val="00927909"/>
    <w:rsid w:val="009279D1"/>
    <w:rsid w:val="00927EB1"/>
    <w:rsid w:val="00930431"/>
    <w:rsid w:val="00930784"/>
    <w:rsid w:val="009309A9"/>
    <w:rsid w:val="00930C64"/>
    <w:rsid w:val="00930CD2"/>
    <w:rsid w:val="00930E41"/>
    <w:rsid w:val="0093126A"/>
    <w:rsid w:val="009312F4"/>
    <w:rsid w:val="00931447"/>
    <w:rsid w:val="0093154E"/>
    <w:rsid w:val="009317C4"/>
    <w:rsid w:val="00931C04"/>
    <w:rsid w:val="00931C8E"/>
    <w:rsid w:val="009320B0"/>
    <w:rsid w:val="00932698"/>
    <w:rsid w:val="00932782"/>
    <w:rsid w:val="009328C8"/>
    <w:rsid w:val="00932F6A"/>
    <w:rsid w:val="00933001"/>
    <w:rsid w:val="00933052"/>
    <w:rsid w:val="00933075"/>
    <w:rsid w:val="00933241"/>
    <w:rsid w:val="00933258"/>
    <w:rsid w:val="009332E2"/>
    <w:rsid w:val="00933433"/>
    <w:rsid w:val="009334B5"/>
    <w:rsid w:val="00933561"/>
    <w:rsid w:val="009339A5"/>
    <w:rsid w:val="00933A0F"/>
    <w:rsid w:val="00933B67"/>
    <w:rsid w:val="00933BDC"/>
    <w:rsid w:val="00933BDF"/>
    <w:rsid w:val="00933C38"/>
    <w:rsid w:val="00933CC5"/>
    <w:rsid w:val="00933D26"/>
    <w:rsid w:val="009343B8"/>
    <w:rsid w:val="0093494E"/>
    <w:rsid w:val="00934999"/>
    <w:rsid w:val="00934AA2"/>
    <w:rsid w:val="00934C18"/>
    <w:rsid w:val="00935094"/>
    <w:rsid w:val="0093509E"/>
    <w:rsid w:val="009350B5"/>
    <w:rsid w:val="00935120"/>
    <w:rsid w:val="00935200"/>
    <w:rsid w:val="009353F1"/>
    <w:rsid w:val="00935438"/>
    <w:rsid w:val="0093557E"/>
    <w:rsid w:val="009355B3"/>
    <w:rsid w:val="009356F2"/>
    <w:rsid w:val="009357A3"/>
    <w:rsid w:val="00935979"/>
    <w:rsid w:val="00935ACE"/>
    <w:rsid w:val="00935AEA"/>
    <w:rsid w:val="00935C3D"/>
    <w:rsid w:val="00935CCB"/>
    <w:rsid w:val="00935D2C"/>
    <w:rsid w:val="00936292"/>
    <w:rsid w:val="00936345"/>
    <w:rsid w:val="009364E2"/>
    <w:rsid w:val="00937093"/>
    <w:rsid w:val="009371C1"/>
    <w:rsid w:val="009375FB"/>
    <w:rsid w:val="009375FE"/>
    <w:rsid w:val="0093775A"/>
    <w:rsid w:val="00937B55"/>
    <w:rsid w:val="009400ED"/>
    <w:rsid w:val="00940123"/>
    <w:rsid w:val="00940366"/>
    <w:rsid w:val="0094068E"/>
    <w:rsid w:val="009407E0"/>
    <w:rsid w:val="00940BBB"/>
    <w:rsid w:val="00940CBA"/>
    <w:rsid w:val="00940D7B"/>
    <w:rsid w:val="009413DF"/>
    <w:rsid w:val="009415A8"/>
    <w:rsid w:val="00941A34"/>
    <w:rsid w:val="00941E21"/>
    <w:rsid w:val="00941E7C"/>
    <w:rsid w:val="00941F6B"/>
    <w:rsid w:val="009421E4"/>
    <w:rsid w:val="0094298B"/>
    <w:rsid w:val="00942A87"/>
    <w:rsid w:val="00942D2C"/>
    <w:rsid w:val="00942DA7"/>
    <w:rsid w:val="00942ED4"/>
    <w:rsid w:val="00942FA7"/>
    <w:rsid w:val="00942FDC"/>
    <w:rsid w:val="0094300D"/>
    <w:rsid w:val="0094319F"/>
    <w:rsid w:val="00943237"/>
    <w:rsid w:val="0094327C"/>
    <w:rsid w:val="009432A1"/>
    <w:rsid w:val="009437A3"/>
    <w:rsid w:val="009439AD"/>
    <w:rsid w:val="00943B95"/>
    <w:rsid w:val="00943CD5"/>
    <w:rsid w:val="00943D24"/>
    <w:rsid w:val="00944115"/>
    <w:rsid w:val="009442D1"/>
    <w:rsid w:val="0094443B"/>
    <w:rsid w:val="00944645"/>
    <w:rsid w:val="0094487A"/>
    <w:rsid w:val="009448A1"/>
    <w:rsid w:val="00944916"/>
    <w:rsid w:val="00944921"/>
    <w:rsid w:val="0094496A"/>
    <w:rsid w:val="00945246"/>
    <w:rsid w:val="0094546B"/>
    <w:rsid w:val="009456F0"/>
    <w:rsid w:val="009458DC"/>
    <w:rsid w:val="00945A17"/>
    <w:rsid w:val="00945CB6"/>
    <w:rsid w:val="00945E75"/>
    <w:rsid w:val="00945F43"/>
    <w:rsid w:val="0094610A"/>
    <w:rsid w:val="00946123"/>
    <w:rsid w:val="009465BB"/>
    <w:rsid w:val="00946705"/>
    <w:rsid w:val="0094673B"/>
    <w:rsid w:val="009467D9"/>
    <w:rsid w:val="009468D5"/>
    <w:rsid w:val="0094699B"/>
    <w:rsid w:val="0094701D"/>
    <w:rsid w:val="009471D0"/>
    <w:rsid w:val="00947393"/>
    <w:rsid w:val="0094739D"/>
    <w:rsid w:val="0094779A"/>
    <w:rsid w:val="00947969"/>
    <w:rsid w:val="009500D4"/>
    <w:rsid w:val="00950433"/>
    <w:rsid w:val="00950574"/>
    <w:rsid w:val="00950883"/>
    <w:rsid w:val="009508D9"/>
    <w:rsid w:val="00950925"/>
    <w:rsid w:val="0095096B"/>
    <w:rsid w:val="009509BD"/>
    <w:rsid w:val="00950A07"/>
    <w:rsid w:val="00950B84"/>
    <w:rsid w:val="00950E9A"/>
    <w:rsid w:val="00950EBD"/>
    <w:rsid w:val="00951038"/>
    <w:rsid w:val="00951651"/>
    <w:rsid w:val="009516B0"/>
    <w:rsid w:val="00951825"/>
    <w:rsid w:val="00951D7C"/>
    <w:rsid w:val="0095201D"/>
    <w:rsid w:val="00952147"/>
    <w:rsid w:val="009521ED"/>
    <w:rsid w:val="00952200"/>
    <w:rsid w:val="00952220"/>
    <w:rsid w:val="0095233A"/>
    <w:rsid w:val="00952632"/>
    <w:rsid w:val="00952641"/>
    <w:rsid w:val="00952D7D"/>
    <w:rsid w:val="0095333F"/>
    <w:rsid w:val="0095338D"/>
    <w:rsid w:val="00953435"/>
    <w:rsid w:val="009535DE"/>
    <w:rsid w:val="00953A64"/>
    <w:rsid w:val="00953B24"/>
    <w:rsid w:val="00953C2C"/>
    <w:rsid w:val="00953D4C"/>
    <w:rsid w:val="00954410"/>
    <w:rsid w:val="009544F9"/>
    <w:rsid w:val="00954860"/>
    <w:rsid w:val="009548A8"/>
    <w:rsid w:val="00954C58"/>
    <w:rsid w:val="00954D2E"/>
    <w:rsid w:val="00954DEF"/>
    <w:rsid w:val="00954F22"/>
    <w:rsid w:val="00955097"/>
    <w:rsid w:val="009551D6"/>
    <w:rsid w:val="0095529B"/>
    <w:rsid w:val="0095554E"/>
    <w:rsid w:val="0095559A"/>
    <w:rsid w:val="009555B1"/>
    <w:rsid w:val="009556CA"/>
    <w:rsid w:val="0095570C"/>
    <w:rsid w:val="00955AC4"/>
    <w:rsid w:val="00955B28"/>
    <w:rsid w:val="00955F9C"/>
    <w:rsid w:val="009562A8"/>
    <w:rsid w:val="009564E2"/>
    <w:rsid w:val="00956634"/>
    <w:rsid w:val="00956702"/>
    <w:rsid w:val="009568EE"/>
    <w:rsid w:val="0095696C"/>
    <w:rsid w:val="00956B41"/>
    <w:rsid w:val="00956CAD"/>
    <w:rsid w:val="00956D41"/>
    <w:rsid w:val="00956DA9"/>
    <w:rsid w:val="00956E7B"/>
    <w:rsid w:val="00956F22"/>
    <w:rsid w:val="00957220"/>
    <w:rsid w:val="00957307"/>
    <w:rsid w:val="00957337"/>
    <w:rsid w:val="009576A7"/>
    <w:rsid w:val="00957B26"/>
    <w:rsid w:val="00957EDE"/>
    <w:rsid w:val="00957EF8"/>
    <w:rsid w:val="00957F10"/>
    <w:rsid w:val="00957FB8"/>
    <w:rsid w:val="00957FBC"/>
    <w:rsid w:val="00960024"/>
    <w:rsid w:val="00960210"/>
    <w:rsid w:val="009602BC"/>
    <w:rsid w:val="00960689"/>
    <w:rsid w:val="00960D34"/>
    <w:rsid w:val="00961008"/>
    <w:rsid w:val="0096146A"/>
    <w:rsid w:val="009614B5"/>
    <w:rsid w:val="00961748"/>
    <w:rsid w:val="00961B4A"/>
    <w:rsid w:val="009623D8"/>
    <w:rsid w:val="0096248E"/>
    <w:rsid w:val="00962527"/>
    <w:rsid w:val="009625FD"/>
    <w:rsid w:val="0096261C"/>
    <w:rsid w:val="009626A5"/>
    <w:rsid w:val="0096270E"/>
    <w:rsid w:val="0096283B"/>
    <w:rsid w:val="00962A9E"/>
    <w:rsid w:val="00962D58"/>
    <w:rsid w:val="00962E00"/>
    <w:rsid w:val="00962E83"/>
    <w:rsid w:val="00962E9E"/>
    <w:rsid w:val="00963079"/>
    <w:rsid w:val="0096323E"/>
    <w:rsid w:val="009633F8"/>
    <w:rsid w:val="00963498"/>
    <w:rsid w:val="00963545"/>
    <w:rsid w:val="00963657"/>
    <w:rsid w:val="00963668"/>
    <w:rsid w:val="00963A43"/>
    <w:rsid w:val="00963D95"/>
    <w:rsid w:val="00964099"/>
    <w:rsid w:val="009640A1"/>
    <w:rsid w:val="009643CA"/>
    <w:rsid w:val="0096444E"/>
    <w:rsid w:val="00964A53"/>
    <w:rsid w:val="00964AA5"/>
    <w:rsid w:val="00964BF2"/>
    <w:rsid w:val="00964D84"/>
    <w:rsid w:val="009650A8"/>
    <w:rsid w:val="009653BC"/>
    <w:rsid w:val="009654E9"/>
    <w:rsid w:val="009656CD"/>
    <w:rsid w:val="0096578B"/>
    <w:rsid w:val="009658C2"/>
    <w:rsid w:val="00965A4D"/>
    <w:rsid w:val="00965A93"/>
    <w:rsid w:val="00965D92"/>
    <w:rsid w:val="00965D9B"/>
    <w:rsid w:val="009661DB"/>
    <w:rsid w:val="00966398"/>
    <w:rsid w:val="00966473"/>
    <w:rsid w:val="00966498"/>
    <w:rsid w:val="00966600"/>
    <w:rsid w:val="0096675A"/>
    <w:rsid w:val="00966BE1"/>
    <w:rsid w:val="00966BF0"/>
    <w:rsid w:val="00966E9D"/>
    <w:rsid w:val="00966ED4"/>
    <w:rsid w:val="00967342"/>
    <w:rsid w:val="009674B0"/>
    <w:rsid w:val="00967616"/>
    <w:rsid w:val="0096786F"/>
    <w:rsid w:val="00967BB0"/>
    <w:rsid w:val="00967C6B"/>
    <w:rsid w:val="00967D38"/>
    <w:rsid w:val="00967DCD"/>
    <w:rsid w:val="00967E8B"/>
    <w:rsid w:val="00970110"/>
    <w:rsid w:val="00970284"/>
    <w:rsid w:val="0097034E"/>
    <w:rsid w:val="009709B7"/>
    <w:rsid w:val="00970A94"/>
    <w:rsid w:val="00971700"/>
    <w:rsid w:val="00971726"/>
    <w:rsid w:val="0097183F"/>
    <w:rsid w:val="009718FB"/>
    <w:rsid w:val="00971919"/>
    <w:rsid w:val="00971998"/>
    <w:rsid w:val="00971F7E"/>
    <w:rsid w:val="00972663"/>
    <w:rsid w:val="009726D3"/>
    <w:rsid w:val="00972E02"/>
    <w:rsid w:val="00972EC1"/>
    <w:rsid w:val="009732F9"/>
    <w:rsid w:val="009736C4"/>
    <w:rsid w:val="009737C4"/>
    <w:rsid w:val="009738BD"/>
    <w:rsid w:val="009738C4"/>
    <w:rsid w:val="00973964"/>
    <w:rsid w:val="00973AD1"/>
    <w:rsid w:val="00973C51"/>
    <w:rsid w:val="009742FA"/>
    <w:rsid w:val="0097462F"/>
    <w:rsid w:val="00974693"/>
    <w:rsid w:val="00974765"/>
    <w:rsid w:val="00974909"/>
    <w:rsid w:val="00974A94"/>
    <w:rsid w:val="00974E4F"/>
    <w:rsid w:val="00975009"/>
    <w:rsid w:val="00975805"/>
    <w:rsid w:val="00975873"/>
    <w:rsid w:val="009758C8"/>
    <w:rsid w:val="009758F3"/>
    <w:rsid w:val="00975AB4"/>
    <w:rsid w:val="00975B7F"/>
    <w:rsid w:val="009761B8"/>
    <w:rsid w:val="009761D0"/>
    <w:rsid w:val="0097625E"/>
    <w:rsid w:val="00976306"/>
    <w:rsid w:val="0097635D"/>
    <w:rsid w:val="00976709"/>
    <w:rsid w:val="009769FC"/>
    <w:rsid w:val="00976AE9"/>
    <w:rsid w:val="00976BE4"/>
    <w:rsid w:val="00976DB9"/>
    <w:rsid w:val="00976EF6"/>
    <w:rsid w:val="00976F14"/>
    <w:rsid w:val="00977033"/>
    <w:rsid w:val="009771AE"/>
    <w:rsid w:val="00977224"/>
    <w:rsid w:val="00977380"/>
    <w:rsid w:val="00977401"/>
    <w:rsid w:val="009774F2"/>
    <w:rsid w:val="00977669"/>
    <w:rsid w:val="00977779"/>
    <w:rsid w:val="009778B7"/>
    <w:rsid w:val="00977CA4"/>
    <w:rsid w:val="00977FF1"/>
    <w:rsid w:val="00980205"/>
    <w:rsid w:val="00980949"/>
    <w:rsid w:val="00980A51"/>
    <w:rsid w:val="00980DD2"/>
    <w:rsid w:val="00980EB6"/>
    <w:rsid w:val="00981066"/>
    <w:rsid w:val="00981549"/>
    <w:rsid w:val="0098174D"/>
    <w:rsid w:val="00981CD1"/>
    <w:rsid w:val="00981D28"/>
    <w:rsid w:val="00981EF3"/>
    <w:rsid w:val="00981F11"/>
    <w:rsid w:val="0098212B"/>
    <w:rsid w:val="00982151"/>
    <w:rsid w:val="00982190"/>
    <w:rsid w:val="00982A36"/>
    <w:rsid w:val="00982CF0"/>
    <w:rsid w:val="00982DB6"/>
    <w:rsid w:val="00982E86"/>
    <w:rsid w:val="00982F00"/>
    <w:rsid w:val="009832BB"/>
    <w:rsid w:val="00983313"/>
    <w:rsid w:val="00983674"/>
    <w:rsid w:val="009837A3"/>
    <w:rsid w:val="00983B91"/>
    <w:rsid w:val="00983C37"/>
    <w:rsid w:val="00983D86"/>
    <w:rsid w:val="00983F3D"/>
    <w:rsid w:val="0098411B"/>
    <w:rsid w:val="009841CB"/>
    <w:rsid w:val="009843C6"/>
    <w:rsid w:val="009843D1"/>
    <w:rsid w:val="00984555"/>
    <w:rsid w:val="009846C3"/>
    <w:rsid w:val="00984993"/>
    <w:rsid w:val="00984BE7"/>
    <w:rsid w:val="00984EA4"/>
    <w:rsid w:val="00985179"/>
    <w:rsid w:val="009853AF"/>
    <w:rsid w:val="00985A2B"/>
    <w:rsid w:val="00985AA7"/>
    <w:rsid w:val="00985DBF"/>
    <w:rsid w:val="00985DF7"/>
    <w:rsid w:val="00985F55"/>
    <w:rsid w:val="009863C1"/>
    <w:rsid w:val="009863EA"/>
    <w:rsid w:val="009866F1"/>
    <w:rsid w:val="0098692A"/>
    <w:rsid w:val="00986951"/>
    <w:rsid w:val="00986A2E"/>
    <w:rsid w:val="00986AF7"/>
    <w:rsid w:val="00987088"/>
    <w:rsid w:val="00987141"/>
    <w:rsid w:val="00987276"/>
    <w:rsid w:val="009875A5"/>
    <w:rsid w:val="00987638"/>
    <w:rsid w:val="009877CC"/>
    <w:rsid w:val="0098793C"/>
    <w:rsid w:val="009879FE"/>
    <w:rsid w:val="00987CC8"/>
    <w:rsid w:val="00987CFB"/>
    <w:rsid w:val="00990011"/>
    <w:rsid w:val="00990078"/>
    <w:rsid w:val="00990102"/>
    <w:rsid w:val="00990198"/>
    <w:rsid w:val="009904B7"/>
    <w:rsid w:val="0099069C"/>
    <w:rsid w:val="00990756"/>
    <w:rsid w:val="00990949"/>
    <w:rsid w:val="0099097A"/>
    <w:rsid w:val="00990ABF"/>
    <w:rsid w:val="00990EB8"/>
    <w:rsid w:val="00990F44"/>
    <w:rsid w:val="00990FEB"/>
    <w:rsid w:val="00991291"/>
    <w:rsid w:val="0099137C"/>
    <w:rsid w:val="00991793"/>
    <w:rsid w:val="00991A9C"/>
    <w:rsid w:val="00991AAF"/>
    <w:rsid w:val="00991DB3"/>
    <w:rsid w:val="00991DBE"/>
    <w:rsid w:val="00991E7C"/>
    <w:rsid w:val="009925A5"/>
    <w:rsid w:val="0099290B"/>
    <w:rsid w:val="009929CA"/>
    <w:rsid w:val="00992A47"/>
    <w:rsid w:val="00992B58"/>
    <w:rsid w:val="00992C22"/>
    <w:rsid w:val="00992F11"/>
    <w:rsid w:val="00993053"/>
    <w:rsid w:val="00993093"/>
    <w:rsid w:val="009930EE"/>
    <w:rsid w:val="0099312E"/>
    <w:rsid w:val="009934FB"/>
    <w:rsid w:val="00993514"/>
    <w:rsid w:val="00993519"/>
    <w:rsid w:val="009937AC"/>
    <w:rsid w:val="009937FF"/>
    <w:rsid w:val="009939E9"/>
    <w:rsid w:val="00993CE4"/>
    <w:rsid w:val="00993E2A"/>
    <w:rsid w:val="00993F51"/>
    <w:rsid w:val="0099446C"/>
    <w:rsid w:val="00994720"/>
    <w:rsid w:val="00994B03"/>
    <w:rsid w:val="00994B5A"/>
    <w:rsid w:val="00995015"/>
    <w:rsid w:val="009954E0"/>
    <w:rsid w:val="00995504"/>
    <w:rsid w:val="009955DE"/>
    <w:rsid w:val="00995855"/>
    <w:rsid w:val="00995863"/>
    <w:rsid w:val="00995B23"/>
    <w:rsid w:val="00995B58"/>
    <w:rsid w:val="00995C87"/>
    <w:rsid w:val="00995E6D"/>
    <w:rsid w:val="00995EF1"/>
    <w:rsid w:val="00995F4B"/>
    <w:rsid w:val="00995F84"/>
    <w:rsid w:val="00995F9F"/>
    <w:rsid w:val="0099603F"/>
    <w:rsid w:val="0099615F"/>
    <w:rsid w:val="009962E5"/>
    <w:rsid w:val="0099633C"/>
    <w:rsid w:val="009966EE"/>
    <w:rsid w:val="0099683D"/>
    <w:rsid w:val="00996990"/>
    <w:rsid w:val="00996AC5"/>
    <w:rsid w:val="00996B0F"/>
    <w:rsid w:val="00996E23"/>
    <w:rsid w:val="00996FCC"/>
    <w:rsid w:val="00996FEA"/>
    <w:rsid w:val="009971FD"/>
    <w:rsid w:val="00997268"/>
    <w:rsid w:val="00997339"/>
    <w:rsid w:val="0099737D"/>
    <w:rsid w:val="00997407"/>
    <w:rsid w:val="0099752E"/>
    <w:rsid w:val="00997603"/>
    <w:rsid w:val="009976AD"/>
    <w:rsid w:val="009977FE"/>
    <w:rsid w:val="00997C05"/>
    <w:rsid w:val="00997C08"/>
    <w:rsid w:val="00997C38"/>
    <w:rsid w:val="009A0054"/>
    <w:rsid w:val="009A00CF"/>
    <w:rsid w:val="009A0247"/>
    <w:rsid w:val="009A03D3"/>
    <w:rsid w:val="009A0466"/>
    <w:rsid w:val="009A0516"/>
    <w:rsid w:val="009A068F"/>
    <w:rsid w:val="009A0BC6"/>
    <w:rsid w:val="009A0CF3"/>
    <w:rsid w:val="009A0D33"/>
    <w:rsid w:val="009A0D8F"/>
    <w:rsid w:val="009A0E1E"/>
    <w:rsid w:val="009A0F68"/>
    <w:rsid w:val="009A1000"/>
    <w:rsid w:val="009A12B6"/>
    <w:rsid w:val="009A12C2"/>
    <w:rsid w:val="009A1363"/>
    <w:rsid w:val="009A167E"/>
    <w:rsid w:val="009A1B3B"/>
    <w:rsid w:val="009A1D5D"/>
    <w:rsid w:val="009A2127"/>
    <w:rsid w:val="009A2347"/>
    <w:rsid w:val="009A250D"/>
    <w:rsid w:val="009A26C6"/>
    <w:rsid w:val="009A2768"/>
    <w:rsid w:val="009A282B"/>
    <w:rsid w:val="009A2AA2"/>
    <w:rsid w:val="009A2B72"/>
    <w:rsid w:val="009A2D52"/>
    <w:rsid w:val="009A2E53"/>
    <w:rsid w:val="009A3080"/>
    <w:rsid w:val="009A3265"/>
    <w:rsid w:val="009A349B"/>
    <w:rsid w:val="009A3562"/>
    <w:rsid w:val="009A35F4"/>
    <w:rsid w:val="009A3827"/>
    <w:rsid w:val="009A3874"/>
    <w:rsid w:val="009A3948"/>
    <w:rsid w:val="009A39B0"/>
    <w:rsid w:val="009A4076"/>
    <w:rsid w:val="009A41B6"/>
    <w:rsid w:val="009A41FC"/>
    <w:rsid w:val="009A4237"/>
    <w:rsid w:val="009A43AC"/>
    <w:rsid w:val="009A4522"/>
    <w:rsid w:val="009A4535"/>
    <w:rsid w:val="009A467E"/>
    <w:rsid w:val="009A4735"/>
    <w:rsid w:val="009A474E"/>
    <w:rsid w:val="009A47FE"/>
    <w:rsid w:val="009A4A80"/>
    <w:rsid w:val="009A4B0B"/>
    <w:rsid w:val="009A5003"/>
    <w:rsid w:val="009A51EB"/>
    <w:rsid w:val="009A5395"/>
    <w:rsid w:val="009A54EA"/>
    <w:rsid w:val="009A57CC"/>
    <w:rsid w:val="009A580D"/>
    <w:rsid w:val="009A5A48"/>
    <w:rsid w:val="009A5ABF"/>
    <w:rsid w:val="009A5B48"/>
    <w:rsid w:val="009A6334"/>
    <w:rsid w:val="009A6B78"/>
    <w:rsid w:val="009A6DB3"/>
    <w:rsid w:val="009A7220"/>
    <w:rsid w:val="009A780F"/>
    <w:rsid w:val="009A798F"/>
    <w:rsid w:val="009A79C8"/>
    <w:rsid w:val="009A79E6"/>
    <w:rsid w:val="009A79EF"/>
    <w:rsid w:val="009B0198"/>
    <w:rsid w:val="009B01F5"/>
    <w:rsid w:val="009B054A"/>
    <w:rsid w:val="009B054D"/>
    <w:rsid w:val="009B098A"/>
    <w:rsid w:val="009B0AEB"/>
    <w:rsid w:val="009B0C94"/>
    <w:rsid w:val="009B1066"/>
    <w:rsid w:val="009B1084"/>
    <w:rsid w:val="009B127E"/>
    <w:rsid w:val="009B15F3"/>
    <w:rsid w:val="009B1B55"/>
    <w:rsid w:val="009B1ECF"/>
    <w:rsid w:val="009B20B7"/>
    <w:rsid w:val="009B2243"/>
    <w:rsid w:val="009B246A"/>
    <w:rsid w:val="009B2B88"/>
    <w:rsid w:val="009B2C41"/>
    <w:rsid w:val="009B3114"/>
    <w:rsid w:val="009B3634"/>
    <w:rsid w:val="009B3702"/>
    <w:rsid w:val="009B41D5"/>
    <w:rsid w:val="009B44FA"/>
    <w:rsid w:val="009B4529"/>
    <w:rsid w:val="009B456F"/>
    <w:rsid w:val="009B467B"/>
    <w:rsid w:val="009B4B1D"/>
    <w:rsid w:val="009B4B95"/>
    <w:rsid w:val="009B4BF0"/>
    <w:rsid w:val="009B4CA2"/>
    <w:rsid w:val="009B4CC6"/>
    <w:rsid w:val="009B4FC1"/>
    <w:rsid w:val="009B5025"/>
    <w:rsid w:val="009B5110"/>
    <w:rsid w:val="009B5514"/>
    <w:rsid w:val="009B5E72"/>
    <w:rsid w:val="009B5FA2"/>
    <w:rsid w:val="009B6023"/>
    <w:rsid w:val="009B6071"/>
    <w:rsid w:val="009B61FA"/>
    <w:rsid w:val="009B6286"/>
    <w:rsid w:val="009B6473"/>
    <w:rsid w:val="009B6552"/>
    <w:rsid w:val="009B6673"/>
    <w:rsid w:val="009B6BBC"/>
    <w:rsid w:val="009B70E2"/>
    <w:rsid w:val="009B71E4"/>
    <w:rsid w:val="009B7297"/>
    <w:rsid w:val="009B735C"/>
    <w:rsid w:val="009B7421"/>
    <w:rsid w:val="009B7474"/>
    <w:rsid w:val="009B76A4"/>
    <w:rsid w:val="009B78B9"/>
    <w:rsid w:val="009B7931"/>
    <w:rsid w:val="009B7BD2"/>
    <w:rsid w:val="009C02E9"/>
    <w:rsid w:val="009C0361"/>
    <w:rsid w:val="009C0381"/>
    <w:rsid w:val="009C070E"/>
    <w:rsid w:val="009C090A"/>
    <w:rsid w:val="009C0C66"/>
    <w:rsid w:val="009C0FCB"/>
    <w:rsid w:val="009C11F4"/>
    <w:rsid w:val="009C12C0"/>
    <w:rsid w:val="009C13B7"/>
    <w:rsid w:val="009C13DF"/>
    <w:rsid w:val="009C15D2"/>
    <w:rsid w:val="009C1786"/>
    <w:rsid w:val="009C18E4"/>
    <w:rsid w:val="009C1DBF"/>
    <w:rsid w:val="009C1DE5"/>
    <w:rsid w:val="009C2029"/>
    <w:rsid w:val="009C2598"/>
    <w:rsid w:val="009C260A"/>
    <w:rsid w:val="009C2861"/>
    <w:rsid w:val="009C2945"/>
    <w:rsid w:val="009C2A39"/>
    <w:rsid w:val="009C2CC7"/>
    <w:rsid w:val="009C2D56"/>
    <w:rsid w:val="009C2F7D"/>
    <w:rsid w:val="009C32BD"/>
    <w:rsid w:val="009C32FF"/>
    <w:rsid w:val="009C351C"/>
    <w:rsid w:val="009C3542"/>
    <w:rsid w:val="009C3634"/>
    <w:rsid w:val="009C3681"/>
    <w:rsid w:val="009C39B6"/>
    <w:rsid w:val="009C3DD2"/>
    <w:rsid w:val="009C4040"/>
    <w:rsid w:val="009C42E5"/>
    <w:rsid w:val="009C433B"/>
    <w:rsid w:val="009C435A"/>
    <w:rsid w:val="009C4645"/>
    <w:rsid w:val="009C467B"/>
    <w:rsid w:val="009C4793"/>
    <w:rsid w:val="009C4955"/>
    <w:rsid w:val="009C4C2A"/>
    <w:rsid w:val="009C4C42"/>
    <w:rsid w:val="009C4EBE"/>
    <w:rsid w:val="009C51C7"/>
    <w:rsid w:val="009C5272"/>
    <w:rsid w:val="009C52E2"/>
    <w:rsid w:val="009C58A7"/>
    <w:rsid w:val="009C5AA1"/>
    <w:rsid w:val="009C5B1B"/>
    <w:rsid w:val="009C5BF1"/>
    <w:rsid w:val="009C5D61"/>
    <w:rsid w:val="009C5F29"/>
    <w:rsid w:val="009C5FD8"/>
    <w:rsid w:val="009C60C2"/>
    <w:rsid w:val="009C635D"/>
    <w:rsid w:val="009C64A9"/>
    <w:rsid w:val="009C6C1D"/>
    <w:rsid w:val="009C6D95"/>
    <w:rsid w:val="009C6DB6"/>
    <w:rsid w:val="009C72E5"/>
    <w:rsid w:val="009C73CD"/>
    <w:rsid w:val="009C7406"/>
    <w:rsid w:val="009C740F"/>
    <w:rsid w:val="009C743B"/>
    <w:rsid w:val="009C7602"/>
    <w:rsid w:val="009C7853"/>
    <w:rsid w:val="009C78DB"/>
    <w:rsid w:val="009C78DF"/>
    <w:rsid w:val="009C79E4"/>
    <w:rsid w:val="009C7B39"/>
    <w:rsid w:val="009C7B3B"/>
    <w:rsid w:val="009C7C45"/>
    <w:rsid w:val="009C7CC2"/>
    <w:rsid w:val="009C7F46"/>
    <w:rsid w:val="009D02E6"/>
    <w:rsid w:val="009D03DA"/>
    <w:rsid w:val="009D055A"/>
    <w:rsid w:val="009D0763"/>
    <w:rsid w:val="009D0B3E"/>
    <w:rsid w:val="009D0BDC"/>
    <w:rsid w:val="009D0CA5"/>
    <w:rsid w:val="009D0E89"/>
    <w:rsid w:val="009D1046"/>
    <w:rsid w:val="009D10BF"/>
    <w:rsid w:val="009D11C3"/>
    <w:rsid w:val="009D1296"/>
    <w:rsid w:val="009D1363"/>
    <w:rsid w:val="009D145F"/>
    <w:rsid w:val="009D1460"/>
    <w:rsid w:val="009D16BA"/>
    <w:rsid w:val="009D1748"/>
    <w:rsid w:val="009D1995"/>
    <w:rsid w:val="009D1D28"/>
    <w:rsid w:val="009D1E31"/>
    <w:rsid w:val="009D23C7"/>
    <w:rsid w:val="009D288A"/>
    <w:rsid w:val="009D289C"/>
    <w:rsid w:val="009D29D3"/>
    <w:rsid w:val="009D2B6D"/>
    <w:rsid w:val="009D2D41"/>
    <w:rsid w:val="009D3110"/>
    <w:rsid w:val="009D3609"/>
    <w:rsid w:val="009D3649"/>
    <w:rsid w:val="009D3826"/>
    <w:rsid w:val="009D3C98"/>
    <w:rsid w:val="009D3EE4"/>
    <w:rsid w:val="009D410D"/>
    <w:rsid w:val="009D412B"/>
    <w:rsid w:val="009D42C0"/>
    <w:rsid w:val="009D44F9"/>
    <w:rsid w:val="009D461F"/>
    <w:rsid w:val="009D477F"/>
    <w:rsid w:val="009D48D4"/>
    <w:rsid w:val="009D4BE7"/>
    <w:rsid w:val="009D4DDF"/>
    <w:rsid w:val="009D4EA3"/>
    <w:rsid w:val="009D4F99"/>
    <w:rsid w:val="009D4FCD"/>
    <w:rsid w:val="009D5014"/>
    <w:rsid w:val="009D53D5"/>
    <w:rsid w:val="009D54F6"/>
    <w:rsid w:val="009D564B"/>
    <w:rsid w:val="009D569A"/>
    <w:rsid w:val="009D56D7"/>
    <w:rsid w:val="009D57EC"/>
    <w:rsid w:val="009D5835"/>
    <w:rsid w:val="009D5D99"/>
    <w:rsid w:val="009D5E82"/>
    <w:rsid w:val="009D5F5A"/>
    <w:rsid w:val="009D5F8B"/>
    <w:rsid w:val="009D5FA4"/>
    <w:rsid w:val="009D64EB"/>
    <w:rsid w:val="009D65E9"/>
    <w:rsid w:val="009D6751"/>
    <w:rsid w:val="009D6A37"/>
    <w:rsid w:val="009D6A46"/>
    <w:rsid w:val="009D6C9E"/>
    <w:rsid w:val="009D6F1F"/>
    <w:rsid w:val="009D70FB"/>
    <w:rsid w:val="009D71CF"/>
    <w:rsid w:val="009D71D6"/>
    <w:rsid w:val="009D74F3"/>
    <w:rsid w:val="009D7682"/>
    <w:rsid w:val="009D7706"/>
    <w:rsid w:val="009D7AFA"/>
    <w:rsid w:val="009D7D30"/>
    <w:rsid w:val="009D7E8F"/>
    <w:rsid w:val="009D7F4D"/>
    <w:rsid w:val="009D7FBF"/>
    <w:rsid w:val="009E0460"/>
    <w:rsid w:val="009E0540"/>
    <w:rsid w:val="009E0707"/>
    <w:rsid w:val="009E072F"/>
    <w:rsid w:val="009E08A8"/>
    <w:rsid w:val="009E0905"/>
    <w:rsid w:val="009E09D8"/>
    <w:rsid w:val="009E0D8F"/>
    <w:rsid w:val="009E165C"/>
    <w:rsid w:val="009E16C3"/>
    <w:rsid w:val="009E16EF"/>
    <w:rsid w:val="009E1E3A"/>
    <w:rsid w:val="009E1FD3"/>
    <w:rsid w:val="009E2217"/>
    <w:rsid w:val="009E2245"/>
    <w:rsid w:val="009E22D3"/>
    <w:rsid w:val="009E27E4"/>
    <w:rsid w:val="009E2824"/>
    <w:rsid w:val="009E2EEB"/>
    <w:rsid w:val="009E3192"/>
    <w:rsid w:val="009E324E"/>
    <w:rsid w:val="009E32D0"/>
    <w:rsid w:val="009E3577"/>
    <w:rsid w:val="009E3768"/>
    <w:rsid w:val="009E3887"/>
    <w:rsid w:val="009E3CBC"/>
    <w:rsid w:val="009E3F57"/>
    <w:rsid w:val="009E42DD"/>
    <w:rsid w:val="009E4452"/>
    <w:rsid w:val="009E4700"/>
    <w:rsid w:val="009E481A"/>
    <w:rsid w:val="009E487F"/>
    <w:rsid w:val="009E48A7"/>
    <w:rsid w:val="009E4A3A"/>
    <w:rsid w:val="009E4B30"/>
    <w:rsid w:val="009E4B74"/>
    <w:rsid w:val="009E4E51"/>
    <w:rsid w:val="009E5001"/>
    <w:rsid w:val="009E51A8"/>
    <w:rsid w:val="009E5307"/>
    <w:rsid w:val="009E55AF"/>
    <w:rsid w:val="009E5A46"/>
    <w:rsid w:val="009E5ACF"/>
    <w:rsid w:val="009E5B2F"/>
    <w:rsid w:val="009E5BB7"/>
    <w:rsid w:val="009E5BBD"/>
    <w:rsid w:val="009E5E3E"/>
    <w:rsid w:val="009E5F28"/>
    <w:rsid w:val="009E5FA8"/>
    <w:rsid w:val="009E626E"/>
    <w:rsid w:val="009E633C"/>
    <w:rsid w:val="009E643E"/>
    <w:rsid w:val="009E644E"/>
    <w:rsid w:val="009E67C3"/>
    <w:rsid w:val="009E6BD1"/>
    <w:rsid w:val="009E708D"/>
    <w:rsid w:val="009E70C1"/>
    <w:rsid w:val="009E743D"/>
    <w:rsid w:val="009E74B1"/>
    <w:rsid w:val="009E75CB"/>
    <w:rsid w:val="009E79C4"/>
    <w:rsid w:val="009E7A3C"/>
    <w:rsid w:val="009E7F0B"/>
    <w:rsid w:val="009F019E"/>
    <w:rsid w:val="009F033B"/>
    <w:rsid w:val="009F03B6"/>
    <w:rsid w:val="009F0531"/>
    <w:rsid w:val="009F0964"/>
    <w:rsid w:val="009F0A51"/>
    <w:rsid w:val="009F0F82"/>
    <w:rsid w:val="009F0FF7"/>
    <w:rsid w:val="009F107B"/>
    <w:rsid w:val="009F108B"/>
    <w:rsid w:val="009F112D"/>
    <w:rsid w:val="009F1304"/>
    <w:rsid w:val="009F1561"/>
    <w:rsid w:val="009F176E"/>
    <w:rsid w:val="009F1A0E"/>
    <w:rsid w:val="009F1D2F"/>
    <w:rsid w:val="009F20D8"/>
    <w:rsid w:val="009F261A"/>
    <w:rsid w:val="009F2C45"/>
    <w:rsid w:val="009F2C51"/>
    <w:rsid w:val="009F2CE6"/>
    <w:rsid w:val="009F2EA8"/>
    <w:rsid w:val="009F2EB2"/>
    <w:rsid w:val="009F3064"/>
    <w:rsid w:val="009F310C"/>
    <w:rsid w:val="009F31D0"/>
    <w:rsid w:val="009F32BD"/>
    <w:rsid w:val="009F33D4"/>
    <w:rsid w:val="009F34C2"/>
    <w:rsid w:val="009F34DC"/>
    <w:rsid w:val="009F38D1"/>
    <w:rsid w:val="009F39E3"/>
    <w:rsid w:val="009F42AE"/>
    <w:rsid w:val="009F4582"/>
    <w:rsid w:val="009F47EB"/>
    <w:rsid w:val="009F4961"/>
    <w:rsid w:val="009F49B5"/>
    <w:rsid w:val="009F4D84"/>
    <w:rsid w:val="009F4E17"/>
    <w:rsid w:val="009F4E4C"/>
    <w:rsid w:val="009F520B"/>
    <w:rsid w:val="009F5259"/>
    <w:rsid w:val="009F52B9"/>
    <w:rsid w:val="009F5329"/>
    <w:rsid w:val="009F5412"/>
    <w:rsid w:val="009F55DE"/>
    <w:rsid w:val="009F57C2"/>
    <w:rsid w:val="009F584C"/>
    <w:rsid w:val="009F58F6"/>
    <w:rsid w:val="009F5A02"/>
    <w:rsid w:val="009F5BFA"/>
    <w:rsid w:val="009F5CA3"/>
    <w:rsid w:val="009F5DA8"/>
    <w:rsid w:val="009F5E13"/>
    <w:rsid w:val="009F611F"/>
    <w:rsid w:val="009F6208"/>
    <w:rsid w:val="009F63A7"/>
    <w:rsid w:val="009F6D4A"/>
    <w:rsid w:val="009F700A"/>
    <w:rsid w:val="009F758C"/>
    <w:rsid w:val="009F765E"/>
    <w:rsid w:val="009F7765"/>
    <w:rsid w:val="009F7785"/>
    <w:rsid w:val="009F7AB2"/>
    <w:rsid w:val="009F7DB7"/>
    <w:rsid w:val="009F7F9C"/>
    <w:rsid w:val="00A0008C"/>
    <w:rsid w:val="00A000B9"/>
    <w:rsid w:val="00A001F6"/>
    <w:rsid w:val="00A006AE"/>
    <w:rsid w:val="00A007CF"/>
    <w:rsid w:val="00A00861"/>
    <w:rsid w:val="00A0090F"/>
    <w:rsid w:val="00A00A9E"/>
    <w:rsid w:val="00A00AB4"/>
    <w:rsid w:val="00A00EA0"/>
    <w:rsid w:val="00A01157"/>
    <w:rsid w:val="00A012A6"/>
    <w:rsid w:val="00A01460"/>
    <w:rsid w:val="00A014DD"/>
    <w:rsid w:val="00A01717"/>
    <w:rsid w:val="00A01810"/>
    <w:rsid w:val="00A018AD"/>
    <w:rsid w:val="00A01B7F"/>
    <w:rsid w:val="00A01C65"/>
    <w:rsid w:val="00A01CE0"/>
    <w:rsid w:val="00A01D49"/>
    <w:rsid w:val="00A01EBD"/>
    <w:rsid w:val="00A02168"/>
    <w:rsid w:val="00A02258"/>
    <w:rsid w:val="00A02271"/>
    <w:rsid w:val="00A022CD"/>
    <w:rsid w:val="00A024BA"/>
    <w:rsid w:val="00A0282A"/>
    <w:rsid w:val="00A02A4C"/>
    <w:rsid w:val="00A02C5A"/>
    <w:rsid w:val="00A02D69"/>
    <w:rsid w:val="00A02D77"/>
    <w:rsid w:val="00A0311B"/>
    <w:rsid w:val="00A035EA"/>
    <w:rsid w:val="00A03FA3"/>
    <w:rsid w:val="00A04001"/>
    <w:rsid w:val="00A04085"/>
    <w:rsid w:val="00A04224"/>
    <w:rsid w:val="00A04561"/>
    <w:rsid w:val="00A045AB"/>
    <w:rsid w:val="00A0466B"/>
    <w:rsid w:val="00A046E4"/>
    <w:rsid w:val="00A049FA"/>
    <w:rsid w:val="00A04A05"/>
    <w:rsid w:val="00A05072"/>
    <w:rsid w:val="00A05172"/>
    <w:rsid w:val="00A053C4"/>
    <w:rsid w:val="00A054F9"/>
    <w:rsid w:val="00A05ABC"/>
    <w:rsid w:val="00A05B0B"/>
    <w:rsid w:val="00A05D5C"/>
    <w:rsid w:val="00A062BF"/>
    <w:rsid w:val="00A063DF"/>
    <w:rsid w:val="00A0650E"/>
    <w:rsid w:val="00A066A8"/>
    <w:rsid w:val="00A06745"/>
    <w:rsid w:val="00A067F7"/>
    <w:rsid w:val="00A06A8D"/>
    <w:rsid w:val="00A06C96"/>
    <w:rsid w:val="00A06EFA"/>
    <w:rsid w:val="00A07027"/>
    <w:rsid w:val="00A0735F"/>
    <w:rsid w:val="00A07452"/>
    <w:rsid w:val="00A076C4"/>
    <w:rsid w:val="00A07AB0"/>
    <w:rsid w:val="00A07C44"/>
    <w:rsid w:val="00A07C7D"/>
    <w:rsid w:val="00A07D6D"/>
    <w:rsid w:val="00A10343"/>
    <w:rsid w:val="00A1034A"/>
    <w:rsid w:val="00A103AB"/>
    <w:rsid w:val="00A105FE"/>
    <w:rsid w:val="00A1084D"/>
    <w:rsid w:val="00A117C9"/>
    <w:rsid w:val="00A117E2"/>
    <w:rsid w:val="00A11D9A"/>
    <w:rsid w:val="00A11E65"/>
    <w:rsid w:val="00A12031"/>
    <w:rsid w:val="00A121C2"/>
    <w:rsid w:val="00A1220F"/>
    <w:rsid w:val="00A12A7C"/>
    <w:rsid w:val="00A12B47"/>
    <w:rsid w:val="00A12DBB"/>
    <w:rsid w:val="00A12E70"/>
    <w:rsid w:val="00A131A7"/>
    <w:rsid w:val="00A134E6"/>
    <w:rsid w:val="00A13514"/>
    <w:rsid w:val="00A13595"/>
    <w:rsid w:val="00A1359A"/>
    <w:rsid w:val="00A136CF"/>
    <w:rsid w:val="00A138CC"/>
    <w:rsid w:val="00A13C6C"/>
    <w:rsid w:val="00A14089"/>
    <w:rsid w:val="00A14126"/>
    <w:rsid w:val="00A14CB6"/>
    <w:rsid w:val="00A14D6B"/>
    <w:rsid w:val="00A14DA5"/>
    <w:rsid w:val="00A15051"/>
    <w:rsid w:val="00A15118"/>
    <w:rsid w:val="00A151A0"/>
    <w:rsid w:val="00A15232"/>
    <w:rsid w:val="00A15275"/>
    <w:rsid w:val="00A152A1"/>
    <w:rsid w:val="00A152C2"/>
    <w:rsid w:val="00A15627"/>
    <w:rsid w:val="00A156AD"/>
    <w:rsid w:val="00A15972"/>
    <w:rsid w:val="00A1598F"/>
    <w:rsid w:val="00A159F5"/>
    <w:rsid w:val="00A15B7F"/>
    <w:rsid w:val="00A15BB1"/>
    <w:rsid w:val="00A15E94"/>
    <w:rsid w:val="00A1658B"/>
    <w:rsid w:val="00A1673A"/>
    <w:rsid w:val="00A16A22"/>
    <w:rsid w:val="00A16BA2"/>
    <w:rsid w:val="00A17261"/>
    <w:rsid w:val="00A17548"/>
    <w:rsid w:val="00A1784A"/>
    <w:rsid w:val="00A179C9"/>
    <w:rsid w:val="00A17B83"/>
    <w:rsid w:val="00A17DB9"/>
    <w:rsid w:val="00A17F27"/>
    <w:rsid w:val="00A203B2"/>
    <w:rsid w:val="00A203BE"/>
    <w:rsid w:val="00A20DC2"/>
    <w:rsid w:val="00A20E44"/>
    <w:rsid w:val="00A2177B"/>
    <w:rsid w:val="00A217EB"/>
    <w:rsid w:val="00A21843"/>
    <w:rsid w:val="00A218C9"/>
    <w:rsid w:val="00A21E64"/>
    <w:rsid w:val="00A21F25"/>
    <w:rsid w:val="00A21FDA"/>
    <w:rsid w:val="00A22259"/>
    <w:rsid w:val="00A222D5"/>
    <w:rsid w:val="00A226F8"/>
    <w:rsid w:val="00A227FB"/>
    <w:rsid w:val="00A22B88"/>
    <w:rsid w:val="00A22FE1"/>
    <w:rsid w:val="00A23019"/>
    <w:rsid w:val="00A23153"/>
    <w:rsid w:val="00A23463"/>
    <w:rsid w:val="00A23608"/>
    <w:rsid w:val="00A23744"/>
    <w:rsid w:val="00A23793"/>
    <w:rsid w:val="00A239A0"/>
    <w:rsid w:val="00A23CFB"/>
    <w:rsid w:val="00A242F7"/>
    <w:rsid w:val="00A243CC"/>
    <w:rsid w:val="00A2457A"/>
    <w:rsid w:val="00A24A11"/>
    <w:rsid w:val="00A24AA7"/>
    <w:rsid w:val="00A24B5F"/>
    <w:rsid w:val="00A24C90"/>
    <w:rsid w:val="00A24DEA"/>
    <w:rsid w:val="00A24E06"/>
    <w:rsid w:val="00A24F4B"/>
    <w:rsid w:val="00A251F2"/>
    <w:rsid w:val="00A25AA1"/>
    <w:rsid w:val="00A25B2B"/>
    <w:rsid w:val="00A25D18"/>
    <w:rsid w:val="00A26013"/>
    <w:rsid w:val="00A26367"/>
    <w:rsid w:val="00A26439"/>
    <w:rsid w:val="00A26597"/>
    <w:rsid w:val="00A26659"/>
    <w:rsid w:val="00A2665D"/>
    <w:rsid w:val="00A2666C"/>
    <w:rsid w:val="00A26746"/>
    <w:rsid w:val="00A26BD9"/>
    <w:rsid w:val="00A26E11"/>
    <w:rsid w:val="00A27781"/>
    <w:rsid w:val="00A27A01"/>
    <w:rsid w:val="00A27DAB"/>
    <w:rsid w:val="00A3006B"/>
    <w:rsid w:val="00A301F3"/>
    <w:rsid w:val="00A3032A"/>
    <w:rsid w:val="00A30424"/>
    <w:rsid w:val="00A30608"/>
    <w:rsid w:val="00A3062A"/>
    <w:rsid w:val="00A308E2"/>
    <w:rsid w:val="00A30B0C"/>
    <w:rsid w:val="00A313AF"/>
    <w:rsid w:val="00A313B0"/>
    <w:rsid w:val="00A314CB"/>
    <w:rsid w:val="00A31591"/>
    <w:rsid w:val="00A31A03"/>
    <w:rsid w:val="00A31CD6"/>
    <w:rsid w:val="00A3204A"/>
    <w:rsid w:val="00A3204D"/>
    <w:rsid w:val="00A3214D"/>
    <w:rsid w:val="00A32213"/>
    <w:rsid w:val="00A32551"/>
    <w:rsid w:val="00A325E8"/>
    <w:rsid w:val="00A32642"/>
    <w:rsid w:val="00A3274D"/>
    <w:rsid w:val="00A32823"/>
    <w:rsid w:val="00A32AB4"/>
    <w:rsid w:val="00A32AD6"/>
    <w:rsid w:val="00A32EFA"/>
    <w:rsid w:val="00A332B8"/>
    <w:rsid w:val="00A33413"/>
    <w:rsid w:val="00A33546"/>
    <w:rsid w:val="00A335BE"/>
    <w:rsid w:val="00A3376B"/>
    <w:rsid w:val="00A33940"/>
    <w:rsid w:val="00A339CA"/>
    <w:rsid w:val="00A33CE8"/>
    <w:rsid w:val="00A343F9"/>
    <w:rsid w:val="00A344C2"/>
    <w:rsid w:val="00A3451B"/>
    <w:rsid w:val="00A34B04"/>
    <w:rsid w:val="00A34E2F"/>
    <w:rsid w:val="00A35074"/>
    <w:rsid w:val="00A353F2"/>
    <w:rsid w:val="00A357E9"/>
    <w:rsid w:val="00A358A0"/>
    <w:rsid w:val="00A35A3E"/>
    <w:rsid w:val="00A35C20"/>
    <w:rsid w:val="00A35DB9"/>
    <w:rsid w:val="00A36115"/>
    <w:rsid w:val="00A36196"/>
    <w:rsid w:val="00A36426"/>
    <w:rsid w:val="00A36734"/>
    <w:rsid w:val="00A3696C"/>
    <w:rsid w:val="00A36CDD"/>
    <w:rsid w:val="00A36D8D"/>
    <w:rsid w:val="00A36E1B"/>
    <w:rsid w:val="00A36F89"/>
    <w:rsid w:val="00A370A5"/>
    <w:rsid w:val="00A378E9"/>
    <w:rsid w:val="00A400DA"/>
    <w:rsid w:val="00A401DD"/>
    <w:rsid w:val="00A402CB"/>
    <w:rsid w:val="00A403D7"/>
    <w:rsid w:val="00A40585"/>
    <w:rsid w:val="00A406AF"/>
    <w:rsid w:val="00A406D0"/>
    <w:rsid w:val="00A40727"/>
    <w:rsid w:val="00A4077F"/>
    <w:rsid w:val="00A40806"/>
    <w:rsid w:val="00A40E13"/>
    <w:rsid w:val="00A4113B"/>
    <w:rsid w:val="00A4119E"/>
    <w:rsid w:val="00A41600"/>
    <w:rsid w:val="00A4177C"/>
    <w:rsid w:val="00A4183F"/>
    <w:rsid w:val="00A41986"/>
    <w:rsid w:val="00A41C50"/>
    <w:rsid w:val="00A41CC1"/>
    <w:rsid w:val="00A42013"/>
    <w:rsid w:val="00A4221A"/>
    <w:rsid w:val="00A422DA"/>
    <w:rsid w:val="00A42467"/>
    <w:rsid w:val="00A4253F"/>
    <w:rsid w:val="00A42758"/>
    <w:rsid w:val="00A427A3"/>
    <w:rsid w:val="00A427CF"/>
    <w:rsid w:val="00A42951"/>
    <w:rsid w:val="00A42994"/>
    <w:rsid w:val="00A42E36"/>
    <w:rsid w:val="00A42E63"/>
    <w:rsid w:val="00A431BD"/>
    <w:rsid w:val="00A43621"/>
    <w:rsid w:val="00A43667"/>
    <w:rsid w:val="00A43692"/>
    <w:rsid w:val="00A43717"/>
    <w:rsid w:val="00A43B1B"/>
    <w:rsid w:val="00A43C09"/>
    <w:rsid w:val="00A43CFB"/>
    <w:rsid w:val="00A43FE7"/>
    <w:rsid w:val="00A4423D"/>
    <w:rsid w:val="00A443B4"/>
    <w:rsid w:val="00A443F3"/>
    <w:rsid w:val="00A44768"/>
    <w:rsid w:val="00A448D2"/>
    <w:rsid w:val="00A44917"/>
    <w:rsid w:val="00A44C3F"/>
    <w:rsid w:val="00A44E8E"/>
    <w:rsid w:val="00A44F4B"/>
    <w:rsid w:val="00A44F9A"/>
    <w:rsid w:val="00A4510C"/>
    <w:rsid w:val="00A45645"/>
    <w:rsid w:val="00A456B8"/>
    <w:rsid w:val="00A45837"/>
    <w:rsid w:val="00A45997"/>
    <w:rsid w:val="00A459BD"/>
    <w:rsid w:val="00A45E7F"/>
    <w:rsid w:val="00A460CB"/>
    <w:rsid w:val="00A460E9"/>
    <w:rsid w:val="00A46234"/>
    <w:rsid w:val="00A463F9"/>
    <w:rsid w:val="00A468AE"/>
    <w:rsid w:val="00A46BB2"/>
    <w:rsid w:val="00A46E30"/>
    <w:rsid w:val="00A46EA2"/>
    <w:rsid w:val="00A47131"/>
    <w:rsid w:val="00A47309"/>
    <w:rsid w:val="00A47427"/>
    <w:rsid w:val="00A47787"/>
    <w:rsid w:val="00A47A56"/>
    <w:rsid w:val="00A50192"/>
    <w:rsid w:val="00A50302"/>
    <w:rsid w:val="00A50784"/>
    <w:rsid w:val="00A508EA"/>
    <w:rsid w:val="00A50973"/>
    <w:rsid w:val="00A50A88"/>
    <w:rsid w:val="00A50B39"/>
    <w:rsid w:val="00A50EF2"/>
    <w:rsid w:val="00A50F43"/>
    <w:rsid w:val="00A512F2"/>
    <w:rsid w:val="00A51453"/>
    <w:rsid w:val="00A51463"/>
    <w:rsid w:val="00A516C9"/>
    <w:rsid w:val="00A5176E"/>
    <w:rsid w:val="00A5185C"/>
    <w:rsid w:val="00A51E5E"/>
    <w:rsid w:val="00A52415"/>
    <w:rsid w:val="00A524CB"/>
    <w:rsid w:val="00A52567"/>
    <w:rsid w:val="00A5269C"/>
    <w:rsid w:val="00A52717"/>
    <w:rsid w:val="00A527B9"/>
    <w:rsid w:val="00A52814"/>
    <w:rsid w:val="00A528A3"/>
    <w:rsid w:val="00A52C60"/>
    <w:rsid w:val="00A52D9B"/>
    <w:rsid w:val="00A52F75"/>
    <w:rsid w:val="00A5310B"/>
    <w:rsid w:val="00A5319F"/>
    <w:rsid w:val="00A534DB"/>
    <w:rsid w:val="00A53521"/>
    <w:rsid w:val="00A5366A"/>
    <w:rsid w:val="00A53C2C"/>
    <w:rsid w:val="00A54009"/>
    <w:rsid w:val="00A54153"/>
    <w:rsid w:val="00A541BE"/>
    <w:rsid w:val="00A542A2"/>
    <w:rsid w:val="00A542BF"/>
    <w:rsid w:val="00A543C0"/>
    <w:rsid w:val="00A5498A"/>
    <w:rsid w:val="00A54C6C"/>
    <w:rsid w:val="00A54ED3"/>
    <w:rsid w:val="00A55464"/>
    <w:rsid w:val="00A55797"/>
    <w:rsid w:val="00A5622F"/>
    <w:rsid w:val="00A56C3D"/>
    <w:rsid w:val="00A56FFC"/>
    <w:rsid w:val="00A5714E"/>
    <w:rsid w:val="00A577CE"/>
    <w:rsid w:val="00A578A7"/>
    <w:rsid w:val="00A578CA"/>
    <w:rsid w:val="00A57A4B"/>
    <w:rsid w:val="00A57B1E"/>
    <w:rsid w:val="00A57DA4"/>
    <w:rsid w:val="00A57FDC"/>
    <w:rsid w:val="00A60151"/>
    <w:rsid w:val="00A60195"/>
    <w:rsid w:val="00A605C0"/>
    <w:rsid w:val="00A60A5C"/>
    <w:rsid w:val="00A60BA1"/>
    <w:rsid w:val="00A60BF3"/>
    <w:rsid w:val="00A60D65"/>
    <w:rsid w:val="00A610BE"/>
    <w:rsid w:val="00A61290"/>
    <w:rsid w:val="00A612A8"/>
    <w:rsid w:val="00A6136D"/>
    <w:rsid w:val="00A6137E"/>
    <w:rsid w:val="00A61681"/>
    <w:rsid w:val="00A61A69"/>
    <w:rsid w:val="00A61B4A"/>
    <w:rsid w:val="00A61C12"/>
    <w:rsid w:val="00A61C50"/>
    <w:rsid w:val="00A61C63"/>
    <w:rsid w:val="00A61C8E"/>
    <w:rsid w:val="00A61FB3"/>
    <w:rsid w:val="00A620F1"/>
    <w:rsid w:val="00A62240"/>
    <w:rsid w:val="00A62794"/>
    <w:rsid w:val="00A627A2"/>
    <w:rsid w:val="00A627AA"/>
    <w:rsid w:val="00A6285B"/>
    <w:rsid w:val="00A62942"/>
    <w:rsid w:val="00A629A6"/>
    <w:rsid w:val="00A62BFB"/>
    <w:rsid w:val="00A62C80"/>
    <w:rsid w:val="00A62E97"/>
    <w:rsid w:val="00A62EE9"/>
    <w:rsid w:val="00A633B2"/>
    <w:rsid w:val="00A63438"/>
    <w:rsid w:val="00A634E0"/>
    <w:rsid w:val="00A63A21"/>
    <w:rsid w:val="00A63CD9"/>
    <w:rsid w:val="00A642C9"/>
    <w:rsid w:val="00A64908"/>
    <w:rsid w:val="00A64974"/>
    <w:rsid w:val="00A64B63"/>
    <w:rsid w:val="00A64C77"/>
    <w:rsid w:val="00A64E7F"/>
    <w:rsid w:val="00A64F2D"/>
    <w:rsid w:val="00A65067"/>
    <w:rsid w:val="00A650EA"/>
    <w:rsid w:val="00A65216"/>
    <w:rsid w:val="00A652A7"/>
    <w:rsid w:val="00A65654"/>
    <w:rsid w:val="00A65774"/>
    <w:rsid w:val="00A657F4"/>
    <w:rsid w:val="00A658A6"/>
    <w:rsid w:val="00A65F3D"/>
    <w:rsid w:val="00A65FE3"/>
    <w:rsid w:val="00A6641E"/>
    <w:rsid w:val="00A666F0"/>
    <w:rsid w:val="00A66753"/>
    <w:rsid w:val="00A66771"/>
    <w:rsid w:val="00A66B4F"/>
    <w:rsid w:val="00A66BBC"/>
    <w:rsid w:val="00A66D0B"/>
    <w:rsid w:val="00A66D4F"/>
    <w:rsid w:val="00A67D1E"/>
    <w:rsid w:val="00A67D27"/>
    <w:rsid w:val="00A67F9B"/>
    <w:rsid w:val="00A70390"/>
    <w:rsid w:val="00A70399"/>
    <w:rsid w:val="00A70625"/>
    <w:rsid w:val="00A7086D"/>
    <w:rsid w:val="00A709AB"/>
    <w:rsid w:val="00A70CA1"/>
    <w:rsid w:val="00A70CAC"/>
    <w:rsid w:val="00A70E1A"/>
    <w:rsid w:val="00A70E29"/>
    <w:rsid w:val="00A71146"/>
    <w:rsid w:val="00A713CB"/>
    <w:rsid w:val="00A7143F"/>
    <w:rsid w:val="00A719DA"/>
    <w:rsid w:val="00A71DDF"/>
    <w:rsid w:val="00A71E9E"/>
    <w:rsid w:val="00A725E0"/>
    <w:rsid w:val="00A72603"/>
    <w:rsid w:val="00A72697"/>
    <w:rsid w:val="00A72D2E"/>
    <w:rsid w:val="00A730A2"/>
    <w:rsid w:val="00A73264"/>
    <w:rsid w:val="00A73391"/>
    <w:rsid w:val="00A734A2"/>
    <w:rsid w:val="00A734C8"/>
    <w:rsid w:val="00A735B3"/>
    <w:rsid w:val="00A735EB"/>
    <w:rsid w:val="00A736AF"/>
    <w:rsid w:val="00A73775"/>
    <w:rsid w:val="00A73A06"/>
    <w:rsid w:val="00A73A2D"/>
    <w:rsid w:val="00A73A8C"/>
    <w:rsid w:val="00A73B3C"/>
    <w:rsid w:val="00A73B66"/>
    <w:rsid w:val="00A73DDB"/>
    <w:rsid w:val="00A7409D"/>
    <w:rsid w:val="00A74235"/>
    <w:rsid w:val="00A74287"/>
    <w:rsid w:val="00A74361"/>
    <w:rsid w:val="00A743DA"/>
    <w:rsid w:val="00A7454F"/>
    <w:rsid w:val="00A74831"/>
    <w:rsid w:val="00A7494D"/>
    <w:rsid w:val="00A750EE"/>
    <w:rsid w:val="00A75197"/>
    <w:rsid w:val="00A752ED"/>
    <w:rsid w:val="00A753DA"/>
    <w:rsid w:val="00A754AB"/>
    <w:rsid w:val="00A75808"/>
    <w:rsid w:val="00A759F3"/>
    <w:rsid w:val="00A75B25"/>
    <w:rsid w:val="00A75C85"/>
    <w:rsid w:val="00A75ED2"/>
    <w:rsid w:val="00A75FFA"/>
    <w:rsid w:val="00A765D8"/>
    <w:rsid w:val="00A76990"/>
    <w:rsid w:val="00A76A51"/>
    <w:rsid w:val="00A770CC"/>
    <w:rsid w:val="00A7725E"/>
    <w:rsid w:val="00A7734A"/>
    <w:rsid w:val="00A773DB"/>
    <w:rsid w:val="00A77660"/>
    <w:rsid w:val="00A779CA"/>
    <w:rsid w:val="00A77C4A"/>
    <w:rsid w:val="00A77F10"/>
    <w:rsid w:val="00A77F2C"/>
    <w:rsid w:val="00A807EE"/>
    <w:rsid w:val="00A80867"/>
    <w:rsid w:val="00A80AAF"/>
    <w:rsid w:val="00A80EA3"/>
    <w:rsid w:val="00A81301"/>
    <w:rsid w:val="00A813D5"/>
    <w:rsid w:val="00A814BA"/>
    <w:rsid w:val="00A8155C"/>
    <w:rsid w:val="00A81A00"/>
    <w:rsid w:val="00A81A68"/>
    <w:rsid w:val="00A81C03"/>
    <w:rsid w:val="00A81FBD"/>
    <w:rsid w:val="00A822A8"/>
    <w:rsid w:val="00A822F2"/>
    <w:rsid w:val="00A82441"/>
    <w:rsid w:val="00A8246E"/>
    <w:rsid w:val="00A82A2D"/>
    <w:rsid w:val="00A83099"/>
    <w:rsid w:val="00A831C4"/>
    <w:rsid w:val="00A83269"/>
    <w:rsid w:val="00A8368A"/>
    <w:rsid w:val="00A83B5F"/>
    <w:rsid w:val="00A83F75"/>
    <w:rsid w:val="00A84224"/>
    <w:rsid w:val="00A8422A"/>
    <w:rsid w:val="00A842D4"/>
    <w:rsid w:val="00A8493B"/>
    <w:rsid w:val="00A84987"/>
    <w:rsid w:val="00A84BA7"/>
    <w:rsid w:val="00A84BAB"/>
    <w:rsid w:val="00A84CB6"/>
    <w:rsid w:val="00A8517F"/>
    <w:rsid w:val="00A851BD"/>
    <w:rsid w:val="00A851BE"/>
    <w:rsid w:val="00A8529D"/>
    <w:rsid w:val="00A852E1"/>
    <w:rsid w:val="00A85386"/>
    <w:rsid w:val="00A8539F"/>
    <w:rsid w:val="00A85726"/>
    <w:rsid w:val="00A85B73"/>
    <w:rsid w:val="00A86279"/>
    <w:rsid w:val="00A8631B"/>
    <w:rsid w:val="00A86740"/>
    <w:rsid w:val="00A86890"/>
    <w:rsid w:val="00A86AD5"/>
    <w:rsid w:val="00A86C21"/>
    <w:rsid w:val="00A86CAB"/>
    <w:rsid w:val="00A86CB3"/>
    <w:rsid w:val="00A86F7F"/>
    <w:rsid w:val="00A874EE"/>
    <w:rsid w:val="00A876D6"/>
    <w:rsid w:val="00A876E6"/>
    <w:rsid w:val="00A879DD"/>
    <w:rsid w:val="00A9029D"/>
    <w:rsid w:val="00A902A1"/>
    <w:rsid w:val="00A90940"/>
    <w:rsid w:val="00A90969"/>
    <w:rsid w:val="00A90B16"/>
    <w:rsid w:val="00A90B23"/>
    <w:rsid w:val="00A90B7A"/>
    <w:rsid w:val="00A90CF9"/>
    <w:rsid w:val="00A90E0B"/>
    <w:rsid w:val="00A9102D"/>
    <w:rsid w:val="00A91047"/>
    <w:rsid w:val="00A911D3"/>
    <w:rsid w:val="00A91559"/>
    <w:rsid w:val="00A91795"/>
    <w:rsid w:val="00A918BE"/>
    <w:rsid w:val="00A91963"/>
    <w:rsid w:val="00A91BCE"/>
    <w:rsid w:val="00A91C5F"/>
    <w:rsid w:val="00A91D45"/>
    <w:rsid w:val="00A91DAA"/>
    <w:rsid w:val="00A91FDE"/>
    <w:rsid w:val="00A9224D"/>
    <w:rsid w:val="00A9226C"/>
    <w:rsid w:val="00A922C0"/>
    <w:rsid w:val="00A927B0"/>
    <w:rsid w:val="00A928BE"/>
    <w:rsid w:val="00A928F6"/>
    <w:rsid w:val="00A92ABA"/>
    <w:rsid w:val="00A92D7D"/>
    <w:rsid w:val="00A92DA5"/>
    <w:rsid w:val="00A9359A"/>
    <w:rsid w:val="00A935EE"/>
    <w:rsid w:val="00A93663"/>
    <w:rsid w:val="00A937A6"/>
    <w:rsid w:val="00A937EA"/>
    <w:rsid w:val="00A9382D"/>
    <w:rsid w:val="00A938B3"/>
    <w:rsid w:val="00A93942"/>
    <w:rsid w:val="00A93A1E"/>
    <w:rsid w:val="00A93B09"/>
    <w:rsid w:val="00A93C15"/>
    <w:rsid w:val="00A93D99"/>
    <w:rsid w:val="00A94219"/>
    <w:rsid w:val="00A94314"/>
    <w:rsid w:val="00A94490"/>
    <w:rsid w:val="00A94575"/>
    <w:rsid w:val="00A94625"/>
    <w:rsid w:val="00A94676"/>
    <w:rsid w:val="00A948D4"/>
    <w:rsid w:val="00A94917"/>
    <w:rsid w:val="00A94C26"/>
    <w:rsid w:val="00A94C8E"/>
    <w:rsid w:val="00A94CBB"/>
    <w:rsid w:val="00A94E36"/>
    <w:rsid w:val="00A94F8D"/>
    <w:rsid w:val="00A9506B"/>
    <w:rsid w:val="00A950E4"/>
    <w:rsid w:val="00A95604"/>
    <w:rsid w:val="00A958AD"/>
    <w:rsid w:val="00A9594C"/>
    <w:rsid w:val="00A95BC1"/>
    <w:rsid w:val="00A9611F"/>
    <w:rsid w:val="00A96123"/>
    <w:rsid w:val="00A96644"/>
    <w:rsid w:val="00A96811"/>
    <w:rsid w:val="00A9697F"/>
    <w:rsid w:val="00A969FD"/>
    <w:rsid w:val="00A972CF"/>
    <w:rsid w:val="00A9739C"/>
    <w:rsid w:val="00A97982"/>
    <w:rsid w:val="00A97B51"/>
    <w:rsid w:val="00A97D5B"/>
    <w:rsid w:val="00AA0021"/>
    <w:rsid w:val="00AA024B"/>
    <w:rsid w:val="00AA03E9"/>
    <w:rsid w:val="00AA0418"/>
    <w:rsid w:val="00AA05B2"/>
    <w:rsid w:val="00AA05F7"/>
    <w:rsid w:val="00AA085D"/>
    <w:rsid w:val="00AA0B31"/>
    <w:rsid w:val="00AA0BAD"/>
    <w:rsid w:val="00AA0BEB"/>
    <w:rsid w:val="00AA0E33"/>
    <w:rsid w:val="00AA0F8B"/>
    <w:rsid w:val="00AA10C2"/>
    <w:rsid w:val="00AA1229"/>
    <w:rsid w:val="00AA12B0"/>
    <w:rsid w:val="00AA1446"/>
    <w:rsid w:val="00AA1C74"/>
    <w:rsid w:val="00AA1FB5"/>
    <w:rsid w:val="00AA1FBB"/>
    <w:rsid w:val="00AA24C6"/>
    <w:rsid w:val="00AA261E"/>
    <w:rsid w:val="00AA26B6"/>
    <w:rsid w:val="00AA2791"/>
    <w:rsid w:val="00AA2A7E"/>
    <w:rsid w:val="00AA2D5C"/>
    <w:rsid w:val="00AA2DF7"/>
    <w:rsid w:val="00AA336D"/>
    <w:rsid w:val="00AA3ADA"/>
    <w:rsid w:val="00AA3B2F"/>
    <w:rsid w:val="00AA3BC6"/>
    <w:rsid w:val="00AA3FAE"/>
    <w:rsid w:val="00AA441D"/>
    <w:rsid w:val="00AA48A1"/>
    <w:rsid w:val="00AA48F6"/>
    <w:rsid w:val="00AA4AE4"/>
    <w:rsid w:val="00AA540C"/>
    <w:rsid w:val="00AA54FE"/>
    <w:rsid w:val="00AA583E"/>
    <w:rsid w:val="00AA5AE6"/>
    <w:rsid w:val="00AA5D47"/>
    <w:rsid w:val="00AA5D5D"/>
    <w:rsid w:val="00AA62C7"/>
    <w:rsid w:val="00AA63D5"/>
    <w:rsid w:val="00AA644D"/>
    <w:rsid w:val="00AA6490"/>
    <w:rsid w:val="00AA67E0"/>
    <w:rsid w:val="00AA6821"/>
    <w:rsid w:val="00AA68DF"/>
    <w:rsid w:val="00AA696E"/>
    <w:rsid w:val="00AA6A4C"/>
    <w:rsid w:val="00AA6C09"/>
    <w:rsid w:val="00AA6CC4"/>
    <w:rsid w:val="00AA6D5D"/>
    <w:rsid w:val="00AA6D71"/>
    <w:rsid w:val="00AA6F39"/>
    <w:rsid w:val="00AA72C4"/>
    <w:rsid w:val="00AA7739"/>
    <w:rsid w:val="00AA778E"/>
    <w:rsid w:val="00AA7922"/>
    <w:rsid w:val="00AA7BAF"/>
    <w:rsid w:val="00AA7C87"/>
    <w:rsid w:val="00AA7D9E"/>
    <w:rsid w:val="00AA7E07"/>
    <w:rsid w:val="00AA7FCD"/>
    <w:rsid w:val="00AB01BF"/>
    <w:rsid w:val="00AB0205"/>
    <w:rsid w:val="00AB086F"/>
    <w:rsid w:val="00AB0BF5"/>
    <w:rsid w:val="00AB0D82"/>
    <w:rsid w:val="00AB0F65"/>
    <w:rsid w:val="00AB12A2"/>
    <w:rsid w:val="00AB12D4"/>
    <w:rsid w:val="00AB14D8"/>
    <w:rsid w:val="00AB15AF"/>
    <w:rsid w:val="00AB171B"/>
    <w:rsid w:val="00AB1A09"/>
    <w:rsid w:val="00AB1A40"/>
    <w:rsid w:val="00AB1BED"/>
    <w:rsid w:val="00AB1D0B"/>
    <w:rsid w:val="00AB2C01"/>
    <w:rsid w:val="00AB3055"/>
    <w:rsid w:val="00AB30D1"/>
    <w:rsid w:val="00AB3294"/>
    <w:rsid w:val="00AB32BC"/>
    <w:rsid w:val="00AB32CE"/>
    <w:rsid w:val="00AB3451"/>
    <w:rsid w:val="00AB3455"/>
    <w:rsid w:val="00AB352B"/>
    <w:rsid w:val="00AB3668"/>
    <w:rsid w:val="00AB3669"/>
    <w:rsid w:val="00AB3807"/>
    <w:rsid w:val="00AB380B"/>
    <w:rsid w:val="00AB3C61"/>
    <w:rsid w:val="00AB420B"/>
    <w:rsid w:val="00AB4235"/>
    <w:rsid w:val="00AB430D"/>
    <w:rsid w:val="00AB4511"/>
    <w:rsid w:val="00AB47D6"/>
    <w:rsid w:val="00AB47D8"/>
    <w:rsid w:val="00AB4983"/>
    <w:rsid w:val="00AB52E0"/>
    <w:rsid w:val="00AB55B9"/>
    <w:rsid w:val="00AB5785"/>
    <w:rsid w:val="00AB581E"/>
    <w:rsid w:val="00AB5F72"/>
    <w:rsid w:val="00AB6542"/>
    <w:rsid w:val="00AB6683"/>
    <w:rsid w:val="00AB6755"/>
    <w:rsid w:val="00AB6956"/>
    <w:rsid w:val="00AB6980"/>
    <w:rsid w:val="00AB6AA9"/>
    <w:rsid w:val="00AB6D09"/>
    <w:rsid w:val="00AB707E"/>
    <w:rsid w:val="00AB71ED"/>
    <w:rsid w:val="00AB736A"/>
    <w:rsid w:val="00AB7429"/>
    <w:rsid w:val="00AB7918"/>
    <w:rsid w:val="00AB7A07"/>
    <w:rsid w:val="00AB7F09"/>
    <w:rsid w:val="00AC0144"/>
    <w:rsid w:val="00AC02CF"/>
    <w:rsid w:val="00AC048F"/>
    <w:rsid w:val="00AC0538"/>
    <w:rsid w:val="00AC068D"/>
    <w:rsid w:val="00AC08B0"/>
    <w:rsid w:val="00AC09F6"/>
    <w:rsid w:val="00AC0DB9"/>
    <w:rsid w:val="00AC18BA"/>
    <w:rsid w:val="00AC1A13"/>
    <w:rsid w:val="00AC1F62"/>
    <w:rsid w:val="00AC2016"/>
    <w:rsid w:val="00AC20C3"/>
    <w:rsid w:val="00AC231E"/>
    <w:rsid w:val="00AC2901"/>
    <w:rsid w:val="00AC2906"/>
    <w:rsid w:val="00AC2B25"/>
    <w:rsid w:val="00AC2BBA"/>
    <w:rsid w:val="00AC327B"/>
    <w:rsid w:val="00AC3533"/>
    <w:rsid w:val="00AC375F"/>
    <w:rsid w:val="00AC37AE"/>
    <w:rsid w:val="00AC3850"/>
    <w:rsid w:val="00AC3D40"/>
    <w:rsid w:val="00AC3E15"/>
    <w:rsid w:val="00AC3EF7"/>
    <w:rsid w:val="00AC3F10"/>
    <w:rsid w:val="00AC42B8"/>
    <w:rsid w:val="00AC4404"/>
    <w:rsid w:val="00AC4571"/>
    <w:rsid w:val="00AC4698"/>
    <w:rsid w:val="00AC4801"/>
    <w:rsid w:val="00AC4B64"/>
    <w:rsid w:val="00AC4C99"/>
    <w:rsid w:val="00AC4F94"/>
    <w:rsid w:val="00AC5123"/>
    <w:rsid w:val="00AC5479"/>
    <w:rsid w:val="00AC54EC"/>
    <w:rsid w:val="00AC5925"/>
    <w:rsid w:val="00AC598A"/>
    <w:rsid w:val="00AC5C67"/>
    <w:rsid w:val="00AC5C8A"/>
    <w:rsid w:val="00AC6034"/>
    <w:rsid w:val="00AC62FA"/>
    <w:rsid w:val="00AC64C4"/>
    <w:rsid w:val="00AC6562"/>
    <w:rsid w:val="00AC6775"/>
    <w:rsid w:val="00AC6813"/>
    <w:rsid w:val="00AC6861"/>
    <w:rsid w:val="00AC692D"/>
    <w:rsid w:val="00AC6B08"/>
    <w:rsid w:val="00AC6BF6"/>
    <w:rsid w:val="00AC6E96"/>
    <w:rsid w:val="00AC6EC5"/>
    <w:rsid w:val="00AC6FF5"/>
    <w:rsid w:val="00AC7211"/>
    <w:rsid w:val="00AC74AF"/>
    <w:rsid w:val="00AC768D"/>
    <w:rsid w:val="00AC77AF"/>
    <w:rsid w:val="00AC7C8E"/>
    <w:rsid w:val="00AC7CC6"/>
    <w:rsid w:val="00AD0174"/>
    <w:rsid w:val="00AD01DB"/>
    <w:rsid w:val="00AD0356"/>
    <w:rsid w:val="00AD0362"/>
    <w:rsid w:val="00AD050A"/>
    <w:rsid w:val="00AD0596"/>
    <w:rsid w:val="00AD0948"/>
    <w:rsid w:val="00AD0B82"/>
    <w:rsid w:val="00AD0F59"/>
    <w:rsid w:val="00AD1252"/>
    <w:rsid w:val="00AD1A18"/>
    <w:rsid w:val="00AD1B19"/>
    <w:rsid w:val="00AD1B5E"/>
    <w:rsid w:val="00AD1C6B"/>
    <w:rsid w:val="00AD1E64"/>
    <w:rsid w:val="00AD1EDE"/>
    <w:rsid w:val="00AD1F88"/>
    <w:rsid w:val="00AD20E7"/>
    <w:rsid w:val="00AD2152"/>
    <w:rsid w:val="00AD234D"/>
    <w:rsid w:val="00AD2429"/>
    <w:rsid w:val="00AD2529"/>
    <w:rsid w:val="00AD29C0"/>
    <w:rsid w:val="00AD2B1B"/>
    <w:rsid w:val="00AD2CA0"/>
    <w:rsid w:val="00AD2D1F"/>
    <w:rsid w:val="00AD2E3A"/>
    <w:rsid w:val="00AD3108"/>
    <w:rsid w:val="00AD31A2"/>
    <w:rsid w:val="00AD34DB"/>
    <w:rsid w:val="00AD36C2"/>
    <w:rsid w:val="00AD3782"/>
    <w:rsid w:val="00AD3A63"/>
    <w:rsid w:val="00AD3B79"/>
    <w:rsid w:val="00AD3CF4"/>
    <w:rsid w:val="00AD3FCD"/>
    <w:rsid w:val="00AD4011"/>
    <w:rsid w:val="00AD4434"/>
    <w:rsid w:val="00AD4484"/>
    <w:rsid w:val="00AD491E"/>
    <w:rsid w:val="00AD4E1A"/>
    <w:rsid w:val="00AD531D"/>
    <w:rsid w:val="00AD5AD1"/>
    <w:rsid w:val="00AD5AD3"/>
    <w:rsid w:val="00AD5CE0"/>
    <w:rsid w:val="00AD5F2E"/>
    <w:rsid w:val="00AD623D"/>
    <w:rsid w:val="00AD63D7"/>
    <w:rsid w:val="00AD65E1"/>
    <w:rsid w:val="00AD66F9"/>
    <w:rsid w:val="00AD694F"/>
    <w:rsid w:val="00AD6F1D"/>
    <w:rsid w:val="00AD6F81"/>
    <w:rsid w:val="00AD7631"/>
    <w:rsid w:val="00AD7781"/>
    <w:rsid w:val="00AD7899"/>
    <w:rsid w:val="00AD78E3"/>
    <w:rsid w:val="00AD7ABD"/>
    <w:rsid w:val="00AD7C8D"/>
    <w:rsid w:val="00AD7DA9"/>
    <w:rsid w:val="00AD7E37"/>
    <w:rsid w:val="00AE00AE"/>
    <w:rsid w:val="00AE0140"/>
    <w:rsid w:val="00AE03DD"/>
    <w:rsid w:val="00AE07EC"/>
    <w:rsid w:val="00AE08FB"/>
    <w:rsid w:val="00AE0907"/>
    <w:rsid w:val="00AE096E"/>
    <w:rsid w:val="00AE09D0"/>
    <w:rsid w:val="00AE0A8C"/>
    <w:rsid w:val="00AE0BE2"/>
    <w:rsid w:val="00AE0F10"/>
    <w:rsid w:val="00AE1082"/>
    <w:rsid w:val="00AE118C"/>
    <w:rsid w:val="00AE13EC"/>
    <w:rsid w:val="00AE14C1"/>
    <w:rsid w:val="00AE15D2"/>
    <w:rsid w:val="00AE1A3F"/>
    <w:rsid w:val="00AE1A92"/>
    <w:rsid w:val="00AE1B39"/>
    <w:rsid w:val="00AE1D2B"/>
    <w:rsid w:val="00AE1E54"/>
    <w:rsid w:val="00AE1FA4"/>
    <w:rsid w:val="00AE23C7"/>
    <w:rsid w:val="00AE24CC"/>
    <w:rsid w:val="00AE2571"/>
    <w:rsid w:val="00AE25EC"/>
    <w:rsid w:val="00AE26D1"/>
    <w:rsid w:val="00AE2A90"/>
    <w:rsid w:val="00AE2AB3"/>
    <w:rsid w:val="00AE2CED"/>
    <w:rsid w:val="00AE2ED8"/>
    <w:rsid w:val="00AE3080"/>
    <w:rsid w:val="00AE33D2"/>
    <w:rsid w:val="00AE3449"/>
    <w:rsid w:val="00AE34CC"/>
    <w:rsid w:val="00AE375A"/>
    <w:rsid w:val="00AE375D"/>
    <w:rsid w:val="00AE3850"/>
    <w:rsid w:val="00AE3BEC"/>
    <w:rsid w:val="00AE3E58"/>
    <w:rsid w:val="00AE3FD8"/>
    <w:rsid w:val="00AE4141"/>
    <w:rsid w:val="00AE45CC"/>
    <w:rsid w:val="00AE4724"/>
    <w:rsid w:val="00AE4875"/>
    <w:rsid w:val="00AE49B8"/>
    <w:rsid w:val="00AE4CB7"/>
    <w:rsid w:val="00AE4E6E"/>
    <w:rsid w:val="00AE5335"/>
    <w:rsid w:val="00AE5BC0"/>
    <w:rsid w:val="00AE5FB5"/>
    <w:rsid w:val="00AE618B"/>
    <w:rsid w:val="00AE66B1"/>
    <w:rsid w:val="00AE6778"/>
    <w:rsid w:val="00AE67CB"/>
    <w:rsid w:val="00AE68FD"/>
    <w:rsid w:val="00AE6AAD"/>
    <w:rsid w:val="00AE6D81"/>
    <w:rsid w:val="00AE6DB0"/>
    <w:rsid w:val="00AE6DC4"/>
    <w:rsid w:val="00AE7041"/>
    <w:rsid w:val="00AE70E8"/>
    <w:rsid w:val="00AE7142"/>
    <w:rsid w:val="00AE7238"/>
    <w:rsid w:val="00AE7655"/>
    <w:rsid w:val="00AE7EDC"/>
    <w:rsid w:val="00AE7F80"/>
    <w:rsid w:val="00AF00A8"/>
    <w:rsid w:val="00AF01C7"/>
    <w:rsid w:val="00AF0250"/>
    <w:rsid w:val="00AF042A"/>
    <w:rsid w:val="00AF0471"/>
    <w:rsid w:val="00AF0517"/>
    <w:rsid w:val="00AF070A"/>
    <w:rsid w:val="00AF075C"/>
    <w:rsid w:val="00AF09F1"/>
    <w:rsid w:val="00AF0ADC"/>
    <w:rsid w:val="00AF0C2A"/>
    <w:rsid w:val="00AF0DA6"/>
    <w:rsid w:val="00AF0E12"/>
    <w:rsid w:val="00AF116A"/>
    <w:rsid w:val="00AF11A3"/>
    <w:rsid w:val="00AF1205"/>
    <w:rsid w:val="00AF13F8"/>
    <w:rsid w:val="00AF1463"/>
    <w:rsid w:val="00AF14D6"/>
    <w:rsid w:val="00AF157C"/>
    <w:rsid w:val="00AF16BD"/>
    <w:rsid w:val="00AF1867"/>
    <w:rsid w:val="00AF1972"/>
    <w:rsid w:val="00AF1BAF"/>
    <w:rsid w:val="00AF1D9B"/>
    <w:rsid w:val="00AF1DE3"/>
    <w:rsid w:val="00AF21A1"/>
    <w:rsid w:val="00AF23B3"/>
    <w:rsid w:val="00AF23E0"/>
    <w:rsid w:val="00AF245B"/>
    <w:rsid w:val="00AF2A81"/>
    <w:rsid w:val="00AF2BA4"/>
    <w:rsid w:val="00AF2C61"/>
    <w:rsid w:val="00AF2F05"/>
    <w:rsid w:val="00AF3022"/>
    <w:rsid w:val="00AF3319"/>
    <w:rsid w:val="00AF364F"/>
    <w:rsid w:val="00AF36AC"/>
    <w:rsid w:val="00AF36CA"/>
    <w:rsid w:val="00AF36EB"/>
    <w:rsid w:val="00AF3E11"/>
    <w:rsid w:val="00AF3F0F"/>
    <w:rsid w:val="00AF3F16"/>
    <w:rsid w:val="00AF40F3"/>
    <w:rsid w:val="00AF4664"/>
    <w:rsid w:val="00AF4750"/>
    <w:rsid w:val="00AF48C0"/>
    <w:rsid w:val="00AF4BDF"/>
    <w:rsid w:val="00AF4D49"/>
    <w:rsid w:val="00AF4EFD"/>
    <w:rsid w:val="00AF4FD9"/>
    <w:rsid w:val="00AF54EA"/>
    <w:rsid w:val="00AF5555"/>
    <w:rsid w:val="00AF5648"/>
    <w:rsid w:val="00AF5D07"/>
    <w:rsid w:val="00AF5DAF"/>
    <w:rsid w:val="00AF647D"/>
    <w:rsid w:val="00AF658C"/>
    <w:rsid w:val="00AF6627"/>
    <w:rsid w:val="00AF66D5"/>
    <w:rsid w:val="00AF680D"/>
    <w:rsid w:val="00AF6E41"/>
    <w:rsid w:val="00AF72FA"/>
    <w:rsid w:val="00AF7357"/>
    <w:rsid w:val="00AF7698"/>
    <w:rsid w:val="00AF7720"/>
    <w:rsid w:val="00AF77AD"/>
    <w:rsid w:val="00AF79FD"/>
    <w:rsid w:val="00AF7B32"/>
    <w:rsid w:val="00AF7CC7"/>
    <w:rsid w:val="00AF7DE5"/>
    <w:rsid w:val="00AF7FD4"/>
    <w:rsid w:val="00B0020C"/>
    <w:rsid w:val="00B0070C"/>
    <w:rsid w:val="00B007B6"/>
    <w:rsid w:val="00B00B3E"/>
    <w:rsid w:val="00B011F5"/>
    <w:rsid w:val="00B0122E"/>
    <w:rsid w:val="00B01294"/>
    <w:rsid w:val="00B013A7"/>
    <w:rsid w:val="00B015BB"/>
    <w:rsid w:val="00B01619"/>
    <w:rsid w:val="00B01916"/>
    <w:rsid w:val="00B02075"/>
    <w:rsid w:val="00B0207F"/>
    <w:rsid w:val="00B02359"/>
    <w:rsid w:val="00B02A2B"/>
    <w:rsid w:val="00B02E0A"/>
    <w:rsid w:val="00B02EB6"/>
    <w:rsid w:val="00B03108"/>
    <w:rsid w:val="00B031BE"/>
    <w:rsid w:val="00B03266"/>
    <w:rsid w:val="00B0382F"/>
    <w:rsid w:val="00B038BC"/>
    <w:rsid w:val="00B03935"/>
    <w:rsid w:val="00B0394D"/>
    <w:rsid w:val="00B03C09"/>
    <w:rsid w:val="00B03D32"/>
    <w:rsid w:val="00B03F24"/>
    <w:rsid w:val="00B04477"/>
    <w:rsid w:val="00B04652"/>
    <w:rsid w:val="00B04788"/>
    <w:rsid w:val="00B04858"/>
    <w:rsid w:val="00B04A1E"/>
    <w:rsid w:val="00B04B49"/>
    <w:rsid w:val="00B04CB0"/>
    <w:rsid w:val="00B051A2"/>
    <w:rsid w:val="00B051DB"/>
    <w:rsid w:val="00B0520F"/>
    <w:rsid w:val="00B053D0"/>
    <w:rsid w:val="00B055BB"/>
    <w:rsid w:val="00B05938"/>
    <w:rsid w:val="00B059E8"/>
    <w:rsid w:val="00B05A01"/>
    <w:rsid w:val="00B05B63"/>
    <w:rsid w:val="00B060D2"/>
    <w:rsid w:val="00B0624C"/>
    <w:rsid w:val="00B0645C"/>
    <w:rsid w:val="00B064EA"/>
    <w:rsid w:val="00B06615"/>
    <w:rsid w:val="00B0663B"/>
    <w:rsid w:val="00B06740"/>
    <w:rsid w:val="00B06971"/>
    <w:rsid w:val="00B06995"/>
    <w:rsid w:val="00B06D95"/>
    <w:rsid w:val="00B0742F"/>
    <w:rsid w:val="00B07495"/>
    <w:rsid w:val="00B0759E"/>
    <w:rsid w:val="00B07892"/>
    <w:rsid w:val="00B07957"/>
    <w:rsid w:val="00B07C35"/>
    <w:rsid w:val="00B07DE5"/>
    <w:rsid w:val="00B104DE"/>
    <w:rsid w:val="00B10780"/>
    <w:rsid w:val="00B10797"/>
    <w:rsid w:val="00B10830"/>
    <w:rsid w:val="00B1110C"/>
    <w:rsid w:val="00B111B9"/>
    <w:rsid w:val="00B112E0"/>
    <w:rsid w:val="00B1130E"/>
    <w:rsid w:val="00B11387"/>
    <w:rsid w:val="00B11393"/>
    <w:rsid w:val="00B11599"/>
    <w:rsid w:val="00B115CA"/>
    <w:rsid w:val="00B11816"/>
    <w:rsid w:val="00B118C1"/>
    <w:rsid w:val="00B11A76"/>
    <w:rsid w:val="00B11AC3"/>
    <w:rsid w:val="00B11D26"/>
    <w:rsid w:val="00B11DEE"/>
    <w:rsid w:val="00B11F2C"/>
    <w:rsid w:val="00B11F8E"/>
    <w:rsid w:val="00B12194"/>
    <w:rsid w:val="00B12309"/>
    <w:rsid w:val="00B1250B"/>
    <w:rsid w:val="00B125E0"/>
    <w:rsid w:val="00B12C4F"/>
    <w:rsid w:val="00B12D30"/>
    <w:rsid w:val="00B12DCF"/>
    <w:rsid w:val="00B1363A"/>
    <w:rsid w:val="00B1363E"/>
    <w:rsid w:val="00B137D3"/>
    <w:rsid w:val="00B138D2"/>
    <w:rsid w:val="00B138DF"/>
    <w:rsid w:val="00B13BC2"/>
    <w:rsid w:val="00B13F7A"/>
    <w:rsid w:val="00B14461"/>
    <w:rsid w:val="00B14A0D"/>
    <w:rsid w:val="00B14A85"/>
    <w:rsid w:val="00B14C91"/>
    <w:rsid w:val="00B14ECB"/>
    <w:rsid w:val="00B14F23"/>
    <w:rsid w:val="00B14F62"/>
    <w:rsid w:val="00B153AE"/>
    <w:rsid w:val="00B15417"/>
    <w:rsid w:val="00B15C2A"/>
    <w:rsid w:val="00B1613E"/>
    <w:rsid w:val="00B16746"/>
    <w:rsid w:val="00B167F2"/>
    <w:rsid w:val="00B16991"/>
    <w:rsid w:val="00B16A4F"/>
    <w:rsid w:val="00B16ADF"/>
    <w:rsid w:val="00B16B43"/>
    <w:rsid w:val="00B16D78"/>
    <w:rsid w:val="00B16EA3"/>
    <w:rsid w:val="00B170D2"/>
    <w:rsid w:val="00B1715E"/>
    <w:rsid w:val="00B172BA"/>
    <w:rsid w:val="00B17686"/>
    <w:rsid w:val="00B177EB"/>
    <w:rsid w:val="00B1793F"/>
    <w:rsid w:val="00B17A9F"/>
    <w:rsid w:val="00B17B7C"/>
    <w:rsid w:val="00B17BBD"/>
    <w:rsid w:val="00B17DFC"/>
    <w:rsid w:val="00B17ED5"/>
    <w:rsid w:val="00B17FD4"/>
    <w:rsid w:val="00B20126"/>
    <w:rsid w:val="00B2016D"/>
    <w:rsid w:val="00B202B3"/>
    <w:rsid w:val="00B203C8"/>
    <w:rsid w:val="00B2075C"/>
    <w:rsid w:val="00B20F5C"/>
    <w:rsid w:val="00B2119D"/>
    <w:rsid w:val="00B21474"/>
    <w:rsid w:val="00B21AE0"/>
    <w:rsid w:val="00B21D1C"/>
    <w:rsid w:val="00B22032"/>
    <w:rsid w:val="00B221A1"/>
    <w:rsid w:val="00B2243F"/>
    <w:rsid w:val="00B22461"/>
    <w:rsid w:val="00B2256B"/>
    <w:rsid w:val="00B2269E"/>
    <w:rsid w:val="00B226E6"/>
    <w:rsid w:val="00B22733"/>
    <w:rsid w:val="00B22A3D"/>
    <w:rsid w:val="00B23220"/>
    <w:rsid w:val="00B23290"/>
    <w:rsid w:val="00B233B4"/>
    <w:rsid w:val="00B23469"/>
    <w:rsid w:val="00B23472"/>
    <w:rsid w:val="00B236BF"/>
    <w:rsid w:val="00B237E8"/>
    <w:rsid w:val="00B239D7"/>
    <w:rsid w:val="00B23A83"/>
    <w:rsid w:val="00B23C47"/>
    <w:rsid w:val="00B23D45"/>
    <w:rsid w:val="00B23F9A"/>
    <w:rsid w:val="00B241AA"/>
    <w:rsid w:val="00B24324"/>
    <w:rsid w:val="00B24339"/>
    <w:rsid w:val="00B24684"/>
    <w:rsid w:val="00B248F8"/>
    <w:rsid w:val="00B24961"/>
    <w:rsid w:val="00B24D7C"/>
    <w:rsid w:val="00B2508A"/>
    <w:rsid w:val="00B2508C"/>
    <w:rsid w:val="00B250C0"/>
    <w:rsid w:val="00B2518C"/>
    <w:rsid w:val="00B2520D"/>
    <w:rsid w:val="00B2522C"/>
    <w:rsid w:val="00B25326"/>
    <w:rsid w:val="00B25459"/>
    <w:rsid w:val="00B25784"/>
    <w:rsid w:val="00B25AC4"/>
    <w:rsid w:val="00B25AC6"/>
    <w:rsid w:val="00B25E5B"/>
    <w:rsid w:val="00B25E79"/>
    <w:rsid w:val="00B25F70"/>
    <w:rsid w:val="00B26008"/>
    <w:rsid w:val="00B260CD"/>
    <w:rsid w:val="00B2615B"/>
    <w:rsid w:val="00B26234"/>
    <w:rsid w:val="00B2655B"/>
    <w:rsid w:val="00B26682"/>
    <w:rsid w:val="00B26AD4"/>
    <w:rsid w:val="00B26D89"/>
    <w:rsid w:val="00B26EB8"/>
    <w:rsid w:val="00B26EF6"/>
    <w:rsid w:val="00B26F78"/>
    <w:rsid w:val="00B27369"/>
    <w:rsid w:val="00B27416"/>
    <w:rsid w:val="00B27642"/>
    <w:rsid w:val="00B27D79"/>
    <w:rsid w:val="00B27E7E"/>
    <w:rsid w:val="00B301EB"/>
    <w:rsid w:val="00B30240"/>
    <w:rsid w:val="00B30253"/>
    <w:rsid w:val="00B304C0"/>
    <w:rsid w:val="00B3079D"/>
    <w:rsid w:val="00B307A4"/>
    <w:rsid w:val="00B30A23"/>
    <w:rsid w:val="00B30A64"/>
    <w:rsid w:val="00B30AC1"/>
    <w:rsid w:val="00B30BBF"/>
    <w:rsid w:val="00B311D1"/>
    <w:rsid w:val="00B312FA"/>
    <w:rsid w:val="00B314CB"/>
    <w:rsid w:val="00B31555"/>
    <w:rsid w:val="00B318AC"/>
    <w:rsid w:val="00B318AF"/>
    <w:rsid w:val="00B31C4D"/>
    <w:rsid w:val="00B31DE4"/>
    <w:rsid w:val="00B3235F"/>
    <w:rsid w:val="00B324E8"/>
    <w:rsid w:val="00B3253B"/>
    <w:rsid w:val="00B3253D"/>
    <w:rsid w:val="00B325D0"/>
    <w:rsid w:val="00B326C9"/>
    <w:rsid w:val="00B327BB"/>
    <w:rsid w:val="00B329AC"/>
    <w:rsid w:val="00B32AD7"/>
    <w:rsid w:val="00B32C03"/>
    <w:rsid w:val="00B32C05"/>
    <w:rsid w:val="00B32C8E"/>
    <w:rsid w:val="00B32E55"/>
    <w:rsid w:val="00B32EF6"/>
    <w:rsid w:val="00B32F71"/>
    <w:rsid w:val="00B331FA"/>
    <w:rsid w:val="00B3384E"/>
    <w:rsid w:val="00B33A5C"/>
    <w:rsid w:val="00B33E64"/>
    <w:rsid w:val="00B33F20"/>
    <w:rsid w:val="00B342F9"/>
    <w:rsid w:val="00B34518"/>
    <w:rsid w:val="00B3482D"/>
    <w:rsid w:val="00B348C8"/>
    <w:rsid w:val="00B349BE"/>
    <w:rsid w:val="00B34A89"/>
    <w:rsid w:val="00B34CE7"/>
    <w:rsid w:val="00B34EFA"/>
    <w:rsid w:val="00B351B4"/>
    <w:rsid w:val="00B35230"/>
    <w:rsid w:val="00B3527A"/>
    <w:rsid w:val="00B352B9"/>
    <w:rsid w:val="00B35398"/>
    <w:rsid w:val="00B35753"/>
    <w:rsid w:val="00B359E3"/>
    <w:rsid w:val="00B35B36"/>
    <w:rsid w:val="00B35BDD"/>
    <w:rsid w:val="00B35C27"/>
    <w:rsid w:val="00B35E0E"/>
    <w:rsid w:val="00B36074"/>
    <w:rsid w:val="00B36082"/>
    <w:rsid w:val="00B360CF"/>
    <w:rsid w:val="00B361AB"/>
    <w:rsid w:val="00B361AF"/>
    <w:rsid w:val="00B3659A"/>
    <w:rsid w:val="00B36AB6"/>
    <w:rsid w:val="00B371B9"/>
    <w:rsid w:val="00B3725B"/>
    <w:rsid w:val="00B372E3"/>
    <w:rsid w:val="00B372F3"/>
    <w:rsid w:val="00B37312"/>
    <w:rsid w:val="00B37445"/>
    <w:rsid w:val="00B37468"/>
    <w:rsid w:val="00B374B7"/>
    <w:rsid w:val="00B37935"/>
    <w:rsid w:val="00B37CCA"/>
    <w:rsid w:val="00B37D49"/>
    <w:rsid w:val="00B37F5C"/>
    <w:rsid w:val="00B40353"/>
    <w:rsid w:val="00B40435"/>
    <w:rsid w:val="00B40659"/>
    <w:rsid w:val="00B4082B"/>
    <w:rsid w:val="00B4085D"/>
    <w:rsid w:val="00B409C1"/>
    <w:rsid w:val="00B40BF0"/>
    <w:rsid w:val="00B40EE0"/>
    <w:rsid w:val="00B411B5"/>
    <w:rsid w:val="00B412F6"/>
    <w:rsid w:val="00B415CE"/>
    <w:rsid w:val="00B41611"/>
    <w:rsid w:val="00B4166E"/>
    <w:rsid w:val="00B416C3"/>
    <w:rsid w:val="00B41A75"/>
    <w:rsid w:val="00B41CC6"/>
    <w:rsid w:val="00B41E96"/>
    <w:rsid w:val="00B420C3"/>
    <w:rsid w:val="00B42198"/>
    <w:rsid w:val="00B4232D"/>
    <w:rsid w:val="00B42340"/>
    <w:rsid w:val="00B42369"/>
    <w:rsid w:val="00B42469"/>
    <w:rsid w:val="00B42832"/>
    <w:rsid w:val="00B42936"/>
    <w:rsid w:val="00B42B79"/>
    <w:rsid w:val="00B42DED"/>
    <w:rsid w:val="00B42E9B"/>
    <w:rsid w:val="00B42FFD"/>
    <w:rsid w:val="00B43032"/>
    <w:rsid w:val="00B432D1"/>
    <w:rsid w:val="00B433AC"/>
    <w:rsid w:val="00B433E5"/>
    <w:rsid w:val="00B438DA"/>
    <w:rsid w:val="00B43B63"/>
    <w:rsid w:val="00B43C85"/>
    <w:rsid w:val="00B43FF4"/>
    <w:rsid w:val="00B441A2"/>
    <w:rsid w:val="00B44623"/>
    <w:rsid w:val="00B4466C"/>
    <w:rsid w:val="00B44C13"/>
    <w:rsid w:val="00B44E6A"/>
    <w:rsid w:val="00B4513F"/>
    <w:rsid w:val="00B451DB"/>
    <w:rsid w:val="00B454FF"/>
    <w:rsid w:val="00B455BA"/>
    <w:rsid w:val="00B456E5"/>
    <w:rsid w:val="00B4576F"/>
    <w:rsid w:val="00B45A42"/>
    <w:rsid w:val="00B45C8F"/>
    <w:rsid w:val="00B45F6E"/>
    <w:rsid w:val="00B461F6"/>
    <w:rsid w:val="00B467AD"/>
    <w:rsid w:val="00B4683C"/>
    <w:rsid w:val="00B4687B"/>
    <w:rsid w:val="00B46A30"/>
    <w:rsid w:val="00B47087"/>
    <w:rsid w:val="00B47192"/>
    <w:rsid w:val="00B47934"/>
    <w:rsid w:val="00B479E6"/>
    <w:rsid w:val="00B47D29"/>
    <w:rsid w:val="00B47F8E"/>
    <w:rsid w:val="00B500F4"/>
    <w:rsid w:val="00B502D8"/>
    <w:rsid w:val="00B50340"/>
    <w:rsid w:val="00B503BB"/>
    <w:rsid w:val="00B504D0"/>
    <w:rsid w:val="00B50946"/>
    <w:rsid w:val="00B509EA"/>
    <w:rsid w:val="00B50ACB"/>
    <w:rsid w:val="00B50BAA"/>
    <w:rsid w:val="00B50CF1"/>
    <w:rsid w:val="00B5107E"/>
    <w:rsid w:val="00B512CF"/>
    <w:rsid w:val="00B51311"/>
    <w:rsid w:val="00B51479"/>
    <w:rsid w:val="00B51581"/>
    <w:rsid w:val="00B5171F"/>
    <w:rsid w:val="00B51738"/>
    <w:rsid w:val="00B517CA"/>
    <w:rsid w:val="00B520E5"/>
    <w:rsid w:val="00B52465"/>
    <w:rsid w:val="00B526A6"/>
    <w:rsid w:val="00B52B14"/>
    <w:rsid w:val="00B52B8A"/>
    <w:rsid w:val="00B52DF7"/>
    <w:rsid w:val="00B52F44"/>
    <w:rsid w:val="00B52FBE"/>
    <w:rsid w:val="00B53098"/>
    <w:rsid w:val="00B531B9"/>
    <w:rsid w:val="00B531D0"/>
    <w:rsid w:val="00B533A6"/>
    <w:rsid w:val="00B533B9"/>
    <w:rsid w:val="00B534E8"/>
    <w:rsid w:val="00B53FF5"/>
    <w:rsid w:val="00B544C6"/>
    <w:rsid w:val="00B54707"/>
    <w:rsid w:val="00B54769"/>
    <w:rsid w:val="00B547D1"/>
    <w:rsid w:val="00B54AAA"/>
    <w:rsid w:val="00B54C99"/>
    <w:rsid w:val="00B54F2A"/>
    <w:rsid w:val="00B550D0"/>
    <w:rsid w:val="00B552FB"/>
    <w:rsid w:val="00B55311"/>
    <w:rsid w:val="00B5544F"/>
    <w:rsid w:val="00B55595"/>
    <w:rsid w:val="00B5586C"/>
    <w:rsid w:val="00B55886"/>
    <w:rsid w:val="00B55B16"/>
    <w:rsid w:val="00B55F2D"/>
    <w:rsid w:val="00B55FB1"/>
    <w:rsid w:val="00B561D5"/>
    <w:rsid w:val="00B563DF"/>
    <w:rsid w:val="00B5647F"/>
    <w:rsid w:val="00B567CF"/>
    <w:rsid w:val="00B56A9E"/>
    <w:rsid w:val="00B56FA8"/>
    <w:rsid w:val="00B56FEB"/>
    <w:rsid w:val="00B574A9"/>
    <w:rsid w:val="00B5758A"/>
    <w:rsid w:val="00B575BD"/>
    <w:rsid w:val="00B576FB"/>
    <w:rsid w:val="00B5780B"/>
    <w:rsid w:val="00B578C3"/>
    <w:rsid w:val="00B57995"/>
    <w:rsid w:val="00B57A81"/>
    <w:rsid w:val="00B57BCE"/>
    <w:rsid w:val="00B57C98"/>
    <w:rsid w:val="00B60286"/>
    <w:rsid w:val="00B602C0"/>
    <w:rsid w:val="00B605FF"/>
    <w:rsid w:val="00B6095B"/>
    <w:rsid w:val="00B60A48"/>
    <w:rsid w:val="00B60A7E"/>
    <w:rsid w:val="00B60A90"/>
    <w:rsid w:val="00B60CBC"/>
    <w:rsid w:val="00B60DA8"/>
    <w:rsid w:val="00B60EDB"/>
    <w:rsid w:val="00B613CA"/>
    <w:rsid w:val="00B616C2"/>
    <w:rsid w:val="00B618AB"/>
    <w:rsid w:val="00B618F3"/>
    <w:rsid w:val="00B61946"/>
    <w:rsid w:val="00B619D0"/>
    <w:rsid w:val="00B62043"/>
    <w:rsid w:val="00B620E9"/>
    <w:rsid w:val="00B62480"/>
    <w:rsid w:val="00B625B5"/>
    <w:rsid w:val="00B625B9"/>
    <w:rsid w:val="00B6274D"/>
    <w:rsid w:val="00B6282D"/>
    <w:rsid w:val="00B62E5B"/>
    <w:rsid w:val="00B63C74"/>
    <w:rsid w:val="00B64061"/>
    <w:rsid w:val="00B640AE"/>
    <w:rsid w:val="00B642C6"/>
    <w:rsid w:val="00B644AF"/>
    <w:rsid w:val="00B644E1"/>
    <w:rsid w:val="00B648BC"/>
    <w:rsid w:val="00B648D9"/>
    <w:rsid w:val="00B6492A"/>
    <w:rsid w:val="00B64B39"/>
    <w:rsid w:val="00B64B76"/>
    <w:rsid w:val="00B64BE5"/>
    <w:rsid w:val="00B64D34"/>
    <w:rsid w:val="00B64D9A"/>
    <w:rsid w:val="00B64F0E"/>
    <w:rsid w:val="00B64FB9"/>
    <w:rsid w:val="00B65157"/>
    <w:rsid w:val="00B65243"/>
    <w:rsid w:val="00B65269"/>
    <w:rsid w:val="00B654E7"/>
    <w:rsid w:val="00B65503"/>
    <w:rsid w:val="00B658A7"/>
    <w:rsid w:val="00B65A3D"/>
    <w:rsid w:val="00B65C00"/>
    <w:rsid w:val="00B65C7F"/>
    <w:rsid w:val="00B65CA1"/>
    <w:rsid w:val="00B65CED"/>
    <w:rsid w:val="00B66039"/>
    <w:rsid w:val="00B6613B"/>
    <w:rsid w:val="00B66387"/>
    <w:rsid w:val="00B66468"/>
    <w:rsid w:val="00B668D9"/>
    <w:rsid w:val="00B66959"/>
    <w:rsid w:val="00B66D2F"/>
    <w:rsid w:val="00B66F2D"/>
    <w:rsid w:val="00B67763"/>
    <w:rsid w:val="00B677E5"/>
    <w:rsid w:val="00B67852"/>
    <w:rsid w:val="00B678E0"/>
    <w:rsid w:val="00B67933"/>
    <w:rsid w:val="00B67BCA"/>
    <w:rsid w:val="00B67E83"/>
    <w:rsid w:val="00B70416"/>
    <w:rsid w:val="00B70458"/>
    <w:rsid w:val="00B70CFA"/>
    <w:rsid w:val="00B70CFB"/>
    <w:rsid w:val="00B70E35"/>
    <w:rsid w:val="00B70F05"/>
    <w:rsid w:val="00B71455"/>
    <w:rsid w:val="00B71463"/>
    <w:rsid w:val="00B7166F"/>
    <w:rsid w:val="00B7167B"/>
    <w:rsid w:val="00B71971"/>
    <w:rsid w:val="00B71B52"/>
    <w:rsid w:val="00B71C7A"/>
    <w:rsid w:val="00B7204C"/>
    <w:rsid w:val="00B72193"/>
    <w:rsid w:val="00B7264D"/>
    <w:rsid w:val="00B727AA"/>
    <w:rsid w:val="00B727E2"/>
    <w:rsid w:val="00B728C5"/>
    <w:rsid w:val="00B72A0C"/>
    <w:rsid w:val="00B72AB0"/>
    <w:rsid w:val="00B72AB3"/>
    <w:rsid w:val="00B72B60"/>
    <w:rsid w:val="00B732DF"/>
    <w:rsid w:val="00B735DC"/>
    <w:rsid w:val="00B736D8"/>
    <w:rsid w:val="00B739B2"/>
    <w:rsid w:val="00B73B8B"/>
    <w:rsid w:val="00B73D01"/>
    <w:rsid w:val="00B73F02"/>
    <w:rsid w:val="00B742AD"/>
    <w:rsid w:val="00B743D8"/>
    <w:rsid w:val="00B7468E"/>
    <w:rsid w:val="00B74A06"/>
    <w:rsid w:val="00B74CF8"/>
    <w:rsid w:val="00B74E7A"/>
    <w:rsid w:val="00B74FF8"/>
    <w:rsid w:val="00B75281"/>
    <w:rsid w:val="00B752DF"/>
    <w:rsid w:val="00B75316"/>
    <w:rsid w:val="00B755C9"/>
    <w:rsid w:val="00B7574A"/>
    <w:rsid w:val="00B75821"/>
    <w:rsid w:val="00B75950"/>
    <w:rsid w:val="00B7598A"/>
    <w:rsid w:val="00B75DE1"/>
    <w:rsid w:val="00B76026"/>
    <w:rsid w:val="00B760CC"/>
    <w:rsid w:val="00B761C6"/>
    <w:rsid w:val="00B76330"/>
    <w:rsid w:val="00B76790"/>
    <w:rsid w:val="00B7680A"/>
    <w:rsid w:val="00B76839"/>
    <w:rsid w:val="00B769C3"/>
    <w:rsid w:val="00B76A29"/>
    <w:rsid w:val="00B76BB4"/>
    <w:rsid w:val="00B76F5C"/>
    <w:rsid w:val="00B770BC"/>
    <w:rsid w:val="00B77163"/>
    <w:rsid w:val="00B7728B"/>
    <w:rsid w:val="00B774DA"/>
    <w:rsid w:val="00B77743"/>
    <w:rsid w:val="00B777C1"/>
    <w:rsid w:val="00B778CA"/>
    <w:rsid w:val="00B77976"/>
    <w:rsid w:val="00B7799B"/>
    <w:rsid w:val="00B77C7B"/>
    <w:rsid w:val="00B77E00"/>
    <w:rsid w:val="00B77E38"/>
    <w:rsid w:val="00B8060C"/>
    <w:rsid w:val="00B8061D"/>
    <w:rsid w:val="00B806AF"/>
    <w:rsid w:val="00B80848"/>
    <w:rsid w:val="00B8096F"/>
    <w:rsid w:val="00B809F6"/>
    <w:rsid w:val="00B80F2B"/>
    <w:rsid w:val="00B8130B"/>
    <w:rsid w:val="00B81398"/>
    <w:rsid w:val="00B815EB"/>
    <w:rsid w:val="00B8178A"/>
    <w:rsid w:val="00B8178D"/>
    <w:rsid w:val="00B81D46"/>
    <w:rsid w:val="00B81E22"/>
    <w:rsid w:val="00B81EA5"/>
    <w:rsid w:val="00B8203D"/>
    <w:rsid w:val="00B820A0"/>
    <w:rsid w:val="00B820C0"/>
    <w:rsid w:val="00B82535"/>
    <w:rsid w:val="00B82761"/>
    <w:rsid w:val="00B8284E"/>
    <w:rsid w:val="00B82E83"/>
    <w:rsid w:val="00B8307D"/>
    <w:rsid w:val="00B83251"/>
    <w:rsid w:val="00B8337B"/>
    <w:rsid w:val="00B83858"/>
    <w:rsid w:val="00B83929"/>
    <w:rsid w:val="00B839C9"/>
    <w:rsid w:val="00B83A1E"/>
    <w:rsid w:val="00B83BC6"/>
    <w:rsid w:val="00B83E2F"/>
    <w:rsid w:val="00B83E89"/>
    <w:rsid w:val="00B83FDE"/>
    <w:rsid w:val="00B841C4"/>
    <w:rsid w:val="00B8420A"/>
    <w:rsid w:val="00B8456A"/>
    <w:rsid w:val="00B845C3"/>
    <w:rsid w:val="00B846C2"/>
    <w:rsid w:val="00B84C10"/>
    <w:rsid w:val="00B84E38"/>
    <w:rsid w:val="00B84EBE"/>
    <w:rsid w:val="00B85125"/>
    <w:rsid w:val="00B85185"/>
    <w:rsid w:val="00B85948"/>
    <w:rsid w:val="00B859CA"/>
    <w:rsid w:val="00B85D2D"/>
    <w:rsid w:val="00B85F8D"/>
    <w:rsid w:val="00B85FAB"/>
    <w:rsid w:val="00B8626A"/>
    <w:rsid w:val="00B864F1"/>
    <w:rsid w:val="00B86696"/>
    <w:rsid w:val="00B86B5B"/>
    <w:rsid w:val="00B86F08"/>
    <w:rsid w:val="00B87134"/>
    <w:rsid w:val="00B872C4"/>
    <w:rsid w:val="00B8780C"/>
    <w:rsid w:val="00B8789C"/>
    <w:rsid w:val="00B87CE6"/>
    <w:rsid w:val="00B87D4D"/>
    <w:rsid w:val="00B87D83"/>
    <w:rsid w:val="00B87E89"/>
    <w:rsid w:val="00B90F6D"/>
    <w:rsid w:val="00B91030"/>
    <w:rsid w:val="00B91272"/>
    <w:rsid w:val="00B91429"/>
    <w:rsid w:val="00B91536"/>
    <w:rsid w:val="00B91738"/>
    <w:rsid w:val="00B91991"/>
    <w:rsid w:val="00B91A6B"/>
    <w:rsid w:val="00B91B68"/>
    <w:rsid w:val="00B9202C"/>
    <w:rsid w:val="00B92135"/>
    <w:rsid w:val="00B922D2"/>
    <w:rsid w:val="00B923B0"/>
    <w:rsid w:val="00B9246C"/>
    <w:rsid w:val="00B9248F"/>
    <w:rsid w:val="00B928E4"/>
    <w:rsid w:val="00B92C83"/>
    <w:rsid w:val="00B92E30"/>
    <w:rsid w:val="00B93452"/>
    <w:rsid w:val="00B93535"/>
    <w:rsid w:val="00B93585"/>
    <w:rsid w:val="00B93EB9"/>
    <w:rsid w:val="00B94218"/>
    <w:rsid w:val="00B94414"/>
    <w:rsid w:val="00B94523"/>
    <w:rsid w:val="00B945CA"/>
    <w:rsid w:val="00B94614"/>
    <w:rsid w:val="00B94938"/>
    <w:rsid w:val="00B94D71"/>
    <w:rsid w:val="00B94E2A"/>
    <w:rsid w:val="00B94E88"/>
    <w:rsid w:val="00B95200"/>
    <w:rsid w:val="00B952ED"/>
    <w:rsid w:val="00B95780"/>
    <w:rsid w:val="00B95A84"/>
    <w:rsid w:val="00B95DFE"/>
    <w:rsid w:val="00B95EFB"/>
    <w:rsid w:val="00B95F64"/>
    <w:rsid w:val="00B95FF9"/>
    <w:rsid w:val="00B96193"/>
    <w:rsid w:val="00B961AA"/>
    <w:rsid w:val="00B962C6"/>
    <w:rsid w:val="00B962E8"/>
    <w:rsid w:val="00B963A0"/>
    <w:rsid w:val="00B963AB"/>
    <w:rsid w:val="00B9644B"/>
    <w:rsid w:val="00B96668"/>
    <w:rsid w:val="00B9681D"/>
    <w:rsid w:val="00B96C28"/>
    <w:rsid w:val="00B96DAF"/>
    <w:rsid w:val="00B96E5B"/>
    <w:rsid w:val="00B97111"/>
    <w:rsid w:val="00B9740E"/>
    <w:rsid w:val="00B976A0"/>
    <w:rsid w:val="00B97A22"/>
    <w:rsid w:val="00B97AA6"/>
    <w:rsid w:val="00B97C34"/>
    <w:rsid w:val="00B97E66"/>
    <w:rsid w:val="00B97F90"/>
    <w:rsid w:val="00BA00FB"/>
    <w:rsid w:val="00BA02B6"/>
    <w:rsid w:val="00BA0340"/>
    <w:rsid w:val="00BA0464"/>
    <w:rsid w:val="00BA0542"/>
    <w:rsid w:val="00BA0582"/>
    <w:rsid w:val="00BA0F49"/>
    <w:rsid w:val="00BA12FC"/>
    <w:rsid w:val="00BA164F"/>
    <w:rsid w:val="00BA16AF"/>
    <w:rsid w:val="00BA1B2C"/>
    <w:rsid w:val="00BA1EE1"/>
    <w:rsid w:val="00BA1F6A"/>
    <w:rsid w:val="00BA1FF4"/>
    <w:rsid w:val="00BA202D"/>
    <w:rsid w:val="00BA2165"/>
    <w:rsid w:val="00BA22C4"/>
    <w:rsid w:val="00BA23A4"/>
    <w:rsid w:val="00BA2640"/>
    <w:rsid w:val="00BA26F4"/>
    <w:rsid w:val="00BA2928"/>
    <w:rsid w:val="00BA2D45"/>
    <w:rsid w:val="00BA2D8F"/>
    <w:rsid w:val="00BA3101"/>
    <w:rsid w:val="00BA35D3"/>
    <w:rsid w:val="00BA35D9"/>
    <w:rsid w:val="00BA3620"/>
    <w:rsid w:val="00BA3C02"/>
    <w:rsid w:val="00BA3CD8"/>
    <w:rsid w:val="00BA3DE9"/>
    <w:rsid w:val="00BA3F20"/>
    <w:rsid w:val="00BA4166"/>
    <w:rsid w:val="00BA45AD"/>
    <w:rsid w:val="00BA46FC"/>
    <w:rsid w:val="00BA4B8A"/>
    <w:rsid w:val="00BA4DCA"/>
    <w:rsid w:val="00BA4E04"/>
    <w:rsid w:val="00BA4FA2"/>
    <w:rsid w:val="00BA54F1"/>
    <w:rsid w:val="00BA593E"/>
    <w:rsid w:val="00BA597C"/>
    <w:rsid w:val="00BA5C42"/>
    <w:rsid w:val="00BA5CA9"/>
    <w:rsid w:val="00BA5FA4"/>
    <w:rsid w:val="00BA6095"/>
    <w:rsid w:val="00BA63ED"/>
    <w:rsid w:val="00BA6464"/>
    <w:rsid w:val="00BA693E"/>
    <w:rsid w:val="00BA695B"/>
    <w:rsid w:val="00BA6A5E"/>
    <w:rsid w:val="00BA6BF6"/>
    <w:rsid w:val="00BA6C11"/>
    <w:rsid w:val="00BA6FB0"/>
    <w:rsid w:val="00BA70CD"/>
    <w:rsid w:val="00BA734A"/>
    <w:rsid w:val="00BA747F"/>
    <w:rsid w:val="00BA7872"/>
    <w:rsid w:val="00BA79FD"/>
    <w:rsid w:val="00BA7AD5"/>
    <w:rsid w:val="00BB0072"/>
    <w:rsid w:val="00BB0153"/>
    <w:rsid w:val="00BB0218"/>
    <w:rsid w:val="00BB0272"/>
    <w:rsid w:val="00BB0436"/>
    <w:rsid w:val="00BB0534"/>
    <w:rsid w:val="00BB089B"/>
    <w:rsid w:val="00BB09AA"/>
    <w:rsid w:val="00BB0B4A"/>
    <w:rsid w:val="00BB0D2E"/>
    <w:rsid w:val="00BB0EF6"/>
    <w:rsid w:val="00BB1160"/>
    <w:rsid w:val="00BB1346"/>
    <w:rsid w:val="00BB175F"/>
    <w:rsid w:val="00BB1772"/>
    <w:rsid w:val="00BB1C7D"/>
    <w:rsid w:val="00BB1D02"/>
    <w:rsid w:val="00BB1E48"/>
    <w:rsid w:val="00BB1EF2"/>
    <w:rsid w:val="00BB2B0D"/>
    <w:rsid w:val="00BB2BD8"/>
    <w:rsid w:val="00BB2FFD"/>
    <w:rsid w:val="00BB34D0"/>
    <w:rsid w:val="00BB377E"/>
    <w:rsid w:val="00BB3934"/>
    <w:rsid w:val="00BB3EB3"/>
    <w:rsid w:val="00BB3F66"/>
    <w:rsid w:val="00BB41D4"/>
    <w:rsid w:val="00BB4863"/>
    <w:rsid w:val="00BB4929"/>
    <w:rsid w:val="00BB4940"/>
    <w:rsid w:val="00BB4A8F"/>
    <w:rsid w:val="00BB4AA4"/>
    <w:rsid w:val="00BB4B48"/>
    <w:rsid w:val="00BB4D90"/>
    <w:rsid w:val="00BB509B"/>
    <w:rsid w:val="00BB5208"/>
    <w:rsid w:val="00BB5355"/>
    <w:rsid w:val="00BB53C3"/>
    <w:rsid w:val="00BB5473"/>
    <w:rsid w:val="00BB55A1"/>
    <w:rsid w:val="00BB593C"/>
    <w:rsid w:val="00BB59FF"/>
    <w:rsid w:val="00BB5A4E"/>
    <w:rsid w:val="00BB5B09"/>
    <w:rsid w:val="00BB5DB8"/>
    <w:rsid w:val="00BB5E32"/>
    <w:rsid w:val="00BB6075"/>
    <w:rsid w:val="00BB63BE"/>
    <w:rsid w:val="00BB6692"/>
    <w:rsid w:val="00BB6BAA"/>
    <w:rsid w:val="00BB6E76"/>
    <w:rsid w:val="00BB6EC3"/>
    <w:rsid w:val="00BB706F"/>
    <w:rsid w:val="00BB71C9"/>
    <w:rsid w:val="00BB74F3"/>
    <w:rsid w:val="00BB7723"/>
    <w:rsid w:val="00BB784C"/>
    <w:rsid w:val="00BB7CEB"/>
    <w:rsid w:val="00BB7F53"/>
    <w:rsid w:val="00BC0371"/>
    <w:rsid w:val="00BC08CD"/>
    <w:rsid w:val="00BC0946"/>
    <w:rsid w:val="00BC0B76"/>
    <w:rsid w:val="00BC1043"/>
    <w:rsid w:val="00BC10D5"/>
    <w:rsid w:val="00BC11B7"/>
    <w:rsid w:val="00BC14ED"/>
    <w:rsid w:val="00BC1583"/>
    <w:rsid w:val="00BC18B2"/>
    <w:rsid w:val="00BC1A67"/>
    <w:rsid w:val="00BC1BB8"/>
    <w:rsid w:val="00BC2101"/>
    <w:rsid w:val="00BC24BE"/>
    <w:rsid w:val="00BC286F"/>
    <w:rsid w:val="00BC2EE5"/>
    <w:rsid w:val="00BC2F09"/>
    <w:rsid w:val="00BC31A4"/>
    <w:rsid w:val="00BC3309"/>
    <w:rsid w:val="00BC335E"/>
    <w:rsid w:val="00BC3488"/>
    <w:rsid w:val="00BC362E"/>
    <w:rsid w:val="00BC3666"/>
    <w:rsid w:val="00BC3697"/>
    <w:rsid w:val="00BC3771"/>
    <w:rsid w:val="00BC3834"/>
    <w:rsid w:val="00BC3B82"/>
    <w:rsid w:val="00BC3C39"/>
    <w:rsid w:val="00BC3D26"/>
    <w:rsid w:val="00BC3D6D"/>
    <w:rsid w:val="00BC3EA8"/>
    <w:rsid w:val="00BC4369"/>
    <w:rsid w:val="00BC4656"/>
    <w:rsid w:val="00BC4A0F"/>
    <w:rsid w:val="00BC4A29"/>
    <w:rsid w:val="00BC4C89"/>
    <w:rsid w:val="00BC4EC4"/>
    <w:rsid w:val="00BC4FAA"/>
    <w:rsid w:val="00BC5017"/>
    <w:rsid w:val="00BC50B5"/>
    <w:rsid w:val="00BC5328"/>
    <w:rsid w:val="00BC5630"/>
    <w:rsid w:val="00BC56C5"/>
    <w:rsid w:val="00BC5746"/>
    <w:rsid w:val="00BC5850"/>
    <w:rsid w:val="00BC5A4C"/>
    <w:rsid w:val="00BC5C61"/>
    <w:rsid w:val="00BC5E72"/>
    <w:rsid w:val="00BC6010"/>
    <w:rsid w:val="00BC60AF"/>
    <w:rsid w:val="00BC6182"/>
    <w:rsid w:val="00BC6293"/>
    <w:rsid w:val="00BC659A"/>
    <w:rsid w:val="00BC6941"/>
    <w:rsid w:val="00BC6A50"/>
    <w:rsid w:val="00BC6B23"/>
    <w:rsid w:val="00BC6C59"/>
    <w:rsid w:val="00BC6CD4"/>
    <w:rsid w:val="00BC6DB0"/>
    <w:rsid w:val="00BC6EFC"/>
    <w:rsid w:val="00BC712B"/>
    <w:rsid w:val="00BC73E6"/>
    <w:rsid w:val="00BC7643"/>
    <w:rsid w:val="00BC7A46"/>
    <w:rsid w:val="00BC7ABC"/>
    <w:rsid w:val="00BC7AC2"/>
    <w:rsid w:val="00BD0601"/>
    <w:rsid w:val="00BD076F"/>
    <w:rsid w:val="00BD0920"/>
    <w:rsid w:val="00BD0A68"/>
    <w:rsid w:val="00BD0B90"/>
    <w:rsid w:val="00BD0BE3"/>
    <w:rsid w:val="00BD0D90"/>
    <w:rsid w:val="00BD1129"/>
    <w:rsid w:val="00BD1134"/>
    <w:rsid w:val="00BD11A3"/>
    <w:rsid w:val="00BD1664"/>
    <w:rsid w:val="00BD198F"/>
    <w:rsid w:val="00BD1FB3"/>
    <w:rsid w:val="00BD28B3"/>
    <w:rsid w:val="00BD2A52"/>
    <w:rsid w:val="00BD2C92"/>
    <w:rsid w:val="00BD2CDC"/>
    <w:rsid w:val="00BD2E55"/>
    <w:rsid w:val="00BD33FA"/>
    <w:rsid w:val="00BD34F4"/>
    <w:rsid w:val="00BD366C"/>
    <w:rsid w:val="00BD381E"/>
    <w:rsid w:val="00BD3831"/>
    <w:rsid w:val="00BD3C95"/>
    <w:rsid w:val="00BD3CCC"/>
    <w:rsid w:val="00BD40D9"/>
    <w:rsid w:val="00BD410D"/>
    <w:rsid w:val="00BD4254"/>
    <w:rsid w:val="00BD44D2"/>
    <w:rsid w:val="00BD4936"/>
    <w:rsid w:val="00BD4A57"/>
    <w:rsid w:val="00BD4A6B"/>
    <w:rsid w:val="00BD4D11"/>
    <w:rsid w:val="00BD4E6E"/>
    <w:rsid w:val="00BD4ED0"/>
    <w:rsid w:val="00BD4F9E"/>
    <w:rsid w:val="00BD4FE4"/>
    <w:rsid w:val="00BD537B"/>
    <w:rsid w:val="00BD53B8"/>
    <w:rsid w:val="00BD542A"/>
    <w:rsid w:val="00BD54B1"/>
    <w:rsid w:val="00BD56A8"/>
    <w:rsid w:val="00BD57AC"/>
    <w:rsid w:val="00BD5812"/>
    <w:rsid w:val="00BD5838"/>
    <w:rsid w:val="00BD5CF2"/>
    <w:rsid w:val="00BD6170"/>
    <w:rsid w:val="00BD617C"/>
    <w:rsid w:val="00BD6432"/>
    <w:rsid w:val="00BD690F"/>
    <w:rsid w:val="00BD6D5D"/>
    <w:rsid w:val="00BD6D73"/>
    <w:rsid w:val="00BD6F59"/>
    <w:rsid w:val="00BD7178"/>
    <w:rsid w:val="00BD750E"/>
    <w:rsid w:val="00BD7553"/>
    <w:rsid w:val="00BD7959"/>
    <w:rsid w:val="00BD7975"/>
    <w:rsid w:val="00BD7AD7"/>
    <w:rsid w:val="00BD7D13"/>
    <w:rsid w:val="00BD7EAC"/>
    <w:rsid w:val="00BE0320"/>
    <w:rsid w:val="00BE04F0"/>
    <w:rsid w:val="00BE082D"/>
    <w:rsid w:val="00BE0ABB"/>
    <w:rsid w:val="00BE0B6B"/>
    <w:rsid w:val="00BE0CD3"/>
    <w:rsid w:val="00BE0D53"/>
    <w:rsid w:val="00BE0F1E"/>
    <w:rsid w:val="00BE1169"/>
    <w:rsid w:val="00BE1246"/>
    <w:rsid w:val="00BE158F"/>
    <w:rsid w:val="00BE15A4"/>
    <w:rsid w:val="00BE15F1"/>
    <w:rsid w:val="00BE1C89"/>
    <w:rsid w:val="00BE1E13"/>
    <w:rsid w:val="00BE1F2C"/>
    <w:rsid w:val="00BE2219"/>
    <w:rsid w:val="00BE2387"/>
    <w:rsid w:val="00BE2395"/>
    <w:rsid w:val="00BE2589"/>
    <w:rsid w:val="00BE2BC6"/>
    <w:rsid w:val="00BE2C2C"/>
    <w:rsid w:val="00BE2D6D"/>
    <w:rsid w:val="00BE2D96"/>
    <w:rsid w:val="00BE2ECB"/>
    <w:rsid w:val="00BE306E"/>
    <w:rsid w:val="00BE333F"/>
    <w:rsid w:val="00BE38A7"/>
    <w:rsid w:val="00BE3C48"/>
    <w:rsid w:val="00BE416E"/>
    <w:rsid w:val="00BE4429"/>
    <w:rsid w:val="00BE44E0"/>
    <w:rsid w:val="00BE4611"/>
    <w:rsid w:val="00BE464E"/>
    <w:rsid w:val="00BE4AB4"/>
    <w:rsid w:val="00BE4C6E"/>
    <w:rsid w:val="00BE4D14"/>
    <w:rsid w:val="00BE4DBC"/>
    <w:rsid w:val="00BE4E9F"/>
    <w:rsid w:val="00BE5490"/>
    <w:rsid w:val="00BE579E"/>
    <w:rsid w:val="00BE5822"/>
    <w:rsid w:val="00BE5AEB"/>
    <w:rsid w:val="00BE5B5C"/>
    <w:rsid w:val="00BE5E9C"/>
    <w:rsid w:val="00BE5F94"/>
    <w:rsid w:val="00BE60B8"/>
    <w:rsid w:val="00BE60BB"/>
    <w:rsid w:val="00BE624E"/>
    <w:rsid w:val="00BE64B5"/>
    <w:rsid w:val="00BE6616"/>
    <w:rsid w:val="00BE6714"/>
    <w:rsid w:val="00BE681F"/>
    <w:rsid w:val="00BE6851"/>
    <w:rsid w:val="00BE6A9D"/>
    <w:rsid w:val="00BE6AEC"/>
    <w:rsid w:val="00BE6C3B"/>
    <w:rsid w:val="00BE6EAE"/>
    <w:rsid w:val="00BE70E3"/>
    <w:rsid w:val="00BE729E"/>
    <w:rsid w:val="00BE7330"/>
    <w:rsid w:val="00BE75BA"/>
    <w:rsid w:val="00BE75CD"/>
    <w:rsid w:val="00BE760A"/>
    <w:rsid w:val="00BE76D5"/>
    <w:rsid w:val="00BE7E98"/>
    <w:rsid w:val="00BE7FF9"/>
    <w:rsid w:val="00BF00EE"/>
    <w:rsid w:val="00BF0415"/>
    <w:rsid w:val="00BF04EB"/>
    <w:rsid w:val="00BF084D"/>
    <w:rsid w:val="00BF0D73"/>
    <w:rsid w:val="00BF0F64"/>
    <w:rsid w:val="00BF1154"/>
    <w:rsid w:val="00BF15FB"/>
    <w:rsid w:val="00BF169A"/>
    <w:rsid w:val="00BF19EC"/>
    <w:rsid w:val="00BF1BDB"/>
    <w:rsid w:val="00BF1C0C"/>
    <w:rsid w:val="00BF1C9E"/>
    <w:rsid w:val="00BF1F5B"/>
    <w:rsid w:val="00BF1F9A"/>
    <w:rsid w:val="00BF20C5"/>
    <w:rsid w:val="00BF223B"/>
    <w:rsid w:val="00BF23BC"/>
    <w:rsid w:val="00BF23C2"/>
    <w:rsid w:val="00BF280C"/>
    <w:rsid w:val="00BF291F"/>
    <w:rsid w:val="00BF29D1"/>
    <w:rsid w:val="00BF301C"/>
    <w:rsid w:val="00BF3426"/>
    <w:rsid w:val="00BF3815"/>
    <w:rsid w:val="00BF396E"/>
    <w:rsid w:val="00BF3D69"/>
    <w:rsid w:val="00BF3E56"/>
    <w:rsid w:val="00BF3EA5"/>
    <w:rsid w:val="00BF452F"/>
    <w:rsid w:val="00BF478B"/>
    <w:rsid w:val="00BF4AAA"/>
    <w:rsid w:val="00BF4E8A"/>
    <w:rsid w:val="00BF5110"/>
    <w:rsid w:val="00BF530E"/>
    <w:rsid w:val="00BF54E3"/>
    <w:rsid w:val="00BF5704"/>
    <w:rsid w:val="00BF5721"/>
    <w:rsid w:val="00BF58D8"/>
    <w:rsid w:val="00BF5DC1"/>
    <w:rsid w:val="00BF5E2A"/>
    <w:rsid w:val="00BF613B"/>
    <w:rsid w:val="00BF6199"/>
    <w:rsid w:val="00BF6AC4"/>
    <w:rsid w:val="00BF6B10"/>
    <w:rsid w:val="00BF6BF3"/>
    <w:rsid w:val="00BF6C79"/>
    <w:rsid w:val="00BF6D66"/>
    <w:rsid w:val="00BF7092"/>
    <w:rsid w:val="00BF71D5"/>
    <w:rsid w:val="00BF7251"/>
    <w:rsid w:val="00BF761F"/>
    <w:rsid w:val="00BF779A"/>
    <w:rsid w:val="00BF77DC"/>
    <w:rsid w:val="00BF7800"/>
    <w:rsid w:val="00BF798A"/>
    <w:rsid w:val="00BF7A53"/>
    <w:rsid w:val="00BF7BCD"/>
    <w:rsid w:val="00BF7BDD"/>
    <w:rsid w:val="00BF7BF5"/>
    <w:rsid w:val="00BF7C1F"/>
    <w:rsid w:val="00BF7EE6"/>
    <w:rsid w:val="00BF7F6D"/>
    <w:rsid w:val="00C0009E"/>
    <w:rsid w:val="00C002DD"/>
    <w:rsid w:val="00C00369"/>
    <w:rsid w:val="00C0037C"/>
    <w:rsid w:val="00C00383"/>
    <w:rsid w:val="00C004C8"/>
    <w:rsid w:val="00C00965"/>
    <w:rsid w:val="00C00D6F"/>
    <w:rsid w:val="00C00EEC"/>
    <w:rsid w:val="00C00EF3"/>
    <w:rsid w:val="00C011F2"/>
    <w:rsid w:val="00C012BC"/>
    <w:rsid w:val="00C016DC"/>
    <w:rsid w:val="00C01C13"/>
    <w:rsid w:val="00C020CA"/>
    <w:rsid w:val="00C0220D"/>
    <w:rsid w:val="00C02232"/>
    <w:rsid w:val="00C024B3"/>
    <w:rsid w:val="00C024BC"/>
    <w:rsid w:val="00C02544"/>
    <w:rsid w:val="00C027DE"/>
    <w:rsid w:val="00C02943"/>
    <w:rsid w:val="00C02A7A"/>
    <w:rsid w:val="00C02BA8"/>
    <w:rsid w:val="00C02CAB"/>
    <w:rsid w:val="00C02D49"/>
    <w:rsid w:val="00C02E15"/>
    <w:rsid w:val="00C02F07"/>
    <w:rsid w:val="00C031DD"/>
    <w:rsid w:val="00C0324D"/>
    <w:rsid w:val="00C032E7"/>
    <w:rsid w:val="00C03401"/>
    <w:rsid w:val="00C0356F"/>
    <w:rsid w:val="00C03C0A"/>
    <w:rsid w:val="00C03EA5"/>
    <w:rsid w:val="00C0463D"/>
    <w:rsid w:val="00C04646"/>
    <w:rsid w:val="00C0467D"/>
    <w:rsid w:val="00C047F1"/>
    <w:rsid w:val="00C04D1F"/>
    <w:rsid w:val="00C05028"/>
    <w:rsid w:val="00C0523E"/>
    <w:rsid w:val="00C0533E"/>
    <w:rsid w:val="00C053F5"/>
    <w:rsid w:val="00C05450"/>
    <w:rsid w:val="00C054E9"/>
    <w:rsid w:val="00C05557"/>
    <w:rsid w:val="00C0560D"/>
    <w:rsid w:val="00C05A38"/>
    <w:rsid w:val="00C05AB0"/>
    <w:rsid w:val="00C05D4D"/>
    <w:rsid w:val="00C05E45"/>
    <w:rsid w:val="00C05F22"/>
    <w:rsid w:val="00C060EF"/>
    <w:rsid w:val="00C06515"/>
    <w:rsid w:val="00C065E3"/>
    <w:rsid w:val="00C065F4"/>
    <w:rsid w:val="00C065FD"/>
    <w:rsid w:val="00C0673D"/>
    <w:rsid w:val="00C067E0"/>
    <w:rsid w:val="00C0688C"/>
    <w:rsid w:val="00C06F63"/>
    <w:rsid w:val="00C06FC6"/>
    <w:rsid w:val="00C07038"/>
    <w:rsid w:val="00C07058"/>
    <w:rsid w:val="00C071A0"/>
    <w:rsid w:val="00C071AC"/>
    <w:rsid w:val="00C07801"/>
    <w:rsid w:val="00C07A13"/>
    <w:rsid w:val="00C07AC8"/>
    <w:rsid w:val="00C07C94"/>
    <w:rsid w:val="00C07FD3"/>
    <w:rsid w:val="00C10397"/>
    <w:rsid w:val="00C10805"/>
    <w:rsid w:val="00C108BB"/>
    <w:rsid w:val="00C1096A"/>
    <w:rsid w:val="00C109F9"/>
    <w:rsid w:val="00C10AB5"/>
    <w:rsid w:val="00C10C45"/>
    <w:rsid w:val="00C10EC8"/>
    <w:rsid w:val="00C110BC"/>
    <w:rsid w:val="00C11285"/>
    <w:rsid w:val="00C113DE"/>
    <w:rsid w:val="00C114B4"/>
    <w:rsid w:val="00C11773"/>
    <w:rsid w:val="00C118C8"/>
    <w:rsid w:val="00C118E7"/>
    <w:rsid w:val="00C11AB1"/>
    <w:rsid w:val="00C11B0B"/>
    <w:rsid w:val="00C11C8C"/>
    <w:rsid w:val="00C12288"/>
    <w:rsid w:val="00C12299"/>
    <w:rsid w:val="00C1230E"/>
    <w:rsid w:val="00C1276B"/>
    <w:rsid w:val="00C127BB"/>
    <w:rsid w:val="00C127BE"/>
    <w:rsid w:val="00C128A1"/>
    <w:rsid w:val="00C12B4D"/>
    <w:rsid w:val="00C12B79"/>
    <w:rsid w:val="00C12C59"/>
    <w:rsid w:val="00C12C78"/>
    <w:rsid w:val="00C12E34"/>
    <w:rsid w:val="00C12F4B"/>
    <w:rsid w:val="00C13428"/>
    <w:rsid w:val="00C13541"/>
    <w:rsid w:val="00C1358F"/>
    <w:rsid w:val="00C137FC"/>
    <w:rsid w:val="00C1390B"/>
    <w:rsid w:val="00C13BB4"/>
    <w:rsid w:val="00C13D3D"/>
    <w:rsid w:val="00C145CD"/>
    <w:rsid w:val="00C147CA"/>
    <w:rsid w:val="00C1481C"/>
    <w:rsid w:val="00C148D0"/>
    <w:rsid w:val="00C14AB8"/>
    <w:rsid w:val="00C14B27"/>
    <w:rsid w:val="00C14B67"/>
    <w:rsid w:val="00C14CC3"/>
    <w:rsid w:val="00C14CD8"/>
    <w:rsid w:val="00C14CE5"/>
    <w:rsid w:val="00C14CF6"/>
    <w:rsid w:val="00C14E68"/>
    <w:rsid w:val="00C14E78"/>
    <w:rsid w:val="00C14FE2"/>
    <w:rsid w:val="00C14FEF"/>
    <w:rsid w:val="00C15572"/>
    <w:rsid w:val="00C1570A"/>
    <w:rsid w:val="00C1583C"/>
    <w:rsid w:val="00C15987"/>
    <w:rsid w:val="00C15A0E"/>
    <w:rsid w:val="00C15CF1"/>
    <w:rsid w:val="00C160C6"/>
    <w:rsid w:val="00C16393"/>
    <w:rsid w:val="00C1644C"/>
    <w:rsid w:val="00C167EA"/>
    <w:rsid w:val="00C16986"/>
    <w:rsid w:val="00C16A4C"/>
    <w:rsid w:val="00C16B14"/>
    <w:rsid w:val="00C16B91"/>
    <w:rsid w:val="00C16BE5"/>
    <w:rsid w:val="00C16FB0"/>
    <w:rsid w:val="00C16FFA"/>
    <w:rsid w:val="00C171E6"/>
    <w:rsid w:val="00C1721B"/>
    <w:rsid w:val="00C172F3"/>
    <w:rsid w:val="00C174C7"/>
    <w:rsid w:val="00C1754B"/>
    <w:rsid w:val="00C1759D"/>
    <w:rsid w:val="00C1787E"/>
    <w:rsid w:val="00C178FE"/>
    <w:rsid w:val="00C179F2"/>
    <w:rsid w:val="00C17A83"/>
    <w:rsid w:val="00C17AD0"/>
    <w:rsid w:val="00C17D05"/>
    <w:rsid w:val="00C17DE5"/>
    <w:rsid w:val="00C17F2F"/>
    <w:rsid w:val="00C202D0"/>
    <w:rsid w:val="00C2081E"/>
    <w:rsid w:val="00C2108B"/>
    <w:rsid w:val="00C210B2"/>
    <w:rsid w:val="00C2123F"/>
    <w:rsid w:val="00C213A7"/>
    <w:rsid w:val="00C2173F"/>
    <w:rsid w:val="00C2212B"/>
    <w:rsid w:val="00C2264E"/>
    <w:rsid w:val="00C2274C"/>
    <w:rsid w:val="00C22828"/>
    <w:rsid w:val="00C22885"/>
    <w:rsid w:val="00C22B1B"/>
    <w:rsid w:val="00C22BAD"/>
    <w:rsid w:val="00C22C14"/>
    <w:rsid w:val="00C22CE9"/>
    <w:rsid w:val="00C22F85"/>
    <w:rsid w:val="00C2302E"/>
    <w:rsid w:val="00C231A5"/>
    <w:rsid w:val="00C23275"/>
    <w:rsid w:val="00C23793"/>
    <w:rsid w:val="00C237AE"/>
    <w:rsid w:val="00C2390B"/>
    <w:rsid w:val="00C23918"/>
    <w:rsid w:val="00C23D72"/>
    <w:rsid w:val="00C23E68"/>
    <w:rsid w:val="00C247C8"/>
    <w:rsid w:val="00C248CB"/>
    <w:rsid w:val="00C24907"/>
    <w:rsid w:val="00C24AFA"/>
    <w:rsid w:val="00C24DEA"/>
    <w:rsid w:val="00C250D2"/>
    <w:rsid w:val="00C2514E"/>
    <w:rsid w:val="00C252EE"/>
    <w:rsid w:val="00C252F9"/>
    <w:rsid w:val="00C253C9"/>
    <w:rsid w:val="00C255F0"/>
    <w:rsid w:val="00C258D9"/>
    <w:rsid w:val="00C25A23"/>
    <w:rsid w:val="00C25B51"/>
    <w:rsid w:val="00C25B58"/>
    <w:rsid w:val="00C25ED9"/>
    <w:rsid w:val="00C26033"/>
    <w:rsid w:val="00C262F8"/>
    <w:rsid w:val="00C26387"/>
    <w:rsid w:val="00C2678D"/>
    <w:rsid w:val="00C26912"/>
    <w:rsid w:val="00C26AF6"/>
    <w:rsid w:val="00C26E99"/>
    <w:rsid w:val="00C27026"/>
    <w:rsid w:val="00C2720D"/>
    <w:rsid w:val="00C27294"/>
    <w:rsid w:val="00C27325"/>
    <w:rsid w:val="00C2750C"/>
    <w:rsid w:val="00C276F5"/>
    <w:rsid w:val="00C27993"/>
    <w:rsid w:val="00C27B1D"/>
    <w:rsid w:val="00C27C95"/>
    <w:rsid w:val="00C27D3D"/>
    <w:rsid w:val="00C300B9"/>
    <w:rsid w:val="00C300EF"/>
    <w:rsid w:val="00C303F2"/>
    <w:rsid w:val="00C30B5A"/>
    <w:rsid w:val="00C30CDC"/>
    <w:rsid w:val="00C30E9F"/>
    <w:rsid w:val="00C31072"/>
    <w:rsid w:val="00C311CC"/>
    <w:rsid w:val="00C312D4"/>
    <w:rsid w:val="00C3135D"/>
    <w:rsid w:val="00C318C7"/>
    <w:rsid w:val="00C318DE"/>
    <w:rsid w:val="00C31EF3"/>
    <w:rsid w:val="00C321CB"/>
    <w:rsid w:val="00C32252"/>
    <w:rsid w:val="00C3249F"/>
    <w:rsid w:val="00C324A7"/>
    <w:rsid w:val="00C324FF"/>
    <w:rsid w:val="00C32600"/>
    <w:rsid w:val="00C32635"/>
    <w:rsid w:val="00C3281C"/>
    <w:rsid w:val="00C3290E"/>
    <w:rsid w:val="00C329E3"/>
    <w:rsid w:val="00C32B2A"/>
    <w:rsid w:val="00C33227"/>
    <w:rsid w:val="00C334F0"/>
    <w:rsid w:val="00C339D9"/>
    <w:rsid w:val="00C33A24"/>
    <w:rsid w:val="00C33BEC"/>
    <w:rsid w:val="00C3430E"/>
    <w:rsid w:val="00C3440E"/>
    <w:rsid w:val="00C3446F"/>
    <w:rsid w:val="00C34689"/>
    <w:rsid w:val="00C34862"/>
    <w:rsid w:val="00C34A07"/>
    <w:rsid w:val="00C34AB9"/>
    <w:rsid w:val="00C34ACA"/>
    <w:rsid w:val="00C34BDF"/>
    <w:rsid w:val="00C34C8E"/>
    <w:rsid w:val="00C34D6E"/>
    <w:rsid w:val="00C34E8E"/>
    <w:rsid w:val="00C34FA6"/>
    <w:rsid w:val="00C351AB"/>
    <w:rsid w:val="00C3542C"/>
    <w:rsid w:val="00C35525"/>
    <w:rsid w:val="00C3562B"/>
    <w:rsid w:val="00C35906"/>
    <w:rsid w:val="00C35D4A"/>
    <w:rsid w:val="00C35F46"/>
    <w:rsid w:val="00C36129"/>
    <w:rsid w:val="00C3618D"/>
    <w:rsid w:val="00C3627E"/>
    <w:rsid w:val="00C362D6"/>
    <w:rsid w:val="00C364AE"/>
    <w:rsid w:val="00C364CE"/>
    <w:rsid w:val="00C3658B"/>
    <w:rsid w:val="00C3682E"/>
    <w:rsid w:val="00C368FB"/>
    <w:rsid w:val="00C368FF"/>
    <w:rsid w:val="00C36977"/>
    <w:rsid w:val="00C369E3"/>
    <w:rsid w:val="00C36B34"/>
    <w:rsid w:val="00C36D36"/>
    <w:rsid w:val="00C36E32"/>
    <w:rsid w:val="00C36F0D"/>
    <w:rsid w:val="00C3722E"/>
    <w:rsid w:val="00C3730B"/>
    <w:rsid w:val="00C3768B"/>
    <w:rsid w:val="00C37A21"/>
    <w:rsid w:val="00C37AA5"/>
    <w:rsid w:val="00C37B4E"/>
    <w:rsid w:val="00C37BF5"/>
    <w:rsid w:val="00C37C89"/>
    <w:rsid w:val="00C37E1E"/>
    <w:rsid w:val="00C37F0C"/>
    <w:rsid w:val="00C4004E"/>
    <w:rsid w:val="00C4057C"/>
    <w:rsid w:val="00C40637"/>
    <w:rsid w:val="00C41012"/>
    <w:rsid w:val="00C41028"/>
    <w:rsid w:val="00C415E3"/>
    <w:rsid w:val="00C4166F"/>
    <w:rsid w:val="00C416BC"/>
    <w:rsid w:val="00C417F7"/>
    <w:rsid w:val="00C418C4"/>
    <w:rsid w:val="00C41AFD"/>
    <w:rsid w:val="00C41BE0"/>
    <w:rsid w:val="00C425A5"/>
    <w:rsid w:val="00C426DD"/>
    <w:rsid w:val="00C428EA"/>
    <w:rsid w:val="00C42C2D"/>
    <w:rsid w:val="00C42CD9"/>
    <w:rsid w:val="00C42FB5"/>
    <w:rsid w:val="00C42FF2"/>
    <w:rsid w:val="00C43034"/>
    <w:rsid w:val="00C433ED"/>
    <w:rsid w:val="00C433FF"/>
    <w:rsid w:val="00C43C2A"/>
    <w:rsid w:val="00C43D3A"/>
    <w:rsid w:val="00C44167"/>
    <w:rsid w:val="00C4427B"/>
    <w:rsid w:val="00C4460A"/>
    <w:rsid w:val="00C448FE"/>
    <w:rsid w:val="00C449D3"/>
    <w:rsid w:val="00C44B0C"/>
    <w:rsid w:val="00C44BAD"/>
    <w:rsid w:val="00C452F0"/>
    <w:rsid w:val="00C453DF"/>
    <w:rsid w:val="00C45440"/>
    <w:rsid w:val="00C455ED"/>
    <w:rsid w:val="00C45E7C"/>
    <w:rsid w:val="00C46377"/>
    <w:rsid w:val="00C464EB"/>
    <w:rsid w:val="00C4650E"/>
    <w:rsid w:val="00C466EA"/>
    <w:rsid w:val="00C466FC"/>
    <w:rsid w:val="00C467B2"/>
    <w:rsid w:val="00C467B4"/>
    <w:rsid w:val="00C46993"/>
    <w:rsid w:val="00C4705F"/>
    <w:rsid w:val="00C47268"/>
    <w:rsid w:val="00C474A3"/>
    <w:rsid w:val="00C474D0"/>
    <w:rsid w:val="00C474E0"/>
    <w:rsid w:val="00C476D2"/>
    <w:rsid w:val="00C4775B"/>
    <w:rsid w:val="00C477B5"/>
    <w:rsid w:val="00C4795A"/>
    <w:rsid w:val="00C47A43"/>
    <w:rsid w:val="00C47B55"/>
    <w:rsid w:val="00C47CFA"/>
    <w:rsid w:val="00C47E14"/>
    <w:rsid w:val="00C47F53"/>
    <w:rsid w:val="00C50191"/>
    <w:rsid w:val="00C5027F"/>
    <w:rsid w:val="00C502BA"/>
    <w:rsid w:val="00C50648"/>
    <w:rsid w:val="00C50765"/>
    <w:rsid w:val="00C50BA7"/>
    <w:rsid w:val="00C50C52"/>
    <w:rsid w:val="00C50C89"/>
    <w:rsid w:val="00C50CD3"/>
    <w:rsid w:val="00C50DE6"/>
    <w:rsid w:val="00C5102B"/>
    <w:rsid w:val="00C512A2"/>
    <w:rsid w:val="00C512B4"/>
    <w:rsid w:val="00C512EF"/>
    <w:rsid w:val="00C51334"/>
    <w:rsid w:val="00C51377"/>
    <w:rsid w:val="00C51427"/>
    <w:rsid w:val="00C51553"/>
    <w:rsid w:val="00C515A1"/>
    <w:rsid w:val="00C517D4"/>
    <w:rsid w:val="00C519ED"/>
    <w:rsid w:val="00C51E99"/>
    <w:rsid w:val="00C51EF2"/>
    <w:rsid w:val="00C523B2"/>
    <w:rsid w:val="00C5255E"/>
    <w:rsid w:val="00C525EF"/>
    <w:rsid w:val="00C525FB"/>
    <w:rsid w:val="00C52692"/>
    <w:rsid w:val="00C5281C"/>
    <w:rsid w:val="00C528AC"/>
    <w:rsid w:val="00C52978"/>
    <w:rsid w:val="00C52B1D"/>
    <w:rsid w:val="00C52BF3"/>
    <w:rsid w:val="00C531C6"/>
    <w:rsid w:val="00C531EC"/>
    <w:rsid w:val="00C533B7"/>
    <w:rsid w:val="00C5357A"/>
    <w:rsid w:val="00C53582"/>
    <w:rsid w:val="00C53B25"/>
    <w:rsid w:val="00C53CE1"/>
    <w:rsid w:val="00C53D29"/>
    <w:rsid w:val="00C53D39"/>
    <w:rsid w:val="00C54163"/>
    <w:rsid w:val="00C543FB"/>
    <w:rsid w:val="00C5465A"/>
    <w:rsid w:val="00C5475A"/>
    <w:rsid w:val="00C54798"/>
    <w:rsid w:val="00C54A23"/>
    <w:rsid w:val="00C54AFF"/>
    <w:rsid w:val="00C54B40"/>
    <w:rsid w:val="00C54B7F"/>
    <w:rsid w:val="00C54D01"/>
    <w:rsid w:val="00C54D5B"/>
    <w:rsid w:val="00C54D63"/>
    <w:rsid w:val="00C54FD2"/>
    <w:rsid w:val="00C55168"/>
    <w:rsid w:val="00C55347"/>
    <w:rsid w:val="00C55734"/>
    <w:rsid w:val="00C557F6"/>
    <w:rsid w:val="00C55966"/>
    <w:rsid w:val="00C55DF0"/>
    <w:rsid w:val="00C55EE5"/>
    <w:rsid w:val="00C5611C"/>
    <w:rsid w:val="00C56273"/>
    <w:rsid w:val="00C56391"/>
    <w:rsid w:val="00C56761"/>
    <w:rsid w:val="00C5689F"/>
    <w:rsid w:val="00C5694A"/>
    <w:rsid w:val="00C56A68"/>
    <w:rsid w:val="00C56AC9"/>
    <w:rsid w:val="00C56C54"/>
    <w:rsid w:val="00C56C7A"/>
    <w:rsid w:val="00C56FC7"/>
    <w:rsid w:val="00C56FD9"/>
    <w:rsid w:val="00C57104"/>
    <w:rsid w:val="00C5713A"/>
    <w:rsid w:val="00C5726C"/>
    <w:rsid w:val="00C5757A"/>
    <w:rsid w:val="00C57612"/>
    <w:rsid w:val="00C576CE"/>
    <w:rsid w:val="00C57771"/>
    <w:rsid w:val="00C57A95"/>
    <w:rsid w:val="00C57C23"/>
    <w:rsid w:val="00C57E73"/>
    <w:rsid w:val="00C60060"/>
    <w:rsid w:val="00C60184"/>
    <w:rsid w:val="00C603A5"/>
    <w:rsid w:val="00C6041F"/>
    <w:rsid w:val="00C607D0"/>
    <w:rsid w:val="00C60883"/>
    <w:rsid w:val="00C60E26"/>
    <w:rsid w:val="00C61039"/>
    <w:rsid w:val="00C614B2"/>
    <w:rsid w:val="00C61526"/>
    <w:rsid w:val="00C6199F"/>
    <w:rsid w:val="00C619F8"/>
    <w:rsid w:val="00C61C06"/>
    <w:rsid w:val="00C61C0B"/>
    <w:rsid w:val="00C61C14"/>
    <w:rsid w:val="00C61DA0"/>
    <w:rsid w:val="00C61DF6"/>
    <w:rsid w:val="00C6202B"/>
    <w:rsid w:val="00C623FF"/>
    <w:rsid w:val="00C62697"/>
    <w:rsid w:val="00C62703"/>
    <w:rsid w:val="00C628A8"/>
    <w:rsid w:val="00C62959"/>
    <w:rsid w:val="00C62ADD"/>
    <w:rsid w:val="00C62B09"/>
    <w:rsid w:val="00C62C1A"/>
    <w:rsid w:val="00C62DF7"/>
    <w:rsid w:val="00C631D5"/>
    <w:rsid w:val="00C636FE"/>
    <w:rsid w:val="00C6370A"/>
    <w:rsid w:val="00C63716"/>
    <w:rsid w:val="00C639A6"/>
    <w:rsid w:val="00C63CA4"/>
    <w:rsid w:val="00C63D2B"/>
    <w:rsid w:val="00C63E75"/>
    <w:rsid w:val="00C63FC7"/>
    <w:rsid w:val="00C642FD"/>
    <w:rsid w:val="00C643F0"/>
    <w:rsid w:val="00C64493"/>
    <w:rsid w:val="00C6472C"/>
    <w:rsid w:val="00C64B6A"/>
    <w:rsid w:val="00C64C59"/>
    <w:rsid w:val="00C65130"/>
    <w:rsid w:val="00C65227"/>
    <w:rsid w:val="00C65426"/>
    <w:rsid w:val="00C656BF"/>
    <w:rsid w:val="00C658F9"/>
    <w:rsid w:val="00C65A84"/>
    <w:rsid w:val="00C65AF2"/>
    <w:rsid w:val="00C65F8F"/>
    <w:rsid w:val="00C6636F"/>
    <w:rsid w:val="00C66620"/>
    <w:rsid w:val="00C666BD"/>
    <w:rsid w:val="00C666C0"/>
    <w:rsid w:val="00C66747"/>
    <w:rsid w:val="00C669F3"/>
    <w:rsid w:val="00C66F35"/>
    <w:rsid w:val="00C6725F"/>
    <w:rsid w:val="00C67613"/>
    <w:rsid w:val="00C6774D"/>
    <w:rsid w:val="00C67752"/>
    <w:rsid w:val="00C6795B"/>
    <w:rsid w:val="00C67AB6"/>
    <w:rsid w:val="00C67D5E"/>
    <w:rsid w:val="00C70125"/>
    <w:rsid w:val="00C70575"/>
    <w:rsid w:val="00C705C0"/>
    <w:rsid w:val="00C709ED"/>
    <w:rsid w:val="00C70A76"/>
    <w:rsid w:val="00C70BF2"/>
    <w:rsid w:val="00C70CE1"/>
    <w:rsid w:val="00C70E87"/>
    <w:rsid w:val="00C70EF8"/>
    <w:rsid w:val="00C7151D"/>
    <w:rsid w:val="00C71624"/>
    <w:rsid w:val="00C71679"/>
    <w:rsid w:val="00C7174E"/>
    <w:rsid w:val="00C717EA"/>
    <w:rsid w:val="00C71914"/>
    <w:rsid w:val="00C719F0"/>
    <w:rsid w:val="00C71AC3"/>
    <w:rsid w:val="00C71ACF"/>
    <w:rsid w:val="00C720CD"/>
    <w:rsid w:val="00C722C8"/>
    <w:rsid w:val="00C729E8"/>
    <w:rsid w:val="00C72D0E"/>
    <w:rsid w:val="00C72F59"/>
    <w:rsid w:val="00C7336F"/>
    <w:rsid w:val="00C7339F"/>
    <w:rsid w:val="00C73468"/>
    <w:rsid w:val="00C73EF3"/>
    <w:rsid w:val="00C74029"/>
    <w:rsid w:val="00C7402D"/>
    <w:rsid w:val="00C741BA"/>
    <w:rsid w:val="00C74441"/>
    <w:rsid w:val="00C744F5"/>
    <w:rsid w:val="00C74620"/>
    <w:rsid w:val="00C74736"/>
    <w:rsid w:val="00C74A06"/>
    <w:rsid w:val="00C74A7F"/>
    <w:rsid w:val="00C750E2"/>
    <w:rsid w:val="00C7523B"/>
    <w:rsid w:val="00C752C3"/>
    <w:rsid w:val="00C75641"/>
    <w:rsid w:val="00C756C9"/>
    <w:rsid w:val="00C75909"/>
    <w:rsid w:val="00C759C4"/>
    <w:rsid w:val="00C75BE8"/>
    <w:rsid w:val="00C75C2D"/>
    <w:rsid w:val="00C75C4F"/>
    <w:rsid w:val="00C75DEC"/>
    <w:rsid w:val="00C760C3"/>
    <w:rsid w:val="00C76308"/>
    <w:rsid w:val="00C76373"/>
    <w:rsid w:val="00C763CB"/>
    <w:rsid w:val="00C7646F"/>
    <w:rsid w:val="00C766DA"/>
    <w:rsid w:val="00C76719"/>
    <w:rsid w:val="00C7683E"/>
    <w:rsid w:val="00C7693C"/>
    <w:rsid w:val="00C76A0E"/>
    <w:rsid w:val="00C76A7A"/>
    <w:rsid w:val="00C76C2A"/>
    <w:rsid w:val="00C76DEA"/>
    <w:rsid w:val="00C76E52"/>
    <w:rsid w:val="00C7720A"/>
    <w:rsid w:val="00C77215"/>
    <w:rsid w:val="00C77231"/>
    <w:rsid w:val="00C772D0"/>
    <w:rsid w:val="00C77365"/>
    <w:rsid w:val="00C773FD"/>
    <w:rsid w:val="00C7752B"/>
    <w:rsid w:val="00C77A0A"/>
    <w:rsid w:val="00C77A6C"/>
    <w:rsid w:val="00C77C68"/>
    <w:rsid w:val="00C77D3F"/>
    <w:rsid w:val="00C77E19"/>
    <w:rsid w:val="00C77F8F"/>
    <w:rsid w:val="00C77FD3"/>
    <w:rsid w:val="00C801CD"/>
    <w:rsid w:val="00C802C2"/>
    <w:rsid w:val="00C803D4"/>
    <w:rsid w:val="00C8040A"/>
    <w:rsid w:val="00C80467"/>
    <w:rsid w:val="00C808F6"/>
    <w:rsid w:val="00C80918"/>
    <w:rsid w:val="00C809BF"/>
    <w:rsid w:val="00C80A29"/>
    <w:rsid w:val="00C80A3E"/>
    <w:rsid w:val="00C8139C"/>
    <w:rsid w:val="00C813A5"/>
    <w:rsid w:val="00C81AC5"/>
    <w:rsid w:val="00C81CCF"/>
    <w:rsid w:val="00C81CE1"/>
    <w:rsid w:val="00C81F74"/>
    <w:rsid w:val="00C81FA7"/>
    <w:rsid w:val="00C8215B"/>
    <w:rsid w:val="00C82170"/>
    <w:rsid w:val="00C82308"/>
    <w:rsid w:val="00C82724"/>
    <w:rsid w:val="00C82AB6"/>
    <w:rsid w:val="00C82C7C"/>
    <w:rsid w:val="00C82D2C"/>
    <w:rsid w:val="00C82D9E"/>
    <w:rsid w:val="00C831F7"/>
    <w:rsid w:val="00C837A1"/>
    <w:rsid w:val="00C837D2"/>
    <w:rsid w:val="00C83952"/>
    <w:rsid w:val="00C839E8"/>
    <w:rsid w:val="00C83CF0"/>
    <w:rsid w:val="00C83D6E"/>
    <w:rsid w:val="00C840C1"/>
    <w:rsid w:val="00C84259"/>
    <w:rsid w:val="00C8441F"/>
    <w:rsid w:val="00C846A5"/>
    <w:rsid w:val="00C8474D"/>
    <w:rsid w:val="00C84B34"/>
    <w:rsid w:val="00C84BCF"/>
    <w:rsid w:val="00C854C5"/>
    <w:rsid w:val="00C85645"/>
    <w:rsid w:val="00C85751"/>
    <w:rsid w:val="00C85837"/>
    <w:rsid w:val="00C859F5"/>
    <w:rsid w:val="00C85B31"/>
    <w:rsid w:val="00C85D9A"/>
    <w:rsid w:val="00C85F8A"/>
    <w:rsid w:val="00C86044"/>
    <w:rsid w:val="00C860B8"/>
    <w:rsid w:val="00C862AB"/>
    <w:rsid w:val="00C86578"/>
    <w:rsid w:val="00C86885"/>
    <w:rsid w:val="00C86957"/>
    <w:rsid w:val="00C86A8E"/>
    <w:rsid w:val="00C86AE0"/>
    <w:rsid w:val="00C86B23"/>
    <w:rsid w:val="00C86BCD"/>
    <w:rsid w:val="00C86F61"/>
    <w:rsid w:val="00C87044"/>
    <w:rsid w:val="00C8718B"/>
    <w:rsid w:val="00C87664"/>
    <w:rsid w:val="00C876D1"/>
    <w:rsid w:val="00C8797C"/>
    <w:rsid w:val="00C879B7"/>
    <w:rsid w:val="00C87F57"/>
    <w:rsid w:val="00C9003E"/>
    <w:rsid w:val="00C90052"/>
    <w:rsid w:val="00C90093"/>
    <w:rsid w:val="00C90251"/>
    <w:rsid w:val="00C904C1"/>
    <w:rsid w:val="00C905AD"/>
    <w:rsid w:val="00C9071F"/>
    <w:rsid w:val="00C90B9D"/>
    <w:rsid w:val="00C90DE8"/>
    <w:rsid w:val="00C90E3C"/>
    <w:rsid w:val="00C911A4"/>
    <w:rsid w:val="00C911F7"/>
    <w:rsid w:val="00C9122E"/>
    <w:rsid w:val="00C912B5"/>
    <w:rsid w:val="00C91333"/>
    <w:rsid w:val="00C91392"/>
    <w:rsid w:val="00C913EF"/>
    <w:rsid w:val="00C91B0A"/>
    <w:rsid w:val="00C91C1F"/>
    <w:rsid w:val="00C91E0E"/>
    <w:rsid w:val="00C92231"/>
    <w:rsid w:val="00C92317"/>
    <w:rsid w:val="00C92482"/>
    <w:rsid w:val="00C926E3"/>
    <w:rsid w:val="00C92780"/>
    <w:rsid w:val="00C92886"/>
    <w:rsid w:val="00C92ADA"/>
    <w:rsid w:val="00C92B54"/>
    <w:rsid w:val="00C92B94"/>
    <w:rsid w:val="00C931C0"/>
    <w:rsid w:val="00C934B5"/>
    <w:rsid w:val="00C93B5B"/>
    <w:rsid w:val="00C93BA4"/>
    <w:rsid w:val="00C93D62"/>
    <w:rsid w:val="00C93DDC"/>
    <w:rsid w:val="00C93DE2"/>
    <w:rsid w:val="00C93EAD"/>
    <w:rsid w:val="00C93F90"/>
    <w:rsid w:val="00C94522"/>
    <w:rsid w:val="00C94740"/>
    <w:rsid w:val="00C94886"/>
    <w:rsid w:val="00C948AD"/>
    <w:rsid w:val="00C948D3"/>
    <w:rsid w:val="00C94944"/>
    <w:rsid w:val="00C94ACC"/>
    <w:rsid w:val="00C94C0A"/>
    <w:rsid w:val="00C94C72"/>
    <w:rsid w:val="00C94CAC"/>
    <w:rsid w:val="00C9511A"/>
    <w:rsid w:val="00C95251"/>
    <w:rsid w:val="00C957E8"/>
    <w:rsid w:val="00C958B5"/>
    <w:rsid w:val="00C95A4A"/>
    <w:rsid w:val="00C95AE5"/>
    <w:rsid w:val="00C95AEB"/>
    <w:rsid w:val="00C95B5F"/>
    <w:rsid w:val="00C95BC9"/>
    <w:rsid w:val="00C95D43"/>
    <w:rsid w:val="00C95E39"/>
    <w:rsid w:val="00C95F71"/>
    <w:rsid w:val="00C95F7F"/>
    <w:rsid w:val="00C95FB4"/>
    <w:rsid w:val="00C961D1"/>
    <w:rsid w:val="00C964DB"/>
    <w:rsid w:val="00C9656D"/>
    <w:rsid w:val="00C96C13"/>
    <w:rsid w:val="00C96D4E"/>
    <w:rsid w:val="00C9719E"/>
    <w:rsid w:val="00C97217"/>
    <w:rsid w:val="00C9739A"/>
    <w:rsid w:val="00C97905"/>
    <w:rsid w:val="00C97B1A"/>
    <w:rsid w:val="00C97BE9"/>
    <w:rsid w:val="00C97C7A"/>
    <w:rsid w:val="00CA01C1"/>
    <w:rsid w:val="00CA05F2"/>
    <w:rsid w:val="00CA0A46"/>
    <w:rsid w:val="00CA0B03"/>
    <w:rsid w:val="00CA0B2C"/>
    <w:rsid w:val="00CA0B46"/>
    <w:rsid w:val="00CA0BDB"/>
    <w:rsid w:val="00CA14D3"/>
    <w:rsid w:val="00CA17FA"/>
    <w:rsid w:val="00CA1ACF"/>
    <w:rsid w:val="00CA24B8"/>
    <w:rsid w:val="00CA26BF"/>
    <w:rsid w:val="00CA291B"/>
    <w:rsid w:val="00CA2A55"/>
    <w:rsid w:val="00CA2D62"/>
    <w:rsid w:val="00CA2DB7"/>
    <w:rsid w:val="00CA2F90"/>
    <w:rsid w:val="00CA30EA"/>
    <w:rsid w:val="00CA32D1"/>
    <w:rsid w:val="00CA3340"/>
    <w:rsid w:val="00CA36A0"/>
    <w:rsid w:val="00CA382B"/>
    <w:rsid w:val="00CA3924"/>
    <w:rsid w:val="00CA3ACD"/>
    <w:rsid w:val="00CA3B4F"/>
    <w:rsid w:val="00CA412C"/>
    <w:rsid w:val="00CA4203"/>
    <w:rsid w:val="00CA4549"/>
    <w:rsid w:val="00CA46B3"/>
    <w:rsid w:val="00CA4834"/>
    <w:rsid w:val="00CA510D"/>
    <w:rsid w:val="00CA51A0"/>
    <w:rsid w:val="00CA51D2"/>
    <w:rsid w:val="00CA5482"/>
    <w:rsid w:val="00CA54FE"/>
    <w:rsid w:val="00CA5ADF"/>
    <w:rsid w:val="00CA5DDE"/>
    <w:rsid w:val="00CA60B6"/>
    <w:rsid w:val="00CA6735"/>
    <w:rsid w:val="00CA6A23"/>
    <w:rsid w:val="00CA6AEA"/>
    <w:rsid w:val="00CA7090"/>
    <w:rsid w:val="00CA7110"/>
    <w:rsid w:val="00CA76A8"/>
    <w:rsid w:val="00CA77D0"/>
    <w:rsid w:val="00CA7A75"/>
    <w:rsid w:val="00CA7D08"/>
    <w:rsid w:val="00CA7F8C"/>
    <w:rsid w:val="00CB005B"/>
    <w:rsid w:val="00CB0125"/>
    <w:rsid w:val="00CB01ED"/>
    <w:rsid w:val="00CB02CD"/>
    <w:rsid w:val="00CB0953"/>
    <w:rsid w:val="00CB0963"/>
    <w:rsid w:val="00CB0B8F"/>
    <w:rsid w:val="00CB112B"/>
    <w:rsid w:val="00CB1250"/>
    <w:rsid w:val="00CB12B2"/>
    <w:rsid w:val="00CB12DF"/>
    <w:rsid w:val="00CB17C8"/>
    <w:rsid w:val="00CB1800"/>
    <w:rsid w:val="00CB187F"/>
    <w:rsid w:val="00CB1948"/>
    <w:rsid w:val="00CB1A1D"/>
    <w:rsid w:val="00CB1A88"/>
    <w:rsid w:val="00CB1C3F"/>
    <w:rsid w:val="00CB1F37"/>
    <w:rsid w:val="00CB2167"/>
    <w:rsid w:val="00CB21A1"/>
    <w:rsid w:val="00CB2B2F"/>
    <w:rsid w:val="00CB2CF1"/>
    <w:rsid w:val="00CB3160"/>
    <w:rsid w:val="00CB33D1"/>
    <w:rsid w:val="00CB3A17"/>
    <w:rsid w:val="00CB3DC8"/>
    <w:rsid w:val="00CB3E6D"/>
    <w:rsid w:val="00CB40D3"/>
    <w:rsid w:val="00CB4180"/>
    <w:rsid w:val="00CB44B9"/>
    <w:rsid w:val="00CB4853"/>
    <w:rsid w:val="00CB4CA5"/>
    <w:rsid w:val="00CB50DD"/>
    <w:rsid w:val="00CB580F"/>
    <w:rsid w:val="00CB5A1D"/>
    <w:rsid w:val="00CB5A67"/>
    <w:rsid w:val="00CB5E6B"/>
    <w:rsid w:val="00CB5EE9"/>
    <w:rsid w:val="00CB610B"/>
    <w:rsid w:val="00CB61A4"/>
    <w:rsid w:val="00CB64A1"/>
    <w:rsid w:val="00CB65E8"/>
    <w:rsid w:val="00CB65F0"/>
    <w:rsid w:val="00CB6688"/>
    <w:rsid w:val="00CB69B2"/>
    <w:rsid w:val="00CB6B1C"/>
    <w:rsid w:val="00CB6B35"/>
    <w:rsid w:val="00CB6EA1"/>
    <w:rsid w:val="00CB6EFB"/>
    <w:rsid w:val="00CB7040"/>
    <w:rsid w:val="00CB70B6"/>
    <w:rsid w:val="00CB77D6"/>
    <w:rsid w:val="00CB7A35"/>
    <w:rsid w:val="00CB7B68"/>
    <w:rsid w:val="00CB7E67"/>
    <w:rsid w:val="00CB7FD7"/>
    <w:rsid w:val="00CC002E"/>
    <w:rsid w:val="00CC019E"/>
    <w:rsid w:val="00CC01DF"/>
    <w:rsid w:val="00CC021E"/>
    <w:rsid w:val="00CC066D"/>
    <w:rsid w:val="00CC0C9E"/>
    <w:rsid w:val="00CC0DE5"/>
    <w:rsid w:val="00CC0E90"/>
    <w:rsid w:val="00CC0F38"/>
    <w:rsid w:val="00CC1461"/>
    <w:rsid w:val="00CC169C"/>
    <w:rsid w:val="00CC1985"/>
    <w:rsid w:val="00CC19EB"/>
    <w:rsid w:val="00CC1E6D"/>
    <w:rsid w:val="00CC1FB5"/>
    <w:rsid w:val="00CC2235"/>
    <w:rsid w:val="00CC2669"/>
    <w:rsid w:val="00CC2BC8"/>
    <w:rsid w:val="00CC2D4D"/>
    <w:rsid w:val="00CC2ECE"/>
    <w:rsid w:val="00CC2EDB"/>
    <w:rsid w:val="00CC2F7C"/>
    <w:rsid w:val="00CC2FE8"/>
    <w:rsid w:val="00CC3369"/>
    <w:rsid w:val="00CC3409"/>
    <w:rsid w:val="00CC354B"/>
    <w:rsid w:val="00CC35A8"/>
    <w:rsid w:val="00CC373B"/>
    <w:rsid w:val="00CC387C"/>
    <w:rsid w:val="00CC3937"/>
    <w:rsid w:val="00CC3D0F"/>
    <w:rsid w:val="00CC3F6D"/>
    <w:rsid w:val="00CC3FCD"/>
    <w:rsid w:val="00CC4428"/>
    <w:rsid w:val="00CC44ED"/>
    <w:rsid w:val="00CC4602"/>
    <w:rsid w:val="00CC4823"/>
    <w:rsid w:val="00CC4826"/>
    <w:rsid w:val="00CC4838"/>
    <w:rsid w:val="00CC4861"/>
    <w:rsid w:val="00CC486E"/>
    <w:rsid w:val="00CC49D9"/>
    <w:rsid w:val="00CC4D95"/>
    <w:rsid w:val="00CC4DF5"/>
    <w:rsid w:val="00CC4FB8"/>
    <w:rsid w:val="00CC5365"/>
    <w:rsid w:val="00CC577F"/>
    <w:rsid w:val="00CC58D5"/>
    <w:rsid w:val="00CC594A"/>
    <w:rsid w:val="00CC5C80"/>
    <w:rsid w:val="00CC5FA7"/>
    <w:rsid w:val="00CC60C0"/>
    <w:rsid w:val="00CC630C"/>
    <w:rsid w:val="00CC6413"/>
    <w:rsid w:val="00CC666E"/>
    <w:rsid w:val="00CC6707"/>
    <w:rsid w:val="00CC6708"/>
    <w:rsid w:val="00CC6745"/>
    <w:rsid w:val="00CC67A8"/>
    <w:rsid w:val="00CC689B"/>
    <w:rsid w:val="00CC6A40"/>
    <w:rsid w:val="00CC6A62"/>
    <w:rsid w:val="00CC6A92"/>
    <w:rsid w:val="00CC6B41"/>
    <w:rsid w:val="00CC6BCB"/>
    <w:rsid w:val="00CC6CE6"/>
    <w:rsid w:val="00CC6D49"/>
    <w:rsid w:val="00CC6D95"/>
    <w:rsid w:val="00CC6FDD"/>
    <w:rsid w:val="00CC738B"/>
    <w:rsid w:val="00CC7748"/>
    <w:rsid w:val="00CC7C8D"/>
    <w:rsid w:val="00CC7CC9"/>
    <w:rsid w:val="00CC7DAC"/>
    <w:rsid w:val="00CD0143"/>
    <w:rsid w:val="00CD03E5"/>
    <w:rsid w:val="00CD08C5"/>
    <w:rsid w:val="00CD0BAC"/>
    <w:rsid w:val="00CD0D98"/>
    <w:rsid w:val="00CD0E74"/>
    <w:rsid w:val="00CD131C"/>
    <w:rsid w:val="00CD1832"/>
    <w:rsid w:val="00CD1E6C"/>
    <w:rsid w:val="00CD20DB"/>
    <w:rsid w:val="00CD2161"/>
    <w:rsid w:val="00CD2379"/>
    <w:rsid w:val="00CD2548"/>
    <w:rsid w:val="00CD27CD"/>
    <w:rsid w:val="00CD296B"/>
    <w:rsid w:val="00CD29C3"/>
    <w:rsid w:val="00CD2C51"/>
    <w:rsid w:val="00CD322A"/>
    <w:rsid w:val="00CD3305"/>
    <w:rsid w:val="00CD3821"/>
    <w:rsid w:val="00CD38B2"/>
    <w:rsid w:val="00CD395E"/>
    <w:rsid w:val="00CD39C2"/>
    <w:rsid w:val="00CD39E2"/>
    <w:rsid w:val="00CD39F4"/>
    <w:rsid w:val="00CD3B52"/>
    <w:rsid w:val="00CD3B9E"/>
    <w:rsid w:val="00CD3E51"/>
    <w:rsid w:val="00CD4763"/>
    <w:rsid w:val="00CD4999"/>
    <w:rsid w:val="00CD4BAF"/>
    <w:rsid w:val="00CD4C0D"/>
    <w:rsid w:val="00CD4CF6"/>
    <w:rsid w:val="00CD4F06"/>
    <w:rsid w:val="00CD538C"/>
    <w:rsid w:val="00CD53C0"/>
    <w:rsid w:val="00CD5AB3"/>
    <w:rsid w:val="00CD6157"/>
    <w:rsid w:val="00CD6746"/>
    <w:rsid w:val="00CD67D8"/>
    <w:rsid w:val="00CD6833"/>
    <w:rsid w:val="00CD6904"/>
    <w:rsid w:val="00CD6968"/>
    <w:rsid w:val="00CD6DCE"/>
    <w:rsid w:val="00CD7109"/>
    <w:rsid w:val="00CD7153"/>
    <w:rsid w:val="00CD7269"/>
    <w:rsid w:val="00CD7CE7"/>
    <w:rsid w:val="00CD7D20"/>
    <w:rsid w:val="00CD7D43"/>
    <w:rsid w:val="00CD7EBC"/>
    <w:rsid w:val="00CD7EDF"/>
    <w:rsid w:val="00CE0053"/>
    <w:rsid w:val="00CE0057"/>
    <w:rsid w:val="00CE01FA"/>
    <w:rsid w:val="00CE042A"/>
    <w:rsid w:val="00CE0455"/>
    <w:rsid w:val="00CE0AB2"/>
    <w:rsid w:val="00CE0E10"/>
    <w:rsid w:val="00CE0F17"/>
    <w:rsid w:val="00CE0FB5"/>
    <w:rsid w:val="00CE102D"/>
    <w:rsid w:val="00CE13F9"/>
    <w:rsid w:val="00CE1A75"/>
    <w:rsid w:val="00CE1B2E"/>
    <w:rsid w:val="00CE1C8E"/>
    <w:rsid w:val="00CE1CCE"/>
    <w:rsid w:val="00CE1DEA"/>
    <w:rsid w:val="00CE20B9"/>
    <w:rsid w:val="00CE20F4"/>
    <w:rsid w:val="00CE2134"/>
    <w:rsid w:val="00CE2315"/>
    <w:rsid w:val="00CE2572"/>
    <w:rsid w:val="00CE2701"/>
    <w:rsid w:val="00CE2B5C"/>
    <w:rsid w:val="00CE2F79"/>
    <w:rsid w:val="00CE2FAA"/>
    <w:rsid w:val="00CE31F4"/>
    <w:rsid w:val="00CE3207"/>
    <w:rsid w:val="00CE3429"/>
    <w:rsid w:val="00CE364A"/>
    <w:rsid w:val="00CE36CF"/>
    <w:rsid w:val="00CE3812"/>
    <w:rsid w:val="00CE39EA"/>
    <w:rsid w:val="00CE3B40"/>
    <w:rsid w:val="00CE3F6C"/>
    <w:rsid w:val="00CE40D1"/>
    <w:rsid w:val="00CE41BA"/>
    <w:rsid w:val="00CE42F2"/>
    <w:rsid w:val="00CE43E9"/>
    <w:rsid w:val="00CE449A"/>
    <w:rsid w:val="00CE44BF"/>
    <w:rsid w:val="00CE46E9"/>
    <w:rsid w:val="00CE4856"/>
    <w:rsid w:val="00CE4907"/>
    <w:rsid w:val="00CE4BF8"/>
    <w:rsid w:val="00CE53FE"/>
    <w:rsid w:val="00CE5443"/>
    <w:rsid w:val="00CE5520"/>
    <w:rsid w:val="00CE5639"/>
    <w:rsid w:val="00CE5C96"/>
    <w:rsid w:val="00CE5FAF"/>
    <w:rsid w:val="00CE6048"/>
    <w:rsid w:val="00CE61A1"/>
    <w:rsid w:val="00CE61CE"/>
    <w:rsid w:val="00CE6A2C"/>
    <w:rsid w:val="00CE6B2D"/>
    <w:rsid w:val="00CE6B60"/>
    <w:rsid w:val="00CE6DEC"/>
    <w:rsid w:val="00CE6F62"/>
    <w:rsid w:val="00CE710F"/>
    <w:rsid w:val="00CE730F"/>
    <w:rsid w:val="00CE7504"/>
    <w:rsid w:val="00CE756A"/>
    <w:rsid w:val="00CE793A"/>
    <w:rsid w:val="00CE79AC"/>
    <w:rsid w:val="00CE7B97"/>
    <w:rsid w:val="00CE7D55"/>
    <w:rsid w:val="00CF00B6"/>
    <w:rsid w:val="00CF0164"/>
    <w:rsid w:val="00CF033C"/>
    <w:rsid w:val="00CF03CE"/>
    <w:rsid w:val="00CF0406"/>
    <w:rsid w:val="00CF0A20"/>
    <w:rsid w:val="00CF0B92"/>
    <w:rsid w:val="00CF0C3A"/>
    <w:rsid w:val="00CF0FBD"/>
    <w:rsid w:val="00CF114F"/>
    <w:rsid w:val="00CF119B"/>
    <w:rsid w:val="00CF17CC"/>
    <w:rsid w:val="00CF1CEE"/>
    <w:rsid w:val="00CF1E08"/>
    <w:rsid w:val="00CF1FB3"/>
    <w:rsid w:val="00CF20C6"/>
    <w:rsid w:val="00CF2179"/>
    <w:rsid w:val="00CF2432"/>
    <w:rsid w:val="00CF2746"/>
    <w:rsid w:val="00CF27B1"/>
    <w:rsid w:val="00CF2926"/>
    <w:rsid w:val="00CF2A7E"/>
    <w:rsid w:val="00CF2EB4"/>
    <w:rsid w:val="00CF31ED"/>
    <w:rsid w:val="00CF3420"/>
    <w:rsid w:val="00CF376E"/>
    <w:rsid w:val="00CF3887"/>
    <w:rsid w:val="00CF3A52"/>
    <w:rsid w:val="00CF3AEA"/>
    <w:rsid w:val="00CF3D1E"/>
    <w:rsid w:val="00CF3F87"/>
    <w:rsid w:val="00CF413A"/>
    <w:rsid w:val="00CF4567"/>
    <w:rsid w:val="00CF45DE"/>
    <w:rsid w:val="00CF4843"/>
    <w:rsid w:val="00CF49F3"/>
    <w:rsid w:val="00CF4D92"/>
    <w:rsid w:val="00CF4F61"/>
    <w:rsid w:val="00CF5083"/>
    <w:rsid w:val="00CF54D6"/>
    <w:rsid w:val="00CF583D"/>
    <w:rsid w:val="00CF5A44"/>
    <w:rsid w:val="00CF5AB4"/>
    <w:rsid w:val="00CF5DD6"/>
    <w:rsid w:val="00CF5F84"/>
    <w:rsid w:val="00CF6008"/>
    <w:rsid w:val="00CF6229"/>
    <w:rsid w:val="00CF6252"/>
    <w:rsid w:val="00CF6566"/>
    <w:rsid w:val="00CF6580"/>
    <w:rsid w:val="00CF65AA"/>
    <w:rsid w:val="00CF6887"/>
    <w:rsid w:val="00CF69C5"/>
    <w:rsid w:val="00CF7318"/>
    <w:rsid w:val="00CF7A60"/>
    <w:rsid w:val="00CF7AC2"/>
    <w:rsid w:val="00CF7C41"/>
    <w:rsid w:val="00CF7F72"/>
    <w:rsid w:val="00D0015C"/>
    <w:rsid w:val="00D00302"/>
    <w:rsid w:val="00D00656"/>
    <w:rsid w:val="00D006B5"/>
    <w:rsid w:val="00D0077F"/>
    <w:rsid w:val="00D007B9"/>
    <w:rsid w:val="00D007EB"/>
    <w:rsid w:val="00D009E4"/>
    <w:rsid w:val="00D00A5B"/>
    <w:rsid w:val="00D00C39"/>
    <w:rsid w:val="00D0118A"/>
    <w:rsid w:val="00D012BA"/>
    <w:rsid w:val="00D01427"/>
    <w:rsid w:val="00D01498"/>
    <w:rsid w:val="00D014FC"/>
    <w:rsid w:val="00D01527"/>
    <w:rsid w:val="00D01AE7"/>
    <w:rsid w:val="00D01D71"/>
    <w:rsid w:val="00D023A0"/>
    <w:rsid w:val="00D02458"/>
    <w:rsid w:val="00D024A0"/>
    <w:rsid w:val="00D024F2"/>
    <w:rsid w:val="00D02513"/>
    <w:rsid w:val="00D02620"/>
    <w:rsid w:val="00D02681"/>
    <w:rsid w:val="00D0293C"/>
    <w:rsid w:val="00D02A08"/>
    <w:rsid w:val="00D02B2D"/>
    <w:rsid w:val="00D02BD9"/>
    <w:rsid w:val="00D02C11"/>
    <w:rsid w:val="00D02C36"/>
    <w:rsid w:val="00D030BF"/>
    <w:rsid w:val="00D03188"/>
    <w:rsid w:val="00D031C6"/>
    <w:rsid w:val="00D0350C"/>
    <w:rsid w:val="00D037E5"/>
    <w:rsid w:val="00D03840"/>
    <w:rsid w:val="00D03B42"/>
    <w:rsid w:val="00D03CCF"/>
    <w:rsid w:val="00D03EBA"/>
    <w:rsid w:val="00D041F4"/>
    <w:rsid w:val="00D041FD"/>
    <w:rsid w:val="00D0424F"/>
    <w:rsid w:val="00D04315"/>
    <w:rsid w:val="00D04393"/>
    <w:rsid w:val="00D04522"/>
    <w:rsid w:val="00D04641"/>
    <w:rsid w:val="00D047FD"/>
    <w:rsid w:val="00D04977"/>
    <w:rsid w:val="00D04C40"/>
    <w:rsid w:val="00D04DE0"/>
    <w:rsid w:val="00D050BF"/>
    <w:rsid w:val="00D05158"/>
    <w:rsid w:val="00D053A4"/>
    <w:rsid w:val="00D055E9"/>
    <w:rsid w:val="00D0579C"/>
    <w:rsid w:val="00D057C3"/>
    <w:rsid w:val="00D05ADE"/>
    <w:rsid w:val="00D05B0D"/>
    <w:rsid w:val="00D05C58"/>
    <w:rsid w:val="00D05CCA"/>
    <w:rsid w:val="00D0626F"/>
    <w:rsid w:val="00D0639F"/>
    <w:rsid w:val="00D0664C"/>
    <w:rsid w:val="00D066A6"/>
    <w:rsid w:val="00D06A54"/>
    <w:rsid w:val="00D0718C"/>
    <w:rsid w:val="00D0725D"/>
    <w:rsid w:val="00D07BD0"/>
    <w:rsid w:val="00D07E23"/>
    <w:rsid w:val="00D102C6"/>
    <w:rsid w:val="00D102E3"/>
    <w:rsid w:val="00D1043E"/>
    <w:rsid w:val="00D10473"/>
    <w:rsid w:val="00D1049F"/>
    <w:rsid w:val="00D104D3"/>
    <w:rsid w:val="00D10531"/>
    <w:rsid w:val="00D108BC"/>
    <w:rsid w:val="00D109C8"/>
    <w:rsid w:val="00D10A19"/>
    <w:rsid w:val="00D10C24"/>
    <w:rsid w:val="00D10C41"/>
    <w:rsid w:val="00D10E0B"/>
    <w:rsid w:val="00D11222"/>
    <w:rsid w:val="00D1126D"/>
    <w:rsid w:val="00D11272"/>
    <w:rsid w:val="00D116A3"/>
    <w:rsid w:val="00D11A21"/>
    <w:rsid w:val="00D11B27"/>
    <w:rsid w:val="00D11C34"/>
    <w:rsid w:val="00D122E3"/>
    <w:rsid w:val="00D1279B"/>
    <w:rsid w:val="00D128A5"/>
    <w:rsid w:val="00D128CB"/>
    <w:rsid w:val="00D12B57"/>
    <w:rsid w:val="00D12E0E"/>
    <w:rsid w:val="00D12FFB"/>
    <w:rsid w:val="00D1331D"/>
    <w:rsid w:val="00D139FF"/>
    <w:rsid w:val="00D13BD3"/>
    <w:rsid w:val="00D13C90"/>
    <w:rsid w:val="00D13CC4"/>
    <w:rsid w:val="00D144CD"/>
    <w:rsid w:val="00D145D4"/>
    <w:rsid w:val="00D14625"/>
    <w:rsid w:val="00D14750"/>
    <w:rsid w:val="00D14888"/>
    <w:rsid w:val="00D14A4F"/>
    <w:rsid w:val="00D14D17"/>
    <w:rsid w:val="00D14D84"/>
    <w:rsid w:val="00D14E1D"/>
    <w:rsid w:val="00D14F90"/>
    <w:rsid w:val="00D15080"/>
    <w:rsid w:val="00D150B6"/>
    <w:rsid w:val="00D1517F"/>
    <w:rsid w:val="00D1529E"/>
    <w:rsid w:val="00D1567F"/>
    <w:rsid w:val="00D15799"/>
    <w:rsid w:val="00D16487"/>
    <w:rsid w:val="00D16797"/>
    <w:rsid w:val="00D16A1A"/>
    <w:rsid w:val="00D16BDB"/>
    <w:rsid w:val="00D16C04"/>
    <w:rsid w:val="00D16D66"/>
    <w:rsid w:val="00D16F2D"/>
    <w:rsid w:val="00D16F84"/>
    <w:rsid w:val="00D17022"/>
    <w:rsid w:val="00D17081"/>
    <w:rsid w:val="00D170B5"/>
    <w:rsid w:val="00D171F6"/>
    <w:rsid w:val="00D1752D"/>
    <w:rsid w:val="00D17699"/>
    <w:rsid w:val="00D176E2"/>
    <w:rsid w:val="00D1793A"/>
    <w:rsid w:val="00D17D80"/>
    <w:rsid w:val="00D17E2E"/>
    <w:rsid w:val="00D202BE"/>
    <w:rsid w:val="00D203A4"/>
    <w:rsid w:val="00D205A4"/>
    <w:rsid w:val="00D20AFE"/>
    <w:rsid w:val="00D20B9F"/>
    <w:rsid w:val="00D2169E"/>
    <w:rsid w:val="00D216B8"/>
    <w:rsid w:val="00D216BC"/>
    <w:rsid w:val="00D2171F"/>
    <w:rsid w:val="00D2210F"/>
    <w:rsid w:val="00D2236D"/>
    <w:rsid w:val="00D22429"/>
    <w:rsid w:val="00D22448"/>
    <w:rsid w:val="00D22467"/>
    <w:rsid w:val="00D22499"/>
    <w:rsid w:val="00D224E5"/>
    <w:rsid w:val="00D22702"/>
    <w:rsid w:val="00D22952"/>
    <w:rsid w:val="00D22D05"/>
    <w:rsid w:val="00D22D09"/>
    <w:rsid w:val="00D23045"/>
    <w:rsid w:val="00D23301"/>
    <w:rsid w:val="00D233CA"/>
    <w:rsid w:val="00D23418"/>
    <w:rsid w:val="00D23582"/>
    <w:rsid w:val="00D23DD8"/>
    <w:rsid w:val="00D23FAB"/>
    <w:rsid w:val="00D23FB4"/>
    <w:rsid w:val="00D23FB5"/>
    <w:rsid w:val="00D243D1"/>
    <w:rsid w:val="00D2476D"/>
    <w:rsid w:val="00D2494F"/>
    <w:rsid w:val="00D24977"/>
    <w:rsid w:val="00D24A2A"/>
    <w:rsid w:val="00D24D2E"/>
    <w:rsid w:val="00D2515A"/>
    <w:rsid w:val="00D253E3"/>
    <w:rsid w:val="00D25434"/>
    <w:rsid w:val="00D25776"/>
    <w:rsid w:val="00D25BC4"/>
    <w:rsid w:val="00D25EAC"/>
    <w:rsid w:val="00D25EE3"/>
    <w:rsid w:val="00D25EFB"/>
    <w:rsid w:val="00D2616D"/>
    <w:rsid w:val="00D264A9"/>
    <w:rsid w:val="00D264F7"/>
    <w:rsid w:val="00D2659F"/>
    <w:rsid w:val="00D2662B"/>
    <w:rsid w:val="00D26713"/>
    <w:rsid w:val="00D26879"/>
    <w:rsid w:val="00D26A82"/>
    <w:rsid w:val="00D26D7E"/>
    <w:rsid w:val="00D26F23"/>
    <w:rsid w:val="00D272C0"/>
    <w:rsid w:val="00D2740F"/>
    <w:rsid w:val="00D2741F"/>
    <w:rsid w:val="00D2749D"/>
    <w:rsid w:val="00D274F9"/>
    <w:rsid w:val="00D2751D"/>
    <w:rsid w:val="00D27783"/>
    <w:rsid w:val="00D27908"/>
    <w:rsid w:val="00D27A26"/>
    <w:rsid w:val="00D27F41"/>
    <w:rsid w:val="00D27F96"/>
    <w:rsid w:val="00D30214"/>
    <w:rsid w:val="00D30256"/>
    <w:rsid w:val="00D30354"/>
    <w:rsid w:val="00D306D1"/>
    <w:rsid w:val="00D30898"/>
    <w:rsid w:val="00D30CD6"/>
    <w:rsid w:val="00D314DB"/>
    <w:rsid w:val="00D3179F"/>
    <w:rsid w:val="00D317A0"/>
    <w:rsid w:val="00D317BD"/>
    <w:rsid w:val="00D3180C"/>
    <w:rsid w:val="00D31847"/>
    <w:rsid w:val="00D31BEE"/>
    <w:rsid w:val="00D31C17"/>
    <w:rsid w:val="00D31D86"/>
    <w:rsid w:val="00D3208E"/>
    <w:rsid w:val="00D320ED"/>
    <w:rsid w:val="00D3262F"/>
    <w:rsid w:val="00D32767"/>
    <w:rsid w:val="00D32785"/>
    <w:rsid w:val="00D32813"/>
    <w:rsid w:val="00D3287F"/>
    <w:rsid w:val="00D328D6"/>
    <w:rsid w:val="00D329BF"/>
    <w:rsid w:val="00D32DA9"/>
    <w:rsid w:val="00D32FC2"/>
    <w:rsid w:val="00D3305F"/>
    <w:rsid w:val="00D33060"/>
    <w:rsid w:val="00D330D8"/>
    <w:rsid w:val="00D330ED"/>
    <w:rsid w:val="00D33238"/>
    <w:rsid w:val="00D3328F"/>
    <w:rsid w:val="00D333DD"/>
    <w:rsid w:val="00D3346F"/>
    <w:rsid w:val="00D334B0"/>
    <w:rsid w:val="00D335B6"/>
    <w:rsid w:val="00D335CA"/>
    <w:rsid w:val="00D335FC"/>
    <w:rsid w:val="00D3372F"/>
    <w:rsid w:val="00D33950"/>
    <w:rsid w:val="00D339C7"/>
    <w:rsid w:val="00D33A27"/>
    <w:rsid w:val="00D34143"/>
    <w:rsid w:val="00D341BD"/>
    <w:rsid w:val="00D34314"/>
    <w:rsid w:val="00D34372"/>
    <w:rsid w:val="00D34385"/>
    <w:rsid w:val="00D344C6"/>
    <w:rsid w:val="00D34672"/>
    <w:rsid w:val="00D34678"/>
    <w:rsid w:val="00D34857"/>
    <w:rsid w:val="00D34C44"/>
    <w:rsid w:val="00D34CB8"/>
    <w:rsid w:val="00D34CC6"/>
    <w:rsid w:val="00D34E25"/>
    <w:rsid w:val="00D34ED6"/>
    <w:rsid w:val="00D3510F"/>
    <w:rsid w:val="00D35171"/>
    <w:rsid w:val="00D3520D"/>
    <w:rsid w:val="00D353A1"/>
    <w:rsid w:val="00D355B7"/>
    <w:rsid w:val="00D35722"/>
    <w:rsid w:val="00D357AE"/>
    <w:rsid w:val="00D359A9"/>
    <w:rsid w:val="00D35F38"/>
    <w:rsid w:val="00D3609A"/>
    <w:rsid w:val="00D36231"/>
    <w:rsid w:val="00D3642E"/>
    <w:rsid w:val="00D36567"/>
    <w:rsid w:val="00D3706A"/>
    <w:rsid w:val="00D370E1"/>
    <w:rsid w:val="00D37239"/>
    <w:rsid w:val="00D373A7"/>
    <w:rsid w:val="00D3759F"/>
    <w:rsid w:val="00D37653"/>
    <w:rsid w:val="00D37681"/>
    <w:rsid w:val="00D37CD2"/>
    <w:rsid w:val="00D37D93"/>
    <w:rsid w:val="00D37DEB"/>
    <w:rsid w:val="00D40226"/>
    <w:rsid w:val="00D40364"/>
    <w:rsid w:val="00D403C8"/>
    <w:rsid w:val="00D403E9"/>
    <w:rsid w:val="00D404B6"/>
    <w:rsid w:val="00D4054B"/>
    <w:rsid w:val="00D40F6E"/>
    <w:rsid w:val="00D41019"/>
    <w:rsid w:val="00D41052"/>
    <w:rsid w:val="00D411E7"/>
    <w:rsid w:val="00D41244"/>
    <w:rsid w:val="00D41C6B"/>
    <w:rsid w:val="00D42204"/>
    <w:rsid w:val="00D426C0"/>
    <w:rsid w:val="00D42B28"/>
    <w:rsid w:val="00D42C43"/>
    <w:rsid w:val="00D42E24"/>
    <w:rsid w:val="00D4378D"/>
    <w:rsid w:val="00D43962"/>
    <w:rsid w:val="00D439A1"/>
    <w:rsid w:val="00D43A61"/>
    <w:rsid w:val="00D43B7E"/>
    <w:rsid w:val="00D43C04"/>
    <w:rsid w:val="00D43ED8"/>
    <w:rsid w:val="00D44091"/>
    <w:rsid w:val="00D443A3"/>
    <w:rsid w:val="00D4444B"/>
    <w:rsid w:val="00D4451D"/>
    <w:rsid w:val="00D44523"/>
    <w:rsid w:val="00D449CE"/>
    <w:rsid w:val="00D44A91"/>
    <w:rsid w:val="00D44B7F"/>
    <w:rsid w:val="00D44EC9"/>
    <w:rsid w:val="00D44FD2"/>
    <w:rsid w:val="00D4517B"/>
    <w:rsid w:val="00D45438"/>
    <w:rsid w:val="00D45601"/>
    <w:rsid w:val="00D456A8"/>
    <w:rsid w:val="00D45985"/>
    <w:rsid w:val="00D45AE6"/>
    <w:rsid w:val="00D45CD5"/>
    <w:rsid w:val="00D45E01"/>
    <w:rsid w:val="00D45F11"/>
    <w:rsid w:val="00D45F58"/>
    <w:rsid w:val="00D462B7"/>
    <w:rsid w:val="00D46339"/>
    <w:rsid w:val="00D4634D"/>
    <w:rsid w:val="00D466F3"/>
    <w:rsid w:val="00D46916"/>
    <w:rsid w:val="00D469B8"/>
    <w:rsid w:val="00D46BBA"/>
    <w:rsid w:val="00D46C1D"/>
    <w:rsid w:val="00D46DAE"/>
    <w:rsid w:val="00D46FA3"/>
    <w:rsid w:val="00D4716E"/>
    <w:rsid w:val="00D473D2"/>
    <w:rsid w:val="00D474C8"/>
    <w:rsid w:val="00D476C8"/>
    <w:rsid w:val="00D47A76"/>
    <w:rsid w:val="00D50350"/>
    <w:rsid w:val="00D5040F"/>
    <w:rsid w:val="00D504AD"/>
    <w:rsid w:val="00D504D8"/>
    <w:rsid w:val="00D50796"/>
    <w:rsid w:val="00D507D8"/>
    <w:rsid w:val="00D50C1D"/>
    <w:rsid w:val="00D50ECB"/>
    <w:rsid w:val="00D50F8B"/>
    <w:rsid w:val="00D5135D"/>
    <w:rsid w:val="00D5138B"/>
    <w:rsid w:val="00D513B8"/>
    <w:rsid w:val="00D51CC8"/>
    <w:rsid w:val="00D51D5A"/>
    <w:rsid w:val="00D52032"/>
    <w:rsid w:val="00D52190"/>
    <w:rsid w:val="00D52212"/>
    <w:rsid w:val="00D52416"/>
    <w:rsid w:val="00D52458"/>
    <w:rsid w:val="00D52644"/>
    <w:rsid w:val="00D529B7"/>
    <w:rsid w:val="00D52A40"/>
    <w:rsid w:val="00D52CC5"/>
    <w:rsid w:val="00D52D80"/>
    <w:rsid w:val="00D52F9B"/>
    <w:rsid w:val="00D53F89"/>
    <w:rsid w:val="00D54036"/>
    <w:rsid w:val="00D540E2"/>
    <w:rsid w:val="00D54218"/>
    <w:rsid w:val="00D54486"/>
    <w:rsid w:val="00D54494"/>
    <w:rsid w:val="00D545DC"/>
    <w:rsid w:val="00D545F8"/>
    <w:rsid w:val="00D546C1"/>
    <w:rsid w:val="00D548E6"/>
    <w:rsid w:val="00D54BD3"/>
    <w:rsid w:val="00D54E59"/>
    <w:rsid w:val="00D54E63"/>
    <w:rsid w:val="00D5537C"/>
    <w:rsid w:val="00D55422"/>
    <w:rsid w:val="00D55515"/>
    <w:rsid w:val="00D555BB"/>
    <w:rsid w:val="00D557F5"/>
    <w:rsid w:val="00D55F61"/>
    <w:rsid w:val="00D55F71"/>
    <w:rsid w:val="00D5635E"/>
    <w:rsid w:val="00D56444"/>
    <w:rsid w:val="00D5659F"/>
    <w:rsid w:val="00D56F33"/>
    <w:rsid w:val="00D5725E"/>
    <w:rsid w:val="00D57273"/>
    <w:rsid w:val="00D573E1"/>
    <w:rsid w:val="00D57577"/>
    <w:rsid w:val="00D57578"/>
    <w:rsid w:val="00D601C0"/>
    <w:rsid w:val="00D601CB"/>
    <w:rsid w:val="00D6031E"/>
    <w:rsid w:val="00D6059C"/>
    <w:rsid w:val="00D606BB"/>
    <w:rsid w:val="00D60900"/>
    <w:rsid w:val="00D60A88"/>
    <w:rsid w:val="00D60B8A"/>
    <w:rsid w:val="00D61135"/>
    <w:rsid w:val="00D611AD"/>
    <w:rsid w:val="00D61224"/>
    <w:rsid w:val="00D61379"/>
    <w:rsid w:val="00D61436"/>
    <w:rsid w:val="00D615B2"/>
    <w:rsid w:val="00D6195E"/>
    <w:rsid w:val="00D61B97"/>
    <w:rsid w:val="00D61C55"/>
    <w:rsid w:val="00D61DDA"/>
    <w:rsid w:val="00D622E5"/>
    <w:rsid w:val="00D6236E"/>
    <w:rsid w:val="00D62708"/>
    <w:rsid w:val="00D627D7"/>
    <w:rsid w:val="00D62931"/>
    <w:rsid w:val="00D62BDC"/>
    <w:rsid w:val="00D62C22"/>
    <w:rsid w:val="00D62DFE"/>
    <w:rsid w:val="00D62F47"/>
    <w:rsid w:val="00D63494"/>
    <w:rsid w:val="00D6359E"/>
    <w:rsid w:val="00D635BC"/>
    <w:rsid w:val="00D6362C"/>
    <w:rsid w:val="00D6369A"/>
    <w:rsid w:val="00D63BDD"/>
    <w:rsid w:val="00D640B6"/>
    <w:rsid w:val="00D6447D"/>
    <w:rsid w:val="00D64690"/>
    <w:rsid w:val="00D6519D"/>
    <w:rsid w:val="00D651E9"/>
    <w:rsid w:val="00D65252"/>
    <w:rsid w:val="00D653E2"/>
    <w:rsid w:val="00D6541A"/>
    <w:rsid w:val="00D654E2"/>
    <w:rsid w:val="00D655D7"/>
    <w:rsid w:val="00D65842"/>
    <w:rsid w:val="00D65B45"/>
    <w:rsid w:val="00D662DA"/>
    <w:rsid w:val="00D66624"/>
    <w:rsid w:val="00D666BC"/>
    <w:rsid w:val="00D6674D"/>
    <w:rsid w:val="00D667CD"/>
    <w:rsid w:val="00D66A0D"/>
    <w:rsid w:val="00D66B53"/>
    <w:rsid w:val="00D66D5C"/>
    <w:rsid w:val="00D674CB"/>
    <w:rsid w:val="00D676FF"/>
    <w:rsid w:val="00D677BF"/>
    <w:rsid w:val="00D67AD7"/>
    <w:rsid w:val="00D7007C"/>
    <w:rsid w:val="00D70149"/>
    <w:rsid w:val="00D70190"/>
    <w:rsid w:val="00D7060F"/>
    <w:rsid w:val="00D70713"/>
    <w:rsid w:val="00D70AF3"/>
    <w:rsid w:val="00D70F29"/>
    <w:rsid w:val="00D70F53"/>
    <w:rsid w:val="00D71214"/>
    <w:rsid w:val="00D713B9"/>
    <w:rsid w:val="00D7140A"/>
    <w:rsid w:val="00D7147E"/>
    <w:rsid w:val="00D716FF"/>
    <w:rsid w:val="00D71710"/>
    <w:rsid w:val="00D7188C"/>
    <w:rsid w:val="00D71897"/>
    <w:rsid w:val="00D71BAE"/>
    <w:rsid w:val="00D71DC1"/>
    <w:rsid w:val="00D71EE4"/>
    <w:rsid w:val="00D721EF"/>
    <w:rsid w:val="00D7274B"/>
    <w:rsid w:val="00D72803"/>
    <w:rsid w:val="00D7280F"/>
    <w:rsid w:val="00D72B7C"/>
    <w:rsid w:val="00D72C79"/>
    <w:rsid w:val="00D72C9D"/>
    <w:rsid w:val="00D72EF9"/>
    <w:rsid w:val="00D72F61"/>
    <w:rsid w:val="00D73773"/>
    <w:rsid w:val="00D7378E"/>
    <w:rsid w:val="00D73947"/>
    <w:rsid w:val="00D73A6C"/>
    <w:rsid w:val="00D73A9D"/>
    <w:rsid w:val="00D73B49"/>
    <w:rsid w:val="00D740C8"/>
    <w:rsid w:val="00D741CD"/>
    <w:rsid w:val="00D74581"/>
    <w:rsid w:val="00D745B0"/>
    <w:rsid w:val="00D74F22"/>
    <w:rsid w:val="00D75042"/>
    <w:rsid w:val="00D7515E"/>
    <w:rsid w:val="00D7532C"/>
    <w:rsid w:val="00D755BE"/>
    <w:rsid w:val="00D756B0"/>
    <w:rsid w:val="00D757EB"/>
    <w:rsid w:val="00D7587A"/>
    <w:rsid w:val="00D758C6"/>
    <w:rsid w:val="00D763F8"/>
    <w:rsid w:val="00D76443"/>
    <w:rsid w:val="00D76845"/>
    <w:rsid w:val="00D769D1"/>
    <w:rsid w:val="00D772E5"/>
    <w:rsid w:val="00D773A8"/>
    <w:rsid w:val="00D773D9"/>
    <w:rsid w:val="00D7744E"/>
    <w:rsid w:val="00D77970"/>
    <w:rsid w:val="00D77DF6"/>
    <w:rsid w:val="00D77FCC"/>
    <w:rsid w:val="00D80011"/>
    <w:rsid w:val="00D801E1"/>
    <w:rsid w:val="00D80213"/>
    <w:rsid w:val="00D802C6"/>
    <w:rsid w:val="00D8032A"/>
    <w:rsid w:val="00D803D2"/>
    <w:rsid w:val="00D803F6"/>
    <w:rsid w:val="00D805C9"/>
    <w:rsid w:val="00D8060F"/>
    <w:rsid w:val="00D807CC"/>
    <w:rsid w:val="00D807E9"/>
    <w:rsid w:val="00D807F6"/>
    <w:rsid w:val="00D80AF7"/>
    <w:rsid w:val="00D810EB"/>
    <w:rsid w:val="00D810EE"/>
    <w:rsid w:val="00D812C9"/>
    <w:rsid w:val="00D81385"/>
    <w:rsid w:val="00D813D1"/>
    <w:rsid w:val="00D816F5"/>
    <w:rsid w:val="00D81757"/>
    <w:rsid w:val="00D8177A"/>
    <w:rsid w:val="00D82690"/>
    <w:rsid w:val="00D8274E"/>
    <w:rsid w:val="00D82950"/>
    <w:rsid w:val="00D82CF7"/>
    <w:rsid w:val="00D82F5C"/>
    <w:rsid w:val="00D83087"/>
    <w:rsid w:val="00D830B4"/>
    <w:rsid w:val="00D835EA"/>
    <w:rsid w:val="00D836F8"/>
    <w:rsid w:val="00D8389F"/>
    <w:rsid w:val="00D83940"/>
    <w:rsid w:val="00D83A82"/>
    <w:rsid w:val="00D83E8B"/>
    <w:rsid w:val="00D841B6"/>
    <w:rsid w:val="00D84521"/>
    <w:rsid w:val="00D84599"/>
    <w:rsid w:val="00D84658"/>
    <w:rsid w:val="00D84879"/>
    <w:rsid w:val="00D84DB9"/>
    <w:rsid w:val="00D84E0F"/>
    <w:rsid w:val="00D85993"/>
    <w:rsid w:val="00D85B1D"/>
    <w:rsid w:val="00D85B21"/>
    <w:rsid w:val="00D85D85"/>
    <w:rsid w:val="00D85DBF"/>
    <w:rsid w:val="00D85EF9"/>
    <w:rsid w:val="00D860DA"/>
    <w:rsid w:val="00D86129"/>
    <w:rsid w:val="00D8625A"/>
    <w:rsid w:val="00D8643C"/>
    <w:rsid w:val="00D867CD"/>
    <w:rsid w:val="00D86ADA"/>
    <w:rsid w:val="00D86C10"/>
    <w:rsid w:val="00D86CA2"/>
    <w:rsid w:val="00D86E2B"/>
    <w:rsid w:val="00D86FBF"/>
    <w:rsid w:val="00D8744B"/>
    <w:rsid w:val="00D8783E"/>
    <w:rsid w:val="00D87881"/>
    <w:rsid w:val="00D8788B"/>
    <w:rsid w:val="00D879B2"/>
    <w:rsid w:val="00D87C56"/>
    <w:rsid w:val="00D87C62"/>
    <w:rsid w:val="00D87EC6"/>
    <w:rsid w:val="00D87F7D"/>
    <w:rsid w:val="00D90016"/>
    <w:rsid w:val="00D90026"/>
    <w:rsid w:val="00D9055C"/>
    <w:rsid w:val="00D90717"/>
    <w:rsid w:val="00D9077F"/>
    <w:rsid w:val="00D913D6"/>
    <w:rsid w:val="00D9143D"/>
    <w:rsid w:val="00D91C91"/>
    <w:rsid w:val="00D91CAA"/>
    <w:rsid w:val="00D91E5F"/>
    <w:rsid w:val="00D91ED2"/>
    <w:rsid w:val="00D91F2B"/>
    <w:rsid w:val="00D91FAF"/>
    <w:rsid w:val="00D92539"/>
    <w:rsid w:val="00D925BB"/>
    <w:rsid w:val="00D92644"/>
    <w:rsid w:val="00D92902"/>
    <w:rsid w:val="00D929A2"/>
    <w:rsid w:val="00D929B3"/>
    <w:rsid w:val="00D92A73"/>
    <w:rsid w:val="00D92B95"/>
    <w:rsid w:val="00D92FA6"/>
    <w:rsid w:val="00D92FEC"/>
    <w:rsid w:val="00D93090"/>
    <w:rsid w:val="00D93344"/>
    <w:rsid w:val="00D935E0"/>
    <w:rsid w:val="00D93E76"/>
    <w:rsid w:val="00D945FF"/>
    <w:rsid w:val="00D94AF5"/>
    <w:rsid w:val="00D94BAB"/>
    <w:rsid w:val="00D94CF0"/>
    <w:rsid w:val="00D94DE4"/>
    <w:rsid w:val="00D952BE"/>
    <w:rsid w:val="00D9535A"/>
    <w:rsid w:val="00D953F0"/>
    <w:rsid w:val="00D955D6"/>
    <w:rsid w:val="00D958E9"/>
    <w:rsid w:val="00D95987"/>
    <w:rsid w:val="00D95AD9"/>
    <w:rsid w:val="00D96544"/>
    <w:rsid w:val="00D966F8"/>
    <w:rsid w:val="00D9676E"/>
    <w:rsid w:val="00D96903"/>
    <w:rsid w:val="00D96E4C"/>
    <w:rsid w:val="00D96FF3"/>
    <w:rsid w:val="00D9712F"/>
    <w:rsid w:val="00D973E9"/>
    <w:rsid w:val="00D9752D"/>
    <w:rsid w:val="00D9768B"/>
    <w:rsid w:val="00D976AC"/>
    <w:rsid w:val="00D979D5"/>
    <w:rsid w:val="00D97D6E"/>
    <w:rsid w:val="00D97F1B"/>
    <w:rsid w:val="00DA0132"/>
    <w:rsid w:val="00DA01BD"/>
    <w:rsid w:val="00DA023C"/>
    <w:rsid w:val="00DA0472"/>
    <w:rsid w:val="00DA05D5"/>
    <w:rsid w:val="00DA0735"/>
    <w:rsid w:val="00DA0763"/>
    <w:rsid w:val="00DA0863"/>
    <w:rsid w:val="00DA09DE"/>
    <w:rsid w:val="00DA0D04"/>
    <w:rsid w:val="00DA1394"/>
    <w:rsid w:val="00DA13A5"/>
    <w:rsid w:val="00DA1409"/>
    <w:rsid w:val="00DA18F8"/>
    <w:rsid w:val="00DA1A20"/>
    <w:rsid w:val="00DA1C9C"/>
    <w:rsid w:val="00DA1DF5"/>
    <w:rsid w:val="00DA1FEA"/>
    <w:rsid w:val="00DA2100"/>
    <w:rsid w:val="00DA22D2"/>
    <w:rsid w:val="00DA23A6"/>
    <w:rsid w:val="00DA2400"/>
    <w:rsid w:val="00DA24E8"/>
    <w:rsid w:val="00DA2579"/>
    <w:rsid w:val="00DA2930"/>
    <w:rsid w:val="00DA29F5"/>
    <w:rsid w:val="00DA2A9A"/>
    <w:rsid w:val="00DA2BF5"/>
    <w:rsid w:val="00DA2CA1"/>
    <w:rsid w:val="00DA2DB0"/>
    <w:rsid w:val="00DA3109"/>
    <w:rsid w:val="00DA31D4"/>
    <w:rsid w:val="00DA32B1"/>
    <w:rsid w:val="00DA3514"/>
    <w:rsid w:val="00DA3760"/>
    <w:rsid w:val="00DA377D"/>
    <w:rsid w:val="00DA388A"/>
    <w:rsid w:val="00DA3938"/>
    <w:rsid w:val="00DA3DBB"/>
    <w:rsid w:val="00DA4258"/>
    <w:rsid w:val="00DA4B8C"/>
    <w:rsid w:val="00DA4D83"/>
    <w:rsid w:val="00DA52E4"/>
    <w:rsid w:val="00DA56E8"/>
    <w:rsid w:val="00DA584E"/>
    <w:rsid w:val="00DA58A4"/>
    <w:rsid w:val="00DA5B89"/>
    <w:rsid w:val="00DA5E3F"/>
    <w:rsid w:val="00DA6535"/>
    <w:rsid w:val="00DA66E5"/>
    <w:rsid w:val="00DA6C65"/>
    <w:rsid w:val="00DA74FD"/>
    <w:rsid w:val="00DA7572"/>
    <w:rsid w:val="00DA7679"/>
    <w:rsid w:val="00DA7C00"/>
    <w:rsid w:val="00DA7DFA"/>
    <w:rsid w:val="00DA7EBA"/>
    <w:rsid w:val="00DA7F9A"/>
    <w:rsid w:val="00DB0579"/>
    <w:rsid w:val="00DB08D1"/>
    <w:rsid w:val="00DB0EFB"/>
    <w:rsid w:val="00DB1417"/>
    <w:rsid w:val="00DB1AC8"/>
    <w:rsid w:val="00DB1E98"/>
    <w:rsid w:val="00DB1ED3"/>
    <w:rsid w:val="00DB1F04"/>
    <w:rsid w:val="00DB21C6"/>
    <w:rsid w:val="00DB258F"/>
    <w:rsid w:val="00DB26CA"/>
    <w:rsid w:val="00DB2A06"/>
    <w:rsid w:val="00DB2A5A"/>
    <w:rsid w:val="00DB2CC0"/>
    <w:rsid w:val="00DB3378"/>
    <w:rsid w:val="00DB338B"/>
    <w:rsid w:val="00DB3533"/>
    <w:rsid w:val="00DB3715"/>
    <w:rsid w:val="00DB381F"/>
    <w:rsid w:val="00DB3AC5"/>
    <w:rsid w:val="00DB4089"/>
    <w:rsid w:val="00DB4283"/>
    <w:rsid w:val="00DB435D"/>
    <w:rsid w:val="00DB43FC"/>
    <w:rsid w:val="00DB4461"/>
    <w:rsid w:val="00DB477E"/>
    <w:rsid w:val="00DB496B"/>
    <w:rsid w:val="00DB4AD3"/>
    <w:rsid w:val="00DB4B08"/>
    <w:rsid w:val="00DB4B59"/>
    <w:rsid w:val="00DB5190"/>
    <w:rsid w:val="00DB519D"/>
    <w:rsid w:val="00DB51C6"/>
    <w:rsid w:val="00DB52A4"/>
    <w:rsid w:val="00DB5417"/>
    <w:rsid w:val="00DB5423"/>
    <w:rsid w:val="00DB5516"/>
    <w:rsid w:val="00DB5552"/>
    <w:rsid w:val="00DB59CB"/>
    <w:rsid w:val="00DB5A7E"/>
    <w:rsid w:val="00DB5B7E"/>
    <w:rsid w:val="00DB5DF7"/>
    <w:rsid w:val="00DB5EF2"/>
    <w:rsid w:val="00DB5F11"/>
    <w:rsid w:val="00DB603E"/>
    <w:rsid w:val="00DB60CA"/>
    <w:rsid w:val="00DB6108"/>
    <w:rsid w:val="00DB619E"/>
    <w:rsid w:val="00DB6644"/>
    <w:rsid w:val="00DB6D05"/>
    <w:rsid w:val="00DB7006"/>
    <w:rsid w:val="00DB71C6"/>
    <w:rsid w:val="00DB733E"/>
    <w:rsid w:val="00DB73E6"/>
    <w:rsid w:val="00DB7543"/>
    <w:rsid w:val="00DB76C0"/>
    <w:rsid w:val="00DB7939"/>
    <w:rsid w:val="00DB7A11"/>
    <w:rsid w:val="00DB7B23"/>
    <w:rsid w:val="00DB7C84"/>
    <w:rsid w:val="00DB7EF1"/>
    <w:rsid w:val="00DB7F27"/>
    <w:rsid w:val="00DC01CB"/>
    <w:rsid w:val="00DC04C5"/>
    <w:rsid w:val="00DC0549"/>
    <w:rsid w:val="00DC0BFD"/>
    <w:rsid w:val="00DC0CC5"/>
    <w:rsid w:val="00DC0E66"/>
    <w:rsid w:val="00DC11FE"/>
    <w:rsid w:val="00DC131C"/>
    <w:rsid w:val="00DC1421"/>
    <w:rsid w:val="00DC150C"/>
    <w:rsid w:val="00DC158E"/>
    <w:rsid w:val="00DC1934"/>
    <w:rsid w:val="00DC1DDB"/>
    <w:rsid w:val="00DC1F0C"/>
    <w:rsid w:val="00DC20C9"/>
    <w:rsid w:val="00DC219E"/>
    <w:rsid w:val="00DC2891"/>
    <w:rsid w:val="00DC2B9D"/>
    <w:rsid w:val="00DC2D67"/>
    <w:rsid w:val="00DC2F3A"/>
    <w:rsid w:val="00DC2F71"/>
    <w:rsid w:val="00DC328E"/>
    <w:rsid w:val="00DC340F"/>
    <w:rsid w:val="00DC3643"/>
    <w:rsid w:val="00DC374E"/>
    <w:rsid w:val="00DC383F"/>
    <w:rsid w:val="00DC38DA"/>
    <w:rsid w:val="00DC39AE"/>
    <w:rsid w:val="00DC39D1"/>
    <w:rsid w:val="00DC39E1"/>
    <w:rsid w:val="00DC39F8"/>
    <w:rsid w:val="00DC3D97"/>
    <w:rsid w:val="00DC4373"/>
    <w:rsid w:val="00DC43DF"/>
    <w:rsid w:val="00DC45C3"/>
    <w:rsid w:val="00DC468B"/>
    <w:rsid w:val="00DC469A"/>
    <w:rsid w:val="00DC46CF"/>
    <w:rsid w:val="00DC4875"/>
    <w:rsid w:val="00DC4BC4"/>
    <w:rsid w:val="00DC4C7F"/>
    <w:rsid w:val="00DC5481"/>
    <w:rsid w:val="00DC588C"/>
    <w:rsid w:val="00DC5968"/>
    <w:rsid w:val="00DC624E"/>
    <w:rsid w:val="00DC6502"/>
    <w:rsid w:val="00DC650D"/>
    <w:rsid w:val="00DC656B"/>
    <w:rsid w:val="00DC66E5"/>
    <w:rsid w:val="00DC6899"/>
    <w:rsid w:val="00DC68F5"/>
    <w:rsid w:val="00DC6A8D"/>
    <w:rsid w:val="00DC6AA6"/>
    <w:rsid w:val="00DC6B95"/>
    <w:rsid w:val="00DC6B9E"/>
    <w:rsid w:val="00DC6CF0"/>
    <w:rsid w:val="00DC6D33"/>
    <w:rsid w:val="00DC6DEC"/>
    <w:rsid w:val="00DC7140"/>
    <w:rsid w:val="00DC7171"/>
    <w:rsid w:val="00DC71E8"/>
    <w:rsid w:val="00DC7231"/>
    <w:rsid w:val="00DC74A0"/>
    <w:rsid w:val="00DC74AB"/>
    <w:rsid w:val="00DC7600"/>
    <w:rsid w:val="00DC788B"/>
    <w:rsid w:val="00DC78C5"/>
    <w:rsid w:val="00DC7925"/>
    <w:rsid w:val="00DC7958"/>
    <w:rsid w:val="00DC7B99"/>
    <w:rsid w:val="00DC7C72"/>
    <w:rsid w:val="00DC7E6A"/>
    <w:rsid w:val="00DD007E"/>
    <w:rsid w:val="00DD046D"/>
    <w:rsid w:val="00DD0497"/>
    <w:rsid w:val="00DD08B2"/>
    <w:rsid w:val="00DD0D6B"/>
    <w:rsid w:val="00DD117A"/>
    <w:rsid w:val="00DD11FF"/>
    <w:rsid w:val="00DD12E6"/>
    <w:rsid w:val="00DD1550"/>
    <w:rsid w:val="00DD1C4C"/>
    <w:rsid w:val="00DD1D2F"/>
    <w:rsid w:val="00DD23C1"/>
    <w:rsid w:val="00DD2459"/>
    <w:rsid w:val="00DD2A94"/>
    <w:rsid w:val="00DD2F50"/>
    <w:rsid w:val="00DD30CE"/>
    <w:rsid w:val="00DD3232"/>
    <w:rsid w:val="00DD3459"/>
    <w:rsid w:val="00DD39C1"/>
    <w:rsid w:val="00DD3CCE"/>
    <w:rsid w:val="00DD4346"/>
    <w:rsid w:val="00DD436E"/>
    <w:rsid w:val="00DD4470"/>
    <w:rsid w:val="00DD448B"/>
    <w:rsid w:val="00DD44C5"/>
    <w:rsid w:val="00DD4784"/>
    <w:rsid w:val="00DD4AA8"/>
    <w:rsid w:val="00DD4BCC"/>
    <w:rsid w:val="00DD4BF7"/>
    <w:rsid w:val="00DD4CA6"/>
    <w:rsid w:val="00DD4D42"/>
    <w:rsid w:val="00DD4FB8"/>
    <w:rsid w:val="00DD505A"/>
    <w:rsid w:val="00DD5143"/>
    <w:rsid w:val="00DD567E"/>
    <w:rsid w:val="00DD573F"/>
    <w:rsid w:val="00DD5840"/>
    <w:rsid w:val="00DD58D5"/>
    <w:rsid w:val="00DD5F74"/>
    <w:rsid w:val="00DD6090"/>
    <w:rsid w:val="00DD6366"/>
    <w:rsid w:val="00DD6547"/>
    <w:rsid w:val="00DD67DB"/>
    <w:rsid w:val="00DD693D"/>
    <w:rsid w:val="00DD6AF0"/>
    <w:rsid w:val="00DD6F53"/>
    <w:rsid w:val="00DD6FB6"/>
    <w:rsid w:val="00DD7007"/>
    <w:rsid w:val="00DD7077"/>
    <w:rsid w:val="00DD7295"/>
    <w:rsid w:val="00DD7673"/>
    <w:rsid w:val="00DD76E8"/>
    <w:rsid w:val="00DD7982"/>
    <w:rsid w:val="00DE035D"/>
    <w:rsid w:val="00DE0406"/>
    <w:rsid w:val="00DE0489"/>
    <w:rsid w:val="00DE055C"/>
    <w:rsid w:val="00DE077A"/>
    <w:rsid w:val="00DE0A2F"/>
    <w:rsid w:val="00DE0B9A"/>
    <w:rsid w:val="00DE0E61"/>
    <w:rsid w:val="00DE0EFE"/>
    <w:rsid w:val="00DE1064"/>
    <w:rsid w:val="00DE12D7"/>
    <w:rsid w:val="00DE141B"/>
    <w:rsid w:val="00DE14B1"/>
    <w:rsid w:val="00DE16F1"/>
    <w:rsid w:val="00DE1A83"/>
    <w:rsid w:val="00DE1FEF"/>
    <w:rsid w:val="00DE2039"/>
    <w:rsid w:val="00DE2549"/>
    <w:rsid w:val="00DE2C54"/>
    <w:rsid w:val="00DE2F4C"/>
    <w:rsid w:val="00DE3011"/>
    <w:rsid w:val="00DE3057"/>
    <w:rsid w:val="00DE3077"/>
    <w:rsid w:val="00DE32AF"/>
    <w:rsid w:val="00DE33E3"/>
    <w:rsid w:val="00DE3845"/>
    <w:rsid w:val="00DE38ED"/>
    <w:rsid w:val="00DE3B20"/>
    <w:rsid w:val="00DE3EB8"/>
    <w:rsid w:val="00DE3F41"/>
    <w:rsid w:val="00DE4428"/>
    <w:rsid w:val="00DE44B6"/>
    <w:rsid w:val="00DE45CB"/>
    <w:rsid w:val="00DE4792"/>
    <w:rsid w:val="00DE48EE"/>
    <w:rsid w:val="00DE4BA5"/>
    <w:rsid w:val="00DE4C9A"/>
    <w:rsid w:val="00DE4F78"/>
    <w:rsid w:val="00DE4FFE"/>
    <w:rsid w:val="00DE516C"/>
    <w:rsid w:val="00DE5623"/>
    <w:rsid w:val="00DE5637"/>
    <w:rsid w:val="00DE5FC3"/>
    <w:rsid w:val="00DE606B"/>
    <w:rsid w:val="00DE6135"/>
    <w:rsid w:val="00DE6311"/>
    <w:rsid w:val="00DE65D6"/>
    <w:rsid w:val="00DE6D9C"/>
    <w:rsid w:val="00DE7270"/>
    <w:rsid w:val="00DE759A"/>
    <w:rsid w:val="00DE7958"/>
    <w:rsid w:val="00DE7C9A"/>
    <w:rsid w:val="00DE7D83"/>
    <w:rsid w:val="00DE7E11"/>
    <w:rsid w:val="00DE7E16"/>
    <w:rsid w:val="00DE7EB9"/>
    <w:rsid w:val="00DF0462"/>
    <w:rsid w:val="00DF06C1"/>
    <w:rsid w:val="00DF0C59"/>
    <w:rsid w:val="00DF0D6D"/>
    <w:rsid w:val="00DF0E44"/>
    <w:rsid w:val="00DF0E63"/>
    <w:rsid w:val="00DF0E83"/>
    <w:rsid w:val="00DF0F79"/>
    <w:rsid w:val="00DF0F97"/>
    <w:rsid w:val="00DF12E7"/>
    <w:rsid w:val="00DF1655"/>
    <w:rsid w:val="00DF16AF"/>
    <w:rsid w:val="00DF17BF"/>
    <w:rsid w:val="00DF17DE"/>
    <w:rsid w:val="00DF1A92"/>
    <w:rsid w:val="00DF1D38"/>
    <w:rsid w:val="00DF1E07"/>
    <w:rsid w:val="00DF1EF7"/>
    <w:rsid w:val="00DF1FD5"/>
    <w:rsid w:val="00DF20C4"/>
    <w:rsid w:val="00DF224F"/>
    <w:rsid w:val="00DF27A6"/>
    <w:rsid w:val="00DF2977"/>
    <w:rsid w:val="00DF313E"/>
    <w:rsid w:val="00DF31B9"/>
    <w:rsid w:val="00DF324A"/>
    <w:rsid w:val="00DF3B36"/>
    <w:rsid w:val="00DF3B9C"/>
    <w:rsid w:val="00DF3BE5"/>
    <w:rsid w:val="00DF3D71"/>
    <w:rsid w:val="00DF3DF5"/>
    <w:rsid w:val="00DF3EFE"/>
    <w:rsid w:val="00DF44EB"/>
    <w:rsid w:val="00DF4883"/>
    <w:rsid w:val="00DF49D5"/>
    <w:rsid w:val="00DF4B60"/>
    <w:rsid w:val="00DF4D3C"/>
    <w:rsid w:val="00DF4E99"/>
    <w:rsid w:val="00DF4EE7"/>
    <w:rsid w:val="00DF5005"/>
    <w:rsid w:val="00DF5321"/>
    <w:rsid w:val="00DF5547"/>
    <w:rsid w:val="00DF58A5"/>
    <w:rsid w:val="00DF5CE1"/>
    <w:rsid w:val="00DF60DC"/>
    <w:rsid w:val="00DF61AC"/>
    <w:rsid w:val="00DF66F7"/>
    <w:rsid w:val="00DF6821"/>
    <w:rsid w:val="00DF6913"/>
    <w:rsid w:val="00DF6A10"/>
    <w:rsid w:val="00DF6A11"/>
    <w:rsid w:val="00DF6AD7"/>
    <w:rsid w:val="00DF73DB"/>
    <w:rsid w:val="00DF7459"/>
    <w:rsid w:val="00DF7489"/>
    <w:rsid w:val="00DF7614"/>
    <w:rsid w:val="00DF78CC"/>
    <w:rsid w:val="00DF79B7"/>
    <w:rsid w:val="00DF7A72"/>
    <w:rsid w:val="00DF7D04"/>
    <w:rsid w:val="00DF7E14"/>
    <w:rsid w:val="00DF7E3B"/>
    <w:rsid w:val="00DF7F66"/>
    <w:rsid w:val="00E000AD"/>
    <w:rsid w:val="00E00292"/>
    <w:rsid w:val="00E00413"/>
    <w:rsid w:val="00E00677"/>
    <w:rsid w:val="00E00784"/>
    <w:rsid w:val="00E0083D"/>
    <w:rsid w:val="00E00874"/>
    <w:rsid w:val="00E00C64"/>
    <w:rsid w:val="00E00D28"/>
    <w:rsid w:val="00E00DD0"/>
    <w:rsid w:val="00E00E05"/>
    <w:rsid w:val="00E00E6D"/>
    <w:rsid w:val="00E00F80"/>
    <w:rsid w:val="00E00F90"/>
    <w:rsid w:val="00E01088"/>
    <w:rsid w:val="00E012B7"/>
    <w:rsid w:val="00E012E2"/>
    <w:rsid w:val="00E01465"/>
    <w:rsid w:val="00E019B8"/>
    <w:rsid w:val="00E01B74"/>
    <w:rsid w:val="00E01C66"/>
    <w:rsid w:val="00E01CA4"/>
    <w:rsid w:val="00E01DAC"/>
    <w:rsid w:val="00E02082"/>
    <w:rsid w:val="00E025F8"/>
    <w:rsid w:val="00E02665"/>
    <w:rsid w:val="00E02724"/>
    <w:rsid w:val="00E0274B"/>
    <w:rsid w:val="00E02918"/>
    <w:rsid w:val="00E0296A"/>
    <w:rsid w:val="00E029B2"/>
    <w:rsid w:val="00E02BF3"/>
    <w:rsid w:val="00E02D4E"/>
    <w:rsid w:val="00E02E23"/>
    <w:rsid w:val="00E031C1"/>
    <w:rsid w:val="00E03669"/>
    <w:rsid w:val="00E036F9"/>
    <w:rsid w:val="00E03899"/>
    <w:rsid w:val="00E03983"/>
    <w:rsid w:val="00E03A28"/>
    <w:rsid w:val="00E03C05"/>
    <w:rsid w:val="00E03C7E"/>
    <w:rsid w:val="00E04043"/>
    <w:rsid w:val="00E04186"/>
    <w:rsid w:val="00E04312"/>
    <w:rsid w:val="00E0460A"/>
    <w:rsid w:val="00E04C15"/>
    <w:rsid w:val="00E04C7A"/>
    <w:rsid w:val="00E04CAF"/>
    <w:rsid w:val="00E0511E"/>
    <w:rsid w:val="00E05182"/>
    <w:rsid w:val="00E0518A"/>
    <w:rsid w:val="00E05223"/>
    <w:rsid w:val="00E0528A"/>
    <w:rsid w:val="00E054DC"/>
    <w:rsid w:val="00E054E8"/>
    <w:rsid w:val="00E056E8"/>
    <w:rsid w:val="00E05750"/>
    <w:rsid w:val="00E0584C"/>
    <w:rsid w:val="00E058D9"/>
    <w:rsid w:val="00E060CF"/>
    <w:rsid w:val="00E0615E"/>
    <w:rsid w:val="00E063B7"/>
    <w:rsid w:val="00E064AE"/>
    <w:rsid w:val="00E06639"/>
    <w:rsid w:val="00E0688C"/>
    <w:rsid w:val="00E068BE"/>
    <w:rsid w:val="00E06D70"/>
    <w:rsid w:val="00E06FDC"/>
    <w:rsid w:val="00E07069"/>
    <w:rsid w:val="00E071D0"/>
    <w:rsid w:val="00E071E8"/>
    <w:rsid w:val="00E07235"/>
    <w:rsid w:val="00E0753B"/>
    <w:rsid w:val="00E07CE7"/>
    <w:rsid w:val="00E07D69"/>
    <w:rsid w:val="00E10649"/>
    <w:rsid w:val="00E106DD"/>
    <w:rsid w:val="00E10717"/>
    <w:rsid w:val="00E107A0"/>
    <w:rsid w:val="00E108A5"/>
    <w:rsid w:val="00E10C23"/>
    <w:rsid w:val="00E10DFF"/>
    <w:rsid w:val="00E10F6C"/>
    <w:rsid w:val="00E11079"/>
    <w:rsid w:val="00E11496"/>
    <w:rsid w:val="00E114A8"/>
    <w:rsid w:val="00E116A6"/>
    <w:rsid w:val="00E117DE"/>
    <w:rsid w:val="00E11B21"/>
    <w:rsid w:val="00E11BA8"/>
    <w:rsid w:val="00E11D66"/>
    <w:rsid w:val="00E11DD5"/>
    <w:rsid w:val="00E11FF8"/>
    <w:rsid w:val="00E1214F"/>
    <w:rsid w:val="00E122E5"/>
    <w:rsid w:val="00E12591"/>
    <w:rsid w:val="00E125D2"/>
    <w:rsid w:val="00E12816"/>
    <w:rsid w:val="00E12EE4"/>
    <w:rsid w:val="00E13069"/>
    <w:rsid w:val="00E13084"/>
    <w:rsid w:val="00E13232"/>
    <w:rsid w:val="00E13271"/>
    <w:rsid w:val="00E13346"/>
    <w:rsid w:val="00E1358F"/>
    <w:rsid w:val="00E13B35"/>
    <w:rsid w:val="00E13C6E"/>
    <w:rsid w:val="00E13F35"/>
    <w:rsid w:val="00E1409F"/>
    <w:rsid w:val="00E14692"/>
    <w:rsid w:val="00E14A6A"/>
    <w:rsid w:val="00E14C8C"/>
    <w:rsid w:val="00E14DFD"/>
    <w:rsid w:val="00E1531F"/>
    <w:rsid w:val="00E15354"/>
    <w:rsid w:val="00E153E2"/>
    <w:rsid w:val="00E15C91"/>
    <w:rsid w:val="00E15CB5"/>
    <w:rsid w:val="00E15D16"/>
    <w:rsid w:val="00E15D88"/>
    <w:rsid w:val="00E15EB8"/>
    <w:rsid w:val="00E15FF5"/>
    <w:rsid w:val="00E163E8"/>
    <w:rsid w:val="00E16576"/>
    <w:rsid w:val="00E165B6"/>
    <w:rsid w:val="00E168A1"/>
    <w:rsid w:val="00E169B9"/>
    <w:rsid w:val="00E16E49"/>
    <w:rsid w:val="00E16F11"/>
    <w:rsid w:val="00E16F16"/>
    <w:rsid w:val="00E16FAB"/>
    <w:rsid w:val="00E1732C"/>
    <w:rsid w:val="00E1788E"/>
    <w:rsid w:val="00E178E6"/>
    <w:rsid w:val="00E17A37"/>
    <w:rsid w:val="00E17E91"/>
    <w:rsid w:val="00E20084"/>
    <w:rsid w:val="00E20561"/>
    <w:rsid w:val="00E20684"/>
    <w:rsid w:val="00E206A5"/>
    <w:rsid w:val="00E20754"/>
    <w:rsid w:val="00E208A3"/>
    <w:rsid w:val="00E20921"/>
    <w:rsid w:val="00E20C44"/>
    <w:rsid w:val="00E20E28"/>
    <w:rsid w:val="00E20E90"/>
    <w:rsid w:val="00E20F42"/>
    <w:rsid w:val="00E210EF"/>
    <w:rsid w:val="00E2113C"/>
    <w:rsid w:val="00E21306"/>
    <w:rsid w:val="00E21320"/>
    <w:rsid w:val="00E213EF"/>
    <w:rsid w:val="00E2145C"/>
    <w:rsid w:val="00E214D2"/>
    <w:rsid w:val="00E218A5"/>
    <w:rsid w:val="00E21C53"/>
    <w:rsid w:val="00E21DBC"/>
    <w:rsid w:val="00E21E0C"/>
    <w:rsid w:val="00E21EFF"/>
    <w:rsid w:val="00E21F0C"/>
    <w:rsid w:val="00E2231F"/>
    <w:rsid w:val="00E2239E"/>
    <w:rsid w:val="00E224EE"/>
    <w:rsid w:val="00E22748"/>
    <w:rsid w:val="00E227F1"/>
    <w:rsid w:val="00E2285A"/>
    <w:rsid w:val="00E22A0E"/>
    <w:rsid w:val="00E22FE9"/>
    <w:rsid w:val="00E231A9"/>
    <w:rsid w:val="00E23524"/>
    <w:rsid w:val="00E2354E"/>
    <w:rsid w:val="00E23698"/>
    <w:rsid w:val="00E2383C"/>
    <w:rsid w:val="00E23B8E"/>
    <w:rsid w:val="00E23ECB"/>
    <w:rsid w:val="00E23F6C"/>
    <w:rsid w:val="00E240A0"/>
    <w:rsid w:val="00E24266"/>
    <w:rsid w:val="00E245FA"/>
    <w:rsid w:val="00E249AC"/>
    <w:rsid w:val="00E24A0A"/>
    <w:rsid w:val="00E24A34"/>
    <w:rsid w:val="00E24CE2"/>
    <w:rsid w:val="00E2502E"/>
    <w:rsid w:val="00E251C7"/>
    <w:rsid w:val="00E25261"/>
    <w:rsid w:val="00E2532D"/>
    <w:rsid w:val="00E253C9"/>
    <w:rsid w:val="00E25432"/>
    <w:rsid w:val="00E25B89"/>
    <w:rsid w:val="00E25E8A"/>
    <w:rsid w:val="00E26226"/>
    <w:rsid w:val="00E2625E"/>
    <w:rsid w:val="00E262D2"/>
    <w:rsid w:val="00E26504"/>
    <w:rsid w:val="00E26551"/>
    <w:rsid w:val="00E265B6"/>
    <w:rsid w:val="00E268A3"/>
    <w:rsid w:val="00E268B4"/>
    <w:rsid w:val="00E26E04"/>
    <w:rsid w:val="00E26ED2"/>
    <w:rsid w:val="00E274F5"/>
    <w:rsid w:val="00E2767E"/>
    <w:rsid w:val="00E277E6"/>
    <w:rsid w:val="00E27A1B"/>
    <w:rsid w:val="00E27B1A"/>
    <w:rsid w:val="00E27C73"/>
    <w:rsid w:val="00E30056"/>
    <w:rsid w:val="00E300EA"/>
    <w:rsid w:val="00E30D2B"/>
    <w:rsid w:val="00E31075"/>
    <w:rsid w:val="00E312C9"/>
    <w:rsid w:val="00E31368"/>
    <w:rsid w:val="00E313E6"/>
    <w:rsid w:val="00E318FA"/>
    <w:rsid w:val="00E319CB"/>
    <w:rsid w:val="00E319EB"/>
    <w:rsid w:val="00E31C1B"/>
    <w:rsid w:val="00E31E1E"/>
    <w:rsid w:val="00E32118"/>
    <w:rsid w:val="00E32166"/>
    <w:rsid w:val="00E3253D"/>
    <w:rsid w:val="00E32612"/>
    <w:rsid w:val="00E326DD"/>
    <w:rsid w:val="00E32865"/>
    <w:rsid w:val="00E328F8"/>
    <w:rsid w:val="00E32CD9"/>
    <w:rsid w:val="00E32ED6"/>
    <w:rsid w:val="00E32FF1"/>
    <w:rsid w:val="00E3303B"/>
    <w:rsid w:val="00E33131"/>
    <w:rsid w:val="00E3368B"/>
    <w:rsid w:val="00E338F7"/>
    <w:rsid w:val="00E33913"/>
    <w:rsid w:val="00E33D58"/>
    <w:rsid w:val="00E33D5E"/>
    <w:rsid w:val="00E33EBB"/>
    <w:rsid w:val="00E340FA"/>
    <w:rsid w:val="00E34150"/>
    <w:rsid w:val="00E34291"/>
    <w:rsid w:val="00E342C2"/>
    <w:rsid w:val="00E34745"/>
    <w:rsid w:val="00E349EA"/>
    <w:rsid w:val="00E34B9D"/>
    <w:rsid w:val="00E34BFD"/>
    <w:rsid w:val="00E34E2E"/>
    <w:rsid w:val="00E34F02"/>
    <w:rsid w:val="00E34FD8"/>
    <w:rsid w:val="00E351D5"/>
    <w:rsid w:val="00E35230"/>
    <w:rsid w:val="00E356C7"/>
    <w:rsid w:val="00E356E7"/>
    <w:rsid w:val="00E358BB"/>
    <w:rsid w:val="00E35D30"/>
    <w:rsid w:val="00E35E5F"/>
    <w:rsid w:val="00E36145"/>
    <w:rsid w:val="00E36438"/>
    <w:rsid w:val="00E3668C"/>
    <w:rsid w:val="00E36AFC"/>
    <w:rsid w:val="00E3728A"/>
    <w:rsid w:val="00E37291"/>
    <w:rsid w:val="00E372EF"/>
    <w:rsid w:val="00E37327"/>
    <w:rsid w:val="00E37533"/>
    <w:rsid w:val="00E37A05"/>
    <w:rsid w:val="00E37A91"/>
    <w:rsid w:val="00E37C2E"/>
    <w:rsid w:val="00E37CBA"/>
    <w:rsid w:val="00E37D29"/>
    <w:rsid w:val="00E4018E"/>
    <w:rsid w:val="00E403F9"/>
    <w:rsid w:val="00E407FF"/>
    <w:rsid w:val="00E40877"/>
    <w:rsid w:val="00E40953"/>
    <w:rsid w:val="00E40DE5"/>
    <w:rsid w:val="00E4107C"/>
    <w:rsid w:val="00E41099"/>
    <w:rsid w:val="00E410D9"/>
    <w:rsid w:val="00E412BD"/>
    <w:rsid w:val="00E413B7"/>
    <w:rsid w:val="00E41590"/>
    <w:rsid w:val="00E41C3D"/>
    <w:rsid w:val="00E41C81"/>
    <w:rsid w:val="00E41F46"/>
    <w:rsid w:val="00E41FEE"/>
    <w:rsid w:val="00E421E9"/>
    <w:rsid w:val="00E424D0"/>
    <w:rsid w:val="00E425E1"/>
    <w:rsid w:val="00E427A9"/>
    <w:rsid w:val="00E42871"/>
    <w:rsid w:val="00E429BD"/>
    <w:rsid w:val="00E429D7"/>
    <w:rsid w:val="00E42A55"/>
    <w:rsid w:val="00E42FC7"/>
    <w:rsid w:val="00E43744"/>
    <w:rsid w:val="00E4381A"/>
    <w:rsid w:val="00E43BD0"/>
    <w:rsid w:val="00E43CBC"/>
    <w:rsid w:val="00E43D4E"/>
    <w:rsid w:val="00E43DD9"/>
    <w:rsid w:val="00E43EC4"/>
    <w:rsid w:val="00E4412D"/>
    <w:rsid w:val="00E4419F"/>
    <w:rsid w:val="00E441EA"/>
    <w:rsid w:val="00E4444E"/>
    <w:rsid w:val="00E44570"/>
    <w:rsid w:val="00E4458A"/>
    <w:rsid w:val="00E44671"/>
    <w:rsid w:val="00E44AD2"/>
    <w:rsid w:val="00E44B34"/>
    <w:rsid w:val="00E44D59"/>
    <w:rsid w:val="00E44EAD"/>
    <w:rsid w:val="00E45079"/>
    <w:rsid w:val="00E45105"/>
    <w:rsid w:val="00E45B5C"/>
    <w:rsid w:val="00E45DA8"/>
    <w:rsid w:val="00E460AA"/>
    <w:rsid w:val="00E460DF"/>
    <w:rsid w:val="00E46263"/>
    <w:rsid w:val="00E46765"/>
    <w:rsid w:val="00E46A4C"/>
    <w:rsid w:val="00E46CBE"/>
    <w:rsid w:val="00E46D92"/>
    <w:rsid w:val="00E46F6D"/>
    <w:rsid w:val="00E470DC"/>
    <w:rsid w:val="00E472AB"/>
    <w:rsid w:val="00E47680"/>
    <w:rsid w:val="00E47692"/>
    <w:rsid w:val="00E47A92"/>
    <w:rsid w:val="00E47A99"/>
    <w:rsid w:val="00E47D03"/>
    <w:rsid w:val="00E47E34"/>
    <w:rsid w:val="00E500D2"/>
    <w:rsid w:val="00E501A4"/>
    <w:rsid w:val="00E505D8"/>
    <w:rsid w:val="00E5073E"/>
    <w:rsid w:val="00E50874"/>
    <w:rsid w:val="00E508C4"/>
    <w:rsid w:val="00E509FB"/>
    <w:rsid w:val="00E50D79"/>
    <w:rsid w:val="00E51063"/>
    <w:rsid w:val="00E51144"/>
    <w:rsid w:val="00E51354"/>
    <w:rsid w:val="00E51436"/>
    <w:rsid w:val="00E514E5"/>
    <w:rsid w:val="00E5151C"/>
    <w:rsid w:val="00E51703"/>
    <w:rsid w:val="00E5180D"/>
    <w:rsid w:val="00E5188E"/>
    <w:rsid w:val="00E518C7"/>
    <w:rsid w:val="00E51FF8"/>
    <w:rsid w:val="00E5214F"/>
    <w:rsid w:val="00E5229B"/>
    <w:rsid w:val="00E5238E"/>
    <w:rsid w:val="00E5257F"/>
    <w:rsid w:val="00E525D1"/>
    <w:rsid w:val="00E52728"/>
    <w:rsid w:val="00E528A2"/>
    <w:rsid w:val="00E528A3"/>
    <w:rsid w:val="00E528DA"/>
    <w:rsid w:val="00E529AA"/>
    <w:rsid w:val="00E52A36"/>
    <w:rsid w:val="00E52ADD"/>
    <w:rsid w:val="00E52D59"/>
    <w:rsid w:val="00E52F04"/>
    <w:rsid w:val="00E52FB7"/>
    <w:rsid w:val="00E5357B"/>
    <w:rsid w:val="00E535C8"/>
    <w:rsid w:val="00E53631"/>
    <w:rsid w:val="00E53913"/>
    <w:rsid w:val="00E53AA4"/>
    <w:rsid w:val="00E53D78"/>
    <w:rsid w:val="00E53E66"/>
    <w:rsid w:val="00E53FC4"/>
    <w:rsid w:val="00E541BD"/>
    <w:rsid w:val="00E5445A"/>
    <w:rsid w:val="00E546F6"/>
    <w:rsid w:val="00E54983"/>
    <w:rsid w:val="00E54C86"/>
    <w:rsid w:val="00E54E9D"/>
    <w:rsid w:val="00E5502F"/>
    <w:rsid w:val="00E55414"/>
    <w:rsid w:val="00E55453"/>
    <w:rsid w:val="00E55636"/>
    <w:rsid w:val="00E556EC"/>
    <w:rsid w:val="00E557FE"/>
    <w:rsid w:val="00E55874"/>
    <w:rsid w:val="00E559FB"/>
    <w:rsid w:val="00E56384"/>
    <w:rsid w:val="00E5677B"/>
    <w:rsid w:val="00E56867"/>
    <w:rsid w:val="00E5694B"/>
    <w:rsid w:val="00E56A8C"/>
    <w:rsid w:val="00E56C52"/>
    <w:rsid w:val="00E56C82"/>
    <w:rsid w:val="00E56D59"/>
    <w:rsid w:val="00E56D60"/>
    <w:rsid w:val="00E56F27"/>
    <w:rsid w:val="00E5700E"/>
    <w:rsid w:val="00E5709A"/>
    <w:rsid w:val="00E571BE"/>
    <w:rsid w:val="00E572E6"/>
    <w:rsid w:val="00E57423"/>
    <w:rsid w:val="00E575EC"/>
    <w:rsid w:val="00E57609"/>
    <w:rsid w:val="00E5768C"/>
    <w:rsid w:val="00E576B4"/>
    <w:rsid w:val="00E5787D"/>
    <w:rsid w:val="00E57BFC"/>
    <w:rsid w:val="00E57C28"/>
    <w:rsid w:val="00E57C48"/>
    <w:rsid w:val="00E57C96"/>
    <w:rsid w:val="00E57DA1"/>
    <w:rsid w:val="00E57FDB"/>
    <w:rsid w:val="00E6012C"/>
    <w:rsid w:val="00E601F8"/>
    <w:rsid w:val="00E6079D"/>
    <w:rsid w:val="00E60C06"/>
    <w:rsid w:val="00E60EE2"/>
    <w:rsid w:val="00E610E9"/>
    <w:rsid w:val="00E614CC"/>
    <w:rsid w:val="00E61582"/>
    <w:rsid w:val="00E615D1"/>
    <w:rsid w:val="00E61635"/>
    <w:rsid w:val="00E61AED"/>
    <w:rsid w:val="00E61D9B"/>
    <w:rsid w:val="00E61E61"/>
    <w:rsid w:val="00E61FDE"/>
    <w:rsid w:val="00E620DC"/>
    <w:rsid w:val="00E62409"/>
    <w:rsid w:val="00E62C4A"/>
    <w:rsid w:val="00E62C7B"/>
    <w:rsid w:val="00E62CF6"/>
    <w:rsid w:val="00E62D06"/>
    <w:rsid w:val="00E63021"/>
    <w:rsid w:val="00E63500"/>
    <w:rsid w:val="00E63878"/>
    <w:rsid w:val="00E63A32"/>
    <w:rsid w:val="00E63BEB"/>
    <w:rsid w:val="00E63CE7"/>
    <w:rsid w:val="00E63F32"/>
    <w:rsid w:val="00E6436A"/>
    <w:rsid w:val="00E6488C"/>
    <w:rsid w:val="00E64BA5"/>
    <w:rsid w:val="00E64FF1"/>
    <w:rsid w:val="00E653B7"/>
    <w:rsid w:val="00E65483"/>
    <w:rsid w:val="00E65555"/>
    <w:rsid w:val="00E65700"/>
    <w:rsid w:val="00E65A2C"/>
    <w:rsid w:val="00E65E1A"/>
    <w:rsid w:val="00E65FA2"/>
    <w:rsid w:val="00E6601E"/>
    <w:rsid w:val="00E66337"/>
    <w:rsid w:val="00E663DB"/>
    <w:rsid w:val="00E6646C"/>
    <w:rsid w:val="00E6649A"/>
    <w:rsid w:val="00E665DD"/>
    <w:rsid w:val="00E66985"/>
    <w:rsid w:val="00E66A01"/>
    <w:rsid w:val="00E66ECD"/>
    <w:rsid w:val="00E66FB9"/>
    <w:rsid w:val="00E6797C"/>
    <w:rsid w:val="00E679C5"/>
    <w:rsid w:val="00E67A30"/>
    <w:rsid w:val="00E67B13"/>
    <w:rsid w:val="00E67B6A"/>
    <w:rsid w:val="00E67DB7"/>
    <w:rsid w:val="00E67DC5"/>
    <w:rsid w:val="00E67E51"/>
    <w:rsid w:val="00E70388"/>
    <w:rsid w:val="00E7045F"/>
    <w:rsid w:val="00E70515"/>
    <w:rsid w:val="00E7062C"/>
    <w:rsid w:val="00E706CD"/>
    <w:rsid w:val="00E7076A"/>
    <w:rsid w:val="00E70966"/>
    <w:rsid w:val="00E70A84"/>
    <w:rsid w:val="00E70C21"/>
    <w:rsid w:val="00E71311"/>
    <w:rsid w:val="00E7146A"/>
    <w:rsid w:val="00E715D8"/>
    <w:rsid w:val="00E718E4"/>
    <w:rsid w:val="00E71BF5"/>
    <w:rsid w:val="00E71C01"/>
    <w:rsid w:val="00E71CDF"/>
    <w:rsid w:val="00E71E38"/>
    <w:rsid w:val="00E71F3B"/>
    <w:rsid w:val="00E71FA4"/>
    <w:rsid w:val="00E721CC"/>
    <w:rsid w:val="00E7226C"/>
    <w:rsid w:val="00E72302"/>
    <w:rsid w:val="00E72467"/>
    <w:rsid w:val="00E7249A"/>
    <w:rsid w:val="00E7280A"/>
    <w:rsid w:val="00E728F6"/>
    <w:rsid w:val="00E72A7E"/>
    <w:rsid w:val="00E72B62"/>
    <w:rsid w:val="00E72E31"/>
    <w:rsid w:val="00E72E33"/>
    <w:rsid w:val="00E7316B"/>
    <w:rsid w:val="00E7320C"/>
    <w:rsid w:val="00E73212"/>
    <w:rsid w:val="00E732DB"/>
    <w:rsid w:val="00E734CA"/>
    <w:rsid w:val="00E735C3"/>
    <w:rsid w:val="00E738A9"/>
    <w:rsid w:val="00E739B2"/>
    <w:rsid w:val="00E739EA"/>
    <w:rsid w:val="00E73A89"/>
    <w:rsid w:val="00E73BAB"/>
    <w:rsid w:val="00E73BD9"/>
    <w:rsid w:val="00E73E68"/>
    <w:rsid w:val="00E73EEE"/>
    <w:rsid w:val="00E741E5"/>
    <w:rsid w:val="00E74258"/>
    <w:rsid w:val="00E744ED"/>
    <w:rsid w:val="00E74B0E"/>
    <w:rsid w:val="00E75229"/>
    <w:rsid w:val="00E752C5"/>
    <w:rsid w:val="00E7540B"/>
    <w:rsid w:val="00E75740"/>
    <w:rsid w:val="00E75A7E"/>
    <w:rsid w:val="00E75DD8"/>
    <w:rsid w:val="00E75EE3"/>
    <w:rsid w:val="00E76063"/>
    <w:rsid w:val="00E76441"/>
    <w:rsid w:val="00E767DE"/>
    <w:rsid w:val="00E76803"/>
    <w:rsid w:val="00E76969"/>
    <w:rsid w:val="00E76A09"/>
    <w:rsid w:val="00E76AD6"/>
    <w:rsid w:val="00E775D1"/>
    <w:rsid w:val="00E8035B"/>
    <w:rsid w:val="00E8038E"/>
    <w:rsid w:val="00E806C1"/>
    <w:rsid w:val="00E80969"/>
    <w:rsid w:val="00E80C29"/>
    <w:rsid w:val="00E80CFB"/>
    <w:rsid w:val="00E80D5E"/>
    <w:rsid w:val="00E80DDA"/>
    <w:rsid w:val="00E80E3C"/>
    <w:rsid w:val="00E80F3B"/>
    <w:rsid w:val="00E810B5"/>
    <w:rsid w:val="00E81520"/>
    <w:rsid w:val="00E81594"/>
    <w:rsid w:val="00E82072"/>
    <w:rsid w:val="00E820C1"/>
    <w:rsid w:val="00E822DC"/>
    <w:rsid w:val="00E825E4"/>
    <w:rsid w:val="00E82814"/>
    <w:rsid w:val="00E82C1A"/>
    <w:rsid w:val="00E82C2B"/>
    <w:rsid w:val="00E82D22"/>
    <w:rsid w:val="00E82D4C"/>
    <w:rsid w:val="00E82D7F"/>
    <w:rsid w:val="00E82EAC"/>
    <w:rsid w:val="00E82EB9"/>
    <w:rsid w:val="00E82F13"/>
    <w:rsid w:val="00E833E0"/>
    <w:rsid w:val="00E834F6"/>
    <w:rsid w:val="00E83548"/>
    <w:rsid w:val="00E83668"/>
    <w:rsid w:val="00E83769"/>
    <w:rsid w:val="00E838EC"/>
    <w:rsid w:val="00E83E9F"/>
    <w:rsid w:val="00E83ED8"/>
    <w:rsid w:val="00E84218"/>
    <w:rsid w:val="00E842C2"/>
    <w:rsid w:val="00E843EE"/>
    <w:rsid w:val="00E8446E"/>
    <w:rsid w:val="00E84984"/>
    <w:rsid w:val="00E84A75"/>
    <w:rsid w:val="00E84AB2"/>
    <w:rsid w:val="00E84B93"/>
    <w:rsid w:val="00E84DC1"/>
    <w:rsid w:val="00E84FA9"/>
    <w:rsid w:val="00E85142"/>
    <w:rsid w:val="00E8554D"/>
    <w:rsid w:val="00E85553"/>
    <w:rsid w:val="00E85595"/>
    <w:rsid w:val="00E855C2"/>
    <w:rsid w:val="00E85795"/>
    <w:rsid w:val="00E8579D"/>
    <w:rsid w:val="00E858F4"/>
    <w:rsid w:val="00E85926"/>
    <w:rsid w:val="00E85B34"/>
    <w:rsid w:val="00E85DCD"/>
    <w:rsid w:val="00E86029"/>
    <w:rsid w:val="00E862AB"/>
    <w:rsid w:val="00E8647C"/>
    <w:rsid w:val="00E86673"/>
    <w:rsid w:val="00E866FF"/>
    <w:rsid w:val="00E86878"/>
    <w:rsid w:val="00E86A44"/>
    <w:rsid w:val="00E86EC6"/>
    <w:rsid w:val="00E86F22"/>
    <w:rsid w:val="00E874D8"/>
    <w:rsid w:val="00E8760F"/>
    <w:rsid w:val="00E8768E"/>
    <w:rsid w:val="00E876F0"/>
    <w:rsid w:val="00E87BF8"/>
    <w:rsid w:val="00E87CA8"/>
    <w:rsid w:val="00E9068A"/>
    <w:rsid w:val="00E906E7"/>
    <w:rsid w:val="00E907FF"/>
    <w:rsid w:val="00E90878"/>
    <w:rsid w:val="00E90A29"/>
    <w:rsid w:val="00E90B2A"/>
    <w:rsid w:val="00E91055"/>
    <w:rsid w:val="00E912FB"/>
    <w:rsid w:val="00E91308"/>
    <w:rsid w:val="00E9151A"/>
    <w:rsid w:val="00E918B8"/>
    <w:rsid w:val="00E918D2"/>
    <w:rsid w:val="00E919F3"/>
    <w:rsid w:val="00E91D02"/>
    <w:rsid w:val="00E91E4C"/>
    <w:rsid w:val="00E92078"/>
    <w:rsid w:val="00E9245C"/>
    <w:rsid w:val="00E92542"/>
    <w:rsid w:val="00E9254A"/>
    <w:rsid w:val="00E925FA"/>
    <w:rsid w:val="00E92626"/>
    <w:rsid w:val="00E9273E"/>
    <w:rsid w:val="00E927B2"/>
    <w:rsid w:val="00E92841"/>
    <w:rsid w:val="00E92A5D"/>
    <w:rsid w:val="00E92B2A"/>
    <w:rsid w:val="00E92CFE"/>
    <w:rsid w:val="00E92DC9"/>
    <w:rsid w:val="00E93074"/>
    <w:rsid w:val="00E93707"/>
    <w:rsid w:val="00E938FE"/>
    <w:rsid w:val="00E93BE1"/>
    <w:rsid w:val="00E93CFD"/>
    <w:rsid w:val="00E93E06"/>
    <w:rsid w:val="00E94200"/>
    <w:rsid w:val="00E9458E"/>
    <w:rsid w:val="00E9494C"/>
    <w:rsid w:val="00E95032"/>
    <w:rsid w:val="00E95099"/>
    <w:rsid w:val="00E95148"/>
    <w:rsid w:val="00E953D2"/>
    <w:rsid w:val="00E95443"/>
    <w:rsid w:val="00E9562F"/>
    <w:rsid w:val="00E9599F"/>
    <w:rsid w:val="00E95C31"/>
    <w:rsid w:val="00E95D51"/>
    <w:rsid w:val="00E95D70"/>
    <w:rsid w:val="00E95F5C"/>
    <w:rsid w:val="00E96130"/>
    <w:rsid w:val="00E96143"/>
    <w:rsid w:val="00E96765"/>
    <w:rsid w:val="00E969E8"/>
    <w:rsid w:val="00E97000"/>
    <w:rsid w:val="00E9731A"/>
    <w:rsid w:val="00E973FF"/>
    <w:rsid w:val="00E976D2"/>
    <w:rsid w:val="00E976F8"/>
    <w:rsid w:val="00E9774A"/>
    <w:rsid w:val="00E978DE"/>
    <w:rsid w:val="00E97A6B"/>
    <w:rsid w:val="00E97D13"/>
    <w:rsid w:val="00E97E17"/>
    <w:rsid w:val="00E97E29"/>
    <w:rsid w:val="00EA0062"/>
    <w:rsid w:val="00EA00DF"/>
    <w:rsid w:val="00EA01ED"/>
    <w:rsid w:val="00EA073E"/>
    <w:rsid w:val="00EA0811"/>
    <w:rsid w:val="00EA0882"/>
    <w:rsid w:val="00EA0918"/>
    <w:rsid w:val="00EA097F"/>
    <w:rsid w:val="00EA09F9"/>
    <w:rsid w:val="00EA0C8D"/>
    <w:rsid w:val="00EA0D31"/>
    <w:rsid w:val="00EA0D35"/>
    <w:rsid w:val="00EA0D9C"/>
    <w:rsid w:val="00EA0E0F"/>
    <w:rsid w:val="00EA0FE7"/>
    <w:rsid w:val="00EA1152"/>
    <w:rsid w:val="00EA1284"/>
    <w:rsid w:val="00EA12BE"/>
    <w:rsid w:val="00EA15A2"/>
    <w:rsid w:val="00EA16F0"/>
    <w:rsid w:val="00EA199F"/>
    <w:rsid w:val="00EA19BC"/>
    <w:rsid w:val="00EA1BC3"/>
    <w:rsid w:val="00EA1FA7"/>
    <w:rsid w:val="00EA1FFB"/>
    <w:rsid w:val="00EA2043"/>
    <w:rsid w:val="00EA22CB"/>
    <w:rsid w:val="00EA25B8"/>
    <w:rsid w:val="00EA29CC"/>
    <w:rsid w:val="00EA2BFD"/>
    <w:rsid w:val="00EA2ED4"/>
    <w:rsid w:val="00EA2F13"/>
    <w:rsid w:val="00EA3180"/>
    <w:rsid w:val="00EA33B1"/>
    <w:rsid w:val="00EA3629"/>
    <w:rsid w:val="00EA36A8"/>
    <w:rsid w:val="00EA3BD2"/>
    <w:rsid w:val="00EA3E10"/>
    <w:rsid w:val="00EA41C6"/>
    <w:rsid w:val="00EA4208"/>
    <w:rsid w:val="00EA4294"/>
    <w:rsid w:val="00EA44C2"/>
    <w:rsid w:val="00EA45FC"/>
    <w:rsid w:val="00EA46D7"/>
    <w:rsid w:val="00EA4736"/>
    <w:rsid w:val="00EA475D"/>
    <w:rsid w:val="00EA4814"/>
    <w:rsid w:val="00EA4958"/>
    <w:rsid w:val="00EA4997"/>
    <w:rsid w:val="00EA4A7F"/>
    <w:rsid w:val="00EA4C2F"/>
    <w:rsid w:val="00EA4E59"/>
    <w:rsid w:val="00EA503B"/>
    <w:rsid w:val="00EA56FE"/>
    <w:rsid w:val="00EA58AA"/>
    <w:rsid w:val="00EA5937"/>
    <w:rsid w:val="00EA5DEE"/>
    <w:rsid w:val="00EA5F03"/>
    <w:rsid w:val="00EA5FD7"/>
    <w:rsid w:val="00EA6273"/>
    <w:rsid w:val="00EA635A"/>
    <w:rsid w:val="00EA6603"/>
    <w:rsid w:val="00EA66CD"/>
    <w:rsid w:val="00EA67C5"/>
    <w:rsid w:val="00EA687B"/>
    <w:rsid w:val="00EA6932"/>
    <w:rsid w:val="00EA69E0"/>
    <w:rsid w:val="00EA6AF3"/>
    <w:rsid w:val="00EA6BDC"/>
    <w:rsid w:val="00EA7313"/>
    <w:rsid w:val="00EA738C"/>
    <w:rsid w:val="00EA73A2"/>
    <w:rsid w:val="00EA73AD"/>
    <w:rsid w:val="00EA7575"/>
    <w:rsid w:val="00EA75C8"/>
    <w:rsid w:val="00EA779A"/>
    <w:rsid w:val="00EA7868"/>
    <w:rsid w:val="00EA7A86"/>
    <w:rsid w:val="00EA7D43"/>
    <w:rsid w:val="00EA7D87"/>
    <w:rsid w:val="00EB04E6"/>
    <w:rsid w:val="00EB053D"/>
    <w:rsid w:val="00EB0627"/>
    <w:rsid w:val="00EB0774"/>
    <w:rsid w:val="00EB07DC"/>
    <w:rsid w:val="00EB0844"/>
    <w:rsid w:val="00EB08CC"/>
    <w:rsid w:val="00EB0A20"/>
    <w:rsid w:val="00EB1245"/>
    <w:rsid w:val="00EB128B"/>
    <w:rsid w:val="00EB14E1"/>
    <w:rsid w:val="00EB16F9"/>
    <w:rsid w:val="00EB1B60"/>
    <w:rsid w:val="00EB1C00"/>
    <w:rsid w:val="00EB1DA1"/>
    <w:rsid w:val="00EB1DA7"/>
    <w:rsid w:val="00EB21E5"/>
    <w:rsid w:val="00EB23CD"/>
    <w:rsid w:val="00EB2549"/>
    <w:rsid w:val="00EB2827"/>
    <w:rsid w:val="00EB2965"/>
    <w:rsid w:val="00EB2AAB"/>
    <w:rsid w:val="00EB2AFC"/>
    <w:rsid w:val="00EB2B28"/>
    <w:rsid w:val="00EB2D16"/>
    <w:rsid w:val="00EB2E43"/>
    <w:rsid w:val="00EB2FC1"/>
    <w:rsid w:val="00EB3010"/>
    <w:rsid w:val="00EB3103"/>
    <w:rsid w:val="00EB3163"/>
    <w:rsid w:val="00EB332D"/>
    <w:rsid w:val="00EB345F"/>
    <w:rsid w:val="00EB373C"/>
    <w:rsid w:val="00EB4114"/>
    <w:rsid w:val="00EB4207"/>
    <w:rsid w:val="00EB4338"/>
    <w:rsid w:val="00EB44B8"/>
    <w:rsid w:val="00EB4873"/>
    <w:rsid w:val="00EB4894"/>
    <w:rsid w:val="00EB491B"/>
    <w:rsid w:val="00EB4A08"/>
    <w:rsid w:val="00EB4D23"/>
    <w:rsid w:val="00EB4D90"/>
    <w:rsid w:val="00EB4EEB"/>
    <w:rsid w:val="00EB5007"/>
    <w:rsid w:val="00EB5290"/>
    <w:rsid w:val="00EB53C5"/>
    <w:rsid w:val="00EB5462"/>
    <w:rsid w:val="00EB5542"/>
    <w:rsid w:val="00EB564A"/>
    <w:rsid w:val="00EB564B"/>
    <w:rsid w:val="00EB56AC"/>
    <w:rsid w:val="00EB57E9"/>
    <w:rsid w:val="00EB5A60"/>
    <w:rsid w:val="00EB5B42"/>
    <w:rsid w:val="00EB6177"/>
    <w:rsid w:val="00EB6428"/>
    <w:rsid w:val="00EB650B"/>
    <w:rsid w:val="00EB66A7"/>
    <w:rsid w:val="00EB6B5D"/>
    <w:rsid w:val="00EB6DEC"/>
    <w:rsid w:val="00EB7150"/>
    <w:rsid w:val="00EB72F6"/>
    <w:rsid w:val="00EB741A"/>
    <w:rsid w:val="00EB758D"/>
    <w:rsid w:val="00EB75A9"/>
    <w:rsid w:val="00EB7C83"/>
    <w:rsid w:val="00EB7D14"/>
    <w:rsid w:val="00EB7E00"/>
    <w:rsid w:val="00EC0121"/>
    <w:rsid w:val="00EC0154"/>
    <w:rsid w:val="00EC01FA"/>
    <w:rsid w:val="00EC04DC"/>
    <w:rsid w:val="00EC08C1"/>
    <w:rsid w:val="00EC097A"/>
    <w:rsid w:val="00EC0F82"/>
    <w:rsid w:val="00EC13A8"/>
    <w:rsid w:val="00EC1945"/>
    <w:rsid w:val="00EC2125"/>
    <w:rsid w:val="00EC2594"/>
    <w:rsid w:val="00EC2651"/>
    <w:rsid w:val="00EC2B49"/>
    <w:rsid w:val="00EC2D9E"/>
    <w:rsid w:val="00EC2E32"/>
    <w:rsid w:val="00EC31A8"/>
    <w:rsid w:val="00EC3245"/>
    <w:rsid w:val="00EC334F"/>
    <w:rsid w:val="00EC338F"/>
    <w:rsid w:val="00EC34D0"/>
    <w:rsid w:val="00EC3930"/>
    <w:rsid w:val="00EC3CF8"/>
    <w:rsid w:val="00EC3D61"/>
    <w:rsid w:val="00EC3FAE"/>
    <w:rsid w:val="00EC40D6"/>
    <w:rsid w:val="00EC4340"/>
    <w:rsid w:val="00EC4371"/>
    <w:rsid w:val="00EC453D"/>
    <w:rsid w:val="00EC4542"/>
    <w:rsid w:val="00EC4DBC"/>
    <w:rsid w:val="00EC4F31"/>
    <w:rsid w:val="00EC4F41"/>
    <w:rsid w:val="00EC5248"/>
    <w:rsid w:val="00EC564F"/>
    <w:rsid w:val="00EC58EC"/>
    <w:rsid w:val="00EC5CC6"/>
    <w:rsid w:val="00EC5D75"/>
    <w:rsid w:val="00EC5DD2"/>
    <w:rsid w:val="00EC601D"/>
    <w:rsid w:val="00EC6217"/>
    <w:rsid w:val="00EC6696"/>
    <w:rsid w:val="00EC68FC"/>
    <w:rsid w:val="00EC6A37"/>
    <w:rsid w:val="00EC6D74"/>
    <w:rsid w:val="00EC6D91"/>
    <w:rsid w:val="00EC732A"/>
    <w:rsid w:val="00EC7399"/>
    <w:rsid w:val="00EC73A4"/>
    <w:rsid w:val="00EC7556"/>
    <w:rsid w:val="00EC7848"/>
    <w:rsid w:val="00EC79D5"/>
    <w:rsid w:val="00EC7A3F"/>
    <w:rsid w:val="00EC7BA7"/>
    <w:rsid w:val="00EC7BA9"/>
    <w:rsid w:val="00EC7BBA"/>
    <w:rsid w:val="00EC7BCA"/>
    <w:rsid w:val="00ED00DA"/>
    <w:rsid w:val="00ED039B"/>
    <w:rsid w:val="00ED03D5"/>
    <w:rsid w:val="00ED046B"/>
    <w:rsid w:val="00ED053F"/>
    <w:rsid w:val="00ED0730"/>
    <w:rsid w:val="00ED090A"/>
    <w:rsid w:val="00ED0C03"/>
    <w:rsid w:val="00ED0C8B"/>
    <w:rsid w:val="00ED0F8A"/>
    <w:rsid w:val="00ED1303"/>
    <w:rsid w:val="00ED1415"/>
    <w:rsid w:val="00ED14C7"/>
    <w:rsid w:val="00ED1867"/>
    <w:rsid w:val="00ED1A41"/>
    <w:rsid w:val="00ED1EFE"/>
    <w:rsid w:val="00ED2008"/>
    <w:rsid w:val="00ED211B"/>
    <w:rsid w:val="00ED2246"/>
    <w:rsid w:val="00ED2338"/>
    <w:rsid w:val="00ED29C8"/>
    <w:rsid w:val="00ED2D59"/>
    <w:rsid w:val="00ED3013"/>
    <w:rsid w:val="00ED31BF"/>
    <w:rsid w:val="00ED335E"/>
    <w:rsid w:val="00ED33E8"/>
    <w:rsid w:val="00ED35ED"/>
    <w:rsid w:val="00ED3669"/>
    <w:rsid w:val="00ED377D"/>
    <w:rsid w:val="00ED3B94"/>
    <w:rsid w:val="00ED3D03"/>
    <w:rsid w:val="00ED3D76"/>
    <w:rsid w:val="00ED3D8C"/>
    <w:rsid w:val="00ED414C"/>
    <w:rsid w:val="00ED430E"/>
    <w:rsid w:val="00ED4391"/>
    <w:rsid w:val="00ED45D3"/>
    <w:rsid w:val="00ED4809"/>
    <w:rsid w:val="00ED493F"/>
    <w:rsid w:val="00ED4C0D"/>
    <w:rsid w:val="00ED4EE2"/>
    <w:rsid w:val="00ED5621"/>
    <w:rsid w:val="00ED5657"/>
    <w:rsid w:val="00ED5769"/>
    <w:rsid w:val="00ED5B55"/>
    <w:rsid w:val="00ED5B6E"/>
    <w:rsid w:val="00ED5B70"/>
    <w:rsid w:val="00ED5BEA"/>
    <w:rsid w:val="00ED5D0D"/>
    <w:rsid w:val="00ED5ED8"/>
    <w:rsid w:val="00ED62D6"/>
    <w:rsid w:val="00ED6431"/>
    <w:rsid w:val="00ED643F"/>
    <w:rsid w:val="00ED6AD3"/>
    <w:rsid w:val="00ED6DAA"/>
    <w:rsid w:val="00ED7069"/>
    <w:rsid w:val="00ED7446"/>
    <w:rsid w:val="00ED7537"/>
    <w:rsid w:val="00ED782C"/>
    <w:rsid w:val="00ED7A36"/>
    <w:rsid w:val="00ED7C0B"/>
    <w:rsid w:val="00ED7C6E"/>
    <w:rsid w:val="00ED7CD5"/>
    <w:rsid w:val="00ED7F0D"/>
    <w:rsid w:val="00EE004E"/>
    <w:rsid w:val="00EE026F"/>
    <w:rsid w:val="00EE0B53"/>
    <w:rsid w:val="00EE10A5"/>
    <w:rsid w:val="00EE1191"/>
    <w:rsid w:val="00EE1337"/>
    <w:rsid w:val="00EE1610"/>
    <w:rsid w:val="00EE1783"/>
    <w:rsid w:val="00EE1AB6"/>
    <w:rsid w:val="00EE1C5E"/>
    <w:rsid w:val="00EE1D12"/>
    <w:rsid w:val="00EE1EA6"/>
    <w:rsid w:val="00EE2148"/>
    <w:rsid w:val="00EE2339"/>
    <w:rsid w:val="00EE2884"/>
    <w:rsid w:val="00EE2AA4"/>
    <w:rsid w:val="00EE2C34"/>
    <w:rsid w:val="00EE2D28"/>
    <w:rsid w:val="00EE349A"/>
    <w:rsid w:val="00EE381E"/>
    <w:rsid w:val="00EE385D"/>
    <w:rsid w:val="00EE3A26"/>
    <w:rsid w:val="00EE4106"/>
    <w:rsid w:val="00EE4107"/>
    <w:rsid w:val="00EE4421"/>
    <w:rsid w:val="00EE4A41"/>
    <w:rsid w:val="00EE4BE5"/>
    <w:rsid w:val="00EE4D1F"/>
    <w:rsid w:val="00EE4D63"/>
    <w:rsid w:val="00EE51AF"/>
    <w:rsid w:val="00EE53A3"/>
    <w:rsid w:val="00EE57AF"/>
    <w:rsid w:val="00EE5901"/>
    <w:rsid w:val="00EE5B9E"/>
    <w:rsid w:val="00EE5EAD"/>
    <w:rsid w:val="00EE5ED1"/>
    <w:rsid w:val="00EE6068"/>
    <w:rsid w:val="00EE65E7"/>
    <w:rsid w:val="00EE69BF"/>
    <w:rsid w:val="00EE6A26"/>
    <w:rsid w:val="00EE6D46"/>
    <w:rsid w:val="00EE7697"/>
    <w:rsid w:val="00EE7C04"/>
    <w:rsid w:val="00EE7DC8"/>
    <w:rsid w:val="00EE7DFF"/>
    <w:rsid w:val="00EF014E"/>
    <w:rsid w:val="00EF01D1"/>
    <w:rsid w:val="00EF0521"/>
    <w:rsid w:val="00EF052B"/>
    <w:rsid w:val="00EF0E2F"/>
    <w:rsid w:val="00EF0EB5"/>
    <w:rsid w:val="00EF110B"/>
    <w:rsid w:val="00EF1242"/>
    <w:rsid w:val="00EF150B"/>
    <w:rsid w:val="00EF1561"/>
    <w:rsid w:val="00EF16A3"/>
    <w:rsid w:val="00EF1AA3"/>
    <w:rsid w:val="00EF1BA7"/>
    <w:rsid w:val="00EF1E3B"/>
    <w:rsid w:val="00EF1F69"/>
    <w:rsid w:val="00EF1F9E"/>
    <w:rsid w:val="00EF2060"/>
    <w:rsid w:val="00EF206A"/>
    <w:rsid w:val="00EF208A"/>
    <w:rsid w:val="00EF2364"/>
    <w:rsid w:val="00EF240F"/>
    <w:rsid w:val="00EF27D1"/>
    <w:rsid w:val="00EF28BB"/>
    <w:rsid w:val="00EF2F3C"/>
    <w:rsid w:val="00EF31D3"/>
    <w:rsid w:val="00EF31F2"/>
    <w:rsid w:val="00EF321A"/>
    <w:rsid w:val="00EF34A2"/>
    <w:rsid w:val="00EF36B0"/>
    <w:rsid w:val="00EF3C39"/>
    <w:rsid w:val="00EF3D80"/>
    <w:rsid w:val="00EF3E98"/>
    <w:rsid w:val="00EF3F78"/>
    <w:rsid w:val="00EF3F91"/>
    <w:rsid w:val="00EF407F"/>
    <w:rsid w:val="00EF4A1F"/>
    <w:rsid w:val="00EF4A4A"/>
    <w:rsid w:val="00EF4B39"/>
    <w:rsid w:val="00EF4CC8"/>
    <w:rsid w:val="00EF4CD7"/>
    <w:rsid w:val="00EF5018"/>
    <w:rsid w:val="00EF5127"/>
    <w:rsid w:val="00EF5335"/>
    <w:rsid w:val="00EF55B1"/>
    <w:rsid w:val="00EF578E"/>
    <w:rsid w:val="00EF580C"/>
    <w:rsid w:val="00EF59F0"/>
    <w:rsid w:val="00EF5C23"/>
    <w:rsid w:val="00EF5E25"/>
    <w:rsid w:val="00EF5E2A"/>
    <w:rsid w:val="00EF6277"/>
    <w:rsid w:val="00EF647A"/>
    <w:rsid w:val="00EF6760"/>
    <w:rsid w:val="00EF68AC"/>
    <w:rsid w:val="00EF6902"/>
    <w:rsid w:val="00EF6AAB"/>
    <w:rsid w:val="00EF6ABF"/>
    <w:rsid w:val="00EF6B5F"/>
    <w:rsid w:val="00EF6B86"/>
    <w:rsid w:val="00EF6E40"/>
    <w:rsid w:val="00EF6E75"/>
    <w:rsid w:val="00EF6FB8"/>
    <w:rsid w:val="00EF72C3"/>
    <w:rsid w:val="00EF7432"/>
    <w:rsid w:val="00EF7A01"/>
    <w:rsid w:val="00EF7AF4"/>
    <w:rsid w:val="00EF7B33"/>
    <w:rsid w:val="00EF7DBF"/>
    <w:rsid w:val="00F000F9"/>
    <w:rsid w:val="00F001E4"/>
    <w:rsid w:val="00F0026B"/>
    <w:rsid w:val="00F00346"/>
    <w:rsid w:val="00F0044C"/>
    <w:rsid w:val="00F009DC"/>
    <w:rsid w:val="00F00A89"/>
    <w:rsid w:val="00F00BBC"/>
    <w:rsid w:val="00F00C2B"/>
    <w:rsid w:val="00F00D54"/>
    <w:rsid w:val="00F01128"/>
    <w:rsid w:val="00F017F6"/>
    <w:rsid w:val="00F0194B"/>
    <w:rsid w:val="00F01AB6"/>
    <w:rsid w:val="00F01BE9"/>
    <w:rsid w:val="00F01C67"/>
    <w:rsid w:val="00F01CEF"/>
    <w:rsid w:val="00F020D5"/>
    <w:rsid w:val="00F0214D"/>
    <w:rsid w:val="00F02297"/>
    <w:rsid w:val="00F02393"/>
    <w:rsid w:val="00F023D2"/>
    <w:rsid w:val="00F023F7"/>
    <w:rsid w:val="00F024E2"/>
    <w:rsid w:val="00F02640"/>
    <w:rsid w:val="00F0292C"/>
    <w:rsid w:val="00F02BEF"/>
    <w:rsid w:val="00F02D1A"/>
    <w:rsid w:val="00F02DE8"/>
    <w:rsid w:val="00F02EC5"/>
    <w:rsid w:val="00F030F0"/>
    <w:rsid w:val="00F036FB"/>
    <w:rsid w:val="00F03720"/>
    <w:rsid w:val="00F0373F"/>
    <w:rsid w:val="00F03AF3"/>
    <w:rsid w:val="00F03D2E"/>
    <w:rsid w:val="00F03E74"/>
    <w:rsid w:val="00F03F83"/>
    <w:rsid w:val="00F03FD2"/>
    <w:rsid w:val="00F040D0"/>
    <w:rsid w:val="00F0432E"/>
    <w:rsid w:val="00F0472F"/>
    <w:rsid w:val="00F047C5"/>
    <w:rsid w:val="00F048C6"/>
    <w:rsid w:val="00F04A21"/>
    <w:rsid w:val="00F04AA9"/>
    <w:rsid w:val="00F04E22"/>
    <w:rsid w:val="00F04F3E"/>
    <w:rsid w:val="00F04FCB"/>
    <w:rsid w:val="00F05010"/>
    <w:rsid w:val="00F05069"/>
    <w:rsid w:val="00F050E6"/>
    <w:rsid w:val="00F05183"/>
    <w:rsid w:val="00F052F2"/>
    <w:rsid w:val="00F0531F"/>
    <w:rsid w:val="00F053CD"/>
    <w:rsid w:val="00F05616"/>
    <w:rsid w:val="00F05872"/>
    <w:rsid w:val="00F05A81"/>
    <w:rsid w:val="00F05B07"/>
    <w:rsid w:val="00F05D96"/>
    <w:rsid w:val="00F060F0"/>
    <w:rsid w:val="00F0617B"/>
    <w:rsid w:val="00F06225"/>
    <w:rsid w:val="00F06267"/>
    <w:rsid w:val="00F0642E"/>
    <w:rsid w:val="00F06B17"/>
    <w:rsid w:val="00F06B6F"/>
    <w:rsid w:val="00F06CEE"/>
    <w:rsid w:val="00F06D37"/>
    <w:rsid w:val="00F06EDD"/>
    <w:rsid w:val="00F06F3B"/>
    <w:rsid w:val="00F07097"/>
    <w:rsid w:val="00F070C5"/>
    <w:rsid w:val="00F075DF"/>
    <w:rsid w:val="00F0766A"/>
    <w:rsid w:val="00F07D5A"/>
    <w:rsid w:val="00F1049E"/>
    <w:rsid w:val="00F10544"/>
    <w:rsid w:val="00F10546"/>
    <w:rsid w:val="00F107B3"/>
    <w:rsid w:val="00F10808"/>
    <w:rsid w:val="00F10AC0"/>
    <w:rsid w:val="00F10AD7"/>
    <w:rsid w:val="00F10B31"/>
    <w:rsid w:val="00F10F41"/>
    <w:rsid w:val="00F11402"/>
    <w:rsid w:val="00F1197E"/>
    <w:rsid w:val="00F11BAF"/>
    <w:rsid w:val="00F11F04"/>
    <w:rsid w:val="00F11F30"/>
    <w:rsid w:val="00F11F68"/>
    <w:rsid w:val="00F1222C"/>
    <w:rsid w:val="00F12244"/>
    <w:rsid w:val="00F12273"/>
    <w:rsid w:val="00F122D1"/>
    <w:rsid w:val="00F12980"/>
    <w:rsid w:val="00F12A06"/>
    <w:rsid w:val="00F12A7A"/>
    <w:rsid w:val="00F12E30"/>
    <w:rsid w:val="00F12F6C"/>
    <w:rsid w:val="00F1364F"/>
    <w:rsid w:val="00F13816"/>
    <w:rsid w:val="00F13904"/>
    <w:rsid w:val="00F13A48"/>
    <w:rsid w:val="00F14212"/>
    <w:rsid w:val="00F145F3"/>
    <w:rsid w:val="00F146FF"/>
    <w:rsid w:val="00F14754"/>
    <w:rsid w:val="00F147E5"/>
    <w:rsid w:val="00F14977"/>
    <w:rsid w:val="00F149AD"/>
    <w:rsid w:val="00F14C18"/>
    <w:rsid w:val="00F14C48"/>
    <w:rsid w:val="00F14D70"/>
    <w:rsid w:val="00F15229"/>
    <w:rsid w:val="00F15399"/>
    <w:rsid w:val="00F15659"/>
    <w:rsid w:val="00F157EB"/>
    <w:rsid w:val="00F15B0F"/>
    <w:rsid w:val="00F15B7A"/>
    <w:rsid w:val="00F16157"/>
    <w:rsid w:val="00F1658B"/>
    <w:rsid w:val="00F165B7"/>
    <w:rsid w:val="00F16754"/>
    <w:rsid w:val="00F16DF7"/>
    <w:rsid w:val="00F170DC"/>
    <w:rsid w:val="00F173AA"/>
    <w:rsid w:val="00F1751E"/>
    <w:rsid w:val="00F1777D"/>
    <w:rsid w:val="00F1781B"/>
    <w:rsid w:val="00F178C3"/>
    <w:rsid w:val="00F17A3A"/>
    <w:rsid w:val="00F17A7D"/>
    <w:rsid w:val="00F17BD8"/>
    <w:rsid w:val="00F17C56"/>
    <w:rsid w:val="00F207AE"/>
    <w:rsid w:val="00F208DC"/>
    <w:rsid w:val="00F2096F"/>
    <w:rsid w:val="00F209E5"/>
    <w:rsid w:val="00F20DDC"/>
    <w:rsid w:val="00F20FB0"/>
    <w:rsid w:val="00F21231"/>
    <w:rsid w:val="00F21275"/>
    <w:rsid w:val="00F213F3"/>
    <w:rsid w:val="00F21450"/>
    <w:rsid w:val="00F215CE"/>
    <w:rsid w:val="00F21714"/>
    <w:rsid w:val="00F217DC"/>
    <w:rsid w:val="00F217FC"/>
    <w:rsid w:val="00F218C2"/>
    <w:rsid w:val="00F21DB5"/>
    <w:rsid w:val="00F21F66"/>
    <w:rsid w:val="00F220C0"/>
    <w:rsid w:val="00F22439"/>
    <w:rsid w:val="00F224C5"/>
    <w:rsid w:val="00F22928"/>
    <w:rsid w:val="00F229CE"/>
    <w:rsid w:val="00F22DC4"/>
    <w:rsid w:val="00F22DDE"/>
    <w:rsid w:val="00F23146"/>
    <w:rsid w:val="00F2317F"/>
    <w:rsid w:val="00F231D1"/>
    <w:rsid w:val="00F23487"/>
    <w:rsid w:val="00F23D75"/>
    <w:rsid w:val="00F23E2E"/>
    <w:rsid w:val="00F24216"/>
    <w:rsid w:val="00F242C8"/>
    <w:rsid w:val="00F24328"/>
    <w:rsid w:val="00F2453F"/>
    <w:rsid w:val="00F24A08"/>
    <w:rsid w:val="00F24BCF"/>
    <w:rsid w:val="00F2520C"/>
    <w:rsid w:val="00F2557B"/>
    <w:rsid w:val="00F2569F"/>
    <w:rsid w:val="00F25AE9"/>
    <w:rsid w:val="00F25B47"/>
    <w:rsid w:val="00F2607D"/>
    <w:rsid w:val="00F262E5"/>
    <w:rsid w:val="00F26532"/>
    <w:rsid w:val="00F26F8D"/>
    <w:rsid w:val="00F272A6"/>
    <w:rsid w:val="00F272B3"/>
    <w:rsid w:val="00F27396"/>
    <w:rsid w:val="00F2740D"/>
    <w:rsid w:val="00F27989"/>
    <w:rsid w:val="00F27D90"/>
    <w:rsid w:val="00F302D6"/>
    <w:rsid w:val="00F30383"/>
    <w:rsid w:val="00F30528"/>
    <w:rsid w:val="00F30A0F"/>
    <w:rsid w:val="00F30B4C"/>
    <w:rsid w:val="00F30BD6"/>
    <w:rsid w:val="00F30F30"/>
    <w:rsid w:val="00F30F9E"/>
    <w:rsid w:val="00F313D4"/>
    <w:rsid w:val="00F313EB"/>
    <w:rsid w:val="00F3165E"/>
    <w:rsid w:val="00F31933"/>
    <w:rsid w:val="00F31BEF"/>
    <w:rsid w:val="00F31FBD"/>
    <w:rsid w:val="00F320FB"/>
    <w:rsid w:val="00F323CA"/>
    <w:rsid w:val="00F3262C"/>
    <w:rsid w:val="00F32730"/>
    <w:rsid w:val="00F328C5"/>
    <w:rsid w:val="00F329F1"/>
    <w:rsid w:val="00F32AA1"/>
    <w:rsid w:val="00F32C92"/>
    <w:rsid w:val="00F33191"/>
    <w:rsid w:val="00F33455"/>
    <w:rsid w:val="00F33521"/>
    <w:rsid w:val="00F3352E"/>
    <w:rsid w:val="00F33545"/>
    <w:rsid w:val="00F33628"/>
    <w:rsid w:val="00F337E0"/>
    <w:rsid w:val="00F33AE3"/>
    <w:rsid w:val="00F33F63"/>
    <w:rsid w:val="00F33FC1"/>
    <w:rsid w:val="00F34555"/>
    <w:rsid w:val="00F34702"/>
    <w:rsid w:val="00F348DE"/>
    <w:rsid w:val="00F34FB5"/>
    <w:rsid w:val="00F350C1"/>
    <w:rsid w:val="00F351BE"/>
    <w:rsid w:val="00F351CB"/>
    <w:rsid w:val="00F3574B"/>
    <w:rsid w:val="00F35D0B"/>
    <w:rsid w:val="00F35F1B"/>
    <w:rsid w:val="00F36080"/>
    <w:rsid w:val="00F36131"/>
    <w:rsid w:val="00F36150"/>
    <w:rsid w:val="00F362FD"/>
    <w:rsid w:val="00F36436"/>
    <w:rsid w:val="00F36788"/>
    <w:rsid w:val="00F36882"/>
    <w:rsid w:val="00F368D2"/>
    <w:rsid w:val="00F36916"/>
    <w:rsid w:val="00F3714C"/>
    <w:rsid w:val="00F371D2"/>
    <w:rsid w:val="00F374E4"/>
    <w:rsid w:val="00F376B7"/>
    <w:rsid w:val="00F377CF"/>
    <w:rsid w:val="00F37E44"/>
    <w:rsid w:val="00F40576"/>
    <w:rsid w:val="00F406A4"/>
    <w:rsid w:val="00F40714"/>
    <w:rsid w:val="00F4087B"/>
    <w:rsid w:val="00F40935"/>
    <w:rsid w:val="00F40C40"/>
    <w:rsid w:val="00F40D71"/>
    <w:rsid w:val="00F4106A"/>
    <w:rsid w:val="00F4148C"/>
    <w:rsid w:val="00F416E8"/>
    <w:rsid w:val="00F41828"/>
    <w:rsid w:val="00F41ACE"/>
    <w:rsid w:val="00F41C32"/>
    <w:rsid w:val="00F41F1E"/>
    <w:rsid w:val="00F4225B"/>
    <w:rsid w:val="00F426D2"/>
    <w:rsid w:val="00F427C3"/>
    <w:rsid w:val="00F4287D"/>
    <w:rsid w:val="00F42BF6"/>
    <w:rsid w:val="00F42EBF"/>
    <w:rsid w:val="00F43039"/>
    <w:rsid w:val="00F435B5"/>
    <w:rsid w:val="00F438D9"/>
    <w:rsid w:val="00F43911"/>
    <w:rsid w:val="00F43940"/>
    <w:rsid w:val="00F439A5"/>
    <w:rsid w:val="00F43B09"/>
    <w:rsid w:val="00F43E93"/>
    <w:rsid w:val="00F4458A"/>
    <w:rsid w:val="00F445C7"/>
    <w:rsid w:val="00F44B30"/>
    <w:rsid w:val="00F44B3B"/>
    <w:rsid w:val="00F44BF0"/>
    <w:rsid w:val="00F44D06"/>
    <w:rsid w:val="00F44DC8"/>
    <w:rsid w:val="00F44F47"/>
    <w:rsid w:val="00F45082"/>
    <w:rsid w:val="00F4508B"/>
    <w:rsid w:val="00F45486"/>
    <w:rsid w:val="00F45577"/>
    <w:rsid w:val="00F455C1"/>
    <w:rsid w:val="00F45832"/>
    <w:rsid w:val="00F45DA7"/>
    <w:rsid w:val="00F45DB4"/>
    <w:rsid w:val="00F46312"/>
    <w:rsid w:val="00F463E3"/>
    <w:rsid w:val="00F46498"/>
    <w:rsid w:val="00F46534"/>
    <w:rsid w:val="00F46854"/>
    <w:rsid w:val="00F46C56"/>
    <w:rsid w:val="00F46D93"/>
    <w:rsid w:val="00F46D9A"/>
    <w:rsid w:val="00F46E71"/>
    <w:rsid w:val="00F4710F"/>
    <w:rsid w:val="00F471B4"/>
    <w:rsid w:val="00F4740D"/>
    <w:rsid w:val="00F4763D"/>
    <w:rsid w:val="00F47ADB"/>
    <w:rsid w:val="00F47E67"/>
    <w:rsid w:val="00F500A4"/>
    <w:rsid w:val="00F50223"/>
    <w:rsid w:val="00F502A2"/>
    <w:rsid w:val="00F50435"/>
    <w:rsid w:val="00F50ACB"/>
    <w:rsid w:val="00F50AF2"/>
    <w:rsid w:val="00F50BAA"/>
    <w:rsid w:val="00F50C2F"/>
    <w:rsid w:val="00F50D7F"/>
    <w:rsid w:val="00F510B6"/>
    <w:rsid w:val="00F51AC5"/>
    <w:rsid w:val="00F51C43"/>
    <w:rsid w:val="00F51C62"/>
    <w:rsid w:val="00F51E11"/>
    <w:rsid w:val="00F51E17"/>
    <w:rsid w:val="00F5221B"/>
    <w:rsid w:val="00F52ADD"/>
    <w:rsid w:val="00F52ED9"/>
    <w:rsid w:val="00F530C4"/>
    <w:rsid w:val="00F5312B"/>
    <w:rsid w:val="00F53160"/>
    <w:rsid w:val="00F5326D"/>
    <w:rsid w:val="00F532B5"/>
    <w:rsid w:val="00F537A9"/>
    <w:rsid w:val="00F53C2D"/>
    <w:rsid w:val="00F53E34"/>
    <w:rsid w:val="00F53EFF"/>
    <w:rsid w:val="00F53F49"/>
    <w:rsid w:val="00F5405A"/>
    <w:rsid w:val="00F540C8"/>
    <w:rsid w:val="00F54212"/>
    <w:rsid w:val="00F54239"/>
    <w:rsid w:val="00F542A8"/>
    <w:rsid w:val="00F542F9"/>
    <w:rsid w:val="00F5441F"/>
    <w:rsid w:val="00F54574"/>
    <w:rsid w:val="00F54EC6"/>
    <w:rsid w:val="00F54EE8"/>
    <w:rsid w:val="00F55034"/>
    <w:rsid w:val="00F5516B"/>
    <w:rsid w:val="00F55188"/>
    <w:rsid w:val="00F551AB"/>
    <w:rsid w:val="00F551CF"/>
    <w:rsid w:val="00F55335"/>
    <w:rsid w:val="00F5545D"/>
    <w:rsid w:val="00F5561E"/>
    <w:rsid w:val="00F558EB"/>
    <w:rsid w:val="00F559AA"/>
    <w:rsid w:val="00F55C03"/>
    <w:rsid w:val="00F55C07"/>
    <w:rsid w:val="00F55FF3"/>
    <w:rsid w:val="00F5626A"/>
    <w:rsid w:val="00F564B6"/>
    <w:rsid w:val="00F56771"/>
    <w:rsid w:val="00F568A6"/>
    <w:rsid w:val="00F56916"/>
    <w:rsid w:val="00F56B74"/>
    <w:rsid w:val="00F56D0E"/>
    <w:rsid w:val="00F56D17"/>
    <w:rsid w:val="00F56E6B"/>
    <w:rsid w:val="00F572AA"/>
    <w:rsid w:val="00F57405"/>
    <w:rsid w:val="00F574B6"/>
    <w:rsid w:val="00F57774"/>
    <w:rsid w:val="00F5780D"/>
    <w:rsid w:val="00F57A2F"/>
    <w:rsid w:val="00F57C29"/>
    <w:rsid w:val="00F57DDF"/>
    <w:rsid w:val="00F60266"/>
    <w:rsid w:val="00F603E4"/>
    <w:rsid w:val="00F60668"/>
    <w:rsid w:val="00F60B80"/>
    <w:rsid w:val="00F60B91"/>
    <w:rsid w:val="00F61003"/>
    <w:rsid w:val="00F61115"/>
    <w:rsid w:val="00F615F8"/>
    <w:rsid w:val="00F61650"/>
    <w:rsid w:val="00F617AA"/>
    <w:rsid w:val="00F61867"/>
    <w:rsid w:val="00F61D08"/>
    <w:rsid w:val="00F61E7D"/>
    <w:rsid w:val="00F62108"/>
    <w:rsid w:val="00F623A2"/>
    <w:rsid w:val="00F624DD"/>
    <w:rsid w:val="00F627E1"/>
    <w:rsid w:val="00F6282B"/>
    <w:rsid w:val="00F62A44"/>
    <w:rsid w:val="00F62D00"/>
    <w:rsid w:val="00F62F16"/>
    <w:rsid w:val="00F6320D"/>
    <w:rsid w:val="00F63271"/>
    <w:rsid w:val="00F634BF"/>
    <w:rsid w:val="00F63618"/>
    <w:rsid w:val="00F637E4"/>
    <w:rsid w:val="00F63986"/>
    <w:rsid w:val="00F63AD2"/>
    <w:rsid w:val="00F63E19"/>
    <w:rsid w:val="00F63E49"/>
    <w:rsid w:val="00F63EF5"/>
    <w:rsid w:val="00F63F16"/>
    <w:rsid w:val="00F64259"/>
    <w:rsid w:val="00F64748"/>
    <w:rsid w:val="00F64A74"/>
    <w:rsid w:val="00F64A9E"/>
    <w:rsid w:val="00F64B82"/>
    <w:rsid w:val="00F64C6D"/>
    <w:rsid w:val="00F64CC4"/>
    <w:rsid w:val="00F64FF0"/>
    <w:rsid w:val="00F65207"/>
    <w:rsid w:val="00F6524A"/>
    <w:rsid w:val="00F657FF"/>
    <w:rsid w:val="00F658FC"/>
    <w:rsid w:val="00F6592F"/>
    <w:rsid w:val="00F659DF"/>
    <w:rsid w:val="00F65D2D"/>
    <w:rsid w:val="00F65F4D"/>
    <w:rsid w:val="00F66202"/>
    <w:rsid w:val="00F6621A"/>
    <w:rsid w:val="00F66465"/>
    <w:rsid w:val="00F664A9"/>
    <w:rsid w:val="00F669BF"/>
    <w:rsid w:val="00F66CBD"/>
    <w:rsid w:val="00F66D5F"/>
    <w:rsid w:val="00F66E30"/>
    <w:rsid w:val="00F66F1B"/>
    <w:rsid w:val="00F67119"/>
    <w:rsid w:val="00F671DE"/>
    <w:rsid w:val="00F6740E"/>
    <w:rsid w:val="00F6776C"/>
    <w:rsid w:val="00F677D6"/>
    <w:rsid w:val="00F678AB"/>
    <w:rsid w:val="00F678EF"/>
    <w:rsid w:val="00F67973"/>
    <w:rsid w:val="00F67D1A"/>
    <w:rsid w:val="00F67D3B"/>
    <w:rsid w:val="00F67D8E"/>
    <w:rsid w:val="00F70328"/>
    <w:rsid w:val="00F703DF"/>
    <w:rsid w:val="00F7046C"/>
    <w:rsid w:val="00F7058D"/>
    <w:rsid w:val="00F705C7"/>
    <w:rsid w:val="00F708DD"/>
    <w:rsid w:val="00F70C81"/>
    <w:rsid w:val="00F70CD1"/>
    <w:rsid w:val="00F70E07"/>
    <w:rsid w:val="00F71518"/>
    <w:rsid w:val="00F71834"/>
    <w:rsid w:val="00F71950"/>
    <w:rsid w:val="00F71E0C"/>
    <w:rsid w:val="00F71E55"/>
    <w:rsid w:val="00F71F1C"/>
    <w:rsid w:val="00F7275D"/>
    <w:rsid w:val="00F728EC"/>
    <w:rsid w:val="00F72D52"/>
    <w:rsid w:val="00F72F78"/>
    <w:rsid w:val="00F730C1"/>
    <w:rsid w:val="00F73294"/>
    <w:rsid w:val="00F73529"/>
    <w:rsid w:val="00F736A9"/>
    <w:rsid w:val="00F739A7"/>
    <w:rsid w:val="00F73A9A"/>
    <w:rsid w:val="00F73AEA"/>
    <w:rsid w:val="00F73D65"/>
    <w:rsid w:val="00F73FCB"/>
    <w:rsid w:val="00F7402F"/>
    <w:rsid w:val="00F7404D"/>
    <w:rsid w:val="00F74085"/>
    <w:rsid w:val="00F7415C"/>
    <w:rsid w:val="00F742B2"/>
    <w:rsid w:val="00F74532"/>
    <w:rsid w:val="00F745AE"/>
    <w:rsid w:val="00F745D4"/>
    <w:rsid w:val="00F74741"/>
    <w:rsid w:val="00F74828"/>
    <w:rsid w:val="00F749B1"/>
    <w:rsid w:val="00F749C0"/>
    <w:rsid w:val="00F74F51"/>
    <w:rsid w:val="00F753A4"/>
    <w:rsid w:val="00F755C3"/>
    <w:rsid w:val="00F755CE"/>
    <w:rsid w:val="00F75828"/>
    <w:rsid w:val="00F7584A"/>
    <w:rsid w:val="00F758BB"/>
    <w:rsid w:val="00F75BD4"/>
    <w:rsid w:val="00F75E1E"/>
    <w:rsid w:val="00F760BF"/>
    <w:rsid w:val="00F7629C"/>
    <w:rsid w:val="00F762EE"/>
    <w:rsid w:val="00F7682B"/>
    <w:rsid w:val="00F76CC2"/>
    <w:rsid w:val="00F76DBB"/>
    <w:rsid w:val="00F76FB9"/>
    <w:rsid w:val="00F77182"/>
    <w:rsid w:val="00F772E8"/>
    <w:rsid w:val="00F77422"/>
    <w:rsid w:val="00F775E1"/>
    <w:rsid w:val="00F7775E"/>
    <w:rsid w:val="00F7782D"/>
    <w:rsid w:val="00F7783C"/>
    <w:rsid w:val="00F77A73"/>
    <w:rsid w:val="00F77CC9"/>
    <w:rsid w:val="00F77E79"/>
    <w:rsid w:val="00F800DE"/>
    <w:rsid w:val="00F80110"/>
    <w:rsid w:val="00F80252"/>
    <w:rsid w:val="00F802BD"/>
    <w:rsid w:val="00F8057C"/>
    <w:rsid w:val="00F80C1E"/>
    <w:rsid w:val="00F80DFD"/>
    <w:rsid w:val="00F8128D"/>
    <w:rsid w:val="00F81897"/>
    <w:rsid w:val="00F81B3C"/>
    <w:rsid w:val="00F81C42"/>
    <w:rsid w:val="00F81F26"/>
    <w:rsid w:val="00F820F9"/>
    <w:rsid w:val="00F82561"/>
    <w:rsid w:val="00F82853"/>
    <w:rsid w:val="00F82A94"/>
    <w:rsid w:val="00F83054"/>
    <w:rsid w:val="00F8315E"/>
    <w:rsid w:val="00F831EB"/>
    <w:rsid w:val="00F8327E"/>
    <w:rsid w:val="00F8389D"/>
    <w:rsid w:val="00F838A6"/>
    <w:rsid w:val="00F839D6"/>
    <w:rsid w:val="00F83CD0"/>
    <w:rsid w:val="00F83FF5"/>
    <w:rsid w:val="00F84146"/>
    <w:rsid w:val="00F845C2"/>
    <w:rsid w:val="00F84903"/>
    <w:rsid w:val="00F84A1D"/>
    <w:rsid w:val="00F84A23"/>
    <w:rsid w:val="00F84A3F"/>
    <w:rsid w:val="00F84AA8"/>
    <w:rsid w:val="00F84AF9"/>
    <w:rsid w:val="00F84F92"/>
    <w:rsid w:val="00F8507D"/>
    <w:rsid w:val="00F85227"/>
    <w:rsid w:val="00F85382"/>
    <w:rsid w:val="00F85383"/>
    <w:rsid w:val="00F856EE"/>
    <w:rsid w:val="00F857AA"/>
    <w:rsid w:val="00F859F9"/>
    <w:rsid w:val="00F85AE7"/>
    <w:rsid w:val="00F85B40"/>
    <w:rsid w:val="00F85D63"/>
    <w:rsid w:val="00F860DB"/>
    <w:rsid w:val="00F86121"/>
    <w:rsid w:val="00F86305"/>
    <w:rsid w:val="00F86318"/>
    <w:rsid w:val="00F86424"/>
    <w:rsid w:val="00F865F9"/>
    <w:rsid w:val="00F8683D"/>
    <w:rsid w:val="00F86C60"/>
    <w:rsid w:val="00F86DE3"/>
    <w:rsid w:val="00F86F0D"/>
    <w:rsid w:val="00F87161"/>
    <w:rsid w:val="00F87194"/>
    <w:rsid w:val="00F876E0"/>
    <w:rsid w:val="00F87A15"/>
    <w:rsid w:val="00F87AEF"/>
    <w:rsid w:val="00F87C3D"/>
    <w:rsid w:val="00F87D0F"/>
    <w:rsid w:val="00F87DB1"/>
    <w:rsid w:val="00F87DD3"/>
    <w:rsid w:val="00F87E68"/>
    <w:rsid w:val="00F87EC7"/>
    <w:rsid w:val="00F9002A"/>
    <w:rsid w:val="00F9013D"/>
    <w:rsid w:val="00F90282"/>
    <w:rsid w:val="00F903FB"/>
    <w:rsid w:val="00F908BB"/>
    <w:rsid w:val="00F908EB"/>
    <w:rsid w:val="00F90974"/>
    <w:rsid w:val="00F90D57"/>
    <w:rsid w:val="00F91039"/>
    <w:rsid w:val="00F91119"/>
    <w:rsid w:val="00F911A5"/>
    <w:rsid w:val="00F912D5"/>
    <w:rsid w:val="00F91E1F"/>
    <w:rsid w:val="00F91E4E"/>
    <w:rsid w:val="00F91F97"/>
    <w:rsid w:val="00F920B4"/>
    <w:rsid w:val="00F92175"/>
    <w:rsid w:val="00F92496"/>
    <w:rsid w:val="00F92590"/>
    <w:rsid w:val="00F92632"/>
    <w:rsid w:val="00F928BC"/>
    <w:rsid w:val="00F92D3F"/>
    <w:rsid w:val="00F92EC9"/>
    <w:rsid w:val="00F93059"/>
    <w:rsid w:val="00F932A8"/>
    <w:rsid w:val="00F93420"/>
    <w:rsid w:val="00F93486"/>
    <w:rsid w:val="00F93756"/>
    <w:rsid w:val="00F937CA"/>
    <w:rsid w:val="00F93A48"/>
    <w:rsid w:val="00F93BBC"/>
    <w:rsid w:val="00F93CB3"/>
    <w:rsid w:val="00F93F0F"/>
    <w:rsid w:val="00F944C3"/>
    <w:rsid w:val="00F947AF"/>
    <w:rsid w:val="00F94810"/>
    <w:rsid w:val="00F9485E"/>
    <w:rsid w:val="00F94C39"/>
    <w:rsid w:val="00F94CFE"/>
    <w:rsid w:val="00F95043"/>
    <w:rsid w:val="00F95230"/>
    <w:rsid w:val="00F953E1"/>
    <w:rsid w:val="00F95565"/>
    <w:rsid w:val="00F95593"/>
    <w:rsid w:val="00F9572F"/>
    <w:rsid w:val="00F95743"/>
    <w:rsid w:val="00F95791"/>
    <w:rsid w:val="00F95914"/>
    <w:rsid w:val="00F959E9"/>
    <w:rsid w:val="00F95CE4"/>
    <w:rsid w:val="00F95F25"/>
    <w:rsid w:val="00F960EB"/>
    <w:rsid w:val="00F9619A"/>
    <w:rsid w:val="00F9625F"/>
    <w:rsid w:val="00F9653B"/>
    <w:rsid w:val="00F9656C"/>
    <w:rsid w:val="00F96A47"/>
    <w:rsid w:val="00F96B8E"/>
    <w:rsid w:val="00F96D26"/>
    <w:rsid w:val="00F96E3F"/>
    <w:rsid w:val="00F9772D"/>
    <w:rsid w:val="00F979E6"/>
    <w:rsid w:val="00F97C0A"/>
    <w:rsid w:val="00F97D97"/>
    <w:rsid w:val="00F97FFC"/>
    <w:rsid w:val="00FA02F4"/>
    <w:rsid w:val="00FA03C3"/>
    <w:rsid w:val="00FA0405"/>
    <w:rsid w:val="00FA0461"/>
    <w:rsid w:val="00FA073A"/>
    <w:rsid w:val="00FA092D"/>
    <w:rsid w:val="00FA0A74"/>
    <w:rsid w:val="00FA0C99"/>
    <w:rsid w:val="00FA0E7D"/>
    <w:rsid w:val="00FA0F3C"/>
    <w:rsid w:val="00FA1486"/>
    <w:rsid w:val="00FA15F3"/>
    <w:rsid w:val="00FA1879"/>
    <w:rsid w:val="00FA18A1"/>
    <w:rsid w:val="00FA1A6B"/>
    <w:rsid w:val="00FA1B5F"/>
    <w:rsid w:val="00FA1FC3"/>
    <w:rsid w:val="00FA1FF7"/>
    <w:rsid w:val="00FA214A"/>
    <w:rsid w:val="00FA2159"/>
    <w:rsid w:val="00FA24ED"/>
    <w:rsid w:val="00FA2581"/>
    <w:rsid w:val="00FA2E5F"/>
    <w:rsid w:val="00FA2EDE"/>
    <w:rsid w:val="00FA2F98"/>
    <w:rsid w:val="00FA3003"/>
    <w:rsid w:val="00FA348D"/>
    <w:rsid w:val="00FA3636"/>
    <w:rsid w:val="00FA36E9"/>
    <w:rsid w:val="00FA377D"/>
    <w:rsid w:val="00FA391A"/>
    <w:rsid w:val="00FA3A17"/>
    <w:rsid w:val="00FA3A1D"/>
    <w:rsid w:val="00FA3B8C"/>
    <w:rsid w:val="00FA3EB0"/>
    <w:rsid w:val="00FA40C4"/>
    <w:rsid w:val="00FA4546"/>
    <w:rsid w:val="00FA4A4F"/>
    <w:rsid w:val="00FA4C06"/>
    <w:rsid w:val="00FA4E46"/>
    <w:rsid w:val="00FA4F80"/>
    <w:rsid w:val="00FA53E8"/>
    <w:rsid w:val="00FA5483"/>
    <w:rsid w:val="00FA5680"/>
    <w:rsid w:val="00FA58B9"/>
    <w:rsid w:val="00FA5975"/>
    <w:rsid w:val="00FA5CED"/>
    <w:rsid w:val="00FA5E64"/>
    <w:rsid w:val="00FA60A4"/>
    <w:rsid w:val="00FA62ED"/>
    <w:rsid w:val="00FA68E8"/>
    <w:rsid w:val="00FA6B60"/>
    <w:rsid w:val="00FA6DDF"/>
    <w:rsid w:val="00FA6E7E"/>
    <w:rsid w:val="00FA6EDB"/>
    <w:rsid w:val="00FA6F3D"/>
    <w:rsid w:val="00FA6F69"/>
    <w:rsid w:val="00FA6FC3"/>
    <w:rsid w:val="00FA72E0"/>
    <w:rsid w:val="00FA74BA"/>
    <w:rsid w:val="00FA769D"/>
    <w:rsid w:val="00FA76A6"/>
    <w:rsid w:val="00FA7D0A"/>
    <w:rsid w:val="00FB0421"/>
    <w:rsid w:val="00FB0427"/>
    <w:rsid w:val="00FB0585"/>
    <w:rsid w:val="00FB066F"/>
    <w:rsid w:val="00FB06BE"/>
    <w:rsid w:val="00FB0914"/>
    <w:rsid w:val="00FB0DEB"/>
    <w:rsid w:val="00FB0F27"/>
    <w:rsid w:val="00FB1397"/>
    <w:rsid w:val="00FB1478"/>
    <w:rsid w:val="00FB16A0"/>
    <w:rsid w:val="00FB1885"/>
    <w:rsid w:val="00FB1B98"/>
    <w:rsid w:val="00FB1C03"/>
    <w:rsid w:val="00FB1C55"/>
    <w:rsid w:val="00FB1FAB"/>
    <w:rsid w:val="00FB25B8"/>
    <w:rsid w:val="00FB262D"/>
    <w:rsid w:val="00FB2884"/>
    <w:rsid w:val="00FB295C"/>
    <w:rsid w:val="00FB29A8"/>
    <w:rsid w:val="00FB2A3F"/>
    <w:rsid w:val="00FB2BB5"/>
    <w:rsid w:val="00FB2BC1"/>
    <w:rsid w:val="00FB2BD7"/>
    <w:rsid w:val="00FB2E5C"/>
    <w:rsid w:val="00FB2F0B"/>
    <w:rsid w:val="00FB3188"/>
    <w:rsid w:val="00FB31A4"/>
    <w:rsid w:val="00FB32A7"/>
    <w:rsid w:val="00FB376D"/>
    <w:rsid w:val="00FB3967"/>
    <w:rsid w:val="00FB39DF"/>
    <w:rsid w:val="00FB3B6A"/>
    <w:rsid w:val="00FB3B76"/>
    <w:rsid w:val="00FB3D63"/>
    <w:rsid w:val="00FB3EB3"/>
    <w:rsid w:val="00FB3FE2"/>
    <w:rsid w:val="00FB40DA"/>
    <w:rsid w:val="00FB4327"/>
    <w:rsid w:val="00FB4732"/>
    <w:rsid w:val="00FB4A76"/>
    <w:rsid w:val="00FB4C16"/>
    <w:rsid w:val="00FB4D71"/>
    <w:rsid w:val="00FB4EB2"/>
    <w:rsid w:val="00FB4FD0"/>
    <w:rsid w:val="00FB508B"/>
    <w:rsid w:val="00FB5193"/>
    <w:rsid w:val="00FB539C"/>
    <w:rsid w:val="00FB53A9"/>
    <w:rsid w:val="00FB53FA"/>
    <w:rsid w:val="00FB54BF"/>
    <w:rsid w:val="00FB55DA"/>
    <w:rsid w:val="00FB57F1"/>
    <w:rsid w:val="00FB5868"/>
    <w:rsid w:val="00FB5B0B"/>
    <w:rsid w:val="00FB5BF1"/>
    <w:rsid w:val="00FB5E86"/>
    <w:rsid w:val="00FB6310"/>
    <w:rsid w:val="00FB631D"/>
    <w:rsid w:val="00FB636B"/>
    <w:rsid w:val="00FB6428"/>
    <w:rsid w:val="00FB6787"/>
    <w:rsid w:val="00FB67DA"/>
    <w:rsid w:val="00FB67DD"/>
    <w:rsid w:val="00FB6956"/>
    <w:rsid w:val="00FB6ADD"/>
    <w:rsid w:val="00FB6B39"/>
    <w:rsid w:val="00FB6E6C"/>
    <w:rsid w:val="00FB6E97"/>
    <w:rsid w:val="00FB7141"/>
    <w:rsid w:val="00FB7568"/>
    <w:rsid w:val="00FB7928"/>
    <w:rsid w:val="00FB79E6"/>
    <w:rsid w:val="00FB7A54"/>
    <w:rsid w:val="00FB7F4E"/>
    <w:rsid w:val="00FC017F"/>
    <w:rsid w:val="00FC0314"/>
    <w:rsid w:val="00FC045B"/>
    <w:rsid w:val="00FC06A7"/>
    <w:rsid w:val="00FC07AD"/>
    <w:rsid w:val="00FC07AE"/>
    <w:rsid w:val="00FC07D6"/>
    <w:rsid w:val="00FC08EF"/>
    <w:rsid w:val="00FC0B73"/>
    <w:rsid w:val="00FC0D2E"/>
    <w:rsid w:val="00FC0F92"/>
    <w:rsid w:val="00FC1119"/>
    <w:rsid w:val="00FC128F"/>
    <w:rsid w:val="00FC192D"/>
    <w:rsid w:val="00FC19F4"/>
    <w:rsid w:val="00FC1AE3"/>
    <w:rsid w:val="00FC1C31"/>
    <w:rsid w:val="00FC1C54"/>
    <w:rsid w:val="00FC1D82"/>
    <w:rsid w:val="00FC1EE1"/>
    <w:rsid w:val="00FC229E"/>
    <w:rsid w:val="00FC22D5"/>
    <w:rsid w:val="00FC2343"/>
    <w:rsid w:val="00FC2348"/>
    <w:rsid w:val="00FC256A"/>
    <w:rsid w:val="00FC2723"/>
    <w:rsid w:val="00FC2C46"/>
    <w:rsid w:val="00FC2DA0"/>
    <w:rsid w:val="00FC2DD6"/>
    <w:rsid w:val="00FC2EFD"/>
    <w:rsid w:val="00FC3063"/>
    <w:rsid w:val="00FC31F6"/>
    <w:rsid w:val="00FC3276"/>
    <w:rsid w:val="00FC32C1"/>
    <w:rsid w:val="00FC32D4"/>
    <w:rsid w:val="00FC358F"/>
    <w:rsid w:val="00FC3870"/>
    <w:rsid w:val="00FC3945"/>
    <w:rsid w:val="00FC3C14"/>
    <w:rsid w:val="00FC3D1D"/>
    <w:rsid w:val="00FC3D4C"/>
    <w:rsid w:val="00FC3ECB"/>
    <w:rsid w:val="00FC3F06"/>
    <w:rsid w:val="00FC4012"/>
    <w:rsid w:val="00FC4048"/>
    <w:rsid w:val="00FC4068"/>
    <w:rsid w:val="00FC42C3"/>
    <w:rsid w:val="00FC45A5"/>
    <w:rsid w:val="00FC49E1"/>
    <w:rsid w:val="00FC4A60"/>
    <w:rsid w:val="00FC4CE1"/>
    <w:rsid w:val="00FC4D09"/>
    <w:rsid w:val="00FC4F1B"/>
    <w:rsid w:val="00FC4F56"/>
    <w:rsid w:val="00FC4F6A"/>
    <w:rsid w:val="00FC4FAC"/>
    <w:rsid w:val="00FC50B5"/>
    <w:rsid w:val="00FC535F"/>
    <w:rsid w:val="00FC553D"/>
    <w:rsid w:val="00FC5555"/>
    <w:rsid w:val="00FC58FD"/>
    <w:rsid w:val="00FC593F"/>
    <w:rsid w:val="00FC59BC"/>
    <w:rsid w:val="00FC5A60"/>
    <w:rsid w:val="00FC5DC4"/>
    <w:rsid w:val="00FC5F99"/>
    <w:rsid w:val="00FC6158"/>
    <w:rsid w:val="00FC62AB"/>
    <w:rsid w:val="00FC664A"/>
    <w:rsid w:val="00FC6699"/>
    <w:rsid w:val="00FC6A28"/>
    <w:rsid w:val="00FC6AD6"/>
    <w:rsid w:val="00FC6B03"/>
    <w:rsid w:val="00FC6B51"/>
    <w:rsid w:val="00FC6BE7"/>
    <w:rsid w:val="00FC6CFE"/>
    <w:rsid w:val="00FC6DFC"/>
    <w:rsid w:val="00FC6E4C"/>
    <w:rsid w:val="00FC6E68"/>
    <w:rsid w:val="00FC6F9E"/>
    <w:rsid w:val="00FC6FEE"/>
    <w:rsid w:val="00FC733E"/>
    <w:rsid w:val="00FC741E"/>
    <w:rsid w:val="00FC758F"/>
    <w:rsid w:val="00FC763E"/>
    <w:rsid w:val="00FC7C00"/>
    <w:rsid w:val="00FC7EAE"/>
    <w:rsid w:val="00FD053A"/>
    <w:rsid w:val="00FD0883"/>
    <w:rsid w:val="00FD0AC7"/>
    <w:rsid w:val="00FD0D78"/>
    <w:rsid w:val="00FD0E3C"/>
    <w:rsid w:val="00FD0F4C"/>
    <w:rsid w:val="00FD1641"/>
    <w:rsid w:val="00FD1C2D"/>
    <w:rsid w:val="00FD1E5D"/>
    <w:rsid w:val="00FD1E9B"/>
    <w:rsid w:val="00FD2070"/>
    <w:rsid w:val="00FD209E"/>
    <w:rsid w:val="00FD2236"/>
    <w:rsid w:val="00FD2557"/>
    <w:rsid w:val="00FD2781"/>
    <w:rsid w:val="00FD2DC9"/>
    <w:rsid w:val="00FD2E66"/>
    <w:rsid w:val="00FD2FBD"/>
    <w:rsid w:val="00FD3283"/>
    <w:rsid w:val="00FD3316"/>
    <w:rsid w:val="00FD3644"/>
    <w:rsid w:val="00FD391F"/>
    <w:rsid w:val="00FD39C8"/>
    <w:rsid w:val="00FD3AF2"/>
    <w:rsid w:val="00FD3B44"/>
    <w:rsid w:val="00FD3B64"/>
    <w:rsid w:val="00FD3B74"/>
    <w:rsid w:val="00FD3EA6"/>
    <w:rsid w:val="00FD412C"/>
    <w:rsid w:val="00FD4130"/>
    <w:rsid w:val="00FD42BF"/>
    <w:rsid w:val="00FD4727"/>
    <w:rsid w:val="00FD478A"/>
    <w:rsid w:val="00FD47D7"/>
    <w:rsid w:val="00FD4C8A"/>
    <w:rsid w:val="00FD4DE2"/>
    <w:rsid w:val="00FD50CB"/>
    <w:rsid w:val="00FD51E1"/>
    <w:rsid w:val="00FD5297"/>
    <w:rsid w:val="00FD54C1"/>
    <w:rsid w:val="00FD556E"/>
    <w:rsid w:val="00FD58C2"/>
    <w:rsid w:val="00FD5E36"/>
    <w:rsid w:val="00FD5F3F"/>
    <w:rsid w:val="00FD5FED"/>
    <w:rsid w:val="00FD61AF"/>
    <w:rsid w:val="00FD6252"/>
    <w:rsid w:val="00FD6302"/>
    <w:rsid w:val="00FD6375"/>
    <w:rsid w:val="00FD65B2"/>
    <w:rsid w:val="00FD65D7"/>
    <w:rsid w:val="00FD67F0"/>
    <w:rsid w:val="00FD692D"/>
    <w:rsid w:val="00FD693C"/>
    <w:rsid w:val="00FD6C69"/>
    <w:rsid w:val="00FD7009"/>
    <w:rsid w:val="00FD7092"/>
    <w:rsid w:val="00FD70BB"/>
    <w:rsid w:val="00FD70FB"/>
    <w:rsid w:val="00FD7189"/>
    <w:rsid w:val="00FD75EA"/>
    <w:rsid w:val="00FD7862"/>
    <w:rsid w:val="00FD7958"/>
    <w:rsid w:val="00FD7C9C"/>
    <w:rsid w:val="00FD7CCE"/>
    <w:rsid w:val="00FD7D54"/>
    <w:rsid w:val="00FD7FC3"/>
    <w:rsid w:val="00FE006E"/>
    <w:rsid w:val="00FE0955"/>
    <w:rsid w:val="00FE0A3F"/>
    <w:rsid w:val="00FE0D08"/>
    <w:rsid w:val="00FE0EB7"/>
    <w:rsid w:val="00FE1014"/>
    <w:rsid w:val="00FE10D1"/>
    <w:rsid w:val="00FE115D"/>
    <w:rsid w:val="00FE115E"/>
    <w:rsid w:val="00FE16A8"/>
    <w:rsid w:val="00FE1BFB"/>
    <w:rsid w:val="00FE1DCA"/>
    <w:rsid w:val="00FE1F67"/>
    <w:rsid w:val="00FE22ED"/>
    <w:rsid w:val="00FE23F0"/>
    <w:rsid w:val="00FE25A0"/>
    <w:rsid w:val="00FE272E"/>
    <w:rsid w:val="00FE27F4"/>
    <w:rsid w:val="00FE2919"/>
    <w:rsid w:val="00FE2A5B"/>
    <w:rsid w:val="00FE2A7F"/>
    <w:rsid w:val="00FE2B43"/>
    <w:rsid w:val="00FE2BA1"/>
    <w:rsid w:val="00FE2E00"/>
    <w:rsid w:val="00FE2EC2"/>
    <w:rsid w:val="00FE3205"/>
    <w:rsid w:val="00FE3311"/>
    <w:rsid w:val="00FE3361"/>
    <w:rsid w:val="00FE3409"/>
    <w:rsid w:val="00FE35B9"/>
    <w:rsid w:val="00FE3677"/>
    <w:rsid w:val="00FE3819"/>
    <w:rsid w:val="00FE3DA0"/>
    <w:rsid w:val="00FE3DC2"/>
    <w:rsid w:val="00FE3DE4"/>
    <w:rsid w:val="00FE3DEA"/>
    <w:rsid w:val="00FE4340"/>
    <w:rsid w:val="00FE4458"/>
    <w:rsid w:val="00FE46AF"/>
    <w:rsid w:val="00FE49A9"/>
    <w:rsid w:val="00FE4A3C"/>
    <w:rsid w:val="00FE4ED8"/>
    <w:rsid w:val="00FE50D1"/>
    <w:rsid w:val="00FE51D2"/>
    <w:rsid w:val="00FE53AC"/>
    <w:rsid w:val="00FE5479"/>
    <w:rsid w:val="00FE5537"/>
    <w:rsid w:val="00FE583D"/>
    <w:rsid w:val="00FE58D2"/>
    <w:rsid w:val="00FE5974"/>
    <w:rsid w:val="00FE5A84"/>
    <w:rsid w:val="00FE5F27"/>
    <w:rsid w:val="00FE635D"/>
    <w:rsid w:val="00FE635F"/>
    <w:rsid w:val="00FE6A58"/>
    <w:rsid w:val="00FE6C74"/>
    <w:rsid w:val="00FE6DBD"/>
    <w:rsid w:val="00FE6E64"/>
    <w:rsid w:val="00FE6EF3"/>
    <w:rsid w:val="00FE6F7F"/>
    <w:rsid w:val="00FE70B2"/>
    <w:rsid w:val="00FE70E6"/>
    <w:rsid w:val="00FE71D1"/>
    <w:rsid w:val="00FE738A"/>
    <w:rsid w:val="00FE74BF"/>
    <w:rsid w:val="00FE76D5"/>
    <w:rsid w:val="00FE7808"/>
    <w:rsid w:val="00FE7886"/>
    <w:rsid w:val="00FE79B3"/>
    <w:rsid w:val="00FE7CBE"/>
    <w:rsid w:val="00FE7D26"/>
    <w:rsid w:val="00FE7DAE"/>
    <w:rsid w:val="00FE7E52"/>
    <w:rsid w:val="00FE7EDF"/>
    <w:rsid w:val="00FF0120"/>
    <w:rsid w:val="00FF056E"/>
    <w:rsid w:val="00FF0A9F"/>
    <w:rsid w:val="00FF0AD4"/>
    <w:rsid w:val="00FF0BFC"/>
    <w:rsid w:val="00FF0C22"/>
    <w:rsid w:val="00FF0E87"/>
    <w:rsid w:val="00FF0F48"/>
    <w:rsid w:val="00FF0FB2"/>
    <w:rsid w:val="00FF12FE"/>
    <w:rsid w:val="00FF150F"/>
    <w:rsid w:val="00FF15D9"/>
    <w:rsid w:val="00FF166F"/>
    <w:rsid w:val="00FF16C3"/>
    <w:rsid w:val="00FF1A70"/>
    <w:rsid w:val="00FF1B9C"/>
    <w:rsid w:val="00FF1D07"/>
    <w:rsid w:val="00FF21A7"/>
    <w:rsid w:val="00FF2552"/>
    <w:rsid w:val="00FF2801"/>
    <w:rsid w:val="00FF282F"/>
    <w:rsid w:val="00FF2A94"/>
    <w:rsid w:val="00FF2E3C"/>
    <w:rsid w:val="00FF2F40"/>
    <w:rsid w:val="00FF3200"/>
    <w:rsid w:val="00FF360F"/>
    <w:rsid w:val="00FF3790"/>
    <w:rsid w:val="00FF38DC"/>
    <w:rsid w:val="00FF3EFB"/>
    <w:rsid w:val="00FF41C5"/>
    <w:rsid w:val="00FF43ED"/>
    <w:rsid w:val="00FF458A"/>
    <w:rsid w:val="00FF4715"/>
    <w:rsid w:val="00FF4978"/>
    <w:rsid w:val="00FF49D6"/>
    <w:rsid w:val="00FF4BD2"/>
    <w:rsid w:val="00FF4C0B"/>
    <w:rsid w:val="00FF4C7F"/>
    <w:rsid w:val="00FF4D10"/>
    <w:rsid w:val="00FF4EE4"/>
    <w:rsid w:val="00FF51F8"/>
    <w:rsid w:val="00FF542A"/>
    <w:rsid w:val="00FF55DC"/>
    <w:rsid w:val="00FF563A"/>
    <w:rsid w:val="00FF56F5"/>
    <w:rsid w:val="00FF57B0"/>
    <w:rsid w:val="00FF57F5"/>
    <w:rsid w:val="00FF5BD3"/>
    <w:rsid w:val="00FF5D3D"/>
    <w:rsid w:val="00FF5DCC"/>
    <w:rsid w:val="00FF5E13"/>
    <w:rsid w:val="00FF5E63"/>
    <w:rsid w:val="00FF5F3E"/>
    <w:rsid w:val="00FF5F55"/>
    <w:rsid w:val="00FF60A9"/>
    <w:rsid w:val="00FF6236"/>
    <w:rsid w:val="00FF668F"/>
    <w:rsid w:val="00FF6719"/>
    <w:rsid w:val="00FF6841"/>
    <w:rsid w:val="00FF6920"/>
    <w:rsid w:val="00FF77CB"/>
    <w:rsid w:val="00FF7B9F"/>
    <w:rsid w:val="00FF7BBF"/>
    <w:rsid w:val="00FF7C48"/>
    <w:rsid w:val="00FF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8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3A8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rsid w:val="00B23A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rsid w:val="00B23A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Iioaioo">
    <w:name w:val="Ii oaio?o"/>
    <w:basedOn w:val="a"/>
    <w:rsid w:val="00B23A83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5">
    <w:name w:val="Первая строка заголовка"/>
    <w:basedOn w:val="a"/>
    <w:rsid w:val="00B23A83"/>
    <w:pPr>
      <w:keepNext/>
      <w:keepLines/>
      <w:spacing w:before="960" w:after="120" w:line="240" w:lineRule="auto"/>
      <w:jc w:val="center"/>
    </w:pPr>
    <w:rPr>
      <w:rFonts w:ascii="Times New Roman" w:hAnsi="Times New Roman"/>
      <w:b/>
      <w:noProof/>
      <w:sz w:val="32"/>
      <w:szCs w:val="20"/>
    </w:rPr>
  </w:style>
  <w:style w:type="paragraph" w:styleId="a6">
    <w:name w:val="Body Text Indent"/>
    <w:basedOn w:val="a"/>
    <w:link w:val="a7"/>
    <w:rsid w:val="00B23A8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B23A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23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C3FD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419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42832"/>
    <w:rPr>
      <w:rFonts w:ascii="Arial" w:eastAsia="Times New Roman" w:hAnsi="Arial" w:cs="Arial"/>
      <w:lang w:val="ru-RU" w:eastAsia="ru-RU" w:bidi="ar-SA"/>
    </w:rPr>
  </w:style>
  <w:style w:type="paragraph" w:styleId="aa">
    <w:name w:val="footer"/>
    <w:basedOn w:val="a"/>
    <w:link w:val="ab"/>
    <w:uiPriority w:val="99"/>
    <w:semiHidden/>
    <w:unhideWhenUsed/>
    <w:rsid w:val="00DA13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13A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03FB8-FC9F-4244-B357-3ECAAA75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11-27T13:45:00Z</cp:lastPrinted>
  <dcterms:created xsi:type="dcterms:W3CDTF">2019-12-02T08:04:00Z</dcterms:created>
  <dcterms:modified xsi:type="dcterms:W3CDTF">2019-12-13T12:42:00Z</dcterms:modified>
</cp:coreProperties>
</file>